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12206" w14:textId="77777777" w:rsidR="003D5AA5" w:rsidRPr="00205C2D" w:rsidRDefault="003D5AA5" w:rsidP="003D5AA5">
      <w:pPr>
        <w:ind w:left="5387"/>
        <w:contextualSpacing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bookmarkStart w:id="0" w:name="_Toc362956368"/>
      <w:r w:rsidRPr="00205C2D">
        <w:rPr>
          <w:rFonts w:eastAsia="Times New Roman" w:cs="Times New Roman"/>
          <w:spacing w:val="5"/>
          <w:sz w:val="28"/>
          <w:szCs w:val="28"/>
          <w:lang w:eastAsia="ru-RU"/>
        </w:rPr>
        <w:t>УТВЕРЖДЕН</w:t>
      </w:r>
    </w:p>
    <w:p w14:paraId="3B033033" w14:textId="77777777" w:rsidR="003D5AA5" w:rsidRPr="00205C2D" w:rsidRDefault="003D5AA5" w:rsidP="003D5AA5">
      <w:pPr>
        <w:ind w:left="5387"/>
        <w:contextualSpacing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205C2D">
        <w:rPr>
          <w:rFonts w:eastAsia="Times New Roman" w:cs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14:paraId="045CDD49" w14:textId="77777777" w:rsidR="003D5AA5" w:rsidRPr="00205C2D" w:rsidRDefault="003D5AA5" w:rsidP="003D5AA5">
      <w:pPr>
        <w:ind w:left="5387"/>
        <w:contextualSpacing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205C2D">
        <w:rPr>
          <w:rFonts w:eastAsia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14:paraId="79A1FB4E" w14:textId="52C29A43" w:rsidR="003D5AA5" w:rsidRPr="00205C2D" w:rsidRDefault="003D5AA5" w:rsidP="003D5AA5">
      <w:pPr>
        <w:ind w:left="5387"/>
        <w:contextualSpacing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205C2D">
        <w:rPr>
          <w:rFonts w:eastAsia="Times New Roman" w:cs="Times New Roman"/>
          <w:spacing w:val="5"/>
          <w:sz w:val="28"/>
          <w:szCs w:val="28"/>
          <w:lang w:eastAsia="ru-RU"/>
        </w:rPr>
        <w:t>от «</w:t>
      </w:r>
      <w:r w:rsidR="002F461C">
        <w:rPr>
          <w:rFonts w:eastAsia="Times New Roman" w:cs="Times New Roman"/>
          <w:spacing w:val="5"/>
          <w:sz w:val="28"/>
          <w:szCs w:val="28"/>
          <w:lang w:eastAsia="ru-RU"/>
        </w:rPr>
        <w:t>__</w:t>
      </w:r>
      <w:r w:rsidRPr="00205C2D">
        <w:rPr>
          <w:rFonts w:eastAsia="Times New Roman" w:cs="Times New Roman"/>
          <w:spacing w:val="5"/>
          <w:sz w:val="28"/>
          <w:szCs w:val="28"/>
          <w:lang w:eastAsia="ru-RU"/>
        </w:rPr>
        <w:t xml:space="preserve">» </w:t>
      </w:r>
      <w:r w:rsidR="002F461C">
        <w:rPr>
          <w:rFonts w:eastAsia="Times New Roman" w:cs="Times New Roman"/>
          <w:spacing w:val="5"/>
          <w:sz w:val="28"/>
          <w:szCs w:val="28"/>
          <w:lang w:eastAsia="ru-RU"/>
        </w:rPr>
        <w:t>________</w:t>
      </w:r>
      <w:r w:rsidR="002756D6">
        <w:rPr>
          <w:rFonts w:eastAsia="Times New Roman" w:cs="Times New Roman"/>
          <w:spacing w:val="5"/>
          <w:sz w:val="28"/>
          <w:szCs w:val="28"/>
          <w:lang w:eastAsia="ru-RU"/>
        </w:rPr>
        <w:t xml:space="preserve"> </w:t>
      </w:r>
      <w:r w:rsidRPr="00205C2D">
        <w:rPr>
          <w:rFonts w:eastAsia="Times New Roman" w:cs="Times New Roman"/>
          <w:spacing w:val="5"/>
          <w:sz w:val="28"/>
          <w:szCs w:val="28"/>
          <w:lang w:eastAsia="ru-RU"/>
        </w:rPr>
        <w:t>201</w:t>
      </w:r>
      <w:r w:rsidR="002F461C">
        <w:rPr>
          <w:rFonts w:eastAsia="Times New Roman" w:cs="Times New Roman"/>
          <w:spacing w:val="5"/>
          <w:sz w:val="28"/>
          <w:szCs w:val="28"/>
          <w:lang w:eastAsia="ru-RU"/>
        </w:rPr>
        <w:t>__</w:t>
      </w:r>
      <w:r w:rsidR="002756D6">
        <w:rPr>
          <w:rFonts w:eastAsia="Times New Roman" w:cs="Times New Roman"/>
          <w:spacing w:val="5"/>
          <w:sz w:val="28"/>
          <w:szCs w:val="28"/>
          <w:lang w:eastAsia="ru-RU"/>
        </w:rPr>
        <w:t xml:space="preserve"> </w:t>
      </w:r>
      <w:r w:rsidRPr="00205C2D">
        <w:rPr>
          <w:rFonts w:eastAsia="Times New Roman" w:cs="Times New Roman"/>
          <w:spacing w:val="5"/>
          <w:sz w:val="28"/>
          <w:szCs w:val="28"/>
          <w:lang w:eastAsia="ru-RU"/>
        </w:rPr>
        <w:t>г. №</w:t>
      </w:r>
      <w:r w:rsidR="002F461C">
        <w:rPr>
          <w:rFonts w:eastAsia="Times New Roman" w:cs="Times New Roman"/>
          <w:spacing w:val="5"/>
          <w:sz w:val="28"/>
          <w:szCs w:val="28"/>
          <w:lang w:eastAsia="ru-RU"/>
        </w:rPr>
        <w:t>______</w:t>
      </w:r>
    </w:p>
    <w:p w14:paraId="5632CB9B" w14:textId="77777777" w:rsidR="003D5AA5" w:rsidRPr="00205C2D" w:rsidRDefault="003D5AA5" w:rsidP="003D5AA5">
      <w:pPr>
        <w:spacing w:after="240"/>
        <w:ind w:left="5670" w:right="-1"/>
        <w:contextualSpacing/>
        <w:jc w:val="center"/>
        <w:rPr>
          <w:rFonts w:eastAsia="Times New Roman" w:cs="Times New Roman"/>
          <w:spacing w:val="5"/>
          <w:sz w:val="28"/>
          <w:szCs w:val="28"/>
        </w:rPr>
      </w:pPr>
    </w:p>
    <w:p w14:paraId="75B9E547" w14:textId="77777777" w:rsidR="003D5AA5" w:rsidRPr="00205C2D" w:rsidRDefault="003D5AA5" w:rsidP="003D5AA5">
      <w:pPr>
        <w:spacing w:after="240"/>
        <w:ind w:right="-1"/>
        <w:contextualSpacing/>
        <w:rPr>
          <w:rFonts w:eastAsia="Times New Roman" w:cs="Times New Roman"/>
          <w:spacing w:val="5"/>
          <w:sz w:val="28"/>
          <w:szCs w:val="28"/>
        </w:rPr>
      </w:pPr>
    </w:p>
    <w:p w14:paraId="779DCB2D" w14:textId="77777777" w:rsidR="003D5AA5" w:rsidRPr="00205C2D" w:rsidRDefault="003D5AA5" w:rsidP="003D5AA5">
      <w:pPr>
        <w:spacing w:after="240"/>
        <w:ind w:left="5670" w:right="-1"/>
        <w:contextualSpacing/>
        <w:jc w:val="center"/>
        <w:rPr>
          <w:rFonts w:eastAsia="Times New Roman" w:cs="Times New Roman"/>
          <w:spacing w:val="5"/>
          <w:sz w:val="28"/>
          <w:szCs w:val="28"/>
        </w:rPr>
      </w:pPr>
    </w:p>
    <w:p w14:paraId="7B887D3F" w14:textId="77777777" w:rsidR="003D5AA5" w:rsidRPr="00205C2D" w:rsidRDefault="003D5AA5" w:rsidP="003D5AA5">
      <w:pPr>
        <w:spacing w:after="240"/>
        <w:ind w:right="-1"/>
        <w:contextualSpacing/>
        <w:jc w:val="center"/>
        <w:rPr>
          <w:rFonts w:eastAsia="Times New Roman" w:cs="Times New Roman"/>
          <w:spacing w:val="5"/>
          <w:sz w:val="52"/>
          <w:szCs w:val="52"/>
        </w:rPr>
      </w:pPr>
      <w:r w:rsidRPr="00205C2D">
        <w:rPr>
          <w:rFonts w:eastAsia="Times New Roman" w:cs="Times New Roman"/>
          <w:spacing w:val="5"/>
          <w:sz w:val="52"/>
          <w:szCs w:val="52"/>
        </w:rPr>
        <w:t>ПРОФЕССИОНАЛЬНЫЙ СТАНДАРТ</w:t>
      </w:r>
    </w:p>
    <w:p w14:paraId="3E39DC7D" w14:textId="03C2131C" w:rsidR="007C7007" w:rsidRPr="00205C2D" w:rsidRDefault="003D5AA5" w:rsidP="003D5AA5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05C2D">
        <w:rPr>
          <w:rFonts w:eastAsia="Times New Roman" w:cs="Times New Roman"/>
          <w:b/>
          <w:sz w:val="28"/>
          <w:szCs w:val="28"/>
          <w:lang w:eastAsia="ru-RU"/>
        </w:rPr>
        <w:t>Специалист по дефектации изделий ракетно</w:t>
      </w:r>
      <w:r w:rsidR="002F461C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205C2D">
        <w:rPr>
          <w:rFonts w:eastAsia="Times New Roman" w:cs="Times New Roman"/>
          <w:b/>
          <w:sz w:val="28"/>
          <w:szCs w:val="28"/>
          <w:lang w:eastAsia="ru-RU"/>
        </w:rPr>
        <w:t>космической техники</w:t>
      </w:r>
    </w:p>
    <w:tbl>
      <w:tblPr>
        <w:tblpPr w:leftFromText="180" w:rightFromText="180" w:vertAnchor="text" w:horzAnchor="margin" w:tblpXSpec="right" w:tblpY="329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C7007" w:rsidRPr="00205C2D" w14:paraId="5A3CE04E" w14:textId="77777777" w:rsidTr="007C700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C71F7" w14:textId="77777777" w:rsidR="007C7007" w:rsidRPr="00205C2D" w:rsidRDefault="007C7007" w:rsidP="007C700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05C2D">
              <w:rPr>
                <w:rFonts w:eastAsia="Times New Roman" w:cs="Times New Roman"/>
                <w:lang w:eastAsia="ru-RU"/>
              </w:rPr>
              <w:t>211</w:t>
            </w:r>
          </w:p>
        </w:tc>
      </w:tr>
      <w:tr w:rsidR="007C7007" w:rsidRPr="002756D6" w14:paraId="0215D87D" w14:textId="77777777" w:rsidTr="007C700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75E66D" w14:textId="77777777" w:rsidR="007C7007" w:rsidRPr="002756D6" w:rsidRDefault="007C7007" w:rsidP="007C7007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56D6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14:paraId="1B1EF4AD" w14:textId="09F133C5" w:rsidR="007C7007" w:rsidRPr="00205C2D" w:rsidRDefault="002756D6" w:rsidP="002756D6">
      <w:pPr>
        <w:tabs>
          <w:tab w:val="left" w:pos="5847"/>
        </w:tabs>
        <w:spacing w:after="120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sz w:val="18"/>
          <w:szCs w:val="20"/>
          <w:lang w:eastAsia="ru-RU"/>
        </w:rPr>
        <w:tab/>
      </w:r>
    </w:p>
    <w:p w14:paraId="0D9D4C59" w14:textId="77777777" w:rsidR="007C7007" w:rsidRPr="00205C2D" w:rsidRDefault="007C7007" w:rsidP="007C7007">
      <w:pPr>
        <w:spacing w:after="120"/>
        <w:jc w:val="center"/>
        <w:rPr>
          <w:rFonts w:eastAsia="Times New Roman" w:cs="Times New Roman"/>
          <w:sz w:val="18"/>
          <w:szCs w:val="20"/>
          <w:lang w:eastAsia="ru-RU"/>
        </w:rPr>
      </w:pPr>
    </w:p>
    <w:p w14:paraId="66869EFD" w14:textId="77777777" w:rsidR="007C7007" w:rsidRPr="00205C2D" w:rsidRDefault="007C7007" w:rsidP="007C7007">
      <w:pPr>
        <w:spacing w:after="120"/>
        <w:jc w:val="center"/>
        <w:rPr>
          <w:rFonts w:eastAsia="Times New Roman" w:cs="Times New Roman"/>
          <w:sz w:val="18"/>
          <w:szCs w:val="20"/>
          <w:lang w:eastAsia="ru-RU"/>
        </w:rPr>
      </w:pPr>
    </w:p>
    <w:p w14:paraId="558E33A4" w14:textId="77777777" w:rsidR="007C7007" w:rsidRPr="00205C2D" w:rsidRDefault="007C7007" w:rsidP="007C7007">
      <w:pPr>
        <w:spacing w:after="120"/>
        <w:jc w:val="center"/>
        <w:rPr>
          <w:rFonts w:eastAsia="Times New Roman" w:cs="Times New Roman"/>
          <w:sz w:val="18"/>
          <w:szCs w:val="20"/>
          <w:lang w:eastAsia="ru-RU"/>
        </w:rPr>
      </w:pPr>
    </w:p>
    <w:p w14:paraId="4B5FEB5A" w14:textId="77777777" w:rsidR="007C7007" w:rsidRPr="002756D6" w:rsidRDefault="007C7007" w:rsidP="007C7007">
      <w:pPr>
        <w:pStyle w:val="12"/>
        <w:ind w:left="0"/>
        <w:jc w:val="center"/>
        <w:rPr>
          <w:rFonts w:ascii="Times New Roman" w:hAnsi="Times New Roman"/>
          <w:szCs w:val="24"/>
        </w:rPr>
      </w:pPr>
      <w:r w:rsidRPr="002756D6">
        <w:rPr>
          <w:rFonts w:ascii="Times New Roman" w:hAnsi="Times New Roman"/>
          <w:szCs w:val="24"/>
        </w:rPr>
        <w:t>Содержание</w:t>
      </w:r>
    </w:p>
    <w:p w14:paraId="39D4AE31" w14:textId="77777777" w:rsidR="007C7007" w:rsidRPr="00205C2D" w:rsidRDefault="007C7007" w:rsidP="007C7007">
      <w:pPr>
        <w:pStyle w:val="12"/>
        <w:ind w:left="0"/>
        <w:jc w:val="center"/>
        <w:rPr>
          <w:rFonts w:ascii="Times New Roman" w:hAnsi="Times New Roman"/>
          <w:sz w:val="18"/>
          <w:szCs w:val="20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49222281"/>
        <w:docPartObj>
          <w:docPartGallery w:val="Table of Contents"/>
          <w:docPartUnique/>
        </w:docPartObj>
      </w:sdtPr>
      <w:sdtContent>
        <w:p w14:paraId="2F1FB128" w14:textId="53838067" w:rsidR="0063187F" w:rsidRPr="002756D6" w:rsidRDefault="00BF7BB4" w:rsidP="002756D6">
          <w:pPr>
            <w:pStyle w:val="af2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2756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756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56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9546254" w:history="1">
            <w:r w:rsidR="0063187F" w:rsidRPr="002756D6">
              <w:rPr>
                <w:rStyle w:val="ae"/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I.</w:t>
            </w:r>
            <w:r w:rsidR="0063187F" w:rsidRPr="002756D6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ab/>
            </w:r>
            <w:r w:rsidR="0063187F" w:rsidRPr="002756D6">
              <w:rPr>
                <w:rStyle w:val="ae"/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Общие сведения</w:t>
            </w:r>
          </w:hyperlink>
          <w:r w:rsidR="00EC41B2"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</w:rPr>
            <w:t xml:space="preserve"> ………………………………………………………………………………….1</w:t>
          </w:r>
          <w:r w:rsidR="00214124" w:rsidRPr="002756D6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 xml:space="preserve"> </w:t>
          </w:r>
          <w:bookmarkStart w:id="1" w:name="_GoBack"/>
          <w:bookmarkEnd w:id="1"/>
        </w:p>
        <w:p w14:paraId="6DDC1B67" w14:textId="6C598262" w:rsidR="0063187F" w:rsidRPr="002756D6" w:rsidRDefault="00214124" w:rsidP="00557172">
          <w:pPr>
            <w:pStyle w:val="1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9546255" w:history="1"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II.</w:t>
            </w:r>
            <w:r w:rsidR="0063187F" w:rsidRPr="002756D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tab/>
            </w:r>
            <w:r w:rsidR="002756D6" w:rsidRPr="002756D6">
              <w:rPr>
                <w:rFonts w:cs="Times New Roman"/>
                <w:noProof/>
                <w:webHidden/>
                <w:szCs w:val="24"/>
                <w:lang w:val="en-US"/>
              </w:rPr>
              <w:t>………………………</w:t>
            </w:r>
            <w:r w:rsidR="002756D6">
              <w:rPr>
                <w:rFonts w:cs="Times New Roman"/>
                <w:noProof/>
                <w:webHidden/>
                <w:szCs w:val="24"/>
                <w:lang w:val="en-US"/>
              </w:rPr>
              <w:t>…………………………………...</w:t>
            </w:r>
          </w:hyperlink>
          <w:r w:rsidR="007B388A">
            <w:rPr>
              <w:rFonts w:cs="Times New Roman"/>
              <w:noProof/>
              <w:szCs w:val="24"/>
            </w:rPr>
            <w:t>3</w:t>
          </w:r>
          <w:r w:rsidR="007B388A" w:rsidRPr="002756D6">
            <w:rPr>
              <w:rFonts w:eastAsiaTheme="minorEastAsia" w:cs="Times New Roman"/>
              <w:noProof/>
              <w:szCs w:val="24"/>
              <w:lang w:eastAsia="ru-RU"/>
            </w:rPr>
            <w:t xml:space="preserve"> </w:t>
          </w:r>
        </w:p>
        <w:p w14:paraId="30143063" w14:textId="0F7F653D" w:rsidR="0063187F" w:rsidRPr="002756D6" w:rsidRDefault="00214124" w:rsidP="00557172">
          <w:pPr>
            <w:pStyle w:val="1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9546256" w:history="1"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III.</w:t>
            </w:r>
            <w:r w:rsidR="0063187F" w:rsidRPr="002756D6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Характеристика обобщенных трудовых функций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tab/>
            </w:r>
            <w:r w:rsidR="002756D6" w:rsidRPr="002756D6">
              <w:rPr>
                <w:rFonts w:cs="Times New Roman"/>
                <w:noProof/>
                <w:webHidden/>
                <w:szCs w:val="24"/>
                <w:lang w:val="en-US"/>
              </w:rPr>
              <w:t>………………………………</w:t>
            </w:r>
            <w:r w:rsidR="002756D6">
              <w:rPr>
                <w:rFonts w:cs="Times New Roman"/>
                <w:noProof/>
                <w:webHidden/>
                <w:szCs w:val="24"/>
                <w:lang w:val="en-US"/>
              </w:rPr>
              <w:t>……………….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instrText xml:space="preserve"> PAGEREF _Toc489546256 \h </w:instrTex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25386">
              <w:rPr>
                <w:rFonts w:cs="Times New Roman"/>
                <w:noProof/>
                <w:webHidden/>
                <w:szCs w:val="24"/>
              </w:rPr>
              <w:t>5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1910415" w14:textId="1FF14E4F" w:rsidR="0063187F" w:rsidRPr="002756D6" w:rsidRDefault="00214124" w:rsidP="00557172">
          <w:pPr>
            <w:pStyle w:val="22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9546257" w:history="1"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3.1. Обобщенная трудовая функция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 xml:space="preserve"> «</w:t>
            </w:r>
            <w:r w:rsidR="002E6E5B" w:rsidRPr="002756D6">
              <w:rPr>
                <w:rFonts w:cs="Times New Roman"/>
                <w:szCs w:val="24"/>
                <w:lang w:eastAsia="ru-RU"/>
              </w:rPr>
              <w:t>Подготовительно-заключительные работы с изделием ракетно</w:t>
            </w:r>
            <w:r w:rsidR="003B43A5" w:rsidRPr="002756D6">
              <w:rPr>
                <w:rFonts w:cs="Times New Roman"/>
                <w:szCs w:val="24"/>
                <w:lang w:eastAsia="ru-RU"/>
              </w:rPr>
              <w:t>-</w:t>
            </w:r>
            <w:r w:rsidR="00D129E2" w:rsidRPr="002756D6">
              <w:rPr>
                <w:rFonts w:cs="Times New Roman"/>
                <w:szCs w:val="24"/>
                <w:lang w:eastAsia="ru-RU"/>
              </w:rPr>
              <w:t xml:space="preserve"> </w:t>
            </w:r>
            <w:r w:rsidR="002E6E5B" w:rsidRPr="002756D6">
              <w:rPr>
                <w:rFonts w:cs="Times New Roman"/>
                <w:szCs w:val="24"/>
                <w:lang w:eastAsia="ru-RU"/>
              </w:rPr>
              <w:t>космической техники (РКТ) поступивших на дефектацию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>»</w:t>
            </w:r>
            <w:r w:rsidR="002A1503" w:rsidRPr="002756D6">
              <w:rPr>
                <w:rStyle w:val="ae"/>
                <w:rFonts w:cs="Times New Roman"/>
                <w:noProof/>
                <w:szCs w:val="24"/>
              </w:rPr>
              <w:t>……………………</w:t>
            </w:r>
            <w:r w:rsidR="002756D6">
              <w:rPr>
                <w:rStyle w:val="ae"/>
                <w:rFonts w:cs="Times New Roman"/>
                <w:noProof/>
                <w:szCs w:val="24"/>
                <w:lang w:val="en-US"/>
              </w:rPr>
              <w:t>…………</w:t>
            </w:r>
            <w:r w:rsidR="002756D6" w:rsidRPr="002756D6">
              <w:rPr>
                <w:rFonts w:cs="Times New Roman"/>
                <w:noProof/>
                <w:webHidden/>
                <w:szCs w:val="24"/>
              </w:rPr>
              <w:t xml:space="preserve"> 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instrText xml:space="preserve"> PAGEREF _Toc489546257 \h </w:instrTex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25386">
              <w:rPr>
                <w:rFonts w:cs="Times New Roman"/>
                <w:noProof/>
                <w:webHidden/>
                <w:szCs w:val="24"/>
              </w:rPr>
              <w:t>5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56635D" w14:textId="345AB1D8" w:rsidR="0063187F" w:rsidRPr="002756D6" w:rsidRDefault="00214124" w:rsidP="00557172">
          <w:pPr>
            <w:pStyle w:val="22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9546258" w:history="1"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3.2. Обобщенная трудовая функция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 xml:space="preserve"> «</w:t>
            </w:r>
            <w:r w:rsidR="00D129E2" w:rsidRPr="002756D6">
              <w:rPr>
                <w:rFonts w:eastAsia="Times New Roman" w:cs="Times New Roman"/>
                <w:szCs w:val="24"/>
                <w:lang w:eastAsia="ru-RU"/>
              </w:rPr>
              <w:t xml:space="preserve">Подготовка изделия </w:t>
            </w:r>
            <w:r w:rsidR="003B43A5" w:rsidRPr="002756D6">
              <w:rPr>
                <w:rFonts w:eastAsia="Times New Roman" w:cs="Times New Roman"/>
                <w:szCs w:val="24"/>
                <w:lang w:eastAsia="ru-RU"/>
              </w:rPr>
              <w:t>ракетно-</w:t>
            </w:r>
            <w:r w:rsidR="00D129E2" w:rsidRPr="002756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57172" w:rsidRPr="002756D6">
              <w:rPr>
                <w:rFonts w:eastAsia="Times New Roman" w:cs="Times New Roman"/>
                <w:szCs w:val="24"/>
                <w:lang w:eastAsia="ru-RU"/>
              </w:rPr>
              <w:t>космической техники (РКТ) к дефектации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>»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tab/>
            </w:r>
            <w:r w:rsidR="002756D6" w:rsidRPr="002756D6">
              <w:rPr>
                <w:rFonts w:cs="Times New Roman"/>
                <w:noProof/>
                <w:webHidden/>
                <w:szCs w:val="24"/>
                <w:lang w:val="en-US"/>
              </w:rPr>
              <w:t>…………………………………………………………</w:t>
            </w:r>
            <w:r w:rsidR="002756D6">
              <w:rPr>
                <w:rFonts w:cs="Times New Roman"/>
                <w:noProof/>
                <w:webHidden/>
                <w:szCs w:val="24"/>
                <w:lang w:val="en-US"/>
              </w:rPr>
              <w:t>………………………………….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instrText xml:space="preserve"> PAGEREF _Toc489546258 \h </w:instrTex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25386">
              <w:rPr>
                <w:rFonts w:cs="Times New Roman"/>
                <w:noProof/>
                <w:webHidden/>
                <w:szCs w:val="24"/>
              </w:rPr>
              <w:t>12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42E9013" w14:textId="53E1A0FC" w:rsidR="0063187F" w:rsidRPr="002756D6" w:rsidRDefault="00214124" w:rsidP="00557172">
          <w:pPr>
            <w:pStyle w:val="22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9546259" w:history="1"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3.3.</w:t>
            </w:r>
            <w:r w:rsidR="00532536" w:rsidRPr="002756D6">
              <w:rPr>
                <w:rFonts w:eastAsiaTheme="minorEastAsia" w:cs="Times New Roman"/>
                <w:noProof/>
                <w:szCs w:val="24"/>
                <w:lang w:eastAsia="ru-RU"/>
              </w:rPr>
              <w:t xml:space="preserve"> </w:t>
            </w:r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Обобщенная трудовая функция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 xml:space="preserve"> «</w:t>
            </w:r>
            <w:r w:rsidR="00557172" w:rsidRPr="002756D6">
              <w:rPr>
                <w:rFonts w:eastAsia="Times New Roman" w:cs="Times New Roman"/>
                <w:szCs w:val="24"/>
                <w:lang w:eastAsia="ru-RU"/>
              </w:rPr>
              <w:t>Дефектация изделия ракетно</w:t>
            </w:r>
            <w:r w:rsidR="003B43A5" w:rsidRPr="002756D6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D129E2" w:rsidRPr="002756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57172" w:rsidRPr="002756D6">
              <w:rPr>
                <w:rFonts w:eastAsia="Times New Roman" w:cs="Times New Roman"/>
                <w:szCs w:val="24"/>
                <w:lang w:eastAsia="ru-RU"/>
              </w:rPr>
              <w:t>космической техники (РКТ)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>»</w:t>
            </w:r>
            <w:r w:rsidR="00943C89">
              <w:rPr>
                <w:rFonts w:cs="Times New Roman"/>
                <w:noProof/>
                <w:webHidden/>
                <w:szCs w:val="24"/>
                <w:lang w:val="en-US"/>
              </w:rPr>
              <w:t>.......................................................................................................................................................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instrText xml:space="preserve"> PAGEREF _Toc489546259 \h </w:instrTex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25386">
              <w:rPr>
                <w:rFonts w:cs="Times New Roman"/>
                <w:noProof/>
                <w:webHidden/>
                <w:szCs w:val="24"/>
              </w:rPr>
              <w:t>17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59DF9A" w14:textId="257ADFF2" w:rsidR="0063187F" w:rsidRPr="002756D6" w:rsidRDefault="00214124" w:rsidP="00557172">
          <w:pPr>
            <w:pStyle w:val="22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9546260" w:history="1">
            <w:r w:rsidR="0063187F" w:rsidRPr="002756D6">
              <w:rPr>
                <w:rStyle w:val="ae"/>
                <w:rFonts w:eastAsia="Times New Roman" w:cs="Times New Roman"/>
                <w:noProof/>
                <w:szCs w:val="24"/>
                <w:lang w:eastAsia="ru-RU"/>
              </w:rPr>
              <w:t>3.4.</w:t>
            </w:r>
            <w:r w:rsidR="00532536" w:rsidRPr="002756D6">
              <w:rPr>
                <w:rStyle w:val="ae"/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Обобщенная трудовая функция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 xml:space="preserve"> «</w:t>
            </w:r>
            <w:r w:rsidR="00557172" w:rsidRPr="002756D6">
              <w:rPr>
                <w:rFonts w:eastAsia="Times New Roman" w:cs="Times New Roman"/>
                <w:szCs w:val="24"/>
                <w:lang w:eastAsia="ru-RU"/>
              </w:rPr>
              <w:t>Технологическое обеспечение подготовки и проведения дефектации изделий ракетно</w:t>
            </w:r>
            <w:r w:rsidR="003B43A5" w:rsidRPr="002756D6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D129E2" w:rsidRPr="002756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57172" w:rsidRPr="002756D6">
              <w:rPr>
                <w:rFonts w:eastAsia="Times New Roman" w:cs="Times New Roman"/>
                <w:szCs w:val="24"/>
                <w:lang w:eastAsia="ru-RU"/>
              </w:rPr>
              <w:t>космической техники (РКТ)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>»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tab/>
            </w:r>
            <w:r w:rsidR="002756D6" w:rsidRPr="002756D6">
              <w:rPr>
                <w:rFonts w:cs="Times New Roman"/>
                <w:noProof/>
                <w:webHidden/>
                <w:szCs w:val="24"/>
                <w:lang w:val="en-US"/>
              </w:rPr>
              <w:t>…………</w:t>
            </w:r>
            <w:r w:rsidR="00943C89">
              <w:rPr>
                <w:rFonts w:cs="Times New Roman"/>
                <w:noProof/>
                <w:webHidden/>
                <w:szCs w:val="24"/>
                <w:lang w:val="en-US"/>
              </w:rPr>
              <w:t>…………………………….</w:t>
            </w:r>
            <w:r w:rsidR="002756D6" w:rsidRPr="002756D6">
              <w:rPr>
                <w:rFonts w:cs="Times New Roman"/>
                <w:noProof/>
                <w:webHidden/>
                <w:szCs w:val="24"/>
                <w:lang w:val="en-US"/>
              </w:rPr>
              <w:t>.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instrText xml:space="preserve"> PAGEREF _Toc489546260 \h </w:instrTex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25386">
              <w:rPr>
                <w:rFonts w:cs="Times New Roman"/>
                <w:noProof/>
                <w:webHidden/>
                <w:szCs w:val="24"/>
              </w:rPr>
              <w:t>24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7E3E159" w14:textId="75631B25" w:rsidR="0063187F" w:rsidRPr="002756D6" w:rsidRDefault="00214124" w:rsidP="00557172">
          <w:pPr>
            <w:pStyle w:val="22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9546261" w:history="1">
            <w:r w:rsidR="0063187F" w:rsidRPr="002756D6">
              <w:rPr>
                <w:rStyle w:val="ae"/>
                <w:rFonts w:eastAsia="Times New Roman" w:cs="Times New Roman"/>
                <w:noProof/>
                <w:szCs w:val="24"/>
                <w:lang w:eastAsia="ru-RU"/>
              </w:rPr>
              <w:t>3.5.</w:t>
            </w:r>
            <w:r w:rsidR="00532536" w:rsidRPr="002756D6">
              <w:rPr>
                <w:rStyle w:val="ae"/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Обобщенная трудовая функция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 xml:space="preserve"> «</w:t>
            </w:r>
            <w:r w:rsidR="00557172" w:rsidRPr="002756D6">
              <w:rPr>
                <w:rFonts w:eastAsia="Times New Roman" w:cs="Times New Roman"/>
                <w:szCs w:val="24"/>
                <w:lang w:eastAsia="ru-RU"/>
              </w:rPr>
              <w:t>Руководство процессом дефектации изделий ракетно</w:t>
            </w:r>
            <w:r w:rsidR="003B43A5" w:rsidRPr="002756D6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D129E2" w:rsidRPr="002756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57172" w:rsidRPr="002756D6">
              <w:rPr>
                <w:rFonts w:eastAsia="Times New Roman" w:cs="Times New Roman"/>
                <w:szCs w:val="24"/>
                <w:lang w:eastAsia="ru-RU"/>
              </w:rPr>
              <w:t>космической техники (РКТ)</w:t>
            </w:r>
            <w:r w:rsidR="00EF3C0C" w:rsidRPr="002756D6">
              <w:rPr>
                <w:rStyle w:val="ae"/>
                <w:rFonts w:cs="Times New Roman"/>
                <w:noProof/>
                <w:szCs w:val="24"/>
              </w:rPr>
              <w:t>»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tab/>
            </w:r>
            <w:r w:rsidR="002756D6" w:rsidRPr="002756D6">
              <w:rPr>
                <w:rFonts w:cs="Times New Roman"/>
                <w:noProof/>
                <w:webHidden/>
                <w:szCs w:val="24"/>
                <w:lang w:val="en-US"/>
              </w:rPr>
              <w:t>………………………………………………</w:t>
            </w:r>
            <w:r w:rsidR="00943C89">
              <w:rPr>
                <w:rFonts w:cs="Times New Roman"/>
                <w:noProof/>
                <w:webHidden/>
                <w:szCs w:val="24"/>
                <w:lang w:val="en-US"/>
              </w:rPr>
              <w:t>………………………….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instrText xml:space="preserve"> PAGEREF _Toc489546261 \h </w:instrTex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25386">
              <w:rPr>
                <w:rFonts w:cs="Times New Roman"/>
                <w:noProof/>
                <w:webHidden/>
                <w:szCs w:val="24"/>
              </w:rPr>
              <w:t>32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C48FB54" w14:textId="254834A1" w:rsidR="0063187F" w:rsidRPr="002756D6" w:rsidRDefault="00214124" w:rsidP="00557172">
          <w:pPr>
            <w:pStyle w:val="1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9546262" w:history="1">
            <w:r w:rsidR="0063187F" w:rsidRPr="002756D6">
              <w:rPr>
                <w:rStyle w:val="ae"/>
                <w:rFonts w:cs="Times New Roman"/>
                <w:noProof/>
                <w:szCs w:val="24"/>
              </w:rPr>
              <w:t>IV. Сведения об организациях-разработчиках профессионального стандарта</w:t>
            </w:r>
            <w:r w:rsidR="002A1503" w:rsidRPr="002756D6">
              <w:rPr>
                <w:rStyle w:val="ae"/>
                <w:rFonts w:cs="Times New Roman"/>
                <w:noProof/>
                <w:szCs w:val="24"/>
              </w:rPr>
              <w:t>…</w:t>
            </w:r>
            <w:r w:rsidR="00943C89">
              <w:rPr>
                <w:rStyle w:val="ae"/>
                <w:rFonts w:cs="Times New Roman"/>
                <w:noProof/>
                <w:szCs w:val="24"/>
                <w:lang w:val="en-US"/>
              </w:rPr>
              <w:t>…………..</w:t>
            </w:r>
            <w:r w:rsidR="002756D6" w:rsidRPr="002756D6">
              <w:rPr>
                <w:rStyle w:val="ae"/>
                <w:rFonts w:cs="Times New Roman"/>
                <w:noProof/>
                <w:szCs w:val="24"/>
              </w:rPr>
              <w:t>…</w:t>
            </w:r>
            <w:r w:rsidR="002756D6" w:rsidRPr="002756D6">
              <w:rPr>
                <w:rStyle w:val="ae"/>
                <w:rFonts w:cs="Times New Roman"/>
                <w:noProof/>
                <w:szCs w:val="24"/>
                <w:lang w:val="en-US"/>
              </w:rPr>
              <w:t>…….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instrText xml:space="preserve"> PAGEREF _Toc489546262 \h </w:instrTex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25386">
              <w:rPr>
                <w:rFonts w:cs="Times New Roman"/>
                <w:noProof/>
                <w:webHidden/>
                <w:szCs w:val="24"/>
              </w:rPr>
              <w:t>38</w:t>
            </w:r>
            <w:r w:rsidR="0063187F" w:rsidRPr="002756D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6DECA37" w14:textId="0ADBF1CE" w:rsidR="00BF7BB4" w:rsidRPr="00205C2D" w:rsidRDefault="00BF7BB4" w:rsidP="0063187F">
          <w:r w:rsidRPr="002756D6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1BBC5A9" w14:textId="77777777" w:rsidR="00B73D8C" w:rsidRPr="00205C2D" w:rsidRDefault="00B73D8C" w:rsidP="00E50601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" w:name="_Toc486641809"/>
      <w:bookmarkStart w:id="3" w:name="_Toc486643576"/>
      <w:bookmarkEnd w:id="0"/>
    </w:p>
    <w:p w14:paraId="6F579B94" w14:textId="77777777" w:rsidR="00294347" w:rsidRDefault="00294347" w:rsidP="00E50601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C006DD4" w14:textId="7A595AED" w:rsidR="00A1056D" w:rsidRPr="002756D6" w:rsidRDefault="002756D6" w:rsidP="00E50601">
      <w:pPr>
        <w:jc w:val="center"/>
        <w:rPr>
          <w:b/>
          <w:sz w:val="28"/>
          <w:szCs w:val="28"/>
          <w:lang w:eastAsia="ru-RU"/>
        </w:rPr>
      </w:pPr>
      <w:r w:rsidRPr="002756D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I. </w:t>
      </w:r>
      <w:r w:rsidR="00A1056D" w:rsidRPr="002756D6">
        <w:rPr>
          <w:b/>
          <w:sz w:val="28"/>
          <w:szCs w:val="28"/>
          <w:lang w:eastAsia="ru-RU"/>
        </w:rPr>
        <w:t>Общие сведения</w:t>
      </w:r>
      <w:bookmarkEnd w:id="2"/>
      <w:bookmarkEnd w:id="3"/>
    </w:p>
    <w:p w14:paraId="72F20F4A" w14:textId="77777777" w:rsidR="002756D6" w:rsidRPr="002756D6" w:rsidRDefault="002756D6" w:rsidP="002756D6">
      <w:pPr>
        <w:ind w:left="360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08"/>
        <w:gridCol w:w="3518"/>
        <w:gridCol w:w="1134"/>
        <w:gridCol w:w="1824"/>
        <w:gridCol w:w="619"/>
        <w:gridCol w:w="1451"/>
        <w:gridCol w:w="10"/>
        <w:gridCol w:w="173"/>
      </w:tblGrid>
      <w:tr w:rsidR="00694665" w:rsidRPr="00694665" w14:paraId="190179E3" w14:textId="77777777" w:rsidTr="00CC489A">
        <w:trPr>
          <w:gridAfter w:val="1"/>
          <w:wAfter w:w="83" w:type="pct"/>
          <w:trHeight w:val="437"/>
        </w:trPr>
        <w:tc>
          <w:tcPr>
            <w:tcW w:w="3919" w:type="pct"/>
            <w:gridSpan w:val="5"/>
            <w:tcBorders>
              <w:top w:val="nil"/>
              <w:left w:val="nil"/>
              <w:right w:val="nil"/>
            </w:tcBorders>
          </w:tcPr>
          <w:p w14:paraId="378253A7" w14:textId="00F74660" w:rsidR="00A1056D" w:rsidRPr="00694665" w:rsidRDefault="00513765" w:rsidP="002F46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ефектация изделий ракетно</w:t>
            </w:r>
            <w:r w:rsidR="003B43A5"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A1056D" w:rsidRPr="00694665">
              <w:rPr>
                <w:rFonts w:eastAsia="Times New Roman" w:cs="Times New Roman"/>
                <w:szCs w:val="24"/>
                <w:lang w:eastAsia="ru-RU"/>
              </w:rPr>
              <w:t>космической техники</w:t>
            </w:r>
            <w:r w:rsidR="0030571E" w:rsidRPr="00694665">
              <w:rPr>
                <w:rFonts w:eastAsia="Times New Roman" w:cs="Times New Roman"/>
                <w:szCs w:val="24"/>
                <w:lang w:eastAsia="ru-RU"/>
              </w:rPr>
              <w:t xml:space="preserve"> (РКТ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DD00E67" w14:textId="77777777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54C00" w14:textId="77777777" w:rsidR="00A1056D" w:rsidRPr="00694665" w:rsidRDefault="00A1056D" w:rsidP="00943C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5.014</w:t>
            </w:r>
          </w:p>
        </w:tc>
      </w:tr>
      <w:tr w:rsidR="00694665" w:rsidRPr="00694665" w14:paraId="5D926BBF" w14:textId="77777777" w:rsidTr="00CC489A">
        <w:trPr>
          <w:gridAfter w:val="1"/>
          <w:wAfter w:w="83" w:type="pct"/>
        </w:trPr>
        <w:tc>
          <w:tcPr>
            <w:tcW w:w="42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ADC3CB" w14:textId="77777777" w:rsidR="00A1056D" w:rsidRPr="00694665" w:rsidRDefault="00A1056D" w:rsidP="00943C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3D23C7" w14:textId="77777777" w:rsidR="00A1056D" w:rsidRPr="00694665" w:rsidRDefault="00A1056D" w:rsidP="00943C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</w:tr>
      <w:tr w:rsidR="00694665" w:rsidRPr="00694665" w14:paraId="0AF9CDBE" w14:textId="77777777" w:rsidTr="00466DDC">
        <w:trPr>
          <w:gridAfter w:val="1"/>
          <w:wAfter w:w="83" w:type="pct"/>
          <w:trHeight w:val="1028"/>
        </w:trPr>
        <w:tc>
          <w:tcPr>
            <w:tcW w:w="4917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53C724D" w14:textId="77777777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694665" w:rsidRPr="00694665" w14:paraId="10D34B4D" w14:textId="77777777" w:rsidTr="00466DDC">
        <w:trPr>
          <w:gridAfter w:val="1"/>
          <w:wAfter w:w="83" w:type="pct"/>
          <w:trHeight w:val="987"/>
        </w:trPr>
        <w:tc>
          <w:tcPr>
            <w:tcW w:w="491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56965D" w14:textId="664B3845" w:rsidR="00B90248" w:rsidRPr="00735EFA" w:rsidRDefault="008C75E2" w:rsidP="00735E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C95E0E">
              <w:rPr>
                <w:rFonts w:eastAsia="Times New Roman" w:cs="Times New Roman"/>
                <w:szCs w:val="24"/>
                <w:lang w:eastAsia="ru-RU"/>
              </w:rPr>
              <w:t xml:space="preserve">Проверка технического состояния систем с оценкой их работоспособности, степени износа, процента израсходованного гарантийного ресурса, укомплектованности; определение пригодности систем, сборочных единиц, узлов и деталей к дальнейшему </w:t>
            </w:r>
            <w:r w:rsidR="00735EFA" w:rsidRPr="00C95E0E">
              <w:rPr>
                <w:rFonts w:eastAsia="Times New Roman" w:cs="Times New Roman"/>
                <w:szCs w:val="24"/>
                <w:lang w:eastAsia="ru-RU"/>
              </w:rPr>
              <w:t>использованию по назначению</w:t>
            </w:r>
          </w:p>
        </w:tc>
      </w:tr>
      <w:tr w:rsidR="00694665" w:rsidRPr="00694665" w14:paraId="33732E24" w14:textId="77777777" w:rsidTr="00466DDC">
        <w:trPr>
          <w:gridAfter w:val="1"/>
          <w:wAfter w:w="83" w:type="pct"/>
          <w:trHeight w:val="691"/>
        </w:trPr>
        <w:tc>
          <w:tcPr>
            <w:tcW w:w="4917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F1787B0" w14:textId="77777777" w:rsidR="00943C89" w:rsidRDefault="00943C89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14:paraId="14FC7076" w14:textId="45552920" w:rsidR="00943C89" w:rsidRPr="00694665" w:rsidRDefault="00943C89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руппа занятий</w:t>
            </w:r>
            <w:r w:rsidR="00A1056D" w:rsidRPr="00694665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</w:tc>
      </w:tr>
      <w:tr w:rsidR="00694665" w:rsidRPr="00694665" w14:paraId="3C5F86C3" w14:textId="77777777" w:rsidTr="00943C89">
        <w:trPr>
          <w:gridAfter w:val="2"/>
          <w:wAfter w:w="88" w:type="pct"/>
          <w:trHeight w:val="74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BDFBA9" w14:textId="77777777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222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6C6167" w14:textId="6E5A56D1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Руководители спец</w:t>
            </w:r>
            <w:r w:rsidR="00501AEC" w:rsidRPr="00694665">
              <w:rPr>
                <w:rFonts w:eastAsia="Times New Roman" w:cs="Times New Roman"/>
                <w:szCs w:val="24"/>
                <w:lang w:eastAsia="ru-RU"/>
              </w:rPr>
              <w:t>иализированных (производственно-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эксплуатационных) подразделений (служб) в промышленност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E1928C" w14:textId="77777777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145</w:t>
            </w:r>
          </w:p>
        </w:tc>
        <w:tc>
          <w:tcPr>
            <w:tcW w:w="18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BFCE70" w14:textId="4788C87D" w:rsidR="00A1056D" w:rsidRPr="00694665" w:rsidRDefault="00A1056D" w:rsidP="00501AE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ы</w:t>
            </w:r>
            <w:r w:rsidR="00501AEC"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механики и технологи машиностроения</w:t>
            </w:r>
          </w:p>
        </w:tc>
      </w:tr>
      <w:tr w:rsidR="00694665" w:rsidRPr="00694665" w14:paraId="4CE95635" w14:textId="77777777" w:rsidTr="00943C89">
        <w:trPr>
          <w:gridAfter w:val="2"/>
          <w:wAfter w:w="88" w:type="pct"/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C1CC25" w14:textId="77777777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149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C17119" w14:textId="6732895B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рхитекторы, инженеры и специалисты</w:t>
            </w:r>
            <w:r w:rsidR="00501AEC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родственных профессий, не вошедших в другие группы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1C94C3" w14:textId="77777777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233</w:t>
            </w:r>
          </w:p>
        </w:tc>
        <w:tc>
          <w:tcPr>
            <w:tcW w:w="18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83DE06" w14:textId="77777777" w:rsidR="00A1056D" w:rsidRPr="00694665" w:rsidRDefault="00A1056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694665" w:rsidRPr="00694665" w14:paraId="6877EE5F" w14:textId="77777777" w:rsidTr="00943C89">
        <w:trPr>
          <w:gridAfter w:val="2"/>
          <w:wAfter w:w="88" w:type="pct"/>
          <w:trHeight w:val="10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2E9D1AC7" w14:textId="77777777" w:rsidR="00BF6EB2" w:rsidRPr="00694665" w:rsidRDefault="00BF6EB2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8290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5C1910DE" w14:textId="77777777" w:rsidR="00BF6EB2" w:rsidRPr="00694665" w:rsidRDefault="00BF6EB2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4" w:name="_Toc486641810"/>
            <w:bookmarkStart w:id="5" w:name="_Toc486643021"/>
            <w:r w:rsidRPr="00694665">
              <w:rPr>
                <w:rFonts w:eastAsia="Times New Roman" w:cs="Times New Roman"/>
                <w:szCs w:val="24"/>
                <w:lang w:eastAsia="ru-RU"/>
              </w:rPr>
              <w:t>Операторы, аппаратчики, машинисты и слесари - сборщики стационарного оборудования, не вошедшие в другие группы</w:t>
            </w:r>
            <w:bookmarkEnd w:id="4"/>
            <w:bookmarkEnd w:id="5"/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48A906EA" w14:textId="79ECBCA5" w:rsidR="00BF6EB2" w:rsidRPr="00694665" w:rsidRDefault="00BF6EB2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177B18ED" w14:textId="2E6E28F1" w:rsidR="00BF6EB2" w:rsidRPr="00694665" w:rsidRDefault="00BF6EB2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4ADA8597" w14:textId="77777777" w:rsidTr="00943C89">
        <w:trPr>
          <w:gridAfter w:val="2"/>
          <w:wAfter w:w="88" w:type="pct"/>
          <w:trHeight w:val="290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00AE24" w14:textId="2A1844B4" w:rsidR="001C788D" w:rsidRPr="00943C89" w:rsidRDefault="001C788D" w:rsidP="00A1056D">
            <w:pPr>
              <w:rPr>
                <w:sz w:val="20"/>
                <w:szCs w:val="20"/>
                <w:u w:val="single"/>
              </w:rPr>
            </w:pPr>
            <w:r w:rsidRPr="00943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код </w:t>
            </w:r>
            <w:hyperlink r:id="rId8" w:history="1">
              <w:r w:rsidRPr="00943C89">
                <w:rPr>
                  <w:sz w:val="20"/>
                  <w:szCs w:val="20"/>
                  <w:u w:val="single"/>
                </w:rPr>
                <w:t>ОКЗ</w:t>
              </w:r>
            </w:hyperlink>
            <w:r w:rsidR="00943C89">
              <w:rPr>
                <w:sz w:val="20"/>
                <w:szCs w:val="20"/>
                <w:u w:val="single"/>
              </w:rPr>
              <w:t xml:space="preserve">*(1) 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25900B" w14:textId="77777777" w:rsidR="001C788D" w:rsidRPr="00943C89" w:rsidRDefault="001C788D" w:rsidP="00943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C89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13BE3A" w14:textId="4CDCC88C" w:rsidR="001C788D" w:rsidRPr="00943C89" w:rsidRDefault="00943C89" w:rsidP="00A105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код </w:t>
            </w:r>
            <w:r w:rsidR="001C788D" w:rsidRPr="00943C89">
              <w:rPr>
                <w:rFonts w:eastAsia="Times New Roman" w:cs="Times New Roman"/>
                <w:sz w:val="20"/>
                <w:szCs w:val="20"/>
                <w:lang w:eastAsia="ru-RU"/>
              </w:rPr>
              <w:t>ОКЗ)</w:t>
            </w:r>
          </w:p>
        </w:tc>
        <w:tc>
          <w:tcPr>
            <w:tcW w:w="18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7594CE" w14:textId="77777777" w:rsidR="001C788D" w:rsidRPr="00943C89" w:rsidRDefault="001C788D" w:rsidP="00943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C89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694665" w:rsidRPr="00694665" w14:paraId="123A62B3" w14:textId="77777777" w:rsidTr="00466DDC">
        <w:trPr>
          <w:gridAfter w:val="1"/>
          <w:wAfter w:w="83" w:type="pct"/>
          <w:trHeight w:val="603"/>
        </w:trPr>
        <w:tc>
          <w:tcPr>
            <w:tcW w:w="491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DB21" w14:textId="77777777" w:rsidR="001C788D" w:rsidRPr="00694665" w:rsidRDefault="001C788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694665" w:rsidRPr="00694665" w14:paraId="6F4F8707" w14:textId="77777777" w:rsidTr="00943C89">
        <w:trPr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4E91B1B" w14:textId="77777777" w:rsidR="001C788D" w:rsidRPr="00694665" w:rsidRDefault="001C788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30.30.4 </w:t>
            </w:r>
          </w:p>
        </w:tc>
        <w:tc>
          <w:tcPr>
            <w:tcW w:w="433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DC1CFD8" w14:textId="77777777" w:rsidR="001C788D" w:rsidRPr="00694665" w:rsidRDefault="001C788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роизводство космических аппаратов (в том числе спутников), ракет-носителей </w:t>
            </w:r>
          </w:p>
        </w:tc>
      </w:tr>
      <w:tr w:rsidR="00694665" w:rsidRPr="00694665" w14:paraId="78F8F72A" w14:textId="77777777" w:rsidTr="00943C89">
        <w:trPr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FC1785" w14:textId="608BC138" w:rsidR="001C788D" w:rsidRPr="00694665" w:rsidRDefault="001C788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2.19</w:t>
            </w:r>
            <w:r w:rsidR="00324594" w:rsidRPr="00694665">
              <w:rPr>
                <w:rFonts w:eastAsia="Times New Roman" w:cs="Times New Roman"/>
                <w:szCs w:val="24"/>
                <w:lang w:eastAsia="ru-RU"/>
              </w:rPr>
              <w:t>.9</w:t>
            </w:r>
          </w:p>
        </w:tc>
        <w:tc>
          <w:tcPr>
            <w:tcW w:w="433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1F2C72" w14:textId="77777777" w:rsidR="001C788D" w:rsidRPr="00694665" w:rsidRDefault="001C788D" w:rsidP="00A105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1C788D" w:rsidRPr="00694665" w14:paraId="29D04BFC" w14:textId="77777777" w:rsidTr="00BF6EB2">
        <w:trPr>
          <w:gridAfter w:val="1"/>
          <w:wAfter w:w="83" w:type="pct"/>
          <w:trHeight w:val="244"/>
        </w:trPr>
        <w:tc>
          <w:tcPr>
            <w:tcW w:w="8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2EF9BA" w14:textId="327A96FF" w:rsidR="001C788D" w:rsidRPr="00943C89" w:rsidRDefault="00943C89" w:rsidP="00943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код </w:t>
            </w:r>
            <w:hyperlink r:id="rId9" w:history="1">
              <w:r w:rsidR="001C788D" w:rsidRPr="00943C89">
                <w:rPr>
                  <w:sz w:val="20"/>
                  <w:szCs w:val="20"/>
                  <w:u w:val="single"/>
                </w:rPr>
                <w:t>ОКВЭД</w:t>
              </w:r>
            </w:hyperlink>
            <w:hyperlink r:id="rId10" w:anchor="block_2222" w:history="1">
              <w:r w:rsidR="001C788D" w:rsidRPr="00943C89">
                <w:rPr>
                  <w:sz w:val="20"/>
                  <w:szCs w:val="20"/>
                  <w:u w:val="single"/>
                </w:rPr>
                <w:t>*(2)</w:t>
              </w:r>
            </w:hyperlink>
          </w:p>
        </w:tc>
        <w:tc>
          <w:tcPr>
            <w:tcW w:w="41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2F0499" w14:textId="77777777" w:rsidR="001C788D" w:rsidRPr="00943C89" w:rsidRDefault="001C788D" w:rsidP="00943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C89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36FFCA54" w14:textId="77777777" w:rsidR="00B30014" w:rsidRPr="00694665" w:rsidRDefault="00B30014" w:rsidP="009B51DF"/>
    <w:p w14:paraId="0E01D2CF" w14:textId="77777777" w:rsidR="00B30014" w:rsidRPr="00694665" w:rsidRDefault="00B30014" w:rsidP="009B51DF"/>
    <w:p w14:paraId="7700FDF4" w14:textId="77777777" w:rsidR="00B30014" w:rsidRDefault="00B30014" w:rsidP="009B51DF"/>
    <w:p w14:paraId="0C4DA76F" w14:textId="77777777" w:rsidR="002D7C88" w:rsidRDefault="002D7C88" w:rsidP="009B51DF"/>
    <w:p w14:paraId="1A1D0B25" w14:textId="77777777" w:rsidR="002D7C88" w:rsidRDefault="002D7C88" w:rsidP="009B51DF"/>
    <w:p w14:paraId="6741384C" w14:textId="77777777" w:rsidR="002D7C88" w:rsidRDefault="002D7C88" w:rsidP="009B51DF"/>
    <w:p w14:paraId="4C199BBE" w14:textId="77777777" w:rsidR="002D7C88" w:rsidRDefault="002D7C88" w:rsidP="009B51DF"/>
    <w:p w14:paraId="0D78A397" w14:textId="77777777" w:rsidR="002D7C88" w:rsidRDefault="002D7C88" w:rsidP="009B51DF"/>
    <w:p w14:paraId="682889FB" w14:textId="77777777" w:rsidR="002D7C88" w:rsidRDefault="002D7C88" w:rsidP="009B51DF"/>
    <w:p w14:paraId="18718A97" w14:textId="77777777" w:rsidR="002D7C88" w:rsidRDefault="002D7C88" w:rsidP="009B51DF"/>
    <w:p w14:paraId="56DE83AB" w14:textId="77777777" w:rsidR="002D7C88" w:rsidRDefault="002D7C88" w:rsidP="009B51DF"/>
    <w:p w14:paraId="316E1588" w14:textId="77777777" w:rsidR="002D7C88" w:rsidRDefault="002D7C88" w:rsidP="009B51DF"/>
    <w:p w14:paraId="673CD726" w14:textId="77777777" w:rsidR="002D7C88" w:rsidRDefault="002D7C88" w:rsidP="009B51DF"/>
    <w:p w14:paraId="2416B75B" w14:textId="77777777" w:rsidR="002D7C88" w:rsidRDefault="002D7C88" w:rsidP="009B51DF"/>
    <w:p w14:paraId="2E662B41" w14:textId="77777777" w:rsidR="001464D1" w:rsidRPr="009E2761" w:rsidRDefault="001464D1" w:rsidP="009B51DF">
      <w:pPr>
        <w:sectPr w:rsidR="001464D1" w:rsidRPr="009E2761" w:rsidSect="002D6A5E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36"/>
        <w:gridCol w:w="1560"/>
        <w:gridCol w:w="5139"/>
        <w:gridCol w:w="1407"/>
        <w:gridCol w:w="2226"/>
      </w:tblGrid>
      <w:tr w:rsidR="002A1503" w:rsidRPr="00694665" w14:paraId="75EDC397" w14:textId="77777777" w:rsidTr="002A1503">
        <w:trPr>
          <w:trHeight w:val="86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477203" w14:textId="15FC0A27" w:rsidR="002A1503" w:rsidRPr="00943C89" w:rsidRDefault="002A1503" w:rsidP="00943C89">
            <w:pPr>
              <w:pStyle w:val="af3"/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 w:rsidRPr="00943C89">
              <w:rPr>
                <w:b/>
                <w:sz w:val="28"/>
                <w:szCs w:val="28"/>
              </w:rPr>
              <w:lastRenderedPageBreak/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694665" w:rsidRPr="00694665" w14:paraId="07B12504" w14:textId="77777777" w:rsidTr="00513765">
        <w:tc>
          <w:tcPr>
            <w:tcW w:w="18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2880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816E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удовые функции</w:t>
            </w:r>
          </w:p>
        </w:tc>
      </w:tr>
      <w:tr w:rsidR="00694665" w:rsidRPr="00694665" w14:paraId="7262515E" w14:textId="77777777" w:rsidTr="006F3DBC">
        <w:trPr>
          <w:trHeight w:val="134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CBF1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ACF3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BC4C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4772A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7202" w14:textId="77777777" w:rsidR="009B51DF" w:rsidRPr="00694665" w:rsidRDefault="009B51DF" w:rsidP="009B51D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71D9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</w:tr>
      <w:tr w:rsidR="00694665" w:rsidRPr="00694665" w14:paraId="5B254169" w14:textId="77777777" w:rsidTr="006F3DBC">
        <w:trPr>
          <w:trHeight w:val="473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8848D" w14:textId="77777777" w:rsidR="003162DD" w:rsidRPr="00694665" w:rsidRDefault="003162DD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6A37E" w14:textId="0E7EF2AC" w:rsidR="00E654A8" w:rsidRDefault="003162DD" w:rsidP="003E323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одготовительно-заключительные работы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br/>
              <w:t>с изделием ракетно- космической техники (РКТ)</w:t>
            </w:r>
            <w:r w:rsidR="00260878">
              <w:rPr>
                <w:rFonts w:eastAsia="Times New Roman" w:cs="Times New Roman"/>
                <w:szCs w:val="24"/>
                <w:lang w:eastAsia="ru-RU"/>
              </w:rPr>
              <w:t xml:space="preserve"> поступившим </w:t>
            </w:r>
          </w:p>
          <w:p w14:paraId="46F7B1BE" w14:textId="13E14C9D" w:rsidR="003162DD" w:rsidRPr="00694665" w:rsidRDefault="003162DD" w:rsidP="003E323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 дефектацию</w:t>
            </w:r>
          </w:p>
          <w:p w14:paraId="4D61E35F" w14:textId="7479FBFA" w:rsidR="0081398A" w:rsidRPr="00694665" w:rsidRDefault="0081398A" w:rsidP="003E323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C9EA9" w14:textId="77777777" w:rsidR="003162DD" w:rsidRPr="00694665" w:rsidRDefault="003162DD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3F897E" w14:textId="6BD735B8" w:rsidR="006F3DBC" w:rsidRPr="00694665" w:rsidRDefault="003162DD" w:rsidP="00C61D7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одготовка оборудования и инструмента, комплектация оснастки и оборудования для </w:t>
            </w:r>
            <w:r w:rsidR="006F3DBC" w:rsidRPr="00694665">
              <w:rPr>
                <w:rFonts w:eastAsia="Times New Roman" w:cs="Times New Roman"/>
                <w:szCs w:val="24"/>
                <w:lang w:eastAsia="ru-RU"/>
              </w:rPr>
              <w:t>выполнения работ по подготовке и проведению</w:t>
            </w:r>
            <w:r w:rsidR="002F46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F3DBC" w:rsidRPr="00694665">
              <w:rPr>
                <w:rFonts w:eastAsia="Times New Roman" w:cs="Times New Roman"/>
                <w:szCs w:val="24"/>
                <w:lang w:eastAsia="ru-RU"/>
              </w:rPr>
              <w:t>дефектации изделия РКТ</w:t>
            </w:r>
            <w:r w:rsidR="00B0628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B06284" w:rsidRPr="00B06284">
              <w:t xml:space="preserve"> заключительные раб</w:t>
            </w:r>
            <w:r w:rsidR="00B06284" w:rsidRPr="00C61D75">
              <w:t>от</w:t>
            </w:r>
            <w:r w:rsidR="00C61D75">
              <w:t>ы</w:t>
            </w:r>
            <w:r w:rsidR="00B06284" w:rsidRPr="00C61D75">
              <w:t xml:space="preserve"> </w:t>
            </w:r>
            <w:r w:rsidR="00B06284" w:rsidRPr="00B06284">
              <w:t>после дефектации изделий РКТ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A8748" w14:textId="77777777" w:rsidR="003162DD" w:rsidRPr="00694665" w:rsidRDefault="003162DD" w:rsidP="00D0169C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/01.3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74AD33" w14:textId="77777777" w:rsidR="003162DD" w:rsidRPr="00694665" w:rsidRDefault="003162DD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C61D75" w:rsidRPr="00694665" w14:paraId="65FEA61B" w14:textId="77777777" w:rsidTr="003162DD">
        <w:trPr>
          <w:trHeight w:val="267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F11DE" w14:textId="77777777" w:rsidR="00C61D75" w:rsidRPr="00694665" w:rsidRDefault="00C61D75" w:rsidP="009B51D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D5A66" w14:textId="77777777" w:rsidR="00C61D75" w:rsidRPr="00694665" w:rsidRDefault="00C61D75" w:rsidP="009B51D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1D258" w14:textId="77777777" w:rsidR="00C61D75" w:rsidRPr="00694665" w:rsidRDefault="00C61D75" w:rsidP="009B51D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F6B43" w14:textId="750A8BD1" w:rsidR="00C61D75" w:rsidRPr="00694665" w:rsidRDefault="00C61D75" w:rsidP="002F461C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грузо-разгрузочные работы и подготовка демонтированных узлов, агрегатов, и элементов изделия РКТ, поступившего на дефектацию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B565" w14:textId="14576DE5" w:rsidR="00C61D75" w:rsidRPr="00694665" w:rsidRDefault="00C61D75" w:rsidP="008D2458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/01.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5A52D" w14:textId="6EA65C97" w:rsidR="00C61D75" w:rsidRPr="00694665" w:rsidDel="00B0368D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C61D75" w:rsidRPr="00694665" w14:paraId="7E08A1AE" w14:textId="77777777" w:rsidTr="003162DD">
        <w:trPr>
          <w:trHeight w:val="267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BF8A8" w14:textId="55AABFF6" w:rsidR="00C61D75" w:rsidRPr="00694665" w:rsidRDefault="00C61D75" w:rsidP="009B51D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F22B2" w14:textId="77777777" w:rsidR="00C61D75" w:rsidRPr="00694665" w:rsidRDefault="00C61D75" w:rsidP="009B51D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2BC17" w14:textId="77777777" w:rsidR="00C61D75" w:rsidRPr="00694665" w:rsidRDefault="00C61D75" w:rsidP="009B51D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68564" w14:textId="7F92C1F9" w:rsidR="00C61D75" w:rsidRPr="00694665" w:rsidRDefault="00C61D75" w:rsidP="00153D2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овка для утилизации материальной части изделия РКТ после проведения дефектаци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084B" w14:textId="57E5410E" w:rsidR="00C61D75" w:rsidRPr="00694665" w:rsidRDefault="00C61D75" w:rsidP="008D2458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/03.3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32393" w14:textId="6AA091A0" w:rsidR="00C61D75" w:rsidRPr="00694665" w:rsidRDefault="008F1B74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C61D75" w:rsidRPr="00694665" w14:paraId="344EBABA" w14:textId="77777777" w:rsidTr="00C50F51">
        <w:trPr>
          <w:trHeight w:val="431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5EA928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0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9E2117" w14:textId="0661ADCE" w:rsidR="00C61D75" w:rsidRPr="00694665" w:rsidRDefault="00C61D75" w:rsidP="00335D1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изделия ракетно- космической техники </w:t>
            </w:r>
            <w:r w:rsidRPr="00694665">
              <w:rPr>
                <w:rFonts w:cs="Times New Roman"/>
                <w:szCs w:val="24"/>
              </w:rPr>
              <w:t>(РКТ)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к дефектации</w:t>
            </w:r>
            <w:r w:rsidRPr="00694665">
              <w:rPr>
                <w:rFonts w:cs="Times New Roman"/>
                <w:sz w:val="22"/>
                <w:szCs w:val="24"/>
              </w:rPr>
              <w:t xml:space="preserve"> </w:t>
            </w:r>
          </w:p>
          <w:p w14:paraId="1D8C562D" w14:textId="62E84250" w:rsidR="00C61D75" w:rsidRPr="00694665" w:rsidRDefault="00C61D75" w:rsidP="00C6299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D2AC87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318904" w14:textId="5AF59B49" w:rsidR="00C61D75" w:rsidRPr="00694665" w:rsidRDefault="00C61D75" w:rsidP="00CB11F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Нейтрализация изделия РКТ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br/>
              <w:t>и приведение в безопасное состояние установленных на нем пиросредст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622D5B" w14:textId="77777777" w:rsidR="00C61D75" w:rsidRPr="00694665" w:rsidRDefault="00C61D75" w:rsidP="00D0169C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/01.4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2B9CE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61D75" w:rsidRPr="00694665" w14:paraId="299EBBE3" w14:textId="77777777" w:rsidTr="00FA79DB">
        <w:trPr>
          <w:trHeight w:val="553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E2F76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F9D0D" w14:textId="77777777" w:rsidR="00C61D75" w:rsidRPr="00694665" w:rsidRDefault="00C61D75" w:rsidP="009B51D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8FE19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48E105" w14:textId="77777777" w:rsidR="00C61D75" w:rsidRPr="00694665" w:rsidRDefault="00C61D75" w:rsidP="006A77F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Разборка изделия РКТ, подготовка узлов, агрегатов и элементов изделия к дефект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D51C8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/02.4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7651C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C61D75" w:rsidRPr="00694665" w14:paraId="56E159C0" w14:textId="77777777" w:rsidTr="0086269C">
        <w:trPr>
          <w:trHeight w:val="289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ACFB4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D2B3A" w14:textId="41E8DA35" w:rsidR="00C61D75" w:rsidRPr="00694665" w:rsidRDefault="00C61D75" w:rsidP="00FA79D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ефектация изделия ракетно- космической техники</w:t>
            </w:r>
            <w:r w:rsidRPr="00694665">
              <w:rPr>
                <w:rFonts w:asciiTheme="minorHAnsi" w:hAnsiTheme="minorHAnsi" w:cs="Times New Roman"/>
                <w:sz w:val="22"/>
                <w:szCs w:val="24"/>
              </w:rPr>
              <w:t xml:space="preserve"> </w:t>
            </w:r>
            <w:r w:rsidRPr="00694665">
              <w:rPr>
                <w:rFonts w:cs="Times New Roman"/>
                <w:szCs w:val="24"/>
              </w:rPr>
              <w:t>(РКТ)</w:t>
            </w:r>
          </w:p>
          <w:p w14:paraId="531EF6DE" w14:textId="796EFE1E" w:rsidR="00C61D75" w:rsidRPr="00694665" w:rsidRDefault="00C61D75" w:rsidP="00FA79D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F1919E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C349C" w14:textId="4C94A747" w:rsidR="00C61D75" w:rsidRPr="00C24E84" w:rsidRDefault="00C61D75" w:rsidP="00B906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C082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нтроль за подготовкой </w:t>
            </w: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и проведением автономных отладочных работ оборудования, инструмента, оснастки и  инженерных систем зданий для дефектации изделия РКТ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2B392F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/01.5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DAB4D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61D75" w:rsidRPr="00694665" w14:paraId="1C3FEE9C" w14:textId="77777777" w:rsidTr="00FA79DB">
        <w:trPr>
          <w:trHeight w:val="54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CFE1B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261B" w14:textId="77777777" w:rsidR="00C61D75" w:rsidRPr="00694665" w:rsidRDefault="00C61D75" w:rsidP="009B51D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DB9A8C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4C44D" w14:textId="3AAF1994" w:rsidR="00C61D75" w:rsidRPr="00C24E84" w:rsidRDefault="00C61D75" w:rsidP="00B906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Проведение операций по дефектации узлов, агрегатов, деталей и элементов изделия РКТ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B96D7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/02.5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679EB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61D75" w:rsidRPr="00694665" w14:paraId="51D1930F" w14:textId="77777777" w:rsidTr="00FA79DB">
        <w:trPr>
          <w:trHeight w:val="549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1A006" w14:textId="77777777" w:rsidR="00C61D75" w:rsidRPr="00694665" w:rsidRDefault="00C61D75" w:rsidP="009B51DF">
            <w:pPr>
              <w:rPr>
                <w:rFonts w:eastAsia="Times New Roman" w:cs="Times New Roman"/>
                <w:i/>
                <w:sz w:val="18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4FFB7" w14:textId="77777777" w:rsidR="00C61D75" w:rsidRPr="00694665" w:rsidRDefault="00C61D75" w:rsidP="009B51DF">
            <w:pPr>
              <w:rPr>
                <w:rFonts w:eastAsia="Times New Roman" w:cs="Times New Roman"/>
                <w:i/>
                <w:sz w:val="18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2DAC8" w14:textId="77777777" w:rsidR="00C61D75" w:rsidRPr="00694665" w:rsidRDefault="00C61D75" w:rsidP="009B51DF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198D" w14:textId="5D68E619" w:rsidR="00C61D75" w:rsidRPr="00694665" w:rsidRDefault="00C61D75" w:rsidP="00766D4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формление актов дефектации с отражением выявленных недопустимых дефектов  и актов утилизаци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0977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/03.5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512DD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61D75" w:rsidRPr="00694665" w14:paraId="31BF3A06" w14:textId="77777777" w:rsidTr="008C082D">
        <w:trPr>
          <w:trHeight w:val="147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37A11" w14:textId="77777777" w:rsidR="00C61D75" w:rsidRPr="00694665" w:rsidRDefault="00C61D75" w:rsidP="009B51DF">
            <w:pPr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ED34A" w14:textId="77777777" w:rsidR="00C61D75" w:rsidRPr="00694665" w:rsidRDefault="00C61D75" w:rsidP="009B51D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C9420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B6C16" w14:textId="36564F10" w:rsidR="00C61D75" w:rsidRPr="00694665" w:rsidRDefault="00C61D75" w:rsidP="00766D4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Организация утилизации материальной части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изделия РКТ после дефектаци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E6760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С/04.5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0B07B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61D75" w:rsidRPr="00694665" w14:paraId="074AACF0" w14:textId="77777777" w:rsidTr="00FA79DB">
        <w:trPr>
          <w:trHeight w:val="685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21BBC5" w14:textId="77777777" w:rsidR="00C61D75" w:rsidRPr="00694665" w:rsidRDefault="00C61D75" w:rsidP="009B51DF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D</w:t>
            </w:r>
          </w:p>
        </w:tc>
        <w:tc>
          <w:tcPr>
            <w:tcW w:w="10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5F88B3" w14:textId="220BA700" w:rsidR="00C61D75" w:rsidRPr="00694665" w:rsidRDefault="00C61D75" w:rsidP="00B73D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Технологическое обеспечение подготовки и проведения дефектации изделий ракетно- космической техники </w:t>
            </w:r>
            <w:r w:rsidRPr="00694665">
              <w:rPr>
                <w:rFonts w:cs="Times New Roman"/>
                <w:szCs w:val="24"/>
              </w:rPr>
              <w:t>(РКТ)</w:t>
            </w:r>
          </w:p>
          <w:p w14:paraId="792D21E5" w14:textId="2D838F4A" w:rsidR="00C61D75" w:rsidRPr="00694665" w:rsidRDefault="00C61D75" w:rsidP="00FA79D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7A4A46" w14:textId="77777777" w:rsidR="00C61D75" w:rsidRPr="00694665" w:rsidRDefault="00C61D75" w:rsidP="009B51D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0317B" w14:textId="77777777" w:rsidR="00C61D75" w:rsidRPr="00694665" w:rsidRDefault="00C61D75" w:rsidP="004921A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Разработка и оформление технологической документации для подготовки, разборки и дефектации изделия РКТ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6EB2F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9706C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C61D75" w:rsidRPr="00694665" w14:paraId="16C2CB6D" w14:textId="77777777" w:rsidTr="00FA79DB">
        <w:trPr>
          <w:trHeight w:val="584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93486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0E181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7F020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C26E" w14:textId="2CFF8B75" w:rsidR="00C61D75" w:rsidRPr="00C24E84" w:rsidRDefault="00C61D75" w:rsidP="00AA10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Контроль за  ведением технологического процесса  дефектации изделия РКТ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E8C0" w14:textId="77777777" w:rsidR="00C61D75" w:rsidRPr="00694665" w:rsidRDefault="00C61D75" w:rsidP="001F252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BF215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C61D75" w:rsidRPr="00694665" w14:paraId="68F2BB20" w14:textId="77777777" w:rsidTr="00FA79DB">
        <w:trPr>
          <w:trHeight w:val="679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2C620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7A44D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718DA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5F35" w14:textId="77777777" w:rsidR="00C61D75" w:rsidRPr="00C24E84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Отбор и подготовка эталонных образцов деталей и узлов изделия РКТ с допустимыми дефектам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190B" w14:textId="77777777" w:rsidR="00C61D75" w:rsidRPr="00694665" w:rsidRDefault="00C61D75" w:rsidP="009B51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/03.6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39BF4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C61D75" w:rsidRPr="00694665" w14:paraId="2F387F91" w14:textId="77777777" w:rsidTr="00FA79DB">
        <w:trPr>
          <w:trHeight w:val="702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1B283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A170B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2D776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BB3B" w14:textId="07645152" w:rsidR="00C61D75" w:rsidRPr="00C24E84" w:rsidRDefault="00C61D75" w:rsidP="00B906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Корректировка технологической документации на дефектацию изделия РКТ, в соответствии с особыми указаниями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BFE4" w14:textId="77777777" w:rsidR="00C61D75" w:rsidRPr="00694665" w:rsidRDefault="00C61D75" w:rsidP="001F252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789B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C61D75" w:rsidRPr="00694665" w14:paraId="6A471D46" w14:textId="77777777" w:rsidTr="00B9069E">
        <w:trPr>
          <w:trHeight w:val="161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82AC6D" w14:textId="77777777" w:rsidR="00C61D75" w:rsidRPr="00694665" w:rsidRDefault="00C61D75" w:rsidP="009B51D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</w:p>
        </w:tc>
        <w:tc>
          <w:tcPr>
            <w:tcW w:w="10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156B87" w14:textId="5272EB1C" w:rsidR="00C61D75" w:rsidRPr="00694665" w:rsidRDefault="00C61D75" w:rsidP="003E3237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ководство процессом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дефектации изделий ракетно- космической техники </w:t>
            </w:r>
            <w:r w:rsidRPr="00694665">
              <w:rPr>
                <w:rFonts w:cs="Times New Roman"/>
                <w:szCs w:val="24"/>
              </w:rPr>
              <w:t>(РКТ)</w:t>
            </w:r>
          </w:p>
          <w:p w14:paraId="211DA7C4" w14:textId="06C49FCF" w:rsidR="00C61D75" w:rsidRPr="00694665" w:rsidRDefault="00C61D75" w:rsidP="003E323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B9DFB3" w14:textId="77777777" w:rsidR="00C61D75" w:rsidRPr="00694665" w:rsidRDefault="00C61D75" w:rsidP="009B51DF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7932B" w14:textId="77777777" w:rsidR="00C61D75" w:rsidRPr="00C24E84" w:rsidRDefault="00C61D75" w:rsidP="00766D4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Организация и контроль процесса дефектации изделий РКТ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5BADB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E1C0D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C61D75" w:rsidRPr="00694665" w14:paraId="35FDBA34" w14:textId="77777777" w:rsidTr="00FA79DB">
        <w:trPr>
          <w:trHeight w:val="539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AFEB1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9943C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883A9" w14:textId="77777777" w:rsidR="00C61D75" w:rsidRPr="00694665" w:rsidRDefault="00C61D75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B745" w14:textId="35717285" w:rsidR="00C61D75" w:rsidRPr="00C24E84" w:rsidRDefault="00C61D75" w:rsidP="00766D4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Анализ и обработка результатов выявленных дефектов дефектируемого изделия РКТ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D0D7" w14:textId="77777777" w:rsidR="00C61D75" w:rsidRPr="00694665" w:rsidRDefault="00C61D75" w:rsidP="001F252C">
            <w:pPr>
              <w:widowControl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6D531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C61D75" w:rsidRPr="00694665" w14:paraId="6CB3889D" w14:textId="77777777" w:rsidTr="008C082D">
        <w:trPr>
          <w:trHeight w:val="70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D2B0A" w14:textId="77777777" w:rsidR="00C61D75" w:rsidRPr="00694665" w:rsidRDefault="00C61D75" w:rsidP="009B51DF">
            <w:pPr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909C7" w14:textId="77777777" w:rsidR="00C61D75" w:rsidRPr="00694665" w:rsidRDefault="00C61D75" w:rsidP="009B51DF">
            <w:pPr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90DC1" w14:textId="77777777" w:rsidR="00C61D75" w:rsidRPr="00694665" w:rsidRDefault="00C61D75" w:rsidP="009B51DF">
            <w:pPr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85B1" w14:textId="77777777" w:rsidR="00C61D75" w:rsidRPr="00694665" w:rsidRDefault="00C61D75" w:rsidP="00766D4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овка заключения по результатам дефектации изделия РКТ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DCAD" w14:textId="77777777" w:rsidR="00C61D75" w:rsidRPr="00694665" w:rsidRDefault="00C61D75" w:rsidP="001F252C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.7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989C" w14:textId="77777777" w:rsidR="00C61D75" w:rsidRPr="00694665" w:rsidRDefault="00C61D75" w:rsidP="009B51D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3E8CD71C" w14:textId="77777777" w:rsidR="009B51DF" w:rsidRPr="00694665" w:rsidRDefault="009B51DF" w:rsidP="009B51DF">
      <w:pPr>
        <w:rPr>
          <w:rFonts w:ascii="Calibri" w:eastAsia="Times New Roman" w:hAnsi="Calibri" w:cs="Times New Roman"/>
          <w:lang w:eastAsia="ru-RU"/>
        </w:rPr>
      </w:pPr>
    </w:p>
    <w:p w14:paraId="3C25328D" w14:textId="77777777" w:rsidR="009B51DF" w:rsidRPr="00694665" w:rsidRDefault="009B51DF" w:rsidP="009B51DF">
      <w:pPr>
        <w:sectPr w:rsidR="009B51DF" w:rsidRPr="00694665" w:rsidSect="003D044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57"/>
        <w:gridCol w:w="79"/>
        <w:gridCol w:w="1060"/>
        <w:gridCol w:w="22"/>
        <w:gridCol w:w="81"/>
        <w:gridCol w:w="322"/>
        <w:gridCol w:w="770"/>
        <w:gridCol w:w="114"/>
        <w:gridCol w:w="371"/>
        <w:gridCol w:w="12"/>
        <w:gridCol w:w="225"/>
        <w:gridCol w:w="1551"/>
        <w:gridCol w:w="71"/>
        <w:gridCol w:w="556"/>
        <w:gridCol w:w="99"/>
        <w:gridCol w:w="83"/>
        <w:gridCol w:w="77"/>
        <w:gridCol w:w="470"/>
        <w:gridCol w:w="365"/>
        <w:gridCol w:w="355"/>
        <w:gridCol w:w="12"/>
        <w:gridCol w:w="1068"/>
        <w:gridCol w:w="132"/>
        <w:gridCol w:w="785"/>
      </w:tblGrid>
      <w:tr w:rsidR="00694665" w:rsidRPr="00694665" w14:paraId="7D661863" w14:textId="77777777" w:rsidTr="0063187F">
        <w:trPr>
          <w:trHeight w:val="441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7A111BD8" w14:textId="71E35BBD" w:rsidR="009B51DF" w:rsidRPr="00694665" w:rsidRDefault="009B51DF" w:rsidP="00943C89">
            <w:pPr>
              <w:pStyle w:val="1"/>
              <w:numPr>
                <w:ilvl w:val="0"/>
                <w:numId w:val="8"/>
              </w:numPr>
              <w:jc w:val="center"/>
              <w:rPr>
                <w:szCs w:val="28"/>
              </w:rPr>
            </w:pPr>
            <w:bookmarkStart w:id="6" w:name="_Toc489546256"/>
            <w:r w:rsidRPr="00694665">
              <w:rPr>
                <w:szCs w:val="28"/>
              </w:rPr>
              <w:lastRenderedPageBreak/>
              <w:t>Характеристика обобщенных трудовых функций</w:t>
            </w:r>
            <w:bookmarkEnd w:id="6"/>
          </w:p>
        </w:tc>
      </w:tr>
      <w:tr w:rsidR="00694665" w:rsidRPr="00694665" w14:paraId="53FFCBEB" w14:textId="77777777" w:rsidTr="002A1503">
        <w:trPr>
          <w:trHeight w:val="265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34438CBC" w14:textId="77777777" w:rsidR="009B51DF" w:rsidRDefault="0063187F" w:rsidP="002A1503">
            <w:pPr>
              <w:pStyle w:val="2"/>
              <w:spacing w:before="0"/>
              <w:rPr>
                <w:rStyle w:val="20"/>
                <w:b/>
                <w:bCs/>
              </w:rPr>
            </w:pPr>
            <w:bookmarkStart w:id="7" w:name="_Toc489546257"/>
            <w:r w:rsidRPr="00694665">
              <w:t xml:space="preserve">3.1. </w:t>
            </w:r>
            <w:r w:rsidR="009B51DF" w:rsidRPr="00694665">
              <w:rPr>
                <w:rStyle w:val="20"/>
                <w:b/>
                <w:bCs/>
              </w:rPr>
              <w:t>Обобщенная трудовая функция</w:t>
            </w:r>
            <w:bookmarkEnd w:id="7"/>
          </w:p>
          <w:p w14:paraId="50C295F6" w14:textId="77777777" w:rsidR="002A1503" w:rsidRPr="002A1503" w:rsidRDefault="002A1503" w:rsidP="002A1503"/>
        </w:tc>
      </w:tr>
      <w:tr w:rsidR="00694665" w:rsidRPr="00694665" w14:paraId="2163C721" w14:textId="77777777" w:rsidTr="00D41B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3ED023" w14:textId="77777777" w:rsidR="009B51DF" w:rsidRPr="00694665" w:rsidRDefault="009B51DF" w:rsidP="009B51DF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308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3996B" w14:textId="5FF7CED2" w:rsidR="009B51DF" w:rsidRPr="00694665" w:rsidRDefault="00EC0EC4" w:rsidP="00B902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овительно-заключительные работы с изделием ракетно</w:t>
            </w:r>
            <w:r w:rsidR="003B43A5"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6132A3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космической техники (РКТ) поступивш</w:t>
            </w:r>
            <w:r w:rsidRPr="00C24E84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B90248" w:rsidRPr="00C24E84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на дефектацию 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E17B61" w14:textId="77777777" w:rsidR="009B51DF" w:rsidRPr="00694665" w:rsidRDefault="009B51DF" w:rsidP="009B51DF">
            <w:pPr>
              <w:jc w:val="right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11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72C73" w14:textId="77777777" w:rsidR="009B51DF" w:rsidRPr="00694665" w:rsidRDefault="009B51DF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88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812D7E" w14:textId="77777777" w:rsidR="009B51DF" w:rsidRPr="00694665" w:rsidRDefault="009B51DF" w:rsidP="009B51DF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5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AFC08" w14:textId="77777777" w:rsidR="009B51DF" w:rsidRPr="00694665" w:rsidRDefault="002D2643" w:rsidP="009F0B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665" w:rsidRPr="00694665" w14:paraId="6A9547E6" w14:textId="77777777" w:rsidTr="00DA71A6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0BDAF929" w14:textId="77777777" w:rsidR="009B51DF" w:rsidRPr="00694665" w:rsidRDefault="009B51DF" w:rsidP="009B51DF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694665" w:rsidRPr="00694665" w14:paraId="2A1787D0" w14:textId="77777777" w:rsidTr="00C95E0E">
        <w:trPr>
          <w:trHeight w:val="436"/>
        </w:trPr>
        <w:tc>
          <w:tcPr>
            <w:tcW w:w="128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F4309F" w14:textId="77777777" w:rsidR="009B51DF" w:rsidRPr="00694665" w:rsidRDefault="009B51DF" w:rsidP="009B51D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4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FA3D72" w14:textId="77777777" w:rsidR="009B51DF" w:rsidRPr="00694665" w:rsidRDefault="009B51DF" w:rsidP="009B51D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30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1417A7" w14:textId="77777777" w:rsidR="009B51DF" w:rsidRPr="00694665" w:rsidRDefault="00B5797D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0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DC4853" w14:textId="77777777" w:rsidR="009B51DF" w:rsidRPr="00694665" w:rsidRDefault="009B51DF" w:rsidP="009B51D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CF45C9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B4FB40" w14:textId="5D5FDE23" w:rsidR="009B51DF" w:rsidRPr="00694665" w:rsidRDefault="00A97F6B" w:rsidP="009B51DF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211</w:t>
            </w:r>
          </w:p>
        </w:tc>
      </w:tr>
      <w:tr w:rsidR="00694665" w:rsidRPr="00694665" w14:paraId="340160B0" w14:textId="77777777" w:rsidTr="00C95E0E">
        <w:trPr>
          <w:trHeight w:val="479"/>
        </w:trPr>
        <w:tc>
          <w:tcPr>
            <w:tcW w:w="128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C20DED" w14:textId="77777777" w:rsidR="009B51DF" w:rsidRPr="00694665" w:rsidRDefault="009B51DF" w:rsidP="009B51DF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9D355C" w14:textId="77777777" w:rsidR="009B51DF" w:rsidRPr="00694665" w:rsidRDefault="009B51DF" w:rsidP="009B51DF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14D25A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D6AEEB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4136F719" w14:textId="77777777" w:rsidTr="002A5F77">
        <w:trPr>
          <w:trHeight w:val="80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3E70852" w14:textId="77777777" w:rsidR="009B51DF" w:rsidRPr="00694665" w:rsidRDefault="009B51DF" w:rsidP="009B51D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94665" w:rsidRPr="00694665" w14:paraId="52A6D59D" w14:textId="77777777" w:rsidTr="00C95E0E">
        <w:trPr>
          <w:trHeight w:val="525"/>
        </w:trPr>
        <w:tc>
          <w:tcPr>
            <w:tcW w:w="1280" w:type="pct"/>
            <w:gridSpan w:val="3"/>
            <w:tcBorders>
              <w:left w:val="single" w:sz="4" w:space="0" w:color="808080"/>
            </w:tcBorders>
            <w:vAlign w:val="center"/>
          </w:tcPr>
          <w:p w14:paraId="74B25498" w14:textId="77777777" w:rsidR="009B51DF" w:rsidRPr="00694665" w:rsidRDefault="009B51DF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20" w:type="pct"/>
            <w:gridSpan w:val="21"/>
            <w:tcBorders>
              <w:right w:val="single" w:sz="4" w:space="0" w:color="808080"/>
            </w:tcBorders>
            <w:vAlign w:val="center"/>
          </w:tcPr>
          <w:p w14:paraId="7864353D" w14:textId="77777777" w:rsidR="002D2643" w:rsidRPr="00694665" w:rsidRDefault="002D2643" w:rsidP="002D264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 3-го разряда</w:t>
            </w:r>
          </w:p>
          <w:p w14:paraId="3DB6B285" w14:textId="6E3A7C82" w:rsidR="00766D4B" w:rsidRPr="00694665" w:rsidRDefault="00766D4B" w:rsidP="002D264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 4-го разряда</w:t>
            </w:r>
          </w:p>
          <w:p w14:paraId="375B6643" w14:textId="77777777" w:rsidR="002D2643" w:rsidRPr="00694665" w:rsidRDefault="002D2643" w:rsidP="002D264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 на огневых стендах 3-го разряда</w:t>
            </w:r>
          </w:p>
          <w:p w14:paraId="0907D17B" w14:textId="634E2750" w:rsidR="00766D4B" w:rsidRPr="00694665" w:rsidRDefault="00766D4B" w:rsidP="002D264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 на огневых стендах 4-го разряда</w:t>
            </w:r>
          </w:p>
          <w:p w14:paraId="486EF0FB" w14:textId="77777777" w:rsidR="002D2643" w:rsidRPr="00694665" w:rsidRDefault="002D2643" w:rsidP="002D264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тендовик 3-го разряда</w:t>
            </w:r>
          </w:p>
          <w:p w14:paraId="02F4578C" w14:textId="144997E8" w:rsidR="00766D4B" w:rsidRPr="00694665" w:rsidRDefault="00766D4B" w:rsidP="002D264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тендовик 4-го разряда</w:t>
            </w:r>
          </w:p>
          <w:p w14:paraId="631FA273" w14:textId="77777777" w:rsidR="002D2643" w:rsidRPr="00694665" w:rsidRDefault="002D2643" w:rsidP="002D2643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лесарь-стендовик </w:t>
            </w:r>
            <w:r w:rsidRPr="00694665">
              <w:rPr>
                <w:rFonts w:eastAsia="Calibri" w:cs="Times New Roman"/>
                <w:szCs w:val="24"/>
              </w:rPr>
              <w:t>на огневых стендах изделий с ЖРД и РДТТ</w:t>
            </w:r>
          </w:p>
          <w:p w14:paraId="4FA80ABD" w14:textId="77777777" w:rsidR="002D2643" w:rsidRPr="00694665" w:rsidRDefault="002D2643" w:rsidP="002D264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3-го разряда</w:t>
            </w:r>
          </w:p>
          <w:p w14:paraId="35317D35" w14:textId="77777777" w:rsidR="00766D4B" w:rsidRPr="00694665" w:rsidRDefault="00766D4B" w:rsidP="00766D4B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лесарь-стендовик </w:t>
            </w:r>
            <w:r w:rsidRPr="00694665">
              <w:rPr>
                <w:rFonts w:eastAsia="Calibri" w:cs="Times New Roman"/>
                <w:szCs w:val="24"/>
              </w:rPr>
              <w:t>на огневых стендах изделий с ЖРД и РДТТ</w:t>
            </w:r>
          </w:p>
          <w:p w14:paraId="16FAF90F" w14:textId="673CEA41" w:rsidR="00766D4B" w:rsidRPr="00C24E84" w:rsidRDefault="00766D4B" w:rsidP="002D26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4-го </w:t>
            </w: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яда</w:t>
            </w:r>
          </w:p>
          <w:p w14:paraId="72B8A26A" w14:textId="77777777" w:rsidR="00766D4B" w:rsidRPr="00C24E84" w:rsidRDefault="00766D4B" w:rsidP="00766D4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лесарь-испытатель 3-го разряда</w:t>
            </w:r>
          </w:p>
          <w:p w14:paraId="26F3AD03" w14:textId="62AF4BD8" w:rsidR="00766D4B" w:rsidRPr="00C24E84" w:rsidRDefault="00766D4B" w:rsidP="002D26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лесарь-испытатель 4-го разряда</w:t>
            </w:r>
          </w:p>
          <w:p w14:paraId="7CB0E340" w14:textId="5DF4BC3D" w:rsidR="002D2643" w:rsidRPr="00C24E84" w:rsidRDefault="002D2643" w:rsidP="002D26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лесарь-сборщик 3-го разряда</w:t>
            </w:r>
            <w:r w:rsidR="00B90248"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ет</w:t>
            </w:r>
          </w:p>
          <w:p w14:paraId="75096EFA" w14:textId="108E2D0F" w:rsidR="00766D4B" w:rsidRPr="00C24E84" w:rsidRDefault="00766D4B" w:rsidP="002D26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лесарь-сборщик 4-го разряда</w:t>
            </w:r>
          </w:p>
          <w:p w14:paraId="28CBC32A" w14:textId="77777777" w:rsidR="002D2643" w:rsidRPr="00694665" w:rsidRDefault="002D2643" w:rsidP="002D264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лесарь </w:t>
            </w:r>
            <w:r w:rsidR="00AB7319"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еханосборочных </w:t>
            </w:r>
            <w:r w:rsidR="00AB7319" w:rsidRPr="00694665">
              <w:rPr>
                <w:rFonts w:eastAsia="Times New Roman" w:cs="Times New Roman"/>
                <w:szCs w:val="24"/>
                <w:lang w:eastAsia="ru-RU"/>
              </w:rPr>
              <w:t>рабо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3-го разряда </w:t>
            </w:r>
          </w:p>
          <w:p w14:paraId="50A4859E" w14:textId="77777777" w:rsidR="000A3074" w:rsidRPr="00694665" w:rsidRDefault="002D2643" w:rsidP="00531B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лесарь </w:t>
            </w:r>
            <w:r w:rsidR="00AB7319" w:rsidRPr="00694665">
              <w:rPr>
                <w:rFonts w:eastAsia="Times New Roman" w:cs="Times New Roman"/>
                <w:szCs w:val="24"/>
                <w:lang w:eastAsia="ru-RU"/>
              </w:rPr>
              <w:t>механосборочных рабо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4-го разряда</w:t>
            </w:r>
          </w:p>
        </w:tc>
      </w:tr>
      <w:tr w:rsidR="00694665" w:rsidRPr="00694665" w14:paraId="5B5BE398" w14:textId="77777777" w:rsidTr="002A5F77">
        <w:trPr>
          <w:trHeight w:val="149"/>
        </w:trPr>
        <w:tc>
          <w:tcPr>
            <w:tcW w:w="5000" w:type="pct"/>
            <w:gridSpan w:val="24"/>
            <w:tcBorders>
              <w:bottom w:val="single" w:sz="4" w:space="0" w:color="808080"/>
            </w:tcBorders>
            <w:vAlign w:val="center"/>
          </w:tcPr>
          <w:p w14:paraId="655DD25B" w14:textId="77777777" w:rsidR="009B51DF" w:rsidRPr="00694665" w:rsidRDefault="009B51DF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6DAA70CB" w14:textId="77777777" w:rsidTr="00C95E0E">
        <w:trPr>
          <w:trHeight w:val="908"/>
        </w:trPr>
        <w:tc>
          <w:tcPr>
            <w:tcW w:w="1331" w:type="pct"/>
            <w:gridSpan w:val="5"/>
            <w:tcBorders>
              <w:left w:val="single" w:sz="4" w:space="0" w:color="808080"/>
            </w:tcBorders>
            <w:vAlign w:val="center"/>
          </w:tcPr>
          <w:p w14:paraId="6F3725B1" w14:textId="77777777" w:rsidR="009B51DF" w:rsidRPr="00694665" w:rsidRDefault="009B51DF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69" w:type="pct"/>
            <w:gridSpan w:val="19"/>
            <w:tcBorders>
              <w:right w:val="single" w:sz="4" w:space="0" w:color="808080"/>
            </w:tcBorders>
            <w:vAlign w:val="center"/>
          </w:tcPr>
          <w:p w14:paraId="7919CBC0" w14:textId="4CB4B649" w:rsidR="00405027" w:rsidRPr="00C24E84" w:rsidRDefault="009277FB" w:rsidP="00B062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Среднее общее образование</w:t>
            </w:r>
            <w:r w:rsidR="008E739F" w:rsidRPr="00C24E8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E739F" w:rsidRPr="00C24E84">
              <w:rPr>
                <w:rFonts w:eastAsia="Times New Roman" w:cs="Times New Roman"/>
                <w:szCs w:val="24"/>
                <w:lang w:eastAsia="ru-RU"/>
              </w:rPr>
              <w:br/>
            </w:r>
            <w:r w:rsidR="00793E1B" w:rsidRPr="00C24E84">
              <w:t>Профессиональное обучение - программы профессиональной подготовки</w:t>
            </w:r>
            <w:r w:rsidRPr="00C24E84">
              <w:rPr>
                <w:rFonts w:cs="Times New Roman"/>
                <w:szCs w:val="24"/>
              </w:rPr>
              <w:t xml:space="preserve"> </w:t>
            </w:r>
            <w:r w:rsidR="00324594" w:rsidRPr="00C24E84">
              <w:t>рабочих</w:t>
            </w:r>
            <w:r w:rsidR="008E739F" w:rsidRPr="00C24E84">
              <w:t>,</w:t>
            </w:r>
            <w:r w:rsidRPr="00C24E84">
              <w:rPr>
                <w:rFonts w:cs="Times New Roman"/>
                <w:szCs w:val="24"/>
              </w:rPr>
              <w:t xml:space="preserve"> программы </w:t>
            </w:r>
            <w:r w:rsidR="008E739F" w:rsidRPr="00C24E84">
              <w:t xml:space="preserve">переподготовки </w:t>
            </w:r>
            <w:r w:rsidR="00324594" w:rsidRPr="00C24E84">
              <w:t>рабочих</w:t>
            </w:r>
            <w:r w:rsidR="007E35D7" w:rsidRPr="00C24E84">
              <w:rPr>
                <w:rFonts w:eastAsia="Times New Roman" w:cs="Times New Roman"/>
                <w:szCs w:val="24"/>
              </w:rPr>
              <w:t xml:space="preserve">, программы повышения квалификации </w:t>
            </w:r>
            <w:r w:rsidR="007E35D7" w:rsidRPr="00C24E84">
              <w:t>рабочих</w:t>
            </w:r>
          </w:p>
        </w:tc>
      </w:tr>
      <w:tr w:rsidR="00694665" w:rsidRPr="00694665" w14:paraId="3A65C216" w14:textId="77777777" w:rsidTr="00C95E0E">
        <w:trPr>
          <w:trHeight w:val="289"/>
        </w:trPr>
        <w:tc>
          <w:tcPr>
            <w:tcW w:w="1331" w:type="pct"/>
            <w:gridSpan w:val="5"/>
            <w:tcBorders>
              <w:left w:val="single" w:sz="4" w:space="0" w:color="808080"/>
            </w:tcBorders>
            <w:vAlign w:val="center"/>
          </w:tcPr>
          <w:p w14:paraId="3EB61940" w14:textId="77777777" w:rsidR="009B51DF" w:rsidRPr="00694665" w:rsidRDefault="009B51DF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69" w:type="pct"/>
            <w:gridSpan w:val="19"/>
            <w:tcBorders>
              <w:right w:val="single" w:sz="4" w:space="0" w:color="808080"/>
            </w:tcBorders>
            <w:vAlign w:val="center"/>
          </w:tcPr>
          <w:p w14:paraId="1CDBE17A" w14:textId="4C227634" w:rsidR="00590E19" w:rsidRPr="00C24E84" w:rsidRDefault="00776845" w:rsidP="002A5F77">
            <w:pPr>
              <w:rPr>
                <w:rFonts w:cs="Times New Roman"/>
                <w:szCs w:val="24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ри переходе от более низкого к более высокому разряду по соответствующим профессиям рабочих необходим опыт работы не менее двух лет</w:t>
            </w:r>
          </w:p>
        </w:tc>
      </w:tr>
      <w:tr w:rsidR="00694665" w:rsidRPr="00694665" w14:paraId="7C87E3F8" w14:textId="77777777" w:rsidTr="00C95E0E">
        <w:trPr>
          <w:trHeight w:val="4825"/>
        </w:trPr>
        <w:tc>
          <w:tcPr>
            <w:tcW w:w="1331" w:type="pct"/>
            <w:gridSpan w:val="5"/>
            <w:tcBorders>
              <w:left w:val="single" w:sz="4" w:space="0" w:color="808080"/>
            </w:tcBorders>
            <w:vAlign w:val="center"/>
          </w:tcPr>
          <w:p w14:paraId="6CD3ABBE" w14:textId="77777777" w:rsidR="009B51DF" w:rsidRPr="00694665" w:rsidRDefault="009B51DF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669" w:type="pct"/>
            <w:gridSpan w:val="19"/>
            <w:tcBorders>
              <w:right w:val="single" w:sz="4" w:space="0" w:color="808080"/>
            </w:tcBorders>
          </w:tcPr>
          <w:p w14:paraId="393D3786" w14:textId="6295C34B" w:rsidR="00823D41" w:rsidRPr="00694665" w:rsidRDefault="00793E1B" w:rsidP="008F1B74">
            <w:pPr>
              <w:spacing w:before="100" w:beforeAutospacing="1" w:after="100" w:afterAutospacing="1"/>
              <w:rPr>
                <w:u w:val="single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Лица не моложе 18 лет </w:t>
            </w:r>
            <w:hyperlink r:id="rId12" w:anchor="block_3333" w:history="1">
              <w:r w:rsidR="00165CB1" w:rsidRPr="00694665">
                <w:rPr>
                  <w:u w:val="single"/>
                </w:rPr>
                <w:t>*(3)</w:t>
              </w:r>
            </w:hyperlink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</w:t>
            </w:r>
            <w:hyperlink r:id="rId13" w:anchor="block_3000" w:history="1">
              <w:r w:rsidRPr="00694665">
                <w:rPr>
                  <w:rFonts w:eastAsia="Times New Roman" w:cs="Times New Roman"/>
                  <w:szCs w:val="24"/>
                  <w:lang w:eastAsia="ru-RU"/>
                </w:rPr>
                <w:t>порядке</w:t>
              </w:r>
            </w:hyperlink>
            <w:r w:rsidRPr="00694665">
              <w:rPr>
                <w:rFonts w:eastAsia="Times New Roman" w:cs="Times New Roman"/>
                <w:szCs w:val="24"/>
                <w:lang w:eastAsia="ru-RU"/>
              </w:rPr>
              <w:t>, установленном законодательством Российской Федерации</w:t>
            </w:r>
            <w:hyperlink r:id="rId14" w:anchor="block_4444" w:history="1">
              <w:r w:rsidR="00482007" w:rsidRPr="00694665">
                <w:rPr>
                  <w:u w:val="single"/>
                </w:rPr>
                <w:t>*(4)</w:t>
              </w:r>
            </w:hyperlink>
            <w:r w:rsidR="00482007" w:rsidRPr="00694665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Прохождение обязательного психиатрического освидетельствования работниками в порядке, установленном законодательством Российской Федерации </w:t>
            </w:r>
            <w:hyperlink r:id="rId15" w:anchor="block_6666" w:history="1">
              <w:r w:rsidR="00BA570C" w:rsidRPr="00694665">
                <w:rPr>
                  <w:u w:val="single"/>
                </w:rPr>
                <w:t>*(5</w:t>
              </w:r>
              <w:r w:rsidR="00482007" w:rsidRPr="00694665">
                <w:rPr>
                  <w:u w:val="single"/>
                </w:rPr>
                <w:t>)</w:t>
              </w:r>
            </w:hyperlink>
            <w:r w:rsidR="00482007" w:rsidRPr="00694665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</w:t>
            </w:r>
            <w:r w:rsidR="00823D41" w:rsidRPr="00694665">
              <w:rPr>
                <w:rFonts w:eastAsia="Times New Roman" w:cs="Times New Roman"/>
                <w:szCs w:val="24"/>
                <w:lang w:eastAsia="ru-RU"/>
              </w:rPr>
              <w:t>Наличие свидетельства</w:t>
            </w:r>
            <w:r w:rsidR="00823D41" w:rsidRPr="00694665">
              <w:rPr>
                <w:rFonts w:cs="Times New Roman"/>
                <w:b/>
                <w:szCs w:val="24"/>
              </w:rPr>
              <w:t xml:space="preserve"> </w:t>
            </w:r>
            <w:r w:rsidR="00823D41" w:rsidRPr="00694665">
              <w:rPr>
                <w:rFonts w:cs="Times New Roman"/>
                <w:szCs w:val="24"/>
              </w:rPr>
              <w:t>по основной (второй)  профессии рабочего,</w:t>
            </w:r>
            <w:r w:rsidR="00823D41" w:rsidRPr="00694665">
              <w:rPr>
                <w:rFonts w:cs="Times New Roman"/>
                <w:b/>
                <w:szCs w:val="24"/>
              </w:rPr>
              <w:t xml:space="preserve"> </w:t>
            </w:r>
            <w:r w:rsidR="00823D41" w:rsidRPr="00694665">
              <w:rPr>
                <w:rFonts w:cs="Times New Roman"/>
                <w:szCs w:val="24"/>
              </w:rPr>
              <w:t>с подтверждением</w:t>
            </w:r>
            <w:r w:rsidR="00823D41" w:rsidRPr="00694665">
              <w:rPr>
                <w:rFonts w:cs="Times New Roman"/>
                <w:b/>
                <w:szCs w:val="24"/>
              </w:rPr>
              <w:t xml:space="preserve"> </w:t>
            </w:r>
            <w:r w:rsidR="00823D41" w:rsidRPr="00694665">
              <w:rPr>
                <w:rFonts w:cs="Times New Roman"/>
                <w:szCs w:val="24"/>
              </w:rPr>
              <w:t>присвоения разряда или класса</w:t>
            </w:r>
            <w:r w:rsidR="00823D41" w:rsidRPr="00694665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hyperlink r:id="rId16" w:anchor="block_7777" w:history="1">
              <w:r w:rsidR="00823D41" w:rsidRPr="00694665">
                <w:rPr>
                  <w:u w:val="single"/>
                </w:rPr>
                <w:t>*(6)</w:t>
              </w:r>
            </w:hyperlink>
            <w:r w:rsidR="00823D41" w:rsidRPr="00694665"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 w:rsidR="001F2A9B" w:rsidRPr="00694665">
              <w:rPr>
                <w:u w:val="single"/>
              </w:rPr>
              <w:t xml:space="preserve">              </w:t>
            </w:r>
            <w:r w:rsidR="001543D2" w:rsidRPr="00694665">
              <w:rPr>
                <w:rFonts w:cs="Times New Roman"/>
                <w:szCs w:val="24"/>
              </w:rPr>
              <w:t>Иметь выданное в установленном порядке удостоверение на право самостоятельной работы по соответствующим видам деятельности</w:t>
            </w:r>
            <w:hyperlink r:id="rId17" w:anchor="block_5555" w:history="1">
              <w:r w:rsidR="001543D2" w:rsidRPr="00694665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*(</w:t>
              </w:r>
              <w:r w:rsidR="00823D41" w:rsidRPr="00694665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7</w:t>
              </w:r>
              <w:r w:rsidR="001543D2" w:rsidRPr="00694665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)</w:t>
              </w:r>
            </w:hyperlink>
            <w:r w:rsidR="001F2A9B" w:rsidRPr="00694665">
              <w:rPr>
                <w:u w:val="single"/>
              </w:rPr>
              <w:t xml:space="preserve">                                                                       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рохождение </w:t>
            </w:r>
            <w:r w:rsidR="00AB4E54" w:rsidRPr="00694665">
              <w:rPr>
                <w:rFonts w:eastAsia="Times New Roman" w:cs="Times New Roman"/>
                <w:szCs w:val="24"/>
                <w:lang w:eastAsia="ru-RU"/>
              </w:rPr>
              <w:t>обучения</w:t>
            </w:r>
            <w:r w:rsidR="00AA488F" w:rsidRPr="00694665">
              <w:rPr>
                <w:rFonts w:eastAsia="Times New Roman" w:cs="Times New Roman"/>
                <w:szCs w:val="24"/>
                <w:lang w:eastAsia="ru-RU"/>
              </w:rPr>
              <w:t xml:space="preserve"> по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A488F" w:rsidRPr="00694665">
              <w:rPr>
                <w:rFonts w:eastAsia="Times New Roman" w:cs="Times New Roman"/>
                <w:szCs w:val="24"/>
                <w:lang w:eastAsia="ru-RU"/>
              </w:rPr>
              <w:t xml:space="preserve">пожарной безопасности </w:t>
            </w:r>
            <w:hyperlink r:id="rId18" w:anchor="block_7777" w:history="1">
              <w:r w:rsidR="00BA570C" w:rsidRPr="00694665">
                <w:rPr>
                  <w:u w:val="single"/>
                </w:rPr>
                <w:t>*(8</w:t>
              </w:r>
              <w:r w:rsidR="00AA488F" w:rsidRPr="00694665">
                <w:rPr>
                  <w:u w:val="single"/>
                </w:rPr>
                <w:t>)</w:t>
              </w:r>
            </w:hyperlink>
            <w:r w:rsidR="00AA488F" w:rsidRPr="00694665">
              <w:rPr>
                <w:u w:val="single"/>
              </w:rPr>
              <w:t xml:space="preserve">,           </w:t>
            </w:r>
            <w:r w:rsidR="008E739F">
              <w:rPr>
                <w:rFonts w:eastAsia="Times New Roman" w:cs="Times New Roman"/>
                <w:szCs w:val="24"/>
                <w:lang w:eastAsia="ru-RU"/>
              </w:rPr>
              <w:t>Прохождение обучения по</w:t>
            </w:r>
            <w:r w:rsidR="00AB4E54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охране труда</w:t>
            </w:r>
            <w:r w:rsidR="00AB4E54" w:rsidRPr="00694665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="00482007" w:rsidRPr="00694665">
              <w:rPr>
                <w:rFonts w:eastAsia="Times New Roman" w:cs="Times New Roman"/>
                <w:szCs w:val="24"/>
                <w:lang w:eastAsia="ru-RU"/>
              </w:rPr>
              <w:t xml:space="preserve"> безопасным методам и приемам выполнения работ, оказанию первой помощи пострадавшим</w:t>
            </w:r>
            <w:hyperlink r:id="rId19" w:anchor="block_8888" w:history="1">
              <w:r w:rsidR="00BA570C" w:rsidRPr="00694665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*(9</w:t>
              </w:r>
              <w:r w:rsidR="00482007" w:rsidRPr="00694665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)</w:t>
              </w:r>
            </w:hyperlink>
            <w:r w:rsidR="00482007" w:rsidRPr="00694665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1F2A9B" w:rsidRPr="00694665">
              <w:rPr>
                <w:u w:val="single"/>
              </w:rPr>
              <w:t xml:space="preserve">                 </w:t>
            </w:r>
            <w:r w:rsidR="00AB4E54" w:rsidRPr="00694665">
              <w:rPr>
                <w:u w:val="single"/>
              </w:rPr>
              <w:t xml:space="preserve">                                                                </w:t>
            </w:r>
            <w:r w:rsidR="00482007" w:rsidRPr="00694665">
              <w:rPr>
                <w:rFonts w:eastAsia="Times New Roman" w:cs="Times New Roman"/>
                <w:szCs w:val="24"/>
                <w:lang w:eastAsia="ru-RU"/>
              </w:rPr>
              <w:t xml:space="preserve">Наличие соответствующего разрешения (допуска) для выполнения отдельных видов работ (выполнения работ в особых условиях) в случаях, установленных законодательством РФ, в том числе допуск по электробезопасности соответствующей группы </w:t>
            </w:r>
            <w:hyperlink r:id="rId20" w:anchor="block_9991" w:history="1">
              <w:r w:rsidR="00482007" w:rsidRPr="00694665">
                <w:rPr>
                  <w:u w:val="single"/>
                </w:rPr>
                <w:t>*(</w:t>
              </w:r>
              <w:r w:rsidR="00BA570C" w:rsidRPr="00694665">
                <w:rPr>
                  <w:u w:val="single"/>
                </w:rPr>
                <w:t>10</w:t>
              </w:r>
              <w:r w:rsidR="00482007" w:rsidRPr="00694665">
                <w:rPr>
                  <w:u w:val="single"/>
                </w:rPr>
                <w:t>)</w:t>
              </w:r>
            </w:hyperlink>
            <w:r w:rsidR="00482007" w:rsidRPr="00694665">
              <w:rPr>
                <w:rFonts w:eastAsia="Times New Roman" w:cs="Times New Roman"/>
                <w:szCs w:val="24"/>
                <w:lang w:eastAsia="ru-RU"/>
              </w:rPr>
              <w:t xml:space="preserve">          </w:t>
            </w:r>
            <w:r w:rsidR="00847032" w:rsidRPr="00694665">
              <w:rPr>
                <w:rFonts w:cs="Times New Roman"/>
                <w:szCs w:val="24"/>
              </w:rPr>
              <w:t xml:space="preserve"> </w:t>
            </w:r>
            <w:r w:rsidR="00F51FDA">
              <w:rPr>
                <w:rFonts w:cs="Times New Roman"/>
                <w:szCs w:val="24"/>
              </w:rPr>
              <w:t xml:space="preserve">  </w:t>
            </w:r>
            <w:r w:rsidR="00B261D9">
              <w:rPr>
                <w:rFonts w:cs="Times New Roman"/>
                <w:szCs w:val="24"/>
              </w:rPr>
              <w:t>Возможные ограничения по допуску</w:t>
            </w:r>
            <w:r w:rsidR="000427F6" w:rsidRPr="00694665">
              <w:rPr>
                <w:rFonts w:eastAsia="Times New Roman" w:cs="Times New Roman"/>
                <w:szCs w:val="24"/>
                <w:lang w:eastAsia="ru-RU"/>
              </w:rPr>
              <w:t xml:space="preserve"> к сведениям, составляющим государственную тайну</w:t>
            </w:r>
            <w:r w:rsidR="000427F6" w:rsidRPr="00694665">
              <w:rPr>
                <w:u w:val="single"/>
              </w:rPr>
              <w:t>*(1</w:t>
            </w:r>
            <w:r w:rsidR="00BA570C" w:rsidRPr="00694665">
              <w:rPr>
                <w:u w:val="single"/>
              </w:rPr>
              <w:t>1</w:t>
            </w:r>
            <w:r w:rsidR="000427F6" w:rsidRPr="00694665">
              <w:rPr>
                <w:u w:val="single"/>
              </w:rPr>
              <w:t>)</w:t>
            </w:r>
          </w:p>
        </w:tc>
      </w:tr>
      <w:tr w:rsidR="00694665" w:rsidRPr="00694665" w14:paraId="33D48432" w14:textId="77777777" w:rsidTr="00C95E0E">
        <w:trPr>
          <w:trHeight w:val="624"/>
        </w:trPr>
        <w:tc>
          <w:tcPr>
            <w:tcW w:w="1331" w:type="pct"/>
            <w:gridSpan w:val="5"/>
            <w:tcBorders>
              <w:left w:val="single" w:sz="4" w:space="0" w:color="808080"/>
            </w:tcBorders>
            <w:vAlign w:val="center"/>
          </w:tcPr>
          <w:p w14:paraId="0441AE90" w14:textId="06D2879E" w:rsidR="002A5F77" w:rsidRPr="00694665" w:rsidRDefault="002A5F77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9" w:type="pct"/>
            <w:gridSpan w:val="19"/>
            <w:tcBorders>
              <w:right w:val="single" w:sz="4" w:space="0" w:color="808080"/>
            </w:tcBorders>
            <w:vAlign w:val="center"/>
          </w:tcPr>
          <w:p w14:paraId="66D27B63" w14:textId="6927EB97" w:rsidR="002A5F77" w:rsidRPr="00C24E84" w:rsidRDefault="00ED1572" w:rsidP="001F2A9B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94665" w:rsidRPr="00694665" w14:paraId="06837A10" w14:textId="77777777" w:rsidTr="00977DB2">
        <w:trPr>
          <w:trHeight w:val="611"/>
        </w:trPr>
        <w:tc>
          <w:tcPr>
            <w:tcW w:w="5000" w:type="pct"/>
            <w:gridSpan w:val="2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7AE035F9" w14:textId="77777777" w:rsidR="009B51DF" w:rsidRPr="00694665" w:rsidRDefault="009B51DF" w:rsidP="003559B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694665" w:rsidRPr="00694665" w14:paraId="1B15F72E" w14:textId="77777777" w:rsidTr="00EA7D08">
        <w:trPr>
          <w:trHeight w:val="283"/>
        </w:trPr>
        <w:tc>
          <w:tcPr>
            <w:tcW w:w="1490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CEE5ACD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19" w:type="pct"/>
            <w:gridSpan w:val="3"/>
            <w:tcBorders>
              <w:bottom w:val="single" w:sz="4" w:space="0" w:color="808080"/>
            </w:tcBorders>
          </w:tcPr>
          <w:p w14:paraId="5F1E6401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891" w:type="pct"/>
            <w:gridSpan w:val="15"/>
            <w:tcBorders>
              <w:bottom w:val="single" w:sz="4" w:space="0" w:color="808080"/>
              <w:right w:val="single" w:sz="4" w:space="0" w:color="808080"/>
            </w:tcBorders>
          </w:tcPr>
          <w:p w14:paraId="2BEF6C2E" w14:textId="77777777" w:rsidR="009B51DF" w:rsidRPr="00694665" w:rsidRDefault="009B51DF" w:rsidP="009B51D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94665" w:rsidRPr="00694665" w14:paraId="3AEEBB35" w14:textId="77777777" w:rsidTr="00EA7D08">
        <w:trPr>
          <w:trHeight w:val="868"/>
        </w:trPr>
        <w:tc>
          <w:tcPr>
            <w:tcW w:w="149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34B86AB7" w14:textId="77777777" w:rsidR="00405027" w:rsidRPr="00694665" w:rsidRDefault="00405027" w:rsidP="00392A53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21E2C181" w14:textId="77777777" w:rsidR="00405027" w:rsidRPr="00694665" w:rsidRDefault="00AB7319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7233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3262F3C" w14:textId="77777777" w:rsidR="00405027" w:rsidRPr="00694665" w:rsidRDefault="00AB7319" w:rsidP="00AB731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  <w:r w:rsidRPr="00694665">
              <w:rPr>
                <w:rFonts w:cs="Times New Roman"/>
                <w:szCs w:val="24"/>
              </w:rPr>
              <w:t xml:space="preserve"> </w:t>
            </w:r>
          </w:p>
        </w:tc>
      </w:tr>
      <w:tr w:rsidR="00694665" w:rsidRPr="00694665" w14:paraId="67F4EA32" w14:textId="77777777" w:rsidTr="00EA7D08">
        <w:trPr>
          <w:trHeight w:val="607"/>
        </w:trPr>
        <w:tc>
          <w:tcPr>
            <w:tcW w:w="149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7390B2BF" w14:textId="77777777" w:rsidR="00405027" w:rsidRPr="00694665" w:rsidRDefault="00405027" w:rsidP="00392A53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11264911" w14:textId="77777777" w:rsidR="00405027" w:rsidRPr="00694665" w:rsidRDefault="00AB7319" w:rsidP="005232E6">
            <w:pPr>
              <w:jc w:val="center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8290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4CDD870" w14:textId="77777777" w:rsidR="00405027" w:rsidRPr="00694665" w:rsidRDefault="00AB7319" w:rsidP="00AB7319">
            <w:r w:rsidRPr="00694665">
              <w:rPr>
                <w:rFonts w:cs="Times New Roman"/>
                <w:szCs w:val="24"/>
              </w:rPr>
              <w:t>Операторы, аппаратчики, машинисты и слесари - сборщики стационарного оборудования, не вошедшие в другие группы</w:t>
            </w:r>
          </w:p>
        </w:tc>
      </w:tr>
      <w:tr w:rsidR="00694665" w:rsidRPr="00694665" w14:paraId="263CA6EA" w14:textId="77777777" w:rsidTr="00EA7D08">
        <w:trPr>
          <w:trHeight w:val="343"/>
        </w:trPr>
        <w:tc>
          <w:tcPr>
            <w:tcW w:w="149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39C97221" w14:textId="1E249746" w:rsidR="00405027" w:rsidRPr="00694665" w:rsidRDefault="00A766F9" w:rsidP="008470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ТКС</w:t>
            </w:r>
            <w:r w:rsidR="009277FB" w:rsidRPr="00694665">
              <w:rPr>
                <w:rStyle w:val="ad"/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A7D08" w:rsidRPr="00694665">
              <w:rPr>
                <w:rFonts w:eastAsia="Times New Roman" w:cs="Times New Roman"/>
                <w:szCs w:val="24"/>
                <w:lang w:eastAsia="ru-RU"/>
              </w:rPr>
              <w:t>*</w:t>
            </w:r>
            <w:r w:rsidR="009277FB" w:rsidRPr="00694665">
              <w:t>(1</w:t>
            </w:r>
            <w:r w:rsidR="00847032" w:rsidRPr="00694665">
              <w:t>2</w:t>
            </w:r>
            <w:r w:rsidR="009277FB" w:rsidRPr="00694665">
              <w:t>)</w:t>
            </w: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002C4065" w14:textId="77777777" w:rsidR="00405027" w:rsidRPr="00694665" w:rsidRDefault="00405027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CAF2574" w14:textId="77777777" w:rsidR="00405027" w:rsidRPr="00694665" w:rsidRDefault="00405027" w:rsidP="004B6E2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</w:t>
            </w:r>
          </w:p>
        </w:tc>
      </w:tr>
      <w:tr w:rsidR="00694665" w:rsidRPr="00694665" w14:paraId="46AE86A9" w14:textId="77777777" w:rsidTr="00324594">
        <w:trPr>
          <w:trHeight w:val="343"/>
        </w:trPr>
        <w:tc>
          <w:tcPr>
            <w:tcW w:w="1490" w:type="pct"/>
            <w:gridSpan w:val="6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FDC23B7" w14:textId="77777777" w:rsidR="005232E6" w:rsidRPr="00694665" w:rsidRDefault="005232E6" w:rsidP="003559B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3B5312F9" w14:textId="77777777" w:rsidR="005232E6" w:rsidRPr="00694665" w:rsidRDefault="005232E6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D0BBF15" w14:textId="77777777" w:rsidR="005232E6" w:rsidRPr="00694665" w:rsidRDefault="005232E6" w:rsidP="005232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 на огневых стендах</w:t>
            </w:r>
          </w:p>
        </w:tc>
      </w:tr>
      <w:tr w:rsidR="00694665" w:rsidRPr="00694665" w14:paraId="5B644C21" w14:textId="77777777" w:rsidTr="00324594">
        <w:trPr>
          <w:trHeight w:val="285"/>
        </w:trPr>
        <w:tc>
          <w:tcPr>
            <w:tcW w:w="1490" w:type="pct"/>
            <w:gridSpan w:val="6"/>
            <w:vMerge w:val="restart"/>
            <w:tcBorders>
              <w:top w:val="single" w:sz="4" w:space="0" w:color="auto"/>
              <w:left w:val="single" w:sz="4" w:space="0" w:color="808080"/>
            </w:tcBorders>
            <w:vAlign w:val="center"/>
          </w:tcPr>
          <w:p w14:paraId="223CC425" w14:textId="35CC9B9C" w:rsidR="00324594" w:rsidRPr="00694665" w:rsidRDefault="00324594" w:rsidP="00F633F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ТКС</w:t>
            </w:r>
          </w:p>
        </w:tc>
        <w:tc>
          <w:tcPr>
            <w:tcW w:w="619" w:type="pct"/>
            <w:gridSpan w:val="3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103D8906" w14:textId="62D6B7B6" w:rsidR="00324594" w:rsidRPr="00694665" w:rsidRDefault="00324594" w:rsidP="00AA51F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№22*(1</w:t>
            </w:r>
            <w:r w:rsidR="00AA51FC"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891" w:type="pct"/>
            <w:gridSpan w:val="1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23BE6CE5" w14:textId="33C3F92F" w:rsidR="00324594" w:rsidRPr="00694665" w:rsidRDefault="00324594" w:rsidP="00F752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испытатель</w:t>
            </w:r>
          </w:p>
        </w:tc>
      </w:tr>
      <w:tr w:rsidR="00694665" w:rsidRPr="00694665" w14:paraId="5DFF798A" w14:textId="77777777" w:rsidTr="00324594">
        <w:trPr>
          <w:trHeight w:val="285"/>
        </w:trPr>
        <w:tc>
          <w:tcPr>
            <w:tcW w:w="149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7C329EC2" w14:textId="255E82CC" w:rsidR="00324594" w:rsidRPr="00694665" w:rsidRDefault="00324594" w:rsidP="00F633F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3D016400" w14:textId="1620B9E7" w:rsidR="00324594" w:rsidRPr="00694665" w:rsidRDefault="00324594" w:rsidP="00AA51F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№2*(1</w:t>
            </w:r>
            <w:r w:rsidR="00AA51FC" w:rsidRPr="00694665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891" w:type="pct"/>
            <w:gridSpan w:val="1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796620A6" w14:textId="19D89EEC" w:rsidR="00324594" w:rsidRPr="00694665" w:rsidRDefault="00324594" w:rsidP="00F752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 механосборочных работ</w:t>
            </w:r>
          </w:p>
        </w:tc>
      </w:tr>
      <w:tr w:rsidR="00694665" w:rsidRPr="00694665" w14:paraId="515FF25F" w14:textId="77777777" w:rsidTr="00324594">
        <w:trPr>
          <w:trHeight w:val="285"/>
        </w:trPr>
        <w:tc>
          <w:tcPr>
            <w:tcW w:w="149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3070C8F4" w14:textId="5252AFBD" w:rsidR="00324594" w:rsidRPr="00694665" w:rsidRDefault="00324594" w:rsidP="00F633F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71D9FE06" w14:textId="3A0E909E" w:rsidR="00324594" w:rsidRPr="00694665" w:rsidRDefault="00324594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№22</w:t>
            </w:r>
          </w:p>
        </w:tc>
        <w:tc>
          <w:tcPr>
            <w:tcW w:w="2891" w:type="pct"/>
            <w:gridSpan w:val="1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52F30DA9" w14:textId="5BCEE03A" w:rsidR="00324594" w:rsidRPr="00694665" w:rsidRDefault="00324594" w:rsidP="00F752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борщик</w:t>
            </w:r>
          </w:p>
        </w:tc>
      </w:tr>
      <w:tr w:rsidR="00694665" w:rsidRPr="00694665" w14:paraId="51FA0881" w14:textId="77777777" w:rsidTr="00324594">
        <w:trPr>
          <w:trHeight w:val="285"/>
        </w:trPr>
        <w:tc>
          <w:tcPr>
            <w:tcW w:w="1490" w:type="pct"/>
            <w:gridSpan w:val="6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EBC9A62" w14:textId="77777777" w:rsidR="00324594" w:rsidRPr="00694665" w:rsidRDefault="00324594" w:rsidP="00F633F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347B7C31" w14:textId="1B026FEF" w:rsidR="00324594" w:rsidRPr="00694665" w:rsidRDefault="00324594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2</w:t>
            </w:r>
            <w:r w:rsidR="00AA51FC" w:rsidRPr="00694665">
              <w:rPr>
                <w:rFonts w:eastAsia="Times New Roman" w:cs="Times New Roman"/>
                <w:szCs w:val="24"/>
                <w:lang w:eastAsia="ru-RU"/>
              </w:rPr>
              <w:t xml:space="preserve"> (15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891" w:type="pct"/>
            <w:gridSpan w:val="1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00582E6F" w14:textId="45D094E5" w:rsidR="00324594" w:rsidRPr="00694665" w:rsidRDefault="00324594" w:rsidP="005232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тендовик</w:t>
            </w:r>
          </w:p>
        </w:tc>
      </w:tr>
      <w:tr w:rsidR="00694665" w:rsidRPr="00694665" w14:paraId="5C89B375" w14:textId="77777777" w:rsidTr="00324594">
        <w:trPr>
          <w:trHeight w:val="285"/>
        </w:trPr>
        <w:tc>
          <w:tcPr>
            <w:tcW w:w="1490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vAlign w:val="center"/>
          </w:tcPr>
          <w:p w14:paraId="68E20884" w14:textId="474E500D" w:rsidR="00324594" w:rsidRPr="00694665" w:rsidRDefault="00324594" w:rsidP="00F633F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ТКС</w:t>
            </w:r>
            <w:r w:rsidRPr="00694665">
              <w:rPr>
                <w:rStyle w:val="ad"/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*</w:t>
            </w:r>
            <w:r w:rsidRPr="00694665">
              <w:t>(12)</w:t>
            </w:r>
          </w:p>
        </w:tc>
        <w:tc>
          <w:tcPr>
            <w:tcW w:w="619" w:type="pct"/>
            <w:gridSpan w:val="3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426DA045" w14:textId="77777777" w:rsidR="00324594" w:rsidRPr="00694665" w:rsidRDefault="00324594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91" w:type="pct"/>
            <w:gridSpan w:val="1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02AA5BA0" w14:textId="77777777" w:rsidR="00324594" w:rsidRPr="00694665" w:rsidRDefault="00324594" w:rsidP="005232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тендовик на огневых стендах с ЖРД и РДТТ</w:t>
            </w:r>
          </w:p>
        </w:tc>
      </w:tr>
      <w:tr w:rsidR="00694665" w:rsidRPr="00694665" w14:paraId="5F42D675" w14:textId="77777777" w:rsidTr="00EA7D08">
        <w:trPr>
          <w:trHeight w:val="283"/>
        </w:trPr>
        <w:tc>
          <w:tcPr>
            <w:tcW w:w="1490" w:type="pct"/>
            <w:gridSpan w:val="6"/>
            <w:tcBorders>
              <w:left w:val="single" w:sz="4" w:space="0" w:color="808080"/>
            </w:tcBorders>
            <w:vAlign w:val="center"/>
          </w:tcPr>
          <w:p w14:paraId="2C2FCBA8" w14:textId="0549F740" w:rsidR="00324594" w:rsidRPr="00694665" w:rsidRDefault="00324594" w:rsidP="00AA51FC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НПО</w:t>
            </w:r>
            <w:r w:rsidRPr="00694665">
              <w:rPr>
                <w:rStyle w:val="ad"/>
                <w:rFonts w:eastAsia="Times New Roman" w:cs="Times New Roman"/>
                <w:szCs w:val="24"/>
                <w:lang w:eastAsia="ru-RU"/>
              </w:rPr>
              <w:t>*</w:t>
            </w:r>
            <w:r w:rsidRPr="00694665">
              <w:t>(1</w:t>
            </w:r>
            <w:r w:rsidR="00AA51FC" w:rsidRPr="00694665">
              <w:t>6</w:t>
            </w:r>
            <w:r w:rsidRPr="00694665">
              <w:t>)</w:t>
            </w: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40A4BEAD" w14:textId="77777777" w:rsidR="00324594" w:rsidRPr="00694665" w:rsidRDefault="00324594" w:rsidP="006E1D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B33DA1A" w14:textId="77777777" w:rsidR="00324594" w:rsidRPr="00694665" w:rsidRDefault="00324594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оизводство и ремонт летательных аппаратов, двигателей и их оборудования</w:t>
            </w:r>
          </w:p>
        </w:tc>
      </w:tr>
      <w:tr w:rsidR="00694665" w:rsidRPr="00694665" w14:paraId="35C27C32" w14:textId="77777777" w:rsidTr="00EA7D08">
        <w:trPr>
          <w:trHeight w:val="283"/>
        </w:trPr>
        <w:tc>
          <w:tcPr>
            <w:tcW w:w="149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222A3D7E" w14:textId="4D5ADA5A" w:rsidR="00324594" w:rsidRPr="00694665" w:rsidRDefault="00324594" w:rsidP="00AA51F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ПДТР</w:t>
            </w:r>
            <w:r w:rsidRPr="00694665">
              <w:rPr>
                <w:rStyle w:val="ad"/>
                <w:rFonts w:eastAsia="Times New Roman" w:cs="Times New Roman"/>
                <w:szCs w:val="24"/>
                <w:lang w:eastAsia="ru-RU"/>
              </w:rPr>
              <w:t>*</w:t>
            </w:r>
            <w:r w:rsidRPr="00694665">
              <w:t>(1</w:t>
            </w:r>
            <w:r w:rsidR="00AA51FC" w:rsidRPr="00694665">
              <w:t>7</w:t>
            </w:r>
            <w:r w:rsidRPr="00694665">
              <w:t>)</w:t>
            </w: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4985CF55" w14:textId="77777777" w:rsidR="00324594" w:rsidRPr="00694665" w:rsidRDefault="00324594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8466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D6FD170" w14:textId="77777777" w:rsidR="00324594" w:rsidRPr="00694665" w:rsidRDefault="00324594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 механосборочных работ</w:t>
            </w:r>
          </w:p>
        </w:tc>
      </w:tr>
      <w:tr w:rsidR="00694665" w:rsidRPr="00694665" w14:paraId="7A31CB2C" w14:textId="77777777" w:rsidTr="00EA7D08">
        <w:trPr>
          <w:trHeight w:val="283"/>
        </w:trPr>
        <w:tc>
          <w:tcPr>
            <w:tcW w:w="149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01236116" w14:textId="77777777" w:rsidR="00324594" w:rsidRPr="00694665" w:rsidRDefault="00324594" w:rsidP="004B03F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45503114" w14:textId="77777777" w:rsidR="00324594" w:rsidRPr="00694665" w:rsidRDefault="00324594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8562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077ACED" w14:textId="77777777" w:rsidR="00324594" w:rsidRPr="00694665" w:rsidRDefault="00324594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борщик</w:t>
            </w:r>
          </w:p>
        </w:tc>
      </w:tr>
      <w:tr w:rsidR="00694665" w:rsidRPr="00694665" w14:paraId="7C3779D5" w14:textId="77777777" w:rsidTr="00EA7D08">
        <w:trPr>
          <w:trHeight w:val="283"/>
        </w:trPr>
        <w:tc>
          <w:tcPr>
            <w:tcW w:w="149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14:paraId="634C5756" w14:textId="543ED011" w:rsidR="00324594" w:rsidRPr="00694665" w:rsidRDefault="00324594" w:rsidP="00AA51F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СО</w:t>
            </w:r>
            <w:r w:rsidRPr="00694665">
              <w:rPr>
                <w:rStyle w:val="ad"/>
                <w:rFonts w:eastAsia="Times New Roman" w:cs="Times New Roman"/>
                <w:szCs w:val="24"/>
                <w:lang w:eastAsia="ru-RU"/>
              </w:rPr>
              <w:t>*</w:t>
            </w:r>
            <w:r w:rsidRPr="00694665">
              <w:t>(1</w:t>
            </w:r>
            <w:r w:rsidR="00AA51FC" w:rsidRPr="00694665">
              <w:t>8</w:t>
            </w:r>
            <w:r w:rsidRPr="00694665">
              <w:t>)</w:t>
            </w: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02BF5DEE" w14:textId="77777777" w:rsidR="00324594" w:rsidRPr="00694665" w:rsidRDefault="00324594" w:rsidP="00D41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15.00.00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2832538" w14:textId="77777777" w:rsidR="00324594" w:rsidRPr="00694665" w:rsidRDefault="00324594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шиностроение</w:t>
            </w:r>
          </w:p>
        </w:tc>
      </w:tr>
      <w:tr w:rsidR="00694665" w:rsidRPr="00694665" w14:paraId="4D3ABD7D" w14:textId="77777777" w:rsidTr="00EA7D08">
        <w:trPr>
          <w:trHeight w:val="240"/>
        </w:trPr>
        <w:tc>
          <w:tcPr>
            <w:tcW w:w="149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14:paraId="7749E2D2" w14:textId="77777777" w:rsidR="00324594" w:rsidRPr="00694665" w:rsidRDefault="00324594" w:rsidP="004B03F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right w:val="single" w:sz="2" w:space="0" w:color="808080"/>
            </w:tcBorders>
            <w:vAlign w:val="center"/>
          </w:tcPr>
          <w:p w14:paraId="688F93FD" w14:textId="77777777" w:rsidR="00324594" w:rsidRPr="00694665" w:rsidRDefault="00324594" w:rsidP="006E1D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24.00.00</w:t>
            </w:r>
          </w:p>
        </w:tc>
        <w:tc>
          <w:tcPr>
            <w:tcW w:w="2891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72D3AEE" w14:textId="28C44094" w:rsidR="00324594" w:rsidRPr="00694665" w:rsidRDefault="00324594" w:rsidP="009B51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  <w:tr w:rsidR="00694665" w:rsidRPr="00694665" w14:paraId="581D2D26" w14:textId="77777777" w:rsidTr="00F30BB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61843601" w14:textId="77777777" w:rsidR="00324594" w:rsidRPr="00694665" w:rsidRDefault="00324594" w:rsidP="00F30BBC">
            <w:pPr>
              <w:rPr>
                <w:rFonts w:eastAsia="Times New Roman"/>
                <w:b/>
                <w:bCs/>
                <w:iCs/>
                <w:lang w:eastAsia="ru-RU"/>
              </w:rPr>
            </w:pPr>
            <w:bookmarkStart w:id="8" w:name="_Toc362956372"/>
          </w:p>
          <w:p w14:paraId="2704C0F8" w14:textId="77777777" w:rsidR="00324594" w:rsidRDefault="00324594" w:rsidP="00F30BBC">
            <w:pPr>
              <w:rPr>
                <w:rFonts w:eastAsia="Times New Roman"/>
                <w:b/>
                <w:bCs/>
                <w:iCs/>
                <w:lang w:eastAsia="ru-RU"/>
              </w:rPr>
            </w:pPr>
            <w:r w:rsidRPr="00694665">
              <w:rPr>
                <w:rFonts w:eastAsia="Times New Roman"/>
                <w:b/>
                <w:bCs/>
                <w:iCs/>
                <w:lang w:eastAsia="ru-RU"/>
              </w:rPr>
              <w:lastRenderedPageBreak/>
              <w:t xml:space="preserve">3.1.1. </w:t>
            </w:r>
            <w:r w:rsidRPr="00694665">
              <w:rPr>
                <w:b/>
              </w:rPr>
              <w:t>Трудовая функция</w:t>
            </w:r>
            <w:r w:rsidRPr="00694665">
              <w:rPr>
                <w:rFonts w:eastAsia="Times New Roman"/>
                <w:b/>
                <w:bCs/>
                <w:iCs/>
                <w:lang w:eastAsia="ru-RU"/>
              </w:rPr>
              <w:t xml:space="preserve"> </w:t>
            </w:r>
            <w:bookmarkEnd w:id="8"/>
          </w:p>
          <w:p w14:paraId="2818BD26" w14:textId="77777777" w:rsidR="002A1503" w:rsidRPr="00694665" w:rsidRDefault="002A1503" w:rsidP="00F30BBC">
            <w:pPr>
              <w:rPr>
                <w:rFonts w:eastAsia="Times New Roman"/>
                <w:b/>
                <w:bCs/>
                <w:iCs/>
                <w:lang w:val="en-US" w:eastAsia="ru-RU"/>
              </w:rPr>
            </w:pPr>
          </w:p>
        </w:tc>
      </w:tr>
      <w:tr w:rsidR="00694665" w:rsidRPr="00694665" w14:paraId="73AAFE45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59FC8B" w14:textId="77777777" w:rsidR="00324594" w:rsidRPr="00694665" w:rsidRDefault="00324594" w:rsidP="00F30BBC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223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A565D" w14:textId="68E41396" w:rsidR="00324594" w:rsidRPr="00694665" w:rsidRDefault="00324594" w:rsidP="00ED1572">
            <w:pPr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овка оборудования и инструмента, комплектация оснастки и оборудования для выполнения работ по подготовке и проведению дефектации изделия РКТ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0FD69F" w14:textId="77777777" w:rsidR="00324594" w:rsidRPr="00694665" w:rsidRDefault="00324594" w:rsidP="00F30BBC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96B61" w14:textId="77777777" w:rsidR="00324594" w:rsidRPr="00694665" w:rsidRDefault="00324594" w:rsidP="00F30B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/01.3</w:t>
            </w:r>
          </w:p>
        </w:tc>
        <w:tc>
          <w:tcPr>
            <w:tcW w:w="77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893078" w14:textId="77777777" w:rsidR="00324594" w:rsidRPr="00694665" w:rsidRDefault="00324594" w:rsidP="00F30BBC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54954" w14:textId="77777777" w:rsidR="00324594" w:rsidRPr="00694665" w:rsidRDefault="00324594" w:rsidP="00F30B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665" w:rsidRPr="00694665" w14:paraId="76D39962" w14:textId="77777777" w:rsidTr="00F30BB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01E98658" w14:textId="77777777" w:rsidR="00324594" w:rsidRPr="00694665" w:rsidRDefault="00324594" w:rsidP="00F30BBC">
            <w:pPr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694665" w:rsidRPr="00694665" w14:paraId="0DB362DE" w14:textId="77777777" w:rsidTr="00C95E0E">
        <w:trPr>
          <w:trHeight w:val="488"/>
        </w:trPr>
        <w:tc>
          <w:tcPr>
            <w:tcW w:w="129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B04662" w14:textId="77777777" w:rsidR="00324594" w:rsidRPr="00694665" w:rsidRDefault="00324594" w:rsidP="00F30BB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88D8DF" w14:textId="77777777" w:rsidR="00324594" w:rsidRPr="00694665" w:rsidRDefault="00324594" w:rsidP="00F30BB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F4B07E" w14:textId="77777777" w:rsidR="00324594" w:rsidRPr="00694665" w:rsidRDefault="00324594" w:rsidP="00F30B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237E35" w14:textId="77777777" w:rsidR="00324594" w:rsidRPr="00694665" w:rsidRDefault="00324594" w:rsidP="00F30BB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AD8613" w14:textId="77777777" w:rsidR="00324594" w:rsidRPr="00694665" w:rsidRDefault="00324594" w:rsidP="00F30BBC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8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FD8A68" w14:textId="77777777" w:rsidR="00324594" w:rsidRPr="00694665" w:rsidRDefault="00324594" w:rsidP="00F30BBC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4B597396" w14:textId="77777777" w:rsidTr="00C95E0E">
        <w:trPr>
          <w:trHeight w:val="479"/>
        </w:trPr>
        <w:tc>
          <w:tcPr>
            <w:tcW w:w="129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5E4A322" w14:textId="77777777" w:rsidR="00324594" w:rsidRPr="00694665" w:rsidRDefault="00324594" w:rsidP="00F30BBC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5329F1" w14:textId="77777777" w:rsidR="00324594" w:rsidRPr="00694665" w:rsidRDefault="00324594" w:rsidP="00F30BBC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7CCD2E" w14:textId="77777777" w:rsidR="00324594" w:rsidRPr="00694665" w:rsidRDefault="00324594" w:rsidP="00F30BBC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D83441" w14:textId="77777777" w:rsidR="00324594" w:rsidRPr="00694665" w:rsidRDefault="00324594" w:rsidP="00F30BBC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0DAE5F94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1B41064" w14:textId="77777777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3E5B06F" w14:textId="77777777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94665" w:rsidRPr="00694665" w14:paraId="28456F7C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29F5B9" w14:textId="09121EFE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C48C40" w14:textId="3FDA95DA" w:rsidR="00324594" w:rsidRPr="00C24E84" w:rsidRDefault="00B06284" w:rsidP="00C95E0E">
            <w:pPr>
              <w:widowControl w:val="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24E84">
              <w:rPr>
                <w:rFonts w:cs="Times New Roman"/>
                <w:szCs w:val="24"/>
              </w:rPr>
              <w:t>А</w:t>
            </w:r>
            <w:r w:rsidR="00324594" w:rsidRPr="00C24E84">
              <w:rPr>
                <w:rFonts w:cs="Times New Roman"/>
                <w:szCs w:val="24"/>
              </w:rPr>
              <w:t>нализ карты технологического процесса</w:t>
            </w:r>
            <w:r w:rsidRPr="00C24E84">
              <w:rPr>
                <w:rFonts w:cs="Times New Roman"/>
                <w:szCs w:val="24"/>
              </w:rPr>
              <w:t xml:space="preserve"> дефектации изделия РКТ</w:t>
            </w:r>
            <w:r w:rsidR="00324594" w:rsidRPr="00C24E84">
              <w:rPr>
                <w:rFonts w:cs="Times New Roman"/>
                <w:szCs w:val="24"/>
              </w:rPr>
              <w:t>, планирование работы в соответствии с данной картой</w:t>
            </w:r>
          </w:p>
        </w:tc>
      </w:tr>
      <w:tr w:rsidR="00694665" w:rsidRPr="00694665" w14:paraId="4FA28D1F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19EB8D" w14:textId="77777777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6E32DF" w14:textId="709F5134" w:rsidR="00324594" w:rsidRPr="00C24E84" w:rsidRDefault="00324594" w:rsidP="006839BC">
            <w:pPr>
              <w:widowControl w:val="0"/>
              <w:jc w:val="both"/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Подготовка и предъявление </w:t>
            </w:r>
            <w:r w:rsidR="006839BC">
              <w:rPr>
                <w:rFonts w:eastAsia="Times New Roman" w:cs="Times New Roman"/>
                <w:szCs w:val="24"/>
              </w:rPr>
              <w:t>помещения</w:t>
            </w:r>
            <w:r w:rsidR="0091468E" w:rsidRPr="00C24E84">
              <w:rPr>
                <w:rFonts w:eastAsia="Times New Roman" w:cs="Times New Roman"/>
                <w:szCs w:val="24"/>
              </w:rPr>
              <w:t xml:space="preserve"> перед завозом</w:t>
            </w:r>
            <w:r w:rsidR="00B740B7" w:rsidRPr="00C24E84">
              <w:rPr>
                <w:rFonts w:eastAsia="Times New Roman" w:cs="Times New Roman"/>
                <w:szCs w:val="24"/>
              </w:rPr>
              <w:t xml:space="preserve"> </w:t>
            </w:r>
            <w:r w:rsidRPr="00C24E84">
              <w:rPr>
                <w:rFonts w:eastAsia="Times New Roman" w:cs="Times New Roman"/>
                <w:szCs w:val="24"/>
              </w:rPr>
              <w:t xml:space="preserve"> </w:t>
            </w: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 изделия РКТ </w:t>
            </w:r>
          </w:p>
        </w:tc>
      </w:tr>
      <w:tr w:rsidR="00694665" w:rsidRPr="00694665" w14:paraId="358E3A2C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11FE6B" w14:textId="77777777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A196C" w14:textId="15D129B4" w:rsidR="00324594" w:rsidRPr="00C24E84" w:rsidRDefault="00B02542" w:rsidP="00C6299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t>Подготовка рабочего места перед началом и после окончания выполнения работ</w:t>
            </w:r>
            <w:r w:rsidR="00B740B7" w:rsidRPr="00C24E84">
              <w:t xml:space="preserve"> по дефектации изделия РКТ</w:t>
            </w:r>
          </w:p>
        </w:tc>
      </w:tr>
      <w:tr w:rsidR="00694665" w:rsidRPr="00694665" w14:paraId="75BFBB64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9BAC7F" w14:textId="77777777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3545B2" w14:textId="2A0B65C8" w:rsidR="00324594" w:rsidRPr="00C24E84" w:rsidRDefault="00324594" w:rsidP="00335D1C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C24E84">
              <w:rPr>
                <w:rFonts w:eastAsia="Times New Roman" w:cs="Times New Roman"/>
                <w:bCs/>
                <w:lang w:eastAsia="ru-RU"/>
              </w:rPr>
              <w:t>Подготовка подъемных сооружений (ПС) и транспортировочных механизмов для перемещения изделия РКТ</w:t>
            </w:r>
          </w:p>
        </w:tc>
      </w:tr>
      <w:tr w:rsidR="00694665" w:rsidRPr="00694665" w14:paraId="1B20BE92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12EF71" w14:textId="77777777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8A362" w14:textId="013712DB" w:rsidR="00324594" w:rsidRPr="00C24E84" w:rsidRDefault="00324594" w:rsidP="00763A42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одготовка сверлильных, металлорежущих  и отрезных станков для разделки узлов изделия</w:t>
            </w:r>
            <w:r w:rsidRPr="00C24E84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539F866E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956EA7" w14:textId="7F3AAD2A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C2FE39" w14:textId="38DB04F0" w:rsidR="00324594" w:rsidRPr="00C24E84" w:rsidRDefault="00324594" w:rsidP="00B207EA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одготовка оборудования для электродуговой и плазменной резки для разделки изделия</w:t>
            </w:r>
            <w:r w:rsidRPr="00C24E84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22F5BAD1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F50CDE" w14:textId="77777777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FB7CF6" w14:textId="1958A520" w:rsidR="00324594" w:rsidRPr="00C24E84" w:rsidRDefault="00324594" w:rsidP="00B0551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одготовка системы нейтрализации изделия</w:t>
            </w:r>
            <w:r w:rsidRPr="00C24E84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67CBC" w:rsidRPr="00694665" w14:paraId="51716895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827EB4" w14:textId="77777777" w:rsidR="00D67CBC" w:rsidRPr="00694665" w:rsidRDefault="00D67CBC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3932A" w14:textId="7E26FE7E" w:rsidR="00D67CBC" w:rsidRPr="00C24E84" w:rsidRDefault="00D67CBC" w:rsidP="00F30B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одготовка системы испытаний узлов и агрегатов изделий РКТ</w:t>
            </w:r>
          </w:p>
        </w:tc>
      </w:tr>
      <w:tr w:rsidR="00694665" w:rsidRPr="00694665" w14:paraId="74C75CEC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0CA869" w14:textId="77777777" w:rsidR="00324594" w:rsidRPr="00694665" w:rsidRDefault="00324594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A59EBC" w14:textId="73D14A88" w:rsidR="00324594" w:rsidRPr="00C24E84" w:rsidRDefault="00D67CBC" w:rsidP="007B06D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одготовка</w:t>
            </w:r>
            <w:r w:rsidR="008A11AA" w:rsidRPr="00C24E84">
              <w:rPr>
                <w:rFonts w:eastAsia="Times New Roman" w:cs="Times New Roman"/>
                <w:szCs w:val="24"/>
                <w:lang w:eastAsia="ru-RU"/>
              </w:rPr>
              <w:t xml:space="preserve"> системы вентиляции </w:t>
            </w:r>
            <w:r w:rsidR="007B06D1" w:rsidRPr="00C24E84">
              <w:rPr>
                <w:rFonts w:eastAsia="Times New Roman" w:cs="Times New Roman"/>
                <w:szCs w:val="24"/>
                <w:lang w:eastAsia="ru-RU"/>
              </w:rPr>
              <w:t>в рабочих помещениях</w:t>
            </w:r>
          </w:p>
        </w:tc>
      </w:tr>
      <w:tr w:rsidR="00694665" w:rsidRPr="00694665" w14:paraId="4F1F94B3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53BC01" w14:textId="77777777" w:rsidR="00B02542" w:rsidRPr="00694665" w:rsidRDefault="00B02542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60295C" w14:textId="1A2455EB" w:rsidR="00B02542" w:rsidRPr="00C24E84" w:rsidRDefault="00B02542" w:rsidP="00F51F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Подготовка </w:t>
            </w:r>
            <w:r w:rsidR="00F51FDA">
              <w:rPr>
                <w:rFonts w:eastAsia="Times New Roman" w:cs="Times New Roman"/>
                <w:szCs w:val="24"/>
                <w:lang w:eastAsia="ru-RU"/>
              </w:rPr>
              <w:t xml:space="preserve"> оборудования  и </w:t>
            </w: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инструментов для </w:t>
            </w:r>
            <w:r w:rsidR="00F51FDA">
              <w:rPr>
                <w:rFonts w:eastAsia="Times New Roman" w:cs="Times New Roman"/>
                <w:szCs w:val="24"/>
                <w:lang w:eastAsia="ru-RU"/>
              </w:rPr>
              <w:t>работы с</w:t>
            </w: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 пиросредств</w:t>
            </w:r>
            <w:r w:rsidR="00F51FDA">
              <w:rPr>
                <w:rFonts w:eastAsia="Times New Roman" w:cs="Times New Roman"/>
                <w:szCs w:val="24"/>
                <w:lang w:eastAsia="ru-RU"/>
              </w:rPr>
              <w:t>ами</w:t>
            </w:r>
            <w:r w:rsidR="0091468E" w:rsidRPr="00C24E84">
              <w:rPr>
                <w:rFonts w:eastAsia="Times New Roman" w:cs="Times New Roman"/>
                <w:szCs w:val="24"/>
                <w:lang w:eastAsia="ru-RU"/>
              </w:rPr>
              <w:t xml:space="preserve">  изделия РКТ</w:t>
            </w:r>
          </w:p>
        </w:tc>
      </w:tr>
      <w:tr w:rsidR="00D67CBC" w:rsidRPr="00694665" w14:paraId="05BF72E5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76E211" w14:textId="77777777" w:rsidR="00D67CBC" w:rsidRPr="00694665" w:rsidRDefault="00D67CBC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CB5D1A" w14:textId="7F00E462" w:rsidR="00D67CBC" w:rsidRPr="00C24E84" w:rsidRDefault="00F51FDA" w:rsidP="00F51FD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мотр и р</w:t>
            </w:r>
            <w:r w:rsidR="00D67CBC" w:rsidRPr="00C24E84">
              <w:rPr>
                <w:rFonts w:eastAsia="Times New Roman" w:cs="Times New Roman"/>
                <w:szCs w:val="24"/>
                <w:lang w:eastAsia="ru-RU"/>
              </w:rPr>
              <w:t>емонт инструмента и оснастки для разделки изделия РКТ</w:t>
            </w:r>
          </w:p>
        </w:tc>
      </w:tr>
      <w:tr w:rsidR="00F547AB" w:rsidRPr="00694665" w14:paraId="187B5AE6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D3B707" w14:textId="77777777" w:rsidR="00F547AB" w:rsidRPr="00694665" w:rsidRDefault="00F547AB" w:rsidP="00F30BB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21886B" w14:textId="11813EFD" w:rsidR="00F547AB" w:rsidRPr="00C24E84" w:rsidRDefault="00F547AB" w:rsidP="007F67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Комплектация инструментов и оснастки для разделки изделия РКТ</w:t>
            </w:r>
          </w:p>
        </w:tc>
      </w:tr>
      <w:tr w:rsidR="00894D10" w:rsidRPr="00694665" w14:paraId="49A9C5D1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5CB182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1299FA" w14:textId="12FE5D4F" w:rsidR="00894D10" w:rsidRPr="00C24E84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Планово-предупредительный ремонт (ППР) агрегатов и систем, нейтрализации, систем  испытания на прочность и герметичность </w:t>
            </w:r>
          </w:p>
        </w:tc>
      </w:tr>
      <w:tr w:rsidR="00894D10" w:rsidRPr="00694665" w14:paraId="65EC6907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210216" w14:textId="305D5999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59ED2C" w14:textId="6C463537" w:rsidR="00894D10" w:rsidRPr="00C24E84" w:rsidRDefault="00894D10" w:rsidP="00894D10">
            <w:pPr>
              <w:rPr>
                <w:szCs w:val="24"/>
              </w:rPr>
            </w:pPr>
            <w:r w:rsidRPr="00C24E84">
              <w:rPr>
                <w:rFonts w:eastAsia="Times New Roman" w:cs="Times New Roman"/>
                <w:lang w:eastAsia="ru-RU"/>
              </w:rPr>
              <w:t xml:space="preserve">Пользоваться конструкторской, технологической, нормативной, эксплуатационной документацией в области </w:t>
            </w:r>
            <w:r w:rsidRPr="00C24E84">
              <w:rPr>
                <w:rFonts w:eastAsia="Times New Roman" w:cs="Times New Roman"/>
                <w:szCs w:val="24"/>
                <w:lang w:eastAsia="ru-RU"/>
              </w:rPr>
              <w:t>ракетно-космической техники</w:t>
            </w:r>
          </w:p>
        </w:tc>
      </w:tr>
      <w:tr w:rsidR="00894D10" w:rsidRPr="00694665" w14:paraId="4EF92B9C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90584F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98B8E0" w14:textId="0AEF467C" w:rsidR="00894D10" w:rsidRPr="00C24E84" w:rsidRDefault="00894D10" w:rsidP="00894D10">
            <w:pPr>
              <w:rPr>
                <w:szCs w:val="24"/>
              </w:rPr>
            </w:pPr>
            <w:r w:rsidRPr="00C24E84">
              <w:rPr>
                <w:rFonts w:eastAsia="Times New Roman" w:cs="Times New Roman"/>
                <w:szCs w:val="24"/>
              </w:rPr>
              <w:t>Контролировать состояние температурной, воздушной среды, освещения и ч</w:t>
            </w:r>
            <w:r w:rsidR="006839BC">
              <w:rPr>
                <w:rFonts w:eastAsia="Times New Roman" w:cs="Times New Roman"/>
                <w:szCs w:val="24"/>
              </w:rPr>
              <w:t>и</w:t>
            </w:r>
            <w:r w:rsidRPr="00C24E84">
              <w:rPr>
                <w:rFonts w:eastAsia="Times New Roman" w:cs="Times New Roman"/>
                <w:szCs w:val="24"/>
              </w:rPr>
              <w:t>стоты помещения для работы с изделием РКТ</w:t>
            </w:r>
          </w:p>
        </w:tc>
      </w:tr>
      <w:tr w:rsidR="00894D10" w:rsidRPr="00694665" w14:paraId="77E5E16C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9EDB6C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5473A9" w14:textId="1385C427" w:rsidR="00894D10" w:rsidRPr="00694665" w:rsidRDefault="00894D10" w:rsidP="00894D10">
            <w:pPr>
              <w:rPr>
                <w:rFonts w:cs="Times New Roman"/>
                <w:bCs/>
                <w:szCs w:val="24"/>
              </w:rPr>
            </w:pPr>
            <w:r w:rsidRPr="00694665">
              <w:rPr>
                <w:rFonts w:cs="Times New Roman"/>
                <w:bCs/>
                <w:szCs w:val="24"/>
              </w:rPr>
              <w:t xml:space="preserve">Оценивать безопасность организации и соответствия рабочего места, требованиям охраны труда, пожарной, электро- безопасности и </w:t>
            </w:r>
            <w:r w:rsidRPr="00694665">
              <w:rPr>
                <w:rFonts w:cs="Times New Roman"/>
                <w:szCs w:val="24"/>
              </w:rPr>
              <w:t>производственной санитарии</w:t>
            </w:r>
          </w:p>
        </w:tc>
      </w:tr>
      <w:tr w:rsidR="00894D10" w:rsidRPr="00694665" w14:paraId="7654AFB2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D1D7F7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6E324" w14:textId="20C55E57" w:rsidR="00894D10" w:rsidRPr="00694665" w:rsidRDefault="00894D10" w:rsidP="00894D10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Визуально оценивать наличие ограждений, заземления, блокировок, знаков безопасности</w:t>
            </w:r>
          </w:p>
        </w:tc>
      </w:tr>
      <w:tr w:rsidR="00894D10" w:rsidRPr="00694665" w14:paraId="1D1A3373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EA811D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68087B" w14:textId="5ECD8C34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именять в работе подъемные сооружения</w:t>
            </w:r>
          </w:p>
        </w:tc>
      </w:tr>
      <w:tr w:rsidR="00894D10" w:rsidRPr="00694665" w14:paraId="31AC3481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1716F1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D7DFA9" w14:textId="4364F218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Оценивать </w:t>
            </w:r>
            <w:r w:rsidRPr="00694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665">
              <w:rPr>
                <w:rFonts w:cs="Times New Roman"/>
                <w:szCs w:val="24"/>
              </w:rPr>
              <w:t>степень заточки и</w:t>
            </w:r>
            <w:r w:rsidRPr="00694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665">
              <w:rPr>
                <w:rFonts w:cs="Times New Roman"/>
                <w:szCs w:val="24"/>
              </w:rPr>
              <w:t>исправность режущего инструмента, оснастки, приспособлений и оборудования</w:t>
            </w:r>
            <w:r w:rsidRPr="00694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4D10" w:rsidRPr="00694665" w14:paraId="41735900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516E1D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FA17E4" w14:textId="0DC2C8DD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694665">
              <w:t>Подготавливать технологические системы</w:t>
            </w:r>
            <w:r>
              <w:t xml:space="preserve"> для проведения дефектации</w:t>
            </w:r>
          </w:p>
        </w:tc>
      </w:tr>
      <w:tr w:rsidR="00894D10" w:rsidRPr="00694665" w14:paraId="7F7FC4A1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A4DBFB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97F431" w14:textId="04A07EB6" w:rsidR="00894D10" w:rsidRPr="00694665" w:rsidRDefault="00894D10" w:rsidP="00894D10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Выбирать необходимые</w:t>
            </w:r>
            <w:r w:rsidRPr="00694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665">
              <w:t>инструменты, инвентарь и приспособления, используемые при выполнении работ</w:t>
            </w:r>
          </w:p>
        </w:tc>
      </w:tr>
      <w:tr w:rsidR="00894D10" w:rsidRPr="00694665" w14:paraId="783E53F2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8F752A" w14:textId="2D0EEB15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8EBEE6" w14:textId="6E0AC1FD" w:rsidR="00894D10" w:rsidRPr="00694665" w:rsidRDefault="00ED1572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Выполнять слесарные и механо</w:t>
            </w:r>
            <w:r w:rsidR="00894D10" w:rsidRPr="00694665">
              <w:rPr>
                <w:szCs w:val="24"/>
              </w:rPr>
              <w:t>сборочные работы</w:t>
            </w:r>
          </w:p>
        </w:tc>
      </w:tr>
      <w:tr w:rsidR="00894D10" w:rsidRPr="00694665" w14:paraId="39DC6EC1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402C34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EC9352" w14:textId="5ADABB21" w:rsidR="00894D10" w:rsidRPr="00694665" w:rsidRDefault="00894D10" w:rsidP="00894D10">
            <w:pPr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Применять</w:t>
            </w:r>
            <w:r w:rsidR="008C082D">
              <w:rPr>
                <w:rFonts w:cs="Times New Roman"/>
                <w:szCs w:val="24"/>
              </w:rPr>
              <w:t xml:space="preserve">  ручной слесарный инструмент, </w:t>
            </w:r>
            <w:r w:rsidRPr="00694665">
              <w:rPr>
                <w:rFonts w:cs="Times New Roman"/>
                <w:szCs w:val="24"/>
              </w:rPr>
              <w:t>пневмоинструмент,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металлорежущие, отрезные станки, электросварочное оборудование</w:t>
            </w:r>
          </w:p>
        </w:tc>
      </w:tr>
      <w:tr w:rsidR="00894D10" w:rsidRPr="00694665" w14:paraId="58590D97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B3A752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6CB7B" w14:textId="48597DFB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Применять контрольно-измерительный инструмент и приборы</w:t>
            </w:r>
          </w:p>
        </w:tc>
      </w:tr>
      <w:tr w:rsidR="00894D10" w:rsidRPr="00694665" w14:paraId="56AA1A01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9C982E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08703D1" w14:textId="44950880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Обращаться с пиросредствами</w:t>
            </w:r>
          </w:p>
        </w:tc>
      </w:tr>
      <w:tr w:rsidR="00894D10" w:rsidRPr="00694665" w14:paraId="1B70E1DA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9E791B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98C957" w14:textId="36A04A89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 xml:space="preserve">Применять безопасные методы и приемы выполнения работ </w:t>
            </w:r>
          </w:p>
        </w:tc>
      </w:tr>
      <w:tr w:rsidR="00894D10" w:rsidRPr="00694665" w14:paraId="215B0713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73629A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9A8130" w14:textId="6E32E6B9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сваивать технические средства, повышающие производительность труда и качество работы</w:t>
            </w:r>
          </w:p>
        </w:tc>
      </w:tr>
      <w:tr w:rsidR="00894D10" w:rsidRPr="00694665" w14:paraId="33EEBC9D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29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3149C6D" w14:textId="6A52A81F" w:rsidR="00894D10" w:rsidRPr="00694665" w:rsidDel="002A1D54" w:rsidRDefault="00894D10" w:rsidP="00894D10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8C1F55D" w14:textId="2EB9ACFE" w:rsidR="00894D10" w:rsidRPr="00694665" w:rsidRDefault="00894D10" w:rsidP="00894D1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894D10" w:rsidRPr="00694665" w14:paraId="7C0F8B54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3BD0FB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7CCEF92" w14:textId="7FB3A535" w:rsidR="00894D10" w:rsidRPr="00694665" w:rsidRDefault="00894D10" w:rsidP="00894D10">
            <w:pPr>
              <w:rPr>
                <w:rFonts w:eastAsia="Times New Roman"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Система допусков и посадок, квалитеты точности, параметры шероховатости и их обозначение на чертежах</w:t>
            </w:r>
          </w:p>
        </w:tc>
      </w:tr>
      <w:tr w:rsidR="00894D10" w:rsidRPr="00694665" w14:paraId="5A66D420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98346C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81FE37B" w14:textId="29D5D426" w:rsidR="00894D10" w:rsidRPr="00694665" w:rsidRDefault="00894D10" w:rsidP="00894D10">
            <w:pPr>
              <w:rPr>
                <w:rFonts w:eastAsia="Times New Roman"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Условные обозначения, используемые в кинематических, гидравлических, пневматических схемах, сборочных чертежах узлов и механизмов</w:t>
            </w:r>
          </w:p>
        </w:tc>
      </w:tr>
      <w:tr w:rsidR="00894D10" w:rsidRPr="00694665" w14:paraId="6C022514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CE02E7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3520121" w14:textId="154BBD3B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</w:rPr>
              <w:t>Требования, предъявляемые  к производственным  помещениям,</w:t>
            </w:r>
            <w:r w:rsidRPr="00694665">
              <w:rPr>
                <w:rFonts w:ascii="Arial" w:hAnsi="Arial" w:cs="Arial"/>
                <w:szCs w:val="24"/>
              </w:rPr>
              <w:t xml:space="preserve"> </w:t>
            </w:r>
            <w:r w:rsidRPr="00694665">
              <w:rPr>
                <w:rFonts w:cs="Times New Roman"/>
                <w:szCs w:val="24"/>
              </w:rPr>
              <w:t>организации рабочих мест, эксплуатации оборудования и инструмента</w:t>
            </w:r>
            <w:r w:rsidRPr="00694665">
              <w:rPr>
                <w:rFonts w:eastAsia="Times New Roman" w:cs="Times New Roman"/>
                <w:szCs w:val="24"/>
              </w:rPr>
              <w:t xml:space="preserve"> для работы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с изделиями РКТ</w:t>
            </w:r>
          </w:p>
        </w:tc>
      </w:tr>
      <w:tr w:rsidR="00894D10" w:rsidRPr="00694665" w14:paraId="3455B55E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9038D2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1E0B391" w14:textId="0C9484BC" w:rsidR="00894D10" w:rsidRPr="00694665" w:rsidRDefault="00894D10" w:rsidP="00894D10">
            <w:pPr>
              <w:rPr>
                <w:rFonts w:eastAsia="Times New Roman"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Назначение и правила размещения знаков безопасности</w:t>
            </w:r>
          </w:p>
        </w:tc>
      </w:tr>
      <w:tr w:rsidR="00894D10" w:rsidRPr="00694665" w14:paraId="4DF04D28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9368D8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829FD8A" w14:textId="16CCCFF3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авила пользования защитными средствами</w:t>
            </w:r>
          </w:p>
        </w:tc>
      </w:tr>
      <w:tr w:rsidR="00894D10" w:rsidRPr="00694665" w14:paraId="7B3CA4E7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0DC739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BA099E5" w14:textId="21CFBF7F" w:rsidR="00894D10" w:rsidRPr="00694665" w:rsidRDefault="00894D10" w:rsidP="00C843D2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Опасные и вредные производственные факторы при выполнении работ</w:t>
            </w:r>
            <w:r w:rsidR="00C843D2">
              <w:rPr>
                <w:rFonts w:cs="Times New Roman"/>
                <w:szCs w:val="24"/>
              </w:rPr>
              <w:t xml:space="preserve"> по дефектации изделия РКТ</w:t>
            </w:r>
          </w:p>
        </w:tc>
      </w:tr>
      <w:tr w:rsidR="00894D10" w:rsidRPr="00694665" w14:paraId="73138515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9F93CD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DF60B12" w14:textId="6149D094" w:rsidR="00894D10" w:rsidRPr="00694665" w:rsidRDefault="00894D10" w:rsidP="006839BC">
            <w:pPr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Физико-химические свойства </w:t>
            </w:r>
            <w:r>
              <w:rPr>
                <w:rFonts w:eastAsia="Times New Roman" w:cs="Times New Roman"/>
                <w:szCs w:val="24"/>
                <w:lang w:eastAsia="ru-RU"/>
              </w:rPr>
              <w:t>компонентов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ракетных топлив, их воздействие на организм человека.</w:t>
            </w:r>
          </w:p>
        </w:tc>
      </w:tr>
      <w:tr w:rsidR="00894D10" w:rsidRPr="00694665" w14:paraId="5C82F307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0F3F3B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8F9A6DB" w14:textId="10E63226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Инструкции и регламенты, необходимые для подготовки систем и оборудования для проведения работ по дефектации изделия РКТ</w:t>
            </w:r>
          </w:p>
        </w:tc>
      </w:tr>
      <w:tr w:rsidR="00894D10" w:rsidRPr="00694665" w14:paraId="538FCD27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070A16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1AE9FF" w14:textId="2CE9AB40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Устройство и правила эксплуатации подъемных сооружений (ПС) </w:t>
            </w:r>
            <w:r w:rsidRPr="00694665">
              <w:rPr>
                <w:rFonts w:cs="Times New Roman"/>
                <w:szCs w:val="24"/>
              </w:rPr>
              <w:t>управляемых с пола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и транспортных </w:t>
            </w:r>
            <w:r w:rsidRPr="0069466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механизмов  </w:t>
            </w:r>
          </w:p>
        </w:tc>
      </w:tr>
      <w:tr w:rsidR="00894D10" w:rsidRPr="00694665" w14:paraId="5E6DF95D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63B049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36ED854" w14:textId="1C29B6FB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</w:rPr>
              <w:t>Устройство, принцип работы контрольно-измерительных приборов</w:t>
            </w:r>
          </w:p>
        </w:tc>
      </w:tr>
      <w:tr w:rsidR="00894D10" w:rsidRPr="00694665" w14:paraId="69F102A9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C6F29C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F5639B7" w14:textId="6F3F225B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Устройство и принцип </w:t>
            </w:r>
            <w:r w:rsidRPr="00694665">
              <w:rPr>
                <w:rFonts w:eastAsia="Times New Roman" w:cs="Times New Roman"/>
                <w:lang w:eastAsia="ru-RU"/>
              </w:rPr>
              <w:t>действия</w:t>
            </w:r>
            <w:r w:rsidRPr="00694665">
              <w:rPr>
                <w:rFonts w:eastAsia="Times New Roman" w:cs="Times New Roman"/>
                <w:szCs w:val="24"/>
              </w:rPr>
              <w:t xml:space="preserve"> основных видов оборудования для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проведения дефектации, нейтрализации и утилизации изделия РКТ</w:t>
            </w:r>
            <w:r w:rsidRPr="00694665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894D10" w:rsidRPr="00694665" w14:paraId="6B0B2B2F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710068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C2964C1" w14:textId="08D729C6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Назначение и правила эксплуатации, сборки, обслуживания манометров и агрегатов пневмогидросистем (ПГС), рабочего инструмента, </w:t>
            </w:r>
            <w:r w:rsidRPr="00694665">
              <w:rPr>
                <w:rFonts w:cs="Times New Roman"/>
                <w:szCs w:val="24"/>
              </w:rPr>
              <w:t>оснастки, приспособлений</w:t>
            </w:r>
          </w:p>
        </w:tc>
      </w:tr>
      <w:tr w:rsidR="00894D10" w:rsidRPr="00694665" w14:paraId="03B680DE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080ECF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2CDA10" w14:textId="30E3605C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хемы ПГС, систем пожаротушения, инженерных систем зданий и помещений</w:t>
            </w:r>
          </w:p>
        </w:tc>
      </w:tr>
      <w:tr w:rsidR="00894D10" w:rsidRPr="00694665" w14:paraId="6D6F6490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D691A6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89E56A8" w14:textId="753AEC5D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истемы сигнализации, обеспечения сжатым воздухом, водой на технологические нужды, паром </w:t>
            </w:r>
          </w:p>
        </w:tc>
      </w:tr>
      <w:tr w:rsidR="00894D10" w:rsidRPr="00694665" w14:paraId="6D8AE73B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8DE88A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E1EC57C" w14:textId="6743EC6E" w:rsidR="00894D10" w:rsidRPr="00694665" w:rsidRDefault="00894D10" w:rsidP="00894D10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bCs/>
                <w:szCs w:val="24"/>
                <w:lang w:eastAsia="ru-RU"/>
              </w:rPr>
              <w:t>Материаловедение</w:t>
            </w:r>
          </w:p>
        </w:tc>
      </w:tr>
      <w:tr w:rsidR="00894D10" w:rsidRPr="00694665" w14:paraId="40787C72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C78AFB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52B7D74" w14:textId="2C13236B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Слесарное дело, виды и причины брака при выполнении слесарно-сборочных работ</w:t>
            </w:r>
          </w:p>
        </w:tc>
      </w:tr>
      <w:tr w:rsidR="00894D10" w:rsidRPr="00694665" w14:paraId="3A3B72D9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516C59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2B66487" w14:textId="7542900B" w:rsidR="00894D10" w:rsidRPr="00694665" w:rsidRDefault="00894D10" w:rsidP="00894D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новы электротехники</w:t>
            </w:r>
          </w:p>
        </w:tc>
      </w:tr>
      <w:tr w:rsidR="00894D10" w:rsidRPr="00694665" w14:paraId="6E07BE77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F77E8F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BF17FA" w14:textId="0108187D" w:rsidR="00894D10" w:rsidRPr="00694665" w:rsidRDefault="00894D10" w:rsidP="00ED1572">
            <w:pPr>
              <w:rPr>
                <w:rFonts w:eastAsia="Times New Roman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</w:rPr>
              <w:t>Правила хранения комплектующих изделий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94D10" w:rsidRPr="00694665" w14:paraId="1A4EC222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2E3FE9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C56D5A4" w14:textId="2719E1F4" w:rsidR="00894D10" w:rsidRPr="00694665" w:rsidRDefault="00894D10" w:rsidP="00894D10">
            <w:pPr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</w:rPr>
              <w:t>Правила работы с пиросредствами</w:t>
            </w:r>
          </w:p>
        </w:tc>
      </w:tr>
      <w:tr w:rsidR="00894D10" w:rsidRPr="00694665" w14:paraId="5797C7BE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C1186E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BD2F899" w14:textId="028B700C" w:rsidR="00894D10" w:rsidRPr="00C24E84" w:rsidRDefault="00894D10" w:rsidP="00894D10">
            <w:pPr>
              <w:rPr>
                <w:rFonts w:eastAsia="Times New Roman" w:cs="Times New Roman"/>
                <w:szCs w:val="24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Меры по устранению аварийных ситуаций, возникающих при подготовке к дефектации изделия РКТ</w:t>
            </w:r>
          </w:p>
        </w:tc>
      </w:tr>
      <w:tr w:rsidR="00894D10" w:rsidRPr="00694665" w14:paraId="70040558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7447CA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DF30B43" w14:textId="4CFF1900" w:rsidR="00894D10" w:rsidRPr="00C24E84" w:rsidRDefault="00894D10" w:rsidP="00894D10">
            <w:pPr>
              <w:rPr>
                <w:rFonts w:eastAsia="Times New Roman" w:cs="Times New Roman"/>
                <w:strike/>
                <w:szCs w:val="24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Требования охраны труда</w:t>
            </w:r>
          </w:p>
        </w:tc>
      </w:tr>
      <w:tr w:rsidR="00894D10" w:rsidRPr="00694665" w14:paraId="715533AA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A1FADA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6212A00" w14:textId="1AEA07DE" w:rsidR="00894D10" w:rsidRPr="00C24E84" w:rsidRDefault="00894D10" w:rsidP="00894D10">
            <w:pPr>
              <w:rPr>
                <w:rFonts w:eastAsia="Times New Roman" w:cs="Times New Roman"/>
                <w:szCs w:val="24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</w:t>
            </w:r>
          </w:p>
        </w:tc>
      </w:tr>
      <w:tr w:rsidR="00894D10" w:rsidRPr="00694665" w14:paraId="0CBDD256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8E8BD6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B977705" w14:textId="4667DAC0" w:rsidR="00894D10" w:rsidRPr="00C24E84" w:rsidRDefault="00894D10" w:rsidP="00C24E84">
            <w:pPr>
              <w:rPr>
                <w:rFonts w:eastAsia="Times New Roman" w:cs="Times New Roman"/>
                <w:szCs w:val="24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Требования </w:t>
            </w: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</w:t>
            </w:r>
            <w:r w:rsidR="00C24E84"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зводственной </w:t>
            </w: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анитарии</w:t>
            </w:r>
          </w:p>
        </w:tc>
      </w:tr>
      <w:tr w:rsidR="00894D10" w:rsidRPr="00694665" w14:paraId="0812AFEB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68DCB5" w14:textId="77777777" w:rsidR="00894D10" w:rsidRPr="00694665" w:rsidRDefault="00894D10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E7CF90" w14:textId="1DBA1445" w:rsidR="00894D10" w:rsidRPr="00C24E84" w:rsidRDefault="00894D10" w:rsidP="00894D10">
            <w:pPr>
              <w:rPr>
                <w:rFonts w:eastAsia="Times New Roman" w:cs="Times New Roman"/>
                <w:szCs w:val="24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894D10" w:rsidRPr="00694665" w14:paraId="50C95CD3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FAEBCD" w14:textId="77777777" w:rsidR="00894D10" w:rsidRPr="00694665" w:rsidDel="002A1D54" w:rsidRDefault="00894D10" w:rsidP="00894D10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350339" w14:textId="21ABEBE2" w:rsidR="00894D10" w:rsidRPr="00694665" w:rsidRDefault="00FC1C09" w:rsidP="00894D10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Требования законодательства о </w:t>
            </w:r>
            <w:r w:rsidR="00894D10" w:rsidRPr="00694665">
              <w:rPr>
                <w:szCs w:val="24"/>
              </w:rPr>
              <w:t>государственн</w:t>
            </w:r>
            <w:r>
              <w:rPr>
                <w:szCs w:val="24"/>
              </w:rPr>
              <w:t>ой</w:t>
            </w:r>
            <w:r w:rsidR="00894D10" w:rsidRPr="00694665">
              <w:rPr>
                <w:szCs w:val="24"/>
              </w:rPr>
              <w:t xml:space="preserve"> тайн</w:t>
            </w:r>
            <w:r>
              <w:rPr>
                <w:szCs w:val="24"/>
              </w:rPr>
              <w:t>е</w:t>
            </w:r>
            <w:r w:rsidR="00894D10" w:rsidRPr="00694665">
              <w:rPr>
                <w:szCs w:val="24"/>
              </w:rPr>
              <w:t>.</w:t>
            </w:r>
          </w:p>
        </w:tc>
      </w:tr>
      <w:tr w:rsidR="00894D10" w:rsidRPr="00694665" w14:paraId="52F484B7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4FC3DE" w14:textId="77777777" w:rsidR="00894D10" w:rsidRPr="00694665" w:rsidDel="002A1D54" w:rsidRDefault="00894D10" w:rsidP="00894D10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09" w:type="pct"/>
            <w:gridSpan w:val="20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9E860" w14:textId="09E0B7D3" w:rsidR="00894D10" w:rsidRPr="00694665" w:rsidRDefault="00894D10" w:rsidP="00894D10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 xml:space="preserve">Требования системы менеджмента качества, экологического </w:t>
            </w:r>
            <w:r w:rsidRPr="00694665">
              <w:rPr>
                <w:szCs w:val="24"/>
              </w:rPr>
              <w:lastRenderedPageBreak/>
              <w:t>менеджмента, безопасности труда</w:t>
            </w:r>
          </w:p>
        </w:tc>
      </w:tr>
      <w:tr w:rsidR="00894D10" w:rsidRPr="00694665" w14:paraId="5E05BE1C" w14:textId="77777777" w:rsidTr="00C95E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29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F35B05" w14:textId="77777777" w:rsidR="00894D10" w:rsidRPr="00694665" w:rsidDel="002A1D54" w:rsidRDefault="00894D10" w:rsidP="00894D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2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F79B18" w14:textId="4968ECC3" w:rsidR="00894D10" w:rsidRPr="00694665" w:rsidRDefault="00ED1572" w:rsidP="00894D10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</w:tbl>
    <w:p w14:paraId="1D5B2293" w14:textId="77777777" w:rsidR="009B51DF" w:rsidRDefault="009B51DF" w:rsidP="009B51DF">
      <w:pPr>
        <w:rPr>
          <w:sz w:val="12"/>
          <w:szCs w:val="12"/>
        </w:rPr>
      </w:pPr>
    </w:p>
    <w:p w14:paraId="49BF193D" w14:textId="77777777" w:rsidR="002A1503" w:rsidRPr="00694665" w:rsidRDefault="002A1503" w:rsidP="009B51DF">
      <w:pPr>
        <w:rPr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083"/>
        <w:gridCol w:w="1174"/>
        <w:gridCol w:w="497"/>
        <w:gridCol w:w="1778"/>
        <w:gridCol w:w="626"/>
        <w:gridCol w:w="180"/>
        <w:gridCol w:w="914"/>
        <w:gridCol w:w="337"/>
        <w:gridCol w:w="1231"/>
        <w:gridCol w:w="785"/>
      </w:tblGrid>
      <w:tr w:rsidR="00694665" w:rsidRPr="00694665" w14:paraId="50A85211" w14:textId="77777777" w:rsidTr="002A5F77">
        <w:trPr>
          <w:trHeight w:val="28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C6BAC54" w14:textId="77777777" w:rsidR="00DA71A6" w:rsidRDefault="00DA71A6" w:rsidP="003937C5">
            <w:pPr>
              <w:rPr>
                <w:b/>
              </w:rPr>
            </w:pPr>
            <w:r w:rsidRPr="00694665">
              <w:rPr>
                <w:b/>
              </w:rPr>
              <w:t>3.1.</w:t>
            </w:r>
            <w:r w:rsidR="00521873" w:rsidRPr="00694665">
              <w:rPr>
                <w:b/>
              </w:rPr>
              <w:t>2</w:t>
            </w:r>
            <w:r w:rsidR="00B5797D" w:rsidRPr="00694665">
              <w:rPr>
                <w:b/>
              </w:rPr>
              <w:t>. Трудовая функция</w:t>
            </w:r>
          </w:p>
          <w:p w14:paraId="4C4A122E" w14:textId="77777777" w:rsidR="002A1503" w:rsidRPr="00694665" w:rsidRDefault="002A1503" w:rsidP="003937C5">
            <w:pPr>
              <w:rPr>
                <w:b/>
              </w:rPr>
            </w:pPr>
          </w:p>
        </w:tc>
      </w:tr>
      <w:tr w:rsidR="00694665" w:rsidRPr="00694665" w14:paraId="6FFB274C" w14:textId="77777777" w:rsidTr="00DA71A6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612A78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724B1" w14:textId="2F2DE01D" w:rsidR="00DA71A6" w:rsidRPr="00694665" w:rsidRDefault="00C243F7" w:rsidP="00ED157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Погрузо-разгрузочные работы и подготовка демонтируемых узлов, агрегатов и элементов изделия РКТ, поступившего на дефектацию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37981A" w14:textId="77777777" w:rsidR="00DA71A6" w:rsidRPr="00694665" w:rsidRDefault="00DA71A6" w:rsidP="00DA71A6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31CC1" w14:textId="77777777" w:rsidR="00DA71A6" w:rsidRPr="00694665" w:rsidRDefault="00DA71A6" w:rsidP="006961F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/0</w:t>
            </w:r>
            <w:r w:rsidR="007B00B7" w:rsidRPr="00694665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6961F7"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02BC9B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A4B64" w14:textId="77777777" w:rsidR="00DA71A6" w:rsidRPr="00694665" w:rsidRDefault="006961F7" w:rsidP="005C055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665" w:rsidRPr="00694665" w14:paraId="013E042E" w14:textId="77777777" w:rsidTr="00DA7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11F8500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284A352E" w14:textId="77777777" w:rsidTr="009F0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330E82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C07B1B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3F6CA3" w14:textId="77777777" w:rsidR="00DA71A6" w:rsidRPr="00694665" w:rsidRDefault="00DA71A6" w:rsidP="00DA71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377B0A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77EF98" w14:textId="77777777" w:rsidR="00DA71A6" w:rsidRPr="00694665" w:rsidRDefault="00DA71A6" w:rsidP="00DA71A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2F8691" w14:textId="77777777" w:rsidR="00DA71A6" w:rsidRPr="00694665" w:rsidRDefault="00DA71A6" w:rsidP="00DA71A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1591F3DD" w14:textId="77777777" w:rsidTr="009F0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E6EAA5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C499FA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53E416" w14:textId="77777777" w:rsidR="00DA71A6" w:rsidRPr="00694665" w:rsidRDefault="00DA71A6" w:rsidP="00DA71A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61F8C8" w14:textId="77777777" w:rsidR="00DA71A6" w:rsidRPr="00694665" w:rsidRDefault="009F0BF6" w:rsidP="00DA71A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182A316E" w14:textId="77777777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B452BA5" w14:textId="77777777" w:rsidR="00DA71A6" w:rsidRPr="00694665" w:rsidRDefault="00DA71A6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7A821EC" w14:textId="77777777" w:rsidR="00DA71A6" w:rsidRPr="00694665" w:rsidRDefault="00DA71A6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E2761" w:rsidRPr="00694665" w14:paraId="76B6F1F4" w14:textId="77777777" w:rsidTr="0028342D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70282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E7FBE1" w14:textId="15A32CF3" w:rsidR="009E2761" w:rsidRPr="00694665" w:rsidRDefault="009E2761" w:rsidP="009E2761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Строповка крупногабаритного груза</w:t>
            </w:r>
          </w:p>
        </w:tc>
      </w:tr>
      <w:tr w:rsidR="009E2761" w:rsidRPr="00694665" w14:paraId="03DA4178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D9385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011D9F" w14:textId="535AE639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Подъем, перемещение крупногабаритного груза с использованием подъемного с</w:t>
            </w:r>
            <w:r w:rsidR="008C082D">
              <w:rPr>
                <w:rFonts w:cs="Times New Roman"/>
                <w:szCs w:val="24"/>
              </w:rPr>
              <w:t>о</w:t>
            </w:r>
            <w:r w:rsidRPr="00694665">
              <w:rPr>
                <w:rFonts w:cs="Times New Roman"/>
                <w:szCs w:val="24"/>
              </w:rPr>
              <w:t xml:space="preserve">оружения (ПС) </w:t>
            </w:r>
          </w:p>
        </w:tc>
      </w:tr>
      <w:tr w:rsidR="009E2761" w:rsidRPr="00694665" w14:paraId="668133F5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253AF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911FE3" w14:textId="12CB660B" w:rsidR="009E2761" w:rsidRPr="00C24E84" w:rsidRDefault="009E2761" w:rsidP="00C95E0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 w:themeColor="text1"/>
                <w:kern w:val="36"/>
                <w:szCs w:val="48"/>
                <w:lang w:eastAsia="ru-RU"/>
              </w:rPr>
            </w:pPr>
            <w:r w:rsidRPr="00C24E84">
              <w:rPr>
                <w:rFonts w:cs="Times New Roman"/>
                <w:color w:val="000000" w:themeColor="text1"/>
                <w:szCs w:val="24"/>
              </w:rPr>
              <w:t>Разгрузка изделия РКТ из транспортного агрегата</w:t>
            </w:r>
          </w:p>
        </w:tc>
      </w:tr>
      <w:tr w:rsidR="009E2761" w:rsidRPr="00694665" w14:paraId="3D4E3D20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0CD22B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E7BD1A" w14:textId="12849FCF" w:rsidR="009E2761" w:rsidRPr="00C24E84" w:rsidRDefault="009E2761" w:rsidP="009E27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становка изделия РКТ на рабочее место</w:t>
            </w:r>
            <w:r w:rsidR="00510D8E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510D8E">
              <w:rPr>
                <w:rFonts w:eastAsia="Times New Roman" w:cs="Times New Roman"/>
                <w:bCs/>
                <w:lang w:eastAsia="ru-RU"/>
              </w:rPr>
              <w:t>(стапель)</w:t>
            </w: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с использованием технологической оснастки </w:t>
            </w:r>
          </w:p>
        </w:tc>
      </w:tr>
      <w:tr w:rsidR="009E2761" w:rsidRPr="00694665" w14:paraId="7230C7C3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6D0A5C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335AD7" w14:textId="5D0D0C61" w:rsidR="009E2761" w:rsidRPr="00C24E84" w:rsidRDefault="009E2761" w:rsidP="009E27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нешний осмотр изделия РКТ</w:t>
            </w:r>
          </w:p>
        </w:tc>
      </w:tr>
      <w:tr w:rsidR="009E2761" w:rsidRPr="00694665" w14:paraId="2415B036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EE0ED4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BBC232" w14:textId="58A0CEF6" w:rsidR="009E2761" w:rsidRPr="00C24E84" w:rsidRDefault="009E2761" w:rsidP="009E27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изуальное определение возможных дефектов агрегатов изделия РКТ, предназначенных для демонтажа</w:t>
            </w:r>
          </w:p>
        </w:tc>
      </w:tr>
      <w:tr w:rsidR="006D7A04" w:rsidRPr="00694665" w14:paraId="24C72375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52FEA" w14:textId="77777777" w:rsidR="006D7A04" w:rsidRPr="00694665" w:rsidRDefault="006D7A04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1BE905" w14:textId="06A813A7" w:rsidR="006D7A04" w:rsidRPr="00C24E84" w:rsidRDefault="006D7A04" w:rsidP="009E2761">
            <w:pPr>
              <w:widowControl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Установка изделия на рабочее место для нейтрализации</w:t>
            </w:r>
          </w:p>
        </w:tc>
      </w:tr>
      <w:tr w:rsidR="00ED64FD" w:rsidRPr="00694665" w14:paraId="0E1A12C7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3EADA" w14:textId="77777777" w:rsidR="00ED64FD" w:rsidRPr="00694665" w:rsidRDefault="00ED64FD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555E93" w14:textId="654335C5" w:rsidR="00ED64FD" w:rsidRPr="00C24E84" w:rsidRDefault="00ED64FD" w:rsidP="009E2761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монтаж </w:t>
            </w:r>
            <w:r w:rsidR="00ED0B2A"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приборов,</w:t>
            </w:r>
            <w:r w:rsidR="00ED0B2A"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злов и элементов с изделия РКТ для проведения дефектации</w:t>
            </w:r>
          </w:p>
        </w:tc>
      </w:tr>
      <w:tr w:rsidR="009E2761" w:rsidRPr="00694665" w14:paraId="2BD2FD06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73E8A5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B0C71A" w14:textId="4237D909" w:rsidR="009E2761" w:rsidRPr="00C24E84" w:rsidRDefault="009E2761" w:rsidP="009E2761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ереборка изделия РКТ</w:t>
            </w:r>
          </w:p>
        </w:tc>
      </w:tr>
      <w:tr w:rsidR="009E2761" w:rsidRPr="00694665" w14:paraId="7365E401" w14:textId="77777777" w:rsidTr="0028342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6B5D97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F26051" w14:textId="738E00FD" w:rsidR="009E2761" w:rsidRPr="00C24E84" w:rsidRDefault="009E2761" w:rsidP="009E2761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cs="Times New Roman"/>
                <w:color w:val="000000" w:themeColor="text1"/>
                <w:szCs w:val="24"/>
              </w:rPr>
              <w:t xml:space="preserve">Перемещение узлов и агрегатов изделий РКТ </w:t>
            </w:r>
          </w:p>
        </w:tc>
      </w:tr>
      <w:tr w:rsidR="009E2761" w:rsidRPr="00694665" w14:paraId="32634E63" w14:textId="77777777" w:rsidTr="00F82AD1">
        <w:trPr>
          <w:trHeight w:val="3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0F2AFC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BF0DD37" w14:textId="7F2E2B70" w:rsidR="009E2761" w:rsidRPr="00C24E84" w:rsidRDefault="009E2761" w:rsidP="009E2761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грузка металла и других материалов для отправки на переработку или захоронение</w:t>
            </w:r>
          </w:p>
        </w:tc>
      </w:tr>
      <w:tr w:rsidR="009E2761" w:rsidRPr="00694665" w14:paraId="030927D8" w14:textId="77777777" w:rsidTr="00F82AD1">
        <w:trPr>
          <w:trHeight w:val="3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152BD8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23FC22E" w14:textId="4BF19F6E" w:rsidR="009E2761" w:rsidRPr="00C24E84" w:rsidRDefault="009E2761" w:rsidP="009E2761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cs="Times New Roman"/>
                <w:color w:val="000000" w:themeColor="text1"/>
                <w:szCs w:val="24"/>
              </w:rPr>
              <w:t>Контроль чистоты внутренних полостей</w:t>
            </w: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изделия РКТ</w:t>
            </w:r>
          </w:p>
        </w:tc>
      </w:tr>
      <w:tr w:rsidR="009E2761" w:rsidRPr="00694665" w14:paraId="47F166C2" w14:textId="77777777" w:rsidTr="008A496C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565192" w14:textId="0D597DB8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44255" w14:textId="2D2654DB" w:rsidR="009E2761" w:rsidRPr="00694665" w:rsidRDefault="009E2761" w:rsidP="009E276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роизводить </w:t>
            </w:r>
            <w:r w:rsidRPr="00694665">
              <w:rPr>
                <w:rFonts w:cs="Times New Roman"/>
                <w:szCs w:val="24"/>
              </w:rPr>
              <w:t xml:space="preserve"> погрузочно-разгрузочные работы и размещение грузов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</w:tr>
      <w:tr w:rsidR="009E2761" w:rsidRPr="00694665" w14:paraId="19C5BF45" w14:textId="77777777" w:rsidTr="008A496C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1C718E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3D3FD0" w14:textId="69F39896" w:rsidR="009E2761" w:rsidRPr="00694665" w:rsidRDefault="009E2761" w:rsidP="009E2761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именять установленный порядок обмена условными сигналами</w:t>
            </w:r>
          </w:p>
        </w:tc>
      </w:tr>
      <w:tr w:rsidR="009E2761" w:rsidRPr="00694665" w14:paraId="1E7FBF31" w14:textId="77777777" w:rsidTr="008A496C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DDD6CA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85BBBA" w14:textId="38CF325D" w:rsidR="009E2761" w:rsidRPr="00694665" w:rsidRDefault="009E2761" w:rsidP="009E276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Выбирать тип съемного грузозахватного приспособления, стропов, тары в соответствии с массой и размерами перемещаемого груза</w:t>
            </w:r>
          </w:p>
        </w:tc>
      </w:tr>
      <w:tr w:rsidR="009E2761" w:rsidRPr="00694665" w14:paraId="52064C5E" w14:textId="77777777" w:rsidTr="008A496C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BBD2C7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92063E" w14:textId="4C2ADE0D" w:rsidR="009E2761" w:rsidRPr="00694665" w:rsidRDefault="009E2761" w:rsidP="009E2761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именять схемы строповки</w:t>
            </w:r>
          </w:p>
        </w:tc>
      </w:tr>
      <w:tr w:rsidR="009E2761" w:rsidRPr="00694665" w14:paraId="06338C3A" w14:textId="77777777" w:rsidTr="00E31EC4">
        <w:trPr>
          <w:trHeight w:val="32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D62D5C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96E748" w14:textId="1F797475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Использовать цепные стропы с крюками для укорачивания ветвей с целью горизонтального вывешивания груза со смещенным центром тяжести</w:t>
            </w:r>
          </w:p>
        </w:tc>
      </w:tr>
      <w:tr w:rsidR="009E2761" w:rsidRPr="00694665" w14:paraId="54B0352C" w14:textId="77777777" w:rsidTr="00E31EC4">
        <w:trPr>
          <w:trHeight w:val="32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5A627B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80D675" w14:textId="11757C15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пределять пригодность съемного грузозахватного приспособления, тары</w:t>
            </w:r>
          </w:p>
        </w:tc>
      </w:tr>
      <w:tr w:rsidR="009E2761" w:rsidRPr="00694665" w14:paraId="30DFB9F0" w14:textId="77777777" w:rsidTr="00E31EC4">
        <w:trPr>
          <w:trHeight w:val="25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BAEDF1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470035" w14:textId="0E70F9F8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изводить правильную обвязку и подвеску груза на крюк</w:t>
            </w:r>
          </w:p>
        </w:tc>
      </w:tr>
      <w:tr w:rsidR="009E2761" w:rsidRPr="00694665" w14:paraId="4BFEA65B" w14:textId="77777777" w:rsidTr="00E31EC4">
        <w:trPr>
          <w:trHeight w:val="25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0AEA6B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CFE7DC" w14:textId="1F325D10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Выбирать порядок и приемы укладки (установки) груза в проектное положение и снятия съемного грузозахватного приспособления (расстроповки)</w:t>
            </w:r>
          </w:p>
        </w:tc>
      </w:tr>
      <w:tr w:rsidR="009E2761" w:rsidRPr="00694665" w14:paraId="7BAFE0D1" w14:textId="77777777" w:rsidTr="00E31EC4">
        <w:trPr>
          <w:trHeight w:val="25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3DCA6D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8BA7C5" w14:textId="3FD025B4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Соблюдать требования эксплуатационных документов, касающихся заявленных видов работ </w:t>
            </w:r>
          </w:p>
        </w:tc>
      </w:tr>
      <w:tr w:rsidR="009E2761" w:rsidRPr="00694665" w14:paraId="3EE8264B" w14:textId="77777777" w:rsidTr="008A496C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1EAF8B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122FD" w14:textId="17A41057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изуально определять состояние агрегатов, элементов и всего издел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РК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на соответствие конструкторской документации</w:t>
            </w:r>
          </w:p>
        </w:tc>
      </w:tr>
      <w:tr w:rsidR="009E2761" w:rsidRPr="00694665" w14:paraId="3090D6F2" w14:textId="77777777" w:rsidTr="008A496C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F128DE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B9A8E3" w14:textId="3A5629C4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Выявлять дефекты и повреждения металлических конструкций, механизмов, пневмо-, гидрооборудования, систем управления ПС и приборов безопасности </w:t>
            </w:r>
          </w:p>
        </w:tc>
      </w:tr>
      <w:tr w:rsidR="009E2761" w:rsidRPr="00694665" w14:paraId="509F5570" w14:textId="77777777" w:rsidTr="008A496C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F8C3D0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CC506" w14:textId="168D20E5" w:rsidR="009E2761" w:rsidRPr="00694665" w:rsidRDefault="009E2761" w:rsidP="009E276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 xml:space="preserve">Пользоваться конструкторской, производственно-технологической документацией </w:t>
            </w:r>
          </w:p>
        </w:tc>
      </w:tr>
      <w:tr w:rsidR="009E2761" w:rsidRPr="00694665" w14:paraId="08C73BD0" w14:textId="77777777" w:rsidTr="008A496C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CC4275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E4198" w14:textId="7F26BBC4" w:rsidR="009E2761" w:rsidRPr="00694665" w:rsidRDefault="009E2761" w:rsidP="009E276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Использовать ручной и </w:t>
            </w:r>
            <w:r w:rsidRPr="00694665">
              <w:rPr>
                <w:rFonts w:cs="Times New Roman"/>
                <w:szCs w:val="24"/>
              </w:rPr>
              <w:t>пневмоинструмен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9E2761" w:rsidRPr="00694665" w14:paraId="03FF73EA" w14:textId="77777777" w:rsidTr="008A496C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2CDB03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DAFBEC" w14:textId="481ACF5B" w:rsidR="009E2761" w:rsidRPr="00694665" w:rsidRDefault="009E2761" w:rsidP="009E276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Использовать измерительный инструмент, контрольно-измерительные приборы</w:t>
            </w:r>
          </w:p>
        </w:tc>
      </w:tr>
      <w:tr w:rsidR="009E2761" w:rsidRPr="00694665" w14:paraId="13757016" w14:textId="77777777" w:rsidTr="00AE6920">
        <w:trPr>
          <w:trHeight w:val="30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AFD5595" w14:textId="2E6738C0" w:rsidR="009E2761" w:rsidRPr="00694665" w:rsidDel="002A1D54" w:rsidRDefault="009E2761" w:rsidP="009E27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C90FF1" w14:textId="15F7E17A" w:rsidR="009E2761" w:rsidRPr="00694665" w:rsidRDefault="009E2761" w:rsidP="009E2761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Требования безопасности</w:t>
            </w:r>
            <w:r>
              <w:rPr>
                <w:rFonts w:cs="Times New Roman"/>
                <w:szCs w:val="24"/>
              </w:rPr>
              <w:t xml:space="preserve"> при </w:t>
            </w:r>
            <w:r w:rsidRPr="00694665">
              <w:rPr>
                <w:rFonts w:cs="Times New Roman"/>
                <w:szCs w:val="24"/>
              </w:rPr>
              <w:t xml:space="preserve"> работе с опасными грузами  </w:t>
            </w:r>
          </w:p>
        </w:tc>
      </w:tr>
      <w:tr w:rsidR="009E2761" w:rsidRPr="00694665" w14:paraId="0C360855" w14:textId="77777777" w:rsidTr="00B10104">
        <w:trPr>
          <w:trHeight w:val="28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E21D2C" w14:textId="15E5DD4B" w:rsidR="009E2761" w:rsidRPr="00694665" w:rsidDel="002A1D54" w:rsidRDefault="009E2761" w:rsidP="009E27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609E3" w14:textId="6191D0D9" w:rsidR="009E2761" w:rsidRPr="00694665" w:rsidRDefault="009E2761" w:rsidP="009E2761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 xml:space="preserve">Приемы и последовательность  работ с  подъемными сооружениями (ПС) </w:t>
            </w:r>
          </w:p>
        </w:tc>
      </w:tr>
      <w:tr w:rsidR="009E2761" w:rsidRPr="00694665" w14:paraId="61B86105" w14:textId="77777777" w:rsidTr="008A496C">
        <w:trPr>
          <w:trHeight w:val="56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D7B50F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9D68B" w14:textId="4CE4C5CD" w:rsidR="009E2761" w:rsidRPr="00694665" w:rsidRDefault="009E2761" w:rsidP="009E276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Технические характеристики эксплуатируемых грузоподъемных приспособлений</w:t>
            </w:r>
          </w:p>
        </w:tc>
      </w:tr>
      <w:tr w:rsidR="009E2761" w:rsidRPr="00694665" w14:paraId="6E3FAEDD" w14:textId="77777777" w:rsidTr="008A496C">
        <w:trPr>
          <w:trHeight w:val="56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9AB191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9AF897" w14:textId="4AA055EB" w:rsidR="009E2761" w:rsidRPr="00694665" w:rsidRDefault="009E2761" w:rsidP="009E276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Назначение</w:t>
            </w:r>
            <w:r>
              <w:rPr>
                <w:rFonts w:cs="Times New Roman"/>
                <w:szCs w:val="24"/>
              </w:rPr>
              <w:t>,</w:t>
            </w:r>
            <w:r w:rsidRPr="0069466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694665">
              <w:rPr>
                <w:rFonts w:cs="Times New Roman"/>
                <w:szCs w:val="24"/>
              </w:rPr>
              <w:t>иды  и конструктивные особенности съемных грузозахватных приспособлений, стропов, тары</w:t>
            </w:r>
          </w:p>
        </w:tc>
      </w:tr>
      <w:tr w:rsidR="009E2761" w:rsidRPr="00694665" w14:paraId="16563C9D" w14:textId="77777777" w:rsidTr="00371469">
        <w:trPr>
          <w:trHeight w:val="24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2AEDDF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F475C1" w14:textId="4BB8031C" w:rsidR="009E2761" w:rsidRPr="00694665" w:rsidRDefault="009E2761" w:rsidP="009E27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пасности и риски при производстве работ грузоподъемными и транспортными механизмами</w:t>
            </w:r>
          </w:p>
        </w:tc>
      </w:tr>
      <w:tr w:rsidR="009E2761" w:rsidRPr="00694665" w14:paraId="6C153880" w14:textId="77777777" w:rsidTr="008A496C">
        <w:trPr>
          <w:trHeight w:val="56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162964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3EB792" w14:textId="052565E3" w:rsidR="009E2761" w:rsidRPr="00694665" w:rsidRDefault="009E2761" w:rsidP="009E276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Устройство и правила эксплуатации подъемных сооружений и транспортных механизмов</w:t>
            </w:r>
          </w:p>
        </w:tc>
      </w:tr>
      <w:tr w:rsidR="009E2761" w:rsidRPr="00694665" w14:paraId="4FCEA6F8" w14:textId="77777777" w:rsidTr="008A496C">
        <w:trPr>
          <w:trHeight w:val="56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EC11F1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79340E" w14:textId="45E8668A" w:rsidR="009E2761" w:rsidRPr="00694665" w:rsidRDefault="009E2761" w:rsidP="009E276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Схемы строповки, структуру и параметры технологических карт на выполнение погрузочно-разгрузочных работ</w:t>
            </w:r>
          </w:p>
        </w:tc>
      </w:tr>
      <w:tr w:rsidR="009E2761" w:rsidRPr="00694665" w14:paraId="35975893" w14:textId="77777777" w:rsidTr="008A496C">
        <w:trPr>
          <w:trHeight w:val="56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17A3AB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EEB4B5" w14:textId="4BB9D428" w:rsidR="009E2761" w:rsidRPr="00694665" w:rsidRDefault="009E2761" w:rsidP="009E2761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орядок осмотра и нормы браковки съемных грузозахватных приспособлений, стропов, тары</w:t>
            </w:r>
          </w:p>
        </w:tc>
      </w:tr>
      <w:tr w:rsidR="00510D8E" w:rsidRPr="00694665" w14:paraId="078EC3C0" w14:textId="77777777" w:rsidTr="00510D8E">
        <w:trPr>
          <w:trHeight w:val="246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B02E23" w14:textId="77777777" w:rsidR="00510D8E" w:rsidRPr="00694665" w:rsidRDefault="00510D8E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E6D539" w14:textId="1988F279" w:rsidR="00510D8E" w:rsidRPr="00694665" w:rsidRDefault="00510D8E" w:rsidP="009E276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Конструкторская документация дефектируемого изделия</w:t>
            </w:r>
          </w:p>
        </w:tc>
      </w:tr>
      <w:tr w:rsidR="009E2761" w:rsidRPr="00694665" w14:paraId="31ADC4C1" w14:textId="77777777" w:rsidTr="008A496C">
        <w:trPr>
          <w:trHeight w:val="56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ED0DE3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3AB7E6" w14:textId="5995B7B9" w:rsidR="009E2761" w:rsidRPr="00694665" w:rsidRDefault="009E2761" w:rsidP="009E2761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Правила пользования контрольно-измерительным инструментом и приборами</w:t>
            </w:r>
          </w:p>
        </w:tc>
      </w:tr>
      <w:tr w:rsidR="009E2761" w:rsidRPr="00694665" w14:paraId="34E5DBE1" w14:textId="77777777" w:rsidTr="00996AAF">
        <w:trPr>
          <w:trHeight w:val="36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648E4C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B3E1AF" w14:textId="2B2DBD2D" w:rsidR="009E2761" w:rsidRPr="00694665" w:rsidRDefault="009E2761" w:rsidP="009E276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войства технологических материалов, компонентов</w:t>
            </w:r>
            <w:r w:rsidR="00C243F7">
              <w:rPr>
                <w:rFonts w:eastAsia="Times New Roman" w:cs="Times New Roman"/>
                <w:szCs w:val="24"/>
                <w:lang w:eastAsia="ru-RU"/>
              </w:rPr>
              <w:t xml:space="preserve"> ракетных топлив</w:t>
            </w:r>
          </w:p>
        </w:tc>
      </w:tr>
      <w:tr w:rsidR="009E2761" w:rsidRPr="00694665" w14:paraId="0C02BE4D" w14:textId="77777777" w:rsidTr="008E4AA9">
        <w:trPr>
          <w:trHeight w:val="3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3FF77D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063A98" w14:textId="604B44B8" w:rsidR="009E2761" w:rsidRPr="00694665" w:rsidRDefault="009E2761" w:rsidP="009E2761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Способы раскроя изделия РКТ</w:t>
            </w:r>
          </w:p>
        </w:tc>
      </w:tr>
      <w:tr w:rsidR="009E2761" w:rsidRPr="00694665" w14:paraId="63DBBED4" w14:textId="77777777" w:rsidTr="000F7A4E">
        <w:trPr>
          <w:trHeight w:val="256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39C8AD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D44EB1" w14:textId="445E2344" w:rsidR="009E2761" w:rsidRPr="008E36FD" w:rsidRDefault="009E2761" w:rsidP="009E2761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</w:rPr>
              <w:t>Правила работы с пиросредствами</w:t>
            </w:r>
          </w:p>
        </w:tc>
      </w:tr>
      <w:tr w:rsidR="009E2761" w:rsidRPr="00694665" w14:paraId="6C87F4D8" w14:textId="77777777" w:rsidTr="000F7A4E">
        <w:trPr>
          <w:trHeight w:val="256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539DF5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DFA349" w14:textId="710E9537" w:rsidR="009E2761" w:rsidRPr="00C24E84" w:rsidRDefault="009E2761" w:rsidP="009E2761">
            <w:pPr>
              <w:jc w:val="both"/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Требования охраны труда</w:t>
            </w:r>
          </w:p>
        </w:tc>
      </w:tr>
      <w:tr w:rsidR="009E2761" w:rsidRPr="00694665" w14:paraId="49637214" w14:textId="77777777" w:rsidTr="000F7A4E">
        <w:trPr>
          <w:trHeight w:val="259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F3B067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C35A14" w14:textId="577F470E" w:rsidR="009E2761" w:rsidRPr="00C24E84" w:rsidRDefault="009E2761" w:rsidP="009E2761">
            <w:pPr>
              <w:jc w:val="both"/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</w:t>
            </w:r>
          </w:p>
        </w:tc>
      </w:tr>
      <w:tr w:rsidR="009E2761" w:rsidRPr="00694665" w14:paraId="5A9A4640" w14:textId="77777777" w:rsidTr="000F7A4E">
        <w:trPr>
          <w:trHeight w:val="259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7C6768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97BF7E" w14:textId="50793868" w:rsidR="009E2761" w:rsidRPr="00C24E84" w:rsidRDefault="009E2761" w:rsidP="009E2761">
            <w:pPr>
              <w:jc w:val="both"/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Требования </w:t>
            </w:r>
            <w:r w:rsidR="00C24E84"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роизводственной санитарии</w:t>
            </w:r>
          </w:p>
        </w:tc>
      </w:tr>
      <w:tr w:rsidR="009E2761" w:rsidRPr="00694665" w14:paraId="2E55EA5A" w14:textId="77777777" w:rsidTr="000F7A4E">
        <w:trPr>
          <w:trHeight w:val="259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A74E99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7F2FB4" w14:textId="4C9EAADA" w:rsidR="009E2761" w:rsidRPr="00C24E84" w:rsidRDefault="009E2761" w:rsidP="009E2761">
            <w:pPr>
              <w:jc w:val="both"/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9E2761" w:rsidRPr="00694665" w14:paraId="3719CBCA" w14:textId="77777777" w:rsidTr="00421A7F">
        <w:trPr>
          <w:trHeight w:val="2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7097B8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7928AB" w14:textId="019FB4CC" w:rsidR="009E2761" w:rsidRPr="00694665" w:rsidRDefault="00FC1C09" w:rsidP="009E2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законодательства о </w:t>
            </w:r>
            <w:r w:rsidRPr="00694665">
              <w:rPr>
                <w:szCs w:val="24"/>
              </w:rPr>
              <w:t>государственн</w:t>
            </w:r>
            <w:r>
              <w:rPr>
                <w:szCs w:val="24"/>
              </w:rPr>
              <w:t>ой</w:t>
            </w:r>
            <w:r w:rsidRPr="00694665">
              <w:rPr>
                <w:szCs w:val="24"/>
              </w:rPr>
              <w:t xml:space="preserve"> тайн</w:t>
            </w:r>
            <w:r>
              <w:rPr>
                <w:szCs w:val="24"/>
              </w:rPr>
              <w:t>е</w:t>
            </w:r>
            <w:r w:rsidRPr="00694665">
              <w:rPr>
                <w:szCs w:val="24"/>
              </w:rPr>
              <w:t>.</w:t>
            </w:r>
          </w:p>
        </w:tc>
      </w:tr>
      <w:tr w:rsidR="009E2761" w:rsidRPr="00694665" w14:paraId="53DCB427" w14:textId="77777777" w:rsidTr="00421A7F">
        <w:trPr>
          <w:trHeight w:val="2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0C36D0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9F9325" w14:textId="0A9BD8BB" w:rsidR="009E2761" w:rsidRPr="00694665" w:rsidRDefault="009E2761" w:rsidP="009E2761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Требования системы менеджмента качества, экологического менеджмента, безопасности труда</w:t>
            </w:r>
          </w:p>
        </w:tc>
      </w:tr>
      <w:tr w:rsidR="009E2761" w:rsidRPr="00694665" w14:paraId="24616951" w14:textId="77777777" w:rsidTr="00556D6B">
        <w:trPr>
          <w:trHeight w:val="55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8DE482" w14:textId="77777777" w:rsidR="009E2761" w:rsidRPr="00694665" w:rsidDel="002A1D54" w:rsidRDefault="009E2761" w:rsidP="009E27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8437E8" w14:textId="77777777" w:rsidR="009E2761" w:rsidRPr="00694665" w:rsidRDefault="009E2761" w:rsidP="009E2761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</w:tbl>
    <w:p w14:paraId="48121E71" w14:textId="77777777" w:rsidR="00DA71A6" w:rsidRPr="00694665" w:rsidRDefault="00DA71A6" w:rsidP="009B51DF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083"/>
        <w:gridCol w:w="1174"/>
        <w:gridCol w:w="497"/>
        <w:gridCol w:w="1778"/>
        <w:gridCol w:w="626"/>
        <w:gridCol w:w="180"/>
        <w:gridCol w:w="914"/>
        <w:gridCol w:w="337"/>
        <w:gridCol w:w="1231"/>
        <w:gridCol w:w="785"/>
      </w:tblGrid>
      <w:tr w:rsidR="00694665" w:rsidRPr="00694665" w14:paraId="3C128FD7" w14:textId="77777777" w:rsidTr="00E05EC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20A016C" w14:textId="177D49DA" w:rsidR="00ED1572" w:rsidRPr="00694665" w:rsidRDefault="00ED1572" w:rsidP="003937C5">
            <w:pPr>
              <w:rPr>
                <w:rFonts w:eastAsia="Times New Roman"/>
                <w:b/>
                <w:bCs/>
                <w:iCs/>
                <w:lang w:eastAsia="ru-RU"/>
              </w:rPr>
            </w:pPr>
          </w:p>
          <w:p w14:paraId="43380344" w14:textId="77777777" w:rsidR="00521873" w:rsidRDefault="00521873" w:rsidP="003937C5">
            <w:pPr>
              <w:rPr>
                <w:rFonts w:eastAsia="Times New Roman"/>
                <w:b/>
                <w:bCs/>
                <w:iCs/>
                <w:lang w:eastAsia="ru-RU"/>
              </w:rPr>
            </w:pPr>
            <w:r w:rsidRPr="00694665">
              <w:rPr>
                <w:rFonts w:eastAsia="Times New Roman"/>
                <w:b/>
                <w:bCs/>
                <w:iCs/>
                <w:lang w:eastAsia="ru-RU"/>
              </w:rPr>
              <w:t>3.1.</w:t>
            </w:r>
            <w:r w:rsidR="006961F7" w:rsidRPr="00694665">
              <w:rPr>
                <w:rFonts w:eastAsia="Times New Roman"/>
                <w:b/>
                <w:bCs/>
                <w:iCs/>
                <w:lang w:eastAsia="ru-RU"/>
              </w:rPr>
              <w:t>3</w:t>
            </w:r>
            <w:r w:rsidRPr="00694665">
              <w:rPr>
                <w:rFonts w:eastAsia="Times New Roman"/>
                <w:b/>
                <w:bCs/>
                <w:iCs/>
                <w:lang w:eastAsia="ru-RU"/>
              </w:rPr>
              <w:t xml:space="preserve">. </w:t>
            </w:r>
            <w:r w:rsidRPr="00694665">
              <w:rPr>
                <w:b/>
              </w:rPr>
              <w:t>Трудовая функция</w:t>
            </w:r>
            <w:r w:rsidRPr="00694665">
              <w:rPr>
                <w:rFonts w:eastAsia="Times New Roman"/>
                <w:b/>
                <w:bCs/>
                <w:iCs/>
                <w:lang w:eastAsia="ru-RU"/>
              </w:rPr>
              <w:t xml:space="preserve"> </w:t>
            </w:r>
          </w:p>
          <w:p w14:paraId="7A26C2F8" w14:textId="77777777" w:rsidR="002A1503" w:rsidRPr="00694665" w:rsidRDefault="002A1503" w:rsidP="003937C5">
            <w:pPr>
              <w:rPr>
                <w:rFonts w:eastAsia="Times New Roman"/>
                <w:b/>
                <w:bCs/>
                <w:iCs/>
                <w:lang w:val="en-US" w:eastAsia="ru-RU"/>
              </w:rPr>
            </w:pPr>
          </w:p>
        </w:tc>
      </w:tr>
      <w:tr w:rsidR="00694665" w:rsidRPr="00694665" w14:paraId="44A013E3" w14:textId="77777777" w:rsidTr="00E05EC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250CBD" w14:textId="77777777" w:rsidR="00521873" w:rsidRPr="00694665" w:rsidRDefault="00521873" w:rsidP="00E05EC8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67C23" w14:textId="4FC2664F" w:rsidR="00521873" w:rsidRPr="00694665" w:rsidRDefault="00C24E84" w:rsidP="00EE2EF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9A7ECC">
              <w:rPr>
                <w:rFonts w:eastAsia="Times New Roman" w:cs="Times New Roman"/>
                <w:szCs w:val="24"/>
                <w:lang w:eastAsia="ru-RU"/>
              </w:rPr>
              <w:t>Подготовка для утилизации материальной части изделия ракетно- космической техники (РКТ) после проведения дефект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B51D82" w14:textId="77777777" w:rsidR="00521873" w:rsidRPr="00694665" w:rsidRDefault="00521873" w:rsidP="00E05EC8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9F969" w14:textId="77777777" w:rsidR="00521873" w:rsidRPr="00694665" w:rsidRDefault="00521873" w:rsidP="006961F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/0</w:t>
            </w:r>
            <w:r w:rsidR="006961F7"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6961F7"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2234A4" w14:textId="77777777" w:rsidR="00521873" w:rsidRPr="00694665" w:rsidRDefault="00521873" w:rsidP="00E05EC8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A6F63" w14:textId="77777777" w:rsidR="00521873" w:rsidRPr="00694665" w:rsidRDefault="006961F7" w:rsidP="00E05EC8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665" w:rsidRPr="00694665" w14:paraId="2DF125B0" w14:textId="77777777" w:rsidTr="00E05EC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C27CD05" w14:textId="77777777" w:rsidR="00521873" w:rsidRPr="00694665" w:rsidRDefault="00521873" w:rsidP="00E05EC8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3AA64A43" w14:textId="77777777" w:rsidTr="00E05E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3FA7DB" w14:textId="77777777" w:rsidR="00521873" w:rsidRPr="00694665" w:rsidRDefault="00521873" w:rsidP="00E05EC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174B03" w14:textId="77777777" w:rsidR="00521873" w:rsidRPr="00694665" w:rsidRDefault="00521873" w:rsidP="00E05EC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A56C63" w14:textId="77777777" w:rsidR="00521873" w:rsidRPr="00694665" w:rsidRDefault="00521873" w:rsidP="00E05E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BD195" w14:textId="77777777" w:rsidR="00521873" w:rsidRPr="00694665" w:rsidRDefault="00521873" w:rsidP="00E05EC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40A6E" w14:textId="77777777" w:rsidR="00521873" w:rsidRPr="00694665" w:rsidRDefault="00521873" w:rsidP="00E05EC8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70E24C" w14:textId="77777777" w:rsidR="00521873" w:rsidRPr="00694665" w:rsidRDefault="00521873" w:rsidP="00E05EC8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2E6F5EF0" w14:textId="77777777" w:rsidTr="00E05E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7BBF37" w14:textId="77777777" w:rsidR="00521873" w:rsidRPr="00694665" w:rsidRDefault="00521873" w:rsidP="00E05EC8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635069" w14:textId="77777777" w:rsidR="00521873" w:rsidRPr="00694665" w:rsidRDefault="00521873" w:rsidP="00E05EC8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10A529" w14:textId="77777777" w:rsidR="00521873" w:rsidRPr="00694665" w:rsidRDefault="00521873" w:rsidP="00E05EC8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9CE7A4" w14:textId="77777777" w:rsidR="00521873" w:rsidRPr="00694665" w:rsidRDefault="00521873" w:rsidP="00E05EC8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3E8DCF55" w14:textId="77777777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199E74C" w14:textId="77777777" w:rsidR="00521873" w:rsidRPr="00694665" w:rsidRDefault="00521873" w:rsidP="00E05EC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84AF461" w14:textId="77777777" w:rsidR="00521873" w:rsidRPr="00694665" w:rsidRDefault="00521873" w:rsidP="00E05EC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94665" w:rsidRPr="00694665" w14:paraId="5364F66A" w14:textId="77777777" w:rsidTr="00E05EC8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157C7A8" w14:textId="77777777" w:rsidR="00521873" w:rsidRPr="00694665" w:rsidRDefault="00521873" w:rsidP="00E05EC8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7F935D08" w14:textId="3A762E51" w:rsidR="00A80255" w:rsidRPr="00C24E84" w:rsidRDefault="00EF39FC" w:rsidP="00C4023B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У</w:t>
            </w:r>
            <w:r w:rsidR="00C4023B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алени</w:t>
            </w:r>
            <w:r w:rsidR="006D7A0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е</w:t>
            </w: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маркировки  с конструкции изделия РКТ</w:t>
            </w:r>
          </w:p>
        </w:tc>
      </w:tr>
      <w:tr w:rsidR="006D7A04" w:rsidRPr="00694665" w14:paraId="5AFA2EAF" w14:textId="77777777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CEB6039" w14:textId="77777777" w:rsidR="006D7A04" w:rsidRPr="00694665" w:rsidRDefault="006D7A04" w:rsidP="00ED0B2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2CD74EE3" w14:textId="4ADDCFB5" w:rsidR="006D7A04" w:rsidRPr="00C24E84" w:rsidRDefault="006D7A04" w:rsidP="00ED0B2A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Резка конструкции изделия на элементы</w:t>
            </w:r>
          </w:p>
        </w:tc>
      </w:tr>
      <w:tr w:rsidR="00ED0B2A" w:rsidRPr="00694665" w14:paraId="6ACEA2A0" w14:textId="77777777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34E19BF" w14:textId="77777777" w:rsidR="00ED0B2A" w:rsidRPr="00694665" w:rsidRDefault="00ED0B2A" w:rsidP="00ED0B2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463E9B0A" w14:textId="740B0A05" w:rsidR="00ED0B2A" w:rsidRPr="00C24E84" w:rsidRDefault="00ED0B2A" w:rsidP="00ED0B2A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ортировка материальной части изделия РКТ по видам материалов </w:t>
            </w:r>
          </w:p>
        </w:tc>
      </w:tr>
      <w:tr w:rsidR="00ED0B2A" w:rsidRPr="00694665" w14:paraId="7678F338" w14:textId="77777777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D18B07F" w14:textId="77777777" w:rsidR="00ED0B2A" w:rsidRPr="00694665" w:rsidRDefault="00ED0B2A" w:rsidP="00ED0B2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737E5D5" w14:textId="01697CFB" w:rsidR="00ED0B2A" w:rsidRPr="00C24E84" w:rsidRDefault="00ED1572" w:rsidP="00ED0B2A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Отбор </w:t>
            </w:r>
            <w:r w:rsidR="00ED0B2A"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еталей и узлов изделия РКТ, содержащие драгоценный металл, к сдаче на аффинажный завод</w:t>
            </w:r>
          </w:p>
        </w:tc>
      </w:tr>
      <w:tr w:rsidR="00ED0B2A" w:rsidRPr="00694665" w14:paraId="0A190774" w14:textId="77777777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89FF6F4" w14:textId="77777777" w:rsidR="00ED0B2A" w:rsidRPr="00694665" w:rsidRDefault="00ED0B2A" w:rsidP="00ED0B2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0BD1C902" w14:textId="389FBBEC" w:rsidR="00ED0B2A" w:rsidRPr="00C24E84" w:rsidRDefault="00ED0B2A" w:rsidP="00ED0B2A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C24E8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Комплектация и отправка агрегатов и узлов </w:t>
            </w:r>
            <w:r w:rsidR="004B6A40" w:rsidRPr="00C24E8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 завод-изготовитель</w:t>
            </w:r>
          </w:p>
        </w:tc>
      </w:tr>
      <w:tr w:rsidR="00ED0B2A" w:rsidRPr="00694665" w14:paraId="664F9E25" w14:textId="77777777" w:rsidTr="00E05EC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441C5B8" w14:textId="77777777" w:rsidR="00ED0B2A" w:rsidRPr="00694665" w:rsidRDefault="00ED0B2A" w:rsidP="00ED0B2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A4AE568" w14:textId="13C11CAF" w:rsidR="00ED0B2A" w:rsidRPr="00C24E84" w:rsidRDefault="006D7A04" w:rsidP="00ED0B2A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6D7A04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омплектация и отправ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еталла и других материалов для отправки на переработку или захоронение</w:t>
            </w:r>
          </w:p>
        </w:tc>
      </w:tr>
      <w:tr w:rsidR="00ED0B2A" w:rsidRPr="00694665" w14:paraId="1D5F7D5D" w14:textId="77777777" w:rsidTr="00E05EC8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710F4C5" w14:textId="77777777" w:rsidR="00ED0B2A" w:rsidRPr="00694665" w:rsidDel="002A1D54" w:rsidRDefault="00ED0B2A" w:rsidP="00ED0B2A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08AF17F" w14:textId="11BF75BD" w:rsidR="00ED0B2A" w:rsidRPr="00694665" w:rsidRDefault="00ED0B2A" w:rsidP="00ED0B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Применять сварочный аппарат для резки конструкции изделия РКТ</w:t>
            </w:r>
          </w:p>
        </w:tc>
      </w:tr>
      <w:tr w:rsidR="00ED0B2A" w:rsidRPr="00694665" w14:paraId="53A127BE" w14:textId="77777777" w:rsidTr="00E05EC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CB06EC9" w14:textId="77777777" w:rsidR="00ED0B2A" w:rsidRPr="00694665" w:rsidDel="002A1D54" w:rsidRDefault="00ED0B2A" w:rsidP="00ED0B2A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796EA23" w14:textId="2FDE2F92" w:rsidR="00ED0B2A" w:rsidRPr="00694665" w:rsidRDefault="00ED0B2A" w:rsidP="00ED0B2A">
            <w:pPr>
              <w:jc w:val="both"/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Использовать ручной слесарный инструмент и пневмоинструмент</w:t>
            </w:r>
          </w:p>
        </w:tc>
      </w:tr>
      <w:tr w:rsidR="00ED0B2A" w:rsidRPr="00694665" w14:paraId="6527CCC7" w14:textId="77777777" w:rsidTr="00E05EC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6C485D9" w14:textId="77777777" w:rsidR="00ED0B2A" w:rsidRPr="00694665" w:rsidDel="002A1D54" w:rsidRDefault="00ED0B2A" w:rsidP="00ED0B2A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C4F9C31" w14:textId="4205A0F9" w:rsidR="00ED0B2A" w:rsidRPr="00694665" w:rsidRDefault="00ED0B2A" w:rsidP="00ED1572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Выполнять слесарные и механосборочные работы</w:t>
            </w:r>
          </w:p>
        </w:tc>
      </w:tr>
      <w:tr w:rsidR="00ED0B2A" w:rsidRPr="00694665" w14:paraId="03E542EC" w14:textId="77777777" w:rsidTr="00E05EC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17FCCB2" w14:textId="77777777" w:rsidR="00ED0B2A" w:rsidRPr="00694665" w:rsidDel="002A1D54" w:rsidRDefault="00ED0B2A" w:rsidP="00ED0B2A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EDCB3A9" w14:textId="5E578883" w:rsidR="00ED0B2A" w:rsidRPr="00694665" w:rsidRDefault="00ED0B2A" w:rsidP="00ED0B2A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ходить узлы, соединения по схемам.</w:t>
            </w:r>
          </w:p>
        </w:tc>
      </w:tr>
      <w:tr w:rsidR="00ED0B2A" w:rsidRPr="00694665" w14:paraId="0F4E4775" w14:textId="77777777" w:rsidTr="00E05EC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35925BC" w14:textId="77777777" w:rsidR="00ED0B2A" w:rsidRPr="00694665" w:rsidDel="002A1D54" w:rsidRDefault="00ED0B2A" w:rsidP="00ED0B2A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E098C0B" w14:textId="5E076A6E" w:rsidR="00ED0B2A" w:rsidRPr="00694665" w:rsidRDefault="00ED0B2A" w:rsidP="00ED0B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именять</w:t>
            </w:r>
            <w:r w:rsidRPr="00694665">
              <w:rPr>
                <w:rFonts w:cs="Times New Roman"/>
                <w:szCs w:val="24"/>
              </w:rPr>
              <w:t xml:space="preserve"> сверлильный, металлорежущий, отрезной станки и переносной механизированный инструмент</w:t>
            </w:r>
          </w:p>
        </w:tc>
      </w:tr>
      <w:tr w:rsidR="00ED0B2A" w:rsidRPr="00694665" w14:paraId="0D10FADC" w14:textId="77777777" w:rsidTr="002D7145">
        <w:trPr>
          <w:trHeight w:val="517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A0D04E1" w14:textId="77777777" w:rsidR="00ED0B2A" w:rsidRPr="00694665" w:rsidDel="002A1D54" w:rsidRDefault="00ED0B2A" w:rsidP="00ED0B2A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080ED01" w14:textId="42962C56" w:rsidR="00ED0B2A" w:rsidRPr="00694665" w:rsidRDefault="00ED0B2A" w:rsidP="00ED0B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 xml:space="preserve">Пользоваться конструкторской, технологической и нормативной документацией </w:t>
            </w:r>
          </w:p>
        </w:tc>
      </w:tr>
      <w:tr w:rsidR="00ED0B2A" w:rsidRPr="00694665" w14:paraId="7154777E" w14:textId="77777777" w:rsidTr="00E05EC8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F7485F0" w14:textId="77777777" w:rsidR="00ED0B2A" w:rsidRPr="00694665" w:rsidRDefault="00ED0B2A" w:rsidP="00ED0B2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44334FD" w14:textId="28CB10BC" w:rsidR="00ED0B2A" w:rsidRPr="00694665" w:rsidRDefault="00ED0B2A" w:rsidP="00ED0B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Приемы и методы утилизации материальной части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изделия РКТ</w:t>
            </w:r>
          </w:p>
        </w:tc>
      </w:tr>
      <w:tr w:rsidR="00ED0B2A" w:rsidRPr="00694665" w14:paraId="6DF7A4A8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9C3AEEA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31A2B31" w14:textId="1E9034E2" w:rsidR="00ED0B2A" w:rsidRPr="00694665" w:rsidRDefault="00ED0B2A" w:rsidP="00ED0B2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Устройство и принцип действия сверлильных, токарно-отрезных, отрезных станков и сварочных аппаратов, пневмогидросистем</w:t>
            </w:r>
            <w:r w:rsidRPr="0069466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ПГС).</w:t>
            </w:r>
          </w:p>
        </w:tc>
      </w:tr>
      <w:tr w:rsidR="00ED0B2A" w:rsidRPr="00694665" w14:paraId="0C1E669D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A1BA7E8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2053065" w14:textId="42968CDC" w:rsidR="00ED0B2A" w:rsidRPr="00694665" w:rsidRDefault="00ED0B2A" w:rsidP="00ED0B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рядок проведения нейтрализации, разборки различных деталей, работу и устройство испытательных узлов и систем, их взаимодействие в автоматике изделий</w:t>
            </w:r>
          </w:p>
        </w:tc>
      </w:tr>
      <w:tr w:rsidR="00ED0B2A" w:rsidRPr="00694665" w14:paraId="1F9CD1EA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33552A8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FB0E061" w14:textId="4F70A829" w:rsidR="00ED0B2A" w:rsidRPr="00694665" w:rsidRDefault="00ED0B2A" w:rsidP="00ED0B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Методы проведения испытаний на прочность, герметичность и функционирование</w:t>
            </w:r>
            <w:r>
              <w:rPr>
                <w:rFonts w:cs="Times New Roman"/>
                <w:szCs w:val="24"/>
              </w:rPr>
              <w:t>,</w:t>
            </w:r>
            <w:r w:rsidRPr="00694665">
              <w:rPr>
                <w:rFonts w:cs="Times New Roman"/>
                <w:szCs w:val="24"/>
              </w:rPr>
              <w:t xml:space="preserve"> с использованием высокого давления</w:t>
            </w:r>
          </w:p>
        </w:tc>
      </w:tr>
      <w:tr w:rsidR="00ED0B2A" w:rsidRPr="00694665" w14:paraId="70817868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9564318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D58BE19" w14:textId="31F517E2" w:rsidR="00ED0B2A" w:rsidRPr="00694665" w:rsidRDefault="00ED0B2A" w:rsidP="00ED0B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новы механики, гидравлики, вакуумной техники, электротехники в объеме выполняемых работ</w:t>
            </w:r>
          </w:p>
        </w:tc>
      </w:tr>
      <w:tr w:rsidR="00ED0B2A" w:rsidRPr="00694665" w14:paraId="4897FC97" w14:textId="77777777" w:rsidTr="002731BE">
        <w:trPr>
          <w:trHeight w:val="417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6FFC7D4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DA1F098" w14:textId="2FF01A11" w:rsidR="00ED0B2A" w:rsidRPr="00694665" w:rsidRDefault="00ED0B2A" w:rsidP="00ED0B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 xml:space="preserve">Устройство и правила безопасной эксплуатации </w:t>
            </w:r>
            <w:r>
              <w:rPr>
                <w:rFonts w:cs="Times New Roman"/>
                <w:szCs w:val="24"/>
              </w:rPr>
              <w:t>технологических трубопроводов</w:t>
            </w:r>
            <w:r w:rsidRPr="00694665">
              <w:rPr>
                <w:rFonts w:cs="Times New Roman"/>
                <w:szCs w:val="24"/>
              </w:rPr>
              <w:t>, работающих под давлением</w:t>
            </w:r>
          </w:p>
        </w:tc>
      </w:tr>
      <w:tr w:rsidR="00ED0B2A" w:rsidRPr="00694665" w14:paraId="78BD560E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F287AB2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EF7EFF5" w14:textId="037D5A47" w:rsidR="00ED0B2A" w:rsidRPr="00694665" w:rsidRDefault="00ED0B2A" w:rsidP="00ED0B2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нструкцию запорных и регулирующих элементов, узлов, агрегатов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изделия РКТ</w:t>
            </w:r>
          </w:p>
        </w:tc>
      </w:tr>
      <w:tr w:rsidR="00ED0B2A" w:rsidRPr="00694665" w14:paraId="779A72A0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D566D5F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7AECA7A" w14:textId="6B7EC355" w:rsidR="00ED0B2A" w:rsidRPr="00694665" w:rsidRDefault="00ED0B2A" w:rsidP="00ED0B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хемы ПГС, систем пожаротушения, инженерных систем здания.</w:t>
            </w:r>
          </w:p>
        </w:tc>
      </w:tr>
      <w:tr w:rsidR="00ED0B2A" w:rsidRPr="00694665" w14:paraId="045FD3DE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82F8F3E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39709CC" w14:textId="75991FF3" w:rsidR="00ED0B2A" w:rsidRPr="00694665" w:rsidRDefault="00ED0B2A" w:rsidP="00ED157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равила установки и обвязки 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изделия РКТ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к система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ейтрализации</w:t>
            </w:r>
          </w:p>
        </w:tc>
      </w:tr>
      <w:tr w:rsidR="00ED0B2A" w:rsidRPr="00694665" w14:paraId="55CF3DDD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D02D333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06D2271" w14:textId="007071A5" w:rsidR="00ED0B2A" w:rsidRPr="00694665" w:rsidRDefault="00ED0B2A" w:rsidP="00ED0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истему сигнализации и сигн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алы, подаваемые при </w:t>
            </w:r>
            <w:r w:rsidR="008F1B74">
              <w:rPr>
                <w:rFonts w:eastAsia="Times New Roman" w:cs="Times New Roman"/>
                <w:szCs w:val="24"/>
                <w:lang w:eastAsia="ru-RU"/>
              </w:rPr>
              <w:t xml:space="preserve">выполнении </w:t>
            </w:r>
            <w:r>
              <w:rPr>
                <w:rFonts w:eastAsia="Times New Roman" w:cs="Times New Roman"/>
                <w:szCs w:val="24"/>
                <w:lang w:eastAsia="ru-RU"/>
              </w:rPr>
              <w:t>работ</w:t>
            </w:r>
          </w:p>
        </w:tc>
      </w:tr>
      <w:tr w:rsidR="00ED0B2A" w:rsidRPr="00694665" w14:paraId="3FD66933" w14:textId="77777777" w:rsidTr="00E05EC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7CEC734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2BCCB77" w14:textId="33A9B404" w:rsidR="00ED0B2A" w:rsidRPr="00694665" w:rsidRDefault="00ED0B2A" w:rsidP="00ED157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новы нейтрализации, разборки, утилиз</w:t>
            </w:r>
            <w:r>
              <w:rPr>
                <w:rFonts w:eastAsia="Times New Roman" w:cs="Times New Roman"/>
                <w:szCs w:val="24"/>
                <w:lang w:eastAsia="ru-RU"/>
              </w:rPr>
              <w:t>ации сборок и узлов изделий РК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D0B2A" w:rsidRPr="00694665" w14:paraId="3C161094" w14:textId="77777777" w:rsidTr="008E36FD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B8D31E1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42BF330B" w14:textId="6A276AF5" w:rsidR="00ED0B2A" w:rsidRPr="00C24E84" w:rsidRDefault="00ED0B2A" w:rsidP="00ED0B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Требования охраны труда</w:t>
            </w:r>
          </w:p>
        </w:tc>
      </w:tr>
      <w:tr w:rsidR="00ED0B2A" w:rsidRPr="00694665" w14:paraId="577989D5" w14:textId="77777777" w:rsidTr="008E36FD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79CE209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08985820" w14:textId="053F273A" w:rsidR="00ED0B2A" w:rsidRPr="00C24E84" w:rsidRDefault="00ED0B2A" w:rsidP="00ED0B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</w:t>
            </w:r>
          </w:p>
        </w:tc>
      </w:tr>
      <w:tr w:rsidR="00ED0B2A" w:rsidRPr="00694665" w14:paraId="62A14B26" w14:textId="77777777" w:rsidTr="008E36FD">
        <w:trPr>
          <w:trHeight w:val="25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456D4C0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22C901B" w14:textId="0CD6AA9F" w:rsidR="00ED0B2A" w:rsidRPr="00C24E84" w:rsidRDefault="00ED0B2A" w:rsidP="006D7A0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Требования про</w:t>
            </w:r>
            <w:r w:rsidR="006D7A04">
              <w:rPr>
                <w:rFonts w:eastAsia="Times New Roman" w:cs="Times New Roman"/>
                <w:szCs w:val="24"/>
                <w:lang w:eastAsia="ru-RU"/>
              </w:rPr>
              <w:t>изводственной</w:t>
            </w:r>
            <w:r w:rsidRPr="00C24E84">
              <w:rPr>
                <w:rFonts w:eastAsia="Times New Roman" w:cs="Times New Roman"/>
                <w:szCs w:val="24"/>
                <w:lang w:eastAsia="ru-RU"/>
              </w:rPr>
              <w:t xml:space="preserve"> санитарии</w:t>
            </w:r>
          </w:p>
        </w:tc>
      </w:tr>
      <w:tr w:rsidR="00ED0B2A" w:rsidRPr="00694665" w14:paraId="42EDB1DD" w14:textId="77777777" w:rsidTr="000F7A4E">
        <w:trPr>
          <w:trHeight w:val="40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12D5E9E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5493BE05" w14:textId="773C52BA" w:rsidR="00ED0B2A" w:rsidRPr="00C24E84" w:rsidRDefault="00ED0B2A" w:rsidP="00ED0B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4E84">
              <w:rPr>
                <w:rFonts w:eastAsia="Times New Roman" w:cs="Times New Roman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ED0B2A" w:rsidRPr="00694665" w14:paraId="36D770EB" w14:textId="77777777" w:rsidTr="00E51ADC">
        <w:trPr>
          <w:trHeight w:val="30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E601390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6DB51A1" w14:textId="18543A3F" w:rsidR="00ED0B2A" w:rsidRPr="00694665" w:rsidRDefault="00ED0B2A" w:rsidP="00ED0B2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авила пользования защитными средствами</w:t>
            </w:r>
          </w:p>
        </w:tc>
      </w:tr>
      <w:tr w:rsidR="00ED0B2A" w:rsidRPr="00694665" w14:paraId="0227AA6E" w14:textId="77777777" w:rsidTr="00674DD9">
        <w:trPr>
          <w:trHeight w:val="27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403E076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3C6F167" w14:textId="427D8D08" w:rsidR="00ED0B2A" w:rsidRPr="00694665" w:rsidRDefault="00FC1C09" w:rsidP="00ED0B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законодательства о </w:t>
            </w:r>
            <w:r w:rsidRPr="00694665">
              <w:rPr>
                <w:szCs w:val="24"/>
              </w:rPr>
              <w:t>государственн</w:t>
            </w:r>
            <w:r>
              <w:rPr>
                <w:szCs w:val="24"/>
              </w:rPr>
              <w:t>ой</w:t>
            </w:r>
            <w:r w:rsidRPr="00694665">
              <w:rPr>
                <w:szCs w:val="24"/>
              </w:rPr>
              <w:t xml:space="preserve"> тайн</w:t>
            </w:r>
            <w:r>
              <w:rPr>
                <w:szCs w:val="24"/>
              </w:rPr>
              <w:t>е</w:t>
            </w:r>
            <w:r w:rsidRPr="00694665">
              <w:rPr>
                <w:szCs w:val="24"/>
              </w:rPr>
              <w:t>.</w:t>
            </w:r>
          </w:p>
        </w:tc>
      </w:tr>
      <w:tr w:rsidR="00ED0B2A" w:rsidRPr="00694665" w14:paraId="747385B9" w14:textId="77777777" w:rsidTr="00FF27F6">
        <w:trPr>
          <w:trHeight w:val="269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73E8874" w14:textId="77777777" w:rsidR="00ED0B2A" w:rsidRPr="00694665" w:rsidDel="002A1D54" w:rsidRDefault="00ED0B2A" w:rsidP="00ED0B2A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505A40D" w14:textId="7FEF0421" w:rsidR="00ED0B2A" w:rsidRPr="00694665" w:rsidRDefault="00ED0B2A" w:rsidP="00ED0B2A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Требования системы менеджмента качества, экологического менеджмента, безопасности труда</w:t>
            </w:r>
          </w:p>
        </w:tc>
      </w:tr>
      <w:tr w:rsidR="00ED0B2A" w:rsidRPr="00694665" w14:paraId="6C9C7397" w14:textId="77777777" w:rsidTr="00556D6B">
        <w:trPr>
          <w:trHeight w:val="562"/>
        </w:trPr>
        <w:tc>
          <w:tcPr>
            <w:tcW w:w="1290" w:type="pct"/>
            <w:gridSpan w:val="2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1253C3B" w14:textId="77777777" w:rsidR="00ED0B2A" w:rsidRPr="00694665" w:rsidDel="002A1D54" w:rsidRDefault="00ED0B2A" w:rsidP="00ED0B2A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bCs/>
                <w:szCs w:val="20"/>
                <w:lang w:eastAsia="ru-RU"/>
              </w:rPr>
              <w:lastRenderedPageBreak/>
              <w:t xml:space="preserve">Другие </w:t>
            </w: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845ACF" w14:textId="77777777" w:rsidR="00ED0B2A" w:rsidRPr="00694665" w:rsidRDefault="00ED0B2A" w:rsidP="00ED0B2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</w:tbl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174"/>
        <w:gridCol w:w="30"/>
        <w:gridCol w:w="1040"/>
        <w:gridCol w:w="255"/>
        <w:gridCol w:w="272"/>
        <w:gridCol w:w="1658"/>
        <w:gridCol w:w="689"/>
        <w:gridCol w:w="195"/>
        <w:gridCol w:w="507"/>
        <w:gridCol w:w="766"/>
        <w:gridCol w:w="1105"/>
        <w:gridCol w:w="953"/>
      </w:tblGrid>
      <w:tr w:rsidR="00694665" w:rsidRPr="00694665" w14:paraId="523440C5" w14:textId="77777777" w:rsidTr="00D41B2A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90B5121" w14:textId="77777777" w:rsidR="006961F7" w:rsidRPr="00694665" w:rsidRDefault="0063187F" w:rsidP="003937C5">
            <w:pPr>
              <w:pStyle w:val="2"/>
            </w:pPr>
            <w:bookmarkStart w:id="9" w:name="_Toc489546258"/>
            <w:r w:rsidRPr="00694665">
              <w:t xml:space="preserve">3.2. </w:t>
            </w:r>
            <w:r w:rsidR="006961F7" w:rsidRPr="00694665">
              <w:rPr>
                <w:rStyle w:val="20"/>
                <w:b/>
                <w:bCs/>
              </w:rPr>
              <w:t>Обобщенная трудовая функция</w:t>
            </w:r>
            <w:bookmarkEnd w:id="9"/>
          </w:p>
        </w:tc>
      </w:tr>
      <w:tr w:rsidR="00694665" w:rsidRPr="00694665" w14:paraId="283FDCA6" w14:textId="77777777" w:rsidTr="00D41B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A5A0FB" w14:textId="77777777" w:rsidR="006961F7" w:rsidRPr="00694665" w:rsidRDefault="006961F7" w:rsidP="00FD433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185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D87BD" w14:textId="767147FD" w:rsidR="006961F7" w:rsidRPr="00694665" w:rsidRDefault="006961F7" w:rsidP="009545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одготовка изделия </w:t>
            </w:r>
            <w:r w:rsidR="003B43A5" w:rsidRPr="00694665">
              <w:rPr>
                <w:rFonts w:eastAsia="Times New Roman" w:cs="Times New Roman"/>
                <w:szCs w:val="24"/>
                <w:lang w:eastAsia="ru-RU"/>
              </w:rPr>
              <w:t>ракетно-</w:t>
            </w:r>
            <w:r w:rsidR="00954544" w:rsidRPr="00694665">
              <w:rPr>
                <w:rFonts w:eastAsia="Times New Roman" w:cs="Times New Roman"/>
                <w:szCs w:val="24"/>
                <w:lang w:eastAsia="ru-RU"/>
              </w:rPr>
              <w:t>космической техники (РКТ)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к дефектации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ED2D3B" w14:textId="77777777" w:rsidR="006961F7" w:rsidRPr="00694665" w:rsidRDefault="006961F7" w:rsidP="00FD4335">
            <w:pPr>
              <w:jc w:val="right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4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ED2CE3" w14:textId="77777777" w:rsidR="006961F7" w:rsidRPr="00694665" w:rsidRDefault="005232E6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9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DFF55A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46553" w14:textId="77777777" w:rsidR="006961F7" w:rsidRPr="00694665" w:rsidRDefault="006961F7" w:rsidP="00FD433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94665" w:rsidRPr="00694665" w14:paraId="707A9E95" w14:textId="77777777" w:rsidTr="00D41B2A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5008853" w14:textId="77777777" w:rsidR="006961F7" w:rsidRPr="00694665" w:rsidRDefault="006961F7" w:rsidP="00FD4335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694665" w:rsidRPr="00694665" w14:paraId="7C111977" w14:textId="77777777" w:rsidTr="00D41B2A">
        <w:trPr>
          <w:trHeight w:val="436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22B071" w14:textId="77777777" w:rsidR="006961F7" w:rsidRPr="00694665" w:rsidRDefault="006961F7" w:rsidP="00FD433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D7B1B2" w14:textId="77777777" w:rsidR="006961F7" w:rsidRPr="00694665" w:rsidRDefault="006961F7" w:rsidP="00FD433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6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C8E0EB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69568A" w14:textId="77777777" w:rsidR="006961F7" w:rsidRPr="00694665" w:rsidRDefault="006961F7" w:rsidP="00FD433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29A454" w14:textId="77777777" w:rsidR="006961F7" w:rsidRPr="00694665" w:rsidRDefault="006961F7" w:rsidP="00FD433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920D33" w14:textId="77777777" w:rsidR="006961F7" w:rsidRPr="00694665" w:rsidRDefault="006961F7" w:rsidP="00FD433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09C34791" w14:textId="77777777" w:rsidTr="00D41B2A">
        <w:trPr>
          <w:trHeight w:val="479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0AF66C" w14:textId="77777777" w:rsidR="006961F7" w:rsidRPr="00694665" w:rsidRDefault="006961F7" w:rsidP="00FD433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4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9C6161" w14:textId="77777777" w:rsidR="006961F7" w:rsidRPr="00694665" w:rsidRDefault="006961F7" w:rsidP="00FD433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509F68" w14:textId="77777777" w:rsidR="006961F7" w:rsidRPr="00694665" w:rsidRDefault="006961F7" w:rsidP="00FD4335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00121A" w14:textId="77777777" w:rsidR="006961F7" w:rsidRPr="00694665" w:rsidRDefault="006961F7" w:rsidP="00FD4335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5F6778B4" w14:textId="77777777" w:rsidTr="00D41B2A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39D2A2B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332A9C80" w14:textId="77777777" w:rsidTr="00132637">
        <w:trPr>
          <w:trHeight w:val="4470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14:paraId="1F8E7D5D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14:paraId="386C28CF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Испытатель специзделий </w:t>
            </w:r>
            <w:r w:rsidR="00252AC8"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-го разряда</w:t>
            </w:r>
          </w:p>
          <w:p w14:paraId="12B82ABF" w14:textId="0F0F0D8F" w:rsidR="00995193" w:rsidRPr="00694665" w:rsidRDefault="00995193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 6-го разряда</w:t>
            </w:r>
          </w:p>
          <w:p w14:paraId="286666BE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Испытатель специзделий на огневых стендах </w:t>
            </w:r>
            <w:r w:rsidR="00252AC8"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-го разряда</w:t>
            </w:r>
          </w:p>
          <w:p w14:paraId="4F87F33A" w14:textId="054150E7" w:rsidR="00995193" w:rsidRPr="00694665" w:rsidRDefault="00995193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 на огневых стендах 6-го разряда</w:t>
            </w:r>
          </w:p>
          <w:p w14:paraId="7B803CD2" w14:textId="77777777" w:rsidR="006961F7" w:rsidRPr="00694665" w:rsidRDefault="00252AC8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тендовик 5</w:t>
            </w:r>
            <w:r w:rsidR="006961F7" w:rsidRPr="00694665">
              <w:rPr>
                <w:rFonts w:eastAsia="Times New Roman" w:cs="Times New Roman"/>
                <w:szCs w:val="24"/>
                <w:lang w:eastAsia="ru-RU"/>
              </w:rPr>
              <w:t>-го разряда</w:t>
            </w:r>
          </w:p>
          <w:p w14:paraId="6DFC5AD8" w14:textId="35C9510F" w:rsidR="00995193" w:rsidRPr="00694665" w:rsidRDefault="00995193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тендовик 6-го разряда</w:t>
            </w:r>
          </w:p>
          <w:p w14:paraId="01AA2E2B" w14:textId="77777777" w:rsidR="006961F7" w:rsidRPr="00694665" w:rsidRDefault="006961F7" w:rsidP="00FD4335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лесарь-стендовик </w:t>
            </w:r>
            <w:r w:rsidRPr="00694665">
              <w:rPr>
                <w:rFonts w:eastAsia="Calibri" w:cs="Times New Roman"/>
                <w:szCs w:val="24"/>
              </w:rPr>
              <w:t>на огневых стендах изделий с ЖРД и РДТТ</w:t>
            </w:r>
          </w:p>
          <w:p w14:paraId="78B9CE0E" w14:textId="77777777" w:rsidR="006961F7" w:rsidRPr="00694665" w:rsidRDefault="00252AC8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6961F7" w:rsidRPr="00694665">
              <w:rPr>
                <w:rFonts w:eastAsia="Times New Roman" w:cs="Times New Roman"/>
                <w:szCs w:val="24"/>
                <w:lang w:eastAsia="ru-RU"/>
              </w:rPr>
              <w:t>-го разряда</w:t>
            </w:r>
          </w:p>
          <w:p w14:paraId="42150EB7" w14:textId="77777777" w:rsidR="00995193" w:rsidRPr="00694665" w:rsidRDefault="00995193" w:rsidP="00995193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лесарь-стендовик </w:t>
            </w:r>
            <w:r w:rsidRPr="00694665">
              <w:rPr>
                <w:rFonts w:eastAsia="Calibri" w:cs="Times New Roman"/>
                <w:szCs w:val="24"/>
              </w:rPr>
              <w:t>на огневых стендах изделий с ЖРД и РДТТ</w:t>
            </w:r>
          </w:p>
          <w:p w14:paraId="07378D8F" w14:textId="516CF970" w:rsidR="00995193" w:rsidRPr="00694665" w:rsidRDefault="00995193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-го разряда</w:t>
            </w:r>
          </w:p>
          <w:p w14:paraId="3C7C29D2" w14:textId="77777777" w:rsidR="00995193" w:rsidRPr="00694665" w:rsidRDefault="00995193" w:rsidP="0099519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испытатель 5-го разряда</w:t>
            </w:r>
          </w:p>
          <w:p w14:paraId="034656CA" w14:textId="5C5E22EA" w:rsidR="00995193" w:rsidRPr="00694665" w:rsidRDefault="00995193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испытатель 6-го разряда</w:t>
            </w:r>
          </w:p>
          <w:p w14:paraId="0B22F643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лесарь-сборщик </w:t>
            </w:r>
            <w:r w:rsidR="00252AC8"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-го разряда</w:t>
            </w:r>
          </w:p>
          <w:p w14:paraId="5CAA1474" w14:textId="226E4D8A" w:rsidR="00995193" w:rsidRPr="00694665" w:rsidRDefault="00995193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борщик 6-го разряда</w:t>
            </w:r>
          </w:p>
          <w:p w14:paraId="6A7133E3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лесарь </w:t>
            </w:r>
            <w:r w:rsidR="00D41B2A" w:rsidRPr="00694665">
              <w:rPr>
                <w:rFonts w:eastAsia="Times New Roman" w:cs="Times New Roman"/>
                <w:szCs w:val="24"/>
                <w:lang w:eastAsia="ru-RU"/>
              </w:rPr>
              <w:t>механосборочных рабо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52AC8"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-го разряда </w:t>
            </w:r>
          </w:p>
          <w:p w14:paraId="60EB04F9" w14:textId="77777777" w:rsidR="006961F7" w:rsidRPr="00694665" w:rsidRDefault="00252AC8" w:rsidP="0013263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Слесарь </w:t>
            </w:r>
            <w:r w:rsidR="00D41B2A" w:rsidRPr="00694665">
              <w:rPr>
                <w:rFonts w:eastAsia="Times New Roman" w:cs="Times New Roman"/>
                <w:szCs w:val="24"/>
                <w:lang w:eastAsia="ru-RU"/>
              </w:rPr>
              <w:t>механосборочных рабо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6-го разряда</w:t>
            </w:r>
          </w:p>
        </w:tc>
      </w:tr>
      <w:tr w:rsidR="00694665" w:rsidRPr="00694665" w14:paraId="3943052C" w14:textId="77777777" w:rsidTr="00132637">
        <w:trPr>
          <w:trHeight w:val="267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14:paraId="04C29E64" w14:textId="78914DAC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22220B9D" w14:textId="77777777" w:rsidTr="006225C8">
        <w:trPr>
          <w:trHeight w:val="289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14:paraId="5B2A2E37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14:paraId="7C3BEDE3" w14:textId="427C8186" w:rsidR="00252AC8" w:rsidRPr="00694665" w:rsidRDefault="0019701C" w:rsidP="00543F6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C24E84">
              <w:t>Основное</w:t>
            </w:r>
            <w:r w:rsidR="00D420B1" w:rsidRPr="00C24E84">
              <w:t xml:space="preserve"> общее</w:t>
            </w:r>
            <w:r w:rsidR="00D420B1" w:rsidRPr="00694665">
              <w:t xml:space="preserve"> образование </w:t>
            </w:r>
            <w:r w:rsidR="00DB7D63" w:rsidRPr="00694665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</w:t>
            </w:r>
            <w:r w:rsidR="006225C8" w:rsidRPr="00694665">
              <w:t>Профессиональное обучение - программы профессиональной подготовки</w:t>
            </w:r>
            <w:r w:rsidR="006225C8" w:rsidRPr="00694665">
              <w:rPr>
                <w:rFonts w:cs="Times New Roman"/>
                <w:szCs w:val="24"/>
              </w:rPr>
              <w:t xml:space="preserve"> </w:t>
            </w:r>
            <w:r w:rsidR="006225C8" w:rsidRPr="00694665">
              <w:t xml:space="preserve">рабочих, </w:t>
            </w:r>
            <w:r w:rsidR="006225C8" w:rsidRPr="00694665">
              <w:rPr>
                <w:rFonts w:cs="Times New Roman"/>
                <w:szCs w:val="24"/>
              </w:rPr>
              <w:t xml:space="preserve"> программы </w:t>
            </w:r>
            <w:r w:rsidR="006225C8" w:rsidRPr="00694665">
              <w:t>переподготовки  рабочих,</w:t>
            </w:r>
            <w:r w:rsidR="00F82AD1" w:rsidRPr="00694665">
              <w:t xml:space="preserve"> программы повышения квалификации рабочих</w:t>
            </w:r>
            <w:r w:rsidR="006225C8" w:rsidRPr="00694665">
              <w:t xml:space="preserve"> </w:t>
            </w:r>
          </w:p>
        </w:tc>
      </w:tr>
      <w:tr w:rsidR="00694665" w:rsidRPr="00694665" w14:paraId="142C34DC" w14:textId="77777777" w:rsidTr="00D41B2A">
        <w:trPr>
          <w:trHeight w:val="408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14:paraId="0F243A1D" w14:textId="77777777" w:rsidR="006961F7" w:rsidRPr="00694665" w:rsidRDefault="006961F7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14:paraId="61ABBADA" w14:textId="50DB389D" w:rsidR="0079694E" w:rsidRPr="00694665" w:rsidRDefault="004A3486" w:rsidP="004A348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О</w:t>
            </w:r>
            <w:r w:rsidR="00ED1572" w:rsidRPr="00ED1572">
              <w:t xml:space="preserve">пыт работы не менее </w:t>
            </w:r>
            <w:r w:rsidR="00ED1572">
              <w:t>трех</w:t>
            </w:r>
            <w:r w:rsidR="00ED1572" w:rsidRPr="00ED1572">
              <w:t xml:space="preserve"> лет </w:t>
            </w:r>
            <w:r>
              <w:t xml:space="preserve">по более низкому разряду по </w:t>
            </w:r>
            <w:r w:rsidR="00ED1572" w:rsidRPr="00ED1572">
              <w:t>соответствующ</w:t>
            </w:r>
            <w:r>
              <w:t xml:space="preserve">им профессиям рабочих </w:t>
            </w:r>
          </w:p>
        </w:tc>
      </w:tr>
      <w:tr w:rsidR="00694665" w:rsidRPr="00694665" w14:paraId="4B2986E8" w14:textId="77777777" w:rsidTr="000340B0">
        <w:trPr>
          <w:trHeight w:val="1008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14:paraId="7EF49277" w14:textId="77777777" w:rsidR="0079694E" w:rsidRPr="00694665" w:rsidRDefault="0079694E" w:rsidP="00FD43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</w:tcPr>
          <w:p w14:paraId="7814A5CC" w14:textId="5E8D636A" w:rsidR="0079694E" w:rsidRPr="00694665" w:rsidRDefault="00AB4E54" w:rsidP="00B261D9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Лица не моложе 18 лет                                                         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</w:t>
            </w:r>
            <w:hyperlink r:id="rId21" w:anchor="block_3000" w:history="1">
              <w:r w:rsidRPr="00694665">
                <w:rPr>
                  <w:rFonts w:eastAsia="Times New Roman" w:cs="Times New Roman"/>
                  <w:szCs w:val="24"/>
                  <w:lang w:eastAsia="ru-RU"/>
                </w:rPr>
                <w:t>порядке</w:t>
              </w:r>
            </w:hyperlink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, установленном законодательством Российской Федерации                                                                                  Прохождение обязательного психиатрического освидетельствования работниками в порядке, установленном законодательством Российской Федерации </w:t>
            </w:r>
            <w:r w:rsidRPr="00694665">
              <w:rPr>
                <w:u w:val="single"/>
              </w:rPr>
              <w:t xml:space="preserve">     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Наличие свидетельства</w:t>
            </w:r>
            <w:r w:rsidRPr="00694665">
              <w:rPr>
                <w:rFonts w:cs="Times New Roman"/>
                <w:b/>
                <w:szCs w:val="24"/>
              </w:rPr>
              <w:t xml:space="preserve"> </w:t>
            </w:r>
            <w:r w:rsidRPr="00694665">
              <w:rPr>
                <w:rFonts w:cs="Times New Roman"/>
                <w:szCs w:val="24"/>
              </w:rPr>
              <w:t>по основной (второй)  профессии рабочего,</w:t>
            </w:r>
            <w:r w:rsidRPr="00694665">
              <w:rPr>
                <w:rFonts w:cs="Times New Roman"/>
                <w:b/>
                <w:szCs w:val="24"/>
              </w:rPr>
              <w:t xml:space="preserve"> </w:t>
            </w:r>
            <w:r w:rsidRPr="00694665">
              <w:rPr>
                <w:rFonts w:cs="Times New Roman"/>
                <w:szCs w:val="24"/>
              </w:rPr>
              <w:t>с подтверждением</w:t>
            </w:r>
            <w:r w:rsidRPr="00694665">
              <w:rPr>
                <w:rFonts w:cs="Times New Roman"/>
                <w:b/>
                <w:szCs w:val="24"/>
              </w:rPr>
              <w:t xml:space="preserve"> </w:t>
            </w:r>
            <w:r w:rsidRPr="00694665">
              <w:rPr>
                <w:rFonts w:cs="Times New Roman"/>
                <w:szCs w:val="24"/>
              </w:rPr>
              <w:t>присвоения разряда или класса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r w:rsidRPr="00694665">
              <w:rPr>
                <w:u w:val="single"/>
              </w:rPr>
              <w:t xml:space="preserve">              </w:t>
            </w:r>
            <w:r w:rsidRPr="00694665">
              <w:rPr>
                <w:rFonts w:cs="Times New Roman"/>
                <w:szCs w:val="24"/>
              </w:rPr>
              <w:t>Иметь выданное в установленном порядке удостоверение на право самостоятельной работы по соответствующим видам деятельности</w:t>
            </w:r>
            <w:r w:rsidRPr="00694665">
              <w:rPr>
                <w:u w:val="single"/>
              </w:rPr>
              <w:t xml:space="preserve">                                                                   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рохождение обучения по  пожарной безопасности </w:t>
            </w:r>
            <w:r w:rsidRPr="00694665">
              <w:rPr>
                <w:u w:val="single"/>
              </w:rPr>
              <w:t xml:space="preserve">         </w:t>
            </w:r>
            <w:r w:rsidR="003377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хождение обучения по 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охране труда и безопасным методам и приемам выполнения работ, оказанию первой помощи пострадавшим</w:t>
            </w:r>
            <w:r w:rsidRPr="00694665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 </w:t>
            </w:r>
            <w:r w:rsidRPr="00694665">
              <w:rPr>
                <w:u w:val="single"/>
              </w:rPr>
              <w:t xml:space="preserve">                                                                             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Наличие соответствующего разрешения (допуска) для выполнения отдельных видов работ (выполнения работ в особых условиях) в случаях, установленных законодательством РФ, в том числе допуск по электробезопасности соответствующей группы</w:t>
            </w:r>
            <w:r w:rsidR="00B261D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u w:val="single"/>
              </w:rPr>
              <w:t xml:space="preserve">             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  <w:r w:rsidRPr="00694665">
              <w:rPr>
                <w:rFonts w:cs="Times New Roman"/>
                <w:szCs w:val="24"/>
              </w:rPr>
              <w:t xml:space="preserve"> </w:t>
            </w:r>
            <w:r w:rsidR="00B261D9">
              <w:rPr>
                <w:rFonts w:cs="Times New Roman"/>
                <w:szCs w:val="24"/>
              </w:rPr>
              <w:t>Возможные ограничения по допуску</w:t>
            </w:r>
            <w:r w:rsidR="00B261D9" w:rsidRPr="00694665">
              <w:rPr>
                <w:rFonts w:eastAsia="Times New Roman" w:cs="Times New Roman"/>
                <w:szCs w:val="24"/>
                <w:lang w:eastAsia="ru-RU"/>
              </w:rPr>
              <w:t xml:space="preserve"> к сведениям, составляющим государственную тайну</w:t>
            </w:r>
            <w:r w:rsidR="00B261D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94665" w:rsidRPr="00694665" w14:paraId="4418BFC9" w14:textId="77777777" w:rsidTr="00D41B2A">
        <w:trPr>
          <w:trHeight w:val="1008"/>
        </w:trPr>
        <w:tc>
          <w:tcPr>
            <w:tcW w:w="1315" w:type="pct"/>
            <w:gridSpan w:val="2"/>
            <w:tcBorders>
              <w:left w:val="single" w:sz="4" w:space="0" w:color="808080"/>
            </w:tcBorders>
            <w:vAlign w:val="center"/>
          </w:tcPr>
          <w:p w14:paraId="13295F9B" w14:textId="461D61B8" w:rsidR="0079694E" w:rsidRPr="00694665" w:rsidRDefault="0079694E" w:rsidP="007F742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685" w:type="pct"/>
            <w:gridSpan w:val="11"/>
            <w:tcBorders>
              <w:right w:val="single" w:sz="4" w:space="0" w:color="808080"/>
            </w:tcBorders>
            <w:vAlign w:val="center"/>
          </w:tcPr>
          <w:p w14:paraId="3545714F" w14:textId="70D4F160" w:rsidR="0079694E" w:rsidRPr="00694665" w:rsidRDefault="00337718" w:rsidP="00337718">
            <w:pPr>
              <w:contextualSpacing/>
              <w:rPr>
                <w:rFonts w:cs="Times New Roman"/>
                <w:szCs w:val="24"/>
              </w:rPr>
            </w:pPr>
            <w:r w:rsidRPr="00337718">
              <w:rPr>
                <w:rFonts w:eastAsia="Times New Roman" w:cs="Times New Roman"/>
                <w:szCs w:val="24"/>
                <w:lang w:eastAsia="ru-RU"/>
              </w:rPr>
              <w:t xml:space="preserve">При переходе от более низкого к более высокому разряду по соответствующим профессиям рабочих необходим  опыт работы  не мене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трех </w:t>
            </w:r>
            <w:r w:rsidRPr="00337718">
              <w:rPr>
                <w:rFonts w:eastAsia="Times New Roman" w:cs="Times New Roman"/>
                <w:szCs w:val="24"/>
                <w:lang w:eastAsia="ru-RU"/>
              </w:rPr>
              <w:t>лет</w:t>
            </w:r>
          </w:p>
        </w:tc>
      </w:tr>
      <w:tr w:rsidR="00694665" w:rsidRPr="00694665" w14:paraId="126C2562" w14:textId="77777777" w:rsidTr="00D41B2A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048264EE" w14:textId="77777777" w:rsidR="00D41B2A" w:rsidRPr="00694665" w:rsidRDefault="00D41B2A" w:rsidP="0079694E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14:paraId="1966A8F3" w14:textId="77777777" w:rsidR="006961F7" w:rsidRPr="00694665" w:rsidRDefault="006961F7" w:rsidP="007969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694665" w:rsidRPr="00694665" w14:paraId="3D4B937F" w14:textId="77777777" w:rsidTr="00D41B2A">
        <w:trPr>
          <w:trHeight w:val="283"/>
        </w:trPr>
        <w:tc>
          <w:tcPr>
            <w:tcW w:w="133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9E2CF6E" w14:textId="77777777" w:rsidR="006961F7" w:rsidRPr="00694665" w:rsidRDefault="006961F7" w:rsidP="007969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39" w:type="pct"/>
            <w:gridSpan w:val="2"/>
            <w:tcBorders>
              <w:bottom w:val="single" w:sz="4" w:space="0" w:color="808080"/>
            </w:tcBorders>
            <w:vAlign w:val="center"/>
          </w:tcPr>
          <w:p w14:paraId="6D3C9CF4" w14:textId="77777777" w:rsidR="006961F7" w:rsidRPr="00694665" w:rsidRDefault="006961F7" w:rsidP="007969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031" w:type="pct"/>
            <w:gridSpan w:val="8"/>
            <w:tcBorders>
              <w:bottom w:val="single" w:sz="4" w:space="0" w:color="808080"/>
              <w:right w:val="single" w:sz="4" w:space="0" w:color="808080"/>
            </w:tcBorders>
          </w:tcPr>
          <w:p w14:paraId="495E2F5B" w14:textId="77777777" w:rsidR="006961F7" w:rsidRPr="00694665" w:rsidRDefault="006961F7" w:rsidP="007969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94665" w:rsidRPr="00694665" w14:paraId="4FD2B52F" w14:textId="77777777" w:rsidTr="00D41B2A">
        <w:trPr>
          <w:trHeight w:val="583"/>
        </w:trPr>
        <w:tc>
          <w:tcPr>
            <w:tcW w:w="1330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7663606" w14:textId="77777777" w:rsidR="006961F7" w:rsidRPr="00694665" w:rsidRDefault="006961F7" w:rsidP="0079694E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47333136" w14:textId="77777777" w:rsidR="006961F7" w:rsidRPr="00694665" w:rsidRDefault="00D41B2A" w:rsidP="007969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7233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1F3C4D4" w14:textId="77777777" w:rsidR="006961F7" w:rsidRPr="00694665" w:rsidRDefault="00D41B2A" w:rsidP="007969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lang w:eastAsia="ru-RU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694665" w:rsidRPr="00694665" w14:paraId="2E5B6A5F" w14:textId="77777777" w:rsidTr="00D41B2A">
        <w:trPr>
          <w:trHeight w:val="577"/>
        </w:trPr>
        <w:tc>
          <w:tcPr>
            <w:tcW w:w="133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17DA071" w14:textId="77777777" w:rsidR="006961F7" w:rsidRPr="00694665" w:rsidRDefault="006961F7" w:rsidP="0079694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2B80FD1F" w14:textId="77777777" w:rsidR="006961F7" w:rsidRPr="00694665" w:rsidRDefault="00D41B2A" w:rsidP="0079694E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8290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E7B6196" w14:textId="77777777" w:rsidR="006961F7" w:rsidRPr="00694665" w:rsidRDefault="00D41B2A" w:rsidP="0079694E">
            <w:r w:rsidRPr="00694665">
              <w:rPr>
                <w:rFonts w:cs="Times New Roman"/>
                <w:szCs w:val="24"/>
              </w:rPr>
              <w:t>Операторы, аппаратчики, машинисты и слесари - сборщики стационарного оборудования, не вошедшие в другие группы</w:t>
            </w:r>
          </w:p>
        </w:tc>
      </w:tr>
      <w:tr w:rsidR="00694665" w:rsidRPr="00694665" w14:paraId="51F875F0" w14:textId="77777777" w:rsidTr="006225C8">
        <w:trPr>
          <w:trHeight w:val="343"/>
        </w:trPr>
        <w:tc>
          <w:tcPr>
            <w:tcW w:w="1330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337D5710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ТКС</w:t>
            </w:r>
            <w:r w:rsidRPr="00694665">
              <w:rPr>
                <w:rStyle w:val="ad"/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*</w:t>
            </w:r>
            <w:r w:rsidRPr="00694665">
              <w:t>(12)</w:t>
            </w: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6A81C572" w14:textId="77777777" w:rsidR="006225C8" w:rsidRPr="00694665" w:rsidRDefault="006225C8" w:rsidP="00421A7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F808EF1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</w:t>
            </w:r>
          </w:p>
        </w:tc>
      </w:tr>
      <w:tr w:rsidR="00694665" w:rsidRPr="00694665" w14:paraId="30FBA6D8" w14:textId="77777777" w:rsidTr="006225C8">
        <w:trPr>
          <w:trHeight w:val="343"/>
        </w:trPr>
        <w:tc>
          <w:tcPr>
            <w:tcW w:w="1330" w:type="pct"/>
            <w:gridSpan w:val="3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3D14F7B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4FE2EC9C" w14:textId="77777777" w:rsidR="006225C8" w:rsidRPr="00694665" w:rsidRDefault="006225C8" w:rsidP="00421A7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F9C0F16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ытатель специзделий на огневых стендах</w:t>
            </w:r>
          </w:p>
        </w:tc>
      </w:tr>
      <w:tr w:rsidR="00694665" w:rsidRPr="00694665" w14:paraId="2CD71999" w14:textId="77777777" w:rsidTr="006225C8">
        <w:trPr>
          <w:trHeight w:val="285"/>
        </w:trPr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808080"/>
            </w:tcBorders>
            <w:vAlign w:val="center"/>
          </w:tcPr>
          <w:p w14:paraId="413C7CDE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ТКС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488F26AA" w14:textId="77777777" w:rsidR="006225C8" w:rsidRPr="00694665" w:rsidRDefault="006225C8" w:rsidP="00421A7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№22*(13)</w:t>
            </w:r>
          </w:p>
        </w:tc>
        <w:tc>
          <w:tcPr>
            <w:tcW w:w="3031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36CB35AE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испытатель</w:t>
            </w:r>
          </w:p>
        </w:tc>
      </w:tr>
      <w:tr w:rsidR="00694665" w:rsidRPr="00694665" w14:paraId="3E2276A7" w14:textId="77777777" w:rsidTr="006225C8">
        <w:trPr>
          <w:trHeight w:val="285"/>
        </w:trPr>
        <w:tc>
          <w:tcPr>
            <w:tcW w:w="133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2FDBDB3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6B6361ED" w14:textId="77777777" w:rsidR="006225C8" w:rsidRPr="00694665" w:rsidRDefault="006225C8" w:rsidP="00421A7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№2*(14)</w:t>
            </w:r>
          </w:p>
        </w:tc>
        <w:tc>
          <w:tcPr>
            <w:tcW w:w="3031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5EB0C27F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 механосборочных работ</w:t>
            </w:r>
          </w:p>
        </w:tc>
      </w:tr>
      <w:tr w:rsidR="00694665" w:rsidRPr="00694665" w14:paraId="514E7B29" w14:textId="77777777" w:rsidTr="006225C8">
        <w:trPr>
          <w:trHeight w:val="285"/>
        </w:trPr>
        <w:tc>
          <w:tcPr>
            <w:tcW w:w="133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B2EA974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5827973D" w14:textId="77777777" w:rsidR="006225C8" w:rsidRPr="00694665" w:rsidRDefault="006225C8" w:rsidP="00421A7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№22</w:t>
            </w:r>
          </w:p>
        </w:tc>
        <w:tc>
          <w:tcPr>
            <w:tcW w:w="3031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01E1DFAC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борщик</w:t>
            </w:r>
          </w:p>
        </w:tc>
      </w:tr>
      <w:tr w:rsidR="00694665" w:rsidRPr="00694665" w14:paraId="5ECC191C" w14:textId="77777777" w:rsidTr="006225C8">
        <w:trPr>
          <w:trHeight w:val="285"/>
        </w:trPr>
        <w:tc>
          <w:tcPr>
            <w:tcW w:w="1330" w:type="pct"/>
            <w:gridSpan w:val="3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AD7BE25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51A671A6" w14:textId="77777777" w:rsidR="006225C8" w:rsidRPr="00694665" w:rsidRDefault="006225C8" w:rsidP="00421A7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2 (15)</w:t>
            </w:r>
          </w:p>
        </w:tc>
        <w:tc>
          <w:tcPr>
            <w:tcW w:w="3031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7962CFD5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тендовик</w:t>
            </w:r>
          </w:p>
        </w:tc>
      </w:tr>
      <w:tr w:rsidR="00694665" w:rsidRPr="00694665" w14:paraId="5D226FCF" w14:textId="77777777" w:rsidTr="006225C8">
        <w:trPr>
          <w:trHeight w:val="285"/>
        </w:trPr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vAlign w:val="center"/>
          </w:tcPr>
          <w:p w14:paraId="56EC3564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ТКС</w:t>
            </w:r>
            <w:r w:rsidRPr="00694665">
              <w:rPr>
                <w:rStyle w:val="ad"/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*</w:t>
            </w:r>
            <w:r w:rsidRPr="00694665">
              <w:t>(12)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right w:val="single" w:sz="2" w:space="0" w:color="808080"/>
            </w:tcBorders>
            <w:vAlign w:val="center"/>
          </w:tcPr>
          <w:p w14:paraId="3EC91E96" w14:textId="77777777" w:rsidR="006225C8" w:rsidRPr="00694665" w:rsidRDefault="006225C8" w:rsidP="00421A7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031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14:paraId="44A7317D" w14:textId="77777777" w:rsidR="006225C8" w:rsidRPr="00694665" w:rsidRDefault="006225C8" w:rsidP="00421A7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тендовик на огневых стендах с ЖРД и РДТТ</w:t>
            </w:r>
          </w:p>
        </w:tc>
      </w:tr>
      <w:tr w:rsidR="00694665" w:rsidRPr="00694665" w14:paraId="105368B6" w14:textId="77777777" w:rsidTr="00D41B2A">
        <w:trPr>
          <w:trHeight w:val="283"/>
        </w:trPr>
        <w:tc>
          <w:tcPr>
            <w:tcW w:w="1330" w:type="pct"/>
            <w:gridSpan w:val="3"/>
            <w:tcBorders>
              <w:left w:val="single" w:sz="4" w:space="0" w:color="808080"/>
            </w:tcBorders>
            <w:vAlign w:val="center"/>
          </w:tcPr>
          <w:p w14:paraId="40BA759D" w14:textId="77777777" w:rsidR="006225C8" w:rsidRPr="00694665" w:rsidRDefault="006225C8" w:rsidP="00A766F9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НПО</w:t>
            </w: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4C3ED224" w14:textId="77777777" w:rsidR="006225C8" w:rsidRPr="00694665" w:rsidRDefault="006225C8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1107B35" w14:textId="77777777" w:rsidR="006225C8" w:rsidRPr="00694665" w:rsidRDefault="006225C8" w:rsidP="00D41B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оизводство и ремонт летательных аппаратов, двигателей и их оборудования</w:t>
            </w:r>
          </w:p>
        </w:tc>
      </w:tr>
      <w:tr w:rsidR="00694665" w:rsidRPr="00694665" w14:paraId="17DA568F" w14:textId="77777777" w:rsidTr="00D41B2A">
        <w:trPr>
          <w:trHeight w:val="278"/>
        </w:trPr>
        <w:tc>
          <w:tcPr>
            <w:tcW w:w="1330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6AE4DA64" w14:textId="36DB7290" w:rsidR="006225C8" w:rsidRPr="00694665" w:rsidRDefault="006225C8" w:rsidP="00F82AD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ПДТР</w:t>
            </w: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689B2B15" w14:textId="77777777" w:rsidR="006225C8" w:rsidRPr="00694665" w:rsidRDefault="006225C8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8466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3D0AF1B" w14:textId="77777777" w:rsidR="006225C8" w:rsidRPr="00694665" w:rsidRDefault="006225C8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 механосборочных работ</w:t>
            </w:r>
          </w:p>
        </w:tc>
      </w:tr>
      <w:tr w:rsidR="00694665" w:rsidRPr="00694665" w14:paraId="301CCF54" w14:textId="77777777" w:rsidTr="00D41B2A">
        <w:trPr>
          <w:trHeight w:val="283"/>
        </w:trPr>
        <w:tc>
          <w:tcPr>
            <w:tcW w:w="133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E3764D2" w14:textId="77777777" w:rsidR="006225C8" w:rsidRPr="00694665" w:rsidRDefault="006225C8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1E23A0F6" w14:textId="77777777" w:rsidR="006225C8" w:rsidRPr="00694665" w:rsidRDefault="006225C8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8562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7E2BA95" w14:textId="77777777" w:rsidR="006225C8" w:rsidRPr="00694665" w:rsidRDefault="006225C8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лесарь-сборщик</w:t>
            </w:r>
          </w:p>
        </w:tc>
      </w:tr>
      <w:tr w:rsidR="00694665" w:rsidRPr="00694665" w14:paraId="02D646D1" w14:textId="77777777" w:rsidTr="00D41B2A">
        <w:trPr>
          <w:trHeight w:val="283"/>
        </w:trPr>
        <w:tc>
          <w:tcPr>
            <w:tcW w:w="1330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5C4AA441" w14:textId="1BC6D276" w:rsidR="006225C8" w:rsidRPr="00694665" w:rsidRDefault="006225C8" w:rsidP="00F82AD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368C2A2E" w14:textId="77777777" w:rsidR="006225C8" w:rsidRPr="00694665" w:rsidRDefault="006225C8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15.00.00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A3AF503" w14:textId="77777777" w:rsidR="006225C8" w:rsidRPr="00694665" w:rsidRDefault="006225C8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шиностроение</w:t>
            </w:r>
          </w:p>
        </w:tc>
      </w:tr>
      <w:tr w:rsidR="00694665" w:rsidRPr="00694665" w14:paraId="3D2A1C1E" w14:textId="77777777" w:rsidTr="00D41B2A">
        <w:trPr>
          <w:trHeight w:val="240"/>
        </w:trPr>
        <w:tc>
          <w:tcPr>
            <w:tcW w:w="133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167616B" w14:textId="77777777" w:rsidR="006225C8" w:rsidRPr="00694665" w:rsidRDefault="006225C8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right w:val="single" w:sz="2" w:space="0" w:color="808080"/>
            </w:tcBorders>
            <w:vAlign w:val="center"/>
          </w:tcPr>
          <w:p w14:paraId="26112722" w14:textId="77777777" w:rsidR="006225C8" w:rsidRPr="00694665" w:rsidRDefault="006225C8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24.00.00</w:t>
            </w:r>
          </w:p>
        </w:tc>
        <w:tc>
          <w:tcPr>
            <w:tcW w:w="3031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B17050F" w14:textId="152E996E" w:rsidR="006225C8" w:rsidRPr="00694665" w:rsidRDefault="006225C8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ви</w:t>
            </w:r>
            <w:r w:rsidR="008C082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ционная и ракетно-космическая техника</w:t>
            </w:r>
          </w:p>
        </w:tc>
      </w:tr>
    </w:tbl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083"/>
        <w:gridCol w:w="1174"/>
        <w:gridCol w:w="497"/>
        <w:gridCol w:w="1778"/>
        <w:gridCol w:w="626"/>
        <w:gridCol w:w="180"/>
        <w:gridCol w:w="914"/>
        <w:gridCol w:w="369"/>
        <w:gridCol w:w="1198"/>
        <w:gridCol w:w="785"/>
      </w:tblGrid>
      <w:tr w:rsidR="00694665" w:rsidRPr="00694665" w14:paraId="01D53445" w14:textId="77777777" w:rsidTr="006A4CD5">
        <w:trPr>
          <w:trHeight w:val="8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3A1F9AD6" w14:textId="77777777" w:rsidR="002A1503" w:rsidRDefault="002A1503" w:rsidP="006A4CD5">
            <w:pPr>
              <w:rPr>
                <w:b/>
                <w:lang w:eastAsia="ru-RU"/>
              </w:rPr>
            </w:pPr>
          </w:p>
          <w:p w14:paraId="6983D004" w14:textId="77777777" w:rsidR="002A1503" w:rsidRDefault="002A1503" w:rsidP="006A4CD5">
            <w:pPr>
              <w:rPr>
                <w:b/>
                <w:lang w:eastAsia="ru-RU"/>
              </w:rPr>
            </w:pPr>
          </w:p>
          <w:p w14:paraId="56E213D4" w14:textId="77777777" w:rsidR="006961F7" w:rsidRDefault="006961F7" w:rsidP="006A4CD5">
            <w:pPr>
              <w:rPr>
                <w:b/>
                <w:lang w:eastAsia="ru-RU"/>
              </w:rPr>
            </w:pPr>
            <w:r w:rsidRPr="00694665">
              <w:rPr>
                <w:b/>
                <w:lang w:eastAsia="ru-RU"/>
              </w:rPr>
              <w:t xml:space="preserve">3.2.1. Трудовая функция </w:t>
            </w:r>
          </w:p>
          <w:p w14:paraId="1385748E" w14:textId="77777777" w:rsidR="002A1503" w:rsidRPr="00694665" w:rsidRDefault="002A1503" w:rsidP="006A4CD5">
            <w:pPr>
              <w:rPr>
                <w:b/>
                <w:lang w:val="en-US" w:eastAsia="ru-RU"/>
              </w:rPr>
            </w:pPr>
          </w:p>
        </w:tc>
      </w:tr>
      <w:tr w:rsidR="00694665" w:rsidRPr="00694665" w14:paraId="0F49ED1E" w14:textId="77777777" w:rsidTr="006A4CD5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42F5E2" w14:textId="77777777" w:rsidR="006961F7" w:rsidRPr="00694665" w:rsidRDefault="006961F7" w:rsidP="006A4CD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FCF80" w14:textId="6963BFBE" w:rsidR="006961F7" w:rsidRPr="00694665" w:rsidRDefault="00260878" w:rsidP="0025484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Нейтрализация изделия РКТ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br/>
              <w:t>и приведение в безопасное состояние установленных на нем пиросредств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8175F" w14:textId="77777777" w:rsidR="006961F7" w:rsidRPr="00694665" w:rsidRDefault="006961F7" w:rsidP="006A4CD5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5885C" w14:textId="77777777" w:rsidR="006961F7" w:rsidRPr="00694665" w:rsidRDefault="005232E6" w:rsidP="006A4CD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6961F7" w:rsidRPr="00694665">
              <w:rPr>
                <w:rFonts w:eastAsia="Times New Roman" w:cs="Times New Roman"/>
                <w:szCs w:val="24"/>
                <w:lang w:eastAsia="ru-RU"/>
              </w:rPr>
              <w:t>/01.4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1CEAAA" w14:textId="77777777" w:rsidR="006961F7" w:rsidRPr="00694665" w:rsidRDefault="006961F7" w:rsidP="006A4CD5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37344" w14:textId="77777777" w:rsidR="006961F7" w:rsidRPr="00694665" w:rsidRDefault="006961F7" w:rsidP="006A4CD5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94665" w:rsidRPr="00694665" w14:paraId="696DC9A5" w14:textId="77777777" w:rsidTr="006A4CD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1A63A7" w14:textId="77777777" w:rsidR="006961F7" w:rsidRPr="00694665" w:rsidRDefault="006961F7" w:rsidP="006A4CD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3A22E22B" w14:textId="77777777" w:rsidTr="006A4C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DD9FD3" w14:textId="77777777" w:rsidR="006961F7" w:rsidRPr="00694665" w:rsidRDefault="006961F7" w:rsidP="006A4CD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849362C" w14:textId="77777777" w:rsidR="006961F7" w:rsidRPr="00694665" w:rsidRDefault="006961F7" w:rsidP="006A4CD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B00BA2" w14:textId="77777777" w:rsidR="006961F7" w:rsidRPr="00694665" w:rsidRDefault="006961F7" w:rsidP="006A4CD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BAEA90" w14:textId="77777777" w:rsidR="006961F7" w:rsidRPr="00694665" w:rsidRDefault="006961F7" w:rsidP="006A4CD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C596AA" w14:textId="77777777" w:rsidR="006961F7" w:rsidRPr="00694665" w:rsidRDefault="006961F7" w:rsidP="006A4CD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31D771" w14:textId="77777777" w:rsidR="006961F7" w:rsidRPr="00694665" w:rsidRDefault="006961F7" w:rsidP="006A4CD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16CC5C3D" w14:textId="77777777" w:rsidTr="006A4C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4B5679" w14:textId="77777777" w:rsidR="006961F7" w:rsidRPr="00694665" w:rsidRDefault="006961F7" w:rsidP="006A4CD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414B67" w14:textId="77777777" w:rsidR="006961F7" w:rsidRPr="00694665" w:rsidRDefault="006961F7" w:rsidP="006A4CD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F69A63" w14:textId="77777777" w:rsidR="006961F7" w:rsidRPr="00694665" w:rsidRDefault="006961F7" w:rsidP="006A4CD5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8DBE5A" w14:textId="77777777" w:rsidR="006961F7" w:rsidRPr="00694665" w:rsidRDefault="006961F7" w:rsidP="006A4CD5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142FD178" w14:textId="77777777" w:rsidTr="006A4CD5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8FB45F6" w14:textId="77777777" w:rsidR="006961F7" w:rsidRPr="00694665" w:rsidRDefault="006961F7" w:rsidP="006A4CD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AB7B1E1" w14:textId="77777777" w:rsidR="006961F7" w:rsidRPr="00694665" w:rsidRDefault="006961F7" w:rsidP="006A4CD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94665" w:rsidRPr="00694665" w14:paraId="43D16102" w14:textId="77777777" w:rsidTr="00337718">
        <w:trPr>
          <w:trHeight w:val="24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839C13" w14:textId="77777777" w:rsidR="006961F7" w:rsidRPr="00694665" w:rsidRDefault="006961F7" w:rsidP="006A4CD5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19073037" w14:textId="7CB6F56F" w:rsidR="006961F7" w:rsidRPr="00694665" w:rsidRDefault="00C24E84" w:rsidP="006A4CD5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CB11F4">
              <w:rPr>
                <w:rFonts w:cs="Times New Roman"/>
                <w:color w:val="000000" w:themeColor="text1"/>
                <w:szCs w:val="24"/>
              </w:rPr>
              <w:t xml:space="preserve">Подготовка </w:t>
            </w:r>
            <w:r w:rsidRPr="00694665">
              <w:rPr>
                <w:rFonts w:cs="Times New Roman"/>
                <w:szCs w:val="24"/>
              </w:rPr>
              <w:t>изделий РКТ к нейтрализации</w:t>
            </w:r>
          </w:p>
        </w:tc>
      </w:tr>
      <w:tr w:rsidR="00694665" w:rsidRPr="00694665" w14:paraId="649333FB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AD8926" w14:textId="77777777" w:rsidR="00E544C4" w:rsidRPr="00694665" w:rsidRDefault="00E544C4" w:rsidP="00E544C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75735510" w14:textId="213CA7B7" w:rsidR="00E544C4" w:rsidRPr="00694665" w:rsidRDefault="00E544C4" w:rsidP="00E544C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 xml:space="preserve">Подключение технологических систем к изделию РКТ для проведения </w:t>
            </w:r>
            <w:r w:rsidRPr="00694665">
              <w:rPr>
                <w:rFonts w:eastAsia="Times New Roman" w:cs="Times New Roman"/>
                <w:bCs/>
                <w:lang w:eastAsia="ru-RU"/>
              </w:rPr>
              <w:lastRenderedPageBreak/>
              <w:t>нейтрализации</w:t>
            </w:r>
          </w:p>
        </w:tc>
      </w:tr>
      <w:tr w:rsidR="00694665" w:rsidRPr="00694665" w14:paraId="75B73EAB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297024" w14:textId="77777777" w:rsidR="00E544C4" w:rsidRPr="00694665" w:rsidRDefault="00E544C4" w:rsidP="00E544C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41BFCA0D" w14:textId="1997CDC2" w:rsidR="00E544C4" w:rsidRPr="00694665" w:rsidRDefault="00E544C4" w:rsidP="00E544C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Проведение предварительной нейтрализации изделия РКТ</w:t>
            </w:r>
            <w:r w:rsidR="0019701C" w:rsidRPr="00694665">
              <w:rPr>
                <w:rFonts w:eastAsia="Times New Roman" w:cs="Times New Roman"/>
                <w:bCs/>
                <w:lang w:eastAsia="ru-RU"/>
              </w:rPr>
              <w:t xml:space="preserve"> от остатков </w:t>
            </w:r>
            <w:r w:rsidR="0019701C">
              <w:rPr>
                <w:rFonts w:eastAsia="Times New Roman" w:cs="Times New Roman"/>
                <w:bCs/>
                <w:lang w:eastAsia="ru-RU"/>
              </w:rPr>
              <w:t xml:space="preserve">компонентов </w:t>
            </w:r>
            <w:r w:rsidR="0019701C" w:rsidRPr="00694665">
              <w:rPr>
                <w:rFonts w:eastAsia="Times New Roman" w:cs="Times New Roman"/>
                <w:bCs/>
                <w:lang w:eastAsia="ru-RU"/>
              </w:rPr>
              <w:t>ракетных топлив</w:t>
            </w:r>
          </w:p>
        </w:tc>
      </w:tr>
      <w:tr w:rsidR="00DA022E" w:rsidRPr="00694665" w14:paraId="7EA848B7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212D1B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14CC5A13" w14:textId="364AF605" w:rsidR="00DA022E" w:rsidRPr="00F22269" w:rsidRDefault="00DA022E" w:rsidP="00DA022E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5CDB">
              <w:rPr>
                <w:rFonts w:eastAsia="Times New Roman" w:cs="Times New Roman"/>
                <w:szCs w:val="24"/>
                <w:lang w:eastAsia="ru-RU"/>
              </w:rPr>
              <w:t>Приведение пиросредств в безопасное состояние</w:t>
            </w:r>
          </w:p>
        </w:tc>
      </w:tr>
      <w:tr w:rsidR="00DA022E" w:rsidRPr="00694665" w14:paraId="4153523F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DA57BB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19648BC9" w14:textId="74CCE692" w:rsidR="00DA022E" w:rsidRPr="00F22269" w:rsidRDefault="00DA022E" w:rsidP="00DA022E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22B7C">
              <w:rPr>
                <w:rFonts w:eastAsia="Times New Roman" w:cs="Times New Roman"/>
                <w:bCs/>
                <w:lang w:eastAsia="ru-RU"/>
              </w:rPr>
              <w:t>Демонтаж пиропатрона</w:t>
            </w:r>
            <w:r w:rsidRPr="00022B7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22B7C">
              <w:rPr>
                <w:rFonts w:eastAsia="Times New Roman" w:cs="Times New Roman"/>
                <w:bCs/>
                <w:lang w:eastAsia="ru-RU"/>
              </w:rPr>
              <w:t xml:space="preserve"> с изделия РКТ</w:t>
            </w:r>
          </w:p>
        </w:tc>
      </w:tr>
      <w:tr w:rsidR="00DA022E" w:rsidRPr="00694665" w14:paraId="0C7AD0E4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C100C7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5A47B86B" w14:textId="740F51BC" w:rsidR="00DA022E" w:rsidRPr="00F22269" w:rsidRDefault="00DA022E" w:rsidP="00DA022E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22269">
              <w:rPr>
                <w:rFonts w:cs="Times New Roman"/>
                <w:color w:val="000000" w:themeColor="text1"/>
                <w:szCs w:val="24"/>
              </w:rPr>
              <w:t>Подготовка агрегатов, отдельных узлов изделий РКТ к проведению испытания на герметичность</w:t>
            </w:r>
          </w:p>
        </w:tc>
      </w:tr>
      <w:tr w:rsidR="00DA022E" w:rsidRPr="00694665" w14:paraId="790CA9AA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8357F3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13D1F765" w14:textId="65BE2EF9" w:rsidR="00DA022E" w:rsidRPr="00F22269" w:rsidRDefault="00DA022E" w:rsidP="00DA022E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cs="Times New Roman"/>
                <w:color w:val="000000" w:themeColor="text1"/>
                <w:szCs w:val="24"/>
              </w:rPr>
              <w:t>Испытание отдельных систем изделий РКТ на герметичность</w:t>
            </w:r>
          </w:p>
        </w:tc>
      </w:tr>
      <w:tr w:rsidR="00DA022E" w:rsidRPr="00694665" w14:paraId="54D14229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EC8D97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D00DAA8" w14:textId="489D5903" w:rsidR="00DA022E" w:rsidRPr="00F22269" w:rsidRDefault="00DA022E" w:rsidP="00DA022E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ведение нейтрализации изделия РКТ от остатков компонентов  ракетных топлив</w:t>
            </w:r>
          </w:p>
        </w:tc>
      </w:tr>
      <w:tr w:rsidR="00DA022E" w:rsidRPr="00694665" w14:paraId="351B8F09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8D0D9F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505056B7" w14:textId="24A7AB20" w:rsidR="00DA022E" w:rsidRPr="00F22269" w:rsidRDefault="00DA022E" w:rsidP="00DA022E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ведение нейтрализации деталей и сборочных единиц агрегатов</w:t>
            </w:r>
          </w:p>
        </w:tc>
      </w:tr>
      <w:tr w:rsidR="00DA022E" w:rsidRPr="00694665" w14:paraId="79727A9F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B556A9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12CA6432" w14:textId="0D0BD7B6" w:rsidR="00DA022E" w:rsidRPr="00F22269" w:rsidRDefault="00DA022E" w:rsidP="00DA022E">
            <w:pPr>
              <w:widowControl w:val="0"/>
              <w:jc w:val="both"/>
              <w:rPr>
                <w:rStyle w:val="0pt"/>
                <w:rFonts w:eastAsiaTheme="minorHAnsi"/>
                <w:color w:val="000000" w:themeColor="text1"/>
                <w:sz w:val="24"/>
                <w:szCs w:val="24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Проведение дополнительной нейтрализации  демонтированных узлов и агрегатов изделия РКТ</w:t>
            </w:r>
          </w:p>
        </w:tc>
      </w:tr>
      <w:tr w:rsidR="00DA022E" w:rsidRPr="00694665" w14:paraId="4CB646B1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E3597C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2EECC7B5" w14:textId="6F53051F" w:rsidR="00DA022E" w:rsidRPr="00F22269" w:rsidRDefault="00DA022E" w:rsidP="00DA022E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22269">
              <w:rPr>
                <w:rStyle w:val="0pt"/>
                <w:rFonts w:eastAsiaTheme="minorHAnsi"/>
                <w:color w:val="000000" w:themeColor="text1"/>
                <w:sz w:val="24"/>
                <w:szCs w:val="24"/>
              </w:rPr>
              <w:t>Удаление и утилизация продуктов, используемых при нейтрализации изделия РКТ</w:t>
            </w:r>
          </w:p>
        </w:tc>
      </w:tr>
      <w:tr w:rsidR="00DA022E" w:rsidRPr="00694665" w14:paraId="719B4C5B" w14:textId="77777777" w:rsidTr="006A4CD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47DFBE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125F6B12" w14:textId="6B9A538B" w:rsidR="00DA022E" w:rsidRPr="00F22269" w:rsidRDefault="00DA022E" w:rsidP="00DA022E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работка оснастки, инструмента, </w:t>
            </w: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абельных стволов</w:t>
            </w:r>
            <w:r w:rsidR="004A348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технологических </w:t>
            </w:r>
            <w:r w:rsidRPr="00F22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истем: очистка, промывка, обезжиривание </w:t>
            </w:r>
            <w:r w:rsidR="004A348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F22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 нейтрализация </w:t>
            </w:r>
          </w:p>
        </w:tc>
      </w:tr>
      <w:tr w:rsidR="00DA022E" w:rsidRPr="00694665" w14:paraId="2C118DFB" w14:textId="77777777" w:rsidTr="006A4CD5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1899AB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FCBE4B3" w14:textId="02EF5088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Определять уровень чистоты</w:t>
            </w:r>
            <w:r>
              <w:rPr>
                <w:rFonts w:cs="Times New Roman"/>
                <w:szCs w:val="24"/>
              </w:rPr>
              <w:t xml:space="preserve"> поверхности </w:t>
            </w:r>
            <w:r w:rsidRPr="00694665">
              <w:rPr>
                <w:rFonts w:cs="Times New Roman"/>
                <w:szCs w:val="24"/>
              </w:rPr>
              <w:t xml:space="preserve"> при работе с изделием</w:t>
            </w:r>
            <w:r>
              <w:rPr>
                <w:rFonts w:cs="Times New Roman"/>
                <w:szCs w:val="24"/>
              </w:rPr>
              <w:t xml:space="preserve"> РКТ</w:t>
            </w:r>
          </w:p>
        </w:tc>
      </w:tr>
      <w:tr w:rsidR="00DA022E" w:rsidRPr="00694665" w14:paraId="1B2C75E7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CF1AC8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B432D45" w14:textId="31F1227C" w:rsidR="00DA022E" w:rsidRPr="00694665" w:rsidRDefault="00DA022E" w:rsidP="00DA022E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Готовить изделие, его составные части, к сдаче (предъявлению) отделу технического контроля и представителю заказчика</w:t>
            </w:r>
          </w:p>
        </w:tc>
      </w:tr>
      <w:tr w:rsidR="00DA022E" w:rsidRPr="00694665" w14:paraId="10B0768D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C5E681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828CF96" w14:textId="0AC4C7EB" w:rsidR="00DA022E" w:rsidRPr="00694665" w:rsidRDefault="00DA022E" w:rsidP="00DA022E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бращаться с пиросредствами</w:t>
            </w:r>
          </w:p>
        </w:tc>
      </w:tr>
      <w:tr w:rsidR="00DA022E" w:rsidRPr="00694665" w14:paraId="7BD91877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4EBD6A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2C572FC" w14:textId="3A3636D2" w:rsidR="00DA022E" w:rsidRPr="00694665" w:rsidRDefault="00DA022E" w:rsidP="00DA022E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оводить внешний осмот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зделия РКТ его узлов и агрегатов</w:t>
            </w:r>
          </w:p>
        </w:tc>
      </w:tr>
      <w:tr w:rsidR="00DA022E" w:rsidRPr="00694665" w14:paraId="6EF10D16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25A1EA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CC14E99" w14:textId="1043D3E1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оводить испытание на герметично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узлов и агрегатов изделия РКТ</w:t>
            </w:r>
          </w:p>
        </w:tc>
      </w:tr>
      <w:tr w:rsidR="00DA022E" w:rsidRPr="00694665" w14:paraId="73D1DE2C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F1FCCD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07C18D8" w14:textId="14ACD33E" w:rsidR="00DA022E" w:rsidRPr="00694665" w:rsidRDefault="00DA022E" w:rsidP="00DA022E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lang w:eastAsia="ru-RU"/>
              </w:rPr>
              <w:t xml:space="preserve">Пользоваться конструкторской, технологической и нормативной документацией для выполнения </w:t>
            </w:r>
            <w:r>
              <w:rPr>
                <w:rFonts w:eastAsia="Times New Roman" w:cs="Times New Roman"/>
                <w:lang w:eastAsia="ru-RU"/>
              </w:rPr>
              <w:t>дефектации</w:t>
            </w:r>
          </w:p>
        </w:tc>
      </w:tr>
      <w:tr w:rsidR="00DA022E" w:rsidRPr="00694665" w14:paraId="38F5A318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CF7296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36BC872" w14:textId="0BB7B104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Использовать измерительный инструмент, контрольно-измерительные приборы, пневмо и электропульты</w:t>
            </w:r>
          </w:p>
        </w:tc>
      </w:tr>
      <w:tr w:rsidR="00DA022E" w:rsidRPr="00694665" w14:paraId="5A61A7A0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4AEFAE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6D9BE2D" w14:textId="6AAA3838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 xml:space="preserve">Применять слесарно-сборочный и специальный инструмент и оснастку </w:t>
            </w:r>
          </w:p>
        </w:tc>
      </w:tr>
      <w:tr w:rsidR="00DA022E" w:rsidRPr="00694665" w14:paraId="760F703A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473600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CEF5EAA" w14:textId="205B742C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ользовать ручной и механизированный инструмент</w:t>
            </w:r>
            <w:r w:rsidRPr="00694665">
              <w:rPr>
                <w:rFonts w:cs="Times New Roman"/>
                <w:szCs w:val="24"/>
              </w:rPr>
              <w:t xml:space="preserve"> </w:t>
            </w:r>
          </w:p>
        </w:tc>
      </w:tr>
      <w:tr w:rsidR="00DA022E" w:rsidRPr="00694665" w14:paraId="40D900B4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787F1A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CB11755" w14:textId="4530B9AE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Проводить работы с пиросредствами изделия</w:t>
            </w:r>
            <w:r>
              <w:rPr>
                <w:rFonts w:eastAsia="Times New Roman" w:cs="Times New Roman"/>
                <w:lang w:eastAsia="ru-RU"/>
              </w:rPr>
              <w:t xml:space="preserve"> РКТ</w:t>
            </w:r>
          </w:p>
        </w:tc>
      </w:tr>
      <w:tr w:rsidR="00DA022E" w:rsidRPr="00694665" w14:paraId="72BC34F7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48578D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553965E" w14:textId="6A915293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Использовать измерительный инструмент</w:t>
            </w:r>
          </w:p>
        </w:tc>
      </w:tr>
      <w:tr w:rsidR="00DA022E" w:rsidRPr="00694665" w14:paraId="7F8AD59E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48E113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9EF61E1" w14:textId="054557D3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роводить предварительную нейтрализацию изделия РКТ </w:t>
            </w:r>
          </w:p>
        </w:tc>
      </w:tr>
      <w:tr w:rsidR="00DA022E" w:rsidRPr="00694665" w14:paraId="0C08003C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029AEB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FFDF0B4" w14:textId="4390F855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оводить нейтрализацию изделия РКТ</w:t>
            </w:r>
          </w:p>
        </w:tc>
      </w:tr>
      <w:tr w:rsidR="00DA022E" w:rsidRPr="00694665" w14:paraId="6863FD77" w14:textId="77777777" w:rsidTr="006A4CD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A4A153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7CDAC9E" w14:textId="0860CB61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именять безопасные методы и приемы выполнения работ на оборудовании</w:t>
            </w:r>
          </w:p>
        </w:tc>
      </w:tr>
      <w:tr w:rsidR="00DA022E" w:rsidRPr="00694665" w14:paraId="3F57036C" w14:textId="77777777" w:rsidTr="006A4CD5">
        <w:trPr>
          <w:trHeight w:val="31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809FB0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7B040C" w14:textId="7F21FF8A" w:rsidR="00DA022E" w:rsidRPr="00694665" w:rsidRDefault="00DA022E" w:rsidP="00DA022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ействовать по сигналу сирены  и при аварийных ситуациях.</w:t>
            </w:r>
          </w:p>
        </w:tc>
      </w:tr>
      <w:tr w:rsidR="00DA022E" w:rsidRPr="00694665" w14:paraId="69C28071" w14:textId="77777777" w:rsidTr="00C95E0E">
        <w:trPr>
          <w:trHeight w:val="659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ABE68F" w14:textId="45D4D91A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3B8F603" w14:textId="6541CAB1" w:rsidR="00DA022E" w:rsidRPr="00694665" w:rsidRDefault="00DA022E" w:rsidP="00DA022E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значение и правила эксплуатации, сборки, обслуживания манометров и агрегатов ПГС, назначение рабочего инструмента и приспособлений</w:t>
            </w:r>
          </w:p>
        </w:tc>
      </w:tr>
      <w:tr w:rsidR="00DA022E" w:rsidRPr="00694665" w14:paraId="137CDBF2" w14:textId="77777777" w:rsidTr="00B02542">
        <w:trPr>
          <w:trHeight w:val="50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AA80DA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E1E179D" w14:textId="3CF532B5" w:rsidR="00DA022E" w:rsidRPr="00694665" w:rsidRDefault="00DA022E" w:rsidP="00DA022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нструкцию и назначение нейтрализуемых узлов и агрегатов  изделий РКТ.</w:t>
            </w:r>
          </w:p>
        </w:tc>
      </w:tr>
      <w:tr w:rsidR="00DA022E" w:rsidRPr="00694665" w14:paraId="0B9E01CC" w14:textId="77777777" w:rsidTr="00C95E0E">
        <w:trPr>
          <w:trHeight w:val="279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17E787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A19D21A" w14:textId="57BB0D71" w:rsidR="00DA022E" w:rsidRPr="00694665" w:rsidRDefault="00DA022E" w:rsidP="00DA022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Правила эксплуатации технологических систем нейтрализации изделий</w:t>
            </w:r>
          </w:p>
        </w:tc>
      </w:tr>
      <w:tr w:rsidR="00DA022E" w:rsidRPr="00694665" w14:paraId="0181E2AA" w14:textId="77777777" w:rsidTr="003B24FF">
        <w:trPr>
          <w:trHeight w:val="239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EC484B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19E5079" w14:textId="6EE149C7" w:rsidR="00DA022E" w:rsidRPr="00694665" w:rsidRDefault="00DA022E" w:rsidP="00DA022E">
            <w:pPr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Правила безопасности при нейтрализации ядовитых веществ</w:t>
            </w:r>
          </w:p>
        </w:tc>
      </w:tr>
      <w:tr w:rsidR="00DA022E" w:rsidRPr="00694665" w14:paraId="1EF43A25" w14:textId="77777777" w:rsidTr="006A4CD5">
        <w:trPr>
          <w:trHeight w:val="64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4524F4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CA77304" w14:textId="29EC8408" w:rsidR="00DA022E" w:rsidRPr="00694665" w:rsidRDefault="00DA022E" w:rsidP="004A3486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рядок проведения испытаний, нейтрализации, разборки различных деталей, работу и устройство испытательных узлов и систем, их взаим</w:t>
            </w:r>
            <w:r>
              <w:rPr>
                <w:rFonts w:eastAsia="Times New Roman" w:cs="Times New Roman"/>
                <w:szCs w:val="24"/>
                <w:lang w:eastAsia="ru-RU"/>
              </w:rPr>
              <w:t>одействие в автоматике изделий РК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A022E" w:rsidRPr="00694665" w14:paraId="12D773A0" w14:textId="77777777" w:rsidTr="003B24FF">
        <w:trPr>
          <w:trHeight w:val="3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FD1D6F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75F01DD" w14:textId="37995D66" w:rsidR="00DA022E" w:rsidRPr="00694665" w:rsidRDefault="00DA022E" w:rsidP="00DA022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Конструкторская и технологическая документац</w:t>
            </w:r>
            <w:r w:rsidR="004A3486">
              <w:rPr>
                <w:szCs w:val="24"/>
              </w:rPr>
              <w:t xml:space="preserve">ия по нейтрализации, разборке, </w:t>
            </w:r>
            <w:r w:rsidRPr="00694665">
              <w:rPr>
                <w:szCs w:val="24"/>
              </w:rPr>
              <w:t>дефектации и утилизации изделий РКТ</w:t>
            </w:r>
          </w:p>
        </w:tc>
      </w:tr>
      <w:tr w:rsidR="00DA022E" w:rsidRPr="00694665" w14:paraId="09B12F1D" w14:textId="77777777" w:rsidTr="003B24FF">
        <w:trPr>
          <w:trHeight w:val="3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A91356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257B46A" w14:textId="57360F48" w:rsidR="00DA022E" w:rsidRPr="00694665" w:rsidRDefault="00DA022E" w:rsidP="00DA022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 xml:space="preserve">Технологические системы, оборудование, оснастка и инструмент, применяемые при нейтрализации, разборке изделий и узлов. </w:t>
            </w:r>
          </w:p>
        </w:tc>
      </w:tr>
      <w:tr w:rsidR="00DA022E" w:rsidRPr="00694665" w14:paraId="69337650" w14:textId="77777777" w:rsidTr="003B24FF">
        <w:trPr>
          <w:trHeight w:val="3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185874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F06212C" w14:textId="56E4B632" w:rsidR="00DA022E" w:rsidRPr="00694665" w:rsidRDefault="00DA022E" w:rsidP="00DA022E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войства технологических материалов, принципы взаимодействия деталей, технологию металлов в объеме выполняемых работ</w:t>
            </w:r>
          </w:p>
        </w:tc>
      </w:tr>
      <w:tr w:rsidR="00DA022E" w:rsidRPr="00694665" w14:paraId="714AF35A" w14:textId="77777777" w:rsidTr="00B02542">
        <w:trPr>
          <w:trHeight w:val="55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34A3C9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C7C22AB" w14:textId="7FA454A5" w:rsidR="00DA022E" w:rsidRPr="00694665" w:rsidRDefault="00DA022E" w:rsidP="00DA022E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Физические и химические свойства веществ, применяемых при нейтрализации изделия РКТ</w:t>
            </w:r>
          </w:p>
        </w:tc>
      </w:tr>
      <w:tr w:rsidR="00DA022E" w:rsidRPr="00694665" w14:paraId="78E1011B" w14:textId="77777777" w:rsidTr="006A4CD5">
        <w:trPr>
          <w:trHeight w:val="64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A2F0F7" w14:textId="44C7F37D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903264C" w14:textId="7310253E" w:rsidR="00DA022E" w:rsidRPr="00694665" w:rsidRDefault="00DA022E" w:rsidP="00DA022E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Устройство и правила применения используемых слесарно-сборочного, разметочного и контрольно-измерительного инструмента и приборов</w:t>
            </w:r>
          </w:p>
        </w:tc>
      </w:tr>
      <w:tr w:rsidR="00DA022E" w:rsidRPr="00694665" w14:paraId="29B230BA" w14:textId="77777777" w:rsidTr="00F22269">
        <w:trPr>
          <w:trHeight w:val="59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8FB385" w14:textId="656CE1D6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CE6B4C8" w14:textId="2C1D796B" w:rsidR="00DA022E" w:rsidRPr="00694665" w:rsidRDefault="00DA022E" w:rsidP="004A3486">
            <w:pPr>
              <w:spacing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Система допусков и посадок, квалитеты точности и параметры шероховатости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эскизирование, разметку деталей, чтени</w:t>
            </w:r>
            <w:r w:rsidR="004A3486">
              <w:rPr>
                <w:rFonts w:eastAsia="Times New Roman" w:cs="Times New Roman"/>
                <w:szCs w:val="24"/>
                <w:lang w:eastAsia="ru-RU"/>
              </w:rPr>
              <w:t>е сложных пневмосхем и чертежей</w:t>
            </w:r>
          </w:p>
        </w:tc>
      </w:tr>
      <w:tr w:rsidR="00DA022E" w:rsidRPr="00694665" w14:paraId="55CE1935" w14:textId="77777777" w:rsidTr="00DC71BF">
        <w:trPr>
          <w:trHeight w:val="3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8D77DF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73C77D6" w14:textId="3927F6CE" w:rsidR="00DA022E" w:rsidRPr="00694665" w:rsidRDefault="00DA022E" w:rsidP="00DA022E">
            <w:p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авила работы с пиросредсвами дефектируемого изделия РКТ</w:t>
            </w:r>
          </w:p>
        </w:tc>
      </w:tr>
      <w:tr w:rsidR="00DA022E" w:rsidRPr="00694665" w14:paraId="1B5263BB" w14:textId="77777777" w:rsidTr="006A4CD5">
        <w:trPr>
          <w:trHeight w:val="27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206685" w14:textId="57852981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E09DC3A" w14:textId="4FA8D31D" w:rsidR="00DA022E" w:rsidRPr="00694665" w:rsidRDefault="00DA022E" w:rsidP="00DA022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Основы механики, гидравлики, вакуумной техники, электротехники </w:t>
            </w:r>
          </w:p>
        </w:tc>
      </w:tr>
      <w:tr w:rsidR="00DA022E" w:rsidRPr="00694665" w14:paraId="55986226" w14:textId="77777777" w:rsidTr="00DC71BF">
        <w:trPr>
          <w:trHeight w:val="309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1C72E9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9712B57" w14:textId="0A176180" w:rsidR="00DA022E" w:rsidRPr="00694665" w:rsidRDefault="00DA022E" w:rsidP="00DA022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Назначение контрольно-измерительных приборов, </w:t>
            </w:r>
          </w:p>
        </w:tc>
      </w:tr>
      <w:tr w:rsidR="00DA022E" w:rsidRPr="00694665" w14:paraId="5EEC9BCC" w14:textId="77777777" w:rsidTr="008E36FD">
        <w:trPr>
          <w:trHeight w:val="24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5F5F82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DDFD49F" w14:textId="5730AEF9" w:rsidR="00DA022E" w:rsidRPr="00F22269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Требования охраны труда</w:t>
            </w:r>
          </w:p>
        </w:tc>
      </w:tr>
      <w:tr w:rsidR="00DA022E" w:rsidRPr="00694665" w14:paraId="0A680748" w14:textId="77777777" w:rsidTr="008E36FD">
        <w:trPr>
          <w:trHeight w:val="24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8F895B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3951C36" w14:textId="01B56EE9" w:rsidR="00DA022E" w:rsidRPr="00F22269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</w:t>
            </w:r>
          </w:p>
        </w:tc>
      </w:tr>
      <w:tr w:rsidR="00DA022E" w:rsidRPr="00694665" w14:paraId="49251F85" w14:textId="77777777" w:rsidTr="008E36FD">
        <w:trPr>
          <w:trHeight w:val="9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A62EBA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55B42F8" w14:textId="286C9C10" w:rsidR="00DA022E" w:rsidRPr="00F22269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Требования промышленной санитарии</w:t>
            </w:r>
          </w:p>
        </w:tc>
      </w:tr>
      <w:tr w:rsidR="00DA022E" w:rsidRPr="00694665" w14:paraId="79A9CA03" w14:textId="77777777" w:rsidTr="000F7A4E">
        <w:trPr>
          <w:trHeight w:val="38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6B7ADE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A5568FF" w14:textId="69ABED3A" w:rsidR="00DA022E" w:rsidRPr="00F22269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DA022E" w:rsidRPr="00694665" w14:paraId="1439574B" w14:textId="77777777" w:rsidTr="00DC71BF">
        <w:trPr>
          <w:trHeight w:val="2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9C807A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5F99E43" w14:textId="446F6C6F" w:rsidR="00DA022E" w:rsidRPr="00694665" w:rsidRDefault="00FC1C09" w:rsidP="00DA022E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Требования законодательства о </w:t>
            </w:r>
            <w:r w:rsidRPr="00694665">
              <w:rPr>
                <w:szCs w:val="24"/>
              </w:rPr>
              <w:t>государственн</w:t>
            </w:r>
            <w:r>
              <w:rPr>
                <w:szCs w:val="24"/>
              </w:rPr>
              <w:t>ой</w:t>
            </w:r>
            <w:r w:rsidRPr="00694665">
              <w:rPr>
                <w:szCs w:val="24"/>
              </w:rPr>
              <w:t xml:space="preserve"> тайн</w:t>
            </w:r>
            <w:r>
              <w:rPr>
                <w:szCs w:val="24"/>
              </w:rPr>
              <w:t>е</w:t>
            </w:r>
            <w:r w:rsidRPr="00694665">
              <w:rPr>
                <w:szCs w:val="24"/>
              </w:rPr>
              <w:t>.</w:t>
            </w:r>
          </w:p>
        </w:tc>
      </w:tr>
      <w:tr w:rsidR="00DA022E" w:rsidRPr="00694665" w14:paraId="1D486C65" w14:textId="77777777" w:rsidTr="00DC71BF">
        <w:trPr>
          <w:trHeight w:val="51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C8100F" w14:textId="44225EC5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11CE9F7" w14:textId="15BCFCFF" w:rsidR="00DA022E" w:rsidRPr="00694665" w:rsidRDefault="00DA022E" w:rsidP="00DA022E">
            <w:pPr>
              <w:rPr>
                <w:rFonts w:eastAsia="Times New Roman" w:cs="Times New Roman"/>
                <w:szCs w:val="24"/>
              </w:rPr>
            </w:pPr>
            <w:r w:rsidRPr="00694665">
              <w:rPr>
                <w:szCs w:val="24"/>
              </w:rPr>
              <w:t>Требования системы менеджмента качества, экологического менеджмента, безопасности труда</w:t>
            </w:r>
          </w:p>
        </w:tc>
      </w:tr>
      <w:tr w:rsidR="00DA022E" w:rsidRPr="00694665" w14:paraId="4048A6C5" w14:textId="77777777" w:rsidTr="006A4CD5">
        <w:trPr>
          <w:trHeight w:val="562"/>
        </w:trPr>
        <w:tc>
          <w:tcPr>
            <w:tcW w:w="1290" w:type="pct"/>
            <w:gridSpan w:val="2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A64BDA4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CC0E2D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</w:tbl>
    <w:p w14:paraId="6ABB1E76" w14:textId="77777777" w:rsidR="009D7900" w:rsidRDefault="009D7900" w:rsidP="00142424"/>
    <w:p w14:paraId="33B742D0" w14:textId="77777777" w:rsidR="002A1503" w:rsidRPr="00694665" w:rsidRDefault="002A1503" w:rsidP="006961F7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083"/>
        <w:gridCol w:w="1174"/>
        <w:gridCol w:w="497"/>
        <w:gridCol w:w="1778"/>
        <w:gridCol w:w="626"/>
        <w:gridCol w:w="180"/>
        <w:gridCol w:w="914"/>
        <w:gridCol w:w="353"/>
        <w:gridCol w:w="1214"/>
        <w:gridCol w:w="785"/>
      </w:tblGrid>
      <w:tr w:rsidR="00694665" w:rsidRPr="00694665" w14:paraId="55A497B4" w14:textId="77777777" w:rsidTr="00D0713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C56A9A7" w14:textId="77777777" w:rsidR="006961F7" w:rsidRDefault="006961F7" w:rsidP="00D07135">
            <w:pPr>
              <w:rPr>
                <w:b/>
                <w:lang w:eastAsia="ru-RU"/>
              </w:rPr>
            </w:pPr>
            <w:r w:rsidRPr="00694665">
              <w:rPr>
                <w:b/>
                <w:lang w:eastAsia="ru-RU"/>
              </w:rPr>
              <w:t xml:space="preserve">3.2.2. Трудовая функция </w:t>
            </w:r>
          </w:p>
          <w:p w14:paraId="278C8A5B" w14:textId="77777777" w:rsidR="002A1503" w:rsidRPr="00694665" w:rsidRDefault="002A1503" w:rsidP="00D07135">
            <w:pPr>
              <w:rPr>
                <w:b/>
                <w:lang w:eastAsia="ru-RU"/>
              </w:rPr>
            </w:pPr>
          </w:p>
        </w:tc>
      </w:tr>
      <w:tr w:rsidR="00694665" w:rsidRPr="00694665" w14:paraId="509957A8" w14:textId="77777777" w:rsidTr="00D07135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5CBBA5" w14:textId="77777777" w:rsidR="006961F7" w:rsidRPr="00694665" w:rsidRDefault="006961F7" w:rsidP="00D0713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767F5" w14:textId="42C4CD0B" w:rsidR="006961F7" w:rsidRPr="00694665" w:rsidRDefault="006961F7" w:rsidP="00D0713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Разборка изделия РКТ, подготовка узлов, агрегатов и элементов изделия</w:t>
            </w:r>
            <w:r w:rsidR="009D7900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32357" w:rsidRPr="00694665">
              <w:rPr>
                <w:rFonts w:eastAsia="Times New Roman" w:cs="Times New Roman"/>
                <w:szCs w:val="24"/>
                <w:lang w:eastAsia="ru-RU"/>
              </w:rPr>
              <w:t xml:space="preserve">РКТ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к дефект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7BF2A1" w14:textId="77777777" w:rsidR="006961F7" w:rsidRPr="00694665" w:rsidRDefault="006961F7" w:rsidP="00D07135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7CF0D" w14:textId="77777777" w:rsidR="006961F7" w:rsidRPr="00694665" w:rsidRDefault="005232E6" w:rsidP="00D071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6961F7" w:rsidRPr="00694665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961F7" w:rsidRPr="00694665">
              <w:rPr>
                <w:rFonts w:eastAsia="Times New Roman" w:cs="Times New Roman"/>
                <w:szCs w:val="24"/>
                <w:lang w:eastAsia="ru-RU"/>
              </w:rPr>
              <w:t>.4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6EE0EA" w14:textId="77777777" w:rsidR="006961F7" w:rsidRPr="00694665" w:rsidRDefault="006961F7" w:rsidP="00D07135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75DE0" w14:textId="77777777" w:rsidR="006961F7" w:rsidRPr="00694665" w:rsidRDefault="006961F7" w:rsidP="00D07135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94665" w:rsidRPr="00694665" w14:paraId="01CDCD58" w14:textId="77777777" w:rsidTr="00D0713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5C4967C" w14:textId="77777777" w:rsidR="006961F7" w:rsidRPr="00694665" w:rsidRDefault="006961F7" w:rsidP="00D0713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5A898EAE" w14:textId="77777777" w:rsidTr="00D071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4B6895" w14:textId="77777777" w:rsidR="006961F7" w:rsidRPr="00694665" w:rsidRDefault="006961F7" w:rsidP="00D0713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F7FE24" w14:textId="77777777" w:rsidR="006961F7" w:rsidRPr="00694665" w:rsidRDefault="006961F7" w:rsidP="00D0713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DD65AC" w14:textId="77777777" w:rsidR="006961F7" w:rsidRPr="00694665" w:rsidRDefault="006961F7" w:rsidP="00D0713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9252F8" w14:textId="77777777" w:rsidR="006961F7" w:rsidRPr="00694665" w:rsidRDefault="006961F7" w:rsidP="00D0713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5EBFB" w14:textId="77777777" w:rsidR="006961F7" w:rsidRPr="00694665" w:rsidRDefault="006961F7" w:rsidP="00D0713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BAC7A3" w14:textId="77777777" w:rsidR="006961F7" w:rsidRPr="00694665" w:rsidRDefault="006961F7" w:rsidP="00D0713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4F84B12D" w14:textId="77777777" w:rsidTr="00D071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339A93" w14:textId="77777777" w:rsidR="006961F7" w:rsidRPr="00694665" w:rsidRDefault="006961F7" w:rsidP="00D0713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BDF2C9" w14:textId="77777777" w:rsidR="006961F7" w:rsidRPr="00694665" w:rsidRDefault="006961F7" w:rsidP="00D07135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17ECC1" w14:textId="77777777" w:rsidR="006961F7" w:rsidRPr="00694665" w:rsidRDefault="006961F7" w:rsidP="00D07135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E25286" w14:textId="77777777" w:rsidR="006961F7" w:rsidRPr="00694665" w:rsidRDefault="006961F7" w:rsidP="00D07135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22550A54" w14:textId="77777777" w:rsidTr="00D07135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08DE4AA" w14:textId="77777777" w:rsidR="006961F7" w:rsidRPr="00694665" w:rsidRDefault="006961F7" w:rsidP="00D0713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E8A1504" w14:textId="77777777" w:rsidR="006961F7" w:rsidRPr="00694665" w:rsidRDefault="006961F7" w:rsidP="00D0713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A022E" w:rsidRPr="00694665" w14:paraId="20129CA4" w14:textId="77777777" w:rsidTr="00DA022E">
        <w:trPr>
          <w:trHeight w:val="22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466EEA" w14:textId="4AEC7CE7" w:rsidR="00DA022E" w:rsidRPr="00694665" w:rsidRDefault="00DA022E" w:rsidP="00D07135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A19EFD6" w14:textId="0162A379" w:rsidR="00DA022E" w:rsidRPr="00F22269" w:rsidRDefault="00DA022E" w:rsidP="00F51FDA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Разметка сварных швов изделия РКТ </w:t>
            </w:r>
          </w:p>
        </w:tc>
      </w:tr>
      <w:tr w:rsidR="00F11DC4" w:rsidRPr="00694665" w14:paraId="57A01245" w14:textId="77777777" w:rsidTr="00D071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B486C6" w14:textId="77777777" w:rsidR="00F11DC4" w:rsidRPr="00694665" w:rsidRDefault="00F11DC4" w:rsidP="00D0713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A35FD4" w14:textId="65E012BD" w:rsidR="00F11DC4" w:rsidRPr="00F22269" w:rsidRDefault="00F11DC4" w:rsidP="00D07135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зметка линий реза изделия РКТ</w:t>
            </w:r>
          </w:p>
        </w:tc>
      </w:tr>
      <w:tr w:rsidR="00694665" w:rsidRPr="00694665" w14:paraId="141EF351" w14:textId="77777777" w:rsidTr="00D071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40495D" w14:textId="3A43825A" w:rsidR="00271992" w:rsidRPr="00694665" w:rsidRDefault="00271992" w:rsidP="00D0713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4B699A" w14:textId="06FBD6B5" w:rsidR="00271992" w:rsidRPr="00F22269" w:rsidRDefault="00271992" w:rsidP="00D07135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Демонтаж узлов и агрегатов с изделия РКТ, необходимых для проведения дефектации</w:t>
            </w:r>
          </w:p>
        </w:tc>
      </w:tr>
      <w:tr w:rsidR="00DA022E" w:rsidRPr="00694665" w14:paraId="026DD892" w14:textId="77777777" w:rsidTr="00D071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8AC841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312BE6" w14:textId="32BD8EB2" w:rsidR="00DA022E" w:rsidRPr="00DA022E" w:rsidRDefault="00DA022E" w:rsidP="00DA022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22E">
              <w:rPr>
                <w:rFonts w:cs="Times New Roman"/>
                <w:szCs w:val="24"/>
              </w:rPr>
              <w:t xml:space="preserve">Внешний осмотр </w:t>
            </w:r>
            <w:r w:rsidRPr="00DA022E">
              <w:rPr>
                <w:rFonts w:eastAsia="Times New Roman" w:cs="Times New Roman"/>
                <w:bCs/>
                <w:lang w:eastAsia="ru-RU"/>
              </w:rPr>
              <w:t xml:space="preserve"> деталей и сборочных единиц агрегатов изделия РКТ</w:t>
            </w:r>
          </w:p>
        </w:tc>
      </w:tr>
      <w:tr w:rsidR="00DA022E" w:rsidRPr="00694665" w14:paraId="2F87ADAB" w14:textId="77777777" w:rsidTr="00D071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D91018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4B36F2" w14:textId="2D180F3E" w:rsidR="00DA022E" w:rsidRPr="00DA022E" w:rsidRDefault="00DA022E" w:rsidP="00DA022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022E">
              <w:rPr>
                <w:rFonts w:cs="Times New Roman"/>
                <w:szCs w:val="24"/>
              </w:rPr>
              <w:t>Переборка изделия РКТ</w:t>
            </w:r>
          </w:p>
        </w:tc>
      </w:tr>
      <w:tr w:rsidR="00DA022E" w:rsidRPr="00694665" w14:paraId="3F866963" w14:textId="77777777" w:rsidTr="00D071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369393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C82027" w14:textId="390EC1CD" w:rsidR="00DA022E" w:rsidRPr="00F22269" w:rsidRDefault="00DA022E" w:rsidP="00DA022E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азборка узлов и агрегатов изделия РКТ на элементы и детали, подлежащие дефектации</w:t>
            </w:r>
          </w:p>
        </w:tc>
      </w:tr>
      <w:tr w:rsidR="00DA022E" w:rsidRPr="00694665" w14:paraId="63DB8429" w14:textId="77777777" w:rsidTr="00D071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F2744A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63F5DA" w14:textId="716552D1" w:rsidR="00DA022E" w:rsidRPr="00F22269" w:rsidRDefault="00DA022E" w:rsidP="00DA022E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Определение технических характеристик и параметров узлов и агрегатов изделия РКТ в процессе разборки</w:t>
            </w:r>
          </w:p>
        </w:tc>
      </w:tr>
      <w:tr w:rsidR="00DA022E" w:rsidRPr="00694665" w14:paraId="00DC8E1A" w14:textId="77777777" w:rsidTr="00D0713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7A041F" w14:textId="456EBA41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FCD74D" w14:textId="3F08B7DB" w:rsidR="00DA022E" w:rsidRPr="00F22269" w:rsidRDefault="008C082D" w:rsidP="00DA022E">
            <w:pPr>
              <w:widowControl w:val="0"/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Вырезка сварных швов </w:t>
            </w:r>
            <w:r w:rsidR="00DA022E"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и конструкций изделия РКТ на элементы, предназначенных для проведения дополнительного исследования по определению дефектов</w:t>
            </w:r>
          </w:p>
        </w:tc>
      </w:tr>
      <w:tr w:rsidR="00DA022E" w:rsidRPr="00694665" w14:paraId="2DCE61D1" w14:textId="77777777" w:rsidTr="00D07135">
        <w:trPr>
          <w:trHeight w:val="54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D04726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046238B" w14:textId="4B3DE465" w:rsidR="00DA022E" w:rsidRPr="00F22269" w:rsidRDefault="008C082D" w:rsidP="00DA022E">
            <w:pPr>
              <w:jc w:val="both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готовка </w:t>
            </w:r>
            <w:r w:rsidR="00DA022E"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сварных швов, элементов и деталей изделия РКТ </w:t>
            </w: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br/>
            </w:r>
            <w:r w:rsidR="00DA022E"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 проведению дефектации</w:t>
            </w:r>
          </w:p>
        </w:tc>
      </w:tr>
      <w:tr w:rsidR="00DA022E" w:rsidRPr="00694665" w14:paraId="586B5FBD" w14:textId="77777777" w:rsidTr="00D07135">
        <w:trPr>
          <w:trHeight w:val="54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E6D0DD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9E7B083" w14:textId="29B2E06A" w:rsidR="00DA022E" w:rsidRPr="00F22269" w:rsidRDefault="00DA022E" w:rsidP="00DA022E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Подготовка сварных швов, элементов и деталей изделия РКТ </w:t>
            </w:r>
            <w:r w:rsidR="008C082D">
              <w:rPr>
                <w:rFonts w:eastAsia="Times New Roman" w:cs="Times New Roman"/>
                <w:bCs/>
                <w:color w:val="000000" w:themeColor="text1"/>
                <w:lang w:eastAsia="ru-RU"/>
              </w:rPr>
              <w:br/>
            </w:r>
            <w:r w:rsidRPr="00F2226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 проведению дополнительных исследований</w:t>
            </w:r>
          </w:p>
        </w:tc>
      </w:tr>
      <w:tr w:rsidR="00DA022E" w:rsidRPr="00694665" w14:paraId="0D1ACE0C" w14:textId="77777777" w:rsidTr="00D07135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FD07F0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266C6F" w14:textId="47A4A9B3" w:rsidR="00DA022E" w:rsidRPr="00F22269" w:rsidRDefault="00DA022E" w:rsidP="00DA022E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22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льзоваться конструкторской, технологической и нормативной документацией </w:t>
            </w:r>
          </w:p>
        </w:tc>
      </w:tr>
      <w:tr w:rsidR="00DA022E" w:rsidRPr="00694665" w14:paraId="42553D31" w14:textId="77777777" w:rsidTr="00D0713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A6969E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ED2FF2" w14:textId="740F11E6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Определять порядок демонтажа узлов и агрегатов высокой категории сложности по чертежу и в строгом соответствии с технологической картой</w:t>
            </w:r>
          </w:p>
        </w:tc>
      </w:tr>
      <w:tr w:rsidR="00DA022E" w:rsidRPr="00694665" w14:paraId="11413DB3" w14:textId="77777777" w:rsidTr="00D0713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8AF5E3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0808AA" w14:textId="3998EEC0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Определять последовательность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при разборке узлов и агрегатов изделия РКТ</w:t>
            </w:r>
          </w:p>
        </w:tc>
      </w:tr>
      <w:tr w:rsidR="00DA022E" w:rsidRPr="00694665" w14:paraId="076A4740" w14:textId="77777777" w:rsidTr="00D0713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657C58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6031FB" w14:textId="6728B86F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Выполнять слесарные и механо-сборочные работы</w:t>
            </w:r>
          </w:p>
        </w:tc>
      </w:tr>
      <w:tr w:rsidR="00DA022E" w:rsidRPr="00694665" w14:paraId="6B838984" w14:textId="77777777" w:rsidTr="00D0713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5F4F3E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6FCFCB" w14:textId="289314C5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именять</w:t>
            </w:r>
            <w:r w:rsidRPr="00694665">
              <w:rPr>
                <w:rFonts w:cs="Times New Roman"/>
                <w:szCs w:val="24"/>
              </w:rPr>
              <w:t xml:space="preserve"> сверлильный, токарные,</w:t>
            </w:r>
            <w:r w:rsidRPr="0069466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абразивно</w:t>
            </w:r>
            <w:r w:rsidRPr="0069466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694665">
              <w:rPr>
                <w:rFonts w:cs="Times New Roman"/>
                <w:szCs w:val="24"/>
              </w:rPr>
              <w:t xml:space="preserve">отрезной станки </w:t>
            </w:r>
            <w:r w:rsidR="008C082D">
              <w:rPr>
                <w:rFonts w:cs="Times New Roman"/>
                <w:szCs w:val="24"/>
              </w:rPr>
              <w:br/>
            </w:r>
            <w:r w:rsidRPr="00694665">
              <w:rPr>
                <w:rFonts w:cs="Times New Roman"/>
                <w:szCs w:val="24"/>
              </w:rPr>
              <w:t>и переносной механизированный инструмент</w:t>
            </w:r>
          </w:p>
        </w:tc>
      </w:tr>
      <w:tr w:rsidR="00DA022E" w:rsidRPr="00694665" w14:paraId="7AF4945A" w14:textId="77777777" w:rsidTr="00D0713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3F86F0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2873F1" w14:textId="260F33FE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изуально определять состояние агрегатов, узлов и элементов, а также всего изделия РКТ в целом</w:t>
            </w:r>
          </w:p>
        </w:tc>
      </w:tr>
      <w:tr w:rsidR="00DA022E" w:rsidRPr="00694665" w14:paraId="53E631AC" w14:textId="77777777" w:rsidTr="00D0713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EC3C8E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DBD0CD" w14:textId="34E39088" w:rsidR="00DA022E" w:rsidRPr="00694665" w:rsidRDefault="00DA022E" w:rsidP="00DA022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Применять сварочный аппарат для резки конструкции изделия РКТ</w:t>
            </w:r>
          </w:p>
        </w:tc>
      </w:tr>
      <w:tr w:rsidR="00DA022E" w:rsidRPr="00694665" w14:paraId="7086A0BA" w14:textId="77777777" w:rsidTr="00D07135">
        <w:trPr>
          <w:trHeight w:val="336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0C6E39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ED5946" w14:textId="40CE6AAE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спользовать измерительный инструмент, необходимый для проведения работ в соответствии с технологической документацией</w:t>
            </w:r>
          </w:p>
        </w:tc>
      </w:tr>
      <w:tr w:rsidR="00DA022E" w:rsidRPr="00694665" w14:paraId="3B9A4033" w14:textId="77777777" w:rsidTr="00D07135">
        <w:trPr>
          <w:trHeight w:val="41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BEE992" w14:textId="77777777" w:rsidR="00DA022E" w:rsidRPr="00694665" w:rsidDel="002A1D54" w:rsidRDefault="00DA022E" w:rsidP="00DA022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135469" w14:textId="279DA857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Готовить изделие, его составные части, к сдаче (предъявлению) отделу технического контроля и представителю заказчика</w:t>
            </w:r>
          </w:p>
        </w:tc>
      </w:tr>
      <w:tr w:rsidR="00DA022E" w:rsidRPr="00694665" w14:paraId="608AABD3" w14:textId="77777777" w:rsidTr="00D07135">
        <w:trPr>
          <w:trHeight w:val="24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653F36" w14:textId="77777777" w:rsidR="00DA022E" w:rsidRPr="00694665" w:rsidRDefault="00DA022E" w:rsidP="00DA022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A36BA02" w14:textId="6C1FA57F" w:rsidR="00DA022E" w:rsidRPr="00694665" w:rsidRDefault="00DA022E" w:rsidP="00DA022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t xml:space="preserve">Правила чтения чертежей и технологической документации </w:t>
            </w:r>
            <w:r w:rsidR="008C082D">
              <w:br/>
            </w:r>
            <w:r w:rsidRPr="00694665">
              <w:t>на выполняемую работу</w:t>
            </w:r>
          </w:p>
        </w:tc>
      </w:tr>
      <w:tr w:rsidR="00DA022E" w:rsidRPr="00694665" w14:paraId="66C1E4D1" w14:textId="77777777" w:rsidTr="00D07135">
        <w:trPr>
          <w:trHeight w:val="24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E46EF0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B80C994" w14:textId="69FBDBAD" w:rsidR="00DA022E" w:rsidRPr="00694665" w:rsidRDefault="00DA022E" w:rsidP="00DA022E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bCs/>
                <w:szCs w:val="24"/>
                <w:lang w:eastAsia="ru-RU"/>
              </w:rPr>
              <w:t xml:space="preserve">Слесарное дело </w:t>
            </w:r>
          </w:p>
        </w:tc>
      </w:tr>
      <w:tr w:rsidR="00DA022E" w:rsidRPr="00694665" w14:paraId="19A2C0C0" w14:textId="77777777" w:rsidTr="00D07135">
        <w:trPr>
          <w:trHeight w:val="24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FB957B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3A26FAA" w14:textId="7E2758FB" w:rsidR="00DA022E" w:rsidRPr="00694665" w:rsidRDefault="00DA022E" w:rsidP="00DA022E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bCs/>
                <w:szCs w:val="24"/>
                <w:lang w:eastAsia="ru-RU"/>
              </w:rPr>
              <w:t xml:space="preserve">Электротехника и основы промышленной электроники </w:t>
            </w:r>
          </w:p>
        </w:tc>
      </w:tr>
      <w:tr w:rsidR="00DA022E" w:rsidRPr="00694665" w14:paraId="182E103E" w14:textId="77777777" w:rsidTr="00D07135">
        <w:trPr>
          <w:trHeight w:val="26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886C8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687860B" w14:textId="69A231AA" w:rsidR="00DA022E" w:rsidRPr="00694665" w:rsidRDefault="00DA022E" w:rsidP="00DA022E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bCs/>
                <w:szCs w:val="24"/>
                <w:lang w:eastAsia="ru-RU"/>
              </w:rPr>
              <w:t>Основные свойства жидкостей и газов</w:t>
            </w:r>
          </w:p>
        </w:tc>
      </w:tr>
      <w:tr w:rsidR="00DA022E" w:rsidRPr="00694665" w14:paraId="12F7658F" w14:textId="77777777" w:rsidTr="00D07135">
        <w:trPr>
          <w:trHeight w:val="54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7098A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045DB36" w14:textId="3FE3C467" w:rsidR="00DA022E" w:rsidRPr="00694665" w:rsidRDefault="00DA022E" w:rsidP="00DA022E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рядок работы с системой обеспечения сжатым воздухом участка дефектации</w:t>
            </w:r>
          </w:p>
        </w:tc>
      </w:tr>
      <w:tr w:rsidR="00DA022E" w:rsidRPr="00694665" w14:paraId="4B173B51" w14:textId="77777777" w:rsidTr="00D07135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6BAE06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100144B" w14:textId="10F33FA1" w:rsidR="00DA022E" w:rsidRPr="00694665" w:rsidRDefault="00DA022E" w:rsidP="00DA022E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Приемы и методы демонтажа и разборки изделия РКТ</w:t>
            </w:r>
          </w:p>
        </w:tc>
      </w:tr>
      <w:tr w:rsidR="00DA022E" w:rsidRPr="00694665" w14:paraId="0679A74B" w14:textId="77777777" w:rsidTr="00D07135">
        <w:trPr>
          <w:trHeight w:val="5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FCA717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AA2E6B5" w14:textId="747E5C09" w:rsidR="00DA022E" w:rsidRPr="00694665" w:rsidRDefault="00DA022E" w:rsidP="00DA022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инципы взаимодействия деталей, технологию металлов в объеме выполняемых работ.</w:t>
            </w:r>
          </w:p>
        </w:tc>
      </w:tr>
      <w:tr w:rsidR="00DA022E" w:rsidRPr="00694665" w14:paraId="482435EF" w14:textId="77777777" w:rsidTr="00D07135">
        <w:trPr>
          <w:trHeight w:val="32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A2604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541609C" w14:textId="604C91B3" w:rsidR="00DA022E" w:rsidRPr="00694665" w:rsidRDefault="00DA022E" w:rsidP="00DA022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t>Последовательность выполнения работ при</w:t>
            </w:r>
            <w:r w:rsidRPr="00694665">
              <w:rPr>
                <w:rFonts w:eastAsia="Times New Roman" w:cs="Times New Roman"/>
                <w:lang w:eastAsia="ru-RU"/>
              </w:rPr>
              <w:t xml:space="preserve"> разборки изделия РКТ</w:t>
            </w:r>
          </w:p>
        </w:tc>
      </w:tr>
      <w:tr w:rsidR="00DA022E" w:rsidRPr="00694665" w14:paraId="6F33B9DC" w14:textId="77777777" w:rsidTr="00B02542">
        <w:trPr>
          <w:trHeight w:val="22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437DC8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F3D56B1" w14:textId="2244654D" w:rsidR="00DA022E" w:rsidRPr="00694665" w:rsidRDefault="00DA022E" w:rsidP="00DA022E">
            <w:pPr>
              <w:jc w:val="both"/>
            </w:pPr>
            <w:r w:rsidRPr="00694665">
              <w:t xml:space="preserve">Наименование и назначение оснастки и инструмента </w:t>
            </w:r>
          </w:p>
        </w:tc>
      </w:tr>
      <w:tr w:rsidR="00DA022E" w:rsidRPr="00694665" w14:paraId="4ACA9DC7" w14:textId="77777777" w:rsidTr="00E43665">
        <w:trPr>
          <w:trHeight w:val="37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B5862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2BA93F4" w14:textId="5A13C697" w:rsidR="00DA022E" w:rsidRPr="00694665" w:rsidRDefault="00DA022E" w:rsidP="00DA022E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szCs w:val="24"/>
              </w:rPr>
              <w:t>Новейшие разработки по разрезке изделий, узлов.</w:t>
            </w:r>
          </w:p>
        </w:tc>
      </w:tr>
      <w:tr w:rsidR="00DA022E" w:rsidRPr="00694665" w14:paraId="1AB45C09" w14:textId="77777777" w:rsidTr="00E43665">
        <w:trPr>
          <w:trHeight w:val="56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08F904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D45D2CA" w14:textId="37702632" w:rsidR="00DA022E" w:rsidRPr="00694665" w:rsidRDefault="00DA022E" w:rsidP="00DA022E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Устройство и правила применения используемого слесарно сборочного, разметочного и контрольно-измерительного инструмента и приборов </w:t>
            </w:r>
          </w:p>
        </w:tc>
      </w:tr>
      <w:tr w:rsidR="00DA022E" w:rsidRPr="00694665" w14:paraId="11EDD32E" w14:textId="77777777" w:rsidTr="00D07135">
        <w:trPr>
          <w:trHeight w:val="46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4ABE77" w14:textId="77777777" w:rsidR="00DA022E" w:rsidRPr="00694665" w:rsidDel="002A1D54" w:rsidRDefault="00DA022E" w:rsidP="00DA022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779ACF9" w14:textId="2AB6D8E7" w:rsidR="00DA022E" w:rsidRPr="00694665" w:rsidRDefault="00DA022E" w:rsidP="00DA022E">
            <w:pPr>
              <w:jc w:val="both"/>
            </w:pPr>
            <w:r w:rsidRPr="00694665">
              <w:rPr>
                <w:rFonts w:eastAsia="Times New Roman" w:cs="Times New Roman"/>
                <w:lang w:eastAsia="ru-RU"/>
              </w:rPr>
              <w:t>Устройство и принцип действия сверлильных, токарных и отрезных станков и сварочных аппаратов,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lang w:eastAsia="ru-RU"/>
              </w:rPr>
              <w:t>правила работы на них</w:t>
            </w:r>
          </w:p>
        </w:tc>
      </w:tr>
      <w:tr w:rsidR="00022B7C" w:rsidRPr="00694665" w14:paraId="0D31E178" w14:textId="77777777" w:rsidTr="00022B7C">
        <w:trPr>
          <w:trHeight w:val="30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FBBF0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AB99911" w14:textId="3A51B004" w:rsidR="00022B7C" w:rsidRDefault="00022B7C" w:rsidP="00022B7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емы и методы демонтажа и разборки изделия</w:t>
            </w:r>
          </w:p>
        </w:tc>
      </w:tr>
      <w:tr w:rsidR="00022B7C" w:rsidRPr="00694665" w14:paraId="08B5F742" w14:textId="77777777" w:rsidTr="00022B7C">
        <w:trPr>
          <w:trHeight w:val="26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5A03B8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B4D8A0E" w14:textId="6ADA6457" w:rsidR="00022B7C" w:rsidRDefault="00022B7C" w:rsidP="00022B7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нструкторская документация дефектируемого изделия</w:t>
            </w:r>
          </w:p>
        </w:tc>
      </w:tr>
      <w:tr w:rsidR="00022B7C" w:rsidRPr="00694665" w14:paraId="03940ED7" w14:textId="77777777" w:rsidTr="00022B7C">
        <w:trPr>
          <w:trHeight w:val="27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237B29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B388D5D" w14:textId="620A10B7" w:rsidR="00022B7C" w:rsidRPr="00694665" w:rsidRDefault="00022B7C" w:rsidP="00022B7C">
            <w:pPr>
              <w:jc w:val="both"/>
            </w:pPr>
            <w:r>
              <w:rPr>
                <w:rFonts w:eastAsia="Times New Roman" w:cs="Times New Roman"/>
                <w:lang w:eastAsia="ru-RU"/>
              </w:rPr>
              <w:t>Приемы и методы демонтажа и разборки изделия</w:t>
            </w:r>
          </w:p>
        </w:tc>
      </w:tr>
      <w:tr w:rsidR="00022B7C" w:rsidRPr="00694665" w14:paraId="02BFA320" w14:textId="77777777" w:rsidTr="00022B7C">
        <w:trPr>
          <w:trHeight w:val="2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A1F477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12C7CE1" w14:textId="5C12357D" w:rsidR="00022B7C" w:rsidRPr="00694665" w:rsidRDefault="00022B7C" w:rsidP="00022B7C">
            <w:pPr>
              <w:jc w:val="both"/>
            </w:pPr>
            <w:r>
              <w:rPr>
                <w:rFonts w:eastAsia="Times New Roman" w:cs="Times New Roman"/>
                <w:lang w:eastAsia="ru-RU"/>
              </w:rPr>
              <w:t>Конструкторская документация дефектируемого изделия</w:t>
            </w:r>
          </w:p>
        </w:tc>
      </w:tr>
      <w:tr w:rsidR="00022B7C" w:rsidRPr="00694665" w14:paraId="6486B101" w14:textId="77777777" w:rsidTr="00D07135">
        <w:trPr>
          <w:trHeight w:val="46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2181F2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E830C96" w14:textId="1669EA5F" w:rsidR="00022B7C" w:rsidRPr="00694665" w:rsidRDefault="00022B7C" w:rsidP="00022B7C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t>Наименование, марки и специфические свойства применяемых материалов</w:t>
            </w:r>
          </w:p>
        </w:tc>
      </w:tr>
      <w:tr w:rsidR="00022B7C" w:rsidRPr="00694665" w14:paraId="20616D2A" w14:textId="77777777" w:rsidTr="00B02542">
        <w:trPr>
          <w:trHeight w:val="51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A5EC74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46CE386" w14:textId="7C05E26B" w:rsidR="00022B7C" w:rsidRPr="00694665" w:rsidRDefault="00022B7C" w:rsidP="00022B7C">
            <w:pPr>
              <w:jc w:val="both"/>
            </w:pPr>
            <w:r w:rsidRPr="00694665">
              <w:t>Необходимые требования к производственным помещениям и условия микроклимата при производстве работ</w:t>
            </w:r>
          </w:p>
        </w:tc>
      </w:tr>
      <w:tr w:rsidR="00022B7C" w:rsidRPr="00694665" w14:paraId="457ECAC6" w14:textId="77777777" w:rsidTr="00D07135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E2CE88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A1A1405" w14:textId="08CC1405" w:rsidR="00022B7C" w:rsidRPr="00694665" w:rsidRDefault="00022B7C" w:rsidP="00022B7C">
            <w:pPr>
              <w:jc w:val="both"/>
            </w:pPr>
            <w:r w:rsidRPr="00694665">
              <w:t xml:space="preserve"> Правила обращения с образующимися отходами</w:t>
            </w:r>
          </w:p>
        </w:tc>
      </w:tr>
      <w:tr w:rsidR="00022B7C" w:rsidRPr="00694665" w14:paraId="143BBAA0" w14:textId="77777777" w:rsidTr="00B02542">
        <w:trPr>
          <w:trHeight w:val="51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81C0FE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0D5C6E3" w14:textId="07126D37" w:rsidR="00022B7C" w:rsidRPr="00F22269" w:rsidRDefault="00022B7C" w:rsidP="00022B7C">
            <w:pPr>
              <w:jc w:val="both"/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Порядок работы с системой обеспечения сжатым воздухом участка дефектации</w:t>
            </w:r>
            <w:r w:rsidRPr="00F22269">
              <w:t xml:space="preserve"> </w:t>
            </w:r>
          </w:p>
        </w:tc>
      </w:tr>
      <w:tr w:rsidR="00022B7C" w:rsidRPr="00694665" w14:paraId="3295E8D2" w14:textId="77777777" w:rsidTr="008E36FD">
        <w:trPr>
          <w:trHeight w:val="10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90AE41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0C79AAB0" w14:textId="724E10E7" w:rsidR="00022B7C" w:rsidRPr="00F22269" w:rsidRDefault="00022B7C" w:rsidP="00022B7C">
            <w:pPr>
              <w:jc w:val="both"/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Требования охраны труда</w:t>
            </w:r>
          </w:p>
        </w:tc>
      </w:tr>
      <w:tr w:rsidR="00022B7C" w:rsidRPr="00694665" w14:paraId="441637A4" w14:textId="77777777" w:rsidTr="008E36FD">
        <w:trPr>
          <w:trHeight w:val="23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ED3067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6166E96F" w14:textId="37EB679A" w:rsidR="00022B7C" w:rsidRPr="00F22269" w:rsidRDefault="00022B7C" w:rsidP="00022B7C">
            <w:pPr>
              <w:jc w:val="both"/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Требования пожарной безопасности</w:t>
            </w:r>
          </w:p>
        </w:tc>
      </w:tr>
      <w:tr w:rsidR="00022B7C" w:rsidRPr="00694665" w14:paraId="1A2DBB14" w14:textId="77777777" w:rsidTr="008E36FD">
        <w:trPr>
          <w:trHeight w:val="2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95BC0A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685B85ED" w14:textId="5CF2582F" w:rsidR="00022B7C" w:rsidRPr="00F22269" w:rsidRDefault="00022B7C" w:rsidP="00022B7C">
            <w:pPr>
              <w:jc w:val="both"/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Требования промышленной санитарии</w:t>
            </w:r>
          </w:p>
        </w:tc>
      </w:tr>
      <w:tr w:rsidR="00022B7C" w:rsidRPr="00694665" w14:paraId="3224B71B" w14:textId="77777777" w:rsidTr="000F7A4E">
        <w:trPr>
          <w:trHeight w:val="5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261827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72794A4F" w14:textId="582DE9BA" w:rsidR="00022B7C" w:rsidRPr="00F22269" w:rsidRDefault="00022B7C" w:rsidP="00022B7C">
            <w:pPr>
              <w:jc w:val="both"/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022B7C" w:rsidRPr="00694665" w14:paraId="52343858" w14:textId="77777777" w:rsidTr="00B02542">
        <w:trPr>
          <w:trHeight w:val="24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DD3523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34C53B5" w14:textId="546096C2" w:rsidR="00022B7C" w:rsidRPr="00694665" w:rsidRDefault="00FC1C09" w:rsidP="00022B7C">
            <w:pPr>
              <w:jc w:val="both"/>
            </w:pPr>
            <w:r>
              <w:rPr>
                <w:szCs w:val="24"/>
              </w:rPr>
              <w:t xml:space="preserve">Требования законодательства о </w:t>
            </w:r>
            <w:r w:rsidRPr="00694665">
              <w:rPr>
                <w:szCs w:val="24"/>
              </w:rPr>
              <w:t>государственн</w:t>
            </w:r>
            <w:r>
              <w:rPr>
                <w:szCs w:val="24"/>
              </w:rPr>
              <w:t>ой</w:t>
            </w:r>
            <w:r w:rsidRPr="00694665">
              <w:rPr>
                <w:szCs w:val="24"/>
              </w:rPr>
              <w:t xml:space="preserve"> тайн</w:t>
            </w:r>
            <w:r>
              <w:rPr>
                <w:szCs w:val="24"/>
              </w:rPr>
              <w:t>е</w:t>
            </w:r>
            <w:r w:rsidRPr="00694665">
              <w:rPr>
                <w:szCs w:val="24"/>
              </w:rPr>
              <w:t>.</w:t>
            </w:r>
          </w:p>
        </w:tc>
      </w:tr>
      <w:tr w:rsidR="00022B7C" w:rsidRPr="00694665" w14:paraId="257E9B11" w14:textId="77777777" w:rsidTr="00D07135">
        <w:trPr>
          <w:trHeight w:val="43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6FEED9" w14:textId="77777777" w:rsidR="00022B7C" w:rsidRPr="00694665" w:rsidDel="002A1D54" w:rsidRDefault="00022B7C" w:rsidP="00022B7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A2AC2C4" w14:textId="32E7D39F" w:rsidR="00022B7C" w:rsidRPr="00694665" w:rsidRDefault="00022B7C" w:rsidP="00022B7C">
            <w:pPr>
              <w:jc w:val="both"/>
            </w:pPr>
            <w:r w:rsidRPr="00694665">
              <w:rPr>
                <w:szCs w:val="24"/>
              </w:rPr>
              <w:t>Требования системы менеджмента качества, экологического менеджмента, безопасности труда</w:t>
            </w:r>
          </w:p>
        </w:tc>
      </w:tr>
      <w:tr w:rsidR="00022B7C" w:rsidRPr="00694665" w14:paraId="7BF34822" w14:textId="77777777" w:rsidTr="00D07135">
        <w:trPr>
          <w:trHeight w:val="55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0CCD7" w14:textId="77777777" w:rsidR="00022B7C" w:rsidRPr="00694665" w:rsidDel="002A1D54" w:rsidRDefault="00022B7C" w:rsidP="00022B7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DF0C9B" w14:textId="77777777" w:rsidR="00022B7C" w:rsidRPr="00694665" w:rsidRDefault="00022B7C" w:rsidP="00022B7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133"/>
        <w:gridCol w:w="649"/>
        <w:gridCol w:w="541"/>
        <w:gridCol w:w="849"/>
        <w:gridCol w:w="1476"/>
        <w:gridCol w:w="661"/>
        <w:gridCol w:w="150"/>
        <w:gridCol w:w="472"/>
        <w:gridCol w:w="746"/>
        <w:gridCol w:w="1083"/>
        <w:gridCol w:w="918"/>
      </w:tblGrid>
      <w:tr w:rsidR="00694665" w:rsidRPr="00694665" w14:paraId="3E9B2025" w14:textId="77777777" w:rsidTr="00557172">
        <w:trPr>
          <w:trHeight w:val="868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1870E8AE" w14:textId="2EA223E2" w:rsidR="00C72211" w:rsidRPr="00694665" w:rsidRDefault="00022B7C" w:rsidP="00022B7C">
            <w:pPr>
              <w:pStyle w:val="2"/>
              <w:numPr>
                <w:ilvl w:val="1"/>
                <w:numId w:val="9"/>
              </w:numPr>
              <w:tabs>
                <w:tab w:val="left" w:pos="426"/>
              </w:tabs>
            </w:pPr>
            <w:bookmarkStart w:id="10" w:name="_Toc489546259"/>
            <w:r>
              <w:rPr>
                <w:rStyle w:val="20"/>
                <w:b/>
                <w:bCs/>
              </w:rPr>
              <w:t xml:space="preserve"> </w:t>
            </w:r>
            <w:r w:rsidR="00C72211" w:rsidRPr="00694665">
              <w:rPr>
                <w:rStyle w:val="20"/>
                <w:b/>
                <w:bCs/>
              </w:rPr>
              <w:t>Обобщенная трудовая функция</w:t>
            </w:r>
            <w:bookmarkEnd w:id="10"/>
          </w:p>
        </w:tc>
      </w:tr>
      <w:tr w:rsidR="00694665" w:rsidRPr="00694665" w14:paraId="2F7514EE" w14:textId="77777777" w:rsidTr="001326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2D097A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9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16596" w14:textId="2D3A74DB" w:rsidR="00C72211" w:rsidRPr="00694665" w:rsidRDefault="00041F50" w:rsidP="0099519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ефектаци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 xml:space="preserve"> изделия </w:t>
            </w:r>
            <w:r w:rsidR="00732357" w:rsidRPr="00694665">
              <w:rPr>
                <w:rFonts w:eastAsia="Times New Roman" w:cs="Times New Roman"/>
                <w:szCs w:val="24"/>
                <w:lang w:eastAsia="ru-RU"/>
              </w:rPr>
              <w:t>ракетно</w:t>
            </w:r>
            <w:r w:rsidR="00D07135"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995193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32357" w:rsidRPr="00694665">
              <w:rPr>
                <w:rFonts w:eastAsia="Times New Roman" w:cs="Times New Roman"/>
                <w:szCs w:val="24"/>
                <w:lang w:eastAsia="ru-RU"/>
              </w:rPr>
              <w:t>космической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 xml:space="preserve"> техники</w:t>
            </w:r>
            <w:r w:rsidR="00732357" w:rsidRPr="00694665">
              <w:rPr>
                <w:rFonts w:eastAsia="Times New Roman" w:cs="Times New Roman"/>
                <w:szCs w:val="24"/>
                <w:lang w:eastAsia="ru-RU"/>
              </w:rPr>
              <w:t xml:space="preserve"> (РКТ)</w:t>
            </w:r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330449" w14:textId="77777777" w:rsidR="00C72211" w:rsidRPr="00694665" w:rsidRDefault="00C72211" w:rsidP="006A77FE">
            <w:pPr>
              <w:jc w:val="right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0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8215C" w14:textId="77777777" w:rsidR="00C72211" w:rsidRPr="00694665" w:rsidRDefault="002B60EE" w:rsidP="006A77F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9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64B325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5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95B6C" w14:textId="77777777" w:rsidR="00C72211" w:rsidRPr="00694665" w:rsidRDefault="002B60EE" w:rsidP="006A77F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94665" w:rsidRPr="00694665" w14:paraId="492A1B62" w14:textId="77777777" w:rsidTr="006A77FE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9B0A802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694665" w:rsidRPr="00694665" w14:paraId="5738A95B" w14:textId="77777777" w:rsidTr="00BC3387">
        <w:trPr>
          <w:trHeight w:val="283"/>
        </w:trPr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696374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1945B6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4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94389A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1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4C2B7C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2D0F16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A88D11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51662CCC" w14:textId="77777777" w:rsidTr="00BC3387">
        <w:trPr>
          <w:trHeight w:val="479"/>
        </w:trPr>
        <w:tc>
          <w:tcPr>
            <w:tcW w:w="1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C5DC47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06FED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F2B2A9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BCD5E2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171AAC20" w14:textId="77777777" w:rsidTr="006A77F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7D164F3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41B5D534" w14:textId="77777777" w:rsidTr="00BC3387">
        <w:trPr>
          <w:trHeight w:val="525"/>
        </w:trPr>
        <w:tc>
          <w:tcPr>
            <w:tcW w:w="1278" w:type="pct"/>
            <w:gridSpan w:val="2"/>
            <w:tcBorders>
              <w:left w:val="single" w:sz="4" w:space="0" w:color="808080"/>
            </w:tcBorders>
            <w:vAlign w:val="center"/>
          </w:tcPr>
          <w:p w14:paraId="754A060A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22" w:type="pct"/>
            <w:gridSpan w:val="10"/>
            <w:tcBorders>
              <w:right w:val="single" w:sz="4" w:space="0" w:color="808080"/>
            </w:tcBorders>
            <w:vAlign w:val="center"/>
          </w:tcPr>
          <w:p w14:paraId="33D6933D" w14:textId="77777777" w:rsidR="002D7145" w:rsidRPr="00694665" w:rsidRDefault="002D7145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стер</w:t>
            </w:r>
          </w:p>
          <w:p w14:paraId="357CD4D6" w14:textId="77F9E304" w:rsidR="00467E31" w:rsidRPr="00694665" w:rsidRDefault="00467E3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тарший мастер</w:t>
            </w:r>
          </w:p>
          <w:p w14:paraId="49DB4A53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стер-испытатель</w:t>
            </w:r>
          </w:p>
          <w:p w14:paraId="7D9191A3" w14:textId="032BF53A" w:rsidR="00467E31" w:rsidRPr="00694665" w:rsidRDefault="00467E3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тарший мастер-испытатель</w:t>
            </w:r>
          </w:p>
          <w:p w14:paraId="7CBF30B5" w14:textId="77777777" w:rsidR="005B036D" w:rsidRPr="00694665" w:rsidRDefault="005B036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стер-испытатель на огневых стендах</w:t>
            </w:r>
          </w:p>
          <w:p w14:paraId="1A6C2435" w14:textId="77777777" w:rsidR="00D37C3A" w:rsidRPr="00694665" w:rsidRDefault="005B036D" w:rsidP="00D37C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тарший мастер-испытатель на огневых стендах</w:t>
            </w:r>
          </w:p>
        </w:tc>
      </w:tr>
      <w:tr w:rsidR="00694665" w:rsidRPr="00694665" w14:paraId="41EED526" w14:textId="77777777" w:rsidTr="006A77FE">
        <w:trPr>
          <w:trHeight w:val="408"/>
        </w:trPr>
        <w:tc>
          <w:tcPr>
            <w:tcW w:w="5000" w:type="pct"/>
            <w:gridSpan w:val="12"/>
            <w:vAlign w:val="center"/>
          </w:tcPr>
          <w:p w14:paraId="77C0FE75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166D0878" w14:textId="77777777" w:rsidTr="00BC3387">
        <w:trPr>
          <w:trHeight w:val="408"/>
        </w:trPr>
        <w:tc>
          <w:tcPr>
            <w:tcW w:w="1278" w:type="pct"/>
            <w:gridSpan w:val="2"/>
            <w:tcBorders>
              <w:left w:val="single" w:sz="4" w:space="0" w:color="808080"/>
            </w:tcBorders>
            <w:vAlign w:val="center"/>
          </w:tcPr>
          <w:p w14:paraId="0273FC62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22" w:type="pct"/>
            <w:gridSpan w:val="10"/>
            <w:tcBorders>
              <w:right w:val="single" w:sz="4" w:space="0" w:color="808080"/>
            </w:tcBorders>
            <w:vAlign w:val="center"/>
          </w:tcPr>
          <w:p w14:paraId="3A1A7469" w14:textId="21823A98" w:rsidR="000340B0" w:rsidRDefault="00FB198D" w:rsidP="00BC3387">
            <w:pPr>
              <w:rPr>
                <w:rFonts w:eastAsia="Times New Roman"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BC3387">
              <w:rPr>
                <w:rFonts w:cs="Times New Roman"/>
                <w:szCs w:val="24"/>
              </w:rPr>
              <w:t>- о</w:t>
            </w:r>
            <w:r w:rsidR="000340B0" w:rsidRPr="00694665">
              <w:rPr>
                <w:rFonts w:eastAsia="Times New Roman" w:cs="Times New Roman"/>
                <w:szCs w:val="24"/>
              </w:rPr>
              <w:t xml:space="preserve">бразовательные программы среднего профессионального образования - программы подготовки специалистов среднего звена, </w:t>
            </w:r>
          </w:p>
          <w:p w14:paraId="443638E1" w14:textId="1DFA6790" w:rsidR="00BC3387" w:rsidRPr="00694665" w:rsidRDefault="00BC3387" w:rsidP="000340B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0AA7D51B" w14:textId="1BEFD0DA" w:rsidR="00B02542" w:rsidRPr="00694665" w:rsidRDefault="00B02542" w:rsidP="00B02542">
            <w:pPr>
              <w:rPr>
                <w:rFonts w:eastAsia="Times New Roman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</w:rPr>
              <w:t>В</w:t>
            </w:r>
            <w:r w:rsidR="00615929" w:rsidRPr="00694665">
              <w:rPr>
                <w:rFonts w:eastAsia="Times New Roman" w:cs="Times New Roman"/>
                <w:szCs w:val="24"/>
              </w:rPr>
              <w:t>ысшее образование</w:t>
            </w:r>
            <w:r w:rsidR="00022B7C">
              <w:rPr>
                <w:rFonts w:eastAsia="Times New Roman" w:cs="Times New Roman"/>
                <w:szCs w:val="24"/>
              </w:rPr>
              <w:t xml:space="preserve"> </w:t>
            </w:r>
            <w:r w:rsidR="00BC3387">
              <w:rPr>
                <w:rFonts w:eastAsia="Times New Roman" w:cs="Times New Roman"/>
                <w:szCs w:val="24"/>
                <w:lang w:eastAsia="ru-RU"/>
              </w:rPr>
              <w:t>- бакалавриат</w:t>
            </w:r>
          </w:p>
          <w:p w14:paraId="36A5EC75" w14:textId="5EEAE6A5" w:rsidR="00615929" w:rsidRPr="00694665" w:rsidRDefault="00B02542" w:rsidP="00B02542">
            <w:pPr>
              <w:rPr>
                <w:rFonts w:eastAsia="Times New Roman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</w:rPr>
              <w:t>Д</w:t>
            </w:r>
            <w:r w:rsidR="00615929" w:rsidRPr="00694665">
              <w:rPr>
                <w:rFonts w:eastAsia="Times New Roman" w:cs="Times New Roman"/>
                <w:szCs w:val="24"/>
              </w:rPr>
              <w:t>ополнительные профессиональные программы повышения квалификации</w:t>
            </w:r>
          </w:p>
        </w:tc>
      </w:tr>
      <w:tr w:rsidR="00694665" w:rsidRPr="00694665" w14:paraId="23F1148C" w14:textId="77777777" w:rsidTr="00BC3387">
        <w:trPr>
          <w:trHeight w:val="408"/>
        </w:trPr>
        <w:tc>
          <w:tcPr>
            <w:tcW w:w="1278" w:type="pct"/>
            <w:gridSpan w:val="2"/>
            <w:tcBorders>
              <w:left w:val="single" w:sz="4" w:space="0" w:color="808080"/>
            </w:tcBorders>
            <w:vAlign w:val="center"/>
          </w:tcPr>
          <w:p w14:paraId="6FEAA467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722" w:type="pct"/>
            <w:gridSpan w:val="10"/>
            <w:tcBorders>
              <w:right w:val="single" w:sz="4" w:space="0" w:color="808080"/>
            </w:tcBorders>
            <w:vAlign w:val="center"/>
          </w:tcPr>
          <w:p w14:paraId="04BBAAFB" w14:textId="6574B341" w:rsidR="00CF5A46" w:rsidRPr="00694665" w:rsidRDefault="00BC3387" w:rsidP="00E1637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ля среднего профессионального образования о</w:t>
            </w:r>
            <w:r w:rsidR="004A3486">
              <w:rPr>
                <w:rFonts w:eastAsia="Times New Roman" w:cs="Times New Roman"/>
                <w:szCs w:val="24"/>
                <w:lang w:eastAsia="ru-RU"/>
              </w:rPr>
              <w:t>пыт</w:t>
            </w:r>
            <w:r w:rsidR="00CF5A46" w:rsidRPr="00694665">
              <w:rPr>
                <w:rFonts w:eastAsia="Times New Roman" w:cs="Times New Roman"/>
                <w:szCs w:val="24"/>
                <w:lang w:eastAsia="ru-RU"/>
              </w:rPr>
              <w:t xml:space="preserve"> работ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в ракетно-космической промышленности </w:t>
            </w:r>
            <w:r w:rsidR="00CF5A46" w:rsidRPr="00694665">
              <w:rPr>
                <w:rFonts w:eastAsia="Times New Roman" w:cs="Times New Roman"/>
                <w:szCs w:val="24"/>
                <w:lang w:eastAsia="ru-RU"/>
              </w:rPr>
              <w:t>не менее двух лет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17B20832" w14:textId="438150C5" w:rsidR="00C72211" w:rsidRPr="00694665" w:rsidRDefault="002B60EE" w:rsidP="00E1637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="005B036D" w:rsidRPr="00694665">
              <w:rPr>
                <w:rFonts w:eastAsia="Times New Roman" w:cs="Times New Roman"/>
                <w:szCs w:val="24"/>
                <w:lang w:eastAsia="ru-RU"/>
              </w:rPr>
              <w:t>ля должностей старший мастер, старший мастер-испытатель и старший мастер-испытатель на огневых стендах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16378" w:rsidRPr="00694665">
              <w:rPr>
                <w:rFonts w:eastAsia="Times New Roman" w:cs="Times New Roman"/>
                <w:szCs w:val="24"/>
                <w:lang w:eastAsia="ru-RU"/>
              </w:rPr>
              <w:t xml:space="preserve">опыт работы не менее 3 лет 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E16378" w:rsidRPr="00694665">
              <w:rPr>
                <w:rFonts w:eastAsia="Times New Roman" w:cs="Times New Roman"/>
                <w:szCs w:val="24"/>
                <w:lang w:eastAsia="ru-RU"/>
              </w:rPr>
              <w:t xml:space="preserve"> соответствующих должностях: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 xml:space="preserve"> мастер</w:t>
            </w:r>
            <w:r w:rsidR="005B036D" w:rsidRPr="00694665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 xml:space="preserve"> мастер-испытатель</w:t>
            </w:r>
            <w:r w:rsidR="00E16378" w:rsidRPr="00694665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5B036D" w:rsidRPr="00694665">
              <w:rPr>
                <w:rFonts w:eastAsia="Times New Roman" w:cs="Times New Roman"/>
                <w:szCs w:val="24"/>
                <w:lang w:eastAsia="ru-RU"/>
              </w:rPr>
              <w:t xml:space="preserve"> мастер-испытатель на огневых стендах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694665" w:rsidRPr="00694665" w14:paraId="6017CC9B" w14:textId="77777777" w:rsidTr="00BC3387">
        <w:trPr>
          <w:trHeight w:val="408"/>
        </w:trPr>
        <w:tc>
          <w:tcPr>
            <w:tcW w:w="1278" w:type="pct"/>
            <w:gridSpan w:val="2"/>
            <w:tcBorders>
              <w:left w:val="single" w:sz="4" w:space="0" w:color="808080"/>
            </w:tcBorders>
            <w:vAlign w:val="center"/>
          </w:tcPr>
          <w:p w14:paraId="72AE030B" w14:textId="2E9B01CD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22" w:type="pct"/>
            <w:gridSpan w:val="10"/>
            <w:tcBorders>
              <w:right w:val="single" w:sz="4" w:space="0" w:color="808080"/>
            </w:tcBorders>
            <w:vAlign w:val="center"/>
          </w:tcPr>
          <w:p w14:paraId="18B7A214" w14:textId="24ED33BA" w:rsidR="005B036D" w:rsidRPr="00694665" w:rsidRDefault="005B036D" w:rsidP="00BC338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</w:t>
            </w:r>
            <w:r w:rsidR="00BC3387">
              <w:rPr>
                <w:rFonts w:cs="Times New Roman"/>
                <w:szCs w:val="24"/>
              </w:rPr>
              <w:br/>
            </w:r>
            <w:r w:rsidRPr="00694665">
              <w:rPr>
                <w:rFonts w:cs="Times New Roman"/>
                <w:szCs w:val="24"/>
              </w:rPr>
              <w:t>а также внеочередных и других медицинских осмотров (обследований,</w:t>
            </w:r>
            <w:r w:rsidRPr="00694665">
              <w:rPr>
                <w:rFonts w:eastAsia="Calibri" w:cs="Times New Roman"/>
                <w:szCs w:val="24"/>
              </w:rPr>
              <w:t xml:space="preserve"> освидетельствований</w:t>
            </w:r>
            <w:r w:rsidRPr="00694665">
              <w:rPr>
                <w:rFonts w:cs="Times New Roman"/>
                <w:szCs w:val="24"/>
              </w:rPr>
              <w:t>) в установленном законодательством Российской Федерации порядке.</w:t>
            </w:r>
          </w:p>
          <w:p w14:paraId="1A6E9C53" w14:textId="77777777" w:rsidR="00CF5A46" w:rsidRPr="00694665" w:rsidRDefault="00CF5A46" w:rsidP="00BC338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хождение обязательного психиатрического освидетельствования работниками в порядке, установленном законодательством Российской Федерации </w:t>
            </w:r>
          </w:p>
          <w:p w14:paraId="4948F573" w14:textId="77777777" w:rsidR="00CF5A46" w:rsidRPr="00694665" w:rsidRDefault="00CF5A46" w:rsidP="00BC3387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хождение работником обучения по охране труда и проверки знаний требований охраны труда в установленном порядке.</w:t>
            </w:r>
          </w:p>
          <w:p w14:paraId="57D18E17" w14:textId="206FE2BD" w:rsidR="005B036D" w:rsidRPr="00694665" w:rsidRDefault="005B036D" w:rsidP="00BC33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хождение противопожарного инструктажа и проверки знаний мер пожарной безопасности</w:t>
            </w:r>
            <w:r w:rsidR="00E16378" w:rsidRPr="00694665">
              <w:rPr>
                <w:rFonts w:cs="Times New Roman"/>
                <w:szCs w:val="24"/>
              </w:rPr>
              <w:t>.</w:t>
            </w:r>
          </w:p>
          <w:p w14:paraId="1D44E45F" w14:textId="2C66935F" w:rsidR="005B036D" w:rsidRPr="00694665" w:rsidRDefault="00407DA4" w:rsidP="00BC3387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 w:rsidRPr="00694665">
              <w:rPr>
                <w:rFonts w:eastAsia="Calibri" w:cs="Times New Roman"/>
                <w:szCs w:val="24"/>
              </w:rPr>
              <w:t>А</w:t>
            </w:r>
            <w:r w:rsidR="005B036D" w:rsidRPr="00694665">
              <w:rPr>
                <w:rFonts w:eastAsia="Calibri" w:cs="Times New Roman"/>
                <w:szCs w:val="24"/>
              </w:rPr>
              <w:t>ттестация в области промышленной безопасности.</w:t>
            </w:r>
          </w:p>
          <w:p w14:paraId="1FA40E33" w14:textId="73C1865A" w:rsidR="00CF5A46" w:rsidRPr="00694665" w:rsidRDefault="00CF5A46" w:rsidP="00BC3387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личие соответствующего разрешения (допуска) для выполнения отдельных видов работ (выполнения работ в особых условиях) в случаях, установленных законодательством РФ, в том числе допуск по электробезопасности соответствующей группы</w:t>
            </w:r>
          </w:p>
          <w:p w14:paraId="67310EF5" w14:textId="5FD3CBB1" w:rsidR="000427F6" w:rsidRPr="00694665" w:rsidRDefault="00B261D9" w:rsidP="00BC33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ограничения по допуску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к сведениям, составляющим государственную тайну</w:t>
            </w:r>
          </w:p>
        </w:tc>
      </w:tr>
      <w:tr w:rsidR="00694665" w:rsidRPr="00694665" w14:paraId="53422403" w14:textId="77777777" w:rsidTr="00BC3387">
        <w:trPr>
          <w:trHeight w:val="408"/>
        </w:trPr>
        <w:tc>
          <w:tcPr>
            <w:tcW w:w="1278" w:type="pct"/>
            <w:gridSpan w:val="2"/>
            <w:tcBorders>
              <w:left w:val="single" w:sz="4" w:space="0" w:color="808080"/>
            </w:tcBorders>
            <w:vAlign w:val="center"/>
          </w:tcPr>
          <w:p w14:paraId="0C113CF7" w14:textId="77777777" w:rsidR="00FB198D" w:rsidRPr="00694665" w:rsidRDefault="00FB198D" w:rsidP="00D6598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22" w:type="pct"/>
            <w:gridSpan w:val="10"/>
            <w:tcBorders>
              <w:right w:val="single" w:sz="4" w:space="0" w:color="808080"/>
            </w:tcBorders>
            <w:vAlign w:val="center"/>
          </w:tcPr>
          <w:p w14:paraId="0C5C7D5E" w14:textId="14CCF230" w:rsidR="00FB198D" w:rsidRPr="00694665" w:rsidRDefault="001710B2" w:rsidP="00D6598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bCs/>
                <w:szCs w:val="24"/>
              </w:rPr>
              <w:t>-</w:t>
            </w:r>
          </w:p>
        </w:tc>
      </w:tr>
      <w:tr w:rsidR="00694665" w:rsidRPr="00694665" w14:paraId="64C4212F" w14:textId="77777777" w:rsidTr="006A77FE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2B6C6F04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ополнительные характеристики</w:t>
            </w:r>
          </w:p>
          <w:p w14:paraId="79EBC3D1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62594CCD" w14:textId="77777777" w:rsidTr="00BC3387">
        <w:trPr>
          <w:trHeight w:val="283"/>
        </w:trPr>
        <w:tc>
          <w:tcPr>
            <w:tcW w:w="159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39F671" w14:textId="77777777" w:rsidR="00FB198D" w:rsidRPr="00694665" w:rsidRDefault="00FB198D" w:rsidP="006A77F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86" w:type="pct"/>
            <w:gridSpan w:val="2"/>
            <w:tcBorders>
              <w:bottom w:val="single" w:sz="4" w:space="0" w:color="808080"/>
            </w:tcBorders>
            <w:vAlign w:val="center"/>
          </w:tcPr>
          <w:p w14:paraId="71B03C3E" w14:textId="77777777" w:rsidR="00FB198D" w:rsidRPr="00694665" w:rsidRDefault="00FB198D" w:rsidP="00DA693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716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14:paraId="110405A5" w14:textId="77777777" w:rsidR="00FB198D" w:rsidRPr="00694665" w:rsidRDefault="00FB198D" w:rsidP="006A77F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94665" w:rsidRPr="00694665" w14:paraId="56CED7E6" w14:textId="77777777" w:rsidTr="00BC3387">
        <w:trPr>
          <w:trHeight w:val="585"/>
        </w:trPr>
        <w:tc>
          <w:tcPr>
            <w:tcW w:w="159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E447B7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9FF8E4" w14:textId="77777777" w:rsidR="00FB198D" w:rsidRPr="00694665" w:rsidRDefault="00FB198D" w:rsidP="00132637">
            <w:pPr>
              <w:jc w:val="center"/>
              <w:rPr>
                <w:szCs w:val="24"/>
                <w:lang w:val="en-US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222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1C329E" w14:textId="46FBE2FD" w:rsidR="00FB198D" w:rsidRPr="00694665" w:rsidRDefault="00FB198D" w:rsidP="00E16378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  <w:r w:rsidRPr="00694665">
              <w:rPr>
                <w:szCs w:val="24"/>
              </w:rPr>
              <w:t xml:space="preserve"> </w:t>
            </w:r>
          </w:p>
        </w:tc>
      </w:tr>
      <w:tr w:rsidR="00694665" w:rsidRPr="00694665" w14:paraId="02B4A6E8" w14:textId="77777777" w:rsidTr="00BC3387">
        <w:trPr>
          <w:trHeight w:val="314"/>
        </w:trPr>
        <w:tc>
          <w:tcPr>
            <w:tcW w:w="15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3D8019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682E5A" w14:textId="77777777" w:rsidR="00FB198D" w:rsidRPr="00694665" w:rsidRDefault="00FB198D" w:rsidP="0050122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214</w:t>
            </w:r>
            <w:r w:rsidRPr="00694665">
              <w:rPr>
                <w:szCs w:val="24"/>
                <w:lang w:val="en-US"/>
              </w:rPr>
              <w:t>9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9C7026C" w14:textId="77777777" w:rsidR="00FB198D" w:rsidRPr="00694665" w:rsidRDefault="00FB198D" w:rsidP="00501227">
            <w:pPr>
              <w:widowControl w:val="0"/>
              <w:rPr>
                <w:szCs w:val="24"/>
              </w:rPr>
            </w:pPr>
            <w:r w:rsidRPr="00694665">
              <w:rPr>
                <w:szCs w:val="24"/>
              </w:rPr>
              <w:t>Инженеры и специалисты других родственных профессий</w:t>
            </w:r>
          </w:p>
        </w:tc>
      </w:tr>
      <w:tr w:rsidR="00694665" w:rsidRPr="00694665" w14:paraId="0B7A5BC5" w14:textId="77777777" w:rsidTr="00BC3387">
        <w:trPr>
          <w:trHeight w:val="382"/>
        </w:trPr>
        <w:tc>
          <w:tcPr>
            <w:tcW w:w="159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73B233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КС</w:t>
            </w: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8836E7" w14:textId="77777777" w:rsidR="00FB198D" w:rsidRPr="00694665" w:rsidRDefault="00FB198D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AF2DBB" w14:textId="77777777" w:rsidR="00FB198D" w:rsidRPr="00694665" w:rsidRDefault="00FB198D" w:rsidP="005232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стер</w:t>
            </w:r>
          </w:p>
        </w:tc>
      </w:tr>
      <w:tr w:rsidR="00694665" w:rsidRPr="00694665" w14:paraId="55BB93E3" w14:textId="77777777" w:rsidTr="00BC3387">
        <w:trPr>
          <w:trHeight w:val="319"/>
        </w:trPr>
        <w:tc>
          <w:tcPr>
            <w:tcW w:w="15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1F395B" w14:textId="544D819E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E83903" w14:textId="77777777" w:rsidR="00FB198D" w:rsidRPr="00694665" w:rsidRDefault="00FB198D" w:rsidP="005232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E02A16" w14:textId="717AC1AE" w:rsidR="00FB198D" w:rsidRPr="00694665" w:rsidRDefault="001C788D" w:rsidP="005232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тарший мастер</w:t>
            </w:r>
          </w:p>
        </w:tc>
      </w:tr>
      <w:tr w:rsidR="00694665" w:rsidRPr="00694665" w14:paraId="1EF5C3D8" w14:textId="77777777" w:rsidTr="00BC3387">
        <w:trPr>
          <w:trHeight w:val="382"/>
        </w:trPr>
        <w:tc>
          <w:tcPr>
            <w:tcW w:w="15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255C16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A6BB1" w14:textId="77777777" w:rsidR="00FB198D" w:rsidRPr="00694665" w:rsidRDefault="00FB198D" w:rsidP="00DA693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124BE0" w14:textId="77777777" w:rsidR="00FB198D" w:rsidRPr="00694665" w:rsidRDefault="00FB198D" w:rsidP="001C308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стер-испытатель на огневых стендах</w:t>
            </w:r>
          </w:p>
        </w:tc>
      </w:tr>
      <w:tr w:rsidR="00694665" w:rsidRPr="00694665" w14:paraId="26EC6F00" w14:textId="77777777" w:rsidTr="00BC3387">
        <w:trPr>
          <w:trHeight w:val="382"/>
        </w:trPr>
        <w:tc>
          <w:tcPr>
            <w:tcW w:w="15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66E57F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7F2388" w14:textId="77777777" w:rsidR="00FB198D" w:rsidRPr="00694665" w:rsidRDefault="00FB198D" w:rsidP="00DA693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8315EA" w14:textId="0100A4FB" w:rsidR="00FB198D" w:rsidRPr="00694665" w:rsidRDefault="001C78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тарший мастер-испытатель на огневых стендах</w:t>
            </w:r>
          </w:p>
        </w:tc>
      </w:tr>
      <w:tr w:rsidR="00694665" w:rsidRPr="00694665" w14:paraId="5B72E4CB" w14:textId="77777777" w:rsidTr="00BC3387">
        <w:trPr>
          <w:trHeight w:val="349"/>
        </w:trPr>
        <w:tc>
          <w:tcPr>
            <w:tcW w:w="15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B274B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CF4F59" w14:textId="77777777" w:rsidR="00FB198D" w:rsidRPr="00694665" w:rsidRDefault="00FB198D" w:rsidP="00DA693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23E0C6" w14:textId="00743C39" w:rsidR="00FB198D" w:rsidRPr="00694665" w:rsidRDefault="001C788D" w:rsidP="001C788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Мастер-испытатель </w:t>
            </w:r>
          </w:p>
        </w:tc>
      </w:tr>
      <w:tr w:rsidR="00694665" w:rsidRPr="00694665" w14:paraId="408937BC" w14:textId="77777777" w:rsidTr="00BC3387">
        <w:trPr>
          <w:trHeight w:val="349"/>
        </w:trPr>
        <w:tc>
          <w:tcPr>
            <w:tcW w:w="15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C029EB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504F9" w14:textId="77777777" w:rsidR="00FB198D" w:rsidRPr="00694665" w:rsidRDefault="00FB198D" w:rsidP="00DA693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6C8DD0" w14:textId="0636F565" w:rsidR="00FB198D" w:rsidRPr="00694665" w:rsidRDefault="001C788D" w:rsidP="00F4564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тарший мастер-испытатель</w:t>
            </w:r>
          </w:p>
        </w:tc>
      </w:tr>
      <w:tr w:rsidR="00694665" w:rsidRPr="00694665" w14:paraId="62F0D1F2" w14:textId="77777777" w:rsidTr="00BC3387">
        <w:trPr>
          <w:trHeight w:val="349"/>
        </w:trPr>
        <w:tc>
          <w:tcPr>
            <w:tcW w:w="159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2BF299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ПДТР</w:t>
            </w: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06C67B" w14:textId="77777777" w:rsidR="00FB198D" w:rsidRPr="00694665" w:rsidRDefault="00FB198D" w:rsidP="00DA693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3796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F90990" w14:textId="77777777" w:rsidR="00FB198D" w:rsidRPr="00694665" w:rsidRDefault="00FB198D" w:rsidP="00F4564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стер</w:t>
            </w:r>
          </w:p>
        </w:tc>
      </w:tr>
      <w:tr w:rsidR="00694665" w:rsidRPr="00694665" w14:paraId="0A1DA79B" w14:textId="77777777" w:rsidTr="00BC3387">
        <w:trPr>
          <w:trHeight w:val="289"/>
        </w:trPr>
        <w:tc>
          <w:tcPr>
            <w:tcW w:w="15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B31BD6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3FC24D" w14:textId="77777777" w:rsidR="00FB198D" w:rsidRPr="00694665" w:rsidRDefault="00FB198D" w:rsidP="00DA693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6671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0DCA7A" w14:textId="77777777" w:rsidR="00FB198D" w:rsidRPr="00694665" w:rsidRDefault="00FB198D" w:rsidP="0013263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тарший мастер</w:t>
            </w:r>
          </w:p>
        </w:tc>
      </w:tr>
      <w:tr w:rsidR="00694665" w:rsidRPr="00694665" w14:paraId="7367A0B4" w14:textId="77777777" w:rsidTr="00BC3387">
        <w:trPr>
          <w:trHeight w:val="283"/>
        </w:trPr>
        <w:tc>
          <w:tcPr>
            <w:tcW w:w="159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B38D66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443C5A" w14:textId="77777777" w:rsidR="00FB198D" w:rsidRPr="00694665" w:rsidRDefault="00FB198D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15.00.00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C0850" w14:textId="77777777" w:rsidR="00FB198D" w:rsidRPr="00694665" w:rsidRDefault="00FB198D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шиностроение</w:t>
            </w:r>
          </w:p>
        </w:tc>
      </w:tr>
      <w:tr w:rsidR="00694665" w:rsidRPr="00694665" w14:paraId="0D497A7A" w14:textId="77777777" w:rsidTr="00BC3387">
        <w:trPr>
          <w:trHeight w:val="283"/>
        </w:trPr>
        <w:tc>
          <w:tcPr>
            <w:tcW w:w="15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8D09B5" w14:textId="77777777" w:rsidR="00FB198D" w:rsidRPr="00694665" w:rsidRDefault="00FB198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BA4961" w14:textId="77777777" w:rsidR="00FB198D" w:rsidRPr="00694665" w:rsidRDefault="00FB198D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24.00.00</w:t>
            </w:r>
          </w:p>
        </w:tc>
        <w:tc>
          <w:tcPr>
            <w:tcW w:w="271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9E0C45" w14:textId="49A7848E" w:rsidR="00FB198D" w:rsidRPr="00694665" w:rsidRDefault="00FB198D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ви</w:t>
            </w:r>
            <w:r w:rsidR="008C082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ционная и ракетно-космическая техника</w:t>
            </w:r>
          </w:p>
        </w:tc>
      </w:tr>
    </w:tbl>
    <w:p w14:paraId="56EC51C4" w14:textId="77777777" w:rsidR="00C72211" w:rsidRPr="00694665" w:rsidRDefault="00C72211" w:rsidP="00C72211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083"/>
        <w:gridCol w:w="1174"/>
        <w:gridCol w:w="497"/>
        <w:gridCol w:w="1778"/>
        <w:gridCol w:w="626"/>
        <w:gridCol w:w="180"/>
        <w:gridCol w:w="914"/>
        <w:gridCol w:w="314"/>
        <w:gridCol w:w="1253"/>
        <w:gridCol w:w="785"/>
      </w:tblGrid>
      <w:tr w:rsidR="00694665" w:rsidRPr="00694665" w14:paraId="66952A40" w14:textId="77777777" w:rsidTr="006A77F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09B5ED" w14:textId="77777777" w:rsidR="00C72211" w:rsidRPr="00694665" w:rsidRDefault="00C72211" w:rsidP="005E121F">
            <w:pPr>
              <w:rPr>
                <w:b/>
                <w:lang w:val="en-US" w:eastAsia="ru-RU"/>
              </w:rPr>
            </w:pPr>
            <w:r w:rsidRPr="00694665">
              <w:rPr>
                <w:b/>
                <w:lang w:eastAsia="ru-RU"/>
              </w:rPr>
              <w:t>3.</w:t>
            </w:r>
            <w:r w:rsidR="005B036D" w:rsidRPr="00694665">
              <w:rPr>
                <w:b/>
                <w:lang w:eastAsia="ru-RU"/>
              </w:rPr>
              <w:t>3</w:t>
            </w:r>
            <w:r w:rsidRPr="00694665">
              <w:rPr>
                <w:b/>
                <w:lang w:eastAsia="ru-RU"/>
              </w:rPr>
              <w:t xml:space="preserve">.1. Трудовая функция </w:t>
            </w:r>
          </w:p>
        </w:tc>
      </w:tr>
      <w:tr w:rsidR="00694665" w:rsidRPr="00694665" w14:paraId="76F6C67B" w14:textId="77777777" w:rsidTr="006A77F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82BB56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97CCD" w14:textId="4C15B20E" w:rsidR="00C72211" w:rsidRPr="00694665" w:rsidRDefault="00F22269" w:rsidP="00A80F4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рганизация работ по подготовке изделия РКТ к дефект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15A4E9" w14:textId="77777777" w:rsidR="00C72211" w:rsidRPr="00694665" w:rsidRDefault="00C72211" w:rsidP="006A77FE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4295B" w14:textId="77777777" w:rsidR="00C72211" w:rsidRPr="00694665" w:rsidRDefault="005B036D" w:rsidP="005B03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935012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36502" w14:textId="77777777" w:rsidR="00C72211" w:rsidRPr="00694665" w:rsidRDefault="005B036D" w:rsidP="006A77FE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94665" w:rsidRPr="00694665" w14:paraId="6E428BCC" w14:textId="77777777" w:rsidTr="006A77F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42944D5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7776EEFD" w14:textId="77777777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FA0B05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88586AC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8C55BF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C22B05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F94639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79F4C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7A3F3E78" w14:textId="77777777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BB4B95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4F6DB8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30F678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6C567F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385561A9" w14:textId="77777777" w:rsidTr="006A77F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74C7701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B7E537A" w14:textId="77777777" w:rsidR="00C72211" w:rsidRPr="00694665" w:rsidRDefault="00C72211" w:rsidP="006A77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94665" w:rsidRPr="00694665" w14:paraId="5CD1F77C" w14:textId="77777777" w:rsidTr="009159F0">
        <w:trPr>
          <w:trHeight w:val="56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90716D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5C450E" w14:textId="7EA0306C" w:rsidR="00BA570C" w:rsidRPr="00694665" w:rsidRDefault="000C3F13" w:rsidP="00DA022E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</w:rPr>
              <w:t>Пров</w:t>
            </w:r>
            <w:r w:rsidR="00DA022E">
              <w:rPr>
                <w:rFonts w:eastAsia="Times New Roman" w:cs="Times New Roman"/>
                <w:szCs w:val="24"/>
              </w:rPr>
              <w:t>е</w:t>
            </w:r>
            <w:r w:rsidRPr="00694665">
              <w:rPr>
                <w:rFonts w:eastAsia="Times New Roman" w:cs="Times New Roman"/>
                <w:szCs w:val="24"/>
              </w:rPr>
              <w:t>дение</w:t>
            </w:r>
            <w:r w:rsidR="00AB3690" w:rsidRPr="00694665">
              <w:rPr>
                <w:rFonts w:eastAsia="Times New Roman" w:cs="Times New Roman"/>
                <w:szCs w:val="24"/>
              </w:rPr>
              <w:t xml:space="preserve"> инструктаж</w:t>
            </w:r>
            <w:r w:rsidRPr="00694665">
              <w:rPr>
                <w:rFonts w:eastAsia="Times New Roman" w:cs="Times New Roman"/>
                <w:szCs w:val="24"/>
              </w:rPr>
              <w:t>а</w:t>
            </w:r>
            <w:r w:rsidR="00AB3690" w:rsidRPr="00694665">
              <w:rPr>
                <w:rFonts w:eastAsia="Times New Roman" w:cs="Times New Roman"/>
                <w:szCs w:val="24"/>
              </w:rPr>
              <w:t>, техуче</w:t>
            </w:r>
            <w:r w:rsidRPr="00694665">
              <w:rPr>
                <w:rFonts w:eastAsia="Times New Roman" w:cs="Times New Roman"/>
                <w:szCs w:val="24"/>
              </w:rPr>
              <w:t>бы</w:t>
            </w:r>
            <w:r w:rsidR="00AB3690" w:rsidRPr="00694665">
              <w:rPr>
                <w:rFonts w:eastAsia="Times New Roman" w:cs="Times New Roman"/>
                <w:szCs w:val="24"/>
              </w:rPr>
              <w:t xml:space="preserve"> и закрепление работников за опера</w:t>
            </w:r>
            <w:r w:rsidR="009159F0" w:rsidRPr="00694665">
              <w:rPr>
                <w:rFonts w:eastAsia="Times New Roman" w:cs="Times New Roman"/>
                <w:szCs w:val="24"/>
              </w:rPr>
              <w:t>циями технологического процесса</w:t>
            </w:r>
          </w:p>
        </w:tc>
      </w:tr>
      <w:tr w:rsidR="00694665" w:rsidRPr="00694665" w14:paraId="28BF46B3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207500" w14:textId="77777777" w:rsidR="009159F0" w:rsidRPr="00694665" w:rsidRDefault="009159F0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35670D" w14:textId="4C01DC00" w:rsidR="009159F0" w:rsidRPr="00694665" w:rsidRDefault="009159F0" w:rsidP="009159F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Распределение выполнения работ по подготовке изделия РКТ к дефектации</w:t>
            </w:r>
          </w:p>
        </w:tc>
      </w:tr>
      <w:tr w:rsidR="00694665" w:rsidRPr="00694665" w14:paraId="29F89FA0" w14:textId="77777777" w:rsidTr="001710B2">
        <w:trPr>
          <w:trHeight w:val="58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575AA7" w14:textId="77777777" w:rsidR="001710B2" w:rsidRPr="00694665" w:rsidRDefault="001710B2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3DB294" w14:textId="59CC7E8A" w:rsidR="001710B2" w:rsidRPr="00694665" w:rsidRDefault="001710B2" w:rsidP="001710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Получение до начала работ технической документации на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овку изделия РКТ к дефектации</w:t>
            </w:r>
          </w:p>
        </w:tc>
      </w:tr>
      <w:tr w:rsidR="00694665" w:rsidRPr="00694665" w14:paraId="08CE25DA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D18BC" w14:textId="77777777" w:rsidR="00AB3690" w:rsidRPr="00694665" w:rsidRDefault="00AB3690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CAA2A3" w14:textId="531F2B57" w:rsidR="00AB3690" w:rsidRPr="00694665" w:rsidRDefault="009159F0" w:rsidP="009159F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беспечение наличия основных и вспомогательных материалов для разборки изделия РКТ</w:t>
            </w:r>
          </w:p>
        </w:tc>
      </w:tr>
      <w:tr w:rsidR="00694665" w:rsidRPr="00694665" w14:paraId="51F6BD84" w14:textId="77777777" w:rsidTr="00AB3690">
        <w:trPr>
          <w:trHeight w:val="31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C41E08" w14:textId="77777777" w:rsidR="001710B2" w:rsidRPr="00694665" w:rsidRDefault="001710B2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C0F153" w14:textId="0599F82C" w:rsidR="001710B2" w:rsidRPr="00694665" w:rsidRDefault="005035AA" w:rsidP="00C52C8D">
            <w:pPr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Проверка документации по испытанию грузовых и транспортных устройств и механизмов, при ее отсутствии или истечении срока ее годности создание комиссии и проведение испытаний совместно со руководителем</w:t>
            </w:r>
          </w:p>
        </w:tc>
      </w:tr>
      <w:tr w:rsidR="00694665" w:rsidRPr="00694665" w14:paraId="292372E5" w14:textId="77777777" w:rsidTr="00AB3690">
        <w:trPr>
          <w:trHeight w:val="31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E7E32D" w14:textId="77777777" w:rsidR="00AB3690" w:rsidRPr="00694665" w:rsidRDefault="00AB3690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02EBF9" w14:textId="4B6784B0" w:rsidR="00AB3690" w:rsidRPr="00694665" w:rsidRDefault="00C52C8D" w:rsidP="00C52C8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рганизация и к</w:t>
            </w:r>
            <w:r w:rsidR="00AB3690" w:rsidRPr="00694665">
              <w:rPr>
                <w:rFonts w:eastAsia="Times New Roman" w:cs="Times New Roman"/>
                <w:bCs/>
                <w:lang w:eastAsia="ru-RU"/>
              </w:rPr>
              <w:t xml:space="preserve">онтроль выполнения работ по подготовке </w:t>
            </w:r>
            <w:r w:rsidRPr="00694665">
              <w:rPr>
                <w:rFonts w:cs="Times New Roman"/>
                <w:szCs w:val="24"/>
              </w:rPr>
              <w:t xml:space="preserve"> готовности инженерных сетей и коммуникаций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,</w:t>
            </w:r>
            <w:r w:rsidR="00AB3690" w:rsidRPr="00694665">
              <w:rPr>
                <w:rFonts w:eastAsia="Times New Roman" w:cs="Times New Roman"/>
                <w:bCs/>
                <w:lang w:eastAsia="ru-RU"/>
              </w:rPr>
              <w:t>технических и технологических систем, помещений, рабочего места, оборудования, оснастки и инструмента для разборки изделия РКТ</w:t>
            </w:r>
          </w:p>
        </w:tc>
      </w:tr>
      <w:tr w:rsidR="00694665" w:rsidRPr="00694665" w14:paraId="6E3375A4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0423C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C9F11B" w14:textId="0E1441F2" w:rsidR="00C72211" w:rsidRPr="00694665" w:rsidRDefault="009159F0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Распределение и контроль выполнения работ по приведению пиросредств в безопасное состояние</w:t>
            </w:r>
          </w:p>
        </w:tc>
      </w:tr>
      <w:tr w:rsidR="00694665" w:rsidRPr="00694665" w14:paraId="18E23860" w14:textId="77777777" w:rsidTr="006A77FE">
        <w:trPr>
          <w:trHeight w:val="31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101657" w14:textId="77777777" w:rsidR="00580D0E" w:rsidRPr="00694665" w:rsidRDefault="00580D0E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35FAC6" w14:textId="083DE4D2" w:rsidR="00580D0E" w:rsidRPr="00694665" w:rsidRDefault="00580D0E" w:rsidP="00580D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рганизация и проведение своевременного ремонта, настройки, перевооружение оборудования, оснастки, инструментов</w:t>
            </w:r>
          </w:p>
        </w:tc>
      </w:tr>
      <w:tr w:rsidR="00694665" w:rsidRPr="00694665" w14:paraId="5CC0AF3E" w14:textId="77777777" w:rsidTr="006A77FE">
        <w:trPr>
          <w:trHeight w:val="31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E42CC3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6156D" w14:textId="1910ABA4" w:rsidR="00C72211" w:rsidRPr="00694665" w:rsidRDefault="00C72211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Контроль выполнения работ по подготовке изделия</w:t>
            </w:r>
            <w:r w:rsidR="00E16378" w:rsidRPr="00694665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E16378" w:rsidRPr="00694665">
              <w:rPr>
                <w:rFonts w:eastAsia="Times New Roman" w:cs="Times New Roman"/>
                <w:bCs/>
                <w:lang w:eastAsia="ru-RU"/>
              </w:rPr>
              <w:br/>
            </w:r>
            <w:r w:rsidRPr="00694665">
              <w:rPr>
                <w:rFonts w:eastAsia="Times New Roman" w:cs="Times New Roman"/>
                <w:bCs/>
                <w:lang w:eastAsia="ru-RU"/>
              </w:rPr>
              <w:t>к дефектации</w:t>
            </w:r>
          </w:p>
        </w:tc>
      </w:tr>
      <w:tr w:rsidR="00694665" w:rsidRPr="00694665" w14:paraId="7149DEC2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46D9AC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196524" w14:textId="77777777" w:rsidR="00C72211" w:rsidRPr="00694665" w:rsidRDefault="00C72211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Контроль соблюдения производственной и технологической дисциплины</w:t>
            </w:r>
          </w:p>
        </w:tc>
      </w:tr>
      <w:tr w:rsidR="00694665" w:rsidRPr="00694665" w14:paraId="1F7EA4A1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399A9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5AB27F" w14:textId="33D8887D" w:rsidR="00C72211" w:rsidRPr="00694665" w:rsidRDefault="00C72211" w:rsidP="006A5F25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szCs w:val="24"/>
              </w:rPr>
              <w:t>Оценка</w:t>
            </w:r>
            <w:r w:rsidR="006A5F25" w:rsidRPr="00694665">
              <w:rPr>
                <w:szCs w:val="24"/>
              </w:rPr>
              <w:t xml:space="preserve"> качества</w:t>
            </w:r>
            <w:r w:rsidRPr="00694665">
              <w:rPr>
                <w:szCs w:val="24"/>
              </w:rPr>
              <w:t xml:space="preserve"> работы </w:t>
            </w:r>
            <w:r w:rsidR="00132637" w:rsidRPr="00694665">
              <w:rPr>
                <w:szCs w:val="24"/>
              </w:rPr>
              <w:t xml:space="preserve">технологического </w:t>
            </w:r>
            <w:r w:rsidRPr="00694665">
              <w:rPr>
                <w:szCs w:val="24"/>
              </w:rPr>
              <w:t>оборудования и обеспечение своевременного ремонта</w:t>
            </w:r>
          </w:p>
        </w:tc>
      </w:tr>
      <w:tr w:rsidR="00694665" w:rsidRPr="00694665" w14:paraId="25225A32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7E7CF1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8C1C32" w14:textId="07870A3E" w:rsidR="00C72211" w:rsidRPr="00694665" w:rsidRDefault="00C72211" w:rsidP="006A77FE">
            <w:pPr>
              <w:widowControl w:val="0"/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Контроль достаточности проведенной нейтрализации изделия</w:t>
            </w:r>
            <w:r w:rsidR="00E16378" w:rsidRPr="00694665">
              <w:rPr>
                <w:szCs w:val="24"/>
              </w:rPr>
              <w:t xml:space="preserve"> РКТ</w:t>
            </w:r>
          </w:p>
        </w:tc>
      </w:tr>
      <w:tr w:rsidR="00694665" w:rsidRPr="00694665" w14:paraId="18D01CDC" w14:textId="77777777" w:rsidTr="006A77FE">
        <w:trPr>
          <w:trHeight w:val="4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2DFC68" w14:textId="77777777" w:rsidR="00180C05" w:rsidRPr="00694665" w:rsidRDefault="00180C05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38D1A9" w14:textId="6CDF4061" w:rsidR="00180C05" w:rsidRPr="00694665" w:rsidRDefault="00180C05" w:rsidP="00180C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Работы, необходимые по правилам ухода и хранения</w:t>
            </w:r>
            <w:r w:rsidR="008A783F" w:rsidRPr="00694665">
              <w:rPr>
                <w:rFonts w:cs="Times New Roman"/>
                <w:szCs w:val="24"/>
              </w:rPr>
              <w:t xml:space="preserve"> оборудования и оснастка</w:t>
            </w:r>
          </w:p>
        </w:tc>
      </w:tr>
      <w:tr w:rsidR="00694665" w:rsidRPr="00694665" w14:paraId="1C7445F9" w14:textId="77777777" w:rsidTr="006A77FE">
        <w:trPr>
          <w:trHeight w:val="4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7C139C" w14:textId="77777777" w:rsidR="001710B2" w:rsidRPr="00694665" w:rsidRDefault="001710B2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092242" w14:textId="0FCF15BA" w:rsidR="001710B2" w:rsidRPr="00694665" w:rsidRDefault="001F0471" w:rsidP="001710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формление технической</w:t>
            </w:r>
            <w:r w:rsidR="001710B2" w:rsidRPr="00694665">
              <w:rPr>
                <w:rFonts w:cs="Times New Roman"/>
                <w:szCs w:val="24"/>
              </w:rPr>
              <w:t xml:space="preserve"> документацию (графики работ, инструкции, планы, сметы, заявки на материалы, оборудование)</w:t>
            </w:r>
          </w:p>
        </w:tc>
      </w:tr>
      <w:tr w:rsidR="00694665" w:rsidRPr="00694665" w14:paraId="6600CFD5" w14:textId="77777777" w:rsidTr="006A77FE">
        <w:trPr>
          <w:trHeight w:val="4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DC49B4" w14:textId="77777777" w:rsidR="000C3F13" w:rsidRPr="00694665" w:rsidRDefault="000C3F13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0474C8" w14:textId="64A6D236" w:rsidR="000C3F13" w:rsidRPr="00694665" w:rsidRDefault="00A15C0F" w:rsidP="00580D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беспечение правильного и своевременного</w:t>
            </w:r>
            <w:r w:rsidR="000C3F13" w:rsidRPr="00694665">
              <w:rPr>
                <w:rFonts w:cs="Times New Roman"/>
                <w:szCs w:val="24"/>
              </w:rPr>
              <w:t xml:space="preserve"> оформления первичных документов по учету рабочего времени, выработки, заработной платы, простоев.</w:t>
            </w:r>
          </w:p>
        </w:tc>
      </w:tr>
      <w:tr w:rsidR="00694665" w:rsidRPr="00694665" w14:paraId="67631001" w14:textId="77777777" w:rsidTr="006A77FE">
        <w:trPr>
          <w:trHeight w:val="4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411B6E" w14:textId="77777777" w:rsidR="001710B2" w:rsidRPr="00694665" w:rsidRDefault="001710B2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C5F560" w14:textId="66B53743" w:rsidR="001710B2" w:rsidRPr="00694665" w:rsidRDefault="001710B2" w:rsidP="00A15C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Разраб</w:t>
            </w:r>
            <w:r w:rsidR="00A15C0F" w:rsidRPr="00694665">
              <w:rPr>
                <w:rFonts w:cs="Times New Roman"/>
                <w:szCs w:val="24"/>
              </w:rPr>
              <w:t>о</w:t>
            </w:r>
            <w:r w:rsidRPr="00694665">
              <w:rPr>
                <w:rFonts w:cs="Times New Roman"/>
                <w:szCs w:val="24"/>
              </w:rPr>
              <w:t>т</w:t>
            </w:r>
            <w:r w:rsidR="00A15C0F" w:rsidRPr="00694665">
              <w:rPr>
                <w:rFonts w:cs="Times New Roman"/>
                <w:szCs w:val="24"/>
              </w:rPr>
              <w:t>ка и внедрение</w:t>
            </w:r>
            <w:r w:rsidRPr="00694665">
              <w:rPr>
                <w:rFonts w:cs="Times New Roman"/>
                <w:szCs w:val="24"/>
              </w:rPr>
              <w:t xml:space="preserve"> мероприятия по улучшению деятельности подразделений (служб), выявлению и использованию внутрихозяйственных резервов</w:t>
            </w:r>
          </w:p>
        </w:tc>
      </w:tr>
      <w:tr w:rsidR="00694665" w:rsidRPr="00694665" w14:paraId="20423EA6" w14:textId="77777777" w:rsidTr="00DA022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2CD1AC" w14:textId="77777777" w:rsidR="001710B2" w:rsidRPr="00694665" w:rsidRDefault="001710B2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747891" w14:textId="09159921" w:rsidR="001710B2" w:rsidRPr="00694665" w:rsidRDefault="001710B2" w:rsidP="00580D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Расследование аварийных случаев на </w:t>
            </w:r>
            <w:r w:rsidR="00580D0E" w:rsidRPr="00694665">
              <w:rPr>
                <w:rFonts w:cs="Times New Roman"/>
                <w:szCs w:val="24"/>
              </w:rPr>
              <w:t>участке</w:t>
            </w:r>
            <w:r w:rsidRPr="00694665">
              <w:rPr>
                <w:rFonts w:cs="Times New Roman"/>
                <w:szCs w:val="24"/>
              </w:rPr>
              <w:t xml:space="preserve"> в части своей компетенции</w:t>
            </w:r>
          </w:p>
        </w:tc>
      </w:tr>
      <w:tr w:rsidR="00694665" w:rsidRPr="00694665" w14:paraId="377E078A" w14:textId="77777777" w:rsidTr="006A77FE">
        <w:trPr>
          <w:trHeight w:val="4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DC430" w14:textId="77777777" w:rsidR="001F0471" w:rsidRPr="00694665" w:rsidRDefault="001F047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7C2400" w14:textId="7EDA0017" w:rsidR="001F0471" w:rsidRPr="00694665" w:rsidRDefault="001F0471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Осуществление своевременного представления средств измерений на поверку.</w:t>
            </w:r>
          </w:p>
        </w:tc>
      </w:tr>
      <w:tr w:rsidR="00694665" w:rsidRPr="00694665" w14:paraId="2F76C67A" w14:textId="77777777" w:rsidTr="006A77FE">
        <w:trPr>
          <w:trHeight w:val="4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EAF433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A71FAC" w14:textId="77777777" w:rsidR="00C72211" w:rsidRPr="00694665" w:rsidRDefault="00C72211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Контроль соблюдения требований охраны труда и требований безопасности выполнения работ</w:t>
            </w:r>
          </w:p>
        </w:tc>
      </w:tr>
      <w:tr w:rsidR="00694665" w:rsidRPr="00694665" w14:paraId="70BCE627" w14:textId="77777777" w:rsidTr="00501227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A90A9D" w14:textId="77777777" w:rsidR="00D37C3A" w:rsidRPr="00694665" w:rsidDel="002A1D54" w:rsidRDefault="00D37C3A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091023" w14:textId="71FD32BC" w:rsidR="00D37C3A" w:rsidRPr="00694665" w:rsidRDefault="008A783F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ланировать работы в соответствии с требованиями технологической документации</w:t>
            </w:r>
          </w:p>
        </w:tc>
      </w:tr>
      <w:tr w:rsidR="00694665" w:rsidRPr="00694665" w14:paraId="06498800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54F403" w14:textId="77777777" w:rsidR="008A783F" w:rsidRPr="00694665" w:rsidDel="002A1D54" w:rsidRDefault="008A783F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2205E8" w14:textId="772BC8F9" w:rsidR="008A783F" w:rsidRPr="00694665" w:rsidRDefault="008A783F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беспечивать равномерную загрузку персонала и оборудования</w:t>
            </w:r>
          </w:p>
        </w:tc>
      </w:tr>
      <w:tr w:rsidR="00694665" w:rsidRPr="00694665" w14:paraId="4D2500C1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411EB8" w14:textId="77777777" w:rsidR="008A783F" w:rsidRPr="00694665" w:rsidDel="002A1D54" w:rsidRDefault="008A783F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444C03" w14:textId="1906128C" w:rsidR="008A783F" w:rsidRPr="00694665" w:rsidRDefault="008A783F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Организовывать рабочие места, их техническое оснащение, размещение технологического оборудования</w:t>
            </w:r>
          </w:p>
        </w:tc>
      </w:tr>
      <w:tr w:rsidR="00694665" w:rsidRPr="00694665" w14:paraId="25322A59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35665D" w14:textId="77777777" w:rsidR="008A783F" w:rsidRPr="00694665" w:rsidDel="002A1D54" w:rsidRDefault="008A783F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4FAB2" w14:textId="73FFC136" w:rsidR="008A783F" w:rsidRPr="00694665" w:rsidRDefault="008A783F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рганизовать работы по безопасной и своевременной подготовке технологических и технических систем</w:t>
            </w:r>
          </w:p>
        </w:tc>
      </w:tr>
      <w:tr w:rsidR="00694665" w:rsidRPr="00694665" w14:paraId="25C05BC8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EDABAF" w14:textId="77777777" w:rsidR="004D12C0" w:rsidRPr="00694665" w:rsidDel="002A1D54" w:rsidRDefault="004D12C0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058ED" w14:textId="024963FD" w:rsidR="004D12C0" w:rsidRPr="00694665" w:rsidRDefault="004D12C0" w:rsidP="004D12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Проверять техническое состояние и остаточный ресурс оборудования </w:t>
            </w:r>
            <w:r w:rsidRPr="00694665">
              <w:rPr>
                <w:rFonts w:cs="Times New Roman"/>
                <w:szCs w:val="24"/>
              </w:rPr>
              <w:lastRenderedPageBreak/>
              <w:t>средств механизации и технологических  систем, организовывать профилактический осмотр и текущий ремонт</w:t>
            </w:r>
          </w:p>
        </w:tc>
      </w:tr>
      <w:tr w:rsidR="00694665" w:rsidRPr="00694665" w14:paraId="0B126FA1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D66566" w14:textId="77777777" w:rsidR="00D37C3A" w:rsidRPr="00694665" w:rsidDel="002A1D54" w:rsidRDefault="00D37C3A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CBE04" w14:textId="4C19EE4E" w:rsidR="00D37C3A" w:rsidRPr="00694665" w:rsidRDefault="00D37C3A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рганизовать своевременное выполнение работ по подготовке изделия</w:t>
            </w:r>
            <w:r w:rsidR="00E16378" w:rsidRPr="00694665">
              <w:rPr>
                <w:rFonts w:eastAsia="Times New Roman" w:cs="Times New Roman"/>
                <w:szCs w:val="24"/>
                <w:lang w:eastAsia="ru-RU"/>
              </w:rPr>
              <w:t xml:space="preserve"> РК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к дефектации.</w:t>
            </w:r>
          </w:p>
        </w:tc>
      </w:tr>
      <w:tr w:rsidR="00694665" w:rsidRPr="00694665" w14:paraId="6DFB5AA7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DC0A2E" w14:textId="77777777" w:rsidR="008A783F" w:rsidRPr="00694665" w:rsidDel="002A1D54" w:rsidRDefault="008A783F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F5C0D" w14:textId="27CE4754" w:rsidR="008A783F" w:rsidRPr="00694665" w:rsidRDefault="008A783F" w:rsidP="008A78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Работать с пиросредствами применяемых в изделиях РКТ</w:t>
            </w:r>
          </w:p>
        </w:tc>
      </w:tr>
      <w:tr w:rsidR="00694665" w:rsidRPr="00694665" w14:paraId="30C6EC9E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3B941D" w14:textId="77777777" w:rsidR="008A783F" w:rsidRPr="00694665" w:rsidDel="002A1D54" w:rsidRDefault="008A783F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ADD4BC" w14:textId="5D1F5456" w:rsidR="008A783F" w:rsidRPr="00694665" w:rsidRDefault="008A783F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беспечить безопасность проведения работ с пиросредствами</w:t>
            </w:r>
          </w:p>
        </w:tc>
      </w:tr>
      <w:tr w:rsidR="00694665" w:rsidRPr="00694665" w14:paraId="630EA942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B160B7" w14:textId="77777777" w:rsidR="009159F0" w:rsidRPr="00694665" w:rsidDel="002A1D54" w:rsidRDefault="009159F0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838FA" w14:textId="5BCEBA9F" w:rsidR="009159F0" w:rsidRPr="00694665" w:rsidRDefault="009159F0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держивать деловые и этичные взаимоотношения с подчиненным персоналам, работниками сторонних организаций</w:t>
            </w:r>
          </w:p>
        </w:tc>
      </w:tr>
      <w:tr w:rsidR="00694665" w:rsidRPr="00694665" w14:paraId="099062D3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B3CC24" w14:textId="77777777" w:rsidR="009159F0" w:rsidRPr="00694665" w:rsidDel="002A1D54" w:rsidRDefault="009159F0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AB3154" w14:textId="4E170EB2" w:rsidR="009159F0" w:rsidRPr="00694665" w:rsidRDefault="009159F0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авливать и оформлять отдельные виды рабочих документов по образцу или самостоятельно (в зависимости от степени сложности)</w:t>
            </w:r>
          </w:p>
        </w:tc>
      </w:tr>
      <w:tr w:rsidR="00694665" w:rsidRPr="00694665" w14:paraId="4FA8C7E8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513499" w14:textId="77777777" w:rsidR="00D37C3A" w:rsidRPr="00694665" w:rsidDel="002A1D54" w:rsidRDefault="00D37C3A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5BCBDE" w14:textId="5D776368" w:rsidR="00D37C3A" w:rsidRPr="00694665" w:rsidRDefault="004D12C0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беспечить безопасность проведения работ с грузоподъемными и транспортными механизмами</w:t>
            </w:r>
          </w:p>
        </w:tc>
      </w:tr>
      <w:tr w:rsidR="00694665" w:rsidRPr="00694665" w14:paraId="3E4C6B00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2D91A8" w14:textId="77777777" w:rsidR="009159F0" w:rsidRPr="00694665" w:rsidDel="002A1D54" w:rsidRDefault="009159F0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399D17" w14:textId="492356C7" w:rsidR="009159F0" w:rsidRPr="00694665" w:rsidRDefault="009159F0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нализировать и применять на практике нормативные правовые акты в соответствующих областях деятельности</w:t>
            </w:r>
          </w:p>
        </w:tc>
      </w:tr>
      <w:tr w:rsidR="00694665" w:rsidRPr="00694665" w14:paraId="5DDF0CF8" w14:textId="77777777" w:rsidTr="00501227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7C227A" w14:textId="77777777" w:rsidR="00D37C3A" w:rsidRPr="00694665" w:rsidDel="002A1D54" w:rsidRDefault="00D37C3A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4388AB" w14:textId="71D35BC6" w:rsidR="00D37C3A" w:rsidRPr="00694665" w:rsidRDefault="00D37C3A" w:rsidP="00F31E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Эксплуатировать применяемое </w:t>
            </w:r>
            <w:r w:rsidR="00F31EE4" w:rsidRPr="00694665">
              <w:rPr>
                <w:rFonts w:eastAsia="Times New Roman" w:cs="Times New Roman"/>
                <w:szCs w:val="24"/>
                <w:lang w:eastAsia="ru-RU"/>
              </w:rPr>
              <w:t>при подготовке и проведению дефектации</w:t>
            </w:r>
            <w:r w:rsidR="00E16378" w:rsidRPr="00694665">
              <w:rPr>
                <w:rFonts w:eastAsia="Times New Roman" w:cs="Times New Roman"/>
                <w:szCs w:val="24"/>
                <w:lang w:eastAsia="ru-RU"/>
              </w:rPr>
              <w:t xml:space="preserve"> изделия РК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оборудование</w:t>
            </w:r>
          </w:p>
        </w:tc>
      </w:tr>
      <w:tr w:rsidR="00694665" w:rsidRPr="00694665" w14:paraId="653413AE" w14:textId="77777777" w:rsidTr="00501227">
        <w:trPr>
          <w:trHeight w:val="35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0161E1" w14:textId="77777777" w:rsidR="00D37C3A" w:rsidRPr="00694665" w:rsidDel="002A1D54" w:rsidRDefault="00D37C3A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14E222" w14:textId="482D7621" w:rsidR="00D37C3A" w:rsidRPr="00694665" w:rsidRDefault="004D12C0" w:rsidP="004D12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Контролировать соблюдение правил и норм охраны труда, пожарной безопасности  при осуществлении производственно-хозяйственной деятельности подразделения (службы)</w:t>
            </w:r>
          </w:p>
        </w:tc>
      </w:tr>
      <w:tr w:rsidR="00694665" w:rsidRPr="00694665" w14:paraId="5F33EC7C" w14:textId="77777777" w:rsidTr="00D37C3A">
        <w:trPr>
          <w:trHeight w:val="25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F3A48" w14:textId="77777777" w:rsidR="00AB3690" w:rsidRPr="00694665" w:rsidDel="002A1D54" w:rsidRDefault="00AB3690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BBA19D" w14:textId="4F1EA5D4" w:rsidR="00AB3690" w:rsidRPr="00694665" w:rsidRDefault="004D12C0" w:rsidP="004D12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Руководить работниками подразделения (службы)</w:t>
            </w:r>
          </w:p>
        </w:tc>
      </w:tr>
      <w:tr w:rsidR="00694665" w:rsidRPr="00694665" w14:paraId="26F31D6D" w14:textId="77777777" w:rsidTr="00D37C3A">
        <w:trPr>
          <w:trHeight w:val="25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2B135" w14:textId="77777777" w:rsidR="008A783F" w:rsidRPr="00694665" w:rsidDel="002A1D54" w:rsidRDefault="008A783F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452D9A" w14:textId="280F1ABA" w:rsidR="008A783F" w:rsidRPr="00694665" w:rsidRDefault="008A783F" w:rsidP="008A78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Контролировать соблюдение технологической дисциплины</w:t>
            </w:r>
          </w:p>
        </w:tc>
      </w:tr>
      <w:tr w:rsidR="00694665" w:rsidRPr="00694665" w14:paraId="5B5CB205" w14:textId="77777777" w:rsidTr="00D37C3A">
        <w:trPr>
          <w:trHeight w:val="25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663137" w14:textId="77777777" w:rsidR="008A783F" w:rsidRPr="00694665" w:rsidDel="002A1D54" w:rsidRDefault="008A783F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7AB41F" w14:textId="66811DEC" w:rsidR="008A783F" w:rsidRPr="00694665" w:rsidRDefault="008A783F" w:rsidP="008A78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Нести ответственность в рамках профессиональной компетентности</w:t>
            </w:r>
          </w:p>
        </w:tc>
      </w:tr>
      <w:tr w:rsidR="00694665" w:rsidRPr="00694665" w14:paraId="1C14E0A0" w14:textId="77777777" w:rsidTr="006A77F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9D9879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EF5ECF" w14:textId="31DC7CF5" w:rsidR="00C72211" w:rsidRPr="00694665" w:rsidRDefault="00C72211" w:rsidP="006A77F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Конструкторская документации дефектируемого изделия</w:t>
            </w:r>
            <w:r w:rsidR="00E16378" w:rsidRPr="00694665">
              <w:rPr>
                <w:rFonts w:eastAsia="Times New Roman" w:cs="Times New Roman"/>
                <w:lang w:eastAsia="ru-RU"/>
              </w:rPr>
              <w:t xml:space="preserve"> РКТ</w:t>
            </w:r>
          </w:p>
        </w:tc>
      </w:tr>
      <w:tr w:rsidR="00694665" w:rsidRPr="00694665" w14:paraId="74AC70FC" w14:textId="77777777" w:rsidTr="00373BEF">
        <w:trPr>
          <w:trHeight w:val="75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B88A90" w14:textId="77777777" w:rsidR="0005174C" w:rsidRPr="00694665" w:rsidDel="002A1D54" w:rsidRDefault="0005174C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A882BD" w14:textId="16777C25" w:rsidR="0005174C" w:rsidRPr="00694665" w:rsidRDefault="0005174C" w:rsidP="004D12C0">
            <w:pPr>
              <w:spacing w:line="276" w:lineRule="auto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Условные обозначения, используемые в кинематических, гидравлических, пневматических схемах, сборочных чертежах узлов и механизмов</w:t>
            </w:r>
          </w:p>
        </w:tc>
      </w:tr>
      <w:tr w:rsidR="00694665" w:rsidRPr="00694665" w14:paraId="20A2E5C9" w14:textId="77777777" w:rsidTr="004D12C0">
        <w:trPr>
          <w:trHeight w:val="5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0CD3ED" w14:textId="77777777" w:rsidR="00340E82" w:rsidRPr="00694665" w:rsidDel="002A1D54" w:rsidRDefault="00340E82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2AFFC5" w14:textId="57BD8243" w:rsidR="00340E82" w:rsidRPr="00694665" w:rsidRDefault="00A373FE" w:rsidP="004D12C0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94665">
              <w:rPr>
                <w:szCs w:val="24"/>
              </w:rPr>
              <w:t>Технологический процесс и требования технологической документации в объеме выполняемых работ</w:t>
            </w:r>
          </w:p>
        </w:tc>
      </w:tr>
      <w:tr w:rsidR="00694665" w:rsidRPr="00694665" w14:paraId="29C28D43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A123D9" w14:textId="77777777" w:rsidR="00340E82" w:rsidRPr="00694665" w:rsidDel="002A1D54" w:rsidRDefault="00340E82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E92F26" w14:textId="7C018B2A" w:rsidR="00340E82" w:rsidRPr="00694665" w:rsidRDefault="000C3F13" w:rsidP="000C3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Системы, средства и методы технического контроля производства</w:t>
            </w:r>
          </w:p>
        </w:tc>
      </w:tr>
      <w:tr w:rsidR="00694665" w:rsidRPr="00694665" w14:paraId="0A52E5C5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D20AB5" w14:textId="77777777" w:rsidR="00340E82" w:rsidRPr="00694665" w:rsidDel="002A1D54" w:rsidRDefault="00340E82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18A48" w14:textId="4F7D13DC" w:rsidR="00340E82" w:rsidRPr="00694665" w:rsidRDefault="00A373FE" w:rsidP="006A77FE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Правила работы с пиросредс</w:t>
            </w:r>
            <w:r w:rsidR="00E74207">
              <w:rPr>
                <w:szCs w:val="24"/>
              </w:rPr>
              <w:t>т</w:t>
            </w:r>
            <w:r w:rsidRPr="00694665">
              <w:rPr>
                <w:szCs w:val="24"/>
              </w:rPr>
              <w:t>вами дефектируемого изделия РКТ</w:t>
            </w:r>
          </w:p>
        </w:tc>
      </w:tr>
      <w:tr w:rsidR="00694665" w:rsidRPr="00694665" w14:paraId="2AE3E241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FA2128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D6DCDE" w14:textId="50F3393B" w:rsidR="00C72211" w:rsidRPr="00694665" w:rsidRDefault="00A373FE" w:rsidP="006A77F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собенности конструкции дефектируемого изделия РКТ</w:t>
            </w:r>
          </w:p>
        </w:tc>
      </w:tr>
      <w:tr w:rsidR="00694665" w:rsidRPr="00694665" w14:paraId="6E385373" w14:textId="77777777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6B9489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E09BC" w14:textId="4CABFF40" w:rsidR="00C72211" w:rsidRPr="00694665" w:rsidRDefault="00A373FE" w:rsidP="00A373FE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Физические и химические свойства веществ, применяемых при нейтрализации изделия РКТ</w:t>
            </w:r>
          </w:p>
        </w:tc>
      </w:tr>
      <w:tr w:rsidR="00694665" w:rsidRPr="00694665" w14:paraId="0A3646F2" w14:textId="77777777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B9CD7E" w14:textId="77777777" w:rsidR="00A65019" w:rsidRPr="00694665" w:rsidDel="002A1D54" w:rsidRDefault="00A65019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0D099B" w14:textId="1628B4DB" w:rsidR="00A65019" w:rsidRPr="00694665" w:rsidRDefault="00A65019" w:rsidP="00A65019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694665">
              <w:rPr>
                <w:szCs w:val="24"/>
              </w:rPr>
              <w:t>Правила комплектования</w:t>
            </w:r>
            <w:r w:rsidR="008E1A33" w:rsidRPr="00694665">
              <w:rPr>
                <w:szCs w:val="24"/>
              </w:rPr>
              <w:t xml:space="preserve"> оборудова</w:t>
            </w:r>
            <w:r w:rsidR="008C082D">
              <w:rPr>
                <w:szCs w:val="24"/>
              </w:rPr>
              <w:t>н</w:t>
            </w:r>
            <w:r w:rsidR="008E1A33" w:rsidRPr="00694665">
              <w:rPr>
                <w:szCs w:val="24"/>
              </w:rPr>
              <w:t>ия, инструмента</w:t>
            </w:r>
            <w:r w:rsidRPr="00694665">
              <w:rPr>
                <w:szCs w:val="24"/>
              </w:rPr>
              <w:t>, оснастки  по чертежам, схемам, спецификациям, ведомостям</w:t>
            </w:r>
          </w:p>
        </w:tc>
      </w:tr>
      <w:tr w:rsidR="00694665" w:rsidRPr="00694665" w14:paraId="791A004C" w14:textId="77777777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954D2F" w14:textId="77777777" w:rsidR="00A65019" w:rsidRPr="00694665" w:rsidDel="002A1D54" w:rsidRDefault="00A65019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BEF717" w14:textId="201D5CBE" w:rsidR="00A65019" w:rsidRPr="00694665" w:rsidRDefault="00A65019" w:rsidP="00A373FE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694665">
              <w:rPr>
                <w:szCs w:val="24"/>
              </w:rPr>
              <w:t>Способы складирования и предохранения комплектуемых изделий, материалов и деталей от порчи</w:t>
            </w:r>
          </w:p>
        </w:tc>
      </w:tr>
      <w:tr w:rsidR="00694665" w:rsidRPr="00694665" w14:paraId="50986F31" w14:textId="77777777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BF003" w14:textId="77777777" w:rsidR="00A15C0F" w:rsidRPr="00694665" w:rsidDel="002A1D54" w:rsidRDefault="00A15C0F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A3664E" w14:textId="11D53B34" w:rsidR="00A15C0F" w:rsidRPr="00694665" w:rsidRDefault="00A15C0F" w:rsidP="00A373FE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Нормы и требования к работоспособности оборудования</w:t>
            </w:r>
          </w:p>
        </w:tc>
      </w:tr>
      <w:tr w:rsidR="00694665" w:rsidRPr="00694665" w14:paraId="16392D1E" w14:textId="77777777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14D0C6" w14:textId="77777777" w:rsidR="00A65019" w:rsidRPr="00694665" w:rsidDel="002A1D54" w:rsidRDefault="00A65019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9A1C37" w14:textId="4B521792" w:rsidR="00A65019" w:rsidRPr="00694665" w:rsidRDefault="00A65019" w:rsidP="006A77FE">
            <w:pPr>
              <w:jc w:val="both"/>
              <w:rPr>
                <w:rFonts w:eastAsia="Times New Roman" w:cs="Times New Roman"/>
                <w:szCs w:val="24"/>
              </w:rPr>
            </w:pPr>
            <w:r w:rsidRPr="00694665">
              <w:rPr>
                <w:szCs w:val="24"/>
              </w:rPr>
              <w:t>Правила применения контрольно-измерительных инструментов и приборов</w:t>
            </w:r>
          </w:p>
        </w:tc>
      </w:tr>
      <w:tr w:rsidR="00694665" w:rsidRPr="00694665" w14:paraId="7BB3568D" w14:textId="77777777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A5245" w14:textId="77777777" w:rsidR="00A65019" w:rsidRPr="00694665" w:rsidDel="002A1D54" w:rsidRDefault="00A65019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32A1D" w14:textId="0BA64B6D" w:rsidR="00A65019" w:rsidRPr="00694665" w:rsidRDefault="000C3F13" w:rsidP="006A77FE">
            <w:pPr>
              <w:jc w:val="both"/>
              <w:rPr>
                <w:rFonts w:eastAsia="Times New Roman" w:cs="Times New Roman"/>
                <w:szCs w:val="24"/>
              </w:rPr>
            </w:pPr>
            <w:r w:rsidRPr="00694665">
              <w:rPr>
                <w:szCs w:val="24"/>
              </w:rPr>
              <w:t>Нормативная документация и стандарты организации</w:t>
            </w:r>
          </w:p>
        </w:tc>
      </w:tr>
      <w:tr w:rsidR="00694665" w:rsidRPr="00694665" w14:paraId="20B81E2B" w14:textId="77777777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02DFF0" w14:textId="77777777" w:rsidR="00A65019" w:rsidRPr="00694665" w:rsidDel="002A1D54" w:rsidRDefault="00A65019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559EC0" w14:textId="68098E29" w:rsidR="00A65019" w:rsidRPr="00694665" w:rsidRDefault="000C3F13" w:rsidP="000C3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сновы экономики, организации труда, производства и управления</w:t>
            </w:r>
          </w:p>
        </w:tc>
      </w:tr>
      <w:tr w:rsidR="00694665" w:rsidRPr="00694665" w14:paraId="2AE83D60" w14:textId="77777777" w:rsidTr="006A77FE">
        <w:trPr>
          <w:trHeight w:val="10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89E33" w14:textId="573E269F" w:rsidR="00454AA2" w:rsidRPr="00694665" w:rsidDel="002A1D54" w:rsidRDefault="00454AA2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89E378" w14:textId="7A226095" w:rsidR="00454AA2" w:rsidRPr="00694665" w:rsidRDefault="00A373FE" w:rsidP="006A77FE">
            <w:pPr>
              <w:jc w:val="both"/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</w:rPr>
              <w:t>Основы метрологии</w:t>
            </w:r>
          </w:p>
        </w:tc>
      </w:tr>
      <w:tr w:rsidR="000F7A4E" w:rsidRPr="00694665" w14:paraId="25AA1107" w14:textId="77777777" w:rsidTr="000F7A4E">
        <w:trPr>
          <w:trHeight w:val="57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E116DE" w14:textId="77777777" w:rsidR="000F7A4E" w:rsidRPr="00694665" w:rsidDel="002A1D54" w:rsidRDefault="000F7A4E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36E98A" w14:textId="3975D881" w:rsidR="000F7A4E" w:rsidRPr="00694665" w:rsidRDefault="000F7A4E" w:rsidP="000C3F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22269">
              <w:rPr>
                <w:rFonts w:eastAsia="Times New Roman" w:cs="Times New Roman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694665" w:rsidRPr="00694665" w14:paraId="0CC946FD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A4AC5F" w14:textId="77777777" w:rsidR="00A373FE" w:rsidRPr="00694665" w:rsidDel="002A1D54" w:rsidRDefault="00A373FE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75AF0D" w14:textId="4E75D179" w:rsidR="00A373FE" w:rsidRPr="00694665" w:rsidRDefault="00F909D8" w:rsidP="00A373F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Виды и назначение испытательных приспособлений</w:t>
            </w:r>
          </w:p>
        </w:tc>
      </w:tr>
      <w:tr w:rsidR="00694665" w:rsidRPr="00694665" w14:paraId="02D9FAD3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C7CD3A" w14:textId="77777777" w:rsidR="00F909D8" w:rsidRPr="00694665" w:rsidDel="002A1D54" w:rsidRDefault="00F909D8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191225" w14:textId="70BAA799" w:rsidR="00F909D8" w:rsidRPr="00694665" w:rsidRDefault="00F909D8" w:rsidP="00A373FE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Требования к организации и проведению испытаний</w:t>
            </w:r>
          </w:p>
        </w:tc>
      </w:tr>
      <w:tr w:rsidR="00694665" w:rsidRPr="00694665" w14:paraId="71979381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B568E" w14:textId="77777777" w:rsidR="00F909D8" w:rsidRPr="00694665" w:rsidDel="002A1D54" w:rsidRDefault="00F909D8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46C9C" w14:textId="73598167" w:rsidR="00F909D8" w:rsidRPr="008E36FD" w:rsidRDefault="00F909D8" w:rsidP="00F909D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E36FD">
              <w:rPr>
                <w:rFonts w:cs="Times New Roman"/>
                <w:szCs w:val="24"/>
              </w:rPr>
              <w:t>Правила, приемы и техники сборки: резьбовых соединений; шпоночно-шлицевых соединений; заклепочных соединений; подшипников скольжен</w:t>
            </w:r>
            <w:r w:rsidR="008E36FD">
              <w:rPr>
                <w:rFonts w:cs="Times New Roman"/>
                <w:szCs w:val="24"/>
              </w:rPr>
              <w:t xml:space="preserve">ия; </w:t>
            </w:r>
            <w:r w:rsidRPr="008E36FD">
              <w:rPr>
                <w:rFonts w:cs="Times New Roman"/>
                <w:szCs w:val="24"/>
              </w:rPr>
              <w:t xml:space="preserve">узлов с подшипниками качения; </w:t>
            </w:r>
            <w:r w:rsidRPr="008E36FD">
              <w:rPr>
                <w:rFonts w:cs="Times New Roman"/>
                <w:szCs w:val="24"/>
              </w:rPr>
              <w:lastRenderedPageBreak/>
              <w:t>механической передачи зацепления (зубчатые, червячные, реечные передачи)</w:t>
            </w:r>
            <w:r w:rsidR="000F7A4E">
              <w:rPr>
                <w:rFonts w:cs="Times New Roman"/>
                <w:szCs w:val="24"/>
              </w:rPr>
              <w:t xml:space="preserve">; фрикционных и цепных передач; </w:t>
            </w:r>
            <w:r w:rsidRPr="008E36FD">
              <w:rPr>
                <w:rFonts w:cs="Times New Roman"/>
                <w:szCs w:val="24"/>
              </w:rPr>
              <w:t xml:space="preserve">передач, основанных на силе трения; </w:t>
            </w:r>
            <w:r w:rsidR="008E36FD">
              <w:rPr>
                <w:rFonts w:cs="Times New Roman"/>
                <w:szCs w:val="24"/>
              </w:rPr>
              <w:t xml:space="preserve">кривошипно-шатунных механизмов; </w:t>
            </w:r>
            <w:r w:rsidRPr="008E36FD">
              <w:rPr>
                <w:rFonts w:cs="Times New Roman"/>
                <w:szCs w:val="24"/>
              </w:rPr>
              <w:t>паянных и сварных соединений; запрессованных соединений</w:t>
            </w:r>
          </w:p>
        </w:tc>
      </w:tr>
      <w:tr w:rsidR="00694665" w:rsidRPr="00694665" w14:paraId="3FF0FFED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A93994" w14:textId="77777777" w:rsidR="00F909D8" w:rsidRPr="00694665" w:rsidDel="002A1D54" w:rsidRDefault="00F909D8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2CA8A" w14:textId="1B97013D" w:rsidR="00F909D8" w:rsidRPr="00694665" w:rsidRDefault="00F909D8" w:rsidP="00A373F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Методы проведения испытаний на прочность, герметичность и функционирование с использованием высокого давления</w:t>
            </w:r>
          </w:p>
        </w:tc>
      </w:tr>
      <w:tr w:rsidR="00694665" w:rsidRPr="00694665" w14:paraId="63EF8287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AABAA" w14:textId="77777777" w:rsidR="00F909D8" w:rsidRPr="00694665" w:rsidDel="002A1D54" w:rsidRDefault="00F909D8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388914" w14:textId="766F7312" w:rsidR="00F909D8" w:rsidRPr="00694665" w:rsidRDefault="00F909D8" w:rsidP="00A373F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Способы обеспечения герметичности стыков гидро- и пневмосистем и методы уплотнений</w:t>
            </w:r>
          </w:p>
        </w:tc>
      </w:tr>
      <w:tr w:rsidR="00694665" w:rsidRPr="00694665" w14:paraId="22D244C8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70E4B" w14:textId="77777777" w:rsidR="00A373FE" w:rsidRPr="00694665" w:rsidDel="002A1D54" w:rsidRDefault="00A373FE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3BFFD5" w14:textId="2E97B834" w:rsidR="00A373FE" w:rsidRPr="00694665" w:rsidRDefault="00A373FE" w:rsidP="00A373F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новы этики делового общения, коммуникаций и корпоративной этики</w:t>
            </w:r>
          </w:p>
        </w:tc>
      </w:tr>
      <w:tr w:rsidR="00694665" w:rsidRPr="00694665" w14:paraId="1F1BD3F4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949DA9" w14:textId="77777777" w:rsidR="00F909D8" w:rsidRPr="00694665" w:rsidDel="002A1D54" w:rsidRDefault="00F909D8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710D66" w14:textId="502ED6AD" w:rsidR="00F909D8" w:rsidRPr="00694665" w:rsidRDefault="00F909D8" w:rsidP="00A373F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Требования к чистоте рабочих помещений и дефектируемого изделия РКТ</w:t>
            </w:r>
          </w:p>
        </w:tc>
      </w:tr>
      <w:tr w:rsidR="00694665" w:rsidRPr="00694665" w14:paraId="1D0E5051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82D3FD" w14:textId="77777777" w:rsidR="004D12C0" w:rsidRPr="00694665" w:rsidDel="002A1D54" w:rsidRDefault="004D12C0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B5D7D" w14:textId="245B1448" w:rsidR="004D12C0" w:rsidRPr="00694665" w:rsidRDefault="004D12C0" w:rsidP="00A373FE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Требования инструкций подчиненного персонала</w:t>
            </w:r>
          </w:p>
        </w:tc>
      </w:tr>
      <w:tr w:rsidR="008A11AA" w:rsidRPr="00694665" w14:paraId="42E5515C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26C7F6" w14:textId="77777777" w:rsidR="008A11AA" w:rsidRPr="00694665" w:rsidDel="002A1D54" w:rsidRDefault="008A11AA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1F65E" w14:textId="018682D2" w:rsidR="008A11AA" w:rsidRPr="00694665" w:rsidRDefault="008A11AA" w:rsidP="00A373FE">
            <w:pPr>
              <w:jc w:val="both"/>
              <w:rPr>
                <w:szCs w:val="24"/>
              </w:rPr>
            </w:pPr>
            <w:r w:rsidRPr="00F22269">
              <w:rPr>
                <w:color w:val="000000" w:themeColor="text1"/>
              </w:rPr>
              <w:t>Требования охраны труда,  пожарной, промышленной, электро и  тепло безопасности, производственной санитарии</w:t>
            </w:r>
          </w:p>
        </w:tc>
      </w:tr>
      <w:tr w:rsidR="00694665" w:rsidRPr="00694665" w14:paraId="48F6A246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4DD14C" w14:textId="77777777" w:rsidR="00A373FE" w:rsidRPr="00694665" w:rsidDel="002A1D54" w:rsidRDefault="00A373FE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30D00" w14:textId="50449E9F" w:rsidR="00A373FE" w:rsidRPr="00694665" w:rsidRDefault="00FC1C09" w:rsidP="00A373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законодательства о </w:t>
            </w:r>
            <w:r w:rsidRPr="00694665">
              <w:rPr>
                <w:szCs w:val="24"/>
              </w:rPr>
              <w:t>государственн</w:t>
            </w:r>
            <w:r>
              <w:rPr>
                <w:szCs w:val="24"/>
              </w:rPr>
              <w:t>ой</w:t>
            </w:r>
            <w:r w:rsidRPr="00694665">
              <w:rPr>
                <w:szCs w:val="24"/>
              </w:rPr>
              <w:t xml:space="preserve"> тайн</w:t>
            </w:r>
            <w:r>
              <w:rPr>
                <w:szCs w:val="24"/>
              </w:rPr>
              <w:t>е</w:t>
            </w:r>
            <w:r w:rsidRPr="00694665">
              <w:rPr>
                <w:szCs w:val="24"/>
              </w:rPr>
              <w:t>.</w:t>
            </w:r>
          </w:p>
        </w:tc>
      </w:tr>
      <w:tr w:rsidR="00694665" w:rsidRPr="00694665" w14:paraId="614A9685" w14:textId="77777777" w:rsidTr="00014E2A">
        <w:trPr>
          <w:trHeight w:val="2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448361" w14:textId="77777777" w:rsidR="00A373FE" w:rsidRPr="00694665" w:rsidDel="002A1D54" w:rsidRDefault="00A373FE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710145" w14:textId="600F3997" w:rsidR="00A373FE" w:rsidRPr="00694665" w:rsidRDefault="00A373FE" w:rsidP="00A373F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Система менеджмента качества</w:t>
            </w:r>
          </w:p>
        </w:tc>
      </w:tr>
      <w:tr w:rsidR="00694665" w:rsidRPr="00694665" w14:paraId="184B6C1F" w14:textId="77777777" w:rsidTr="00014E2A">
        <w:trPr>
          <w:trHeight w:val="20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1C5BA3" w14:textId="77777777" w:rsidR="00A373FE" w:rsidRPr="00694665" w:rsidDel="002A1D54" w:rsidRDefault="00A373FE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0F4541B" w14:textId="3FE31C66" w:rsidR="00A373FE" w:rsidRPr="00694665" w:rsidRDefault="00A373FE" w:rsidP="00A373FE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Система менеджмента безопасности труда</w:t>
            </w:r>
          </w:p>
        </w:tc>
      </w:tr>
      <w:tr w:rsidR="00694665" w:rsidRPr="00694665" w14:paraId="20FCD00B" w14:textId="77777777" w:rsidTr="00014E2A">
        <w:trPr>
          <w:trHeight w:val="20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D24527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8B3B392" w14:textId="53251E6A" w:rsidR="00014E2A" w:rsidRPr="00694665" w:rsidRDefault="00A93C55" w:rsidP="00A93C55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Система экологического менеджмента</w:t>
            </w:r>
          </w:p>
        </w:tc>
      </w:tr>
      <w:tr w:rsidR="00694665" w:rsidRPr="00694665" w14:paraId="3A5F0351" w14:textId="77777777" w:rsidTr="00014E2A">
        <w:trPr>
          <w:trHeight w:val="55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C5EDF8" w14:textId="77777777" w:rsidR="00CC6E88" w:rsidRPr="00694665" w:rsidDel="002A1D54" w:rsidRDefault="00CC6E88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D4710DE" w14:textId="77777777" w:rsidR="00CC6E88" w:rsidRPr="00694665" w:rsidRDefault="00CC6E88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72932E54" w14:textId="77777777" w:rsidR="00C72211" w:rsidRPr="00694665" w:rsidRDefault="00C72211" w:rsidP="00C72211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083"/>
        <w:gridCol w:w="1174"/>
        <w:gridCol w:w="497"/>
        <w:gridCol w:w="1778"/>
        <w:gridCol w:w="626"/>
        <w:gridCol w:w="180"/>
        <w:gridCol w:w="914"/>
        <w:gridCol w:w="414"/>
        <w:gridCol w:w="1154"/>
        <w:gridCol w:w="785"/>
      </w:tblGrid>
      <w:tr w:rsidR="00694665" w:rsidRPr="00694665" w14:paraId="2C578D65" w14:textId="77777777" w:rsidTr="006A77F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36532B9" w14:textId="77777777" w:rsidR="00C72211" w:rsidRPr="00694665" w:rsidRDefault="00C72211" w:rsidP="003937C5">
            <w:pPr>
              <w:rPr>
                <w:b/>
                <w:lang w:val="en-US" w:eastAsia="ru-RU"/>
              </w:rPr>
            </w:pPr>
            <w:r w:rsidRPr="00694665">
              <w:rPr>
                <w:b/>
                <w:lang w:eastAsia="ru-RU"/>
              </w:rPr>
              <w:t>3.</w:t>
            </w:r>
            <w:r w:rsidR="005B036D" w:rsidRPr="00694665">
              <w:rPr>
                <w:b/>
                <w:lang w:eastAsia="ru-RU"/>
              </w:rPr>
              <w:t>3</w:t>
            </w:r>
            <w:r w:rsidRPr="00694665">
              <w:rPr>
                <w:b/>
                <w:lang w:eastAsia="ru-RU"/>
              </w:rPr>
              <w:t>.</w:t>
            </w:r>
            <w:r w:rsidRPr="00694665">
              <w:rPr>
                <w:b/>
                <w:lang w:val="en-US" w:eastAsia="ru-RU"/>
              </w:rPr>
              <w:t>2</w:t>
            </w:r>
            <w:r w:rsidRPr="00694665">
              <w:rPr>
                <w:b/>
                <w:lang w:eastAsia="ru-RU"/>
              </w:rPr>
              <w:t xml:space="preserve">. Трудовая функция </w:t>
            </w:r>
          </w:p>
        </w:tc>
      </w:tr>
      <w:tr w:rsidR="00694665" w:rsidRPr="00694665" w14:paraId="75D1120E" w14:textId="77777777" w:rsidTr="006A77F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D81949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EC4D6" w14:textId="4CA398FC" w:rsidR="00C72211" w:rsidRPr="00694665" w:rsidRDefault="00F22269" w:rsidP="00041F5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ефектация узлов, деталей и элементов изделия 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E20BDF" w14:textId="77777777" w:rsidR="00C72211" w:rsidRPr="00694665" w:rsidRDefault="00C72211" w:rsidP="006A77FE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E6AD0" w14:textId="77777777" w:rsidR="00C72211" w:rsidRPr="00694665" w:rsidRDefault="005B036D" w:rsidP="005B036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="00C72211" w:rsidRPr="0069466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8490B2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FBC21" w14:textId="77777777" w:rsidR="00C72211" w:rsidRPr="00694665" w:rsidRDefault="005B036D" w:rsidP="006A77F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94665" w:rsidRPr="00694665" w14:paraId="7595ECD1" w14:textId="77777777" w:rsidTr="006A77F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0AE9BA5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39E70692" w14:textId="77777777" w:rsidTr="002C1F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AB1314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5079134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5A2E71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B46184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0DF533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845CBF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462FE4D9" w14:textId="77777777" w:rsidTr="002C1F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F3DA31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066AC3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3A701D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EBE7FF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4B1BD7BF" w14:textId="77777777" w:rsidTr="006A77F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66B300D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1F26AF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94665" w:rsidRPr="00694665" w14:paraId="2EBD0884" w14:textId="77777777" w:rsidTr="006A77FE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0A1DE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BE6F35" w14:textId="2EEA25D6" w:rsidR="00C72211" w:rsidRPr="00694665" w:rsidRDefault="00CC6E88" w:rsidP="00CC6E88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 xml:space="preserve">Распределение и контроль выполнения работ по проведению </w:t>
            </w:r>
            <w:r w:rsidR="00C72211" w:rsidRPr="00694665">
              <w:rPr>
                <w:rFonts w:eastAsia="Times New Roman" w:cs="Times New Roman"/>
                <w:bCs/>
                <w:lang w:eastAsia="ru-RU"/>
              </w:rPr>
              <w:t xml:space="preserve">дефектации 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узлов, деталей и элементов изделий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РКТ</w:t>
            </w:r>
            <w:r w:rsidR="0005174C" w:rsidRPr="00694665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694665" w:rsidRPr="00694665" w14:paraId="222704AC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31D4C9" w14:textId="77777777" w:rsidR="00A373FE" w:rsidRPr="00694665" w:rsidRDefault="00A373FE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BCE197" w14:textId="733994E7" w:rsidR="00A373FE" w:rsidRPr="00694665" w:rsidRDefault="0005174C" w:rsidP="006C1000">
            <w:pPr>
              <w:widowControl w:val="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Обеспеч</w:t>
            </w:r>
            <w:r w:rsidR="008E1A33" w:rsidRPr="00694665">
              <w:rPr>
                <w:rFonts w:cs="Times New Roman"/>
                <w:szCs w:val="24"/>
              </w:rPr>
              <w:t>е</w:t>
            </w:r>
            <w:r w:rsidRPr="00694665">
              <w:rPr>
                <w:rFonts w:cs="Times New Roman"/>
                <w:szCs w:val="24"/>
              </w:rPr>
              <w:t>ние выполнения</w:t>
            </w:r>
            <w:r w:rsidR="006C1000" w:rsidRPr="00694665">
              <w:rPr>
                <w:rFonts w:cs="Times New Roman"/>
                <w:szCs w:val="24"/>
              </w:rPr>
              <w:t xml:space="preserve"> работ по </w:t>
            </w:r>
            <w:r w:rsidR="008E1A33" w:rsidRPr="00694665">
              <w:rPr>
                <w:rFonts w:cs="Times New Roman"/>
                <w:szCs w:val="24"/>
              </w:rPr>
              <w:t xml:space="preserve">нейтрализации, </w:t>
            </w:r>
            <w:r w:rsidR="006C1000" w:rsidRPr="00694665">
              <w:rPr>
                <w:rFonts w:cs="Times New Roman"/>
                <w:szCs w:val="24"/>
              </w:rPr>
              <w:t>дефектации</w:t>
            </w:r>
            <w:r w:rsidR="008E1A33" w:rsidRPr="00694665">
              <w:rPr>
                <w:rFonts w:cs="Times New Roman"/>
                <w:szCs w:val="24"/>
              </w:rPr>
              <w:t>, утилизации</w:t>
            </w:r>
            <w:r w:rsidR="006C1000" w:rsidRPr="00694665">
              <w:rPr>
                <w:rFonts w:cs="Times New Roman"/>
                <w:szCs w:val="24"/>
              </w:rPr>
              <w:t xml:space="preserve"> изделий РКТ в соответствии с требованиями программы и технологического процесса дефектации изделий</w:t>
            </w:r>
            <w:r w:rsidR="008E1A33" w:rsidRPr="00694665">
              <w:rPr>
                <w:rFonts w:cs="Times New Roman"/>
                <w:szCs w:val="24"/>
              </w:rPr>
              <w:t xml:space="preserve"> РКТ</w:t>
            </w:r>
          </w:p>
        </w:tc>
      </w:tr>
      <w:tr w:rsidR="00694665" w:rsidRPr="00694665" w14:paraId="70735126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4E60D1" w14:textId="77777777" w:rsidR="00C52C8D" w:rsidRPr="00694665" w:rsidRDefault="00C52C8D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E5301B" w14:textId="7230D10E" w:rsidR="00C52C8D" w:rsidRPr="00694665" w:rsidRDefault="00C52C8D" w:rsidP="00C52C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Участие в управлении работами к сдаче (предъявлению) отделу технического контроля и представителю заказчика частей изделия РКТ и его устройств</w:t>
            </w:r>
          </w:p>
        </w:tc>
      </w:tr>
      <w:tr w:rsidR="00694665" w:rsidRPr="00694665" w14:paraId="374F57AC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FC75A3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9C536" w14:textId="540F6753" w:rsidR="00C72211" w:rsidRPr="00694665" w:rsidRDefault="00041F50" w:rsidP="00041F50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Д</w:t>
            </w:r>
            <w:r w:rsidR="00C72211" w:rsidRPr="00694665">
              <w:rPr>
                <w:rFonts w:eastAsia="Times New Roman" w:cs="Times New Roman"/>
                <w:bCs/>
                <w:lang w:eastAsia="ru-RU"/>
              </w:rPr>
              <w:t>ефектаци</w:t>
            </w:r>
            <w:r w:rsidRPr="00694665">
              <w:rPr>
                <w:rFonts w:eastAsia="Times New Roman" w:cs="Times New Roman"/>
                <w:bCs/>
                <w:lang w:eastAsia="ru-RU"/>
              </w:rPr>
              <w:t>я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 xml:space="preserve"> узлов, деталей и элементов изделия</w:t>
            </w:r>
            <w:r w:rsidR="00CC6E88" w:rsidRPr="00694665">
              <w:rPr>
                <w:rFonts w:eastAsia="Times New Roman" w:cs="Times New Roman"/>
                <w:szCs w:val="24"/>
                <w:lang w:eastAsia="ru-RU"/>
              </w:rPr>
              <w:t xml:space="preserve"> РКТ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 xml:space="preserve"> в соответствии </w:t>
            </w:r>
            <w:r w:rsidR="00CC6E88" w:rsidRPr="00694665">
              <w:rPr>
                <w:rFonts w:eastAsia="Times New Roman" w:cs="Times New Roman"/>
                <w:szCs w:val="24"/>
                <w:lang w:eastAsia="ru-RU"/>
              </w:rPr>
              <w:br/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с требованиями конструкторской документации</w:t>
            </w:r>
          </w:p>
        </w:tc>
      </w:tr>
      <w:tr w:rsidR="00694665" w:rsidRPr="00694665" w14:paraId="2FDE4C42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E33E05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CF2C2C" w14:textId="483FE2D8" w:rsidR="00C72211" w:rsidRPr="00694665" w:rsidRDefault="00C72211" w:rsidP="00CC6E88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 xml:space="preserve">Выявление и классификация дефектов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узлов, деталей и элементов изделий</w:t>
            </w:r>
            <w:r w:rsidR="002C1F10" w:rsidRPr="00694665">
              <w:rPr>
                <w:rFonts w:eastAsia="Times New Roman" w:cs="Times New Roman"/>
                <w:szCs w:val="24"/>
                <w:lang w:eastAsia="ru-RU"/>
              </w:rPr>
              <w:t xml:space="preserve"> РКТ</w:t>
            </w:r>
          </w:p>
        </w:tc>
      </w:tr>
      <w:tr w:rsidR="00694665" w:rsidRPr="00694665" w14:paraId="2EAEDDF5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204342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C13F87" w14:textId="77777777" w:rsidR="00C72211" w:rsidRPr="00694665" w:rsidRDefault="00C72211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Сравнение выявленных дефектов с эталонами допустимых дефектов</w:t>
            </w:r>
          </w:p>
        </w:tc>
      </w:tr>
      <w:tr w:rsidR="00694665" w:rsidRPr="00694665" w14:paraId="5D8E1A17" w14:textId="77777777" w:rsidTr="00C52C8D">
        <w:trPr>
          <w:trHeight w:val="34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3ECE50" w14:textId="77777777" w:rsidR="00C52C8D" w:rsidRPr="00694665" w:rsidRDefault="00C52C8D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7D7F6D" w14:textId="17BD2AE1" w:rsidR="00C52C8D" w:rsidRPr="00694665" w:rsidRDefault="00850786" w:rsidP="00C52C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Подготовка решения по проведению дополнительных исследований дефектируемых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узлов, деталей и элементов изделий РКТ</w:t>
            </w:r>
          </w:p>
        </w:tc>
      </w:tr>
      <w:tr w:rsidR="00694665" w:rsidRPr="00694665" w14:paraId="682D2745" w14:textId="77777777" w:rsidTr="008E1A33">
        <w:trPr>
          <w:trHeight w:val="23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71889" w14:textId="77777777" w:rsidR="00A65019" w:rsidRPr="00694665" w:rsidRDefault="00A65019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752C31" w14:textId="4A353A25" w:rsidR="00A65019" w:rsidRPr="00694665" w:rsidRDefault="008E1A33" w:rsidP="00A65019">
            <w:pPr>
              <w:widowControl w:val="0"/>
              <w:jc w:val="both"/>
              <w:rPr>
                <w:sz w:val="28"/>
              </w:rPr>
            </w:pPr>
            <w:r w:rsidRPr="00694665">
              <w:rPr>
                <w:rFonts w:cs="Times New Roman"/>
                <w:szCs w:val="24"/>
              </w:rPr>
              <w:t>Выявление и устранение причин потерь рабочего времени</w:t>
            </w:r>
          </w:p>
        </w:tc>
      </w:tr>
      <w:tr w:rsidR="00694665" w:rsidRPr="00694665" w14:paraId="473BFBA8" w14:textId="77777777" w:rsidTr="006A77FE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C586AF" w14:textId="77777777" w:rsidR="00C72211" w:rsidRPr="00694665" w:rsidDel="002A1D54" w:rsidRDefault="00C72211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CCBB59" w14:textId="27D75229" w:rsidR="00C72211" w:rsidRPr="00694665" w:rsidRDefault="008E1A33" w:rsidP="006A77FE">
            <w:pPr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Пользоваться конструкторской документацией на изделие РКТ</w:t>
            </w:r>
          </w:p>
        </w:tc>
      </w:tr>
      <w:tr w:rsidR="00694665" w:rsidRPr="00694665" w14:paraId="0097A7C4" w14:textId="77777777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8F3C68" w14:textId="77777777" w:rsidR="00C57FC4" w:rsidRPr="00694665" w:rsidDel="002A1D54" w:rsidRDefault="00C57FC4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0D558C" w14:textId="202E65D9" w:rsidR="00C57FC4" w:rsidRPr="00694665" w:rsidRDefault="00C57FC4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 xml:space="preserve">Организовывать, планировать и координировать деятельность </w:t>
            </w:r>
            <w:r w:rsidRPr="00694665">
              <w:rPr>
                <w:rFonts w:cs="Times New Roman"/>
                <w:szCs w:val="24"/>
              </w:rPr>
              <w:lastRenderedPageBreak/>
              <w:t>подразделения (службы) с целью получения наибольших производственных результатов при наименьших затратах (материальных, трудовых)</w:t>
            </w:r>
          </w:p>
        </w:tc>
      </w:tr>
      <w:tr w:rsidR="00694665" w:rsidRPr="00694665" w14:paraId="6200A780" w14:textId="77777777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655200" w14:textId="77777777" w:rsidR="008E1A33" w:rsidRPr="00694665" w:rsidDel="002A1D54" w:rsidRDefault="008E1A33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78831" w14:textId="115E5CDB" w:rsidR="008E1A33" w:rsidRPr="00694665" w:rsidRDefault="008E1A33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изуально определять и классифицировать дефекты агрегатов, узлов и элементов изделия РКТ</w:t>
            </w:r>
          </w:p>
        </w:tc>
      </w:tr>
      <w:tr w:rsidR="00694665" w:rsidRPr="00694665" w14:paraId="58ABB759" w14:textId="77777777" w:rsidTr="006A77FE">
        <w:trPr>
          <w:trHeight w:val="41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3229F4" w14:textId="77777777" w:rsidR="00C72211" w:rsidRPr="00694665" w:rsidDel="002A1D54" w:rsidRDefault="00C72211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807240" w14:textId="55EE57A0" w:rsidR="00C72211" w:rsidRPr="00694665" w:rsidRDefault="00C72211" w:rsidP="002C1F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пределять причину дефекта агрегатов, узлов и элементов изделия</w:t>
            </w:r>
            <w:r w:rsidR="002C1F10" w:rsidRPr="00694665">
              <w:rPr>
                <w:rFonts w:eastAsia="Times New Roman" w:cs="Times New Roman"/>
                <w:szCs w:val="24"/>
                <w:lang w:eastAsia="ru-RU"/>
              </w:rPr>
              <w:t xml:space="preserve"> РКТ</w:t>
            </w:r>
          </w:p>
        </w:tc>
      </w:tr>
      <w:tr w:rsidR="00694665" w:rsidRPr="00694665" w14:paraId="57760A54" w14:textId="77777777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5B0B7" w14:textId="77777777" w:rsidR="00C72211" w:rsidRPr="00694665" w:rsidDel="002A1D54" w:rsidRDefault="00C72211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793F16" w14:textId="11B081BF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 xml:space="preserve">Анализировать и обобщать выявленные дефекты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агрегатов, узлов и элементов изделия</w:t>
            </w:r>
          </w:p>
        </w:tc>
      </w:tr>
      <w:tr w:rsidR="00694665" w:rsidRPr="00694665" w14:paraId="2C462DD2" w14:textId="77777777" w:rsidTr="00825646">
        <w:trPr>
          <w:trHeight w:val="29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C43645" w14:textId="77777777" w:rsidR="00C57FC4" w:rsidRPr="00694665" w:rsidDel="002A1D54" w:rsidRDefault="00C57FC4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62E05D" w14:textId="073253BB" w:rsidR="00C57FC4" w:rsidRPr="00694665" w:rsidRDefault="00C57FC4" w:rsidP="00C57F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Контролировать соблюдение технологической дисциплины</w:t>
            </w:r>
          </w:p>
        </w:tc>
      </w:tr>
      <w:tr w:rsidR="00694665" w:rsidRPr="00694665" w14:paraId="47E713D1" w14:textId="77777777" w:rsidTr="00825646">
        <w:trPr>
          <w:trHeight w:val="27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772276" w14:textId="77777777" w:rsidR="00C72211" w:rsidRPr="00694665" w:rsidDel="002A1D54" w:rsidRDefault="00C72211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7202EE" w14:textId="30C2D1F3" w:rsidR="00C72211" w:rsidRPr="00694665" w:rsidRDefault="00C57FC4" w:rsidP="00C57F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именять информационные технологии</w:t>
            </w:r>
          </w:p>
        </w:tc>
      </w:tr>
      <w:tr w:rsidR="00694665" w:rsidRPr="00694665" w14:paraId="0DCEF824" w14:textId="77777777" w:rsidTr="006A77F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F00AFA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E1C853" w14:textId="6CBF052D" w:rsidR="00C72211" w:rsidRPr="00694665" w:rsidRDefault="00C72211" w:rsidP="006A77F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Конструкторская документация дефектируемого изделия</w:t>
            </w:r>
            <w:r w:rsidR="002C1F10" w:rsidRPr="00694665">
              <w:rPr>
                <w:rFonts w:eastAsia="Times New Roman" w:cs="Times New Roman"/>
                <w:lang w:eastAsia="ru-RU"/>
              </w:rPr>
              <w:t xml:space="preserve"> РКТ</w:t>
            </w:r>
          </w:p>
        </w:tc>
      </w:tr>
      <w:tr w:rsidR="00694665" w:rsidRPr="00694665" w14:paraId="33121630" w14:textId="77777777" w:rsidTr="006A77FE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122457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08FE56" w14:textId="2E9F5FF8" w:rsidR="00C72211" w:rsidRPr="00694665" w:rsidRDefault="004A4A25" w:rsidP="006A77F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собенности конструкции дефектируемого изделия</w:t>
            </w:r>
            <w:r w:rsidR="002C1F10" w:rsidRPr="00694665">
              <w:rPr>
                <w:szCs w:val="24"/>
              </w:rPr>
              <w:t xml:space="preserve"> РКТ</w:t>
            </w:r>
          </w:p>
        </w:tc>
      </w:tr>
      <w:tr w:rsidR="00694665" w:rsidRPr="00694665" w14:paraId="374296B7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EA0D52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0DF37B" w14:textId="77777777" w:rsidR="00C72211" w:rsidRPr="00694665" w:rsidRDefault="00C72211" w:rsidP="006A77F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Физические и механические характеристики конструкционных материалов применяемых в изделиях РКТ</w:t>
            </w:r>
          </w:p>
        </w:tc>
      </w:tr>
      <w:tr w:rsidR="00694665" w:rsidRPr="00694665" w14:paraId="3AAACCAF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9CCCF1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6EE096" w14:textId="77777777" w:rsidR="00C72211" w:rsidRPr="00694665" w:rsidRDefault="00C72211" w:rsidP="006A77FE">
            <w:pPr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Нормативная документация и стандарты организации</w:t>
            </w:r>
          </w:p>
        </w:tc>
      </w:tr>
      <w:tr w:rsidR="00694665" w:rsidRPr="00694665" w14:paraId="38BA5398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FA71D6" w14:textId="77777777" w:rsidR="00BF6EA8" w:rsidRPr="00694665" w:rsidDel="002A1D54" w:rsidRDefault="00BF6EA8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EDE014" w14:textId="5F25B4CD" w:rsidR="00BF6EA8" w:rsidRPr="00694665" w:rsidRDefault="00BF6EA8" w:rsidP="006A77FE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Виды и причины брака при разметке, способы его устранения</w:t>
            </w:r>
          </w:p>
        </w:tc>
      </w:tr>
      <w:tr w:rsidR="00694665" w:rsidRPr="00694665" w14:paraId="26F87EDA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AC230" w14:textId="77777777" w:rsidR="00850786" w:rsidRPr="00694665" w:rsidDel="002A1D54" w:rsidRDefault="00850786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B8649B" w14:textId="0B5AAF96" w:rsidR="00850786" w:rsidRPr="00694665" w:rsidRDefault="00850786" w:rsidP="00F0457C">
            <w:pPr>
              <w:jc w:val="both"/>
              <w:rPr>
                <w:szCs w:val="24"/>
              </w:rPr>
            </w:pPr>
            <w:r w:rsidRPr="00694665">
              <w:t>Технологический цикл проведения работ по приемке, нейтрализации и утилизации изделий</w:t>
            </w:r>
            <w:r w:rsidR="00F0457C" w:rsidRPr="00694665">
              <w:t xml:space="preserve"> РКТ</w:t>
            </w:r>
          </w:p>
        </w:tc>
      </w:tr>
      <w:tr w:rsidR="00694665" w:rsidRPr="00694665" w14:paraId="2655FB29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7B2885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CE5314" w14:textId="77777777" w:rsidR="00C72211" w:rsidRPr="00694665" w:rsidRDefault="00C72211" w:rsidP="006A77F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сновы материаловедения</w:t>
            </w:r>
          </w:p>
        </w:tc>
      </w:tr>
      <w:tr w:rsidR="00694665" w:rsidRPr="00694665" w14:paraId="4684A6BF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912604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C444B" w14:textId="77777777" w:rsidR="00C72211" w:rsidRPr="00694665" w:rsidRDefault="00C72211" w:rsidP="006A77FE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694665" w:rsidRPr="00694665" w14:paraId="20FC70B1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FDBB63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AA22D" w14:textId="77777777" w:rsidR="00C72211" w:rsidRPr="00694665" w:rsidRDefault="00C72211" w:rsidP="006A77FE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Единая система технологической документации</w:t>
            </w:r>
          </w:p>
        </w:tc>
      </w:tr>
      <w:tr w:rsidR="00694665" w:rsidRPr="00694665" w14:paraId="7ECDFB6D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11D2D9" w14:textId="77777777" w:rsidR="00A65019" w:rsidRPr="00694665" w:rsidDel="002A1D54" w:rsidRDefault="00A65019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D2BDF4" w14:textId="36E1B67F" w:rsidR="00A65019" w:rsidRPr="00694665" w:rsidRDefault="00A65019" w:rsidP="00F0457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оследовательность сборки комплектуемых узлов, </w:t>
            </w:r>
            <w:r w:rsidR="00F0457C" w:rsidRPr="00694665">
              <w:rPr>
                <w:rFonts w:eastAsia="Times New Roman" w:cs="Times New Roman"/>
                <w:szCs w:val="24"/>
                <w:lang w:eastAsia="ru-RU"/>
              </w:rPr>
              <w:t xml:space="preserve">агрегатов,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машин, ме</w:t>
            </w:r>
            <w:r w:rsidR="00F0457C" w:rsidRPr="00694665">
              <w:rPr>
                <w:rFonts w:eastAsia="Times New Roman" w:cs="Times New Roman"/>
                <w:szCs w:val="24"/>
                <w:lang w:eastAsia="ru-RU"/>
              </w:rPr>
              <w:t>ханизмов, аппаратов и приборов</w:t>
            </w:r>
          </w:p>
        </w:tc>
      </w:tr>
      <w:tr w:rsidR="00694665" w:rsidRPr="00694665" w14:paraId="444F486B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91D172" w14:textId="77777777" w:rsidR="00F0457C" w:rsidRPr="00694665" w:rsidDel="002A1D54" w:rsidRDefault="00F0457C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CC21B" w14:textId="35612FE4" w:rsidR="00F0457C" w:rsidRPr="00694665" w:rsidRDefault="00F0457C" w:rsidP="00A65019">
            <w:pPr>
              <w:jc w:val="both"/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авила учета, транспортировки, укладки, хранения, упаковки комплектуемой продукции и порядок оформления установленной документации;</w:t>
            </w:r>
          </w:p>
        </w:tc>
      </w:tr>
      <w:tr w:rsidR="00694665" w:rsidRPr="00694665" w14:paraId="502FE514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B588E7" w14:textId="77777777" w:rsidR="00850786" w:rsidRPr="00694665" w:rsidDel="002A1D54" w:rsidRDefault="00850786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51E0F5" w14:textId="54F85430" w:rsidR="00850786" w:rsidRPr="00694665" w:rsidRDefault="00850786" w:rsidP="00A6501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t>Узлы и сборочные единицы, подлежащие передаче в сторонние организации.</w:t>
            </w:r>
          </w:p>
        </w:tc>
      </w:tr>
      <w:tr w:rsidR="00694665" w:rsidRPr="00694665" w14:paraId="651E06C3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CF8B7A" w14:textId="77777777" w:rsidR="00850786" w:rsidRPr="00694665" w:rsidDel="002A1D54" w:rsidRDefault="00850786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26A895" w14:textId="6788A9B3" w:rsidR="00850786" w:rsidRPr="00694665" w:rsidRDefault="00850786" w:rsidP="00A6501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t>Хранение узлов и деталей, содержащих драгметаллы</w:t>
            </w:r>
          </w:p>
        </w:tc>
      </w:tr>
      <w:tr w:rsidR="00694665" w:rsidRPr="00694665" w14:paraId="2ABCB809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CA4EA" w14:textId="77777777" w:rsidR="00A65019" w:rsidRPr="00694665" w:rsidDel="002A1D54" w:rsidRDefault="00A65019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5F93FA" w14:textId="2BAF0886" w:rsidR="00A65019" w:rsidRPr="00694665" w:rsidRDefault="00A65019" w:rsidP="00A6501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ежцеховую и внутрицеховую кооперацию</w:t>
            </w:r>
            <w:r w:rsidRPr="0069466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по обработке комплектуемых изделий.</w:t>
            </w:r>
          </w:p>
        </w:tc>
      </w:tr>
      <w:tr w:rsidR="00694665" w:rsidRPr="00694665" w14:paraId="720FBA13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FADC64" w14:textId="77777777" w:rsidR="00A65019" w:rsidRPr="00694665" w:rsidDel="002A1D54" w:rsidRDefault="00A65019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E59EF3" w14:textId="330A4BE7" w:rsidR="00A65019" w:rsidRPr="00694665" w:rsidRDefault="00850786" w:rsidP="00C57FC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 xml:space="preserve">Порядок предъявления </w:t>
            </w:r>
            <w:r w:rsidR="00C57FC4" w:rsidRPr="00694665">
              <w:rPr>
                <w:szCs w:val="24"/>
              </w:rPr>
              <w:t xml:space="preserve">узлов </w:t>
            </w:r>
            <w:r w:rsidRPr="00694665">
              <w:rPr>
                <w:szCs w:val="24"/>
              </w:rPr>
              <w:t xml:space="preserve">и </w:t>
            </w:r>
            <w:r w:rsidR="00C57FC4" w:rsidRPr="00694665">
              <w:rPr>
                <w:szCs w:val="24"/>
              </w:rPr>
              <w:t>агрегатов</w:t>
            </w:r>
            <w:r w:rsidRPr="00694665">
              <w:rPr>
                <w:szCs w:val="24"/>
              </w:rPr>
              <w:t xml:space="preserve"> на контроль</w:t>
            </w:r>
            <w:r w:rsidRPr="00694665">
              <w:rPr>
                <w:sz w:val="28"/>
                <w:szCs w:val="28"/>
              </w:rPr>
              <w:t>.</w:t>
            </w:r>
          </w:p>
        </w:tc>
      </w:tr>
      <w:tr w:rsidR="00694665" w:rsidRPr="00694665" w14:paraId="39D8616B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02E84" w14:textId="77777777" w:rsidR="00C57FC4" w:rsidRPr="00694665" w:rsidDel="002A1D54" w:rsidRDefault="00C57FC4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156534" w14:textId="1339E5FB" w:rsidR="00C57FC4" w:rsidRPr="00694665" w:rsidRDefault="00C57FC4" w:rsidP="00C57F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Законодательные и нормативные правовые акты, методические и другие материалы по управлению качеством продукции</w:t>
            </w:r>
          </w:p>
        </w:tc>
      </w:tr>
      <w:tr w:rsidR="00694665" w:rsidRPr="00694665" w14:paraId="0572D03B" w14:textId="77777777" w:rsidTr="00C57FC4">
        <w:trPr>
          <w:trHeight w:val="31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33DB41" w14:textId="77777777" w:rsidR="000C3F13" w:rsidRPr="00694665" w:rsidDel="002A1D54" w:rsidRDefault="000C3F13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6F4339" w14:textId="2787EE69" w:rsidR="000C3F13" w:rsidRPr="00694665" w:rsidRDefault="00C57FC4" w:rsidP="00C57F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Т</w:t>
            </w:r>
            <w:r w:rsidR="000C3F13" w:rsidRPr="00694665">
              <w:rPr>
                <w:rFonts w:cs="Times New Roman"/>
                <w:szCs w:val="24"/>
              </w:rPr>
              <w:t>ехнологические процессы и режимы производств</w:t>
            </w:r>
          </w:p>
        </w:tc>
      </w:tr>
      <w:tr w:rsidR="00694665" w:rsidRPr="00694665" w14:paraId="058183D5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05C626" w14:textId="77777777" w:rsidR="006C1000" w:rsidRPr="00694665" w:rsidDel="002A1D54" w:rsidRDefault="006C1000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8F9CDD" w14:textId="560B1F65" w:rsidR="006C1000" w:rsidRPr="00694665" w:rsidRDefault="00F0457C" w:rsidP="00F0457C">
            <w:pPr>
              <w:jc w:val="both"/>
            </w:pPr>
            <w:r w:rsidRPr="00694665">
              <w:rPr>
                <w:rFonts w:eastAsia="Times New Roman" w:cs="Times New Roman"/>
                <w:lang w:eastAsia="ru-RU"/>
              </w:rPr>
              <w:t>Требования и</w:t>
            </w:r>
            <w:r w:rsidR="006C1000" w:rsidRPr="00694665">
              <w:rPr>
                <w:rFonts w:eastAsia="Times New Roman" w:cs="Times New Roman"/>
                <w:lang w:eastAsia="ru-RU"/>
              </w:rPr>
              <w:t>нструкций</w:t>
            </w:r>
            <w:r w:rsidRPr="00694665">
              <w:rPr>
                <w:rFonts w:eastAsia="Times New Roman" w:cs="Times New Roman"/>
                <w:lang w:eastAsia="ru-RU"/>
              </w:rPr>
              <w:t xml:space="preserve"> </w:t>
            </w:r>
            <w:r w:rsidR="006C1000" w:rsidRPr="00694665">
              <w:t xml:space="preserve"> подчиненного персонала</w:t>
            </w:r>
          </w:p>
        </w:tc>
      </w:tr>
      <w:tr w:rsidR="00694665" w:rsidRPr="00694665" w14:paraId="4FEAB27B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7BEFB3" w14:textId="77777777" w:rsidR="00C72211" w:rsidRPr="00694665" w:rsidDel="002A1D54" w:rsidRDefault="00C72211" w:rsidP="006A77FE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A75EC0" w14:textId="17868CCD" w:rsidR="00A93C55" w:rsidRPr="00694665" w:rsidRDefault="00A93C55" w:rsidP="00A93C55">
            <w:pPr>
              <w:jc w:val="both"/>
            </w:pPr>
            <w:r w:rsidRPr="00F22269">
              <w:rPr>
                <w:color w:val="000000" w:themeColor="text1"/>
              </w:rPr>
              <w:t>Требования охраны труда,  пожарной, промышленной, электро и  тепло безопасности, производственной санитарии</w:t>
            </w:r>
          </w:p>
        </w:tc>
      </w:tr>
      <w:tr w:rsidR="00694665" w:rsidRPr="00694665" w14:paraId="76922BFE" w14:textId="77777777" w:rsidTr="001B1B97">
        <w:trPr>
          <w:trHeight w:val="55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CE0481" w14:textId="77777777" w:rsidR="002C1F10" w:rsidRPr="00694665" w:rsidDel="002A1D54" w:rsidRDefault="002C1F10" w:rsidP="006A77FE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8FB150" w14:textId="39A6392F" w:rsidR="002C1F10" w:rsidRPr="00694665" w:rsidRDefault="00BC3387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</w:tbl>
    <w:p w14:paraId="0FE3253C" w14:textId="77777777" w:rsidR="00C72211" w:rsidRPr="00694665" w:rsidRDefault="00C72211" w:rsidP="00C72211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083"/>
        <w:gridCol w:w="1174"/>
        <w:gridCol w:w="497"/>
        <w:gridCol w:w="1778"/>
        <w:gridCol w:w="626"/>
        <w:gridCol w:w="180"/>
        <w:gridCol w:w="914"/>
        <w:gridCol w:w="399"/>
        <w:gridCol w:w="1168"/>
        <w:gridCol w:w="785"/>
      </w:tblGrid>
      <w:tr w:rsidR="00694665" w:rsidRPr="00694665" w14:paraId="740F64C2" w14:textId="77777777" w:rsidTr="00557172">
        <w:trPr>
          <w:trHeight w:val="70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183755" w14:textId="77777777" w:rsidR="00C72211" w:rsidRPr="00694665" w:rsidRDefault="00C72211" w:rsidP="003937C5">
            <w:pPr>
              <w:rPr>
                <w:b/>
                <w:lang w:val="en-US" w:eastAsia="ru-RU"/>
              </w:rPr>
            </w:pPr>
            <w:r w:rsidRPr="00694665">
              <w:rPr>
                <w:b/>
                <w:lang w:eastAsia="ru-RU"/>
              </w:rPr>
              <w:t>3.</w:t>
            </w:r>
            <w:r w:rsidR="005B036D" w:rsidRPr="00694665">
              <w:rPr>
                <w:b/>
                <w:lang w:eastAsia="ru-RU"/>
              </w:rPr>
              <w:t>3</w:t>
            </w:r>
            <w:r w:rsidRPr="00694665">
              <w:rPr>
                <w:b/>
                <w:lang w:eastAsia="ru-RU"/>
              </w:rPr>
              <w:t>.</w:t>
            </w:r>
            <w:r w:rsidRPr="00694665">
              <w:rPr>
                <w:b/>
                <w:lang w:val="en-US" w:eastAsia="ru-RU"/>
              </w:rPr>
              <w:t>3</w:t>
            </w:r>
            <w:r w:rsidRPr="00694665">
              <w:rPr>
                <w:b/>
                <w:lang w:eastAsia="ru-RU"/>
              </w:rPr>
              <w:t xml:space="preserve">. Трудовая функция </w:t>
            </w:r>
          </w:p>
        </w:tc>
      </w:tr>
      <w:tr w:rsidR="00694665" w:rsidRPr="00694665" w14:paraId="253E2574" w14:textId="77777777" w:rsidTr="006A77F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995F1D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2A018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формление актов дефектации с отражением выявленных недопустимых дефектов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49A47" w14:textId="77777777" w:rsidR="00C72211" w:rsidRPr="00694665" w:rsidRDefault="00C72211" w:rsidP="006A77FE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F5C4D" w14:textId="77777777" w:rsidR="00C72211" w:rsidRPr="00694665" w:rsidRDefault="005B036D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="00C72211" w:rsidRPr="00694665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  <w:r w:rsidR="00C72211" w:rsidRPr="00694665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C4CCE3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51548" w14:textId="77777777" w:rsidR="00C72211" w:rsidRPr="00694665" w:rsidRDefault="005B036D" w:rsidP="006A77FE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94665" w:rsidRPr="00694665" w14:paraId="281DD81F" w14:textId="77777777" w:rsidTr="006A77F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C2F92C1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5B3B290A" w14:textId="77777777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F8E738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CB0D89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D31178" w14:textId="77777777" w:rsidR="00C72211" w:rsidRPr="00694665" w:rsidRDefault="00C72211" w:rsidP="006A77F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51F420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0F26B4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4C67E9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39F94097" w14:textId="77777777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A244D8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37CEA2" w14:textId="77777777" w:rsidR="00C72211" w:rsidRPr="00694665" w:rsidRDefault="00C72211" w:rsidP="006A77FE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FF1796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389D58" w14:textId="77777777" w:rsidR="00C72211" w:rsidRPr="00694665" w:rsidRDefault="00C72211" w:rsidP="006A77FE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7F099150" w14:textId="77777777" w:rsidTr="006A77F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A2FB201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2CC9F57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94665" w:rsidRPr="00694665" w14:paraId="44C18AD0" w14:textId="77777777" w:rsidTr="006A77FE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18998F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C7D84B" w14:textId="23287950" w:rsidR="00C72211" w:rsidRPr="00694665" w:rsidRDefault="00C72211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Формирование отчетной документации по результатам проведённой дефектации</w:t>
            </w:r>
            <w:r w:rsidR="002C1F10" w:rsidRPr="00694665">
              <w:rPr>
                <w:rFonts w:eastAsia="Times New Roman" w:cs="Times New Roman"/>
                <w:bCs/>
                <w:lang w:eastAsia="ru-RU"/>
              </w:rPr>
              <w:t xml:space="preserve"> изделия РКТ</w:t>
            </w:r>
          </w:p>
        </w:tc>
      </w:tr>
      <w:tr w:rsidR="00694665" w:rsidRPr="00694665" w14:paraId="20E25B79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73809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2D8F61" w14:textId="047021AD" w:rsidR="00C72211" w:rsidRPr="00694665" w:rsidRDefault="00C72211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бобщение информации</w:t>
            </w:r>
            <w:r w:rsidR="002C1F10" w:rsidRPr="00694665">
              <w:rPr>
                <w:rFonts w:eastAsia="Times New Roman" w:cs="Times New Roman"/>
                <w:bCs/>
                <w:lang w:eastAsia="ru-RU"/>
              </w:rPr>
              <w:t>,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полученной по результатам дополнительных исследований</w:t>
            </w:r>
            <w:r w:rsidR="00F31EE4" w:rsidRPr="00694665">
              <w:rPr>
                <w:rFonts w:eastAsia="Times New Roman" w:cs="Times New Roman"/>
                <w:bCs/>
                <w:lang w:eastAsia="ru-RU"/>
              </w:rPr>
              <w:t xml:space="preserve"> по выявлению дефектов</w:t>
            </w:r>
            <w:r w:rsidR="002C1F10" w:rsidRPr="00694665">
              <w:rPr>
                <w:rFonts w:eastAsia="Times New Roman" w:cs="Times New Roman"/>
                <w:bCs/>
                <w:lang w:eastAsia="ru-RU"/>
              </w:rPr>
              <w:t xml:space="preserve"> изделия РКТ</w:t>
            </w:r>
          </w:p>
        </w:tc>
      </w:tr>
      <w:tr w:rsidR="00694665" w:rsidRPr="00694665" w14:paraId="1DCB1898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DC05A1" w14:textId="77777777" w:rsidR="00C72211" w:rsidRPr="00694665" w:rsidRDefault="00C72211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D0AEB4" w14:textId="78838490" w:rsidR="00C72211" w:rsidRPr="00694665" w:rsidRDefault="00C72211" w:rsidP="006A77F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Разработка мероприятий по выявленным недопустимым дефектам</w:t>
            </w:r>
            <w:r w:rsidR="002C1F10" w:rsidRPr="00694665">
              <w:rPr>
                <w:rFonts w:eastAsia="Times New Roman" w:cs="Times New Roman"/>
                <w:bCs/>
                <w:lang w:eastAsia="ru-RU"/>
              </w:rPr>
              <w:t xml:space="preserve"> изделия РКТ</w:t>
            </w:r>
          </w:p>
        </w:tc>
      </w:tr>
      <w:tr w:rsidR="00694665" w:rsidRPr="00694665" w14:paraId="64CCE530" w14:textId="77777777" w:rsidTr="006A77FE">
        <w:trPr>
          <w:trHeight w:val="45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6AEE1B" w14:textId="77777777" w:rsidR="00FF1360" w:rsidRPr="00694665" w:rsidRDefault="00FF1360" w:rsidP="006A77FE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3D46AB" w14:textId="717287E1" w:rsidR="00FF1360" w:rsidRPr="00694665" w:rsidRDefault="00FF1360" w:rsidP="006A77FE">
            <w:pPr>
              <w:widowControl w:val="0"/>
              <w:jc w:val="both"/>
              <w:rPr>
                <w:szCs w:val="24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формление акта дефектации узлов, агрегатов и элементов изделия РКТ и согласование в установленном порядке</w:t>
            </w:r>
          </w:p>
        </w:tc>
      </w:tr>
      <w:tr w:rsidR="00694665" w:rsidRPr="00694665" w14:paraId="1A7F6A68" w14:textId="77777777" w:rsidTr="006A77FE">
        <w:trPr>
          <w:trHeight w:val="45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13004D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F6982" w14:textId="39379A27" w:rsidR="006E56E4" w:rsidRPr="00694665" w:rsidRDefault="006E56E4" w:rsidP="006E56E4">
            <w:pPr>
              <w:widowControl w:val="0"/>
              <w:jc w:val="both"/>
              <w:rPr>
                <w:szCs w:val="24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формление акта нейтрализации узлов, агрегатов и элементов изделия РКТ</w:t>
            </w:r>
          </w:p>
        </w:tc>
      </w:tr>
      <w:tr w:rsidR="00694665" w:rsidRPr="00694665" w14:paraId="59B2288F" w14:textId="77777777" w:rsidTr="006A77FE">
        <w:trPr>
          <w:trHeight w:val="27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7A0B96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1B4851" w14:textId="33A48931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пределять причину дефекта агрегатов, узлов и элементов изделия РКТ</w:t>
            </w:r>
          </w:p>
        </w:tc>
      </w:tr>
      <w:tr w:rsidR="00694665" w:rsidRPr="00694665" w14:paraId="3BEEDEDA" w14:textId="77777777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CAEDB0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D3674" w14:textId="4A2FDE23" w:rsidR="006E56E4" w:rsidRPr="00694665" w:rsidRDefault="006E56E4" w:rsidP="006E56E4">
            <w:pPr>
              <w:rPr>
                <w:szCs w:val="24"/>
              </w:rPr>
            </w:pPr>
            <w:r w:rsidRPr="00694665">
              <w:rPr>
                <w:szCs w:val="24"/>
              </w:rPr>
              <w:t xml:space="preserve">Анализировать и обобщать выявленные дефекты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агрегатов, узлов и элементов изделия РКТ</w:t>
            </w:r>
          </w:p>
        </w:tc>
      </w:tr>
      <w:tr w:rsidR="00694665" w:rsidRPr="00694665" w14:paraId="6064F2AE" w14:textId="77777777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E81B73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1E4D7" w14:textId="121733F5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Планировать работы по дополнительному исследованию элементов, узлов и агрегатов изделия РКТ</w:t>
            </w:r>
          </w:p>
        </w:tc>
      </w:tr>
      <w:tr w:rsidR="00694665" w:rsidRPr="00694665" w14:paraId="1AEE0BCD" w14:textId="77777777" w:rsidTr="006A77FE">
        <w:trPr>
          <w:trHeight w:val="20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EF09A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21134C" w14:textId="77777777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Оформлять эксплуатационные,  технологические и сопроводительные документы в установленном порядке</w:t>
            </w:r>
          </w:p>
        </w:tc>
      </w:tr>
      <w:tr w:rsidR="00694665" w:rsidRPr="00694665" w14:paraId="1B03B723" w14:textId="77777777" w:rsidTr="006A77F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476C00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06FC25" w14:textId="79501EFA" w:rsidR="006E56E4" w:rsidRPr="00694665" w:rsidRDefault="006E56E4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Конструкторской</w:t>
            </w:r>
            <w:r w:rsidR="004157C7">
              <w:rPr>
                <w:rFonts w:eastAsia="Times New Roman" w:cs="Times New Roman"/>
                <w:lang w:eastAsia="ru-RU"/>
              </w:rPr>
              <w:t xml:space="preserve">, технологической </w:t>
            </w:r>
            <w:r w:rsidRPr="00694665">
              <w:rPr>
                <w:rFonts w:eastAsia="Times New Roman" w:cs="Times New Roman"/>
                <w:lang w:eastAsia="ru-RU"/>
              </w:rPr>
              <w:t xml:space="preserve"> документации дефектируемого изделия РКТ</w:t>
            </w:r>
          </w:p>
        </w:tc>
      </w:tr>
      <w:tr w:rsidR="00694665" w:rsidRPr="00694665" w14:paraId="30C614BC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958D2F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562B41" w14:textId="45B40F91" w:rsidR="006E56E4" w:rsidRPr="00694665" w:rsidRDefault="006E56E4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собенности конструкции дефектируемого изделия РКТ</w:t>
            </w:r>
          </w:p>
        </w:tc>
      </w:tr>
      <w:tr w:rsidR="00694665" w:rsidRPr="00694665" w14:paraId="2A0DF09F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164C03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ECF28" w14:textId="77777777" w:rsidR="006E56E4" w:rsidRPr="00694665" w:rsidRDefault="006E56E4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сновы материаловедения</w:t>
            </w:r>
          </w:p>
        </w:tc>
      </w:tr>
      <w:tr w:rsidR="00694665" w:rsidRPr="00694665" w14:paraId="5B36D411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D4DB5A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EFF27F" w14:textId="77777777" w:rsidR="006E56E4" w:rsidRPr="00694665" w:rsidRDefault="006E56E4" w:rsidP="006E56E4">
            <w:pPr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694665" w:rsidRPr="00694665" w14:paraId="28DA5D62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27986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ACF25A" w14:textId="77777777" w:rsidR="006E56E4" w:rsidRPr="00694665" w:rsidRDefault="006E56E4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Физические и механические характеристики конструкционных материалов применяемых в изделиях РКТ</w:t>
            </w:r>
          </w:p>
        </w:tc>
      </w:tr>
      <w:tr w:rsidR="00694665" w:rsidRPr="00694665" w14:paraId="378B2458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D47A6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F29D59" w14:textId="77777777" w:rsidR="006E56E4" w:rsidRPr="00694665" w:rsidRDefault="006E56E4" w:rsidP="006E56E4">
            <w:pPr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Нормативная документация и стандарты организации</w:t>
            </w:r>
          </w:p>
        </w:tc>
      </w:tr>
      <w:tr w:rsidR="00694665" w:rsidRPr="00694665" w14:paraId="43C56CB2" w14:textId="77777777" w:rsidTr="001B1B97">
        <w:trPr>
          <w:trHeight w:val="55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D7AEFD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60D482" w14:textId="76CDA050" w:rsidR="006E56E4" w:rsidRPr="00694665" w:rsidRDefault="00BC3387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  <w:tr w:rsidR="00694665" w:rsidRPr="00694665" w14:paraId="7BAE5F4D" w14:textId="77777777" w:rsidTr="00557172">
        <w:trPr>
          <w:trHeight w:val="116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3A9E8579" w14:textId="5E663902" w:rsidR="006E56E4" w:rsidRDefault="006E56E4" w:rsidP="006E56E4">
            <w:pPr>
              <w:rPr>
                <w:b/>
                <w:lang w:eastAsia="ru-RU"/>
              </w:rPr>
            </w:pPr>
            <w:r w:rsidRPr="00694665">
              <w:rPr>
                <w:b/>
                <w:lang w:eastAsia="ru-RU"/>
              </w:rPr>
              <w:t>3.3.</w:t>
            </w:r>
            <w:r w:rsidRPr="00694665">
              <w:rPr>
                <w:b/>
                <w:lang w:val="en-US" w:eastAsia="ru-RU"/>
              </w:rPr>
              <w:t>4</w:t>
            </w:r>
            <w:r w:rsidR="00BC3387">
              <w:rPr>
                <w:b/>
                <w:lang w:eastAsia="ru-RU"/>
              </w:rPr>
              <w:t>. Трудовая функция</w:t>
            </w:r>
          </w:p>
          <w:p w14:paraId="66844740" w14:textId="77777777" w:rsidR="002D4BEE" w:rsidRPr="00694665" w:rsidRDefault="002D4BEE" w:rsidP="006E56E4">
            <w:pPr>
              <w:rPr>
                <w:b/>
                <w:lang w:val="en-US" w:eastAsia="ru-RU"/>
              </w:rPr>
            </w:pPr>
          </w:p>
        </w:tc>
      </w:tr>
      <w:tr w:rsidR="00694665" w:rsidRPr="00694665" w14:paraId="53AE8585" w14:textId="77777777" w:rsidTr="006A77F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8B133E" w14:textId="77777777" w:rsidR="006E56E4" w:rsidRPr="00694665" w:rsidRDefault="006E56E4" w:rsidP="006E56E4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E1E8B" w14:textId="2CEFC6B1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рганизация утилизации материальной части изделия РКТ после дефект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969F6E" w14:textId="77777777" w:rsidR="006E56E4" w:rsidRPr="00694665" w:rsidRDefault="006E56E4" w:rsidP="006E56E4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EE5C7" w14:textId="77777777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/0</w:t>
            </w: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71BA37" w14:textId="77777777" w:rsidR="006E56E4" w:rsidRPr="00694665" w:rsidRDefault="006E56E4" w:rsidP="006E56E4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1AF4A" w14:textId="77777777" w:rsidR="006E56E4" w:rsidRPr="00694665" w:rsidRDefault="006E56E4" w:rsidP="006E56E4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94665" w:rsidRPr="00694665" w14:paraId="1BBA7B82" w14:textId="77777777" w:rsidTr="006A77F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9451EC6" w14:textId="77777777" w:rsidR="006E56E4" w:rsidRPr="00694665" w:rsidRDefault="006E56E4" w:rsidP="006E56E4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307149D3" w14:textId="77777777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20DB14" w14:textId="77777777" w:rsidR="006E56E4" w:rsidRPr="00694665" w:rsidRDefault="006E56E4" w:rsidP="006E56E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817896" w14:textId="77777777" w:rsidR="006E56E4" w:rsidRPr="00694665" w:rsidRDefault="006E56E4" w:rsidP="006E56E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8FC0907" w14:textId="77777777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F3392C" w14:textId="77777777" w:rsidR="006E56E4" w:rsidRPr="00694665" w:rsidRDefault="006E56E4" w:rsidP="006E56E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E5087B" w14:textId="77777777" w:rsidR="006E56E4" w:rsidRPr="00694665" w:rsidRDefault="006E56E4" w:rsidP="006E56E4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8312B4" w14:textId="77777777" w:rsidR="006E56E4" w:rsidRPr="00694665" w:rsidRDefault="006E56E4" w:rsidP="006E56E4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106AE7DC" w14:textId="77777777" w:rsidTr="006A77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29F39B" w14:textId="77777777" w:rsidR="006E56E4" w:rsidRPr="00694665" w:rsidRDefault="006E56E4" w:rsidP="006E56E4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732D84" w14:textId="77777777" w:rsidR="006E56E4" w:rsidRPr="00694665" w:rsidRDefault="006E56E4" w:rsidP="006E56E4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A6013D" w14:textId="77777777" w:rsidR="006E56E4" w:rsidRPr="00694665" w:rsidRDefault="006E56E4" w:rsidP="006E56E4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8A444B" w14:textId="77777777" w:rsidR="006E56E4" w:rsidRPr="00694665" w:rsidRDefault="006E56E4" w:rsidP="006E56E4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7486B0F7" w14:textId="77777777" w:rsidTr="006A77F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04DAB00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EA61529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94665" w:rsidRPr="00694665" w14:paraId="266692BF" w14:textId="77777777" w:rsidTr="006A77FE">
        <w:trPr>
          <w:trHeight w:val="59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E3FE34C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23FFC649" w14:textId="157DE09B" w:rsidR="006E56E4" w:rsidRPr="00694665" w:rsidRDefault="006E56E4" w:rsidP="006E56E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Контроль выполнения работ по утилизации материальной части изделий РКТ</w:t>
            </w:r>
          </w:p>
        </w:tc>
      </w:tr>
      <w:tr w:rsidR="00694665" w:rsidRPr="00694665" w14:paraId="22656F9C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8187404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D2793FE" w14:textId="7804D545" w:rsidR="006E56E4" w:rsidRPr="00694665" w:rsidRDefault="006E56E4" w:rsidP="006E56E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Подготовка и отпра</w:t>
            </w:r>
            <w:r w:rsidR="00BC3387">
              <w:rPr>
                <w:rFonts w:eastAsia="Times New Roman" w:cs="Times New Roman"/>
                <w:bCs/>
                <w:lang w:eastAsia="ru-RU"/>
              </w:rPr>
              <w:t xml:space="preserve">вка материальной части изделия </w:t>
            </w:r>
            <w:r w:rsidRPr="00694665">
              <w:rPr>
                <w:rFonts w:eastAsia="Times New Roman" w:cs="Times New Roman"/>
                <w:bCs/>
                <w:lang w:eastAsia="ru-RU"/>
              </w:rPr>
              <w:t>РКТ, содержащих драгоценные металлы, подлежащих сдаче на аффинажный завод</w:t>
            </w:r>
          </w:p>
        </w:tc>
      </w:tr>
      <w:tr w:rsidR="00694665" w:rsidRPr="00694665" w14:paraId="67694D36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6AE46A1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76D86A0C" w14:textId="74DBE05A" w:rsidR="006E56E4" w:rsidRPr="00694665" w:rsidRDefault="006E56E4" w:rsidP="006E56E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szCs w:val="24"/>
              </w:rPr>
              <w:t xml:space="preserve">Учет драгоценных металлов (ДМ), учет и движение лома цветных и черных металлов, легированных сталей, полученных при утилизации </w:t>
            </w:r>
            <w:r w:rsidRPr="00694665">
              <w:rPr>
                <w:szCs w:val="24"/>
              </w:rPr>
              <w:lastRenderedPageBreak/>
              <w:t>изделий и сборочных единиц.</w:t>
            </w:r>
          </w:p>
        </w:tc>
      </w:tr>
      <w:tr w:rsidR="00694665" w:rsidRPr="00694665" w14:paraId="413FAF57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3C6BC17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2A2AA66F" w14:textId="28E95046" w:rsidR="006E56E4" w:rsidRPr="00694665" w:rsidRDefault="006E56E4" w:rsidP="006E56E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t>Оформление актов приема-передачи ДМ в сторонние организации</w:t>
            </w:r>
          </w:p>
        </w:tc>
      </w:tr>
      <w:tr w:rsidR="00694665" w:rsidRPr="00694665" w14:paraId="7B4DCF78" w14:textId="77777777" w:rsidTr="006A77FE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87782B9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0BDEBEE3" w14:textId="0C88522C" w:rsidR="006E56E4" w:rsidRPr="00694665" w:rsidRDefault="006E56E4" w:rsidP="006E56E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Подготовка и отправка металлов на переработку, подготовка и отправка неметаллических материалов на захоронение</w:t>
            </w:r>
          </w:p>
        </w:tc>
      </w:tr>
      <w:tr w:rsidR="00694665" w:rsidRPr="00694665" w14:paraId="288F0CF8" w14:textId="77777777" w:rsidTr="006A77FE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A10989C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79BB7BF3" w14:textId="71514485" w:rsidR="006E56E4" w:rsidRPr="00694665" w:rsidRDefault="006E56E4" w:rsidP="006E56E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szCs w:val="24"/>
              </w:rPr>
              <w:t>Передача лома цветных металлов и легированных сталей в сторонние организации.</w:t>
            </w:r>
          </w:p>
        </w:tc>
      </w:tr>
      <w:tr w:rsidR="00694665" w:rsidRPr="00694665" w14:paraId="7E8CEEC9" w14:textId="77777777" w:rsidTr="006A77FE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5E68BB8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788AC3F8" w14:textId="5CDE1B89" w:rsidR="006E56E4" w:rsidRPr="00694665" w:rsidRDefault="006E56E4" w:rsidP="006E56E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szCs w:val="24"/>
              </w:rPr>
              <w:t>Учет, хранение, передача, оформление сопроводительной документации.</w:t>
            </w:r>
          </w:p>
        </w:tc>
      </w:tr>
      <w:tr w:rsidR="00694665" w:rsidRPr="00694665" w14:paraId="587A88D4" w14:textId="77777777" w:rsidTr="006A77FE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31D39F5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43456683" w14:textId="621EBABC" w:rsidR="006E56E4" w:rsidRPr="00694665" w:rsidRDefault="006E56E4" w:rsidP="006E56E4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формление актов утилизации  материальной части изделия РКТ</w:t>
            </w:r>
          </w:p>
        </w:tc>
      </w:tr>
      <w:tr w:rsidR="00694665" w:rsidRPr="00694665" w14:paraId="1F375934" w14:textId="77777777" w:rsidTr="006A77FE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FE013AA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25F5B1F" w14:textId="1405E166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рганизовывать своевременную отправку материальной части</w:t>
            </w:r>
          </w:p>
        </w:tc>
      </w:tr>
      <w:tr w:rsidR="00694665" w:rsidRPr="00694665" w14:paraId="1BB29B41" w14:textId="77777777" w:rsidTr="006A77FE">
        <w:trPr>
          <w:trHeight w:val="141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965E86D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592617C" w14:textId="77777777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Визуально различать материалы, используемые в изделиях РКТ</w:t>
            </w:r>
          </w:p>
        </w:tc>
      </w:tr>
      <w:tr w:rsidR="00694665" w:rsidRPr="00694665" w14:paraId="6E4C1347" w14:textId="77777777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E926C33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24DD0B2" w14:textId="57822F19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Оформление приемо-сдаточной документации и учет прохождения изделий и узлов согласно графику</w:t>
            </w:r>
          </w:p>
        </w:tc>
      </w:tr>
      <w:tr w:rsidR="00694665" w:rsidRPr="00694665" w14:paraId="6ADF6204" w14:textId="77777777" w:rsidTr="006A77FE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DFAD1D9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A514561" w14:textId="2969CD8B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овка промышленных отходов к отправке на захоронение</w:t>
            </w:r>
          </w:p>
        </w:tc>
      </w:tr>
      <w:tr w:rsidR="00694665" w:rsidRPr="00694665" w14:paraId="00E17F00" w14:textId="77777777" w:rsidTr="006A77FE">
        <w:trPr>
          <w:trHeight w:val="13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6C0341C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69BC500" w14:textId="5AFF0564" w:rsidR="006E56E4" w:rsidRPr="00694665" w:rsidRDefault="006E56E4" w:rsidP="006E56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Оформлять эксплуатационные,  технологические и сопроводительные документы в установленном порядке</w:t>
            </w:r>
          </w:p>
        </w:tc>
      </w:tr>
      <w:tr w:rsidR="00694665" w:rsidRPr="00694665" w14:paraId="10719BD0" w14:textId="77777777" w:rsidTr="006A77FE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5D1C8FD" w14:textId="77777777" w:rsidR="006E56E4" w:rsidRPr="00694665" w:rsidRDefault="006E56E4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C186F46" w14:textId="00741508" w:rsidR="006E56E4" w:rsidRPr="00694665" w:rsidRDefault="006E56E4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Конструкторская документация дефектируемого изделия РКТ</w:t>
            </w:r>
          </w:p>
        </w:tc>
      </w:tr>
      <w:tr w:rsidR="00694665" w:rsidRPr="00694665" w14:paraId="0BC1FFD1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17323B2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92D5926" w14:textId="6B3137F6" w:rsidR="006E56E4" w:rsidRPr="00694665" w:rsidRDefault="006E56E4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Технологический процесс и требования технологической документации в объеме выполняемых работ</w:t>
            </w:r>
          </w:p>
        </w:tc>
      </w:tr>
      <w:tr w:rsidR="00694665" w:rsidRPr="00694665" w14:paraId="4878DB2C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C7FB5D1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A6ED1F1" w14:textId="2AE8647B" w:rsidR="006E56E4" w:rsidRPr="00694665" w:rsidRDefault="006E56E4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собенности конструкции дефектируемого изделия РКТ</w:t>
            </w:r>
          </w:p>
        </w:tc>
      </w:tr>
      <w:tr w:rsidR="00694665" w:rsidRPr="00694665" w14:paraId="0BB9489E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F7D11E8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C24D2D6" w14:textId="116C17A7" w:rsidR="006E56E4" w:rsidRPr="00694665" w:rsidRDefault="006E56E4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Требования инструкции обращения промышленных отходов</w:t>
            </w:r>
          </w:p>
        </w:tc>
      </w:tr>
      <w:tr w:rsidR="00694665" w:rsidRPr="00694665" w14:paraId="000FCF0C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D6E5013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C02BCC0" w14:textId="1E0F69D5" w:rsidR="006E56E4" w:rsidRPr="00694665" w:rsidRDefault="006E56E4" w:rsidP="006E56E4">
            <w:pPr>
              <w:rPr>
                <w:szCs w:val="24"/>
              </w:rPr>
            </w:pPr>
            <w:r w:rsidRPr="00694665">
              <w:t>Порядок постановки материальных ценностей на учет при поступлении изделий в цех на разборку и утилизацию</w:t>
            </w:r>
          </w:p>
        </w:tc>
      </w:tr>
      <w:tr w:rsidR="00694665" w:rsidRPr="00694665" w14:paraId="2E2E4304" w14:textId="77777777" w:rsidTr="006A77FE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E2385F3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3D6B018" w14:textId="77777777" w:rsidR="006E56E4" w:rsidRPr="00694665" w:rsidRDefault="006E56E4" w:rsidP="006E56E4">
            <w:pPr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Нормативная документация и стандарты организации</w:t>
            </w:r>
          </w:p>
        </w:tc>
      </w:tr>
      <w:tr w:rsidR="0096780D" w:rsidRPr="00694665" w14:paraId="3808D6A6" w14:textId="77777777" w:rsidTr="006A77FE">
        <w:trPr>
          <w:trHeight w:val="31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00ED487" w14:textId="77777777" w:rsidR="0096780D" w:rsidRPr="00694665" w:rsidDel="002A1D54" w:rsidRDefault="0096780D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3FC1044" w14:textId="461F5EE5" w:rsidR="0096780D" w:rsidRPr="00694665" w:rsidRDefault="0096780D" w:rsidP="006E56E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ребования инструкции по обращению с промышленными отходами</w:t>
            </w:r>
          </w:p>
        </w:tc>
      </w:tr>
      <w:tr w:rsidR="00694665" w:rsidRPr="00694665" w14:paraId="7D71FB06" w14:textId="77777777" w:rsidTr="006A77FE">
        <w:trPr>
          <w:trHeight w:val="31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FCDB011" w14:textId="77777777" w:rsidR="006E56E4" w:rsidRPr="00694665" w:rsidDel="002A1D54" w:rsidRDefault="006E56E4" w:rsidP="006E56E4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0E85E2E" w14:textId="09ACCC31" w:rsidR="006E56E4" w:rsidRPr="00694665" w:rsidRDefault="006E56E4" w:rsidP="006E56E4">
            <w:pPr>
              <w:jc w:val="both"/>
              <w:rPr>
                <w:szCs w:val="24"/>
              </w:rPr>
            </w:pPr>
            <w:r w:rsidRPr="00694665">
              <w:rPr>
                <w:rFonts w:eastAsia="Times New Roman" w:cs="Times New Roman"/>
                <w:lang w:eastAsia="ru-RU"/>
              </w:rPr>
              <w:t>Требования инструкций по охране труда и промышленной безопасности</w:t>
            </w:r>
          </w:p>
        </w:tc>
      </w:tr>
      <w:tr w:rsidR="00694665" w:rsidRPr="00694665" w14:paraId="1D9F96EE" w14:textId="77777777" w:rsidTr="00557172">
        <w:trPr>
          <w:trHeight w:val="695"/>
        </w:trPr>
        <w:tc>
          <w:tcPr>
            <w:tcW w:w="1290" w:type="pct"/>
            <w:gridSpan w:val="2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8B82019" w14:textId="77777777" w:rsidR="006E56E4" w:rsidRPr="00694665" w:rsidDel="002A1D54" w:rsidRDefault="006E56E4" w:rsidP="006E56E4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B42FED" w14:textId="52BE9F03" w:rsidR="006E56E4" w:rsidRPr="00694665" w:rsidRDefault="00BC3387" w:rsidP="006E56E4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</w:tbl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158"/>
        <w:gridCol w:w="491"/>
        <w:gridCol w:w="626"/>
        <w:gridCol w:w="586"/>
        <w:gridCol w:w="83"/>
        <w:gridCol w:w="1551"/>
        <w:gridCol w:w="683"/>
        <w:gridCol w:w="174"/>
        <w:gridCol w:w="493"/>
        <w:gridCol w:w="768"/>
        <w:gridCol w:w="1103"/>
        <w:gridCol w:w="941"/>
      </w:tblGrid>
      <w:tr w:rsidR="00694665" w:rsidRPr="00694665" w14:paraId="768E44C1" w14:textId="77777777" w:rsidTr="00457310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54930B1B" w14:textId="6A840189" w:rsidR="00B41D13" w:rsidRDefault="002D4BEE" w:rsidP="002D4BEE">
            <w:pPr>
              <w:pStyle w:val="2"/>
              <w:rPr>
                <w:rStyle w:val="20"/>
                <w:b/>
              </w:rPr>
            </w:pPr>
            <w:bookmarkStart w:id="11" w:name="_Toc489546260"/>
            <w:r>
              <w:rPr>
                <w:rStyle w:val="20"/>
                <w:b/>
              </w:rPr>
              <w:t xml:space="preserve">3.4. </w:t>
            </w:r>
            <w:r w:rsidR="00B41D13" w:rsidRPr="00694665">
              <w:rPr>
                <w:rStyle w:val="20"/>
                <w:b/>
              </w:rPr>
              <w:t>Обобщенная трудовая функция</w:t>
            </w:r>
            <w:bookmarkEnd w:id="11"/>
          </w:p>
          <w:p w14:paraId="2C7A9AB8" w14:textId="0FB403C5" w:rsidR="002D4BEE" w:rsidRPr="002D4BEE" w:rsidRDefault="002D4BEE" w:rsidP="002D4BEE">
            <w:pPr>
              <w:ind w:left="360"/>
            </w:pPr>
          </w:p>
        </w:tc>
      </w:tr>
      <w:tr w:rsidR="00694665" w:rsidRPr="00694665" w14:paraId="6E263B5D" w14:textId="77777777" w:rsidTr="00F54E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F09DFE" w14:textId="77777777" w:rsidR="00B41D13" w:rsidRPr="00694665" w:rsidRDefault="00B41D1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1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9F91C" w14:textId="10DA74FF" w:rsidR="00B41D13" w:rsidRPr="00694665" w:rsidRDefault="00B41D13" w:rsidP="0099519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ехнологическое обеспечение подготовки и проведения дефектации изделий</w:t>
            </w:r>
            <w:r w:rsidR="0083109F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44012" w:rsidRPr="00694665">
              <w:rPr>
                <w:rFonts w:eastAsia="Times New Roman" w:cs="Times New Roman"/>
                <w:szCs w:val="24"/>
                <w:lang w:eastAsia="ru-RU"/>
              </w:rPr>
              <w:t>ракетно</w:t>
            </w:r>
            <w:r w:rsidR="003B43A5"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844012" w:rsidRPr="00694665">
              <w:rPr>
                <w:rFonts w:eastAsia="Times New Roman" w:cs="Times New Roman"/>
                <w:szCs w:val="24"/>
                <w:lang w:eastAsia="ru-RU"/>
              </w:rPr>
              <w:t>космической техники (РКТ)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0666DD" w14:textId="77777777" w:rsidR="00B41D13" w:rsidRPr="00694665" w:rsidRDefault="00B41D13" w:rsidP="00457310">
            <w:pPr>
              <w:jc w:val="right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A4EEE5" w14:textId="77777777" w:rsidR="00B41D13" w:rsidRPr="00694665" w:rsidRDefault="005B036D" w:rsidP="00B41D1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</w:p>
        </w:tc>
        <w:tc>
          <w:tcPr>
            <w:tcW w:w="9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6DB364" w14:textId="77777777" w:rsidR="00B41D13" w:rsidRPr="00694665" w:rsidRDefault="00B41D13" w:rsidP="00457310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7C1E5" w14:textId="77777777" w:rsidR="00B41D13" w:rsidRPr="00694665" w:rsidRDefault="00B41D13" w:rsidP="00B41D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94665" w:rsidRPr="00694665" w14:paraId="2E8D1BB6" w14:textId="77777777" w:rsidTr="0045731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BC0626F" w14:textId="77777777" w:rsidR="00B41D13" w:rsidRPr="00694665" w:rsidRDefault="00B41D13" w:rsidP="00457310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694665" w:rsidRPr="00694665" w14:paraId="3D82C888" w14:textId="77777777" w:rsidTr="00464FDD">
        <w:trPr>
          <w:trHeight w:val="283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6CD15B" w14:textId="77777777" w:rsidR="00B41D13" w:rsidRPr="00694665" w:rsidRDefault="00B41D1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A891C2" w14:textId="77777777" w:rsidR="00B41D13" w:rsidRPr="00694665" w:rsidRDefault="00B41D1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ECA980" w14:textId="77777777" w:rsidR="00B41D13" w:rsidRPr="00694665" w:rsidRDefault="00477C28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2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2F6E2A" w14:textId="77777777" w:rsidR="00B41D13" w:rsidRPr="00694665" w:rsidRDefault="00B41D1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A212DB" w14:textId="77777777" w:rsidR="00B41D13" w:rsidRPr="00694665" w:rsidRDefault="00B41D13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BA2DFA" w14:textId="77777777" w:rsidR="00B41D13" w:rsidRPr="00694665" w:rsidRDefault="00B41D13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09008729" w14:textId="77777777" w:rsidTr="00464FDD">
        <w:trPr>
          <w:trHeight w:val="479"/>
        </w:trPr>
        <w:tc>
          <w:tcPr>
            <w:tcW w:w="13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53D4DC" w14:textId="77777777" w:rsidR="00B41D13" w:rsidRPr="00694665" w:rsidRDefault="00B41D1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6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19D263" w14:textId="77777777" w:rsidR="00B41D13" w:rsidRPr="00694665" w:rsidRDefault="00B41D1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A91155" w14:textId="77777777" w:rsidR="00B41D13" w:rsidRPr="00694665" w:rsidRDefault="00B41D13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0ABCF9" w14:textId="77777777" w:rsidR="00B41D13" w:rsidRPr="00694665" w:rsidRDefault="00B41D13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691E9BF1" w14:textId="77777777" w:rsidTr="00F54EF7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44DD62E" w14:textId="77777777" w:rsidR="00B41D13" w:rsidRPr="00694665" w:rsidRDefault="00B41D1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263D5451" w14:textId="77777777" w:rsidTr="00464FDD">
        <w:trPr>
          <w:trHeight w:val="525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14:paraId="565168DB" w14:textId="77777777" w:rsidR="00B41D13" w:rsidRPr="00694665" w:rsidRDefault="00B41D1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699" w:type="pct"/>
            <w:gridSpan w:val="11"/>
            <w:tcBorders>
              <w:right w:val="single" w:sz="4" w:space="0" w:color="808080"/>
            </w:tcBorders>
            <w:vAlign w:val="center"/>
          </w:tcPr>
          <w:p w14:paraId="0C308083" w14:textId="77777777" w:rsidR="00BD1266" w:rsidRPr="00694665" w:rsidRDefault="00BD1266" w:rsidP="00BD12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технолог</w:t>
            </w:r>
          </w:p>
          <w:p w14:paraId="3CB818C5" w14:textId="29776C61" w:rsidR="004C3121" w:rsidRPr="00694665" w:rsidRDefault="004C3121" w:rsidP="00BD12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технолог 3 категории</w:t>
            </w:r>
          </w:p>
          <w:p w14:paraId="343B267C" w14:textId="230B9493" w:rsidR="00FC12A4" w:rsidRPr="00694665" w:rsidRDefault="00FC12A4" w:rsidP="00BD12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технолог 2 категории</w:t>
            </w:r>
          </w:p>
          <w:p w14:paraId="1FD694F5" w14:textId="0FCA561C" w:rsidR="00FC12A4" w:rsidRPr="00694665" w:rsidRDefault="00FC12A4" w:rsidP="00BD12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технолог 1 категории</w:t>
            </w:r>
          </w:p>
          <w:p w14:paraId="4647E26F" w14:textId="3627BC27" w:rsidR="00FC12A4" w:rsidRPr="00694665" w:rsidRDefault="00FC12A4" w:rsidP="00BD12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едущий инженер-технолог</w:t>
            </w:r>
          </w:p>
          <w:p w14:paraId="3BBEEB18" w14:textId="54D2FA1D" w:rsidR="00BD1266" w:rsidRPr="00694665" w:rsidRDefault="00BD1266" w:rsidP="00BD12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испытатель</w:t>
            </w:r>
          </w:p>
          <w:p w14:paraId="13840014" w14:textId="77777777" w:rsidR="00BD1266" w:rsidRPr="00694665" w:rsidRDefault="00BD1266" w:rsidP="00BD12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испытатель 2 категории</w:t>
            </w:r>
          </w:p>
          <w:p w14:paraId="4D77A00A" w14:textId="4F644A59" w:rsidR="000427F6" w:rsidRPr="00694665" w:rsidRDefault="00BD1266" w:rsidP="00BD126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Инженер-испытатель 1 категории</w:t>
            </w:r>
          </w:p>
          <w:p w14:paraId="29CD7F87" w14:textId="77777777" w:rsidR="00FC12A4" w:rsidRPr="00694665" w:rsidRDefault="00504DC1" w:rsidP="005E121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едущий и</w:t>
            </w:r>
            <w:r w:rsidR="00FC12A4" w:rsidRPr="00694665">
              <w:rPr>
                <w:rFonts w:eastAsia="Times New Roman" w:cs="Times New Roman"/>
                <w:szCs w:val="24"/>
                <w:lang w:eastAsia="ru-RU"/>
              </w:rPr>
              <w:t>нженер-испытатель</w:t>
            </w:r>
          </w:p>
          <w:p w14:paraId="502BEEE2" w14:textId="77777777" w:rsidR="00F85A49" w:rsidRPr="00694665" w:rsidRDefault="00F85A49" w:rsidP="00F85A49">
            <w:pPr>
              <w:rPr>
                <w:szCs w:val="24"/>
              </w:rPr>
            </w:pPr>
            <w:r w:rsidRPr="00694665">
              <w:rPr>
                <w:szCs w:val="24"/>
              </w:rPr>
              <w:t xml:space="preserve">Инженер по дефектации изделия ракетной и космической техники </w:t>
            </w:r>
          </w:p>
          <w:p w14:paraId="22997861" w14:textId="74ABDCBA" w:rsidR="00F85A49" w:rsidRPr="00694665" w:rsidRDefault="00F85A49" w:rsidP="00F85A49">
            <w:pPr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</w:t>
            </w:r>
            <w:r w:rsidRPr="00694665">
              <w:rPr>
                <w:szCs w:val="24"/>
              </w:rPr>
              <w:t xml:space="preserve"> по дефектации изделия ракетной и космической техники </w:t>
            </w:r>
          </w:p>
          <w:p w14:paraId="02C8B4DC" w14:textId="0B3C47C1" w:rsidR="00F85A49" w:rsidRPr="00694665" w:rsidRDefault="00F85A49" w:rsidP="00F85A4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 категории</w:t>
            </w:r>
          </w:p>
          <w:p w14:paraId="2BC0EDEF" w14:textId="2374C0BF" w:rsidR="00F85A49" w:rsidRPr="00694665" w:rsidRDefault="00F85A49" w:rsidP="00F85A49">
            <w:pPr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</w:t>
            </w:r>
            <w:r w:rsidRPr="00694665">
              <w:rPr>
                <w:szCs w:val="24"/>
              </w:rPr>
              <w:t xml:space="preserve"> по дефектации изделия ракетной и космической техники </w:t>
            </w:r>
          </w:p>
          <w:p w14:paraId="68CF1DEE" w14:textId="003FD452" w:rsidR="00F85A49" w:rsidRPr="00694665" w:rsidRDefault="00F85A49" w:rsidP="00F85A4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 категории</w:t>
            </w:r>
          </w:p>
          <w:p w14:paraId="197E883D" w14:textId="08BF46E3" w:rsidR="00F85A49" w:rsidRPr="00694665" w:rsidRDefault="00F85A49" w:rsidP="005E121F">
            <w:pPr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едущий инженер</w:t>
            </w:r>
            <w:r w:rsidRPr="00694665">
              <w:rPr>
                <w:szCs w:val="24"/>
              </w:rPr>
              <w:t xml:space="preserve"> по дефектации изделия ракетной и космической техники </w:t>
            </w:r>
          </w:p>
        </w:tc>
      </w:tr>
      <w:tr w:rsidR="00694665" w:rsidRPr="00694665" w14:paraId="216E04AE" w14:textId="77777777" w:rsidTr="00F54EF7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14:paraId="19D87E32" w14:textId="77777777" w:rsidR="00B41D13" w:rsidRPr="00694665" w:rsidRDefault="00B41D1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5190D9CB" w14:textId="77777777" w:rsidTr="00464FDD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14:paraId="14B649C0" w14:textId="77777777" w:rsidR="00B41D13" w:rsidRPr="00694665" w:rsidRDefault="00B41D1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99" w:type="pct"/>
            <w:gridSpan w:val="11"/>
            <w:tcBorders>
              <w:right w:val="single" w:sz="4" w:space="0" w:color="808080"/>
            </w:tcBorders>
            <w:vAlign w:val="center"/>
          </w:tcPr>
          <w:p w14:paraId="3038099E" w14:textId="4DB7C25C" w:rsidR="00B41D13" w:rsidRPr="00694665" w:rsidRDefault="00041F50" w:rsidP="00464FDD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ысшее образование - бакалав</w:t>
            </w:r>
            <w:r w:rsidR="00C843D2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BC3387">
              <w:rPr>
                <w:rFonts w:cs="Times New Roman"/>
                <w:szCs w:val="24"/>
              </w:rPr>
              <w:t>иат</w:t>
            </w:r>
          </w:p>
          <w:p w14:paraId="206515AD" w14:textId="1848C0AC" w:rsidR="001C02A1" w:rsidRPr="00694665" w:rsidRDefault="00F85A49" w:rsidP="001C02A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 xml:space="preserve">Высшее образование </w:t>
            </w:r>
            <w:r w:rsidR="004E30C0">
              <w:rPr>
                <w:szCs w:val="24"/>
              </w:rPr>
              <w:t xml:space="preserve">- </w:t>
            </w:r>
            <w:r w:rsidRPr="00694665">
              <w:rPr>
                <w:szCs w:val="24"/>
              </w:rPr>
              <w:t>специалитет или магистратура для должност</w:t>
            </w:r>
            <w:r w:rsidR="004E30C0">
              <w:rPr>
                <w:szCs w:val="24"/>
              </w:rPr>
              <w:t>ей: в</w:t>
            </w:r>
            <w:r w:rsidR="001C02A1" w:rsidRPr="00694665">
              <w:rPr>
                <w:rFonts w:eastAsia="Times New Roman" w:cs="Times New Roman"/>
                <w:szCs w:val="24"/>
                <w:lang w:eastAsia="ru-RU"/>
              </w:rPr>
              <w:t>едущий инженер-техно</w:t>
            </w:r>
            <w:r w:rsidR="004E30C0">
              <w:rPr>
                <w:rFonts w:eastAsia="Times New Roman" w:cs="Times New Roman"/>
                <w:szCs w:val="24"/>
                <w:lang w:eastAsia="ru-RU"/>
              </w:rPr>
              <w:t>лог, ведущий инженер-испытатель</w:t>
            </w:r>
          </w:p>
          <w:p w14:paraId="70D5B515" w14:textId="3CF54F74" w:rsidR="001C02A1" w:rsidRPr="00694665" w:rsidRDefault="00BD1266" w:rsidP="00BC338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Дополнительные профессиональное образование </w:t>
            </w:r>
            <w:r w:rsidR="00BC3387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программы</w:t>
            </w:r>
            <w:r w:rsidR="008C548B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повышения квалификации и профессиональной переподготовки</w:t>
            </w:r>
          </w:p>
        </w:tc>
      </w:tr>
      <w:tr w:rsidR="00694665" w:rsidRPr="00694665" w14:paraId="277B4B14" w14:textId="77777777" w:rsidTr="00464FDD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14:paraId="3D0021A1" w14:textId="77777777" w:rsidR="00B41D13" w:rsidRPr="00694665" w:rsidRDefault="00B41D1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99" w:type="pct"/>
            <w:gridSpan w:val="11"/>
            <w:tcBorders>
              <w:right w:val="single" w:sz="4" w:space="0" w:color="808080"/>
            </w:tcBorders>
            <w:vAlign w:val="center"/>
          </w:tcPr>
          <w:p w14:paraId="7C9AE748" w14:textId="2B158793" w:rsidR="00B41D13" w:rsidRPr="00694665" w:rsidRDefault="00B62ECD" w:rsidP="00504DC1">
            <w:r w:rsidRPr="00694665">
              <w:t xml:space="preserve">Для должностей с категорией </w:t>
            </w:r>
            <w:r w:rsidR="004E30C0">
              <w:t>-</w:t>
            </w:r>
            <w:r w:rsidRPr="00694665">
              <w:t xml:space="preserve"> опыт работы в должности более низкой (предшествующей) категории не менее </w:t>
            </w:r>
            <w:r w:rsidR="00504DC1" w:rsidRPr="00694665">
              <w:t>3</w:t>
            </w:r>
            <w:r w:rsidRPr="00694665">
              <w:t xml:space="preserve"> лет</w:t>
            </w:r>
          </w:p>
          <w:p w14:paraId="14EB71D9" w14:textId="543DA455" w:rsidR="001C02A1" w:rsidRPr="00694665" w:rsidRDefault="00F85A49" w:rsidP="004E30C0">
            <w:pPr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694665">
              <w:t xml:space="preserve">Для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ведущих</w:t>
            </w:r>
            <w:r w:rsidRPr="00694665">
              <w:t xml:space="preserve"> должностей</w:t>
            </w:r>
            <w:r w:rsidR="004E30C0">
              <w:t xml:space="preserve"> -</w:t>
            </w:r>
            <w:r w:rsidRPr="00694665">
              <w:t xml:space="preserve"> </w:t>
            </w:r>
            <w:r w:rsidR="001C02A1" w:rsidRPr="00694665">
              <w:rPr>
                <w:rFonts w:eastAsia="Times New Roman" w:cs="Times New Roman"/>
                <w:szCs w:val="24"/>
                <w:lang w:eastAsia="ru-RU"/>
              </w:rPr>
              <w:t xml:space="preserve">опыт работы не менее </w:t>
            </w:r>
            <w:r w:rsidR="004E30C0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1C02A1" w:rsidRPr="00694665">
              <w:rPr>
                <w:rFonts w:eastAsia="Times New Roman" w:cs="Times New Roman"/>
                <w:szCs w:val="24"/>
                <w:lang w:eastAsia="ru-RU"/>
              </w:rPr>
              <w:t xml:space="preserve"> лет в </w:t>
            </w:r>
            <w:r w:rsidR="00CF528F" w:rsidRPr="00694665">
              <w:rPr>
                <w:rFonts w:eastAsia="Times New Roman" w:cs="Times New Roman"/>
                <w:szCs w:val="24"/>
                <w:lang w:eastAsia="ru-RU"/>
              </w:rPr>
              <w:t xml:space="preserve">ракетно-космической промышленности </w:t>
            </w:r>
          </w:p>
        </w:tc>
      </w:tr>
      <w:tr w:rsidR="00694665" w:rsidRPr="00694665" w14:paraId="03A740F8" w14:textId="77777777" w:rsidTr="00464FDD">
        <w:trPr>
          <w:trHeight w:val="408"/>
        </w:trPr>
        <w:tc>
          <w:tcPr>
            <w:tcW w:w="1301" w:type="pct"/>
            <w:gridSpan w:val="2"/>
            <w:tcBorders>
              <w:left w:val="single" w:sz="4" w:space="0" w:color="808080"/>
            </w:tcBorders>
            <w:vAlign w:val="center"/>
          </w:tcPr>
          <w:p w14:paraId="3FFC0F6A" w14:textId="77777777" w:rsidR="00B41D13" w:rsidRPr="00694665" w:rsidRDefault="00B41D1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99" w:type="pct"/>
            <w:gridSpan w:val="11"/>
            <w:tcBorders>
              <w:right w:val="single" w:sz="4" w:space="0" w:color="808080"/>
            </w:tcBorders>
            <w:vAlign w:val="center"/>
          </w:tcPr>
          <w:p w14:paraId="43E8247B" w14:textId="77777777" w:rsidR="00041F50" w:rsidRPr="00694665" w:rsidRDefault="00041F50" w:rsidP="00041F5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BCC6DC2" w14:textId="77777777" w:rsidR="00E25379" w:rsidRPr="00694665" w:rsidRDefault="00E25379" w:rsidP="00E2537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  <w:p w14:paraId="2C9B749C" w14:textId="20BBEF85" w:rsidR="00E25379" w:rsidRPr="00694665" w:rsidRDefault="00B62ECD" w:rsidP="00E25379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 w:rsidRPr="00694665">
              <w:rPr>
                <w:rFonts w:eastAsia="Calibri" w:cs="Times New Roman"/>
                <w:szCs w:val="24"/>
              </w:rPr>
              <w:t>А</w:t>
            </w:r>
            <w:r w:rsidR="00E25379" w:rsidRPr="00694665">
              <w:rPr>
                <w:rFonts w:eastAsia="Calibri" w:cs="Times New Roman"/>
                <w:szCs w:val="24"/>
              </w:rPr>
              <w:t>ттестация в области промышленной безопасности.</w:t>
            </w:r>
          </w:p>
          <w:p w14:paraId="62D542EF" w14:textId="5E0B4149" w:rsidR="00B41D13" w:rsidRPr="00694665" w:rsidRDefault="00E25379" w:rsidP="00E25379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хождение обучения по охране труда и проверки знаний требований охраны труда в установленном порядке</w:t>
            </w:r>
          </w:p>
          <w:p w14:paraId="2A75C8DB" w14:textId="25A51470" w:rsidR="00FA2465" w:rsidRPr="00694665" w:rsidRDefault="00B261D9" w:rsidP="006C1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ограничения по допуску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к сведениям, составляющим государственную тайну</w:t>
            </w:r>
          </w:p>
        </w:tc>
      </w:tr>
      <w:tr w:rsidR="00694665" w:rsidRPr="00694665" w14:paraId="7C3794DA" w14:textId="77777777" w:rsidTr="00F54EF7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4274218A" w14:textId="77777777" w:rsidR="00B41D13" w:rsidRPr="00694665" w:rsidRDefault="00B41D1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694665" w:rsidRPr="00694665" w14:paraId="2D8A1ADD" w14:textId="77777777" w:rsidTr="00731581">
        <w:trPr>
          <w:trHeight w:val="283"/>
        </w:trPr>
        <w:tc>
          <w:tcPr>
            <w:tcW w:w="1543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B567AB5" w14:textId="77777777" w:rsidR="00B41D13" w:rsidRPr="00694665" w:rsidRDefault="00B41D13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39" w:type="pct"/>
            <w:gridSpan w:val="3"/>
            <w:tcBorders>
              <w:bottom w:val="single" w:sz="4" w:space="0" w:color="808080"/>
            </w:tcBorders>
          </w:tcPr>
          <w:p w14:paraId="3FAE7A59" w14:textId="77777777" w:rsidR="00B41D13" w:rsidRPr="00694665" w:rsidRDefault="00B41D13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818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14:paraId="23988745" w14:textId="77777777" w:rsidR="00B41D13" w:rsidRPr="00694665" w:rsidRDefault="00B41D13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94665" w:rsidRPr="00694665" w14:paraId="32368D61" w14:textId="77777777" w:rsidTr="00731581">
        <w:trPr>
          <w:trHeight w:val="156"/>
        </w:trPr>
        <w:tc>
          <w:tcPr>
            <w:tcW w:w="1543" w:type="pct"/>
            <w:gridSpan w:val="3"/>
            <w:tcBorders>
              <w:left w:val="single" w:sz="4" w:space="0" w:color="808080"/>
            </w:tcBorders>
            <w:vAlign w:val="center"/>
          </w:tcPr>
          <w:p w14:paraId="26355DFD" w14:textId="77777777" w:rsidR="00731581" w:rsidRPr="00694665" w:rsidRDefault="00731581" w:rsidP="00392A53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  <w:vAlign w:val="center"/>
          </w:tcPr>
          <w:p w14:paraId="6863743F" w14:textId="77777777" w:rsidR="00731581" w:rsidRPr="00694665" w:rsidRDefault="00731581" w:rsidP="00457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2145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A6F7DB6" w14:textId="0CC58CEE" w:rsidR="00731581" w:rsidRPr="00694665" w:rsidRDefault="00731581" w:rsidP="0073158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 xml:space="preserve">Инженеры-механики и технологи машиностроения </w:t>
            </w:r>
          </w:p>
        </w:tc>
      </w:tr>
      <w:tr w:rsidR="00694665" w:rsidRPr="00694665" w14:paraId="2826547D" w14:textId="77777777" w:rsidTr="00731581">
        <w:trPr>
          <w:trHeight w:val="293"/>
        </w:trPr>
        <w:tc>
          <w:tcPr>
            <w:tcW w:w="154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71DA890B" w14:textId="77777777" w:rsidR="002A10CB" w:rsidRPr="00694665" w:rsidRDefault="002A10CB" w:rsidP="00392A53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КС</w:t>
            </w:r>
            <w:r w:rsidRPr="00694665">
              <w:rPr>
                <w:rStyle w:val="ad"/>
                <w:rFonts w:eastAsia="Times New Roman" w:cs="Times New Roman"/>
                <w:szCs w:val="24"/>
                <w:lang w:eastAsia="ru-RU"/>
              </w:rPr>
              <w:endnoteReference w:id="1"/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  <w:vAlign w:val="center"/>
          </w:tcPr>
          <w:p w14:paraId="67C85DC9" w14:textId="77777777" w:rsidR="002A10CB" w:rsidRPr="00694665" w:rsidRDefault="002A10CB" w:rsidP="00464F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CC2CC5A" w14:textId="77777777" w:rsidR="002A10CB" w:rsidRPr="00694665" w:rsidRDefault="002A10CB" w:rsidP="00C546A7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технолог</w:t>
            </w:r>
          </w:p>
        </w:tc>
      </w:tr>
      <w:tr w:rsidR="00694665" w:rsidRPr="00694665" w14:paraId="6B7B9493" w14:textId="77777777" w:rsidTr="00731581">
        <w:trPr>
          <w:trHeight w:val="283"/>
        </w:trPr>
        <w:tc>
          <w:tcPr>
            <w:tcW w:w="154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184174D" w14:textId="77777777" w:rsidR="00F45640" w:rsidRPr="00694665" w:rsidRDefault="00F45640" w:rsidP="00392A53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  <w:vAlign w:val="center"/>
          </w:tcPr>
          <w:p w14:paraId="237EC149" w14:textId="77777777" w:rsidR="00F45640" w:rsidRPr="00694665" w:rsidRDefault="00F45640" w:rsidP="00464F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0C9DEF7" w14:textId="77777777" w:rsidR="00F45640" w:rsidRPr="00694665" w:rsidRDefault="00F45640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испытатель</w:t>
            </w:r>
          </w:p>
        </w:tc>
      </w:tr>
      <w:tr w:rsidR="00694665" w:rsidRPr="00694665" w14:paraId="4C42B96B" w14:textId="77777777" w:rsidTr="00FD76C5">
        <w:trPr>
          <w:trHeight w:val="268"/>
        </w:trPr>
        <w:tc>
          <w:tcPr>
            <w:tcW w:w="1543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FFCC5A" w14:textId="77777777" w:rsidR="00FD76C5" w:rsidRPr="00694665" w:rsidRDefault="00FD76C5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ПДТР</w:t>
            </w:r>
          </w:p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4F89C3" w14:textId="77777777" w:rsidR="00FD76C5" w:rsidRPr="00694665" w:rsidRDefault="00FD76C5" w:rsidP="0073158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2854</w:t>
            </w:r>
          </w:p>
        </w:tc>
        <w:tc>
          <w:tcPr>
            <w:tcW w:w="2818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4DB6D" w14:textId="77777777" w:rsidR="00FD76C5" w:rsidRPr="00694665" w:rsidRDefault="00FD76C5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нженер-технолог</w:t>
            </w:r>
          </w:p>
        </w:tc>
      </w:tr>
      <w:tr w:rsidR="00694665" w:rsidRPr="00694665" w14:paraId="07587A6B" w14:textId="77777777" w:rsidTr="00731581">
        <w:trPr>
          <w:trHeight w:val="283"/>
        </w:trPr>
        <w:tc>
          <w:tcPr>
            <w:tcW w:w="1543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D00906" w14:textId="77777777" w:rsidR="00731581" w:rsidRPr="00694665" w:rsidRDefault="00731581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F70C23" w14:textId="77777777" w:rsidR="00731581" w:rsidRPr="00694665" w:rsidRDefault="00731581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15.00.00</w:t>
            </w:r>
          </w:p>
        </w:tc>
        <w:tc>
          <w:tcPr>
            <w:tcW w:w="2818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997634" w14:textId="77777777" w:rsidR="00731581" w:rsidRPr="00694665" w:rsidRDefault="00731581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ашиностроение</w:t>
            </w:r>
          </w:p>
        </w:tc>
      </w:tr>
      <w:tr w:rsidR="00694665" w:rsidRPr="00694665" w14:paraId="1952E469" w14:textId="77777777" w:rsidTr="00731581">
        <w:trPr>
          <w:trHeight w:val="283"/>
        </w:trPr>
        <w:tc>
          <w:tcPr>
            <w:tcW w:w="154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5CFFF5" w14:textId="77777777" w:rsidR="00731581" w:rsidRPr="00694665" w:rsidRDefault="00731581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9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D456D5" w14:textId="77777777" w:rsidR="00731581" w:rsidRPr="00694665" w:rsidRDefault="00731581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24.00.00</w:t>
            </w:r>
          </w:p>
        </w:tc>
        <w:tc>
          <w:tcPr>
            <w:tcW w:w="2818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41ABF" w14:textId="7493CF74" w:rsidR="00731581" w:rsidRPr="00694665" w:rsidRDefault="00731581" w:rsidP="00556D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ви</w:t>
            </w:r>
            <w:r w:rsidR="008C082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ционная и ракетно-космическая техника</w:t>
            </w:r>
          </w:p>
        </w:tc>
      </w:tr>
    </w:tbl>
    <w:tbl>
      <w:tblPr>
        <w:tblpPr w:leftFromText="180" w:rightFromText="180" w:vertAnchor="text" w:horzAnchor="margin" w:tblpY="329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020"/>
        <w:gridCol w:w="1237"/>
        <w:gridCol w:w="497"/>
        <w:gridCol w:w="1778"/>
        <w:gridCol w:w="369"/>
        <w:gridCol w:w="257"/>
        <w:gridCol w:w="1036"/>
        <w:gridCol w:w="1628"/>
        <w:gridCol w:w="783"/>
      </w:tblGrid>
      <w:tr w:rsidR="00694665" w:rsidRPr="00694665" w14:paraId="5ED76B5C" w14:textId="77777777" w:rsidTr="00EC0EA2">
        <w:trPr>
          <w:cantSplit/>
          <w:trHeight w:val="43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588CD38" w14:textId="77777777" w:rsidR="002D4BEE" w:rsidRDefault="002D4BEE" w:rsidP="00EC0EA2">
            <w:pPr>
              <w:rPr>
                <w:b/>
              </w:rPr>
            </w:pPr>
          </w:p>
          <w:p w14:paraId="6E1E2545" w14:textId="77777777" w:rsidR="00556D6B" w:rsidRDefault="00556D6B" w:rsidP="00EC0EA2">
            <w:pPr>
              <w:rPr>
                <w:b/>
              </w:rPr>
            </w:pPr>
            <w:r w:rsidRPr="00694665">
              <w:rPr>
                <w:b/>
              </w:rPr>
              <w:t xml:space="preserve">3.4.1. Трудовая функция </w:t>
            </w:r>
          </w:p>
          <w:p w14:paraId="1C114D83" w14:textId="77777777" w:rsidR="002D4BEE" w:rsidRPr="00694665" w:rsidRDefault="002D4BEE" w:rsidP="00EC0EA2">
            <w:pPr>
              <w:rPr>
                <w:b/>
              </w:rPr>
            </w:pPr>
          </w:p>
        </w:tc>
      </w:tr>
      <w:tr w:rsidR="00694665" w:rsidRPr="00694665" w14:paraId="7921F0BB" w14:textId="77777777" w:rsidTr="00EC0EA2">
        <w:trPr>
          <w:cantSplit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3EA149" w14:textId="77777777" w:rsidR="00556D6B" w:rsidRPr="00694665" w:rsidRDefault="00556D6B" w:rsidP="00EC0EA2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E2079" w14:textId="77777777" w:rsidR="00556D6B" w:rsidRPr="00694665" w:rsidRDefault="00556D6B" w:rsidP="00EC0EA2">
            <w:r w:rsidRPr="00694665">
              <w:t>Разработка и оформление технологической документации для подготовки,  разборки и дефектации изделия РКТ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F08938" w14:textId="77777777" w:rsidR="00556D6B" w:rsidRPr="00694665" w:rsidRDefault="00556D6B" w:rsidP="00EC0EA2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CD2DB" w14:textId="77777777" w:rsidR="00556D6B" w:rsidRPr="00694665" w:rsidRDefault="00556D6B" w:rsidP="00EC0EA2">
            <w:r w:rsidRPr="00694665">
              <w:t>D/01.6</w:t>
            </w:r>
          </w:p>
        </w:tc>
        <w:tc>
          <w:tcPr>
            <w:tcW w:w="8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C1E729" w14:textId="77777777" w:rsidR="00556D6B" w:rsidRPr="00694665" w:rsidRDefault="00556D6B" w:rsidP="00EC0EA2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DF44C" w14:textId="77777777" w:rsidR="00556D6B" w:rsidRPr="00694665" w:rsidRDefault="00556D6B" w:rsidP="00EC0EA2">
            <w:r w:rsidRPr="00694665">
              <w:t>6</w:t>
            </w:r>
          </w:p>
        </w:tc>
      </w:tr>
      <w:tr w:rsidR="00694665" w:rsidRPr="00694665" w14:paraId="48CCB8CF" w14:textId="77777777" w:rsidTr="00EC0EA2">
        <w:trPr>
          <w:cantSplit/>
          <w:trHeight w:val="16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61D3025" w14:textId="77777777" w:rsidR="00556D6B" w:rsidRPr="00694665" w:rsidRDefault="00556D6B" w:rsidP="00EC0EA2"/>
        </w:tc>
      </w:tr>
      <w:tr w:rsidR="00694665" w:rsidRPr="00694665" w14:paraId="4FEB0CE7" w14:textId="77777777" w:rsidTr="00EC0E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DAADF8" w14:textId="77777777" w:rsidR="00556D6B" w:rsidRPr="00694665" w:rsidRDefault="00556D6B" w:rsidP="00EC0EA2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50FBF5" w14:textId="77777777" w:rsidR="00556D6B" w:rsidRPr="00694665" w:rsidRDefault="00556D6B" w:rsidP="00EC0EA2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DE9909" w14:textId="77777777" w:rsidR="00556D6B" w:rsidRPr="00694665" w:rsidRDefault="00556D6B" w:rsidP="00EC0EA2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Х</w:t>
            </w:r>
          </w:p>
        </w:tc>
        <w:tc>
          <w:tcPr>
            <w:tcW w:w="10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A19622" w14:textId="77777777" w:rsidR="00556D6B" w:rsidRPr="00694665" w:rsidRDefault="00556D6B" w:rsidP="00EC0EA2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09621A" w14:textId="77777777" w:rsidR="00556D6B" w:rsidRPr="00694665" w:rsidRDefault="00556D6B" w:rsidP="00EC0EA2"/>
        </w:tc>
        <w:tc>
          <w:tcPr>
            <w:tcW w:w="11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571C9" w14:textId="77777777" w:rsidR="00556D6B" w:rsidRPr="00694665" w:rsidRDefault="00556D6B" w:rsidP="00EC0EA2"/>
        </w:tc>
      </w:tr>
      <w:tr w:rsidR="00694665" w:rsidRPr="00694665" w14:paraId="5F5282E1" w14:textId="77777777" w:rsidTr="00EC0E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2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5ACE71" w14:textId="77777777" w:rsidR="00556D6B" w:rsidRPr="00694665" w:rsidRDefault="00556D6B" w:rsidP="00EC0EA2"/>
        </w:tc>
        <w:tc>
          <w:tcPr>
            <w:tcW w:w="19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AE7455" w14:textId="77777777" w:rsidR="00556D6B" w:rsidRPr="00694665" w:rsidRDefault="00556D6B" w:rsidP="00EC0EA2"/>
        </w:tc>
        <w:tc>
          <w:tcPr>
            <w:tcW w:w="6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B1ABF5" w14:textId="77777777" w:rsidR="00556D6B" w:rsidRPr="00694665" w:rsidRDefault="00556D6B" w:rsidP="00EC0EA2">
            <w:pPr>
              <w:rPr>
                <w:sz w:val="16"/>
                <w:szCs w:val="16"/>
              </w:rPr>
            </w:pPr>
            <w:r w:rsidRPr="00694665">
              <w:rPr>
                <w:sz w:val="16"/>
                <w:szCs w:val="16"/>
              </w:rPr>
              <w:t>Код оригинала</w:t>
            </w:r>
          </w:p>
        </w:tc>
        <w:tc>
          <w:tcPr>
            <w:tcW w:w="11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1EAFFF" w14:textId="77777777" w:rsidR="00556D6B" w:rsidRPr="00694665" w:rsidRDefault="00556D6B" w:rsidP="00EC0EA2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694665" w:rsidRPr="00694665" w14:paraId="1D6374EF" w14:textId="77777777" w:rsidTr="00EC0EA2">
        <w:trPr>
          <w:cantSplit/>
          <w:trHeight w:val="194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B73E93F" w14:textId="77777777" w:rsidR="00556D6B" w:rsidRPr="00694665" w:rsidRDefault="00556D6B" w:rsidP="00EC0EA2"/>
        </w:tc>
        <w:tc>
          <w:tcPr>
            <w:tcW w:w="374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8C80B3A" w14:textId="77777777" w:rsidR="00556D6B" w:rsidRPr="00694665" w:rsidRDefault="00556D6B" w:rsidP="00EC0EA2"/>
        </w:tc>
      </w:tr>
      <w:tr w:rsidR="00694665" w:rsidRPr="00694665" w14:paraId="28703C61" w14:textId="77777777" w:rsidTr="00C843D2">
        <w:trPr>
          <w:cantSplit/>
          <w:trHeight w:val="487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B89A588" w14:textId="77777777" w:rsidR="00556D6B" w:rsidRPr="00694665" w:rsidRDefault="00556D6B" w:rsidP="00EC0EA2">
            <w:r w:rsidRPr="00694665">
              <w:t>Трудовые действия</w:t>
            </w: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AA0086E" w14:textId="646A2D1F" w:rsidR="006231DC" w:rsidRPr="00694665" w:rsidRDefault="00556D6B" w:rsidP="00C843D2">
            <w:r w:rsidRPr="00694665">
              <w:t>Разработка карт технологических процессов подготовки, разборки и дефектации изделия</w:t>
            </w:r>
            <w:r w:rsidR="00844012" w:rsidRPr="00694665">
              <w:t xml:space="preserve"> РКТ</w:t>
            </w:r>
            <w:r w:rsidRPr="00694665">
              <w:t xml:space="preserve"> </w:t>
            </w:r>
          </w:p>
        </w:tc>
      </w:tr>
      <w:tr w:rsidR="00694665" w:rsidRPr="00694665" w14:paraId="47D9EFF2" w14:textId="77777777" w:rsidTr="00EC0EA2">
        <w:trPr>
          <w:cantSplit/>
          <w:trHeight w:val="583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3976944" w14:textId="77777777" w:rsidR="006C1000" w:rsidRPr="00694665" w:rsidRDefault="006C1000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2ADFD43" w14:textId="486CD590" w:rsidR="006C1000" w:rsidRPr="00694665" w:rsidRDefault="006C1000" w:rsidP="00EC0EA2">
            <w:r w:rsidRPr="00694665">
              <w:t>Определение норм расхода основных и вспомогательных материалов для проведения работ по подготовке, разборке и дефектации изделия РКТ</w:t>
            </w:r>
          </w:p>
        </w:tc>
      </w:tr>
      <w:tr w:rsidR="00694665" w:rsidRPr="00694665" w14:paraId="1DF3A4E7" w14:textId="77777777" w:rsidTr="00EC0EA2">
        <w:trPr>
          <w:cantSplit/>
          <w:trHeight w:val="583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4C91599" w14:textId="77777777" w:rsidR="00556D6B" w:rsidRPr="00694665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14E8FE8" w14:textId="00BD47DA" w:rsidR="00556D6B" w:rsidRPr="00694665" w:rsidRDefault="00556D6B" w:rsidP="00EC0EA2">
            <w:r w:rsidRPr="00694665">
              <w:t>Определение необходимого инструмента и оборудования для выполнения работ по разборке и дефектации изделия</w:t>
            </w:r>
            <w:r w:rsidR="00844012" w:rsidRPr="00694665">
              <w:t xml:space="preserve"> РКТ</w:t>
            </w:r>
          </w:p>
        </w:tc>
      </w:tr>
      <w:tr w:rsidR="00694665" w:rsidRPr="00694665" w14:paraId="2C8EFEBD" w14:textId="77777777" w:rsidTr="00EC0EA2">
        <w:trPr>
          <w:cantSplit/>
          <w:trHeight w:val="200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70A01CB" w14:textId="77777777" w:rsidR="00556D6B" w:rsidRPr="00694665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45F39459" w14:textId="6B11A4B7" w:rsidR="00556D6B" w:rsidRPr="00694665" w:rsidRDefault="00556D6B" w:rsidP="00EC0EA2">
            <w:r w:rsidRPr="00694665">
              <w:t>Определение применяемой оснастки для проведения работ по подготовке, разборке и дефектации изделия</w:t>
            </w:r>
            <w:r w:rsidR="00844012" w:rsidRPr="00694665">
              <w:t xml:space="preserve"> РКТ</w:t>
            </w:r>
          </w:p>
        </w:tc>
      </w:tr>
      <w:tr w:rsidR="00694665" w:rsidRPr="00694665" w14:paraId="05068D0E" w14:textId="77777777" w:rsidTr="00EC0EA2">
        <w:trPr>
          <w:cantSplit/>
          <w:trHeight w:val="271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4CF5B6D" w14:textId="77777777" w:rsidR="00556D6B" w:rsidRPr="00694665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21F31202" w14:textId="055EEE1D" w:rsidR="00556D6B" w:rsidRPr="00694665" w:rsidRDefault="00B62ECD" w:rsidP="00B62ECD">
            <w:r w:rsidRPr="00694665">
              <w:t>Подготовка</w:t>
            </w:r>
            <w:r w:rsidR="00556D6B" w:rsidRPr="00694665">
              <w:t xml:space="preserve"> технического задания на разработку необходимой оснастки</w:t>
            </w:r>
            <w:r w:rsidR="00844012" w:rsidRPr="00694665">
              <w:t xml:space="preserve"> для проведения работ по подготовке, разборке и дефектации изделия РКТ</w:t>
            </w:r>
          </w:p>
        </w:tc>
      </w:tr>
      <w:tr w:rsidR="00694665" w:rsidRPr="00694665" w14:paraId="53705E8F" w14:textId="77777777" w:rsidTr="00166D57">
        <w:trPr>
          <w:cantSplit/>
          <w:trHeight w:val="507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30D7803" w14:textId="77777777" w:rsidR="00C245E4" w:rsidRPr="00694665" w:rsidRDefault="00C245E4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06C1CA09" w14:textId="674D7553" w:rsidR="00C245E4" w:rsidRPr="00694665" w:rsidRDefault="00C245E4" w:rsidP="00166D57">
            <w:r w:rsidRPr="00694665">
              <w:rPr>
                <w:szCs w:val="24"/>
              </w:rPr>
              <w:t>Технико-экономический и функционально-стоимостной анализ</w:t>
            </w:r>
            <w:r w:rsidR="008C082D">
              <w:rPr>
                <w:szCs w:val="24"/>
              </w:rPr>
              <w:t xml:space="preserve">  изделий РКТ поступивших на </w:t>
            </w:r>
            <w:r w:rsidR="00166D57" w:rsidRPr="00694665">
              <w:rPr>
                <w:szCs w:val="24"/>
              </w:rPr>
              <w:t xml:space="preserve">дефектацию </w:t>
            </w:r>
          </w:p>
        </w:tc>
      </w:tr>
      <w:tr w:rsidR="00694665" w:rsidRPr="00694665" w14:paraId="3FB6540C" w14:textId="77777777" w:rsidTr="00166D57">
        <w:trPr>
          <w:cantSplit/>
          <w:trHeight w:val="51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6768C15" w14:textId="77777777" w:rsidR="00166D57" w:rsidRPr="00694665" w:rsidRDefault="00166D57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CE8F2C5" w14:textId="155D3B6B" w:rsidR="00166D57" w:rsidRPr="00694665" w:rsidRDefault="00166D57" w:rsidP="00EC0EA2">
            <w:r w:rsidRPr="00694665">
              <w:rPr>
                <w:szCs w:val="24"/>
              </w:rPr>
              <w:t xml:space="preserve">Подготовка обоснований для принятия решений </w:t>
            </w:r>
            <w:r w:rsidRPr="00694665">
              <w:rPr>
                <w:rStyle w:val="FontStyle35"/>
                <w:sz w:val="24"/>
                <w:szCs w:val="24"/>
              </w:rPr>
              <w:t>при разработке</w:t>
            </w:r>
            <w:r w:rsidRPr="00694665">
              <w:rPr>
                <w:szCs w:val="24"/>
              </w:rPr>
              <w:t xml:space="preserve"> нормативной и технической документации </w:t>
            </w:r>
            <w:r w:rsidRPr="00694665">
              <w:rPr>
                <w:rStyle w:val="FontStyle35"/>
                <w:sz w:val="24"/>
                <w:szCs w:val="24"/>
              </w:rPr>
              <w:t xml:space="preserve"> </w:t>
            </w:r>
          </w:p>
        </w:tc>
      </w:tr>
      <w:tr w:rsidR="00694665" w:rsidRPr="00694665" w14:paraId="61767652" w14:textId="77777777" w:rsidTr="00EC0EA2">
        <w:trPr>
          <w:cantSplit/>
          <w:trHeight w:val="753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75DF9A5" w14:textId="77777777" w:rsidR="00556D6B" w:rsidRPr="00694665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1B3F2B8D" w14:textId="1EE8EEDA" w:rsidR="00556D6B" w:rsidRPr="00694665" w:rsidRDefault="006C1000" w:rsidP="00166D57">
            <w:r w:rsidRPr="00694665">
              <w:t xml:space="preserve">Оформление и подготовка комплекта </w:t>
            </w:r>
            <w:r w:rsidR="00166D57" w:rsidRPr="00694665">
              <w:rPr>
                <w:szCs w:val="24"/>
              </w:rPr>
              <w:t xml:space="preserve"> </w:t>
            </w:r>
            <w:r w:rsidRPr="00694665">
              <w:t>технологической документации для проведения работ по подготовке, разборке и дефектации изделия РКТ</w:t>
            </w:r>
          </w:p>
        </w:tc>
      </w:tr>
      <w:tr w:rsidR="00694665" w:rsidRPr="00694665" w14:paraId="3149F52E" w14:textId="77777777" w:rsidTr="00EC0EA2">
        <w:trPr>
          <w:cantSplit/>
          <w:trHeight w:val="713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4F58B96" w14:textId="77777777" w:rsidR="006C1000" w:rsidRPr="00694665" w:rsidRDefault="006C1000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7AF8AE77" w14:textId="2087EC43" w:rsidR="006C1000" w:rsidRPr="00694665" w:rsidRDefault="006C1000" w:rsidP="006C10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Составление справочников средств технологического оснащения, конструкторско-технологических решений, </w:t>
            </w:r>
            <w:r w:rsidR="00F85A49" w:rsidRPr="00694665">
              <w:rPr>
                <w:rFonts w:cs="Times New Roman"/>
                <w:szCs w:val="24"/>
              </w:rPr>
              <w:t xml:space="preserve">дефектов, </w:t>
            </w:r>
            <w:r w:rsidRPr="00694665">
              <w:rPr>
                <w:rFonts w:cs="Times New Roman"/>
                <w:szCs w:val="24"/>
              </w:rPr>
              <w:t>норма</w:t>
            </w:r>
            <w:r w:rsidR="00F85A49" w:rsidRPr="00694665">
              <w:rPr>
                <w:rFonts w:cs="Times New Roman"/>
                <w:szCs w:val="24"/>
              </w:rPr>
              <w:t>тивно-методической документации</w:t>
            </w:r>
          </w:p>
        </w:tc>
      </w:tr>
      <w:tr w:rsidR="00694665" w:rsidRPr="00694665" w14:paraId="0240C9E1" w14:textId="77777777" w:rsidTr="00EC0EA2">
        <w:trPr>
          <w:cantSplit/>
          <w:trHeight w:val="212"/>
        </w:trPr>
        <w:tc>
          <w:tcPr>
            <w:tcW w:w="1259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A733AC0" w14:textId="77777777" w:rsidR="00556D6B" w:rsidRPr="00694665" w:rsidDel="002A1D54" w:rsidRDefault="00556D6B" w:rsidP="00EC0EA2">
            <w:r w:rsidRPr="00694665" w:rsidDel="002A1D54">
              <w:t>Необходимые умения</w:t>
            </w:r>
          </w:p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1A1AB99" w14:textId="2E29E0F3" w:rsidR="00556D6B" w:rsidRPr="00694665" w:rsidRDefault="00556D6B" w:rsidP="00EC0EA2">
            <w:r w:rsidRPr="00694665">
              <w:t>Определять последовательность технологических операций</w:t>
            </w:r>
          </w:p>
        </w:tc>
      </w:tr>
      <w:tr w:rsidR="00694665" w:rsidRPr="00694665" w14:paraId="5E8A9672" w14:textId="77777777" w:rsidTr="00EC0EA2">
        <w:trPr>
          <w:cantSplit/>
          <w:trHeight w:val="252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F7690A6" w14:textId="77777777" w:rsidR="006C1000" w:rsidRPr="00694665" w:rsidDel="002A1D54" w:rsidRDefault="006C1000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980F2A" w14:textId="35C1D7A1" w:rsidR="006C1000" w:rsidRPr="00694665" w:rsidRDefault="006C1000" w:rsidP="006C1000">
            <w:r w:rsidRPr="00694665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и специального назначения</w:t>
            </w:r>
            <w:r w:rsidRPr="00694665">
              <w:t xml:space="preserve"> </w:t>
            </w:r>
          </w:p>
        </w:tc>
      </w:tr>
      <w:tr w:rsidR="00694665" w:rsidRPr="00694665" w14:paraId="233EC499" w14:textId="77777777" w:rsidTr="00EC0EA2">
        <w:trPr>
          <w:cantSplit/>
          <w:trHeight w:val="252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024AF4A" w14:textId="77777777" w:rsidR="006C1000" w:rsidRPr="00694665" w:rsidDel="002A1D54" w:rsidRDefault="006C1000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658225" w14:textId="41781182" w:rsidR="006C1000" w:rsidRPr="00694665" w:rsidRDefault="00F64820" w:rsidP="00F64820">
            <w:r w:rsidRPr="00694665">
              <w:rPr>
                <w:rFonts w:eastAsia="Times New Roman" w:cs="Times New Roman"/>
                <w:szCs w:val="24"/>
                <w:lang w:eastAsia="ru-RU"/>
              </w:rPr>
              <w:t>Работать с современными системами электронного документооборота</w:t>
            </w:r>
          </w:p>
        </w:tc>
      </w:tr>
      <w:tr w:rsidR="00694665" w:rsidRPr="00694665" w14:paraId="0FCF9506" w14:textId="77777777" w:rsidTr="00EC0EA2">
        <w:trPr>
          <w:cantSplit/>
          <w:trHeight w:val="252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BF8FB6F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D29CA1" w14:textId="6E248F09" w:rsidR="00F85A49" w:rsidRPr="00694665" w:rsidRDefault="00F85A49" w:rsidP="00F85A49">
            <w:r w:rsidRPr="00694665">
              <w:rPr>
                <w:rFonts w:eastAsia="Times New Roman" w:cs="Times New Roman"/>
                <w:szCs w:val="24"/>
                <w:lang w:eastAsia="ru-RU"/>
              </w:rPr>
              <w:t>Использовать навыки деловой письменной и устной речи</w:t>
            </w:r>
          </w:p>
        </w:tc>
      </w:tr>
      <w:tr w:rsidR="00694665" w:rsidRPr="00694665" w14:paraId="0EE85E3E" w14:textId="77777777" w:rsidTr="00EC0EA2">
        <w:trPr>
          <w:cantSplit/>
          <w:trHeight w:val="212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D9775B7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68BDEA0" w14:textId="0864B72C" w:rsidR="00556D6B" w:rsidRPr="00694665" w:rsidRDefault="00556D6B" w:rsidP="00EC0EA2">
            <w:r w:rsidRPr="00694665">
              <w:t>Определять оборудование, приспособления, инструменты, средства контроля для  проведения работ по подготовке, разборке и дефектации изделия</w:t>
            </w:r>
            <w:r w:rsidR="00844012" w:rsidRPr="00694665">
              <w:t xml:space="preserve"> РКТ</w:t>
            </w:r>
          </w:p>
        </w:tc>
      </w:tr>
      <w:tr w:rsidR="00694665" w:rsidRPr="00694665" w14:paraId="5250FC2F" w14:textId="77777777" w:rsidTr="00F85A49">
        <w:trPr>
          <w:cantSplit/>
          <w:trHeight w:val="40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1D73A12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8DBC63D" w14:textId="7DDEE4DE" w:rsidR="00F85A49" w:rsidRPr="00694665" w:rsidRDefault="00F85A49" w:rsidP="00EC0EA2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Разрабатывать нормативные документы по профилю деятельности</w:t>
            </w:r>
          </w:p>
        </w:tc>
      </w:tr>
      <w:tr w:rsidR="00694665" w:rsidRPr="00694665" w14:paraId="1649AA67" w14:textId="77777777" w:rsidTr="00EC0EA2">
        <w:trPr>
          <w:cantSplit/>
          <w:trHeight w:val="49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3743A42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CEB9F44" w14:textId="7B0EB266" w:rsidR="00556D6B" w:rsidRPr="00694665" w:rsidRDefault="00556D6B" w:rsidP="00EC0EA2">
            <w:r w:rsidRPr="00694665">
              <w:t>Разрабатывать инструкции по выполнению технологических операций</w:t>
            </w:r>
          </w:p>
        </w:tc>
      </w:tr>
      <w:tr w:rsidR="00694665" w:rsidRPr="00694665" w14:paraId="63C50488" w14:textId="77777777" w:rsidTr="00F85A49">
        <w:trPr>
          <w:cantSplit/>
          <w:trHeight w:val="277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606AECC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96C88B3" w14:textId="19C8F340" w:rsidR="00F85A49" w:rsidRPr="00694665" w:rsidRDefault="00F85A49" w:rsidP="00F85A49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истематизировать различные виды информации</w:t>
            </w:r>
            <w:r w:rsidRPr="00694665">
              <w:rPr>
                <w:rFonts w:cs="Times New Roman"/>
                <w:szCs w:val="24"/>
              </w:rPr>
              <w:t xml:space="preserve"> </w:t>
            </w:r>
          </w:p>
        </w:tc>
      </w:tr>
      <w:tr w:rsidR="00694665" w:rsidRPr="00694665" w14:paraId="5AAA8443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AB0D040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C322461" w14:textId="1AD3D0A7" w:rsidR="00F85A49" w:rsidRPr="00694665" w:rsidRDefault="00F85A49" w:rsidP="00F85A49">
            <w:r w:rsidRPr="00694665">
              <w:t>Разрабатывать нормы расхода основных и вспомогательных материалов и инструментов</w:t>
            </w:r>
          </w:p>
        </w:tc>
      </w:tr>
      <w:tr w:rsidR="00694665" w:rsidRPr="00694665" w14:paraId="22BDA3B3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296DE56" w14:textId="77777777" w:rsidR="00B347E5" w:rsidRPr="00694665" w:rsidDel="002A1D54" w:rsidRDefault="00B347E5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0DC693B" w14:textId="78A1709D" w:rsidR="00B347E5" w:rsidRPr="00694665" w:rsidRDefault="00B347E5" w:rsidP="00C843D2">
            <w:pPr>
              <w:rPr>
                <w:rFonts w:cs="Times New Roman"/>
                <w:szCs w:val="24"/>
              </w:rPr>
            </w:pPr>
            <w:r w:rsidRPr="00694665">
              <w:rPr>
                <w:szCs w:val="24"/>
              </w:rPr>
              <w:t xml:space="preserve">Разрабатывать программы и методики проведения </w:t>
            </w:r>
            <w:r w:rsidR="00C843D2">
              <w:rPr>
                <w:szCs w:val="24"/>
              </w:rPr>
              <w:t>дефектации</w:t>
            </w:r>
          </w:p>
        </w:tc>
      </w:tr>
      <w:tr w:rsidR="00694665" w:rsidRPr="00694665" w14:paraId="6DB3DBBF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B3B08B7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2CA15D2" w14:textId="5210FF7C" w:rsidR="00F85A49" w:rsidRPr="00694665" w:rsidRDefault="00F85A49" w:rsidP="00F85A49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Использовать отраслевые нормативные документы на </w:t>
            </w:r>
            <w:r w:rsidRPr="00694665">
              <w:t>дефектируемые изделия РКТ</w:t>
            </w:r>
            <w:r w:rsidRPr="00694665">
              <w:rPr>
                <w:rFonts w:cs="Times New Roman"/>
                <w:szCs w:val="24"/>
              </w:rPr>
              <w:t xml:space="preserve"> </w:t>
            </w:r>
          </w:p>
        </w:tc>
      </w:tr>
      <w:tr w:rsidR="00694665" w:rsidRPr="00694665" w14:paraId="733CD62A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7688530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FCA6977" w14:textId="1B3FF573" w:rsidR="00F85A49" w:rsidRPr="00694665" w:rsidRDefault="00F85A49" w:rsidP="00F85A49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Работать с проектной и конструкторской документацией.</w:t>
            </w:r>
          </w:p>
        </w:tc>
      </w:tr>
      <w:tr w:rsidR="00694665" w:rsidRPr="00694665" w14:paraId="59107D19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F3D21EE" w14:textId="77777777" w:rsidR="00C538D6" w:rsidRPr="00694665" w:rsidDel="002A1D54" w:rsidRDefault="00C538D6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74B9142" w14:textId="689C060A" w:rsidR="00C538D6" w:rsidRPr="00694665" w:rsidRDefault="00C538D6" w:rsidP="00F85A49">
            <w:pPr>
              <w:rPr>
                <w:rStyle w:val="FontStyle35"/>
                <w:sz w:val="24"/>
                <w:szCs w:val="24"/>
              </w:rPr>
            </w:pPr>
            <w:r w:rsidRPr="00694665">
              <w:rPr>
                <w:rFonts w:cs="Times New Roman"/>
                <w:szCs w:val="24"/>
              </w:rPr>
              <w:t>Оформлять документы, выполнять графические и печатные работы в соответствии с единой системой конструкторской документации (ЕСКД)</w:t>
            </w:r>
          </w:p>
        </w:tc>
      </w:tr>
      <w:tr w:rsidR="00694665" w:rsidRPr="00694665" w14:paraId="23B1AA63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9312C9B" w14:textId="77777777" w:rsidR="00166D57" w:rsidRPr="00694665" w:rsidDel="002A1D54" w:rsidRDefault="00166D57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E88DDCC" w14:textId="71E2522E" w:rsidR="00166D57" w:rsidRPr="00694665" w:rsidRDefault="00166D57" w:rsidP="00F85A4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Style w:val="FontStyle35"/>
                <w:sz w:val="24"/>
                <w:szCs w:val="24"/>
              </w:rPr>
              <w:t xml:space="preserve">Выполнять расчеты </w:t>
            </w:r>
            <w:r w:rsidRPr="00694665">
              <w:rPr>
                <w:szCs w:val="24"/>
              </w:rPr>
              <w:t>с использованием специализированного ПО</w:t>
            </w:r>
          </w:p>
        </w:tc>
      </w:tr>
      <w:tr w:rsidR="00694665" w:rsidRPr="00694665" w14:paraId="43E9FD02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A1171A6" w14:textId="77777777" w:rsidR="00166D57" w:rsidRPr="00694665" w:rsidDel="002A1D54" w:rsidRDefault="00166D57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A41A87F" w14:textId="3A764228" w:rsidR="00166D57" w:rsidRPr="00694665" w:rsidRDefault="00166D57" w:rsidP="00F85A4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Определять экономическую, технологическую эффективность проводимых работ</w:t>
            </w:r>
          </w:p>
        </w:tc>
      </w:tr>
      <w:tr w:rsidR="00694665" w:rsidRPr="00694665" w14:paraId="2E4A42C1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A0C8084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CAB2F81" w14:textId="29AF449E" w:rsidR="00F85A49" w:rsidRPr="00694665" w:rsidRDefault="00F85A49" w:rsidP="00F85A4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льзоваться справочными материалами в области ракетно-космической промышленности</w:t>
            </w:r>
          </w:p>
        </w:tc>
      </w:tr>
      <w:tr w:rsidR="00694665" w:rsidRPr="00694665" w14:paraId="11795883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B90A80E" w14:textId="77777777" w:rsidR="00166D57" w:rsidRPr="00694665" w:rsidDel="002A1D54" w:rsidRDefault="00166D57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78C03C4" w14:textId="7745590D" w:rsidR="00166D57" w:rsidRPr="00694665" w:rsidRDefault="00166D57" w:rsidP="00EC0E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Style w:val="FontStyle35"/>
                <w:sz w:val="24"/>
                <w:szCs w:val="24"/>
              </w:rPr>
              <w:t>Разрабатывать последовательность решения поставленной задачи с использованием технологий на базе системного подхода</w:t>
            </w:r>
          </w:p>
        </w:tc>
      </w:tr>
      <w:tr w:rsidR="00694665" w:rsidRPr="00694665" w14:paraId="50F4E838" w14:textId="77777777" w:rsidTr="00EC0EA2">
        <w:trPr>
          <w:cantSplit/>
          <w:trHeight w:val="37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31AFBD3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D3B8F4A" w14:textId="1C7E7058" w:rsidR="007E7E5F" w:rsidRPr="00694665" w:rsidRDefault="007E7E5F" w:rsidP="00EC0EA2">
            <w:r w:rsidRPr="00694665">
              <w:rPr>
                <w:rFonts w:eastAsia="Times New Roman" w:cs="Times New Roman"/>
                <w:szCs w:val="24"/>
                <w:lang w:eastAsia="ru-RU"/>
              </w:rPr>
              <w:t>Анализировать полученную информацию и формулировать выводы по итогам ее анализа</w:t>
            </w:r>
            <w:r w:rsidR="00F0457C" w:rsidRPr="00694665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</w:p>
        </w:tc>
      </w:tr>
      <w:tr w:rsidR="00694665" w:rsidRPr="00694665" w14:paraId="603C0261" w14:textId="77777777" w:rsidTr="00EC0EA2">
        <w:trPr>
          <w:cantSplit/>
          <w:trHeight w:val="225"/>
        </w:trPr>
        <w:tc>
          <w:tcPr>
            <w:tcW w:w="1259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E7D7A1E" w14:textId="77777777" w:rsidR="00556D6B" w:rsidRPr="00694665" w:rsidRDefault="00556D6B" w:rsidP="00EC0EA2">
            <w:r w:rsidRPr="00694665" w:rsidDel="002A1D54">
              <w:t>Необходимые знания</w:t>
            </w:r>
          </w:p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EC2BF92" w14:textId="16B86830" w:rsidR="00556D6B" w:rsidRPr="00694665" w:rsidRDefault="00631217" w:rsidP="002E68F3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Требования законодательных и нормативных правовых</w:t>
            </w:r>
            <w:r w:rsidR="00C245E4" w:rsidRPr="00694665">
              <w:rPr>
                <w:rFonts w:cs="Times New Roman"/>
                <w:szCs w:val="24"/>
              </w:rPr>
              <w:t xml:space="preserve"> актов </w:t>
            </w:r>
            <w:r w:rsidR="002E68F3">
              <w:rPr>
                <w:rFonts w:cs="Times New Roman"/>
                <w:szCs w:val="24"/>
              </w:rPr>
              <w:t>в ракетно -</w:t>
            </w:r>
            <w:r w:rsidR="00C245E4" w:rsidRPr="00694665">
              <w:rPr>
                <w:rFonts w:cs="Times New Roman"/>
                <w:szCs w:val="24"/>
              </w:rPr>
              <w:t xml:space="preserve"> </w:t>
            </w:r>
            <w:r w:rsidR="002E68F3">
              <w:rPr>
                <w:rFonts w:cs="Times New Roman"/>
                <w:szCs w:val="24"/>
              </w:rPr>
              <w:t xml:space="preserve"> космической области</w:t>
            </w:r>
          </w:p>
        </w:tc>
      </w:tr>
      <w:tr w:rsidR="00633C9E" w:rsidRPr="00694665" w14:paraId="238B2270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B0DC4F" w14:textId="77777777" w:rsidR="00633C9E" w:rsidRPr="00694665" w:rsidDel="002A1D54" w:rsidRDefault="00633C9E" w:rsidP="00633C9E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008F6E" w14:textId="4A9516B1" w:rsidR="00633C9E" w:rsidRDefault="00633C9E" w:rsidP="00633C9E">
            <w:pPr>
              <w:rPr>
                <w:rFonts w:eastAsia="Times New Roman" w:cs="Times New Roman"/>
                <w:szCs w:val="24"/>
                <w:shd w:val="clear" w:color="auto" w:fill="FFFF00"/>
                <w:lang w:eastAsia="ru-RU"/>
              </w:rPr>
            </w:pPr>
            <w:r w:rsidRPr="00694665">
              <w:rPr>
                <w:szCs w:val="24"/>
              </w:rPr>
              <w:t>Нормативная документация и стандарты организации</w:t>
            </w:r>
          </w:p>
        </w:tc>
      </w:tr>
      <w:tr w:rsidR="00633C9E" w:rsidRPr="00694665" w14:paraId="23F519FB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ED25A6B" w14:textId="77777777" w:rsidR="00633C9E" w:rsidRPr="00694665" w:rsidDel="002A1D54" w:rsidRDefault="00633C9E" w:rsidP="00633C9E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6E395C2" w14:textId="21E8770D" w:rsidR="00633C9E" w:rsidRPr="00694665" w:rsidRDefault="002E68F3" w:rsidP="00EE50CC">
            <w:pPr>
              <w:rPr>
                <w:rFonts w:eastAsia="Times New Roman" w:cs="Times New Roman"/>
                <w:szCs w:val="24"/>
                <w:shd w:val="clear" w:color="auto" w:fill="FFFF00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Требования стандартов</w:t>
            </w:r>
            <w:r w:rsidRPr="004F0773">
              <w:rPr>
                <w:rFonts w:cs="Times New Roman"/>
                <w:szCs w:val="24"/>
              </w:rPr>
              <w:t xml:space="preserve">: </w:t>
            </w:r>
            <w:r w:rsidRPr="004F0773">
              <w:rPr>
                <w:szCs w:val="24"/>
              </w:rPr>
              <w:t xml:space="preserve"> единой системы технологической документации</w:t>
            </w:r>
            <w:r w:rsidRPr="004F0773">
              <w:rPr>
                <w:rFonts w:cs="Times New Roman"/>
                <w:szCs w:val="24"/>
              </w:rPr>
              <w:t xml:space="preserve"> (ЕСТД),  единой системы конструкторской документации (ЕСКД),  единой системы проектной документации ЕСПД</w:t>
            </w:r>
          </w:p>
        </w:tc>
      </w:tr>
      <w:tr w:rsidR="00694665" w:rsidRPr="00694665" w14:paraId="0102F514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AFF6C0F" w14:textId="77777777" w:rsidR="00C245E4" w:rsidRPr="00694665" w:rsidDel="002A1D54" w:rsidRDefault="00C245E4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3E13033" w14:textId="0A2EEDBB" w:rsidR="00C245E4" w:rsidRPr="00694665" w:rsidRDefault="00C245E4" w:rsidP="00C245E4">
            <w:pPr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етоды выполнения чертежно-конструкторских работ, используемые при проектировании специализированной технологической оснастки, приспособлений, нестандартного инструмента и оборудования</w:t>
            </w:r>
          </w:p>
        </w:tc>
      </w:tr>
      <w:tr w:rsidR="00694665" w:rsidRPr="00694665" w14:paraId="05BD3809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289F238" w14:textId="77777777" w:rsidR="00392870" w:rsidRPr="00694665" w:rsidDel="002A1D54" w:rsidRDefault="00392870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11DF7EE" w14:textId="24C8A402" w:rsidR="00392870" w:rsidRPr="00694665" w:rsidRDefault="00C245E4" w:rsidP="00C245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Программы дефектации изделий ракетной и космической техники РКТ </w:t>
            </w:r>
          </w:p>
        </w:tc>
      </w:tr>
      <w:tr w:rsidR="00694665" w:rsidRPr="00694665" w14:paraId="22019E05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EB23BFC" w14:textId="77777777" w:rsidR="00392870" w:rsidRPr="00694665" w:rsidDel="002A1D54" w:rsidRDefault="00392870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6B3FD19" w14:textId="2802A140" w:rsidR="00392870" w:rsidRPr="00694665" w:rsidRDefault="00392870" w:rsidP="00392870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Назначение, правила и условия эксплуатации дефектуемых изделий</w:t>
            </w:r>
          </w:p>
        </w:tc>
      </w:tr>
      <w:tr w:rsidR="00694665" w:rsidRPr="00694665" w14:paraId="31A31924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B574CF1" w14:textId="77777777" w:rsidR="00392870" w:rsidRPr="00694665" w:rsidDel="002A1D54" w:rsidRDefault="00392870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2FA394" w14:textId="43FAE73F" w:rsidR="00392870" w:rsidRPr="00694665" w:rsidRDefault="00392870" w:rsidP="00392870">
            <w:pPr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Требования к оформлению технической документации</w:t>
            </w:r>
          </w:p>
        </w:tc>
      </w:tr>
      <w:tr w:rsidR="00694665" w:rsidRPr="00694665" w14:paraId="0B93F8BF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C03D5BB" w14:textId="77777777" w:rsidR="00C245E4" w:rsidRPr="00694665" w:rsidDel="002A1D54" w:rsidRDefault="00C245E4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A2B5621" w14:textId="5E8DF22F" w:rsidR="00C245E4" w:rsidRPr="00694665" w:rsidRDefault="00C245E4" w:rsidP="003928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t>Конструкторская документация дефектируемого изделия РКТ</w:t>
            </w:r>
          </w:p>
        </w:tc>
      </w:tr>
      <w:tr w:rsidR="00694665" w:rsidRPr="00694665" w14:paraId="3FF39D41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B052E72" w14:textId="77777777" w:rsidR="00392870" w:rsidRPr="00694665" w:rsidDel="002A1D54" w:rsidRDefault="00392870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0D39478" w14:textId="785B2323" w:rsidR="00392870" w:rsidRPr="00694665" w:rsidRDefault="00392870" w:rsidP="00392870">
            <w:r w:rsidRPr="00694665">
              <w:rPr>
                <w:rFonts w:cs="Times New Roman"/>
                <w:szCs w:val="24"/>
              </w:rPr>
              <w:t>Современные методы обработки информации</w:t>
            </w:r>
          </w:p>
        </w:tc>
      </w:tr>
      <w:tr w:rsidR="00694665" w:rsidRPr="00694665" w14:paraId="601C5DC9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A5C0569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7486A21" w14:textId="494F81DF" w:rsidR="00F85A49" w:rsidRPr="00694665" w:rsidRDefault="00392870" w:rsidP="0039287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инципы и условия эксплуатации разрабатываемых средств технологического оснащения</w:t>
            </w:r>
          </w:p>
        </w:tc>
      </w:tr>
      <w:tr w:rsidR="00694665" w:rsidRPr="00694665" w14:paraId="417AA22B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7860AF1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C5E8755" w14:textId="2FF29850" w:rsidR="00F85A49" w:rsidRPr="00694665" w:rsidRDefault="00B347E5" w:rsidP="00B347E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t>Виды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 и т</w:t>
            </w:r>
            <w:r w:rsidR="00392870" w:rsidRPr="00694665">
              <w:rPr>
                <w:rFonts w:eastAsia="Times New Roman" w:cs="Times New Roman"/>
                <w:szCs w:val="24"/>
                <w:lang w:eastAsia="ru-RU"/>
              </w:rPr>
              <w:t xml:space="preserve">ехнические характеристики </w:t>
            </w:r>
            <w:r w:rsidRPr="00694665">
              <w:t xml:space="preserve">технологического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оборудования,  </w:t>
            </w:r>
            <w:r w:rsidRPr="00694665">
              <w:t>оснастки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392870" w:rsidRPr="00694665">
              <w:rPr>
                <w:rFonts w:eastAsia="Times New Roman" w:cs="Times New Roman"/>
                <w:szCs w:val="24"/>
                <w:lang w:eastAsia="ru-RU"/>
              </w:rPr>
              <w:t>инструмента, используемых для выполнения дефектации, нейтрализации, утилизации изделия РКТ</w:t>
            </w:r>
          </w:p>
        </w:tc>
      </w:tr>
      <w:tr w:rsidR="00694665" w:rsidRPr="00694665" w14:paraId="6AEF6677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B2B3E2D" w14:textId="77777777" w:rsidR="00F85A49" w:rsidRPr="00694665" w:rsidDel="002A1D54" w:rsidRDefault="00F85A49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4FD0D2E" w14:textId="3418CD25" w:rsidR="00F85A49" w:rsidRPr="00694665" w:rsidRDefault="00392870" w:rsidP="001B1B97">
            <w:r w:rsidRPr="00694665">
              <w:rPr>
                <w:rFonts w:eastAsia="Times New Roman" w:cs="Times New Roman"/>
                <w:szCs w:val="24"/>
                <w:lang w:eastAsia="ru-RU"/>
              </w:rPr>
              <w:t>Методы выполнения технических расчетов, необходимых для подготовки технических заданий на специализированную технологическую оснастку, приспособления, нестандартный инструмент и оборудование, используемые для выполнения дефектации, нейтрализации, утилизации</w:t>
            </w:r>
          </w:p>
        </w:tc>
      </w:tr>
      <w:tr w:rsidR="00694665" w:rsidRPr="00694665" w14:paraId="4FB6EAF0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57F39B6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CD5C36D" w14:textId="0C6FBA7D" w:rsidR="00556D6B" w:rsidRPr="00694665" w:rsidRDefault="00556D6B" w:rsidP="001B1B97">
            <w:r w:rsidRPr="00694665">
              <w:t>Правила работы с пиросредс</w:t>
            </w:r>
            <w:r w:rsidR="00E74207">
              <w:t>т</w:t>
            </w:r>
            <w:r w:rsidRPr="00694665">
              <w:t xml:space="preserve">вами </w:t>
            </w:r>
          </w:p>
        </w:tc>
      </w:tr>
      <w:tr w:rsidR="00694665" w:rsidRPr="00694665" w14:paraId="35B0E160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75FD7D3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2E77CEF" w14:textId="6B9EF276" w:rsidR="00556D6B" w:rsidRPr="00694665" w:rsidRDefault="00556D6B" w:rsidP="00EC0EA2">
            <w:r w:rsidRPr="00694665">
              <w:t>Физические и химические свойства веществ, применяемых при нейтрализации изделия</w:t>
            </w:r>
            <w:r w:rsidR="001B1B97" w:rsidRPr="00694665">
              <w:t xml:space="preserve"> РКТ</w:t>
            </w:r>
          </w:p>
        </w:tc>
      </w:tr>
      <w:tr w:rsidR="00694665" w:rsidRPr="00694665" w14:paraId="3DA49A63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DC2DFCA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8101FE7" w14:textId="6269CCDA" w:rsidR="00556D6B" w:rsidRPr="00694665" w:rsidRDefault="00556D6B" w:rsidP="00C245E4">
            <w:r w:rsidRPr="00694665">
              <w:t>Технология машиностроения</w:t>
            </w:r>
            <w:r w:rsidR="00C245E4" w:rsidRPr="00694665">
              <w:t xml:space="preserve"> </w:t>
            </w:r>
          </w:p>
        </w:tc>
      </w:tr>
      <w:tr w:rsidR="00694665" w:rsidRPr="00694665" w14:paraId="123D496D" w14:textId="77777777" w:rsidTr="00EC0EA2">
        <w:trPr>
          <w:cantSplit/>
          <w:trHeight w:val="360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56CA30F" w14:textId="77777777" w:rsidR="00B347E5" w:rsidRPr="00694665" w:rsidDel="002A1D54" w:rsidRDefault="00B347E5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3B8590E" w14:textId="37DE0F49" w:rsidR="00B347E5" w:rsidRPr="00694665" w:rsidRDefault="00B347E5" w:rsidP="00EC0EA2">
            <w:pPr>
              <w:rPr>
                <w:szCs w:val="24"/>
              </w:rPr>
            </w:pPr>
            <w:r w:rsidRPr="00694665">
              <w:rPr>
                <w:szCs w:val="24"/>
              </w:rPr>
              <w:t>Основные технические характеристики и возможности производственного оборудования используемого на предприятиях ракетно-космической промышленности</w:t>
            </w:r>
          </w:p>
        </w:tc>
      </w:tr>
      <w:tr w:rsidR="00694665" w:rsidRPr="00694665" w14:paraId="18C5115C" w14:textId="77777777" w:rsidTr="00C538D6">
        <w:trPr>
          <w:cantSplit/>
          <w:trHeight w:val="153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76969C9" w14:textId="77777777" w:rsidR="00B347E5" w:rsidRPr="00694665" w:rsidDel="002A1D54" w:rsidRDefault="00B347E5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20C311E" w14:textId="4D346923" w:rsidR="00B347E5" w:rsidRPr="00694665" w:rsidRDefault="00B347E5" w:rsidP="00EC0EA2">
            <w:pPr>
              <w:rPr>
                <w:szCs w:val="24"/>
              </w:rPr>
            </w:pPr>
            <w:r w:rsidRPr="00694665">
              <w:rPr>
                <w:szCs w:val="24"/>
              </w:rPr>
              <w:t>Современные системы электронного документооборота</w:t>
            </w:r>
          </w:p>
        </w:tc>
      </w:tr>
      <w:tr w:rsidR="00694665" w:rsidRPr="00694665" w14:paraId="2690193A" w14:textId="77777777" w:rsidTr="00C538D6">
        <w:trPr>
          <w:cantSplit/>
          <w:trHeight w:val="25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7C9C51F" w14:textId="77777777" w:rsidR="00B347E5" w:rsidRPr="00694665" w:rsidDel="002A1D54" w:rsidRDefault="00B347E5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29C059D" w14:textId="01247A99" w:rsidR="00B347E5" w:rsidRPr="00694665" w:rsidRDefault="00B347E5" w:rsidP="00EC0EA2">
            <w:r w:rsidRPr="00694665">
              <w:rPr>
                <w:szCs w:val="24"/>
              </w:rPr>
              <w:t>Инженерную графику и машиностроительное черчение</w:t>
            </w:r>
          </w:p>
        </w:tc>
      </w:tr>
      <w:tr w:rsidR="00694665" w:rsidRPr="00694665" w14:paraId="3613065F" w14:textId="77777777" w:rsidTr="00C538D6">
        <w:trPr>
          <w:cantSplit/>
          <w:trHeight w:val="250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6EECC4E" w14:textId="77777777" w:rsidR="00B347E5" w:rsidRPr="00694665" w:rsidDel="002A1D54" w:rsidRDefault="00B347E5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2208ECD" w14:textId="12E83153" w:rsidR="00B347E5" w:rsidRPr="00694665" w:rsidRDefault="00B347E5" w:rsidP="00EC0EA2">
            <w:r w:rsidRPr="00694665">
              <w:rPr>
                <w:szCs w:val="24"/>
              </w:rPr>
              <w:t>Основы информационной безопасности</w:t>
            </w:r>
          </w:p>
        </w:tc>
      </w:tr>
      <w:tr w:rsidR="00694665" w:rsidRPr="00694665" w14:paraId="316B19DF" w14:textId="77777777" w:rsidTr="00C538D6">
        <w:trPr>
          <w:cantSplit/>
          <w:trHeight w:val="196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EC3AE04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3F7B86D" w14:textId="08AAD372" w:rsidR="00556D6B" w:rsidRPr="00694665" w:rsidRDefault="00F0457C" w:rsidP="00F0457C">
            <w:r w:rsidRPr="00694665">
              <w:rPr>
                <w:rFonts w:cs="Times New Roman"/>
                <w:szCs w:val="24"/>
              </w:rPr>
              <w:t>Типовые причин отказов изделий РКТ и нештатных ситуаций</w:t>
            </w:r>
          </w:p>
        </w:tc>
      </w:tr>
      <w:tr w:rsidR="00694665" w:rsidRPr="00694665" w14:paraId="75B25088" w14:textId="77777777" w:rsidTr="00EC0EA2">
        <w:trPr>
          <w:cantSplit/>
          <w:trHeight w:val="9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936C59" w14:textId="77777777" w:rsidR="00C538D6" w:rsidRPr="00694665" w:rsidDel="002A1D54" w:rsidRDefault="00C538D6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5B040CA" w14:textId="54C878BA" w:rsidR="00C538D6" w:rsidRPr="00694665" w:rsidRDefault="00C538D6" w:rsidP="00EC0E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Методы проведения испытаний изделий на надёжность, обработка полученной информации</w:t>
            </w:r>
          </w:p>
        </w:tc>
      </w:tr>
      <w:tr w:rsidR="00694665" w:rsidRPr="00694665" w14:paraId="77B8F2BD" w14:textId="77777777" w:rsidTr="00EC0EA2">
        <w:trPr>
          <w:cantSplit/>
          <w:trHeight w:val="98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4CC458B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B94D4EA" w14:textId="6DCD6B45" w:rsidR="00556D6B" w:rsidRPr="00694665" w:rsidRDefault="00C245E4" w:rsidP="00EC0EA2">
            <w:r w:rsidRPr="00694665">
              <w:rPr>
                <w:rFonts w:eastAsia="Times New Roman" w:cs="Times New Roman"/>
                <w:szCs w:val="24"/>
                <w:lang w:eastAsia="ru-RU"/>
              </w:rPr>
              <w:t>Основы информационных технологий (</w:t>
            </w:r>
            <w:r w:rsidRPr="0069466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текстовые редакторы)</w:t>
            </w:r>
          </w:p>
        </w:tc>
      </w:tr>
      <w:tr w:rsidR="00694665" w:rsidRPr="00694665" w14:paraId="5BC4781F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D4545C8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592CCB8" w14:textId="5FAC967D" w:rsidR="00556D6B" w:rsidRPr="00694665" w:rsidRDefault="00C245E4" w:rsidP="00C245E4">
            <w:r w:rsidRPr="00694665">
              <w:rPr>
                <w:rStyle w:val="FontStyle40"/>
              </w:rPr>
              <w:t>Основы метрологии, стандартизации и сертификации</w:t>
            </w:r>
          </w:p>
        </w:tc>
      </w:tr>
      <w:tr w:rsidR="00694665" w:rsidRPr="00694665" w14:paraId="226BD31C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665DA6D" w14:textId="77777777" w:rsidR="001B415C" w:rsidRPr="00694665" w:rsidDel="002A1D54" w:rsidRDefault="001B415C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C793ED3" w14:textId="19F55661" w:rsidR="001B415C" w:rsidRPr="00694665" w:rsidRDefault="00C245E4" w:rsidP="00EC0EA2">
            <w:r w:rsidRPr="00694665">
              <w:rPr>
                <w:rStyle w:val="FontStyle40"/>
              </w:rPr>
              <w:t>Основы ракетно-космической техники</w:t>
            </w:r>
          </w:p>
        </w:tc>
      </w:tr>
      <w:tr w:rsidR="00694665" w:rsidRPr="00694665" w14:paraId="2F286235" w14:textId="77777777" w:rsidTr="00EC0EA2">
        <w:trPr>
          <w:cantSplit/>
          <w:trHeight w:val="225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B412FD4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ED4A771" w14:textId="78D7B147" w:rsidR="00556D6B" w:rsidRPr="00694665" w:rsidRDefault="00C245E4" w:rsidP="00EC0EA2">
            <w:r w:rsidRPr="00694665">
              <w:rPr>
                <w:szCs w:val="24"/>
              </w:rPr>
              <w:t>Особенности инженерно-технического подхода к решению профессиональных проблем</w:t>
            </w:r>
          </w:p>
        </w:tc>
      </w:tr>
      <w:tr w:rsidR="00694665" w:rsidRPr="00694665" w14:paraId="0713AF34" w14:textId="77777777" w:rsidTr="00EC0EA2">
        <w:trPr>
          <w:cantSplit/>
          <w:trHeight w:val="357"/>
        </w:trPr>
        <w:tc>
          <w:tcPr>
            <w:tcW w:w="1259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B4C6205" w14:textId="77777777" w:rsidR="00556D6B" w:rsidRPr="00694665" w:rsidDel="002A1D54" w:rsidRDefault="00556D6B" w:rsidP="00EC0EA2"/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C5940B1" w14:textId="2E68CD49" w:rsidR="001B415C" w:rsidRPr="00694665" w:rsidRDefault="00C245E4" w:rsidP="00633C9E">
            <w:r w:rsidRPr="00F22269">
              <w:rPr>
                <w:color w:val="000000" w:themeColor="text1"/>
                <w:szCs w:val="24"/>
              </w:rPr>
              <w:t>Требования охраны труда, промышленной</w:t>
            </w:r>
            <w:r w:rsidR="00633C9E" w:rsidRPr="00F22269">
              <w:rPr>
                <w:color w:val="000000" w:themeColor="text1"/>
                <w:szCs w:val="24"/>
              </w:rPr>
              <w:t>, пожарной, экологической  электро- тепло- безопасности</w:t>
            </w:r>
            <w:r w:rsidRPr="00F22269">
              <w:rPr>
                <w:color w:val="000000" w:themeColor="text1"/>
                <w:szCs w:val="24"/>
              </w:rPr>
              <w:t xml:space="preserve">, </w:t>
            </w:r>
            <w:r w:rsidR="00633C9E" w:rsidRPr="00F22269">
              <w:rPr>
                <w:color w:val="000000" w:themeColor="text1"/>
                <w:szCs w:val="24"/>
              </w:rPr>
              <w:t>производственной санитарии</w:t>
            </w:r>
            <w:r w:rsidRPr="00F22269">
              <w:rPr>
                <w:color w:val="000000" w:themeColor="text1"/>
              </w:rPr>
              <w:t xml:space="preserve"> </w:t>
            </w:r>
          </w:p>
        </w:tc>
      </w:tr>
      <w:tr w:rsidR="00694665" w:rsidRPr="00694665" w14:paraId="13427510" w14:textId="77777777" w:rsidTr="00EC0EA2">
        <w:trPr>
          <w:cantSplit/>
          <w:trHeight w:val="351"/>
        </w:trPr>
        <w:tc>
          <w:tcPr>
            <w:tcW w:w="1259" w:type="pct"/>
            <w:gridSpan w:val="2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351CC2" w14:textId="77777777" w:rsidR="00556D6B" w:rsidRPr="00694665" w:rsidDel="002A1D54" w:rsidRDefault="00556D6B" w:rsidP="00EC0EA2">
            <w:r w:rsidRPr="00694665" w:rsidDel="002A1D54">
              <w:lastRenderedPageBreak/>
              <w:t>Другие характеристики</w:t>
            </w:r>
          </w:p>
        </w:tc>
        <w:tc>
          <w:tcPr>
            <w:tcW w:w="3741" w:type="pct"/>
            <w:gridSpan w:val="8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9D012A" w14:textId="77777777" w:rsidR="00556D6B" w:rsidRPr="00694665" w:rsidRDefault="00556D6B" w:rsidP="00EC0EA2"/>
        </w:tc>
      </w:tr>
    </w:tbl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083"/>
        <w:gridCol w:w="1174"/>
        <w:gridCol w:w="497"/>
        <w:gridCol w:w="1778"/>
        <w:gridCol w:w="626"/>
        <w:gridCol w:w="30"/>
        <w:gridCol w:w="1006"/>
        <w:gridCol w:w="414"/>
        <w:gridCol w:w="1214"/>
        <w:gridCol w:w="783"/>
      </w:tblGrid>
      <w:tr w:rsidR="00694665" w:rsidRPr="00694665" w14:paraId="54D9CAE2" w14:textId="77777777" w:rsidTr="00D32783">
        <w:trPr>
          <w:cantSplit/>
          <w:trHeight w:val="43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C358847" w14:textId="067A75D9" w:rsidR="002D4BEE" w:rsidRPr="00F61894" w:rsidRDefault="00556D6B" w:rsidP="00D32783">
            <w:r w:rsidRPr="00694665">
              <w:t xml:space="preserve"> </w:t>
            </w:r>
          </w:p>
          <w:p w14:paraId="6CB9E8B4" w14:textId="77777777" w:rsidR="00D32783" w:rsidRDefault="00D32783" w:rsidP="00D32783">
            <w:pPr>
              <w:rPr>
                <w:b/>
              </w:rPr>
            </w:pPr>
            <w:r w:rsidRPr="00694665">
              <w:rPr>
                <w:b/>
              </w:rPr>
              <w:t xml:space="preserve">3.4.2. Трудовая функция </w:t>
            </w:r>
          </w:p>
          <w:p w14:paraId="28E42E87" w14:textId="77777777" w:rsidR="002D4BEE" w:rsidRPr="00694665" w:rsidRDefault="002D4BEE" w:rsidP="00D32783">
            <w:pPr>
              <w:rPr>
                <w:b/>
              </w:rPr>
            </w:pPr>
          </w:p>
        </w:tc>
      </w:tr>
      <w:tr w:rsidR="00694665" w:rsidRPr="00694665" w14:paraId="16AFF9D7" w14:textId="77777777" w:rsidTr="00D32783">
        <w:trPr>
          <w:cantSplit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4911C6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BB253" w14:textId="7DE0A2CB" w:rsidR="00D32783" w:rsidRPr="00694665" w:rsidRDefault="00AD19D8" w:rsidP="001B1B97">
            <w:r w:rsidRPr="00F22269">
              <w:rPr>
                <w:rFonts w:eastAsia="Times New Roman" w:cs="Times New Roman"/>
                <w:szCs w:val="24"/>
                <w:lang w:eastAsia="ru-RU"/>
              </w:rPr>
              <w:t>Контроль за  веде</w:t>
            </w:r>
            <w:r w:rsidR="008C082D">
              <w:rPr>
                <w:rFonts w:eastAsia="Times New Roman" w:cs="Times New Roman"/>
                <w:szCs w:val="24"/>
                <w:lang w:eastAsia="ru-RU"/>
              </w:rPr>
              <w:t xml:space="preserve">нием технологического процесса </w:t>
            </w:r>
            <w:r w:rsidRPr="00F22269">
              <w:rPr>
                <w:rFonts w:eastAsia="Times New Roman" w:cs="Times New Roman"/>
                <w:szCs w:val="24"/>
                <w:lang w:eastAsia="ru-RU"/>
              </w:rPr>
              <w:t>дефектации изделия 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34C203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3DF36" w14:textId="77777777" w:rsidR="00D32783" w:rsidRPr="00694665" w:rsidRDefault="00D32783" w:rsidP="00D32783">
            <w:r w:rsidRPr="00694665">
              <w:t>D/02.6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96C04F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C582F" w14:textId="77777777" w:rsidR="00D32783" w:rsidRPr="00694665" w:rsidRDefault="00D32783" w:rsidP="00D32783">
            <w:r w:rsidRPr="00694665">
              <w:t>6</w:t>
            </w:r>
          </w:p>
        </w:tc>
      </w:tr>
      <w:tr w:rsidR="00694665" w:rsidRPr="00694665" w14:paraId="26C36C66" w14:textId="77777777" w:rsidTr="00D32783">
        <w:trPr>
          <w:cantSplit/>
          <w:trHeight w:val="16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8105CC2" w14:textId="77777777" w:rsidR="00D32783" w:rsidRPr="00694665" w:rsidRDefault="00D32783" w:rsidP="00D32783"/>
        </w:tc>
      </w:tr>
      <w:tr w:rsidR="00694665" w:rsidRPr="00694665" w14:paraId="0135329A" w14:textId="77777777" w:rsidTr="00D327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224A84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916C0A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EA9D6A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Х</w:t>
            </w:r>
          </w:p>
        </w:tc>
        <w:tc>
          <w:tcPr>
            <w:tcW w:w="12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A5C6EC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CD164A" w14:textId="77777777" w:rsidR="00D32783" w:rsidRPr="00694665" w:rsidRDefault="00D32783" w:rsidP="00D32783"/>
        </w:tc>
        <w:tc>
          <w:tcPr>
            <w:tcW w:w="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DCE475" w14:textId="77777777" w:rsidR="00D32783" w:rsidRPr="00694665" w:rsidRDefault="00D32783" w:rsidP="00D32783"/>
        </w:tc>
      </w:tr>
      <w:tr w:rsidR="00694665" w:rsidRPr="00694665" w14:paraId="7800F033" w14:textId="77777777" w:rsidTr="00D327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2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E2E61B" w14:textId="77777777" w:rsidR="00D32783" w:rsidRPr="00694665" w:rsidRDefault="00D32783" w:rsidP="00D32783"/>
        </w:tc>
        <w:tc>
          <w:tcPr>
            <w:tcW w:w="202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A2816F" w14:textId="77777777" w:rsidR="00D32783" w:rsidRPr="00694665" w:rsidRDefault="00D32783" w:rsidP="00D32783"/>
        </w:tc>
        <w:tc>
          <w:tcPr>
            <w:tcW w:w="7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4C6CCC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F6900B" w14:textId="77777777" w:rsidR="00D32783" w:rsidRPr="00694665" w:rsidRDefault="00D32783" w:rsidP="00D32783">
            <w:pPr>
              <w:rPr>
                <w:sz w:val="18"/>
                <w:szCs w:val="18"/>
              </w:rPr>
            </w:pPr>
            <w:r w:rsidRPr="006946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694665" w:rsidRPr="00694665" w14:paraId="25031C23" w14:textId="77777777" w:rsidTr="00D32783">
        <w:trPr>
          <w:cantSplit/>
          <w:trHeight w:val="194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70BDE9E" w14:textId="77777777" w:rsidR="00D32783" w:rsidRPr="00694665" w:rsidRDefault="00D32783" w:rsidP="00D32783"/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D684A9B" w14:textId="77777777" w:rsidR="00D32783" w:rsidRPr="00694665" w:rsidRDefault="00D32783" w:rsidP="00D32783"/>
        </w:tc>
      </w:tr>
      <w:tr w:rsidR="00694665" w:rsidRPr="00694665" w14:paraId="6D8B64EC" w14:textId="77777777" w:rsidTr="00EC0EA2">
        <w:trPr>
          <w:cantSplit/>
          <w:trHeight w:val="26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35B4010" w14:textId="77777777" w:rsidR="00EC0EA2" w:rsidRPr="00694665" w:rsidRDefault="00EC0EA2" w:rsidP="00EC0EA2">
            <w:r w:rsidRPr="00694665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5EB55504" w14:textId="4BFC4C23" w:rsidR="003E7B41" w:rsidRPr="00694665" w:rsidRDefault="00EC0EA2" w:rsidP="00B347E5">
            <w:pPr>
              <w:rPr>
                <w:szCs w:val="24"/>
              </w:rPr>
            </w:pPr>
            <w:r w:rsidRPr="00694665">
              <w:rPr>
                <w:szCs w:val="24"/>
              </w:rPr>
              <w:t xml:space="preserve">Технологическое сопровождение </w:t>
            </w:r>
            <w:r w:rsidR="0028545E" w:rsidRPr="00694665">
              <w:rPr>
                <w:szCs w:val="24"/>
              </w:rPr>
              <w:t xml:space="preserve"> </w:t>
            </w:r>
            <w:r w:rsidRPr="00694665">
              <w:rPr>
                <w:szCs w:val="24"/>
              </w:rPr>
              <w:t>процесса дефектации изделия</w:t>
            </w:r>
            <w:r w:rsidR="001B1B97" w:rsidRPr="00694665">
              <w:rPr>
                <w:szCs w:val="24"/>
              </w:rPr>
              <w:t xml:space="preserve"> РКТ</w:t>
            </w:r>
          </w:p>
        </w:tc>
      </w:tr>
      <w:tr w:rsidR="00694665" w:rsidRPr="00694665" w14:paraId="2DBF0615" w14:textId="77777777" w:rsidTr="00D32783">
        <w:trPr>
          <w:cantSplit/>
          <w:trHeight w:val="58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7ABB636" w14:textId="77777777" w:rsidR="00EC0EA2" w:rsidRPr="00694665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179EE7D" w14:textId="77777777" w:rsidR="00EC0EA2" w:rsidRPr="00694665" w:rsidRDefault="00EC0EA2" w:rsidP="00EC0EA2">
            <w:pPr>
              <w:rPr>
                <w:szCs w:val="24"/>
              </w:rPr>
            </w:pPr>
            <w:r w:rsidRPr="00694665">
              <w:rPr>
                <w:szCs w:val="24"/>
              </w:rPr>
              <w:t>Внедрение в производство новой оснастки, оборудования и инструмента</w:t>
            </w:r>
          </w:p>
        </w:tc>
      </w:tr>
      <w:tr w:rsidR="00694665" w:rsidRPr="00694665" w14:paraId="5DE0D5DC" w14:textId="77777777" w:rsidTr="00D32783">
        <w:trPr>
          <w:cantSplit/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45910D9" w14:textId="77777777" w:rsidR="00EC0EA2" w:rsidRPr="00694665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7E817AB" w14:textId="7D543593" w:rsidR="00EC0EA2" w:rsidRPr="00694665" w:rsidRDefault="00AB1A04" w:rsidP="00AB1A04">
            <w:pPr>
              <w:rPr>
                <w:szCs w:val="24"/>
              </w:rPr>
            </w:pPr>
            <w:r w:rsidRPr="00694665">
              <w:rPr>
                <w:szCs w:val="24"/>
              </w:rPr>
              <w:t>Проведение контроля</w:t>
            </w:r>
            <w:r w:rsidR="00EC0EA2" w:rsidRPr="00694665">
              <w:rPr>
                <w:szCs w:val="24"/>
              </w:rPr>
              <w:t xml:space="preserve"> технол</w:t>
            </w:r>
            <w:r w:rsidRPr="00694665">
              <w:rPr>
                <w:szCs w:val="24"/>
              </w:rPr>
              <w:t>огической дисциплины и авторского</w:t>
            </w:r>
            <w:r w:rsidR="00EC0EA2" w:rsidRPr="00694665">
              <w:rPr>
                <w:szCs w:val="24"/>
              </w:rPr>
              <w:t xml:space="preserve"> надзор</w:t>
            </w:r>
            <w:r w:rsidRPr="00694665">
              <w:rPr>
                <w:szCs w:val="24"/>
              </w:rPr>
              <w:t xml:space="preserve">а за соблюдением </w:t>
            </w:r>
            <w:r w:rsidR="00EC0EA2" w:rsidRPr="00694665">
              <w:rPr>
                <w:szCs w:val="24"/>
              </w:rPr>
              <w:t xml:space="preserve"> технологической документации</w:t>
            </w:r>
            <w:r w:rsidR="003E7B41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94665" w:rsidRPr="00694665" w14:paraId="1C636019" w14:textId="77777777" w:rsidTr="00446B90">
        <w:trPr>
          <w:cantSplit/>
          <w:trHeight w:val="539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9844D69" w14:textId="77777777" w:rsidR="00B347E5" w:rsidRPr="00694665" w:rsidRDefault="00B347E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</w:tcPr>
          <w:p w14:paraId="439A956D" w14:textId="7215DE41" w:rsidR="00B347E5" w:rsidRPr="00694665" w:rsidRDefault="00B347E5" w:rsidP="00EC0EA2">
            <w:pPr>
              <w:rPr>
                <w:szCs w:val="24"/>
              </w:rPr>
            </w:pPr>
            <w:r w:rsidRPr="00694665">
              <w:rPr>
                <w:szCs w:val="24"/>
              </w:rPr>
              <w:t>Разработка предложений для программы освоения и внедрения новых средств технологического оснащения процесса дефектации</w:t>
            </w:r>
          </w:p>
        </w:tc>
      </w:tr>
      <w:tr w:rsidR="00694665" w:rsidRPr="00694665" w14:paraId="18DDAEAF" w14:textId="77777777" w:rsidTr="00C538D6">
        <w:trPr>
          <w:cantSplit/>
          <w:trHeight w:val="28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CCAE2D8" w14:textId="77777777" w:rsidR="00B347E5" w:rsidRPr="00694665" w:rsidRDefault="00B347E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</w:tcPr>
          <w:p w14:paraId="0E6D7993" w14:textId="204BEAB2" w:rsidR="00B347E5" w:rsidRPr="00694665" w:rsidRDefault="00C538D6" w:rsidP="00EC0EA2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Анализ разделов технического задания и технических условий</w:t>
            </w:r>
          </w:p>
        </w:tc>
      </w:tr>
      <w:tr w:rsidR="00694665" w:rsidRPr="00694665" w14:paraId="63CA782C" w14:textId="77777777" w:rsidTr="00446B90">
        <w:trPr>
          <w:cantSplit/>
          <w:trHeight w:val="269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340B4F7" w14:textId="77777777" w:rsidR="00C538D6" w:rsidRPr="00694665" w:rsidRDefault="00C538D6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</w:tcPr>
          <w:p w14:paraId="446B4F35" w14:textId="04DFB20E" w:rsidR="00C538D6" w:rsidRPr="00694665" w:rsidRDefault="00C538D6" w:rsidP="00EC0EA2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Оформление отчета о результатах решения задачи</w:t>
            </w:r>
          </w:p>
        </w:tc>
      </w:tr>
      <w:tr w:rsidR="00694665" w:rsidRPr="00694665" w14:paraId="084756D7" w14:textId="77777777" w:rsidTr="00446B90">
        <w:trPr>
          <w:cantSplit/>
          <w:trHeight w:val="274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579317D" w14:textId="77777777" w:rsidR="00EC0EA2" w:rsidRPr="00694665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</w:tcPr>
          <w:p w14:paraId="656C56B5" w14:textId="18C594DB" w:rsidR="00EC0EA2" w:rsidRPr="00694665" w:rsidRDefault="00F902AE" w:rsidP="00EC0EA2">
            <w:pPr>
              <w:rPr>
                <w:szCs w:val="24"/>
              </w:rPr>
            </w:pPr>
            <w:r w:rsidRPr="00694665">
              <w:rPr>
                <w:szCs w:val="24"/>
              </w:rPr>
              <w:t>Проверка учета дополнительных документов</w:t>
            </w:r>
            <w:r w:rsidR="001B1B97" w:rsidRPr="00694665">
              <w:rPr>
                <w:szCs w:val="24"/>
              </w:rPr>
              <w:t xml:space="preserve"> </w:t>
            </w:r>
          </w:p>
        </w:tc>
      </w:tr>
      <w:tr w:rsidR="00694665" w:rsidRPr="00694665" w14:paraId="7496B61F" w14:textId="77777777" w:rsidTr="007F742C">
        <w:trPr>
          <w:cantSplit/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DB3DF6" w14:textId="77777777" w:rsidR="00EC0EA2" w:rsidRPr="00694665" w:rsidDel="002A1D54" w:rsidRDefault="00EC0EA2" w:rsidP="00EC0EA2">
            <w:r w:rsidRPr="00694665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CE4E79F" w14:textId="77777777" w:rsidR="00EC0EA2" w:rsidRPr="00694665" w:rsidRDefault="00EC0EA2" w:rsidP="00EC0EA2">
            <w:pPr>
              <w:rPr>
                <w:rFonts w:eastAsia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Читать чертежи, пользоваться графическим программным обеспечением</w:t>
            </w:r>
          </w:p>
        </w:tc>
      </w:tr>
      <w:tr w:rsidR="00694665" w:rsidRPr="00694665" w14:paraId="45014042" w14:textId="77777777" w:rsidTr="007F742C">
        <w:trPr>
          <w:cantSplit/>
          <w:trHeight w:val="25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D5AABD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03E8A8" w14:textId="4AF85CF3" w:rsidR="00EC0EA2" w:rsidRPr="00694665" w:rsidRDefault="00EC0EA2" w:rsidP="00EC0EA2">
            <w:pPr>
              <w:rPr>
                <w:rFonts w:eastAsia="Times New Roman"/>
                <w:lang w:eastAsia="ru-RU"/>
              </w:rPr>
            </w:pPr>
            <w:r w:rsidRPr="00694665">
              <w:rPr>
                <w:szCs w:val="24"/>
              </w:rPr>
              <w:t>Анализировать и разрабатывать предложения по применению новых технологий, материалов и технологического оборудования для</w:t>
            </w:r>
            <w:r w:rsidRPr="00694665">
              <w:rPr>
                <w:rFonts w:eastAsia="Times New Roman"/>
                <w:bCs/>
                <w:lang w:eastAsia="ru-RU"/>
              </w:rPr>
              <w:t xml:space="preserve"> проведения  работ по подготовке, разборке и дефектации изделия</w:t>
            </w:r>
            <w:r w:rsidR="001B1B97" w:rsidRPr="00694665">
              <w:rPr>
                <w:rFonts w:eastAsia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277DE66B" w14:textId="77777777" w:rsidTr="007F742C">
        <w:trPr>
          <w:cantSplit/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0B0BE7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ED47449" w14:textId="7DF66CD6" w:rsidR="00EC0EA2" w:rsidRPr="00694665" w:rsidRDefault="00EC0EA2" w:rsidP="00EC0EA2">
            <w:pPr>
              <w:rPr>
                <w:szCs w:val="24"/>
              </w:rPr>
            </w:pPr>
            <w:r w:rsidRPr="00694665">
              <w:rPr>
                <w:rFonts w:eastAsia="Times New Roman"/>
                <w:lang w:eastAsia="ru-RU"/>
              </w:rPr>
              <w:t>Пользоваться специализированным программным обеспечением</w:t>
            </w:r>
          </w:p>
        </w:tc>
      </w:tr>
      <w:tr w:rsidR="00694665" w:rsidRPr="00694665" w14:paraId="554AD5CD" w14:textId="77777777" w:rsidTr="007F742C">
        <w:trPr>
          <w:cantSplit/>
          <w:trHeight w:val="49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976FC0" w14:textId="77777777" w:rsidR="00B347E5" w:rsidRPr="00694665" w:rsidDel="002A1D54" w:rsidRDefault="00B347E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9A6F67C" w14:textId="32F902BF" w:rsidR="00B347E5" w:rsidRPr="00694665" w:rsidRDefault="00B347E5" w:rsidP="00EC0EA2">
            <w:pPr>
              <w:rPr>
                <w:szCs w:val="24"/>
              </w:rPr>
            </w:pPr>
            <w:r w:rsidRPr="00694665">
              <w:rPr>
                <w:szCs w:val="24"/>
              </w:rPr>
              <w:t>Интерпретировать полученные данные полученные данные с контрольно-измерительных приборов</w:t>
            </w:r>
          </w:p>
        </w:tc>
      </w:tr>
      <w:tr w:rsidR="00694665" w:rsidRPr="00694665" w14:paraId="673E451B" w14:textId="77777777" w:rsidTr="007F742C">
        <w:trPr>
          <w:cantSplit/>
          <w:trHeight w:val="49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3D826D" w14:textId="77777777" w:rsidR="00C538D6" w:rsidRPr="00694665" w:rsidDel="002A1D54" w:rsidRDefault="00C538D6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6C178A6" w14:textId="79B97614" w:rsidR="00C538D6" w:rsidRPr="00694665" w:rsidRDefault="00C538D6" w:rsidP="00C538D6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Оценивать степень новизны поступившего изделия РКТ по конструкторским решениям, технологиям изготовления, условиям эксплуатации</w:t>
            </w:r>
          </w:p>
        </w:tc>
      </w:tr>
      <w:tr w:rsidR="00694665" w:rsidRPr="00694665" w14:paraId="34AF44C6" w14:textId="77777777" w:rsidTr="00C538D6">
        <w:trPr>
          <w:cantSplit/>
          <w:trHeight w:val="336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B72B5B" w14:textId="77777777" w:rsidR="00C538D6" w:rsidRPr="00694665" w:rsidDel="002A1D54" w:rsidRDefault="00C538D6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20714A2" w14:textId="040CDB64" w:rsidR="00C538D6" w:rsidRPr="00694665" w:rsidRDefault="00C538D6" w:rsidP="00C538D6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Анализировать полноту и достаточность разработанной </w:t>
            </w:r>
            <w:r w:rsidR="001F0471" w:rsidRPr="00694665">
              <w:rPr>
                <w:rFonts w:cs="Times New Roman"/>
                <w:szCs w:val="24"/>
              </w:rPr>
              <w:t xml:space="preserve">нормативной и технологической </w:t>
            </w:r>
            <w:r w:rsidRPr="00694665">
              <w:rPr>
                <w:rFonts w:cs="Times New Roman"/>
                <w:szCs w:val="24"/>
              </w:rPr>
              <w:t>документации на дефектацию изделия РКТ</w:t>
            </w:r>
          </w:p>
        </w:tc>
      </w:tr>
      <w:tr w:rsidR="00694665" w:rsidRPr="00694665" w14:paraId="66158DE7" w14:textId="77777777" w:rsidTr="007F742C">
        <w:trPr>
          <w:cantSplit/>
          <w:trHeight w:val="49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FD5ECE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A2AC6B3" w14:textId="2B28E77C" w:rsidR="00EC0EA2" w:rsidRPr="00694665" w:rsidRDefault="00EC0EA2" w:rsidP="00EC0EA2">
            <w:pPr>
              <w:rPr>
                <w:szCs w:val="24"/>
              </w:rPr>
            </w:pPr>
            <w:r w:rsidRPr="00694665">
              <w:rPr>
                <w:szCs w:val="24"/>
              </w:rPr>
              <w:t xml:space="preserve">Проводить сравнительный анализ существующих и перспективных технологий и материалов, применяемых при </w:t>
            </w:r>
            <w:r w:rsidRPr="00694665">
              <w:rPr>
                <w:rFonts w:eastAsia="Times New Roman"/>
                <w:bCs/>
                <w:lang w:eastAsia="ru-RU"/>
              </w:rPr>
              <w:t>проведении работ по подготовке, разборке и дефектации изделия</w:t>
            </w:r>
            <w:r w:rsidR="001B1B97" w:rsidRPr="00694665">
              <w:rPr>
                <w:rFonts w:eastAsia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07FE7EDC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F1BEB1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C2D7C18" w14:textId="09B0E387" w:rsidR="00EC0EA2" w:rsidRPr="00694665" w:rsidRDefault="00EC0EA2" w:rsidP="007A078D">
            <w:pPr>
              <w:rPr>
                <w:szCs w:val="24"/>
              </w:rPr>
            </w:pPr>
            <w:r w:rsidRPr="00694665">
              <w:rPr>
                <w:szCs w:val="24"/>
              </w:rPr>
              <w:t xml:space="preserve">Разрабатывать предложения для программы освоения и внедрения новых средств технологического оснащения при </w:t>
            </w:r>
            <w:r w:rsidRPr="00694665">
              <w:rPr>
                <w:rFonts w:eastAsia="Times New Roman"/>
                <w:bCs/>
                <w:lang w:eastAsia="ru-RU"/>
              </w:rPr>
              <w:t>проведении работ по подготовке, разборке и дефектации изделия</w:t>
            </w:r>
            <w:r w:rsidR="001B1B97" w:rsidRPr="00694665">
              <w:rPr>
                <w:rFonts w:eastAsia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78B9E2D3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BA33EA7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0A79989" w14:textId="67C78B7B" w:rsidR="00EB7C45" w:rsidRPr="00694665" w:rsidRDefault="00EB7C45" w:rsidP="007A078D">
            <w:pPr>
              <w:rPr>
                <w:szCs w:val="24"/>
              </w:rPr>
            </w:pPr>
            <w:r w:rsidRPr="00694665">
              <w:rPr>
                <w:szCs w:val="24"/>
              </w:rPr>
              <w:t>Контролировать соблюдение требований охраны труда, промышленной, противопожарной и экологической безопасности</w:t>
            </w:r>
          </w:p>
        </w:tc>
      </w:tr>
      <w:tr w:rsidR="00694665" w:rsidRPr="00694665" w14:paraId="4CBED06E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BFAAC28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AAB67ED" w14:textId="75FE41A4" w:rsidR="00EB7C45" w:rsidRPr="00694665" w:rsidRDefault="00EB7C45" w:rsidP="00EB7C4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Фиксировать и анализировать отклонения от технических требований </w:t>
            </w:r>
            <w:r w:rsidR="00CB11F4">
              <w:rPr>
                <w:rFonts w:eastAsia="Times New Roman" w:cs="Times New Roman"/>
                <w:szCs w:val="24"/>
                <w:lang w:eastAsia="ru-RU"/>
              </w:rPr>
              <w:t>КД</w:t>
            </w:r>
            <w:r w:rsidR="00CB11F4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при выполнении дефектации изделий РКТ</w:t>
            </w:r>
          </w:p>
        </w:tc>
      </w:tr>
      <w:tr w:rsidR="00694665" w:rsidRPr="00694665" w14:paraId="477A400C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E2E49E4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0D571C3" w14:textId="2224D00B" w:rsidR="00EB7C45" w:rsidRPr="00694665" w:rsidRDefault="00EB7C45" w:rsidP="00EB7C45">
            <w:pPr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формлять извещения об изменении технологической документации</w:t>
            </w:r>
          </w:p>
        </w:tc>
      </w:tr>
      <w:tr w:rsidR="00694665" w:rsidRPr="00694665" w14:paraId="78CC1D7B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82B607A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3211FC2" w14:textId="114E00A7" w:rsidR="00EB7C45" w:rsidRPr="00694665" w:rsidRDefault="00EB7C45" w:rsidP="00EB7C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 xml:space="preserve">Пользоваться основами стандартизации, метрологии, унификации, автоматизированного проектирования </w:t>
            </w:r>
          </w:p>
        </w:tc>
      </w:tr>
      <w:tr w:rsidR="00694665" w:rsidRPr="00694665" w14:paraId="0C7DB43F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01F0B57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202B245" w14:textId="422F02EB" w:rsidR="00EB7C45" w:rsidRPr="00694665" w:rsidRDefault="00EB7C45" w:rsidP="00EB7C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Разрабатывать и составлять инструкции, методические указания, технологичес</w:t>
            </w:r>
            <w:r w:rsidR="00F61894">
              <w:rPr>
                <w:rFonts w:cs="Times New Roman"/>
                <w:szCs w:val="24"/>
              </w:rPr>
              <w:t>кие карты по дефектации изделий</w:t>
            </w:r>
          </w:p>
        </w:tc>
      </w:tr>
      <w:tr w:rsidR="00694665" w:rsidRPr="00694665" w14:paraId="1E332211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0E1982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AF543B4" w14:textId="39011880" w:rsidR="00EB7C45" w:rsidRPr="00694665" w:rsidRDefault="00EB7C45" w:rsidP="00EB7C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водить сбор значений требуемых параметров до и после проведения испытаний и анализирует полученные результаты</w:t>
            </w:r>
          </w:p>
        </w:tc>
      </w:tr>
      <w:tr w:rsidR="00694665" w:rsidRPr="00694665" w14:paraId="50F66317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BF21ACF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1FB4E43" w14:textId="46A5F6DB" w:rsidR="00EB7C45" w:rsidRPr="00694665" w:rsidRDefault="00053F3A" w:rsidP="00F6189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Оформлять</w:t>
            </w:r>
            <w:r w:rsidR="00EB7C45" w:rsidRPr="00694665">
              <w:rPr>
                <w:rFonts w:cs="Times New Roman"/>
                <w:szCs w:val="24"/>
              </w:rPr>
              <w:t xml:space="preserve"> технологический паспорт на проведение работы, акт дефектации изделий, акт сдачи изделий</w:t>
            </w:r>
            <w:r w:rsidR="008C082D">
              <w:rPr>
                <w:rFonts w:cs="Times New Roman"/>
                <w:szCs w:val="24"/>
              </w:rPr>
              <w:t xml:space="preserve"> РКТ</w:t>
            </w:r>
            <w:r w:rsidR="00EB7C45" w:rsidRPr="00694665">
              <w:rPr>
                <w:rFonts w:cs="Times New Roman"/>
                <w:szCs w:val="24"/>
              </w:rPr>
              <w:t xml:space="preserve"> после дефектации на повторн</w:t>
            </w:r>
            <w:r w:rsidR="00F61894">
              <w:rPr>
                <w:rFonts w:cs="Times New Roman"/>
                <w:szCs w:val="24"/>
              </w:rPr>
              <w:t>ое использование или утилизацию</w:t>
            </w:r>
          </w:p>
        </w:tc>
      </w:tr>
      <w:tr w:rsidR="00694665" w:rsidRPr="00694665" w14:paraId="0552E35B" w14:textId="77777777" w:rsidTr="007F742C">
        <w:trPr>
          <w:cantSplit/>
          <w:trHeight w:val="37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D606E17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76C6B08" w14:textId="5F1B99A0" w:rsidR="00EB7C45" w:rsidRPr="00694665" w:rsidRDefault="00EB7C45" w:rsidP="00053F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изводить расчеты потребности в средствах измерений, используемых при дефектации изделий, соста</w:t>
            </w:r>
            <w:r w:rsidR="00F61894">
              <w:rPr>
                <w:rFonts w:cs="Times New Roman"/>
                <w:szCs w:val="24"/>
              </w:rPr>
              <w:t>вляет заявки на их приобретение</w:t>
            </w:r>
          </w:p>
        </w:tc>
      </w:tr>
      <w:tr w:rsidR="00694665" w:rsidRPr="00694665" w14:paraId="6213AD34" w14:textId="77777777" w:rsidTr="00EB7C45">
        <w:trPr>
          <w:cantSplit/>
          <w:trHeight w:val="719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955851A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0E025B6" w14:textId="086C4384" w:rsidR="004B72E3" w:rsidRPr="005217CF" w:rsidRDefault="00CB11F4" w:rsidP="005217C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ользоваться </w:t>
            </w:r>
            <w:r w:rsidR="00F61894">
              <w:rPr>
                <w:rFonts w:eastAsia="Times New Roman" w:cs="Times New Roman"/>
                <w:szCs w:val="24"/>
                <w:lang w:eastAsia="ru-RU"/>
              </w:rPr>
              <w:t>нормативно-</w:t>
            </w:r>
            <w:r>
              <w:rPr>
                <w:rFonts w:eastAsia="Times New Roman" w:cs="Times New Roman"/>
                <w:szCs w:val="24"/>
                <w:lang w:eastAsia="ru-RU"/>
              </w:rPr>
              <w:t>техническими и руководящими документами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, справочными материалами в области</w:t>
            </w:r>
            <w:r>
              <w:rPr>
                <w:rFonts w:cs="Times New Roman"/>
                <w:szCs w:val="24"/>
              </w:rPr>
              <w:t xml:space="preserve"> </w:t>
            </w:r>
            <w:r w:rsidR="005217CF">
              <w:rPr>
                <w:rFonts w:cs="Times New Roman"/>
                <w:szCs w:val="24"/>
              </w:rPr>
              <w:t>РКТ</w:t>
            </w:r>
          </w:p>
        </w:tc>
      </w:tr>
      <w:tr w:rsidR="00694665" w:rsidRPr="00694665" w14:paraId="5B1F94D4" w14:textId="77777777" w:rsidTr="00D32783">
        <w:trPr>
          <w:cantSplit/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7E887EC" w14:textId="77777777" w:rsidR="00EC0EA2" w:rsidRPr="00694665" w:rsidRDefault="00EC0EA2" w:rsidP="00EC0EA2">
            <w:r w:rsidRPr="00694665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EB32F05" w14:textId="629E152A" w:rsidR="00EC0EA2" w:rsidRPr="00694665" w:rsidRDefault="00EC0EA2" w:rsidP="00EC0EA2">
            <w:pPr>
              <w:rPr>
                <w:rFonts w:eastAsia="Times New Roman"/>
                <w:lang w:eastAsia="ru-RU"/>
              </w:rPr>
            </w:pPr>
            <w:r w:rsidRPr="00694665">
              <w:rPr>
                <w:rFonts w:eastAsia="Times New Roman"/>
                <w:lang w:eastAsia="ru-RU"/>
              </w:rPr>
              <w:t>Конструкторская документация</w:t>
            </w:r>
            <w:r w:rsidR="001B1B97" w:rsidRPr="00694665">
              <w:rPr>
                <w:rFonts w:eastAsia="Times New Roman"/>
                <w:lang w:eastAsia="ru-RU"/>
              </w:rPr>
              <w:t xml:space="preserve"> </w:t>
            </w:r>
            <w:r w:rsidRPr="00694665">
              <w:rPr>
                <w:rFonts w:eastAsia="Times New Roman"/>
                <w:lang w:eastAsia="ru-RU"/>
              </w:rPr>
              <w:t>дефектируемого изделия</w:t>
            </w:r>
            <w:r w:rsidR="001B1B97" w:rsidRPr="00694665">
              <w:rPr>
                <w:rFonts w:eastAsia="Times New Roman"/>
                <w:lang w:eastAsia="ru-RU"/>
              </w:rPr>
              <w:t xml:space="preserve"> РКТ</w:t>
            </w:r>
          </w:p>
        </w:tc>
      </w:tr>
      <w:tr w:rsidR="00694665" w:rsidRPr="00694665" w14:paraId="725B3A66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59D63D4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20B9B8C" w14:textId="4BFE1950" w:rsidR="00FB0572" w:rsidRPr="00694665" w:rsidRDefault="00EC0EA2" w:rsidP="00EB7C45">
            <w:pPr>
              <w:rPr>
                <w:rFonts w:eastAsia="Times New Roman"/>
                <w:bCs/>
                <w:lang w:eastAsia="ru-RU"/>
              </w:rPr>
            </w:pPr>
            <w:r w:rsidRPr="00694665">
              <w:rPr>
                <w:szCs w:val="24"/>
              </w:rPr>
              <w:t>Технологические возможностей действующего и нового оборудования и инструмента</w:t>
            </w:r>
            <w:r w:rsidR="005217CF">
              <w:rPr>
                <w:szCs w:val="24"/>
              </w:rPr>
              <w:t>,</w:t>
            </w:r>
            <w:r w:rsidRPr="00694665">
              <w:rPr>
                <w:szCs w:val="24"/>
              </w:rPr>
              <w:t xml:space="preserve"> применяемых при </w:t>
            </w:r>
            <w:r w:rsidRPr="00694665">
              <w:rPr>
                <w:rFonts w:eastAsia="Times New Roman"/>
                <w:bCs/>
                <w:lang w:eastAsia="ru-RU"/>
              </w:rPr>
              <w:t>проведения работ по подготовке, разборке и дефектации изделия</w:t>
            </w:r>
            <w:r w:rsidR="001B1B97" w:rsidRPr="00694665">
              <w:rPr>
                <w:rFonts w:eastAsia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33C3EC9A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91D89B5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D38B6A6" w14:textId="4FDA1362" w:rsidR="00EB7C45" w:rsidRPr="00694665" w:rsidRDefault="00EB7C45" w:rsidP="00EC0E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ехнические характеристики технологического оборудования и инструмента, используемых на участках</w:t>
            </w:r>
          </w:p>
        </w:tc>
      </w:tr>
      <w:tr w:rsidR="00694665" w:rsidRPr="00694665" w14:paraId="4AD0670B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7F955BC" w14:textId="77777777" w:rsidR="00EB7C45" w:rsidRPr="00694665" w:rsidDel="002A1D54" w:rsidRDefault="00EB7C45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35ABB4F" w14:textId="455CC024" w:rsidR="00EB7C45" w:rsidRPr="00694665" w:rsidRDefault="00EB7C45" w:rsidP="00EC0EA2">
            <w:pPr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авила эксплуатации и конструктивные особенности контрольного оборудования и инструмента</w:t>
            </w:r>
          </w:p>
        </w:tc>
      </w:tr>
      <w:tr w:rsidR="00694665" w:rsidRPr="00694665" w14:paraId="28ACC819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E505E88" w14:textId="77777777" w:rsidR="00F0260A" w:rsidRPr="00694665" w:rsidDel="002A1D54" w:rsidRDefault="00F0260A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C475C4E" w14:textId="00C60826" w:rsidR="00F0260A" w:rsidRPr="00694665" w:rsidRDefault="00F0260A" w:rsidP="005217CF">
            <w:pPr>
              <w:rPr>
                <w:szCs w:val="24"/>
              </w:rPr>
            </w:pPr>
            <w:r w:rsidRPr="00694665">
              <w:rPr>
                <w:szCs w:val="24"/>
              </w:rPr>
              <w:t>Единая система технологической документации</w:t>
            </w:r>
            <w:r w:rsidR="005217CF" w:rsidRPr="00694665">
              <w:rPr>
                <w:szCs w:val="24"/>
              </w:rPr>
              <w:t xml:space="preserve"> </w:t>
            </w:r>
          </w:p>
        </w:tc>
      </w:tr>
      <w:tr w:rsidR="00694665" w:rsidRPr="00694665" w14:paraId="7DB79367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0DC5484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A3105E" w14:textId="77777777" w:rsidR="00EC0EA2" w:rsidRPr="00694665" w:rsidRDefault="00EC0EA2" w:rsidP="00EC0EA2">
            <w:pPr>
              <w:rPr>
                <w:rFonts w:eastAsia="Times New Roman"/>
                <w:lang w:val="en-US" w:eastAsia="ru-RU"/>
              </w:rPr>
            </w:pPr>
            <w:r w:rsidRPr="00694665">
              <w:rPr>
                <w:szCs w:val="24"/>
              </w:rPr>
              <w:t>Технология машиностроения</w:t>
            </w:r>
          </w:p>
        </w:tc>
      </w:tr>
      <w:tr w:rsidR="00694665" w:rsidRPr="00694665" w14:paraId="47ED1AC4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69ECB89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4F2F6A7" w14:textId="2EDEF3C1" w:rsidR="00EC0EA2" w:rsidRPr="00694665" w:rsidRDefault="00EC0EA2" w:rsidP="00053F3A">
            <w:pPr>
              <w:rPr>
                <w:rFonts w:eastAsia="Times New Roman"/>
                <w:lang w:eastAsia="ru-RU"/>
              </w:rPr>
            </w:pPr>
            <w:r w:rsidRPr="00694665">
              <w:rPr>
                <w:szCs w:val="24"/>
              </w:rPr>
              <w:t>Отраслевые стандарты в области технологии машиностроения</w:t>
            </w:r>
            <w:r w:rsidR="00FB0572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94665" w:rsidRPr="00694665" w14:paraId="337BDBC0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3FCAD66" w14:textId="77777777" w:rsidR="00053F3A" w:rsidRPr="00694665" w:rsidDel="002A1D54" w:rsidRDefault="00053F3A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F9508B5" w14:textId="3A3A0503" w:rsidR="00053F3A" w:rsidRPr="00694665" w:rsidRDefault="00053F3A" w:rsidP="00EC0EA2">
            <w:pPr>
              <w:rPr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стандартов системы менеджмента качества</w:t>
            </w:r>
          </w:p>
        </w:tc>
      </w:tr>
      <w:tr w:rsidR="00694665" w:rsidRPr="00694665" w14:paraId="0E99936C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E28B096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A0B4D19" w14:textId="77777777" w:rsidR="00EC0EA2" w:rsidRPr="00694665" w:rsidRDefault="00EC0EA2" w:rsidP="00EC0EA2">
            <w:pPr>
              <w:rPr>
                <w:szCs w:val="24"/>
              </w:rPr>
            </w:pPr>
            <w:r w:rsidRPr="00694665">
              <w:rPr>
                <w:szCs w:val="24"/>
              </w:rPr>
              <w:t>Нормативная документация и стандарты организации</w:t>
            </w:r>
          </w:p>
        </w:tc>
      </w:tr>
      <w:tr w:rsidR="00694665" w:rsidRPr="00694665" w14:paraId="675EA7A2" w14:textId="77777777" w:rsidTr="00D32783">
        <w:trPr>
          <w:cantSplit/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1B3E373" w14:textId="77777777" w:rsidR="00053F3A" w:rsidRPr="00694665" w:rsidDel="002A1D54" w:rsidRDefault="00053F3A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D296042" w14:textId="02FCEBB6" w:rsidR="00053F3A" w:rsidRPr="00694665" w:rsidRDefault="00053F3A" w:rsidP="00053F3A">
            <w:pPr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Методики, программы, назначение, правила и условия эксплуатации, методы проведения и с</w:t>
            </w:r>
            <w:r w:rsidR="00F61894">
              <w:rPr>
                <w:rFonts w:cs="Times New Roman"/>
                <w:szCs w:val="24"/>
              </w:rPr>
              <w:t>редства дефектации изделий РКТ</w:t>
            </w:r>
          </w:p>
        </w:tc>
      </w:tr>
      <w:tr w:rsidR="00694665" w:rsidRPr="00694665" w14:paraId="30A7B944" w14:textId="77777777" w:rsidTr="00D32783">
        <w:trPr>
          <w:cantSplit/>
          <w:trHeight w:val="36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4B959D2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5B7A0FC" w14:textId="2EE2DD24" w:rsidR="004B72E3" w:rsidRPr="00694665" w:rsidRDefault="00164F73" w:rsidP="00053F3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С</w:t>
            </w:r>
            <w:r w:rsidR="004B72E3" w:rsidRPr="00694665">
              <w:rPr>
                <w:rFonts w:cs="Times New Roman"/>
                <w:szCs w:val="24"/>
              </w:rPr>
              <w:t>анитарно-эпидемиологические требования к условиям труда работников структур</w:t>
            </w:r>
            <w:r w:rsidR="00F61894">
              <w:rPr>
                <w:rFonts w:cs="Times New Roman"/>
                <w:szCs w:val="24"/>
              </w:rPr>
              <w:t>ного подразделения организации</w:t>
            </w:r>
          </w:p>
        </w:tc>
      </w:tr>
      <w:tr w:rsidR="00694665" w:rsidRPr="00694665" w14:paraId="23160A58" w14:textId="77777777" w:rsidTr="00EC0EA2">
        <w:trPr>
          <w:cantSplit/>
          <w:trHeight w:val="36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041255D" w14:textId="77777777" w:rsidR="00F0260A" w:rsidRPr="00694665" w:rsidDel="002A1D54" w:rsidRDefault="00F0260A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43335B" w14:textId="24FD7D08" w:rsidR="00F0260A" w:rsidRPr="00694665" w:rsidRDefault="00F0260A" w:rsidP="00F02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Требования охраны труда, производственной санитарии; нормы и правила экологической, пожар</w:t>
            </w:r>
            <w:r w:rsidR="00164F73" w:rsidRPr="00694665">
              <w:rPr>
                <w:rFonts w:cs="Times New Roman"/>
                <w:szCs w:val="24"/>
              </w:rPr>
              <w:t>ной и промышленной безопасности,</w:t>
            </w:r>
            <w:r w:rsidRPr="00694665">
              <w:rPr>
                <w:rFonts w:cs="Times New Roman"/>
                <w:szCs w:val="24"/>
              </w:rPr>
              <w:t xml:space="preserve"> правила оказания первой помощи при нес</w:t>
            </w:r>
            <w:r w:rsidR="00164F73" w:rsidRPr="00694665">
              <w:rPr>
                <w:rFonts w:cs="Times New Roman"/>
                <w:szCs w:val="24"/>
              </w:rPr>
              <w:t>частных случаях на производстве,</w:t>
            </w:r>
            <w:r w:rsidRPr="00694665">
              <w:rPr>
                <w:rFonts w:cs="Times New Roman"/>
                <w:szCs w:val="24"/>
              </w:rPr>
              <w:t xml:space="preserve"> правила в</w:t>
            </w:r>
            <w:r w:rsidR="00F61894">
              <w:rPr>
                <w:rFonts w:cs="Times New Roman"/>
                <w:szCs w:val="24"/>
              </w:rPr>
              <w:t>нутреннего трудового распорядка</w:t>
            </w:r>
          </w:p>
        </w:tc>
      </w:tr>
      <w:tr w:rsidR="00694665" w:rsidRPr="00694665" w14:paraId="4B5FB186" w14:textId="77777777" w:rsidTr="00EC0EA2">
        <w:trPr>
          <w:cantSplit/>
          <w:trHeight w:val="36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05AA298" w14:textId="77777777" w:rsidR="00F0260A" w:rsidRPr="00694665" w:rsidDel="002A1D54" w:rsidRDefault="00F0260A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1C5E70" w14:textId="3E492BAE" w:rsidR="00F0260A" w:rsidRPr="00694665" w:rsidRDefault="00F0260A" w:rsidP="00F0260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Методы обработки результатов испытаний</w:t>
            </w:r>
            <w:r w:rsidR="00164F73" w:rsidRPr="00694665">
              <w:rPr>
                <w:rFonts w:eastAsia="Times New Roman" w:cs="Times New Roman"/>
                <w:szCs w:val="24"/>
                <w:lang w:eastAsia="ru-RU"/>
              </w:rPr>
              <w:t>, нейтрализации, дефектации</w:t>
            </w:r>
          </w:p>
        </w:tc>
      </w:tr>
      <w:tr w:rsidR="00694665" w:rsidRPr="00694665" w14:paraId="093F05D5" w14:textId="77777777" w:rsidTr="00EC0EA2">
        <w:trPr>
          <w:cantSplit/>
          <w:trHeight w:val="36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8E3504E" w14:textId="77777777" w:rsidR="00F0260A" w:rsidRPr="00694665" w:rsidDel="002A1D54" w:rsidRDefault="00F0260A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8CBD17" w14:textId="3E4EE3F5" w:rsidR="00F0260A" w:rsidRPr="00694665" w:rsidRDefault="00CB11F4" w:rsidP="00F0260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ок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0260A" w:rsidRPr="00694665">
              <w:rPr>
                <w:rFonts w:eastAsia="Times New Roman" w:cs="Times New Roman"/>
                <w:szCs w:val="24"/>
                <w:lang w:eastAsia="ru-RU"/>
              </w:rPr>
              <w:t>разработки технической документации</w:t>
            </w:r>
          </w:p>
        </w:tc>
      </w:tr>
      <w:tr w:rsidR="00694665" w:rsidRPr="00694665" w14:paraId="4562B82D" w14:textId="77777777" w:rsidTr="00EC0EA2">
        <w:trPr>
          <w:cantSplit/>
          <w:trHeight w:val="36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536D16E" w14:textId="77777777" w:rsidR="00F0260A" w:rsidRPr="00694665" w:rsidDel="002A1D54" w:rsidRDefault="00F0260A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0D6EDB" w14:textId="15BE77D6" w:rsidR="00F0260A" w:rsidRPr="00694665" w:rsidRDefault="00F0260A" w:rsidP="00EC0EA2">
            <w:pPr>
              <w:rPr>
                <w:rFonts w:eastAsia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сновы информационных технологий (</w:t>
            </w:r>
            <w:r w:rsidRPr="0069466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офисные приложения, текстовые редакторы)</w:t>
            </w:r>
          </w:p>
        </w:tc>
      </w:tr>
      <w:tr w:rsidR="00694665" w:rsidRPr="00694665" w14:paraId="5C9D0B61" w14:textId="77777777" w:rsidTr="00EC0EA2">
        <w:trPr>
          <w:cantSplit/>
          <w:trHeight w:val="36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D7B37C0" w14:textId="77777777" w:rsidR="00EC0EA2" w:rsidRPr="00694665" w:rsidDel="002A1D54" w:rsidRDefault="00EC0EA2" w:rsidP="00EC0EA2"/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16969E" w14:textId="6E147883" w:rsidR="00FB0572" w:rsidRPr="00694665" w:rsidRDefault="005217CF" w:rsidP="00F61894">
            <w:pPr>
              <w:rPr>
                <w:rFonts w:eastAsia="Times New Roman"/>
                <w:lang w:eastAsia="ru-RU"/>
              </w:rPr>
            </w:pPr>
            <w:r w:rsidRPr="00F22269">
              <w:rPr>
                <w:color w:val="000000" w:themeColor="text1"/>
                <w:szCs w:val="24"/>
              </w:rPr>
              <w:t>Требования охраны труда, промышленной, пожарной, экологической</w:t>
            </w:r>
            <w:r w:rsidR="00F61894">
              <w:rPr>
                <w:color w:val="000000" w:themeColor="text1"/>
                <w:szCs w:val="24"/>
              </w:rPr>
              <w:t xml:space="preserve"> электро-тепло-</w:t>
            </w:r>
            <w:r w:rsidRPr="00F22269">
              <w:rPr>
                <w:color w:val="000000" w:themeColor="text1"/>
                <w:szCs w:val="24"/>
              </w:rPr>
              <w:t>безопасности, производственной санитарии</w:t>
            </w:r>
          </w:p>
        </w:tc>
      </w:tr>
      <w:tr w:rsidR="00EC0EA2" w:rsidRPr="00694665" w14:paraId="7B55184E" w14:textId="77777777" w:rsidTr="00D32783">
        <w:trPr>
          <w:cantSplit/>
          <w:trHeight w:val="351"/>
        </w:trPr>
        <w:tc>
          <w:tcPr>
            <w:tcW w:w="1290" w:type="pct"/>
            <w:gridSpan w:val="2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CA7C4E" w14:textId="77777777" w:rsidR="00EC0EA2" w:rsidRPr="00694665" w:rsidDel="002A1D54" w:rsidRDefault="00EC0EA2" w:rsidP="00EC0EA2">
            <w:r w:rsidRPr="00694665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0F7DAC" w14:textId="4A2BAF69" w:rsidR="00EC0EA2" w:rsidRPr="00694665" w:rsidRDefault="00F61894" w:rsidP="00EC0EA2">
            <w:r>
              <w:t>-</w:t>
            </w:r>
          </w:p>
        </w:tc>
      </w:tr>
    </w:tbl>
    <w:p w14:paraId="0A926CF6" w14:textId="77777777" w:rsidR="00002233" w:rsidRPr="00694665" w:rsidRDefault="00002233" w:rsidP="009B51DF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083"/>
        <w:gridCol w:w="1174"/>
        <w:gridCol w:w="497"/>
        <w:gridCol w:w="1778"/>
        <w:gridCol w:w="626"/>
        <w:gridCol w:w="180"/>
        <w:gridCol w:w="914"/>
        <w:gridCol w:w="337"/>
        <w:gridCol w:w="16"/>
        <w:gridCol w:w="1214"/>
        <w:gridCol w:w="785"/>
      </w:tblGrid>
      <w:tr w:rsidR="00694665" w:rsidRPr="00694665" w14:paraId="552CAA84" w14:textId="77777777" w:rsidTr="00457310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97768AA" w14:textId="77777777" w:rsidR="002D4BEE" w:rsidRDefault="002D4BEE" w:rsidP="0080359A">
            <w:pPr>
              <w:rPr>
                <w:b/>
                <w:lang w:eastAsia="ru-RU"/>
              </w:rPr>
            </w:pPr>
          </w:p>
          <w:p w14:paraId="33212439" w14:textId="77777777" w:rsidR="00002233" w:rsidRDefault="00002233" w:rsidP="0080359A">
            <w:pPr>
              <w:rPr>
                <w:b/>
                <w:lang w:eastAsia="ru-RU"/>
              </w:rPr>
            </w:pPr>
            <w:r w:rsidRPr="00694665">
              <w:rPr>
                <w:b/>
                <w:lang w:eastAsia="ru-RU"/>
              </w:rPr>
              <w:t>3.</w:t>
            </w:r>
            <w:r w:rsidR="005B036D" w:rsidRPr="00694665">
              <w:rPr>
                <w:b/>
                <w:lang w:val="en-US" w:eastAsia="ru-RU"/>
              </w:rPr>
              <w:t>4</w:t>
            </w:r>
            <w:r w:rsidRPr="00694665">
              <w:rPr>
                <w:b/>
                <w:lang w:eastAsia="ru-RU"/>
              </w:rPr>
              <w:t xml:space="preserve">.3. Трудовая функция </w:t>
            </w:r>
          </w:p>
          <w:p w14:paraId="2E6AE053" w14:textId="77777777" w:rsidR="002D4BEE" w:rsidRPr="00694665" w:rsidRDefault="002D4BEE" w:rsidP="0080359A">
            <w:pPr>
              <w:rPr>
                <w:b/>
                <w:lang w:val="en-US" w:eastAsia="ru-RU"/>
              </w:rPr>
            </w:pPr>
          </w:p>
        </w:tc>
      </w:tr>
      <w:tr w:rsidR="00694665" w:rsidRPr="00694665" w14:paraId="5EF17313" w14:textId="77777777" w:rsidTr="0045731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96660B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57089" w14:textId="77777777" w:rsidR="00002233" w:rsidRPr="00694665" w:rsidRDefault="00CE7A27" w:rsidP="0045731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тбор и подготовка эталонных образцов деталей и узлов</w:t>
            </w:r>
            <w:r w:rsidR="00814F5E" w:rsidRPr="00694665">
              <w:rPr>
                <w:rFonts w:eastAsia="Times New Roman" w:cs="Times New Roman"/>
                <w:szCs w:val="24"/>
                <w:lang w:eastAsia="ru-RU"/>
              </w:rPr>
              <w:t xml:space="preserve"> изделия РК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допустимыми дефектами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4B2EFC" w14:textId="77777777" w:rsidR="00002233" w:rsidRPr="00694665" w:rsidRDefault="00002233" w:rsidP="00457310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lastRenderedPageBreak/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62CB9" w14:textId="77777777" w:rsidR="00002233" w:rsidRPr="00694665" w:rsidRDefault="005B036D" w:rsidP="0000223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="00002233" w:rsidRPr="00694665">
              <w:rPr>
                <w:rFonts w:eastAsia="Times New Roman" w:cs="Times New Roman"/>
                <w:szCs w:val="24"/>
                <w:lang w:eastAsia="ru-RU"/>
              </w:rPr>
              <w:t>/03.6</w:t>
            </w:r>
          </w:p>
        </w:tc>
        <w:tc>
          <w:tcPr>
            <w:tcW w:w="77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FE9160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BBB68" w14:textId="77777777" w:rsidR="00002233" w:rsidRPr="00694665" w:rsidRDefault="00002233" w:rsidP="00457310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94665" w:rsidRPr="00694665" w14:paraId="60EB26DD" w14:textId="77777777" w:rsidTr="00457310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FD88820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7CCB7E8E" w14:textId="77777777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3ED436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5FF2FB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F97F72" w14:textId="77777777" w:rsidR="00002233" w:rsidRPr="00694665" w:rsidRDefault="0000223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9B0059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691831" w14:textId="77777777" w:rsidR="00002233" w:rsidRPr="00694665" w:rsidRDefault="00002233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D20309" w14:textId="77777777" w:rsidR="00002233" w:rsidRPr="00694665" w:rsidRDefault="00002233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2C903B15" w14:textId="77777777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C30B64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98D445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1425D8" w14:textId="77777777" w:rsidR="00002233" w:rsidRPr="00694665" w:rsidRDefault="00002233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FCB3F2" w14:textId="77777777" w:rsidR="00002233" w:rsidRPr="00694665" w:rsidRDefault="00B92C92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7F9D17CA" w14:textId="77777777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4376B3F" w14:textId="77777777" w:rsidR="00002233" w:rsidRPr="00694665" w:rsidRDefault="00002233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D1A28D3" w14:textId="77777777" w:rsidR="00002233" w:rsidRPr="00694665" w:rsidRDefault="00002233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94665" w:rsidRPr="00694665" w14:paraId="4E32FCFE" w14:textId="77777777" w:rsidTr="00317F81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A6AB3A" w14:textId="77777777" w:rsidR="00002233" w:rsidRPr="00694665" w:rsidRDefault="00002233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0399E0" w14:textId="474728A0" w:rsidR="00002233" w:rsidRPr="00694665" w:rsidRDefault="001B52E6" w:rsidP="00FF1043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Классифи</w:t>
            </w:r>
            <w:r w:rsidR="00655C54" w:rsidRPr="00694665">
              <w:rPr>
                <w:rFonts w:eastAsia="Times New Roman" w:cs="Times New Roman"/>
                <w:bCs/>
                <w:lang w:eastAsia="ru-RU"/>
              </w:rPr>
              <w:t>кация</w:t>
            </w:r>
            <w:r w:rsidR="008043C1" w:rsidRPr="00694665">
              <w:rPr>
                <w:rFonts w:eastAsia="Times New Roman" w:cs="Times New Roman"/>
                <w:bCs/>
                <w:lang w:eastAsia="ru-RU"/>
              </w:rPr>
              <w:t xml:space="preserve"> возможны</w:t>
            </w:r>
            <w:r w:rsidR="00655C54" w:rsidRPr="00694665">
              <w:rPr>
                <w:rFonts w:eastAsia="Times New Roman" w:cs="Times New Roman"/>
                <w:bCs/>
                <w:lang w:eastAsia="ru-RU"/>
              </w:rPr>
              <w:t>х</w:t>
            </w:r>
            <w:r w:rsidR="008043C1" w:rsidRPr="00694665">
              <w:rPr>
                <w:rFonts w:eastAsia="Times New Roman" w:cs="Times New Roman"/>
                <w:bCs/>
                <w:lang w:eastAsia="ru-RU"/>
              </w:rPr>
              <w:t xml:space="preserve"> дефект</w:t>
            </w:r>
            <w:r w:rsidR="00655C54" w:rsidRPr="00694665">
              <w:rPr>
                <w:rFonts w:eastAsia="Times New Roman" w:cs="Times New Roman"/>
                <w:bCs/>
                <w:lang w:eastAsia="ru-RU"/>
              </w:rPr>
              <w:t>ов</w:t>
            </w:r>
            <w:r w:rsidR="004C45BD" w:rsidRPr="00694665">
              <w:rPr>
                <w:rFonts w:eastAsia="Times New Roman" w:cs="Times New Roman"/>
                <w:bCs/>
                <w:lang w:eastAsia="ru-RU"/>
              </w:rPr>
              <w:t xml:space="preserve"> элементов и узлов изделия</w:t>
            </w:r>
            <w:r w:rsidR="001B1B97" w:rsidRPr="00694665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68DABBF4" w14:textId="77777777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07537" w14:textId="77777777" w:rsidR="008043C1" w:rsidRPr="00694665" w:rsidRDefault="008043C1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3D89C3" w14:textId="77777777" w:rsidR="008043C1" w:rsidRPr="00694665" w:rsidRDefault="008043C1" w:rsidP="00FF1043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предел</w:t>
            </w:r>
            <w:r w:rsidR="00655C54" w:rsidRPr="00694665">
              <w:rPr>
                <w:rFonts w:eastAsia="Times New Roman" w:cs="Times New Roman"/>
                <w:bCs/>
                <w:lang w:eastAsia="ru-RU"/>
              </w:rPr>
              <w:t>ение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допустимы</w:t>
            </w:r>
            <w:r w:rsidR="00655C54" w:rsidRPr="00694665">
              <w:rPr>
                <w:rFonts w:eastAsia="Times New Roman" w:cs="Times New Roman"/>
                <w:bCs/>
                <w:lang w:eastAsia="ru-RU"/>
              </w:rPr>
              <w:t>х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дефект</w:t>
            </w:r>
            <w:r w:rsidR="00655C54" w:rsidRPr="00694665">
              <w:rPr>
                <w:rFonts w:eastAsia="Times New Roman" w:cs="Times New Roman"/>
                <w:bCs/>
                <w:lang w:eastAsia="ru-RU"/>
              </w:rPr>
              <w:t>ов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в соответствии с требованиями конструкторской документацией</w:t>
            </w:r>
          </w:p>
        </w:tc>
      </w:tr>
      <w:tr w:rsidR="00694665" w:rsidRPr="00694665" w14:paraId="031176FB" w14:textId="77777777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96FBC" w14:textId="77777777" w:rsidR="008043C1" w:rsidRPr="00694665" w:rsidRDefault="008043C1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F04EF3" w14:textId="37B2ECF3" w:rsidR="008043C1" w:rsidRPr="00694665" w:rsidRDefault="008043C1" w:rsidP="00FF1043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Разраб</w:t>
            </w:r>
            <w:r w:rsidR="00655C54" w:rsidRPr="00694665">
              <w:rPr>
                <w:rFonts w:eastAsia="Times New Roman" w:cs="Times New Roman"/>
                <w:bCs/>
                <w:lang w:eastAsia="ru-RU"/>
              </w:rPr>
              <w:t>отка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переч</w:t>
            </w:r>
            <w:r w:rsidR="00655C54" w:rsidRPr="00694665">
              <w:rPr>
                <w:rFonts w:eastAsia="Times New Roman" w:cs="Times New Roman"/>
                <w:bCs/>
                <w:lang w:eastAsia="ru-RU"/>
              </w:rPr>
              <w:t>ня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эталонных образцов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деталей и узлов </w:t>
            </w:r>
            <w:r w:rsidR="001B1B97" w:rsidRPr="0069466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1B1B97" w:rsidRPr="00694665">
              <w:rPr>
                <w:rFonts w:eastAsia="Times New Roman" w:cs="Times New Roman"/>
                <w:bCs/>
                <w:szCs w:val="24"/>
                <w:lang w:eastAsia="ru-RU"/>
              </w:rPr>
              <w:t>изделия РКТ</w:t>
            </w:r>
            <w:r w:rsidR="001B1B97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с допустимыми дефектами</w:t>
            </w:r>
          </w:p>
        </w:tc>
      </w:tr>
      <w:tr w:rsidR="00694665" w:rsidRPr="00694665" w14:paraId="70BEE000" w14:textId="77777777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4CAC0E" w14:textId="77777777" w:rsidR="005465CE" w:rsidRPr="00694665" w:rsidRDefault="005465CE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7175BE" w14:textId="6638FC11" w:rsidR="005465CE" w:rsidRPr="00694665" w:rsidRDefault="005465CE" w:rsidP="005465CE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 xml:space="preserve">Обновление эталонных образцов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деталей и узлов с допустимыми дефектами </w:t>
            </w:r>
          </w:p>
        </w:tc>
      </w:tr>
      <w:tr w:rsidR="00694665" w:rsidRPr="00694665" w14:paraId="09D7D618" w14:textId="77777777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0E1F39" w14:textId="77777777" w:rsidR="00713D98" w:rsidRPr="00694665" w:rsidRDefault="00713D98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D0B5B6" w14:textId="3A3FB3A2" w:rsidR="00713D98" w:rsidRPr="00694665" w:rsidRDefault="005465CE" w:rsidP="005465CE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Анализ и актуализация перечня эталонных образцов допустимых дефектов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94665" w:rsidRPr="00694665" w14:paraId="0CAB81BB" w14:textId="77777777" w:rsidTr="00317F81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1317E5" w14:textId="77777777" w:rsidR="005465CE" w:rsidRPr="00694665" w:rsidRDefault="005465CE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88582C" w14:textId="47457AE7" w:rsidR="005465CE" w:rsidRPr="00694665" w:rsidRDefault="005465CE" w:rsidP="005465CE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труктуризация и системное накопление исходных материалов</w:t>
            </w:r>
          </w:p>
        </w:tc>
      </w:tr>
      <w:tr w:rsidR="00694665" w:rsidRPr="00694665" w14:paraId="2945E7DB" w14:textId="77777777" w:rsidTr="00317F81">
        <w:trPr>
          <w:trHeight w:val="59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D4EB41" w14:textId="77777777" w:rsidR="005465CE" w:rsidRPr="00694665" w:rsidRDefault="005465CE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1FC3A" w14:textId="4F88BB72" w:rsidR="005465CE" w:rsidRPr="00694665" w:rsidRDefault="005465CE" w:rsidP="005465CE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Работа в комиссиях по рассмотрению вопросов о качестве выполнения операций</w:t>
            </w:r>
          </w:p>
        </w:tc>
      </w:tr>
      <w:tr w:rsidR="00694665" w:rsidRPr="00694665" w14:paraId="4C6B105B" w14:textId="77777777" w:rsidTr="00317F81">
        <w:trPr>
          <w:trHeight w:val="59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D8B7D" w14:textId="77777777" w:rsidR="005465CE" w:rsidRPr="00694665" w:rsidRDefault="005465CE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7CFFB7" w14:textId="2E6EE5AA" w:rsidR="005465CE" w:rsidRPr="00694665" w:rsidRDefault="005465CE" w:rsidP="005465CE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овка предложений для включения в перспективные планы технического перевооружения организации в части совершенствования технологических процессов и обновления производственного оборудования и инструмента, необходимых при выполнении</w:t>
            </w:r>
          </w:p>
        </w:tc>
      </w:tr>
      <w:tr w:rsidR="00694665" w:rsidRPr="00694665" w14:paraId="36D99AFC" w14:textId="77777777" w:rsidTr="00317F81">
        <w:trPr>
          <w:trHeight w:val="59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3D1B6E" w14:textId="77777777" w:rsidR="002E4F4E" w:rsidRPr="00694665" w:rsidRDefault="002E4F4E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521418" w14:textId="47F99145" w:rsidR="00FB0572" w:rsidRPr="00694665" w:rsidRDefault="00FB0572" w:rsidP="00FF1043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одготовка технико-экономических обоснований на внедрение современного технологического оборудования и инструмента с целью оптимизации производственного цикла</w:t>
            </w:r>
          </w:p>
        </w:tc>
      </w:tr>
      <w:tr w:rsidR="00694665" w:rsidRPr="00694665" w14:paraId="6D3739C6" w14:textId="77777777" w:rsidTr="00317F81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B8D36" w14:textId="77777777" w:rsidR="00002233" w:rsidRPr="00694665" w:rsidDel="002A1D54" w:rsidRDefault="00002233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053E64" w14:textId="77777777" w:rsidR="00002233" w:rsidRPr="00694665" w:rsidRDefault="00A83D17" w:rsidP="00FF104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Читать чертежи, пользоваться графическим программным обеспечением</w:t>
            </w:r>
          </w:p>
        </w:tc>
      </w:tr>
      <w:tr w:rsidR="00694665" w:rsidRPr="00694665" w14:paraId="49E3B351" w14:textId="77777777" w:rsidTr="00317F81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B04AA6" w14:textId="77777777" w:rsidR="00002233" w:rsidRPr="00694665" w:rsidDel="002A1D54" w:rsidRDefault="00002233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2CCDE5" w14:textId="6D436150" w:rsidR="00002233" w:rsidRPr="00694665" w:rsidRDefault="00A83D17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изуально определять и классифицировать дефекты агрегатов, узлов и элементов изделия</w:t>
            </w:r>
            <w:r w:rsidR="001B1B97" w:rsidRPr="00694665">
              <w:rPr>
                <w:rFonts w:eastAsia="Times New Roman" w:cs="Times New Roman"/>
                <w:szCs w:val="24"/>
                <w:lang w:eastAsia="ru-RU"/>
              </w:rPr>
              <w:t xml:space="preserve"> РКТ</w:t>
            </w:r>
          </w:p>
        </w:tc>
      </w:tr>
      <w:tr w:rsidR="00694665" w:rsidRPr="00694665" w14:paraId="532D991F" w14:textId="77777777" w:rsidTr="00317F81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2FE32" w14:textId="77777777" w:rsidR="004C45BD" w:rsidRPr="00694665" w:rsidDel="002A1D54" w:rsidRDefault="004C45BD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BEA0D9" w14:textId="77777777" w:rsidR="004C45BD" w:rsidRPr="00694665" w:rsidRDefault="004C45BD" w:rsidP="00FF104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пределять потенциально-возможные дефекты по результатам анализа работы изделия РКТ</w:t>
            </w:r>
          </w:p>
        </w:tc>
      </w:tr>
      <w:tr w:rsidR="00694665" w:rsidRPr="00694665" w14:paraId="40B64DF0" w14:textId="77777777" w:rsidTr="00317F81">
        <w:trPr>
          <w:trHeight w:val="4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6AFEC4" w14:textId="77777777" w:rsidR="005465CE" w:rsidRPr="00694665" w:rsidDel="002A1D54" w:rsidRDefault="005465CE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BC73E2" w14:textId="332B178E" w:rsidR="005465CE" w:rsidRPr="00694665" w:rsidRDefault="005465CE" w:rsidP="005465C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пределять причину дефекта агрегатов, узлов и элементов изделия РКТ</w:t>
            </w:r>
          </w:p>
        </w:tc>
      </w:tr>
      <w:tr w:rsidR="00694665" w:rsidRPr="00694665" w14:paraId="2F61E236" w14:textId="77777777" w:rsidTr="00317F81">
        <w:trPr>
          <w:trHeight w:val="4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FB58C4" w14:textId="77777777" w:rsidR="005465CE" w:rsidRPr="00694665" w:rsidDel="002A1D54" w:rsidRDefault="005465CE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893277" w14:textId="08E0C1B1" w:rsidR="005465CE" w:rsidRPr="00694665" w:rsidRDefault="005465CE" w:rsidP="005465C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истематизировать научно-техническую информацию по технологическим процессам</w:t>
            </w:r>
          </w:p>
        </w:tc>
      </w:tr>
      <w:tr w:rsidR="00694665" w:rsidRPr="00694665" w14:paraId="441932D7" w14:textId="77777777" w:rsidTr="00317F81">
        <w:trPr>
          <w:trHeight w:val="4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D9E42" w14:textId="77777777" w:rsidR="00446B90" w:rsidRPr="00694665" w:rsidDel="002A1D54" w:rsidRDefault="00446B90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8D3AE6" w14:textId="7EA7CA22" w:rsidR="00446B90" w:rsidRPr="00694665" w:rsidRDefault="00446B90" w:rsidP="00446B9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оставлять технико-экономические обоснования на внедрение современного технологического оборудования и инструмента с целью оптимизации производственного цикла</w:t>
            </w:r>
          </w:p>
        </w:tc>
      </w:tr>
      <w:tr w:rsidR="00694665" w:rsidRPr="00694665" w14:paraId="0505AC8A" w14:textId="77777777" w:rsidTr="00317F81">
        <w:trPr>
          <w:trHeight w:val="4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81082" w14:textId="77777777" w:rsidR="00A83D17" w:rsidRPr="00694665" w:rsidDel="002A1D54" w:rsidRDefault="00A83D17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7E0154" w14:textId="06026906" w:rsidR="00FB0572" w:rsidRPr="00694665" w:rsidRDefault="00FB0572" w:rsidP="00FB057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Использовать компьютерные технологии, р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аботать с программными средствами общего и специального назначения</w:t>
            </w:r>
          </w:p>
        </w:tc>
      </w:tr>
      <w:tr w:rsidR="00694665" w:rsidRPr="00694665" w14:paraId="59291D91" w14:textId="77777777" w:rsidTr="00317F81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B8E660" w14:textId="77777777" w:rsidR="00A83D17" w:rsidRPr="00F22269" w:rsidRDefault="00A83D17" w:rsidP="00A83D17">
            <w:pPr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F22269" w:rsidDel="002A1D54"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ACC36" w14:textId="4A419E31" w:rsidR="00FB0572" w:rsidRPr="00F22269" w:rsidRDefault="001B52E6" w:rsidP="00FF1043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22269">
              <w:rPr>
                <w:rFonts w:eastAsia="Times New Roman" w:cs="Times New Roman"/>
                <w:color w:val="000000" w:themeColor="text1"/>
                <w:lang w:eastAsia="ru-RU"/>
              </w:rPr>
              <w:t>К</w:t>
            </w:r>
            <w:r w:rsidR="00A83D17" w:rsidRPr="00F22269">
              <w:rPr>
                <w:rFonts w:eastAsia="Times New Roman" w:cs="Times New Roman"/>
                <w:color w:val="000000" w:themeColor="text1"/>
                <w:lang w:eastAsia="ru-RU"/>
              </w:rPr>
              <w:t>онструкторск</w:t>
            </w:r>
            <w:r w:rsidR="004C45BD" w:rsidRPr="00F22269">
              <w:rPr>
                <w:rFonts w:eastAsia="Times New Roman" w:cs="Times New Roman"/>
                <w:color w:val="000000" w:themeColor="text1"/>
                <w:lang w:eastAsia="ru-RU"/>
              </w:rPr>
              <w:t>ая</w:t>
            </w:r>
            <w:r w:rsidR="00A83D17" w:rsidRPr="00F22269">
              <w:rPr>
                <w:rFonts w:eastAsia="Times New Roman" w:cs="Times New Roman"/>
                <w:color w:val="000000" w:themeColor="text1"/>
                <w:lang w:eastAsia="ru-RU"/>
              </w:rPr>
              <w:t xml:space="preserve"> документаци</w:t>
            </w:r>
            <w:r w:rsidR="004C45BD" w:rsidRPr="00F22269">
              <w:rPr>
                <w:rFonts w:eastAsia="Times New Roman" w:cs="Times New Roman"/>
                <w:color w:val="000000" w:themeColor="text1"/>
                <w:lang w:eastAsia="ru-RU"/>
              </w:rPr>
              <w:t>я</w:t>
            </w:r>
            <w:r w:rsidR="004A4A25" w:rsidRPr="00F2226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A83D17" w:rsidRPr="00F22269">
              <w:rPr>
                <w:rFonts w:eastAsia="Times New Roman" w:cs="Times New Roman"/>
                <w:color w:val="000000" w:themeColor="text1"/>
                <w:lang w:eastAsia="ru-RU"/>
              </w:rPr>
              <w:t>дефектируемого изделия</w:t>
            </w:r>
            <w:r w:rsidR="001B1B97" w:rsidRPr="00F22269">
              <w:rPr>
                <w:rFonts w:eastAsia="Times New Roman" w:cs="Times New Roman"/>
                <w:color w:val="000000" w:themeColor="text1"/>
                <w:lang w:eastAsia="ru-RU"/>
              </w:rPr>
              <w:t xml:space="preserve"> РКТ</w:t>
            </w:r>
          </w:p>
        </w:tc>
      </w:tr>
      <w:tr w:rsidR="00594EB3" w:rsidRPr="00694665" w14:paraId="0DF59B2E" w14:textId="77777777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AE4929" w14:textId="77777777" w:rsidR="00594EB3" w:rsidRPr="00F22269" w:rsidDel="002A1D54" w:rsidRDefault="00594EB3" w:rsidP="00A83D17">
            <w:pPr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398023" w14:textId="66F46E8A" w:rsidR="00594EB3" w:rsidRPr="00F22269" w:rsidRDefault="00594EB3" w:rsidP="00446B90">
            <w:pPr>
              <w:jc w:val="both"/>
              <w:rPr>
                <w:color w:val="000000" w:themeColor="text1"/>
                <w:szCs w:val="24"/>
              </w:rPr>
            </w:pPr>
            <w:r w:rsidRPr="00F22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хнические характеристики производственного и контрольного оборудования и инструмента, используемых на участках</w:t>
            </w:r>
          </w:p>
        </w:tc>
      </w:tr>
      <w:tr w:rsidR="00694665" w:rsidRPr="00694665" w14:paraId="735361BA" w14:textId="77777777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87AAD0" w14:textId="77777777" w:rsidR="00446B90" w:rsidRPr="00F22269" w:rsidDel="002A1D54" w:rsidRDefault="00446B90" w:rsidP="00A83D17">
            <w:pPr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B0F27C" w14:textId="4338CA1E" w:rsidR="00446B90" w:rsidRPr="00F22269" w:rsidRDefault="00446B90" w:rsidP="00446B90">
            <w:pPr>
              <w:jc w:val="both"/>
              <w:rPr>
                <w:color w:val="000000" w:themeColor="text1"/>
                <w:szCs w:val="24"/>
              </w:rPr>
            </w:pPr>
            <w:r w:rsidRPr="00F22269">
              <w:rPr>
                <w:color w:val="000000" w:themeColor="text1"/>
                <w:szCs w:val="24"/>
              </w:rPr>
              <w:t>Технология машиностроения</w:t>
            </w:r>
          </w:p>
        </w:tc>
      </w:tr>
      <w:tr w:rsidR="00694665" w:rsidRPr="00694665" w14:paraId="7F04427A" w14:textId="77777777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601760" w14:textId="77777777" w:rsidR="00A83D17" w:rsidRPr="00F22269" w:rsidDel="002A1D54" w:rsidRDefault="00A83D17" w:rsidP="00A83D17">
            <w:pPr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6D6D3C" w14:textId="74AEB8A3" w:rsidR="00FB0572" w:rsidRPr="00F22269" w:rsidRDefault="00FB0572" w:rsidP="00FF1043">
            <w:pPr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ru-RU"/>
              </w:rPr>
            </w:pPr>
            <w:r w:rsidRPr="00F22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ы информационных технологий (</w:t>
            </w:r>
            <w:r w:rsidRPr="00F22269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ru-RU"/>
              </w:rPr>
              <w:t>текстовые редакторы и программы составления презентаций)</w:t>
            </w:r>
          </w:p>
        </w:tc>
      </w:tr>
      <w:tr w:rsidR="00694665" w:rsidRPr="00694665" w14:paraId="20CEBA7D" w14:textId="77777777" w:rsidTr="005217CF">
        <w:trPr>
          <w:trHeight w:val="5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E8C3B1" w14:textId="77777777" w:rsidR="00446B90" w:rsidRPr="00F22269" w:rsidDel="002A1D54" w:rsidRDefault="00446B90" w:rsidP="00A83D17">
            <w:pPr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81F89" w14:textId="2A6FCDDB" w:rsidR="00446B90" w:rsidRPr="00F22269" w:rsidRDefault="00446B90" w:rsidP="00446B90">
            <w:pPr>
              <w:jc w:val="both"/>
              <w:rPr>
                <w:color w:val="000000" w:themeColor="text1"/>
                <w:szCs w:val="24"/>
              </w:rPr>
            </w:pPr>
            <w:r w:rsidRPr="00F22269">
              <w:rPr>
                <w:color w:val="000000" w:themeColor="text1"/>
                <w:szCs w:val="24"/>
              </w:rPr>
              <w:t>Физические и механические характеристики и свойства конструкционных материалов, применяемых в изделиях РКТ</w:t>
            </w:r>
          </w:p>
        </w:tc>
      </w:tr>
      <w:tr w:rsidR="00694665" w:rsidRPr="00694665" w14:paraId="5400899F" w14:textId="77777777" w:rsidTr="00317F81">
        <w:trPr>
          <w:trHeight w:val="66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73E8D" w14:textId="77777777" w:rsidR="00C82DB9" w:rsidRPr="00F22269" w:rsidDel="002A1D54" w:rsidRDefault="00C82DB9" w:rsidP="00A83D17">
            <w:pPr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A7875B" w14:textId="725FD68C" w:rsidR="00FB0572" w:rsidRPr="00F22269" w:rsidRDefault="00FB0572" w:rsidP="001B1B97">
            <w:pPr>
              <w:jc w:val="both"/>
              <w:rPr>
                <w:color w:val="000000" w:themeColor="text1"/>
                <w:szCs w:val="24"/>
              </w:rPr>
            </w:pPr>
            <w:r w:rsidRPr="00F22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вила оформления технико-экономических обоснований на вновь приобретаемые оборудование и инструмент</w:t>
            </w:r>
          </w:p>
        </w:tc>
      </w:tr>
      <w:tr w:rsidR="00694665" w:rsidRPr="00694665" w14:paraId="7AC8C7C1" w14:textId="77777777" w:rsidTr="00317F81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AC7141" w14:textId="77777777" w:rsidR="00A83D17" w:rsidRPr="00F22269" w:rsidDel="002A1D54" w:rsidRDefault="00A83D17" w:rsidP="00A83D17">
            <w:pPr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8191F1" w14:textId="77777777" w:rsidR="00A83D17" w:rsidRPr="00F22269" w:rsidRDefault="00A83D17" w:rsidP="00FF1043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22269">
              <w:rPr>
                <w:color w:val="000000" w:themeColor="text1"/>
                <w:szCs w:val="24"/>
              </w:rPr>
              <w:t>Отраслевые стандарты в области технологии машиностроения</w:t>
            </w:r>
          </w:p>
        </w:tc>
      </w:tr>
      <w:tr w:rsidR="005217CF" w:rsidRPr="00694665" w14:paraId="0C7965E5" w14:textId="77777777" w:rsidTr="00317F81">
        <w:trPr>
          <w:trHeight w:val="26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316AF" w14:textId="77777777" w:rsidR="005217CF" w:rsidRPr="00F22269" w:rsidDel="002A1D54" w:rsidRDefault="005217CF" w:rsidP="00A83D17">
            <w:pPr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1A2139" w14:textId="3D9D1166" w:rsidR="005217CF" w:rsidRPr="00F22269" w:rsidRDefault="005217CF" w:rsidP="00FF1043">
            <w:pPr>
              <w:jc w:val="both"/>
              <w:rPr>
                <w:color w:val="000000" w:themeColor="text1"/>
                <w:szCs w:val="24"/>
              </w:rPr>
            </w:pPr>
            <w:r w:rsidRPr="00F22269">
              <w:rPr>
                <w:color w:val="000000" w:themeColor="text1"/>
                <w:szCs w:val="24"/>
              </w:rPr>
              <w:t>Нормативная документация и стандарты организации</w:t>
            </w:r>
          </w:p>
        </w:tc>
      </w:tr>
      <w:tr w:rsidR="005217CF" w:rsidRPr="00694665" w14:paraId="4E479408" w14:textId="77777777" w:rsidTr="00317F81">
        <w:trPr>
          <w:trHeight w:val="26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B1F123" w14:textId="77777777" w:rsidR="005217CF" w:rsidRPr="00F22269" w:rsidDel="002A1D54" w:rsidRDefault="005217CF" w:rsidP="00A83D17">
            <w:pPr>
              <w:rPr>
                <w:rFonts w:eastAsia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7C8D5B" w14:textId="2B06C4AF" w:rsidR="005217CF" w:rsidRPr="00F22269" w:rsidRDefault="005217CF" w:rsidP="00FF1043">
            <w:pPr>
              <w:jc w:val="both"/>
              <w:rPr>
                <w:color w:val="000000" w:themeColor="text1"/>
                <w:szCs w:val="24"/>
              </w:rPr>
            </w:pPr>
            <w:r w:rsidRPr="00F22269">
              <w:rPr>
                <w:color w:val="000000" w:themeColor="text1"/>
                <w:szCs w:val="24"/>
              </w:rPr>
              <w:t>Требования охраны труда, промышленной, пожарной, экологической  электро- тепло- безопасности, производственной санитарии</w:t>
            </w:r>
          </w:p>
        </w:tc>
      </w:tr>
      <w:tr w:rsidR="00694665" w:rsidRPr="00694665" w14:paraId="0439B932" w14:textId="77777777" w:rsidTr="001B1B97">
        <w:trPr>
          <w:trHeight w:val="55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E69099" w14:textId="77777777" w:rsidR="001B1B97" w:rsidRPr="00694665" w:rsidDel="002A1D54" w:rsidRDefault="001B1B97" w:rsidP="00A83D17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461900" w14:textId="13DE1FA0" w:rsidR="001B1B97" w:rsidRPr="00694665" w:rsidRDefault="00F61894" w:rsidP="00FF1043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  <w:tr w:rsidR="00694665" w:rsidRPr="00694665" w14:paraId="4182D509" w14:textId="77777777" w:rsidTr="00457310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BE18B59" w14:textId="77777777" w:rsidR="002D4BEE" w:rsidRDefault="002D4BEE" w:rsidP="0080359A">
            <w:pPr>
              <w:rPr>
                <w:b/>
                <w:lang w:eastAsia="ru-RU"/>
              </w:rPr>
            </w:pPr>
          </w:p>
          <w:p w14:paraId="62C5DDF9" w14:textId="77777777" w:rsidR="00002233" w:rsidRDefault="00002233" w:rsidP="0080359A">
            <w:pPr>
              <w:rPr>
                <w:b/>
                <w:lang w:eastAsia="ru-RU"/>
              </w:rPr>
            </w:pPr>
            <w:r w:rsidRPr="00694665">
              <w:rPr>
                <w:b/>
                <w:lang w:eastAsia="ru-RU"/>
              </w:rPr>
              <w:t>3.</w:t>
            </w:r>
            <w:r w:rsidR="005B036D" w:rsidRPr="00694665">
              <w:rPr>
                <w:b/>
                <w:lang w:val="en-US" w:eastAsia="ru-RU"/>
              </w:rPr>
              <w:t>4</w:t>
            </w:r>
            <w:r w:rsidRPr="00694665">
              <w:rPr>
                <w:b/>
                <w:lang w:eastAsia="ru-RU"/>
              </w:rPr>
              <w:t>.4</w:t>
            </w:r>
            <w:r w:rsidR="00942796" w:rsidRPr="00694665">
              <w:rPr>
                <w:b/>
                <w:lang w:eastAsia="ru-RU"/>
              </w:rPr>
              <w:t>. Трудовая функция</w:t>
            </w:r>
          </w:p>
          <w:p w14:paraId="473E7106" w14:textId="77777777" w:rsidR="002D4BEE" w:rsidRPr="00694665" w:rsidRDefault="002D4BEE" w:rsidP="0080359A">
            <w:pPr>
              <w:rPr>
                <w:b/>
                <w:lang w:val="en-US" w:eastAsia="ru-RU"/>
              </w:rPr>
            </w:pPr>
          </w:p>
        </w:tc>
      </w:tr>
      <w:tr w:rsidR="00694665" w:rsidRPr="00694665" w14:paraId="494920DE" w14:textId="77777777" w:rsidTr="0045731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339CA6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D7919" w14:textId="191736FB" w:rsidR="00CE7A27" w:rsidRPr="00694665" w:rsidRDefault="00942796" w:rsidP="00407D2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Корректировка технологической документации </w:t>
            </w:r>
            <w:r w:rsidR="00407D2F" w:rsidRPr="00694665">
              <w:rPr>
                <w:rFonts w:eastAsia="Times New Roman" w:cs="Times New Roman"/>
                <w:szCs w:val="24"/>
                <w:lang w:eastAsia="ru-RU"/>
              </w:rPr>
              <w:t xml:space="preserve">для проведения дефектации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в соответствии с особыми указаниями на конкретное изделие 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EBAA64" w14:textId="77777777" w:rsidR="00CE7A27" w:rsidRPr="00694665" w:rsidRDefault="00CE7A27" w:rsidP="00457310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4B757" w14:textId="77777777" w:rsidR="00CE7A27" w:rsidRPr="00694665" w:rsidRDefault="005B036D" w:rsidP="0000223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="00CE7A27" w:rsidRPr="00694665">
              <w:rPr>
                <w:rFonts w:eastAsia="Times New Roman" w:cs="Times New Roman"/>
                <w:szCs w:val="24"/>
                <w:lang w:eastAsia="ru-RU"/>
              </w:rPr>
              <w:t>/04.6</w:t>
            </w:r>
          </w:p>
        </w:tc>
        <w:tc>
          <w:tcPr>
            <w:tcW w:w="77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2A457E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8D827" w14:textId="77777777" w:rsidR="00CE7A27" w:rsidRPr="00694665" w:rsidRDefault="00CE7A27" w:rsidP="00457310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94665" w:rsidRPr="00694665" w14:paraId="38398BC9" w14:textId="77777777" w:rsidTr="00457310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57EB02E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00E5FFB2" w14:textId="77777777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B464E8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D8FC551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916E44" w14:textId="77777777" w:rsidR="00002233" w:rsidRPr="00694665" w:rsidRDefault="00002233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402F9A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6ED506" w14:textId="77777777" w:rsidR="00002233" w:rsidRPr="00694665" w:rsidRDefault="00002233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F3C37" w14:textId="77777777" w:rsidR="00002233" w:rsidRPr="00694665" w:rsidRDefault="00002233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0AACA52B" w14:textId="77777777" w:rsidTr="00B92C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8F10EE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8935F5" w14:textId="77777777" w:rsidR="00002233" w:rsidRPr="00694665" w:rsidRDefault="00002233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E7BF86" w14:textId="77777777" w:rsidR="00002233" w:rsidRPr="00694665" w:rsidRDefault="00002233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AB4CC4" w14:textId="77777777" w:rsidR="00002233" w:rsidRPr="00694665" w:rsidRDefault="00B92C92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7292CB3F" w14:textId="77777777" w:rsidTr="00317F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C490B4F" w14:textId="77777777" w:rsidR="00002233" w:rsidRPr="00694665" w:rsidRDefault="00002233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943A161" w14:textId="77777777" w:rsidR="00002233" w:rsidRPr="00694665" w:rsidRDefault="00002233" w:rsidP="0045731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94665" w:rsidRPr="00694665" w14:paraId="5DB8239F" w14:textId="77777777" w:rsidTr="00713D98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48C14E5" w14:textId="77777777" w:rsidR="00002233" w:rsidRPr="00694665" w:rsidRDefault="00002233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0D0A42FA" w14:textId="2462A252" w:rsidR="00002233" w:rsidRPr="00694665" w:rsidRDefault="001F0471" w:rsidP="001B1B97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Получение необходимых исходных данных по изделиям РКТ</w:t>
            </w:r>
          </w:p>
        </w:tc>
      </w:tr>
      <w:tr w:rsidR="00694665" w:rsidRPr="00694665" w14:paraId="4D5D9217" w14:textId="77777777" w:rsidTr="00713D9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8B56A7C" w14:textId="77777777" w:rsidR="001F0471" w:rsidRPr="00694665" w:rsidRDefault="001F0471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42C2FC80" w14:textId="69A8B337" w:rsidR="001F0471" w:rsidRPr="00694665" w:rsidRDefault="001F0471" w:rsidP="00BA252C">
            <w:pPr>
              <w:widowControl w:val="0"/>
              <w:jc w:val="both"/>
              <w:rPr>
                <w:bCs/>
                <w:szCs w:val="24"/>
              </w:rPr>
            </w:pPr>
            <w:r w:rsidRPr="00694665">
              <w:rPr>
                <w:rFonts w:cs="Times New Roman"/>
                <w:szCs w:val="24"/>
              </w:rPr>
              <w:t>Анализ и классификация типовых причин отказов и дефектов изделий РКТ</w:t>
            </w:r>
          </w:p>
        </w:tc>
      </w:tr>
      <w:tr w:rsidR="00694665" w:rsidRPr="00694665" w14:paraId="05EA8E3A" w14:textId="77777777" w:rsidTr="00713D9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E2E7700" w14:textId="77777777" w:rsidR="001F0471" w:rsidRPr="00694665" w:rsidRDefault="001F0471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579839B4" w14:textId="35E3F8EB" w:rsidR="001F0471" w:rsidRPr="00694665" w:rsidRDefault="001F0471" w:rsidP="00BA252C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bCs/>
                <w:szCs w:val="24"/>
              </w:rPr>
              <w:t>Анализ необходимости корректировки внедренного технологического процесса</w:t>
            </w:r>
            <w:r w:rsidRPr="00694665">
              <w:rPr>
                <w:szCs w:val="24"/>
              </w:rPr>
              <w:t xml:space="preserve"> </w:t>
            </w:r>
            <w:r w:rsidRPr="00694665">
              <w:rPr>
                <w:bCs/>
                <w:szCs w:val="24"/>
              </w:rPr>
              <w:t>дефектации изделия РКТ</w:t>
            </w:r>
          </w:p>
        </w:tc>
      </w:tr>
      <w:tr w:rsidR="00694665" w:rsidRPr="00694665" w14:paraId="64167F42" w14:textId="77777777" w:rsidTr="00713D9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C3B6A71" w14:textId="77777777" w:rsidR="00A83D17" w:rsidRPr="00694665" w:rsidRDefault="00A83D17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0E6F6F88" w14:textId="2B688277" w:rsidR="00A83D17" w:rsidRPr="00694665" w:rsidRDefault="00F520D0" w:rsidP="00BA252C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Разработка мероприятий по корректировк</w:t>
            </w:r>
            <w:r w:rsidR="00814F5E" w:rsidRPr="00694665">
              <w:rPr>
                <w:rFonts w:eastAsia="Times New Roman" w:cs="Times New Roman"/>
                <w:bCs/>
                <w:lang w:eastAsia="ru-RU"/>
              </w:rPr>
              <w:t>е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технологического процесса</w:t>
            </w:r>
            <w:r w:rsidR="00407D2F" w:rsidRPr="00694665">
              <w:rPr>
                <w:rFonts w:eastAsia="Times New Roman" w:cs="Times New Roman"/>
                <w:bCs/>
                <w:lang w:eastAsia="ru-RU"/>
              </w:rPr>
              <w:t xml:space="preserve"> дефектации</w:t>
            </w:r>
            <w:r w:rsidR="001B1B97" w:rsidRPr="00694665">
              <w:rPr>
                <w:rFonts w:eastAsia="Times New Roman" w:cs="Times New Roman"/>
                <w:bCs/>
                <w:lang w:eastAsia="ru-RU"/>
              </w:rPr>
              <w:t xml:space="preserve"> изделия РКТ</w:t>
            </w:r>
          </w:p>
        </w:tc>
      </w:tr>
      <w:tr w:rsidR="00694665" w:rsidRPr="00694665" w14:paraId="080D9248" w14:textId="77777777" w:rsidTr="00713D98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E1CF26C" w14:textId="77777777" w:rsidR="00A83D17" w:rsidRPr="00694665" w:rsidRDefault="00A83D17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478D0535" w14:textId="17337456" w:rsidR="003E7B41" w:rsidRPr="00694665" w:rsidRDefault="00F520D0" w:rsidP="00FF1043">
            <w:pPr>
              <w:widowControl w:val="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Корректировка технологической документации</w:t>
            </w:r>
            <w:r w:rsidR="00407D2F" w:rsidRPr="0069466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407D2F" w:rsidRPr="00694665">
              <w:rPr>
                <w:rFonts w:eastAsia="Times New Roman" w:cs="Times New Roman"/>
                <w:szCs w:val="24"/>
                <w:lang w:eastAsia="ru-RU"/>
              </w:rPr>
              <w:t>для проведения дефектации</w:t>
            </w:r>
            <w:r w:rsidR="001B1B97" w:rsidRPr="0069466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1B1B97" w:rsidRPr="00694665">
              <w:rPr>
                <w:rFonts w:eastAsia="Times New Roman" w:cs="Times New Roman"/>
                <w:bCs/>
                <w:szCs w:val="24"/>
                <w:lang w:eastAsia="ru-RU"/>
              </w:rPr>
              <w:t>изделия РКТ</w:t>
            </w:r>
          </w:p>
        </w:tc>
      </w:tr>
      <w:tr w:rsidR="00694665" w:rsidRPr="00694665" w14:paraId="53160780" w14:textId="77777777" w:rsidTr="00713D98">
        <w:trPr>
          <w:trHeight w:val="61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E770894" w14:textId="77777777" w:rsidR="00446B90" w:rsidRPr="00694665" w:rsidRDefault="00446B90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7910FC0" w14:textId="3278328B" w:rsidR="00446B90" w:rsidRPr="00694665" w:rsidRDefault="00446B90" w:rsidP="00446B90">
            <w:pPr>
              <w:widowControl w:val="0"/>
              <w:jc w:val="both"/>
              <w:rPr>
                <w:bCs/>
                <w:szCs w:val="24"/>
              </w:rPr>
            </w:pPr>
            <w:r w:rsidRPr="00694665">
              <w:rPr>
                <w:szCs w:val="24"/>
              </w:rPr>
              <w:t>Осуществление технологического сопровождения работ, проводимых с отступлением от действующего технологического процесса</w:t>
            </w:r>
            <w:r w:rsidRPr="00694665">
              <w:rPr>
                <w:bCs/>
                <w:szCs w:val="24"/>
              </w:rPr>
              <w:t xml:space="preserve"> дефектации изделия РКТ</w:t>
            </w:r>
          </w:p>
        </w:tc>
      </w:tr>
      <w:tr w:rsidR="00694665" w:rsidRPr="00694665" w14:paraId="381EFD82" w14:textId="77777777" w:rsidTr="00713D98">
        <w:trPr>
          <w:trHeight w:val="61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BB18756" w14:textId="77777777" w:rsidR="00367FB5" w:rsidRPr="00694665" w:rsidRDefault="00367FB5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4A1A40B" w14:textId="2DFED009" w:rsidR="003E7B41" w:rsidRPr="00694665" w:rsidRDefault="003E7B41" w:rsidP="00FF1043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Согласование извещений об изменениях технологической документации на операции</w:t>
            </w:r>
          </w:p>
        </w:tc>
      </w:tr>
      <w:tr w:rsidR="00694665" w:rsidRPr="00694665" w14:paraId="40D4725B" w14:textId="77777777" w:rsidTr="00713D98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7F030F5" w14:textId="77777777" w:rsidR="00642361" w:rsidRPr="00694665" w:rsidDel="002A1D54" w:rsidRDefault="00642361" w:rsidP="006423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492DA7A" w14:textId="77777777" w:rsidR="00642361" w:rsidRPr="00694665" w:rsidRDefault="00642361" w:rsidP="00FF104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>Определять последовательность технологических операций</w:t>
            </w:r>
          </w:p>
        </w:tc>
      </w:tr>
      <w:tr w:rsidR="00694665" w:rsidRPr="00694665" w14:paraId="538CFDE5" w14:textId="77777777" w:rsidTr="00713D9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133E699" w14:textId="77777777" w:rsidR="00642361" w:rsidRPr="00694665" w:rsidDel="002A1D54" w:rsidRDefault="00642361" w:rsidP="006423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F2257BF" w14:textId="77777777" w:rsidR="00642361" w:rsidRPr="00694665" w:rsidRDefault="00642361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 xml:space="preserve">Пользоваться </w:t>
            </w:r>
            <w:r w:rsidR="00C82DB9" w:rsidRPr="00694665">
              <w:rPr>
                <w:rFonts w:eastAsia="Times New Roman" w:cs="Times New Roman"/>
                <w:lang w:eastAsia="ru-RU"/>
              </w:rPr>
              <w:t>специализированным</w:t>
            </w:r>
            <w:r w:rsidRPr="00694665">
              <w:rPr>
                <w:rFonts w:eastAsia="Times New Roman" w:cs="Times New Roman"/>
                <w:lang w:eastAsia="ru-RU"/>
              </w:rPr>
              <w:t xml:space="preserve"> программным обеспечением </w:t>
            </w:r>
          </w:p>
        </w:tc>
      </w:tr>
      <w:tr w:rsidR="00694665" w:rsidRPr="00694665" w14:paraId="3CB4944F" w14:textId="77777777" w:rsidTr="00713D9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2F52D48" w14:textId="77777777" w:rsidR="00642361" w:rsidRPr="00694665" w:rsidDel="002A1D54" w:rsidRDefault="00642361" w:rsidP="006423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2D6FCFE" w14:textId="77777777" w:rsidR="00642361" w:rsidRPr="00694665" w:rsidRDefault="00951AB8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Анализировать действующ</w:t>
            </w:r>
            <w:r w:rsidR="00C634A9" w:rsidRPr="00694665">
              <w:rPr>
                <w:szCs w:val="24"/>
              </w:rPr>
              <w:t>и</w:t>
            </w:r>
            <w:r w:rsidRPr="00694665">
              <w:rPr>
                <w:szCs w:val="24"/>
              </w:rPr>
              <w:t>й технологический процесс</w:t>
            </w:r>
            <w:r w:rsidR="00C634A9" w:rsidRPr="00694665">
              <w:rPr>
                <w:szCs w:val="24"/>
              </w:rPr>
              <w:t xml:space="preserve"> с целью его корректировки</w:t>
            </w:r>
          </w:p>
        </w:tc>
      </w:tr>
      <w:tr w:rsidR="00694665" w:rsidRPr="00694665" w14:paraId="459047D0" w14:textId="77777777" w:rsidTr="00713D98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6AA743C" w14:textId="77777777" w:rsidR="00642361" w:rsidRPr="00694665" w:rsidDel="002A1D54" w:rsidRDefault="00642361" w:rsidP="006423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43A2453" w14:textId="52F12AA5" w:rsidR="00642361" w:rsidRPr="00694665" w:rsidRDefault="00642361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 xml:space="preserve">Определять </w:t>
            </w:r>
            <w:r w:rsidR="00D848AB" w:rsidRPr="00694665">
              <w:rPr>
                <w:szCs w:val="24"/>
              </w:rPr>
              <w:t xml:space="preserve">необходимое </w:t>
            </w:r>
            <w:r w:rsidRPr="00694665">
              <w:rPr>
                <w:szCs w:val="24"/>
              </w:rPr>
              <w:t>оборудование, приспособления, инструменты, средства контроля</w:t>
            </w:r>
            <w:r w:rsidR="008C548B" w:rsidRPr="00694665">
              <w:rPr>
                <w:szCs w:val="24"/>
              </w:rPr>
              <w:t xml:space="preserve"> для</w:t>
            </w:r>
            <w:r w:rsidR="00F27147" w:rsidRPr="00694665">
              <w:rPr>
                <w:szCs w:val="24"/>
              </w:rPr>
              <w:t xml:space="preserve"> проведения дефектации изделия</w:t>
            </w:r>
            <w:r w:rsidR="001B1B97" w:rsidRPr="00694665">
              <w:rPr>
                <w:szCs w:val="24"/>
              </w:rPr>
              <w:t xml:space="preserve"> РКТ</w:t>
            </w:r>
          </w:p>
        </w:tc>
      </w:tr>
      <w:tr w:rsidR="00694665" w:rsidRPr="00694665" w14:paraId="4B6A8934" w14:textId="77777777" w:rsidTr="00C634A9">
        <w:trPr>
          <w:trHeight w:val="35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B41B01C" w14:textId="77777777" w:rsidR="001F0471" w:rsidRPr="00694665" w:rsidDel="002A1D54" w:rsidRDefault="001F0471" w:rsidP="006423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20DEDD9" w14:textId="33454168" w:rsidR="001F0471" w:rsidRPr="00694665" w:rsidRDefault="001F0471" w:rsidP="00F27147">
            <w:pPr>
              <w:jc w:val="both"/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Выделять главные источники риска снижения качества и надежности РКТ</w:t>
            </w:r>
          </w:p>
        </w:tc>
      </w:tr>
      <w:tr w:rsidR="00694665" w:rsidRPr="00694665" w14:paraId="0B8AC58C" w14:textId="77777777" w:rsidTr="00C634A9">
        <w:trPr>
          <w:trHeight w:val="35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B1FD13A" w14:textId="77777777" w:rsidR="00C634A9" w:rsidRPr="00694665" w:rsidDel="002A1D54" w:rsidRDefault="00C634A9" w:rsidP="006423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EAA6FAB" w14:textId="77777777" w:rsidR="00C634A9" w:rsidRPr="00694665" w:rsidRDefault="00407D2F" w:rsidP="00F27147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Вносить</w:t>
            </w:r>
            <w:r w:rsidR="00D848AB" w:rsidRPr="00694665">
              <w:rPr>
                <w:szCs w:val="24"/>
              </w:rPr>
              <w:t xml:space="preserve"> изменения в технологическ</w:t>
            </w:r>
            <w:r w:rsidR="00F27147" w:rsidRPr="00694665">
              <w:rPr>
                <w:szCs w:val="24"/>
              </w:rPr>
              <w:t>ую</w:t>
            </w:r>
            <w:r w:rsidR="00D848AB" w:rsidRPr="00694665">
              <w:rPr>
                <w:szCs w:val="24"/>
              </w:rPr>
              <w:t xml:space="preserve"> </w:t>
            </w:r>
            <w:r w:rsidR="00F27147" w:rsidRPr="00694665">
              <w:rPr>
                <w:szCs w:val="24"/>
              </w:rPr>
              <w:t>документацию</w:t>
            </w:r>
            <w:r w:rsidRPr="00694665">
              <w:rPr>
                <w:szCs w:val="24"/>
              </w:rPr>
              <w:t xml:space="preserve"> </w:t>
            </w:r>
          </w:p>
        </w:tc>
      </w:tr>
      <w:tr w:rsidR="00694665" w:rsidRPr="00694665" w14:paraId="7866034F" w14:textId="77777777" w:rsidTr="00713D98">
        <w:trPr>
          <w:trHeight w:val="449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C897223" w14:textId="77777777" w:rsidR="00446B90" w:rsidRPr="00694665" w:rsidDel="002A1D54" w:rsidRDefault="00446B90" w:rsidP="006423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EC542D" w14:textId="2AC9454C" w:rsidR="00446B90" w:rsidRPr="00694665" w:rsidRDefault="00446B90" w:rsidP="00446B90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Разрабатывать нормы расхода основных и вспомогательных материалов и инструментов</w:t>
            </w:r>
          </w:p>
        </w:tc>
      </w:tr>
      <w:tr w:rsidR="00694665" w:rsidRPr="00694665" w14:paraId="6BF706DE" w14:textId="77777777" w:rsidTr="00713D98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EA95413" w14:textId="77777777" w:rsidR="00642361" w:rsidRPr="00694665" w:rsidRDefault="00642361" w:rsidP="00642361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10B5CE1" w14:textId="1D9C29E4" w:rsidR="00642361" w:rsidRPr="00694665" w:rsidRDefault="00942796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eastAsia="Times New Roman" w:cs="Times New Roman"/>
                <w:lang w:eastAsia="ru-RU"/>
              </w:rPr>
              <w:t>К</w:t>
            </w:r>
            <w:r w:rsidR="00642361" w:rsidRPr="00694665">
              <w:rPr>
                <w:rFonts w:eastAsia="Times New Roman" w:cs="Times New Roman"/>
                <w:lang w:eastAsia="ru-RU"/>
              </w:rPr>
              <w:t>онструкторск</w:t>
            </w:r>
            <w:r w:rsidR="00F520D0" w:rsidRPr="00694665">
              <w:rPr>
                <w:rFonts w:eastAsia="Times New Roman" w:cs="Times New Roman"/>
                <w:lang w:eastAsia="ru-RU"/>
              </w:rPr>
              <w:t>ая</w:t>
            </w:r>
            <w:r w:rsidR="00642361" w:rsidRPr="00694665">
              <w:rPr>
                <w:rFonts w:eastAsia="Times New Roman" w:cs="Times New Roman"/>
                <w:lang w:eastAsia="ru-RU"/>
              </w:rPr>
              <w:t xml:space="preserve"> документаци</w:t>
            </w:r>
            <w:r w:rsidR="00F520D0" w:rsidRPr="00694665">
              <w:rPr>
                <w:rFonts w:eastAsia="Times New Roman" w:cs="Times New Roman"/>
                <w:lang w:eastAsia="ru-RU"/>
              </w:rPr>
              <w:t>я</w:t>
            </w:r>
            <w:r w:rsidR="001B1B97" w:rsidRPr="00694665">
              <w:rPr>
                <w:rFonts w:eastAsia="Times New Roman" w:cs="Times New Roman"/>
                <w:lang w:eastAsia="ru-RU"/>
              </w:rPr>
              <w:t xml:space="preserve"> </w:t>
            </w:r>
            <w:r w:rsidR="00642361" w:rsidRPr="00694665">
              <w:rPr>
                <w:rFonts w:eastAsia="Times New Roman" w:cs="Times New Roman"/>
                <w:lang w:eastAsia="ru-RU"/>
              </w:rPr>
              <w:t>дефектируемого изделия</w:t>
            </w:r>
            <w:r w:rsidR="001B1B97" w:rsidRPr="00694665">
              <w:rPr>
                <w:rFonts w:eastAsia="Times New Roman" w:cs="Times New Roman"/>
                <w:lang w:eastAsia="ru-RU"/>
              </w:rPr>
              <w:t xml:space="preserve"> РКТ</w:t>
            </w:r>
          </w:p>
        </w:tc>
      </w:tr>
      <w:tr w:rsidR="00694665" w:rsidRPr="00694665" w14:paraId="72146873" w14:textId="77777777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ECF5866" w14:textId="77777777" w:rsidR="00642361" w:rsidRPr="00694665" w:rsidDel="002A1D54" w:rsidRDefault="00642361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37F34AB" w14:textId="77777777" w:rsidR="00642361" w:rsidRPr="00694665" w:rsidRDefault="00642361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Технологически</w:t>
            </w:r>
            <w:r w:rsidR="00F520D0" w:rsidRPr="00694665">
              <w:rPr>
                <w:szCs w:val="24"/>
              </w:rPr>
              <w:t>е</w:t>
            </w:r>
            <w:r w:rsidRPr="00694665">
              <w:rPr>
                <w:szCs w:val="24"/>
              </w:rPr>
              <w:t xml:space="preserve"> возможност</w:t>
            </w:r>
            <w:r w:rsidR="00F520D0" w:rsidRPr="00694665">
              <w:rPr>
                <w:szCs w:val="24"/>
              </w:rPr>
              <w:t>и</w:t>
            </w:r>
            <w:r w:rsidRPr="00694665">
              <w:rPr>
                <w:szCs w:val="24"/>
              </w:rPr>
              <w:t xml:space="preserve"> действующего оборудования и </w:t>
            </w:r>
            <w:r w:rsidRPr="00694665">
              <w:rPr>
                <w:szCs w:val="24"/>
              </w:rPr>
              <w:lastRenderedPageBreak/>
              <w:t>инструмента</w:t>
            </w:r>
          </w:p>
        </w:tc>
      </w:tr>
      <w:tr w:rsidR="00694665" w:rsidRPr="00694665" w14:paraId="2FC2678E" w14:textId="77777777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3F7E603" w14:textId="77777777" w:rsidR="00951AB8" w:rsidRPr="00694665" w:rsidDel="002A1D54" w:rsidRDefault="00951AB8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83FB9AA" w14:textId="3CDC1105" w:rsidR="00951AB8" w:rsidRPr="00694665" w:rsidRDefault="00951AB8" w:rsidP="00BA252C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Действующ</w:t>
            </w:r>
            <w:r w:rsidR="00C634A9" w:rsidRPr="00694665">
              <w:rPr>
                <w:szCs w:val="24"/>
              </w:rPr>
              <w:t>ий</w:t>
            </w:r>
            <w:r w:rsidRPr="00694665">
              <w:rPr>
                <w:szCs w:val="24"/>
              </w:rPr>
              <w:t xml:space="preserve"> технологическ</w:t>
            </w:r>
            <w:r w:rsidR="00C634A9" w:rsidRPr="00694665">
              <w:rPr>
                <w:szCs w:val="24"/>
              </w:rPr>
              <w:t>ий</w:t>
            </w:r>
            <w:r w:rsidRPr="00694665">
              <w:rPr>
                <w:szCs w:val="24"/>
              </w:rPr>
              <w:t xml:space="preserve"> процесс</w:t>
            </w:r>
            <w:r w:rsidR="00C634A9" w:rsidRPr="00694665">
              <w:rPr>
                <w:szCs w:val="24"/>
              </w:rPr>
              <w:t xml:space="preserve"> для</w:t>
            </w:r>
            <w:r w:rsidR="00C634A9" w:rsidRPr="00694665">
              <w:rPr>
                <w:rFonts w:eastAsia="Times New Roman" w:cs="Times New Roman"/>
                <w:bCs/>
                <w:lang w:eastAsia="ru-RU"/>
              </w:rPr>
              <w:t xml:space="preserve"> проведения работ по подготовке, разборке и дефектации изделия</w:t>
            </w:r>
            <w:r w:rsidR="001B1B97" w:rsidRPr="00694665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267A2E12" w14:textId="77777777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821AC95" w14:textId="77777777" w:rsidR="001F0471" w:rsidRPr="00694665" w:rsidDel="002A1D54" w:rsidRDefault="001F0471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EE6C756" w14:textId="38463DE2" w:rsidR="001F0471" w:rsidRPr="00694665" w:rsidRDefault="001F0471" w:rsidP="00FF1043">
            <w:pPr>
              <w:jc w:val="both"/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Нормы отработочных испытаний</w:t>
            </w:r>
          </w:p>
        </w:tc>
      </w:tr>
      <w:tr w:rsidR="00694665" w:rsidRPr="00694665" w14:paraId="5356452B" w14:textId="77777777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00B8049" w14:textId="77777777" w:rsidR="00642361" w:rsidRPr="00694665" w:rsidDel="002A1D54" w:rsidRDefault="00642361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4455838" w14:textId="77777777" w:rsidR="00642361" w:rsidRPr="00694665" w:rsidRDefault="00642361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Технология машиностроения</w:t>
            </w:r>
          </w:p>
        </w:tc>
      </w:tr>
      <w:tr w:rsidR="00694665" w:rsidRPr="00694665" w14:paraId="418CAB12" w14:textId="77777777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FA860E2" w14:textId="77777777" w:rsidR="00642361" w:rsidRPr="00694665" w:rsidDel="002A1D54" w:rsidRDefault="00642361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99984E8" w14:textId="4E014F92" w:rsidR="00642361" w:rsidRPr="00694665" w:rsidRDefault="00642361" w:rsidP="00EA576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траслевые стандарты в области технологии машиностроения</w:t>
            </w:r>
            <w:r w:rsidR="00922458" w:rsidRPr="00694665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</w:tc>
      </w:tr>
      <w:tr w:rsidR="00694665" w:rsidRPr="00694665" w14:paraId="1DE5A1BB" w14:textId="77777777" w:rsidTr="00C634A9">
        <w:trPr>
          <w:trHeight w:val="136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C8BB5DE" w14:textId="77777777" w:rsidR="00F520D0" w:rsidRPr="00694665" w:rsidDel="002A1D54" w:rsidRDefault="00F520D0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6CCE7CE" w14:textId="77777777" w:rsidR="00F520D0" w:rsidRPr="00694665" w:rsidRDefault="00F520D0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Нормативная документация и стандарты организации</w:t>
            </w:r>
          </w:p>
        </w:tc>
      </w:tr>
      <w:tr w:rsidR="00694665" w:rsidRPr="00694665" w14:paraId="015F70B6" w14:textId="77777777" w:rsidTr="00713D98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D7A38E3" w14:textId="77777777" w:rsidR="00642361" w:rsidRPr="00694665" w:rsidDel="002A1D54" w:rsidRDefault="00642361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4E5078D" w14:textId="436D2A6C" w:rsidR="00642361" w:rsidRPr="00694665" w:rsidRDefault="00EA576D" w:rsidP="00FF1043">
            <w:pPr>
              <w:jc w:val="both"/>
              <w:rPr>
                <w:szCs w:val="24"/>
              </w:rPr>
            </w:pPr>
            <w:r w:rsidRPr="00694665">
              <w:rPr>
                <w:rFonts w:cs="Times New Roman"/>
                <w:szCs w:val="24"/>
              </w:rPr>
              <w:t>Требования стандартов ЕСКД, ЕСПД, ЕСТД</w:t>
            </w:r>
          </w:p>
        </w:tc>
      </w:tr>
      <w:tr w:rsidR="00694665" w:rsidRPr="00694665" w14:paraId="16977CD2" w14:textId="77777777" w:rsidTr="00713D98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C071622" w14:textId="77777777" w:rsidR="00EA576D" w:rsidRPr="00694665" w:rsidDel="002A1D54" w:rsidRDefault="00EA576D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6E91354" w14:textId="239223A8" w:rsidR="00EA576D" w:rsidRPr="00694665" w:rsidRDefault="00EA576D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Методы оптимизации</w:t>
            </w:r>
          </w:p>
        </w:tc>
      </w:tr>
      <w:tr w:rsidR="00694665" w:rsidRPr="00694665" w14:paraId="11021B97" w14:textId="77777777" w:rsidTr="00713D98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573AA58" w14:textId="77777777" w:rsidR="00642361" w:rsidRPr="00694665" w:rsidDel="002A1D54" w:rsidRDefault="00642361" w:rsidP="00642361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15ABC9A" w14:textId="26776B89" w:rsidR="00642361" w:rsidRPr="00694665" w:rsidRDefault="005217CF" w:rsidP="00FF10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22269">
              <w:rPr>
                <w:color w:val="000000" w:themeColor="text1"/>
                <w:szCs w:val="24"/>
              </w:rPr>
              <w:t>Требования охраны труда, промышленной, пожарной, экологической  электро- тепло- безопасности, производственной санитарии</w:t>
            </w:r>
          </w:p>
        </w:tc>
      </w:tr>
      <w:tr w:rsidR="00694665" w:rsidRPr="00694665" w14:paraId="459F5EF6" w14:textId="77777777" w:rsidTr="00556D6B">
        <w:trPr>
          <w:trHeight w:val="562"/>
        </w:trPr>
        <w:tc>
          <w:tcPr>
            <w:tcW w:w="1290" w:type="pct"/>
            <w:gridSpan w:val="2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8E939D0" w14:textId="77777777" w:rsidR="00F27147" w:rsidRPr="00694665" w:rsidDel="002A1D54" w:rsidRDefault="00F27147" w:rsidP="00642361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0" w:type="pct"/>
            <w:gridSpan w:val="10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5BAA41" w14:textId="6A06486F" w:rsidR="00F27147" w:rsidRPr="00694665" w:rsidRDefault="00F61894" w:rsidP="00642361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</w:tbl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145"/>
        <w:gridCol w:w="302"/>
        <w:gridCol w:w="943"/>
        <w:gridCol w:w="485"/>
        <w:gridCol w:w="95"/>
        <w:gridCol w:w="1634"/>
        <w:gridCol w:w="665"/>
        <w:gridCol w:w="172"/>
        <w:gridCol w:w="480"/>
        <w:gridCol w:w="744"/>
        <w:gridCol w:w="1079"/>
        <w:gridCol w:w="924"/>
      </w:tblGrid>
      <w:tr w:rsidR="00694665" w:rsidRPr="00694665" w14:paraId="4FC143DA" w14:textId="77777777" w:rsidTr="00457310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2CC80E0D" w14:textId="77777777" w:rsidR="002D4BEE" w:rsidRDefault="002D4BEE" w:rsidP="002D4BEE">
            <w:pPr>
              <w:pStyle w:val="2"/>
              <w:rPr>
                <w:rStyle w:val="20"/>
                <w:b/>
              </w:rPr>
            </w:pPr>
            <w:bookmarkStart w:id="12" w:name="_Toc489546261"/>
          </w:p>
          <w:p w14:paraId="11CFDEE5" w14:textId="6EA6A652" w:rsidR="00CE7A27" w:rsidRDefault="002D4BEE" w:rsidP="002D4BEE">
            <w:pPr>
              <w:pStyle w:val="2"/>
              <w:rPr>
                <w:rStyle w:val="20"/>
                <w:b/>
              </w:rPr>
            </w:pPr>
            <w:r>
              <w:rPr>
                <w:rStyle w:val="20"/>
                <w:b/>
              </w:rPr>
              <w:t xml:space="preserve">3.5. </w:t>
            </w:r>
            <w:r w:rsidR="00CE7A27" w:rsidRPr="00694665">
              <w:rPr>
                <w:rStyle w:val="20"/>
                <w:b/>
              </w:rPr>
              <w:t>Обобщенная трудовая функция</w:t>
            </w:r>
            <w:bookmarkEnd w:id="12"/>
          </w:p>
          <w:p w14:paraId="0E0ACF59" w14:textId="46048C53" w:rsidR="002D4BEE" w:rsidRPr="002D4BEE" w:rsidRDefault="002D4BEE" w:rsidP="002D4BEE"/>
        </w:tc>
      </w:tr>
      <w:tr w:rsidR="00694665" w:rsidRPr="00694665" w14:paraId="24CF8A29" w14:textId="77777777" w:rsidTr="006650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54D6B7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71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E0021" w14:textId="13E00A61" w:rsidR="00CE7A27" w:rsidRPr="00694665" w:rsidRDefault="00631217" w:rsidP="00EB312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 xml:space="preserve">Организация и руководство </w:t>
            </w:r>
            <w:r w:rsidR="00CE7A27" w:rsidRPr="00694665">
              <w:rPr>
                <w:rFonts w:eastAsia="Times New Roman" w:cs="Times New Roman"/>
                <w:szCs w:val="24"/>
                <w:lang w:eastAsia="ru-RU"/>
              </w:rPr>
              <w:t>процессом дефектации изделий</w:t>
            </w:r>
            <w:r w:rsidR="001D2B37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B43A5" w:rsidRPr="00694665">
              <w:rPr>
                <w:rFonts w:eastAsia="Times New Roman" w:cs="Times New Roman"/>
                <w:szCs w:val="24"/>
                <w:lang w:eastAsia="ru-RU"/>
              </w:rPr>
              <w:t>ракетно-</w:t>
            </w:r>
            <w:r w:rsidR="00995193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B1B97" w:rsidRPr="00694665">
              <w:rPr>
                <w:rFonts w:eastAsia="Times New Roman" w:cs="Times New Roman"/>
                <w:szCs w:val="24"/>
                <w:lang w:eastAsia="ru-RU"/>
              </w:rPr>
              <w:t>космической техники (РКТ)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1796B4" w14:textId="77777777" w:rsidR="00CE7A27" w:rsidRPr="00694665" w:rsidRDefault="00CE7A27" w:rsidP="00457310">
            <w:pPr>
              <w:jc w:val="right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2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FD5161" w14:textId="77777777" w:rsidR="00CE7A27" w:rsidRPr="00694665" w:rsidRDefault="005B036D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7D5DA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4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3B6FB" w14:textId="77777777" w:rsidR="00CE7A27" w:rsidRPr="00694665" w:rsidRDefault="00AD2D0B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94665" w:rsidRPr="00694665" w14:paraId="556E0270" w14:textId="77777777" w:rsidTr="0045731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8F40B9B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</w:tr>
      <w:tr w:rsidR="00694665" w:rsidRPr="00694665" w14:paraId="277A8669" w14:textId="77777777" w:rsidTr="006650F2"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606750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5686618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8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216E47" w14:textId="77777777" w:rsidR="00CE7A27" w:rsidRPr="00694665" w:rsidRDefault="00510E4E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905F2D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A022D4" w14:textId="77777777" w:rsidR="00CE7A27" w:rsidRPr="00694665" w:rsidRDefault="00CE7A27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6504EA" w14:textId="77777777" w:rsidR="00CE7A27" w:rsidRPr="00694665" w:rsidRDefault="00CE7A27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3155F5DF" w14:textId="77777777" w:rsidTr="006650F2"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83384C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1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138065" w14:textId="77777777" w:rsidR="00CE7A27" w:rsidRPr="00694665" w:rsidRDefault="00CE7A27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3172CA" w14:textId="77777777" w:rsidR="00CE7A27" w:rsidRPr="00694665" w:rsidRDefault="00CE7A27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0D8FE3" w14:textId="77777777" w:rsidR="00CE7A27" w:rsidRPr="00694665" w:rsidRDefault="00CE7A27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532853C2" w14:textId="77777777" w:rsidTr="0045731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49C62FE5" w14:textId="77777777" w:rsidR="00CE7A27" w:rsidRPr="00694665" w:rsidRDefault="00CE7A27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44EF0087" w14:textId="77777777" w:rsidTr="00F27147">
        <w:trPr>
          <w:trHeight w:val="525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14:paraId="4D222513" w14:textId="77777777" w:rsidR="00CE7A27" w:rsidRPr="00694665" w:rsidRDefault="00CE7A27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711" w:type="pct"/>
            <w:gridSpan w:val="11"/>
            <w:tcBorders>
              <w:right w:val="single" w:sz="4" w:space="0" w:color="808080"/>
            </w:tcBorders>
            <w:vAlign w:val="center"/>
          </w:tcPr>
          <w:p w14:paraId="7E65544B" w14:textId="77777777" w:rsidR="003C74E6" w:rsidRPr="003C74E6" w:rsidRDefault="003C74E6" w:rsidP="003C74E6">
            <w:pPr>
              <w:rPr>
                <w:rFonts w:eastAsia="Times New Roman" w:cs="Times New Roman"/>
                <w:szCs w:val="24"/>
                <w:shd w:val="clear" w:color="auto" w:fill="FFFF00"/>
                <w:lang w:eastAsia="ru-RU"/>
              </w:rPr>
            </w:pPr>
            <w:r w:rsidRPr="003C74E6">
              <w:rPr>
                <w:szCs w:val="24"/>
              </w:rPr>
              <w:t>Начальник технологического бюро (в промышленности)</w:t>
            </w:r>
            <w:r w:rsidRPr="003C74E6">
              <w:rPr>
                <w:rFonts w:eastAsia="Times New Roman" w:cs="Times New Roman"/>
                <w:szCs w:val="24"/>
                <w:shd w:val="clear" w:color="auto" w:fill="FFFF00"/>
                <w:lang w:eastAsia="ru-RU"/>
              </w:rPr>
              <w:t xml:space="preserve"> </w:t>
            </w:r>
          </w:p>
          <w:p w14:paraId="105FB3E4" w14:textId="77777777" w:rsidR="003C74E6" w:rsidRPr="003C74E6" w:rsidRDefault="003C74E6" w:rsidP="003C74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C74E6">
              <w:rPr>
                <w:rFonts w:eastAsia="Times New Roman" w:cs="Times New Roman"/>
                <w:szCs w:val="24"/>
                <w:lang w:eastAsia="ru-RU"/>
              </w:rPr>
              <w:t>Начальник лаборатории</w:t>
            </w:r>
          </w:p>
          <w:p w14:paraId="4284E1DB" w14:textId="77777777" w:rsidR="003C74E6" w:rsidRPr="003C74E6" w:rsidRDefault="003C74E6" w:rsidP="003C74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C74E6">
              <w:rPr>
                <w:rFonts w:eastAsia="Times New Roman" w:cs="Times New Roman"/>
                <w:szCs w:val="24"/>
                <w:lang w:eastAsia="ru-RU"/>
              </w:rPr>
              <w:t>Заместитель начальника лаборатории</w:t>
            </w:r>
          </w:p>
          <w:p w14:paraId="7ED978F4" w14:textId="77777777" w:rsidR="003C74E6" w:rsidRPr="003C74E6" w:rsidRDefault="003C74E6" w:rsidP="003C74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C74E6">
              <w:rPr>
                <w:rFonts w:eastAsia="Times New Roman" w:cs="Times New Roman"/>
                <w:szCs w:val="24"/>
                <w:lang w:eastAsia="ru-RU"/>
              </w:rPr>
              <w:t>Начальник цеха</w:t>
            </w:r>
          </w:p>
          <w:p w14:paraId="78022624" w14:textId="77777777" w:rsidR="003C74E6" w:rsidRPr="003C74E6" w:rsidRDefault="003C74E6" w:rsidP="003C74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C74E6">
              <w:rPr>
                <w:rFonts w:eastAsia="Times New Roman" w:cs="Times New Roman"/>
                <w:szCs w:val="24"/>
                <w:lang w:eastAsia="ru-RU"/>
              </w:rPr>
              <w:t>Заместитель начальника цеха</w:t>
            </w:r>
          </w:p>
          <w:p w14:paraId="057E3CE0" w14:textId="77777777" w:rsidR="003C74E6" w:rsidRPr="003C74E6" w:rsidRDefault="003C74E6" w:rsidP="003C74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C74E6">
              <w:rPr>
                <w:rFonts w:eastAsia="Times New Roman" w:cs="Times New Roman"/>
                <w:szCs w:val="24"/>
                <w:lang w:eastAsia="ru-RU"/>
              </w:rPr>
              <w:t>Начальник отдела</w:t>
            </w:r>
          </w:p>
          <w:p w14:paraId="50B4D8D3" w14:textId="56F21259" w:rsidR="00814F5E" w:rsidRPr="00694665" w:rsidRDefault="003C74E6" w:rsidP="003C74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C74E6">
              <w:rPr>
                <w:rFonts w:eastAsia="Times New Roman" w:cs="Times New Roman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694665" w:rsidRPr="00694665" w14:paraId="6FDAEA67" w14:textId="77777777" w:rsidTr="00F27147">
        <w:trPr>
          <w:trHeight w:val="208"/>
        </w:trPr>
        <w:tc>
          <w:tcPr>
            <w:tcW w:w="5000" w:type="pct"/>
            <w:gridSpan w:val="13"/>
            <w:vAlign w:val="center"/>
          </w:tcPr>
          <w:p w14:paraId="1FF407C6" w14:textId="77777777" w:rsidR="00CE7A27" w:rsidRPr="00694665" w:rsidRDefault="00CE7A27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94665" w:rsidRPr="00694665" w14:paraId="2052CF60" w14:textId="77777777" w:rsidTr="00DA022E">
        <w:trPr>
          <w:trHeight w:val="1296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14:paraId="3C5F6974" w14:textId="77777777" w:rsidR="00CE7A27" w:rsidRPr="00694665" w:rsidRDefault="00CE7A27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1" w:type="pct"/>
            <w:gridSpan w:val="11"/>
            <w:tcBorders>
              <w:right w:val="single" w:sz="4" w:space="0" w:color="808080"/>
            </w:tcBorders>
            <w:vAlign w:val="center"/>
          </w:tcPr>
          <w:p w14:paraId="5C95A1B9" w14:textId="2E2EF206" w:rsidR="00F61894" w:rsidRDefault="00281A88" w:rsidP="00F6189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4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- </w:t>
            </w:r>
            <w:r w:rsidR="00F61894">
              <w:rPr>
                <w:rFonts w:cs="Times New Roman"/>
                <w:szCs w:val="24"/>
              </w:rPr>
              <w:t>магистратур</w:t>
            </w:r>
            <w:r w:rsidR="006650F2">
              <w:rPr>
                <w:rFonts w:cs="Times New Roman"/>
                <w:szCs w:val="24"/>
              </w:rPr>
              <w:t>а</w:t>
            </w:r>
            <w:r w:rsidR="00F61894">
              <w:rPr>
                <w:rFonts w:cs="Times New Roman"/>
                <w:szCs w:val="24"/>
              </w:rPr>
              <w:t xml:space="preserve"> или специалитет</w:t>
            </w:r>
            <w:r w:rsidR="00F26AEA">
              <w:rPr>
                <w:rFonts w:cs="Times New Roman"/>
                <w:szCs w:val="24"/>
              </w:rPr>
              <w:t>,</w:t>
            </w:r>
          </w:p>
          <w:p w14:paraId="54F427E6" w14:textId="7EFC3FF7" w:rsidR="00EA576D" w:rsidRPr="00F26AEA" w:rsidRDefault="006650F2" w:rsidP="00F6189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F0773">
              <w:rPr>
                <w:rFonts w:cs="Times New Roman"/>
                <w:szCs w:val="24"/>
              </w:rPr>
              <w:t>аспирантура</w:t>
            </w:r>
          </w:p>
          <w:p w14:paraId="335D60AE" w14:textId="08840063" w:rsidR="00F61894" w:rsidRPr="00694665" w:rsidRDefault="00EA576D" w:rsidP="00F6189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 в области космической деятельности</w:t>
            </w:r>
          </w:p>
        </w:tc>
      </w:tr>
      <w:tr w:rsidR="00694665" w:rsidRPr="00694665" w14:paraId="020805D4" w14:textId="77777777" w:rsidTr="00F27147">
        <w:trPr>
          <w:trHeight w:val="289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14:paraId="23EA5963" w14:textId="77777777" w:rsidR="00CE7A27" w:rsidRPr="00694665" w:rsidRDefault="00CE7A27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711" w:type="pct"/>
            <w:gridSpan w:val="11"/>
            <w:tcBorders>
              <w:right w:val="single" w:sz="4" w:space="0" w:color="808080"/>
            </w:tcBorders>
            <w:vAlign w:val="center"/>
          </w:tcPr>
          <w:p w14:paraId="7CACA423" w14:textId="0E3E530B" w:rsidR="00F61894" w:rsidRDefault="00F61894" w:rsidP="00BA252C">
            <w:pPr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="006650F2">
              <w:rPr>
                <w:szCs w:val="24"/>
              </w:rPr>
              <w:t>магистратуры, специалитета – опыт практической работы в ракетно-косм</w:t>
            </w:r>
            <w:r w:rsidR="00DB461E">
              <w:rPr>
                <w:szCs w:val="24"/>
              </w:rPr>
              <w:t>ической промышленности не менее</w:t>
            </w:r>
            <w:r w:rsidR="00F26AEA">
              <w:rPr>
                <w:szCs w:val="24"/>
              </w:rPr>
              <w:t>:</w:t>
            </w:r>
          </w:p>
          <w:p w14:paraId="61D5FFA4" w14:textId="77777777" w:rsidR="006650F2" w:rsidRDefault="00CA33B1" w:rsidP="00BA252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 xml:space="preserve">Для начальника технологического бюро (в промышленности) -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опыт работы в должности ведущего инженера–технолога или инженера-технолога 1 категории не менее 3 </w:t>
            </w:r>
            <w:r w:rsidR="00EB3123" w:rsidRPr="00694665">
              <w:rPr>
                <w:rFonts w:eastAsia="Times New Roman" w:cs="Times New Roman"/>
                <w:szCs w:val="24"/>
                <w:lang w:eastAsia="ru-RU"/>
              </w:rPr>
              <w:t xml:space="preserve">лет </w:t>
            </w:r>
          </w:p>
          <w:p w14:paraId="0D7FBC56" w14:textId="5845EE76" w:rsidR="00DF5B26" w:rsidRPr="00694665" w:rsidRDefault="00EB3123" w:rsidP="00BA252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или н</w:t>
            </w:r>
            <w:r w:rsidR="00DF5B26" w:rsidRPr="00694665">
              <w:rPr>
                <w:rFonts w:eastAsia="Times New Roman" w:cs="Times New Roman"/>
                <w:szCs w:val="24"/>
                <w:lang w:eastAsia="ru-RU"/>
              </w:rPr>
              <w:t>е менее десяти лет в ракетно-космической промышленности</w:t>
            </w:r>
            <w:r w:rsidR="006650F2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A079D6E" w14:textId="77777777" w:rsidR="00CE7A27" w:rsidRDefault="006265D4" w:rsidP="00BA252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ля заместителя начальника цеха, начальника цеха, заместителя начальника лаборатории, начальника лаборатории, заместителя начальника отдела, начальника отдела</w:t>
            </w:r>
            <w:r w:rsidR="00165F3F" w:rsidRPr="00694665">
              <w:rPr>
                <w:rFonts w:eastAsia="Times New Roman" w:cs="Times New Roman"/>
                <w:szCs w:val="24"/>
                <w:lang w:eastAsia="ru-RU"/>
              </w:rPr>
              <w:t xml:space="preserve"> - опыт работы на руководящей должности в ракетно-космической промышленности не менее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CA33B1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25379" w:rsidRPr="00694665">
              <w:rPr>
                <w:rFonts w:eastAsia="Times New Roman" w:cs="Times New Roman"/>
                <w:szCs w:val="24"/>
                <w:lang w:eastAsia="ru-RU"/>
              </w:rPr>
              <w:t>лет</w:t>
            </w:r>
            <w:r w:rsidR="00CA33B1" w:rsidRPr="006946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2BF21B24" w14:textId="3FAB800D" w:rsidR="00F26AEA" w:rsidRPr="004F0773" w:rsidRDefault="00F26AEA" w:rsidP="00BA252C">
            <w:pPr>
              <w:rPr>
                <w:szCs w:val="24"/>
              </w:rPr>
            </w:pPr>
            <w:r w:rsidRPr="004F0773">
              <w:rPr>
                <w:szCs w:val="24"/>
              </w:rPr>
              <w:t xml:space="preserve">Для аспирантуры опыт практической работы в ракетно-космической </w:t>
            </w:r>
            <w:r w:rsidRPr="004F0773">
              <w:rPr>
                <w:szCs w:val="24"/>
              </w:rPr>
              <w:lastRenderedPageBreak/>
              <w:t>промышленности не менее 5 лет</w:t>
            </w:r>
          </w:p>
        </w:tc>
      </w:tr>
      <w:tr w:rsidR="00694665" w:rsidRPr="00694665" w14:paraId="0F9C5039" w14:textId="77777777" w:rsidTr="00F27147"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  <w:vAlign w:val="center"/>
          </w:tcPr>
          <w:p w14:paraId="08D45004" w14:textId="77777777" w:rsidR="003F42AE" w:rsidRPr="00694665" w:rsidRDefault="003F42AE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711" w:type="pct"/>
            <w:gridSpan w:val="11"/>
            <w:tcBorders>
              <w:right w:val="single" w:sz="4" w:space="0" w:color="808080"/>
            </w:tcBorders>
            <w:vAlign w:val="center"/>
          </w:tcPr>
          <w:p w14:paraId="540E4D32" w14:textId="77777777" w:rsidR="003810F8" w:rsidRPr="00694665" w:rsidRDefault="003810F8" w:rsidP="003810F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3B45A49" w14:textId="77777777" w:rsidR="00E25379" w:rsidRPr="00694665" w:rsidRDefault="00E25379" w:rsidP="00E2537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  <w:p w14:paraId="78F878FC" w14:textId="611AE7D9" w:rsidR="00E25379" w:rsidRPr="00694665" w:rsidRDefault="00BA252C" w:rsidP="00E25379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 w:rsidRPr="00694665">
              <w:rPr>
                <w:rFonts w:eastAsia="Calibri" w:cs="Times New Roman"/>
                <w:szCs w:val="24"/>
              </w:rPr>
              <w:t>А</w:t>
            </w:r>
            <w:r w:rsidR="00E25379" w:rsidRPr="00694665">
              <w:rPr>
                <w:rFonts w:eastAsia="Calibri" w:cs="Times New Roman"/>
                <w:szCs w:val="24"/>
              </w:rPr>
              <w:t>ттестация в области промышленной безопасности.</w:t>
            </w:r>
          </w:p>
          <w:p w14:paraId="6F464CE9" w14:textId="40AF3247" w:rsidR="003F42AE" w:rsidRPr="00694665" w:rsidRDefault="00E25379" w:rsidP="00E25379">
            <w:pPr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рохождение обучения по охране труда и проверки знаний требований охраны труда в установленном порядке</w:t>
            </w:r>
          </w:p>
          <w:p w14:paraId="16CFCC1E" w14:textId="0DE585A3" w:rsidR="00446B90" w:rsidRPr="00694665" w:rsidRDefault="00446B90" w:rsidP="00BB03E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 xml:space="preserve">Целевой инструктаж по программе: Предупреждение отмывания преступных доходов и финансирования терроризма в организациях осуществляющих операции с денежными средствами или иным имуществом </w:t>
            </w:r>
            <w:r w:rsidR="00BB03E9" w:rsidRPr="00694665">
              <w:rPr>
                <w:rFonts w:eastAsia="Times New Roman" w:cs="Times New Roman"/>
                <w:szCs w:val="24"/>
                <w:lang w:eastAsia="ru-RU"/>
              </w:rPr>
              <w:t>*(19)</w:t>
            </w:r>
          </w:p>
          <w:p w14:paraId="7701801A" w14:textId="5B3A232F" w:rsidR="000427F6" w:rsidRPr="00694665" w:rsidRDefault="00B261D9" w:rsidP="00BB03E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ограничения по допуску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к сведениям, составляющим государственную тайну</w:t>
            </w:r>
          </w:p>
        </w:tc>
      </w:tr>
      <w:tr w:rsidR="00694665" w:rsidRPr="00694665" w14:paraId="70DE7D59" w14:textId="77777777" w:rsidTr="00EC0EA2">
        <w:trPr>
          <w:trHeight w:val="408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ABE4809" w14:textId="77777777" w:rsidR="003F42AE" w:rsidRPr="00694665" w:rsidRDefault="003F42AE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694665" w:rsidRPr="00694665" w14:paraId="116BD63B" w14:textId="77777777" w:rsidTr="006650F2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27BB7BE" w14:textId="77777777" w:rsidR="003F42AE" w:rsidRPr="00694665" w:rsidRDefault="003F42AE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04" w:type="pct"/>
            <w:gridSpan w:val="2"/>
          </w:tcPr>
          <w:p w14:paraId="7F44C9F6" w14:textId="77777777" w:rsidR="003F42AE" w:rsidRPr="00694665" w:rsidRDefault="003F42AE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859" w:type="pct"/>
            <w:gridSpan w:val="8"/>
            <w:tcBorders>
              <w:right w:val="single" w:sz="4" w:space="0" w:color="808080"/>
            </w:tcBorders>
          </w:tcPr>
          <w:p w14:paraId="0D04EFAF" w14:textId="77777777" w:rsidR="003F42AE" w:rsidRPr="00694665" w:rsidRDefault="003F42AE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94665" w:rsidRPr="00694665" w14:paraId="1DAD3968" w14:textId="77777777" w:rsidTr="006650F2">
        <w:trPr>
          <w:trHeight w:val="625"/>
        </w:trPr>
        <w:tc>
          <w:tcPr>
            <w:tcW w:w="1438" w:type="pct"/>
            <w:gridSpan w:val="3"/>
            <w:tcBorders>
              <w:left w:val="single" w:sz="4" w:space="0" w:color="808080"/>
            </w:tcBorders>
            <w:vAlign w:val="center"/>
          </w:tcPr>
          <w:p w14:paraId="71065E1D" w14:textId="77777777" w:rsidR="003F42AE" w:rsidRPr="00694665" w:rsidRDefault="003F42AE" w:rsidP="00510E4E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1C555FB8" w14:textId="77777777" w:rsidR="003F42AE" w:rsidRPr="00694665" w:rsidRDefault="003F42AE" w:rsidP="004573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222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245DFF3" w14:textId="78B1E2D5" w:rsidR="003F42AE" w:rsidRPr="00694665" w:rsidRDefault="003F42AE" w:rsidP="002E6E5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694665" w:rsidRPr="00694665" w14:paraId="182E7BAB" w14:textId="77777777" w:rsidTr="006650F2">
        <w:trPr>
          <w:trHeight w:val="283"/>
        </w:trPr>
        <w:tc>
          <w:tcPr>
            <w:tcW w:w="143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980133D" w14:textId="77777777" w:rsidR="002A2620" w:rsidRPr="00694665" w:rsidRDefault="002A2620" w:rsidP="00510E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ЕКС</w:t>
            </w: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616ED76F" w14:textId="77777777" w:rsidR="002A2620" w:rsidRPr="00694665" w:rsidRDefault="00CA33B1" w:rsidP="00F60C3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44BBA14" w14:textId="0ECE6D02" w:rsidR="002A2620" w:rsidRPr="00694665" w:rsidRDefault="00CA33B1" w:rsidP="00CA33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szCs w:val="24"/>
              </w:rPr>
              <w:t xml:space="preserve">Начальник технологического бюро </w:t>
            </w:r>
            <w:r w:rsidR="00165F3F" w:rsidRPr="00694665">
              <w:rPr>
                <w:szCs w:val="24"/>
              </w:rPr>
              <w:br/>
            </w:r>
            <w:r w:rsidRPr="00694665">
              <w:rPr>
                <w:szCs w:val="24"/>
              </w:rPr>
              <w:t>(в промышленности)</w:t>
            </w:r>
          </w:p>
        </w:tc>
      </w:tr>
      <w:tr w:rsidR="00694665" w:rsidRPr="00694665" w14:paraId="3D0B894A" w14:textId="77777777" w:rsidTr="006650F2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A4AFFE6" w14:textId="77777777" w:rsidR="00CA33B1" w:rsidRPr="00694665" w:rsidRDefault="00CA33B1" w:rsidP="00510E4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3A47FDE9" w14:textId="77777777" w:rsidR="00CA33B1" w:rsidRPr="00694665" w:rsidRDefault="00CA33B1" w:rsidP="00B95BC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6E4A7F0" w14:textId="77777777" w:rsidR="00CA33B1" w:rsidRPr="00694665" w:rsidRDefault="00CA33B1" w:rsidP="00B95BC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чальник цеха (участка)</w:t>
            </w:r>
          </w:p>
        </w:tc>
      </w:tr>
      <w:tr w:rsidR="00694665" w:rsidRPr="00694665" w14:paraId="57360977" w14:textId="77777777" w:rsidTr="006650F2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E9EB352" w14:textId="77777777" w:rsidR="00CA33B1" w:rsidRPr="00694665" w:rsidRDefault="00CA33B1" w:rsidP="00510E4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29525005" w14:textId="77777777" w:rsidR="00CA33B1" w:rsidRPr="00694665" w:rsidRDefault="00CA33B1" w:rsidP="00F60C3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5D493C6" w14:textId="77777777" w:rsidR="00CA33B1" w:rsidRPr="00694665" w:rsidRDefault="00CA33B1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чальник лаборатории</w:t>
            </w:r>
          </w:p>
        </w:tc>
      </w:tr>
      <w:tr w:rsidR="00694665" w:rsidRPr="00694665" w14:paraId="636014DA" w14:textId="77777777" w:rsidTr="006650F2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F1601B5" w14:textId="77777777" w:rsidR="00CA33B1" w:rsidRPr="00694665" w:rsidRDefault="00CA33B1" w:rsidP="00510E4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1A4C50AD" w14:textId="77777777" w:rsidR="00CA33B1" w:rsidRPr="00694665" w:rsidRDefault="00CA33B1" w:rsidP="00F60C3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CBFC11B" w14:textId="77777777" w:rsidR="00CA33B1" w:rsidRPr="00694665" w:rsidRDefault="00CA33B1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чальник отдела контроля качества</w:t>
            </w:r>
          </w:p>
        </w:tc>
      </w:tr>
      <w:tr w:rsidR="00694665" w:rsidRPr="00694665" w14:paraId="6BD21108" w14:textId="77777777" w:rsidTr="006650F2">
        <w:trPr>
          <w:trHeight w:val="283"/>
        </w:trPr>
        <w:tc>
          <w:tcPr>
            <w:tcW w:w="143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780CECB2" w14:textId="77777777" w:rsidR="00F27147" w:rsidRPr="00694665" w:rsidRDefault="00F27147" w:rsidP="00510E4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ПДТР</w:t>
            </w: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22E17262" w14:textId="77777777" w:rsidR="00F27147" w:rsidRPr="00694665" w:rsidRDefault="00F27147" w:rsidP="00F60C3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4436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DEDEE0C" w14:textId="77777777" w:rsidR="00F27147" w:rsidRPr="00694665" w:rsidRDefault="00F27147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чальник бюро (в промышленности)</w:t>
            </w:r>
          </w:p>
        </w:tc>
      </w:tr>
      <w:tr w:rsidR="00694665" w:rsidRPr="00694665" w14:paraId="2AC1C931" w14:textId="77777777" w:rsidTr="006650F2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4E45577" w14:textId="77777777" w:rsidR="00F27147" w:rsidRPr="00694665" w:rsidRDefault="00F27147" w:rsidP="00510E4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76AFB648" w14:textId="77777777" w:rsidR="00F27147" w:rsidRPr="00694665" w:rsidRDefault="00F27147" w:rsidP="00F60C3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4594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DF0D254" w14:textId="77777777" w:rsidR="00F27147" w:rsidRPr="00694665" w:rsidRDefault="00F27147" w:rsidP="00F2714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чальник лаборатории (в промышленности)</w:t>
            </w:r>
          </w:p>
        </w:tc>
      </w:tr>
      <w:tr w:rsidR="00694665" w:rsidRPr="00694665" w14:paraId="1BBEA30E" w14:textId="77777777" w:rsidTr="006650F2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7502D1F" w14:textId="77777777" w:rsidR="00F27147" w:rsidRPr="00694665" w:rsidRDefault="00F27147" w:rsidP="00510E4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09DFF3AE" w14:textId="77777777" w:rsidR="00F27147" w:rsidRPr="00694665" w:rsidRDefault="00F27147" w:rsidP="00F60C3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4680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F93FF86" w14:textId="77777777" w:rsidR="00F27147" w:rsidRPr="00694665" w:rsidRDefault="00F27147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чальник отдела (в промышленности)</w:t>
            </w:r>
          </w:p>
        </w:tc>
      </w:tr>
      <w:tr w:rsidR="00694665" w:rsidRPr="00694665" w14:paraId="70E6CBD3" w14:textId="77777777" w:rsidTr="006650F2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B820ECC" w14:textId="77777777" w:rsidR="00F27147" w:rsidRPr="00694665" w:rsidRDefault="00F27147" w:rsidP="00510E4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477EA996" w14:textId="77777777" w:rsidR="00F27147" w:rsidRPr="00694665" w:rsidRDefault="00F27147" w:rsidP="00F60C3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5114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13CB489" w14:textId="77777777" w:rsidR="00F27147" w:rsidRPr="00694665" w:rsidRDefault="00F27147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Начальник цеха</w:t>
            </w:r>
          </w:p>
        </w:tc>
      </w:tr>
      <w:tr w:rsidR="00694665" w:rsidRPr="00694665" w14:paraId="5C29A493" w14:textId="77777777" w:rsidTr="006650F2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</w:tcBorders>
            <w:vAlign w:val="center"/>
          </w:tcPr>
          <w:p w14:paraId="6126589C" w14:textId="77777777" w:rsidR="00F27147" w:rsidRPr="00694665" w:rsidRDefault="00F27147" w:rsidP="00C634A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704" w:type="pct"/>
            <w:gridSpan w:val="2"/>
            <w:tcBorders>
              <w:right w:val="single" w:sz="2" w:space="0" w:color="808080"/>
            </w:tcBorders>
            <w:vAlign w:val="center"/>
          </w:tcPr>
          <w:p w14:paraId="1722355C" w14:textId="77777777" w:rsidR="00F27147" w:rsidRPr="00694665" w:rsidRDefault="00F27147" w:rsidP="00556D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2.24.00.00</w:t>
            </w:r>
          </w:p>
        </w:tc>
        <w:tc>
          <w:tcPr>
            <w:tcW w:w="2859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665D85A" w14:textId="115C2D50" w:rsidR="00F27147" w:rsidRPr="00694665" w:rsidRDefault="006650F2" w:rsidP="00EB312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650F2">
              <w:rPr>
                <w:rFonts w:eastAsia="Times New Roman" w:cs="Times New Roman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</w:tbl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050"/>
        <w:gridCol w:w="1174"/>
        <w:gridCol w:w="497"/>
        <w:gridCol w:w="1810"/>
        <w:gridCol w:w="626"/>
        <w:gridCol w:w="193"/>
        <w:gridCol w:w="902"/>
        <w:gridCol w:w="412"/>
        <w:gridCol w:w="1156"/>
        <w:gridCol w:w="797"/>
      </w:tblGrid>
      <w:tr w:rsidR="00694665" w:rsidRPr="00694665" w14:paraId="1B5238AC" w14:textId="77777777" w:rsidTr="00EC0EA2">
        <w:trPr>
          <w:trHeight w:val="42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5BE3C6B" w14:textId="5D0D6E85" w:rsidR="002D4BEE" w:rsidRDefault="002D4BEE" w:rsidP="0063187F">
            <w:pPr>
              <w:rPr>
                <w:b/>
                <w:lang w:eastAsia="ru-RU"/>
              </w:rPr>
            </w:pPr>
          </w:p>
          <w:p w14:paraId="2E20B3F5" w14:textId="77777777" w:rsidR="00DA71A6" w:rsidRDefault="00DA71A6" w:rsidP="0063187F">
            <w:pPr>
              <w:rPr>
                <w:b/>
                <w:lang w:eastAsia="ru-RU"/>
              </w:rPr>
            </w:pPr>
            <w:r w:rsidRPr="00694665">
              <w:rPr>
                <w:b/>
                <w:lang w:eastAsia="ru-RU"/>
              </w:rPr>
              <w:t>3.</w:t>
            </w:r>
            <w:r w:rsidR="005B036D" w:rsidRPr="00694665">
              <w:rPr>
                <w:b/>
                <w:lang w:eastAsia="ru-RU"/>
              </w:rPr>
              <w:t>5</w:t>
            </w:r>
            <w:r w:rsidRPr="00694665">
              <w:rPr>
                <w:b/>
                <w:lang w:eastAsia="ru-RU"/>
              </w:rPr>
              <w:t xml:space="preserve">.1. Трудовая функция </w:t>
            </w:r>
          </w:p>
          <w:p w14:paraId="449B77DD" w14:textId="77777777" w:rsidR="002D4BEE" w:rsidRPr="00694665" w:rsidRDefault="002D4BEE" w:rsidP="0063187F">
            <w:pPr>
              <w:rPr>
                <w:b/>
                <w:lang w:eastAsia="ru-RU"/>
              </w:rPr>
            </w:pPr>
          </w:p>
        </w:tc>
      </w:tr>
      <w:tr w:rsidR="00694665" w:rsidRPr="00694665" w14:paraId="57FD3B57" w14:textId="77777777" w:rsidTr="00932230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54DABA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7ECE9" w14:textId="33AE402D" w:rsidR="00ED2410" w:rsidRPr="00694665" w:rsidRDefault="003C74E6" w:rsidP="007A086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B51DF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контроль</w:t>
            </w:r>
            <w:r w:rsidRPr="009B51DF">
              <w:rPr>
                <w:rFonts w:eastAsia="Times New Roman" w:cs="Times New Roman"/>
                <w:szCs w:val="24"/>
                <w:lang w:eastAsia="ru-RU"/>
              </w:rPr>
              <w:t xml:space="preserve"> процесса дефектации изделий </w:t>
            </w:r>
            <w:r>
              <w:rPr>
                <w:rFonts w:eastAsia="Times New Roman" w:cs="Times New Roman"/>
                <w:szCs w:val="24"/>
                <w:lang w:eastAsia="ru-RU"/>
              </w:rPr>
              <w:t>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286A3B" w14:textId="77777777" w:rsidR="00DA71A6" w:rsidRPr="00694665" w:rsidRDefault="00DA71A6" w:rsidP="00DA71A6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02D20" w14:textId="77777777" w:rsidR="00DA71A6" w:rsidRPr="00694665" w:rsidRDefault="005B036D" w:rsidP="00AD2D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="00DA71A6" w:rsidRPr="00694665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AD2D0B" w:rsidRPr="0069466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5020B5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391CD" w14:textId="77777777" w:rsidR="00DA71A6" w:rsidRPr="00694665" w:rsidRDefault="00AD2D0B" w:rsidP="00AD2D0B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</w:tr>
      <w:tr w:rsidR="00694665" w:rsidRPr="00694665" w14:paraId="5B85667B" w14:textId="77777777" w:rsidTr="00DA7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8DA5897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BC2F34" w:rsidRPr="00694665" w14:paraId="1A4C698B" w14:textId="77777777" w:rsidTr="00BC2F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B95D6B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419875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827807" w14:textId="77777777" w:rsidR="00DA71A6" w:rsidRPr="00694665" w:rsidRDefault="00DA71A6" w:rsidP="00DA71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436EE0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01420C" w14:textId="77777777" w:rsidR="00DA71A6" w:rsidRPr="00694665" w:rsidRDefault="00DA71A6" w:rsidP="00DA71A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4F8274" w14:textId="77777777" w:rsidR="00DA71A6" w:rsidRPr="00694665" w:rsidRDefault="00DA71A6" w:rsidP="00DA71A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BC2F34" w:rsidRPr="00694665" w14:paraId="57CBEC45" w14:textId="77777777" w:rsidTr="00BC2F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79C554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93D419" w14:textId="77777777" w:rsidR="00DA71A6" w:rsidRPr="00694665" w:rsidRDefault="00DA71A6" w:rsidP="00DA71A6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3C9FD7" w14:textId="77777777" w:rsidR="00DA71A6" w:rsidRPr="00694665" w:rsidRDefault="00DA71A6" w:rsidP="00DA71A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CD01D3" w14:textId="77777777" w:rsidR="00DA71A6" w:rsidRPr="00694665" w:rsidRDefault="00C634A9" w:rsidP="00DA71A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C2F34" w:rsidRPr="00694665" w14:paraId="156C14B4" w14:textId="77777777" w:rsidTr="00BC2F34">
        <w:trPr>
          <w:trHeight w:val="80"/>
        </w:trPr>
        <w:tc>
          <w:tcPr>
            <w:tcW w:w="126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533ED21" w14:textId="77777777" w:rsidR="00DA71A6" w:rsidRPr="00694665" w:rsidRDefault="00DA71A6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41CF190" w14:textId="77777777" w:rsidR="00DA71A6" w:rsidRPr="00694665" w:rsidRDefault="00DA71A6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C2F34" w:rsidRPr="00694665" w14:paraId="574B70A7" w14:textId="77777777" w:rsidTr="00BC2F34">
        <w:trPr>
          <w:trHeight w:val="200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E630CBD" w14:textId="77777777" w:rsidR="00DA71A6" w:rsidRPr="00694665" w:rsidRDefault="00DA71A6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8EC9635" w14:textId="6DEA0D8F" w:rsidR="007B4512" w:rsidRPr="00694665" w:rsidRDefault="00D46BE3" w:rsidP="00220F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Планирование и контроль подготовки производственных территорий, участков работ и рабочих мест для проведения специальной оценки условий труда</w:t>
            </w:r>
            <w:r w:rsidR="00220F6F">
              <w:rPr>
                <w:rFonts w:cs="Times New Roman"/>
                <w:szCs w:val="24"/>
              </w:rPr>
              <w:t xml:space="preserve"> по</w:t>
            </w:r>
            <w:r w:rsidR="00220F6F" w:rsidRPr="00220F6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20F6F" w:rsidRPr="00220F6F">
              <w:rPr>
                <w:rFonts w:cs="Times New Roman"/>
                <w:szCs w:val="24"/>
              </w:rPr>
              <w:t>дефектации изделий РКТ</w:t>
            </w:r>
          </w:p>
        </w:tc>
      </w:tr>
      <w:tr w:rsidR="00BC2F34" w:rsidRPr="00694665" w14:paraId="1304DFE7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28BD6AC" w14:textId="77777777" w:rsidR="00536E32" w:rsidRPr="00694665" w:rsidRDefault="00536E32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49B72B4C" w14:textId="02F47E92" w:rsidR="00536E32" w:rsidRPr="00694665" w:rsidRDefault="00220F6F" w:rsidP="00220F6F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="009A36A9" w:rsidRPr="00694665">
              <w:rPr>
                <w:rFonts w:cs="Times New Roman"/>
                <w:szCs w:val="24"/>
              </w:rPr>
              <w:t>доставки подлежащих дефектации изделий РКТ, нах</w:t>
            </w:r>
            <w:r>
              <w:rPr>
                <w:rFonts w:cs="Times New Roman"/>
                <w:szCs w:val="24"/>
              </w:rPr>
              <w:t>одящихся в смежных организациях</w:t>
            </w:r>
          </w:p>
        </w:tc>
      </w:tr>
      <w:tr w:rsidR="00BC2F34" w:rsidRPr="00694665" w14:paraId="5EFF89C7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BEB7924" w14:textId="77777777" w:rsidR="00536E32" w:rsidRPr="00694665" w:rsidRDefault="00536E32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23932502" w14:textId="46FB7ED7" w:rsidR="00536E32" w:rsidRPr="00694665" w:rsidRDefault="00536E32" w:rsidP="00536E32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одготовка и обоснование технических и организационных решений 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lastRenderedPageBreak/>
              <w:t>по вопросам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дефектации изделия РКТ</w:t>
            </w:r>
          </w:p>
        </w:tc>
      </w:tr>
      <w:tr w:rsidR="00BC2F34" w:rsidRPr="00694665" w14:paraId="36344648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A56A293" w14:textId="77777777" w:rsidR="00536E32" w:rsidRPr="00694665" w:rsidRDefault="00536E32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58A7BE16" w14:textId="1223A18F" w:rsidR="00536E32" w:rsidRPr="00694665" w:rsidRDefault="00536E32" w:rsidP="00F26AE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Формирование итоговых документов по результатам</w:t>
            </w:r>
            <w:r w:rsidR="00632BF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32BF0" w:rsidRPr="006E12C6">
              <w:rPr>
                <w:rFonts w:eastAsia="Times New Roman" w:cs="Times New Roman"/>
                <w:szCs w:val="24"/>
                <w:lang w:eastAsia="ru-RU"/>
              </w:rPr>
              <w:t xml:space="preserve">дефектации изделия РКТ </w:t>
            </w:r>
            <w:r w:rsidRPr="006E12C6">
              <w:rPr>
                <w:rFonts w:eastAsia="Times New Roman" w:cs="Times New Roman"/>
                <w:szCs w:val="24"/>
                <w:lang w:eastAsia="ru-RU"/>
              </w:rPr>
              <w:t>- заключения и/или отчета (письменной инфо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рмации) или иной пред</w:t>
            </w:r>
            <w:r w:rsidR="00932230">
              <w:rPr>
                <w:rFonts w:eastAsia="Times New Roman" w:cs="Times New Roman"/>
                <w:szCs w:val="24"/>
                <w:lang w:eastAsia="ru-RU"/>
              </w:rPr>
              <w:t>метной информации</w:t>
            </w:r>
          </w:p>
        </w:tc>
      </w:tr>
      <w:tr w:rsidR="00BC2F34" w:rsidRPr="00694665" w14:paraId="6A868E82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A3317BB" w14:textId="77777777" w:rsidR="00536E32" w:rsidRPr="00694665" w:rsidRDefault="00536E32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52228DD" w14:textId="1A20C266" w:rsidR="00536E32" w:rsidRPr="00694665" w:rsidRDefault="00536E32" w:rsidP="00536E32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пределение необходимости и объема т</w:t>
            </w:r>
            <w:r w:rsidRPr="00694665">
              <w:rPr>
                <w:rFonts w:eastAsia="Times New Roman" w:cs="Times New Roman"/>
                <w:szCs w:val="24"/>
                <w:lang w:eastAsia="ru-RU"/>
              </w:rPr>
              <w:t>ехнологического обеспечения подготовки и проведения дефектации изделий РКТ</w:t>
            </w:r>
          </w:p>
        </w:tc>
      </w:tr>
      <w:tr w:rsidR="00BC2F34" w:rsidRPr="00694665" w14:paraId="65604194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F2C9FDD" w14:textId="77777777" w:rsidR="00536E32" w:rsidRPr="00694665" w:rsidRDefault="00536E32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5DFD9C41" w14:textId="3DDA4CC6" w:rsidR="00536E32" w:rsidRPr="00694665" w:rsidRDefault="00424C61" w:rsidP="00424C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Сводное планирование поставки и контроль распределения и расходования ресурсов, поставляемых через вне</w:t>
            </w:r>
            <w:r w:rsidR="00ED2410" w:rsidRPr="00694665">
              <w:rPr>
                <w:rFonts w:cs="Times New Roman"/>
                <w:szCs w:val="24"/>
              </w:rPr>
              <w:t>шние инженерные сети на участок</w:t>
            </w:r>
            <w:r w:rsidR="00220F6F">
              <w:rPr>
                <w:rFonts w:cs="Times New Roman"/>
                <w:szCs w:val="24"/>
              </w:rPr>
              <w:t xml:space="preserve"> для </w:t>
            </w:r>
            <w:r w:rsidR="00220F6F">
              <w:rPr>
                <w:rFonts w:eastAsia="Times New Roman" w:cs="Times New Roman"/>
                <w:szCs w:val="24"/>
                <w:lang w:eastAsia="ru-RU"/>
              </w:rPr>
              <w:t xml:space="preserve"> проведения </w:t>
            </w:r>
            <w:r w:rsidR="00220F6F" w:rsidRPr="00220F6F">
              <w:rPr>
                <w:rFonts w:cs="Times New Roman"/>
                <w:szCs w:val="24"/>
              </w:rPr>
              <w:t>дефектации изделий РКТ</w:t>
            </w:r>
          </w:p>
        </w:tc>
      </w:tr>
      <w:tr w:rsidR="00BC2F34" w:rsidRPr="00694665" w14:paraId="07EDD422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42DAB1C" w14:textId="77777777" w:rsidR="002E7DED" w:rsidRPr="00694665" w:rsidRDefault="002E7DED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70A0EFC" w14:textId="4FF0CC7F" w:rsidR="002E7DED" w:rsidRPr="00694665" w:rsidRDefault="002E7DED" w:rsidP="009F740E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Контрол</w:t>
            </w:r>
            <w:r w:rsidR="00132FAA" w:rsidRPr="00694665">
              <w:rPr>
                <w:rFonts w:eastAsia="Times New Roman" w:cs="Times New Roman"/>
                <w:bCs/>
                <w:lang w:eastAsia="ru-RU"/>
              </w:rPr>
              <w:t>ь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технологическ</w:t>
            </w:r>
            <w:r w:rsidR="00132FAA" w:rsidRPr="00694665">
              <w:rPr>
                <w:rFonts w:eastAsia="Times New Roman" w:cs="Times New Roman"/>
                <w:bCs/>
                <w:lang w:eastAsia="ru-RU"/>
              </w:rPr>
              <w:t>ой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подготовк</w:t>
            </w:r>
            <w:r w:rsidR="00132FAA" w:rsidRPr="00694665">
              <w:rPr>
                <w:rFonts w:eastAsia="Times New Roman" w:cs="Times New Roman"/>
                <w:bCs/>
                <w:lang w:eastAsia="ru-RU"/>
              </w:rPr>
              <w:t>и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9F740E" w:rsidRPr="00694665">
              <w:rPr>
                <w:rFonts w:eastAsia="Times New Roman" w:cs="Times New Roman"/>
                <w:bCs/>
                <w:lang w:eastAsia="ru-RU"/>
              </w:rPr>
              <w:t>процесса дефектации изделия</w:t>
            </w:r>
            <w:r w:rsidR="00165F3F" w:rsidRPr="00694665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</w:p>
        </w:tc>
      </w:tr>
      <w:tr w:rsidR="00BC2F34" w:rsidRPr="00694665" w14:paraId="51D4FD24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9EFD61F" w14:textId="77777777" w:rsidR="00211669" w:rsidRPr="00694665" w:rsidRDefault="00211669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10F63ED4" w14:textId="2CEB4235" w:rsidR="00211669" w:rsidRPr="00694665" w:rsidRDefault="00211669" w:rsidP="00FF1043">
            <w:pPr>
              <w:widowControl w:val="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cs="Times New Roman"/>
                <w:szCs w:val="24"/>
              </w:rPr>
              <w:t>Определ</w:t>
            </w:r>
            <w:r w:rsidR="00132FAA" w:rsidRPr="00694665">
              <w:rPr>
                <w:rFonts w:cs="Times New Roman"/>
                <w:szCs w:val="24"/>
              </w:rPr>
              <w:t>ение</w:t>
            </w:r>
            <w:r w:rsidRPr="00694665">
              <w:rPr>
                <w:rFonts w:cs="Times New Roman"/>
                <w:szCs w:val="24"/>
              </w:rPr>
              <w:t xml:space="preserve"> возможност</w:t>
            </w:r>
            <w:r w:rsidR="00132FAA" w:rsidRPr="00694665">
              <w:rPr>
                <w:rFonts w:cs="Times New Roman"/>
                <w:szCs w:val="24"/>
              </w:rPr>
              <w:t>и</w:t>
            </w:r>
            <w:r w:rsidR="002E7DED" w:rsidRPr="00694665">
              <w:rPr>
                <w:rFonts w:cs="Times New Roman"/>
                <w:szCs w:val="24"/>
              </w:rPr>
              <w:t xml:space="preserve"> и</w:t>
            </w:r>
            <w:r w:rsidRPr="00694665">
              <w:rPr>
                <w:rFonts w:cs="Times New Roman"/>
                <w:szCs w:val="24"/>
              </w:rPr>
              <w:t xml:space="preserve"> срок</w:t>
            </w:r>
            <w:r w:rsidR="002A2620" w:rsidRPr="00694665">
              <w:rPr>
                <w:rFonts w:cs="Times New Roman"/>
                <w:szCs w:val="24"/>
              </w:rPr>
              <w:t>ов</w:t>
            </w:r>
            <w:r w:rsidRPr="00694665">
              <w:rPr>
                <w:rFonts w:cs="Times New Roman"/>
                <w:szCs w:val="24"/>
              </w:rPr>
              <w:t xml:space="preserve"> подготовки и проведения </w:t>
            </w:r>
            <w:r w:rsidR="001D284D" w:rsidRPr="00694665">
              <w:rPr>
                <w:rFonts w:cs="Times New Roman"/>
                <w:szCs w:val="24"/>
              </w:rPr>
              <w:t>дефектации изделия</w:t>
            </w:r>
            <w:r w:rsidR="00165F3F" w:rsidRPr="00694665">
              <w:rPr>
                <w:rFonts w:cs="Times New Roman"/>
                <w:szCs w:val="24"/>
              </w:rPr>
              <w:t xml:space="preserve"> РКТ</w:t>
            </w:r>
          </w:p>
        </w:tc>
      </w:tr>
      <w:tr w:rsidR="00BC2F34" w:rsidRPr="00694665" w14:paraId="44A5007C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3003BC5" w14:textId="77777777" w:rsidR="001D284D" w:rsidRPr="00694665" w:rsidRDefault="001D284D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B01F1C5" w14:textId="63DDA928" w:rsidR="001D284D" w:rsidRPr="00694665" w:rsidRDefault="001D284D" w:rsidP="009F740E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94665">
              <w:rPr>
                <w:rFonts w:cs="Times New Roman"/>
                <w:szCs w:val="24"/>
              </w:rPr>
              <w:t>Выда</w:t>
            </w:r>
            <w:r w:rsidR="00132FAA" w:rsidRPr="00694665">
              <w:rPr>
                <w:rFonts w:cs="Times New Roman"/>
                <w:szCs w:val="24"/>
              </w:rPr>
              <w:t>ча</w:t>
            </w:r>
            <w:r w:rsidRPr="00694665">
              <w:rPr>
                <w:rFonts w:cs="Times New Roman"/>
                <w:szCs w:val="24"/>
              </w:rPr>
              <w:t xml:space="preserve"> задания </w:t>
            </w:r>
            <w:r w:rsidR="009F740E" w:rsidRPr="00694665">
              <w:rPr>
                <w:rFonts w:cs="Times New Roman"/>
                <w:szCs w:val="24"/>
              </w:rPr>
              <w:t>по дефектации изделия</w:t>
            </w:r>
            <w:r w:rsidR="00165F3F" w:rsidRPr="00694665">
              <w:rPr>
                <w:rFonts w:cs="Times New Roman"/>
                <w:szCs w:val="24"/>
              </w:rPr>
              <w:t xml:space="preserve"> РКТ</w:t>
            </w:r>
          </w:p>
        </w:tc>
      </w:tr>
      <w:tr w:rsidR="00BC2F34" w:rsidRPr="00694665" w14:paraId="674FAB7E" w14:textId="77777777" w:rsidTr="00BC2F34">
        <w:trPr>
          <w:trHeight w:val="18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E59DA00" w14:textId="77777777" w:rsidR="00536E32" w:rsidRPr="00694665" w:rsidRDefault="00536E32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80D0A44" w14:textId="411C80DC" w:rsidR="00536E32" w:rsidRPr="00694665" w:rsidRDefault="00536E32" w:rsidP="00F26AEA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F26AEA">
              <w:rPr>
                <w:rFonts w:cs="Times New Roman"/>
                <w:szCs w:val="24"/>
              </w:rPr>
              <w:t xml:space="preserve">Анализ отечественного и зарубежного </w:t>
            </w:r>
            <w:r w:rsidRPr="004F0773">
              <w:rPr>
                <w:rFonts w:cs="Times New Roman"/>
                <w:szCs w:val="24"/>
              </w:rPr>
              <w:t>опыта</w:t>
            </w:r>
            <w:r w:rsidR="00220F6F" w:rsidRPr="004F0773">
              <w:rPr>
                <w:rFonts w:cs="Times New Roman"/>
                <w:szCs w:val="24"/>
              </w:rPr>
              <w:t xml:space="preserve"> </w:t>
            </w:r>
            <w:r w:rsidR="00F26AEA" w:rsidRPr="004F0773">
              <w:rPr>
                <w:rFonts w:cs="Times New Roman"/>
                <w:szCs w:val="24"/>
              </w:rPr>
              <w:t>в ракетно- космической промышленности</w:t>
            </w:r>
          </w:p>
        </w:tc>
      </w:tr>
      <w:tr w:rsidR="00BC2F34" w:rsidRPr="004F0773" w14:paraId="4565AB6F" w14:textId="77777777" w:rsidTr="00BC2F34">
        <w:trPr>
          <w:trHeight w:val="18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2F2FE77" w14:textId="77777777" w:rsidR="00536E32" w:rsidRPr="00694665" w:rsidRDefault="00536E32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0F18CC63" w14:textId="26DFF852" w:rsidR="00536E32" w:rsidRPr="004F0773" w:rsidRDefault="00536E32" w:rsidP="00536E32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Подготовка и обоснование технических и организационных решений по вопросам</w:t>
            </w:r>
            <w:r w:rsidRPr="004F0773">
              <w:rPr>
                <w:rFonts w:eastAsia="Times New Roman" w:cs="Times New Roman"/>
                <w:bCs/>
                <w:lang w:eastAsia="ru-RU"/>
              </w:rPr>
              <w:t xml:space="preserve"> дефектации изделия РКТ</w:t>
            </w:r>
          </w:p>
        </w:tc>
      </w:tr>
      <w:tr w:rsidR="00BC2F34" w:rsidRPr="004F0773" w14:paraId="5873A504" w14:textId="77777777" w:rsidTr="00BC2F34">
        <w:trPr>
          <w:trHeight w:val="18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C7DB4F1" w14:textId="77777777" w:rsidR="00536E32" w:rsidRPr="004F0773" w:rsidRDefault="00536E32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3D9356BF" w14:textId="521C8D77" w:rsidR="00536E32" w:rsidRPr="004F0773" w:rsidRDefault="00536E32" w:rsidP="00623596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Разработ</w:t>
            </w:r>
            <w:r w:rsidR="00932230" w:rsidRPr="004F0773">
              <w:rPr>
                <w:rFonts w:eastAsia="Times New Roman" w:cs="Times New Roman"/>
                <w:szCs w:val="24"/>
                <w:lang w:eastAsia="ru-RU"/>
              </w:rPr>
              <w:t>ка предложений по модернизации</w:t>
            </w:r>
            <w:r w:rsidR="00220F6F"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23596" w:rsidRPr="004F0773">
              <w:rPr>
                <w:rFonts w:eastAsia="Times New Roman" w:cs="Times New Roman"/>
                <w:szCs w:val="24"/>
                <w:lang w:eastAsia="ru-RU"/>
              </w:rPr>
              <w:t xml:space="preserve">оборудования и технологических систем  </w:t>
            </w:r>
            <w:r w:rsidR="00932230"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на основе компле</w:t>
            </w:r>
            <w:r w:rsidR="00932230" w:rsidRPr="004F0773">
              <w:rPr>
                <w:rFonts w:eastAsia="Times New Roman" w:cs="Times New Roman"/>
                <w:szCs w:val="24"/>
                <w:lang w:eastAsia="ru-RU"/>
              </w:rPr>
              <w:t xml:space="preserve">ксного анализа и оценки работы 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в процессе эксплуатации</w:t>
            </w:r>
          </w:p>
        </w:tc>
      </w:tr>
      <w:tr w:rsidR="00BC2F34" w:rsidRPr="004F0773" w14:paraId="713F2475" w14:textId="77777777" w:rsidTr="00BC2F34">
        <w:trPr>
          <w:trHeight w:val="18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24DB135" w14:textId="77777777" w:rsidR="00424C61" w:rsidRPr="004F0773" w:rsidRDefault="00424C61" w:rsidP="00DA71A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</w:tcPr>
          <w:p w14:paraId="699416E4" w14:textId="4B386203" w:rsidR="00424C61" w:rsidRPr="004F0773" w:rsidRDefault="00ED2410" w:rsidP="00220F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Составл</w:t>
            </w:r>
            <w:r w:rsidR="00932230" w:rsidRPr="004F0773">
              <w:rPr>
                <w:rFonts w:cs="Times New Roman"/>
                <w:szCs w:val="24"/>
              </w:rPr>
              <w:t>ение</w:t>
            </w:r>
            <w:r w:rsidRPr="004F0773">
              <w:rPr>
                <w:rFonts w:cs="Times New Roman"/>
                <w:szCs w:val="24"/>
              </w:rPr>
              <w:t xml:space="preserve"> и провер</w:t>
            </w:r>
            <w:r w:rsidR="00220F6F" w:rsidRPr="004F0773">
              <w:rPr>
                <w:rFonts w:cs="Times New Roman"/>
                <w:szCs w:val="24"/>
              </w:rPr>
              <w:t>ка</w:t>
            </w:r>
            <w:r w:rsidRPr="004F0773">
              <w:rPr>
                <w:rFonts w:cs="Times New Roman"/>
                <w:szCs w:val="24"/>
              </w:rPr>
              <w:t xml:space="preserve"> заявки на материально-технические ресурсы, технику, оборудование, оснастку, инструменты, механизмы, тепло-, энерго-ресурсы, поставляемые через внешние инженерные сети</w:t>
            </w:r>
          </w:p>
        </w:tc>
      </w:tr>
      <w:tr w:rsidR="00BC2F34" w:rsidRPr="004F0773" w14:paraId="518532C2" w14:textId="77777777" w:rsidTr="00BC2F34">
        <w:trPr>
          <w:trHeight w:val="212"/>
        </w:trPr>
        <w:tc>
          <w:tcPr>
            <w:tcW w:w="1268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BEC516E" w14:textId="77777777" w:rsidR="000B0D16" w:rsidRPr="004F0773" w:rsidDel="002A1D54" w:rsidRDefault="000B0D16" w:rsidP="00DA71A6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4F0773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3FCBA55" w14:textId="09C18B3D" w:rsidR="000B0D16" w:rsidRPr="004F0773" w:rsidRDefault="00F913EC" w:rsidP="00FE020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lang w:eastAsia="ru-RU"/>
              </w:rPr>
              <w:t>Управлять производственным процессом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E020D" w:rsidRPr="004F0773">
              <w:rPr>
                <w:rFonts w:eastAsia="Times New Roman" w:cs="Times New Roman"/>
                <w:szCs w:val="24"/>
                <w:lang w:eastAsia="ru-RU"/>
              </w:rPr>
              <w:t>дефектации изделия РКТ</w:t>
            </w:r>
          </w:p>
        </w:tc>
      </w:tr>
      <w:tr w:rsidR="00BC2F34" w:rsidRPr="004F0773" w14:paraId="1AEE7738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9D22FC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A53C663" w14:textId="1AFA5544" w:rsidR="00F913EC" w:rsidRPr="004F0773" w:rsidRDefault="00220F6F" w:rsidP="004038B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szCs w:val="24"/>
              </w:rPr>
              <w:t>Анализировать</w:t>
            </w:r>
            <w:r w:rsidR="00F913EC" w:rsidRPr="004F0773">
              <w:rPr>
                <w:rFonts w:cs="Times New Roman"/>
                <w:szCs w:val="24"/>
              </w:rPr>
              <w:t xml:space="preserve"> </w:t>
            </w:r>
            <w:r w:rsidR="00FE020D" w:rsidRPr="004F0773">
              <w:rPr>
                <w:rFonts w:cs="Times New Roman"/>
                <w:szCs w:val="24"/>
              </w:rPr>
              <w:t xml:space="preserve"> поступающую </w:t>
            </w:r>
            <w:r w:rsidR="00F913EC" w:rsidRPr="004F0773">
              <w:rPr>
                <w:rFonts w:cs="Times New Roman"/>
                <w:szCs w:val="24"/>
              </w:rPr>
              <w:t>информацию</w:t>
            </w:r>
            <w:r w:rsidR="00F913EC" w:rsidRPr="004F0773">
              <w:rPr>
                <w:szCs w:val="24"/>
              </w:rPr>
              <w:t xml:space="preserve"> </w:t>
            </w:r>
            <w:r w:rsidR="004038B9" w:rsidRPr="004F0773">
              <w:rPr>
                <w:szCs w:val="24"/>
              </w:rPr>
              <w:t>от организаций ракетно- космической отрасли</w:t>
            </w:r>
            <w:r w:rsidR="00FE020D" w:rsidRPr="004F0773">
              <w:rPr>
                <w:szCs w:val="24"/>
              </w:rPr>
              <w:t xml:space="preserve"> </w:t>
            </w:r>
          </w:p>
        </w:tc>
      </w:tr>
      <w:tr w:rsidR="00BC2F34" w:rsidRPr="004F0773" w14:paraId="3C0E2D35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6ACD20F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F0348D6" w14:textId="4DB08EE8" w:rsidR="00F913EC" w:rsidRPr="004F0773" w:rsidRDefault="00220F6F" w:rsidP="004038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пределять</w:t>
            </w:r>
            <w:r w:rsidR="00F913EC" w:rsidRPr="004F0773">
              <w:rPr>
                <w:rFonts w:eastAsia="Times New Roman" w:cs="Times New Roman"/>
                <w:szCs w:val="24"/>
                <w:lang w:eastAsia="ru-RU"/>
              </w:rPr>
              <w:t xml:space="preserve"> приоритеты при выполнении </w:t>
            </w:r>
            <w:r w:rsidR="004038B9" w:rsidRPr="004F0773">
              <w:rPr>
                <w:rFonts w:eastAsia="Times New Roman" w:cs="Times New Roman"/>
                <w:szCs w:val="24"/>
                <w:lang w:eastAsia="ru-RU"/>
              </w:rPr>
              <w:t xml:space="preserve">проведении процесса дефектации изделия РКТ, </w:t>
            </w:r>
            <w:r w:rsidR="00F913EC" w:rsidRPr="004F0773">
              <w:rPr>
                <w:rFonts w:eastAsia="Times New Roman" w:cs="Times New Roman"/>
                <w:szCs w:val="24"/>
                <w:lang w:eastAsia="ru-RU"/>
              </w:rPr>
              <w:t xml:space="preserve">в условиях ограниченных ресурсов </w:t>
            </w:r>
          </w:p>
        </w:tc>
      </w:tr>
      <w:tr w:rsidR="00BC2F34" w:rsidRPr="004F0773" w14:paraId="0A1EC110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23AB27E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0DE458C" w14:textId="405C32B6" w:rsidR="00F913EC" w:rsidRPr="004F0773" w:rsidRDefault="00F913EC" w:rsidP="00220F6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рганиз</w:t>
            </w:r>
            <w:r w:rsidR="003272DC" w:rsidRPr="004F0773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220F6F" w:rsidRPr="004F0773">
              <w:rPr>
                <w:rFonts w:eastAsia="Times New Roman" w:cs="Times New Roman"/>
                <w:szCs w:val="24"/>
                <w:lang w:eastAsia="ru-RU"/>
              </w:rPr>
              <w:t>вы</w:t>
            </w:r>
            <w:r w:rsidR="003272DC" w:rsidRPr="004F0773">
              <w:rPr>
                <w:rFonts w:eastAsia="Times New Roman" w:cs="Times New Roman"/>
                <w:szCs w:val="24"/>
                <w:lang w:eastAsia="ru-RU"/>
              </w:rPr>
              <w:t>вать и контролировать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разработк</w:t>
            </w:r>
            <w:r w:rsidR="00220F6F" w:rsidRPr="004F0773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планов, технического обслуживания, профилактических и регламентных работ, диагностики неисправностей и ремонта</w:t>
            </w:r>
          </w:p>
        </w:tc>
      </w:tr>
      <w:tr w:rsidR="00BC2F34" w:rsidRPr="004F0773" w14:paraId="2B6FBEF0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569E704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AD07D9C" w14:textId="7499546D" w:rsidR="00F913EC" w:rsidRPr="004F0773" w:rsidRDefault="000C5A7D" w:rsidP="00FE020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пределять</w:t>
            </w:r>
            <w:r w:rsidR="00F913EC" w:rsidRPr="004F0773">
              <w:rPr>
                <w:rFonts w:eastAsia="Times New Roman" w:cs="Times New Roman"/>
                <w:szCs w:val="24"/>
                <w:lang w:eastAsia="ru-RU"/>
              </w:rPr>
              <w:t xml:space="preserve"> значимые </w:t>
            </w:r>
            <w:r w:rsidR="00FE020D" w:rsidRPr="004F0773">
              <w:rPr>
                <w:rFonts w:eastAsia="Times New Roman" w:cs="Times New Roman"/>
                <w:szCs w:val="24"/>
                <w:lang w:eastAsia="ru-RU"/>
              </w:rPr>
              <w:t xml:space="preserve"> проблемы </w:t>
            </w:r>
            <w:r w:rsidR="00F913EC" w:rsidRPr="004F0773">
              <w:rPr>
                <w:rFonts w:eastAsia="Times New Roman" w:cs="Times New Roman"/>
                <w:szCs w:val="24"/>
                <w:lang w:eastAsia="ru-RU"/>
              </w:rPr>
              <w:t xml:space="preserve">для выполнения </w:t>
            </w:r>
            <w:r w:rsidR="00FE020D" w:rsidRPr="004F0773">
              <w:rPr>
                <w:rFonts w:eastAsia="Times New Roman" w:cs="Times New Roman"/>
                <w:szCs w:val="24"/>
                <w:lang w:eastAsia="ru-RU"/>
              </w:rPr>
              <w:t>процесса дефектации изделия РКТ</w:t>
            </w:r>
            <w:r w:rsidR="00F913EC" w:rsidRPr="004F0773">
              <w:rPr>
                <w:rFonts w:eastAsia="Times New Roman" w:cs="Times New Roman"/>
                <w:szCs w:val="24"/>
                <w:lang w:eastAsia="ru-RU"/>
              </w:rPr>
              <w:t xml:space="preserve"> и своевременно их решать</w:t>
            </w:r>
          </w:p>
        </w:tc>
      </w:tr>
      <w:tr w:rsidR="00BC2F34" w:rsidRPr="004F0773" w14:paraId="2E6E43D1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A564740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AF830A0" w14:textId="5CC6DBDB" w:rsidR="00F913EC" w:rsidRPr="004F0773" w:rsidRDefault="00F913EC" w:rsidP="00FE020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Решать нестандартные задачи</w:t>
            </w:r>
            <w:r w:rsidR="00623596" w:rsidRPr="004F0773">
              <w:rPr>
                <w:rFonts w:cs="Times New Roman"/>
                <w:szCs w:val="24"/>
              </w:rPr>
              <w:t xml:space="preserve"> с целью максимального эффективного  использования финансово-кадровых ресурсов и внедрения изделий РКТ </w:t>
            </w:r>
          </w:p>
        </w:tc>
      </w:tr>
      <w:tr w:rsidR="00BC2F34" w:rsidRPr="004F0773" w14:paraId="301837D0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9B8A18A" w14:textId="77777777" w:rsidR="003272DC" w:rsidRPr="004F0773" w:rsidDel="002A1D54" w:rsidRDefault="003272D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B1A03FF" w14:textId="244E0714" w:rsidR="003272DC" w:rsidRPr="004F0773" w:rsidRDefault="003272DC" w:rsidP="003272D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Поддерживать деловые и этичные взаимоотношения с персоналом</w:t>
            </w:r>
          </w:p>
        </w:tc>
      </w:tr>
      <w:tr w:rsidR="00BC2F34" w:rsidRPr="004F0773" w14:paraId="5F30C270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DF91B2F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894CAB1" w14:textId="2F0E46D0" w:rsidR="00F913EC" w:rsidRPr="004F0773" w:rsidRDefault="003272DC" w:rsidP="003272D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eastAsia="Times New Roman" w:cs="Times New Roman"/>
                <w:lang w:eastAsia="ru-RU"/>
              </w:rPr>
              <w:t>Распределять и контролировать выполнение работ в соответствии с технологическим процессом</w:t>
            </w:r>
          </w:p>
        </w:tc>
      </w:tr>
      <w:tr w:rsidR="00BC2F34" w:rsidRPr="004F0773" w14:paraId="682D755B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0F0F239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6893119" w14:textId="16A67B75" w:rsidR="00F913EC" w:rsidRPr="004F0773" w:rsidRDefault="003272DC" w:rsidP="003272D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</w:p>
        </w:tc>
      </w:tr>
      <w:tr w:rsidR="00BC2F34" w:rsidRPr="004F0773" w14:paraId="0AAA6731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CA0303B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86736B3" w14:textId="3FA389AE" w:rsidR="00F913EC" w:rsidRPr="004F0773" w:rsidRDefault="000C5A7D" w:rsidP="003272D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пределять</w:t>
            </w:r>
            <w:r w:rsidR="003272DC" w:rsidRPr="004F0773">
              <w:rPr>
                <w:rFonts w:eastAsia="Times New Roman" w:cs="Times New Roman"/>
                <w:szCs w:val="24"/>
                <w:lang w:eastAsia="ru-RU"/>
              </w:rPr>
              <w:t xml:space="preserve"> факторы, которые могут повли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ять на отчетность и выполнение</w:t>
            </w:r>
            <w:r w:rsidR="003272DC" w:rsidRPr="004F0773">
              <w:rPr>
                <w:rFonts w:eastAsia="Times New Roman" w:cs="Times New Roman"/>
                <w:szCs w:val="24"/>
                <w:lang w:eastAsia="ru-RU"/>
              </w:rPr>
              <w:t xml:space="preserve"> задания в целом</w:t>
            </w:r>
          </w:p>
        </w:tc>
      </w:tr>
      <w:tr w:rsidR="00BC2F34" w:rsidRPr="004F0773" w14:paraId="11A68E96" w14:textId="77777777" w:rsidTr="00BC2F34">
        <w:trPr>
          <w:trHeight w:val="334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645876F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46995D9" w14:textId="5F77E533" w:rsidR="00F913EC" w:rsidRPr="004F0773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Применять системный подход к анализу результатов и оценке работы персонала</w:t>
            </w:r>
          </w:p>
        </w:tc>
      </w:tr>
      <w:tr w:rsidR="00BC2F34" w:rsidRPr="004F0773" w14:paraId="512C9B87" w14:textId="77777777" w:rsidTr="00BC2F34">
        <w:trPr>
          <w:trHeight w:val="289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14113AA" w14:textId="77777777" w:rsidR="003272DC" w:rsidRPr="004F0773" w:rsidDel="002A1D54" w:rsidRDefault="003272D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89C59C4" w14:textId="6B10D4D2" w:rsidR="003272DC" w:rsidRPr="004F0773" w:rsidRDefault="003272DC" w:rsidP="003272DC">
            <w:pPr>
              <w:jc w:val="both"/>
            </w:pPr>
            <w:r w:rsidRPr="004F0773">
              <w:t>Управлять конфликтными ситуациями</w:t>
            </w:r>
          </w:p>
        </w:tc>
      </w:tr>
      <w:tr w:rsidR="00BC2F34" w:rsidRPr="004F0773" w14:paraId="5D99AFD3" w14:textId="77777777" w:rsidTr="00BC2F34">
        <w:trPr>
          <w:trHeight w:val="629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384A115" w14:textId="77777777" w:rsidR="009A36A9" w:rsidRPr="004F0773" w:rsidDel="002A1D54" w:rsidRDefault="009A36A9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22481F0" w14:textId="7B29E528" w:rsidR="009A36A9" w:rsidRPr="004F0773" w:rsidRDefault="009A36A9" w:rsidP="003272D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Выявлять и предотвращать ситуации возникновения личной заинтересованности, котор</w:t>
            </w:r>
            <w:r w:rsidR="000C5A7D" w:rsidRPr="004F0773">
              <w:rPr>
                <w:rFonts w:eastAsia="Times New Roman" w:cs="Times New Roman"/>
                <w:szCs w:val="24"/>
                <w:lang w:eastAsia="ru-RU"/>
              </w:rPr>
              <w:t xml:space="preserve">ая приводит или может привести 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к конфликту интересов</w:t>
            </w:r>
          </w:p>
        </w:tc>
      </w:tr>
      <w:tr w:rsidR="00BC2F34" w:rsidRPr="004F0773" w14:paraId="7A4C9458" w14:textId="77777777" w:rsidTr="00BC2F34">
        <w:trPr>
          <w:trHeight w:val="629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3BDFE51" w14:textId="77777777" w:rsidR="003272DC" w:rsidRPr="004F0773" w:rsidDel="002A1D54" w:rsidRDefault="003272D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AD22119" w14:textId="38A9605D" w:rsidR="003272DC" w:rsidRPr="004F0773" w:rsidRDefault="003272DC" w:rsidP="003272DC">
            <w:pPr>
              <w:jc w:val="both"/>
            </w:pPr>
            <w:r w:rsidRPr="004F0773">
              <w:rPr>
                <w:rFonts w:cs="Times New Roman"/>
                <w:szCs w:val="24"/>
              </w:rPr>
              <w:t>Выделять главные источники риска снижения качества и надежности РКТ</w:t>
            </w:r>
          </w:p>
        </w:tc>
      </w:tr>
      <w:tr w:rsidR="00BC2F34" w:rsidRPr="004F0773" w14:paraId="21902656" w14:textId="77777777" w:rsidTr="00BC2F34">
        <w:trPr>
          <w:trHeight w:val="334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0A0B76C" w14:textId="77777777" w:rsidR="003272DC" w:rsidRPr="004F0773" w:rsidDel="002A1D54" w:rsidRDefault="003272D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0A97F94" w14:textId="49E918C5" w:rsidR="003272DC" w:rsidRPr="004F0773" w:rsidRDefault="003272DC" w:rsidP="000C5A7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Пользоваться деловой письменной речью, создавать и редактировать тексты профессионального назначения</w:t>
            </w:r>
          </w:p>
        </w:tc>
      </w:tr>
      <w:tr w:rsidR="00BC2F34" w:rsidRPr="004F0773" w14:paraId="4003EBDE" w14:textId="77777777" w:rsidTr="00BC2F34">
        <w:trPr>
          <w:trHeight w:val="334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677A149" w14:textId="77777777" w:rsidR="009A36A9" w:rsidRPr="004F0773" w:rsidDel="002A1D54" w:rsidRDefault="009A36A9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6734AA7" w14:textId="16B6D0E8" w:rsidR="009A36A9" w:rsidRPr="004F0773" w:rsidRDefault="009A36A9" w:rsidP="000C5A7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программн</w:t>
            </w:r>
            <w:r w:rsidR="000C5A7D" w:rsidRPr="004F0773">
              <w:rPr>
                <w:rFonts w:eastAsia="Times New Roman" w:cs="Times New Roman"/>
                <w:szCs w:val="24"/>
                <w:lang w:eastAsia="ru-RU"/>
              </w:rPr>
              <w:t>ое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C5A7D" w:rsidRPr="004F0773">
              <w:rPr>
                <w:rFonts w:eastAsia="Times New Roman" w:cs="Times New Roman"/>
                <w:szCs w:val="24"/>
                <w:lang w:eastAsia="ru-RU"/>
              </w:rPr>
              <w:t>обеспечение общего назначения,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справочными правовыми системами</w:t>
            </w:r>
          </w:p>
        </w:tc>
      </w:tr>
      <w:tr w:rsidR="00BC2F34" w:rsidRPr="004F0773" w14:paraId="19B86F04" w14:textId="77777777" w:rsidTr="00BC2F34">
        <w:trPr>
          <w:trHeight w:val="334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A2EF21B" w14:textId="77777777" w:rsidR="009A36A9" w:rsidRPr="004F0773" w:rsidDel="002A1D54" w:rsidRDefault="009A36A9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60ADC75" w14:textId="142C08F9" w:rsidR="009A36A9" w:rsidRPr="004F0773" w:rsidRDefault="009A36A9" w:rsidP="002E68F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Применять на практике нормативные акты </w:t>
            </w:r>
            <w:r w:rsidR="002E68F3" w:rsidRPr="004F0773">
              <w:rPr>
                <w:rFonts w:eastAsia="Times New Roman" w:cs="Times New Roman"/>
                <w:szCs w:val="24"/>
                <w:lang w:eastAsia="ru-RU"/>
              </w:rPr>
              <w:t xml:space="preserve">в области ракетно- космической техники и локальные акты организации </w:t>
            </w:r>
          </w:p>
        </w:tc>
      </w:tr>
      <w:tr w:rsidR="00BC2F34" w:rsidRPr="004F0773" w14:paraId="4626E729" w14:textId="77777777" w:rsidTr="00BC2F34">
        <w:trPr>
          <w:trHeight w:val="334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7E756F6" w14:textId="77777777" w:rsidR="00424C61" w:rsidRPr="004F0773" w:rsidDel="002A1D54" w:rsidRDefault="00424C61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0FFF356" w14:textId="105EC9BF" w:rsidR="00424C61" w:rsidRPr="004F0773" w:rsidRDefault="00424C61" w:rsidP="00424C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Определять перечень необходимых средств коллективной и (или) индивидуальной защиты работников</w:t>
            </w:r>
          </w:p>
        </w:tc>
      </w:tr>
      <w:tr w:rsidR="00BC2F34" w:rsidRPr="004F0773" w14:paraId="585827E6" w14:textId="77777777" w:rsidTr="00BC2F34">
        <w:trPr>
          <w:trHeight w:val="334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2C6CFBC" w14:textId="77777777" w:rsidR="00424C61" w:rsidRPr="004F0773" w:rsidDel="002A1D54" w:rsidRDefault="00424C61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01C4A39" w14:textId="32408FD2" w:rsidR="00424C61" w:rsidRPr="004F0773" w:rsidRDefault="00424C61" w:rsidP="00424C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Определять перечень работ по обеспечению безопасности (ограждение или обозначение опасных зон, освещение, обеспечение средствами пожаротушения, аварийной связи и сигнализации)</w:t>
            </w:r>
          </w:p>
        </w:tc>
      </w:tr>
      <w:tr w:rsidR="00BC2F34" w:rsidRPr="004F0773" w14:paraId="41EC3B66" w14:textId="77777777" w:rsidTr="00BC2F34">
        <w:trPr>
          <w:trHeight w:val="334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A4D3371" w14:textId="77777777" w:rsidR="00D46BE3" w:rsidRPr="004F0773" w:rsidDel="002A1D54" w:rsidRDefault="00D46BE3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EBB4900" w14:textId="3F965471" w:rsidR="00D46BE3" w:rsidRPr="004F0773" w:rsidRDefault="000C5A7D" w:rsidP="000C5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Р</w:t>
            </w:r>
            <w:r w:rsidR="00D46BE3" w:rsidRPr="004F0773">
              <w:rPr>
                <w:rFonts w:cs="Times New Roman"/>
                <w:szCs w:val="24"/>
              </w:rPr>
              <w:t xml:space="preserve">азрабатывать </w:t>
            </w:r>
            <w:r w:rsidR="00424C61" w:rsidRPr="004F0773">
              <w:rPr>
                <w:rFonts w:cs="Times New Roman"/>
                <w:szCs w:val="24"/>
              </w:rPr>
              <w:t>локальны</w:t>
            </w:r>
            <w:r w:rsidRPr="004F0773">
              <w:rPr>
                <w:rFonts w:cs="Times New Roman"/>
                <w:szCs w:val="24"/>
              </w:rPr>
              <w:t>е</w:t>
            </w:r>
            <w:r w:rsidR="00424C61" w:rsidRPr="004F0773">
              <w:rPr>
                <w:rFonts w:cs="Times New Roman"/>
                <w:szCs w:val="24"/>
              </w:rPr>
              <w:t xml:space="preserve"> нормативны</w:t>
            </w:r>
            <w:r w:rsidRPr="004F0773">
              <w:rPr>
                <w:rFonts w:cs="Times New Roman"/>
                <w:szCs w:val="24"/>
              </w:rPr>
              <w:t>е акты по охране труда</w:t>
            </w:r>
          </w:p>
        </w:tc>
      </w:tr>
      <w:tr w:rsidR="00BC2F34" w:rsidRPr="004F0773" w14:paraId="79CF4617" w14:textId="77777777" w:rsidTr="00BC2F34">
        <w:trPr>
          <w:trHeight w:val="334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DB8C192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3E6D6E7" w14:textId="7C702874" w:rsidR="00F913EC" w:rsidRPr="004F0773" w:rsidRDefault="00F913EC" w:rsidP="000C5A7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Соблюдать требования</w:t>
            </w:r>
            <w:r w:rsidR="009A36A9" w:rsidRPr="004F0773">
              <w:rPr>
                <w:rFonts w:eastAsia="Times New Roman" w:cs="Times New Roman"/>
                <w:szCs w:val="24"/>
                <w:lang w:eastAsia="ru-RU"/>
              </w:rPr>
              <w:t xml:space="preserve"> охран</w:t>
            </w:r>
            <w:r w:rsidR="000C5A7D" w:rsidRPr="004F0773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труда, промышл</w:t>
            </w:r>
            <w:r w:rsidR="009A36A9" w:rsidRPr="004F0773">
              <w:rPr>
                <w:rFonts w:eastAsia="Times New Roman" w:cs="Times New Roman"/>
                <w:szCs w:val="24"/>
                <w:lang w:eastAsia="ru-RU"/>
              </w:rPr>
              <w:t xml:space="preserve">енной, пожарной, экологической, 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электробезопасности</w:t>
            </w:r>
            <w:r w:rsidR="009A36A9" w:rsidRPr="004F0773">
              <w:rPr>
                <w:rFonts w:eastAsia="Times New Roman" w:cs="Times New Roman"/>
                <w:szCs w:val="24"/>
                <w:lang w:eastAsia="ru-RU"/>
              </w:rPr>
              <w:t>, санитарных норм</w:t>
            </w:r>
          </w:p>
        </w:tc>
      </w:tr>
      <w:tr w:rsidR="00BC2F34" w:rsidRPr="004F0773" w14:paraId="3D646E5B" w14:textId="77777777" w:rsidTr="00BC2F34">
        <w:trPr>
          <w:trHeight w:val="225"/>
        </w:trPr>
        <w:tc>
          <w:tcPr>
            <w:tcW w:w="1268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FC0C908" w14:textId="77777777" w:rsidR="00F913EC" w:rsidRPr="004F0773" w:rsidRDefault="00F913EC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F0773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1ED084E" w14:textId="07637E47" w:rsidR="00F913EC" w:rsidRPr="004F0773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eastAsia="Times New Roman" w:cs="Times New Roman"/>
                <w:lang w:eastAsia="ru-RU"/>
              </w:rPr>
              <w:t>Конструкторская документация дефектируемого изделия РКТ</w:t>
            </w:r>
          </w:p>
        </w:tc>
      </w:tr>
      <w:tr w:rsidR="00BC2F34" w:rsidRPr="004F0773" w14:paraId="1139A424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0EA609D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A8952C8" w14:textId="77777777" w:rsidR="00F913EC" w:rsidRPr="004F0773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szCs w:val="24"/>
              </w:rPr>
              <w:t>Технологический процесс и требования технологической документации в объеме выполняемых работ</w:t>
            </w:r>
          </w:p>
        </w:tc>
      </w:tr>
      <w:tr w:rsidR="00BC2F34" w:rsidRPr="004F0773" w14:paraId="6B64698B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D9E9278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765E73B" w14:textId="26065CF3" w:rsidR="00087320" w:rsidRPr="004F0773" w:rsidRDefault="00087320" w:rsidP="00087320">
            <w:pPr>
              <w:jc w:val="both"/>
              <w:rPr>
                <w:szCs w:val="24"/>
              </w:rPr>
            </w:pPr>
            <w:r w:rsidRPr="004F0773">
              <w:rPr>
                <w:szCs w:val="24"/>
              </w:rPr>
              <w:t>Особенности дефектируемого изделия РКТ, технические условия</w:t>
            </w:r>
          </w:p>
        </w:tc>
      </w:tr>
      <w:tr w:rsidR="00BC2F34" w:rsidRPr="004F0773" w14:paraId="36B56A5A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61FBF90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B04EAED" w14:textId="25B1136B" w:rsidR="00087320" w:rsidRPr="004F0773" w:rsidRDefault="00087320" w:rsidP="002E68F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Технические характеристики, назначение и возможности технологического оборудования и инструмента на </w:t>
            </w:r>
            <w:r w:rsidR="002E68F3" w:rsidRPr="004F0773">
              <w:rPr>
                <w:rFonts w:eastAsia="Times New Roman" w:cs="Times New Roman"/>
                <w:szCs w:val="24"/>
                <w:lang w:eastAsia="ru-RU"/>
              </w:rPr>
              <w:t xml:space="preserve">производственных и вспомогательных 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участках</w:t>
            </w:r>
            <w:r w:rsidR="000C5A7D"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E68F3" w:rsidRPr="004F0773">
              <w:rPr>
                <w:rFonts w:eastAsia="Times New Roman" w:cs="Times New Roman"/>
                <w:szCs w:val="24"/>
                <w:lang w:eastAsia="ru-RU"/>
              </w:rPr>
              <w:t>подразделения и предприятия</w:t>
            </w:r>
          </w:p>
        </w:tc>
      </w:tr>
      <w:tr w:rsidR="00BC2F34" w:rsidRPr="004F0773" w14:paraId="0E316115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A0EBA1C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2067E8B" w14:textId="4FCB7141" w:rsidR="00087320" w:rsidRPr="004F0773" w:rsidRDefault="00087320" w:rsidP="00EE50C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Правила эксплуатации и конструктивные особенности контрольного оборудования и инструмента, используемых на операциях</w:t>
            </w:r>
            <w:r w:rsidR="000C5A7D"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E50CC" w:rsidRPr="004F0773">
              <w:rPr>
                <w:rFonts w:eastAsia="Times New Roman" w:cs="Times New Roman"/>
                <w:szCs w:val="24"/>
                <w:lang w:eastAsia="ru-RU"/>
              </w:rPr>
              <w:t>по дефектации, нейтрализации, утилизации изделий РКТ</w:t>
            </w:r>
          </w:p>
        </w:tc>
      </w:tr>
      <w:tr w:rsidR="00BC2F34" w:rsidRPr="004F0773" w14:paraId="37A208ED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477FB42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9EEC254" w14:textId="78834BE2" w:rsidR="00087320" w:rsidRPr="004F0773" w:rsidRDefault="000C5A7D" w:rsidP="000C5A7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Нормативные технические </w:t>
            </w:r>
            <w:r w:rsidR="00CB11F4" w:rsidRPr="004F0773">
              <w:rPr>
                <w:rFonts w:eastAsia="Times New Roman" w:cs="Times New Roman"/>
                <w:szCs w:val="24"/>
                <w:lang w:eastAsia="ru-RU"/>
              </w:rPr>
              <w:t>документы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CB11F4" w:rsidRPr="004F0773">
              <w:rPr>
                <w:rFonts w:eastAsia="Times New Roman" w:cs="Times New Roman"/>
                <w:szCs w:val="24"/>
                <w:lang w:eastAsia="ru-RU"/>
              </w:rPr>
              <w:t xml:space="preserve"> регламентирующие порядок разработки технической документации на узлы и сборочные единицы изделий РКТ</w:t>
            </w:r>
          </w:p>
        </w:tc>
      </w:tr>
      <w:tr w:rsidR="00BC2F34" w:rsidRPr="004F0773" w14:paraId="4699E4FB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EBCB49F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86A06F5" w14:textId="21B1A976" w:rsidR="00087320" w:rsidRPr="004F0773" w:rsidRDefault="00087320" w:rsidP="00EE50CC">
            <w:pPr>
              <w:jc w:val="both"/>
              <w:rPr>
                <w:szCs w:val="24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Регламенты проведения</w:t>
            </w:r>
            <w:r w:rsidRPr="004F0773">
              <w:rPr>
                <w:szCs w:val="24"/>
              </w:rPr>
              <w:t xml:space="preserve"> 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испытаний</w:t>
            </w:r>
            <w:r w:rsidR="000C5A7D"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32BF0" w:rsidRPr="004F0773">
              <w:rPr>
                <w:rFonts w:eastAsia="Times New Roman" w:cs="Times New Roman"/>
                <w:szCs w:val="24"/>
                <w:lang w:eastAsia="ru-RU"/>
              </w:rPr>
              <w:t>изделий РКТ</w:t>
            </w:r>
          </w:p>
        </w:tc>
      </w:tr>
      <w:tr w:rsidR="00BC2F34" w:rsidRPr="004F0773" w14:paraId="436F35B0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4BCBECF" w14:textId="77777777" w:rsidR="00FA66C7" w:rsidRPr="004F0773" w:rsidDel="002A1D54" w:rsidRDefault="00FA66C7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7F0FEE4" w14:textId="682F81FB" w:rsidR="00FA66C7" w:rsidRPr="004F0773" w:rsidRDefault="00FA66C7" w:rsidP="00FA66C7">
            <w:r w:rsidRPr="004F0773">
              <w:rPr>
                <w:rFonts w:eastAsia="Times New Roman" w:cs="Times New Roman"/>
                <w:szCs w:val="24"/>
                <w:lang w:eastAsia="ru-RU"/>
              </w:rPr>
              <w:t>Методы поиска, отбора, анализа и систематизации информации</w:t>
            </w:r>
          </w:p>
        </w:tc>
      </w:tr>
      <w:tr w:rsidR="00BC2F34" w:rsidRPr="004F0773" w14:paraId="6FA576D6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B5AB89D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2696070" w14:textId="51EEF0FE" w:rsidR="00F913EC" w:rsidRPr="004F0773" w:rsidRDefault="00087320" w:rsidP="002E68F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Межгосударственные, национальные, отраслевые стандарты, технически</w:t>
            </w:r>
            <w:r w:rsidR="00BC2F34" w:rsidRPr="004F0773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регламент</w:t>
            </w:r>
            <w:r w:rsidR="00BC2F34" w:rsidRPr="004F0773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и стандарты организации</w:t>
            </w:r>
            <w:r w:rsidR="00BC2F34"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E68F3" w:rsidRPr="004F0773">
              <w:rPr>
                <w:rFonts w:eastAsia="Times New Roman" w:cs="Times New Roman"/>
                <w:szCs w:val="24"/>
                <w:lang w:eastAsia="ru-RU"/>
              </w:rPr>
              <w:t>в ракетно- космической области</w:t>
            </w:r>
          </w:p>
        </w:tc>
      </w:tr>
      <w:tr w:rsidR="00BC2F34" w:rsidRPr="004F0773" w14:paraId="6B12E445" w14:textId="77777777" w:rsidTr="00BC2F34">
        <w:trPr>
          <w:trHeight w:val="333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8BC5B51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D081B79" w14:textId="64F6A0CA" w:rsidR="00087320" w:rsidRPr="004F0773" w:rsidRDefault="00087320" w:rsidP="00623596">
            <w:pPr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сновы информационных технологий</w:t>
            </w:r>
          </w:p>
        </w:tc>
      </w:tr>
      <w:tr w:rsidR="00BC2F34" w:rsidRPr="004F0773" w14:paraId="4B7344D1" w14:textId="77777777" w:rsidTr="00BC2F34">
        <w:trPr>
          <w:trHeight w:val="279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765E4D1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B07F5F4" w14:textId="2FF5C460" w:rsidR="00087320" w:rsidRPr="004F0773" w:rsidRDefault="00087320" w:rsidP="0008732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сновы ракетно-космической техники</w:t>
            </w:r>
          </w:p>
        </w:tc>
      </w:tr>
      <w:tr w:rsidR="00BC2F34" w:rsidRPr="004F0773" w14:paraId="6F476D65" w14:textId="77777777" w:rsidTr="00BC2F34">
        <w:trPr>
          <w:trHeight w:val="270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6802790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4D7A7E2D" w14:textId="6C9CC5A6" w:rsidR="00087320" w:rsidRPr="004F0773" w:rsidRDefault="00087320" w:rsidP="0008732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сновы патентоведения</w:t>
            </w:r>
          </w:p>
        </w:tc>
      </w:tr>
      <w:tr w:rsidR="00BC2F34" w:rsidRPr="004F0773" w14:paraId="2D3146D9" w14:textId="77777777" w:rsidTr="00BC2F34">
        <w:trPr>
          <w:trHeight w:val="333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7CD75998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C950D6F" w14:textId="53D6B1E6" w:rsidR="00087320" w:rsidRPr="004F0773" w:rsidRDefault="00087320" w:rsidP="0008732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Методы</w:t>
            </w:r>
            <w:r w:rsidR="00BC2F34" w:rsidRPr="004F0773">
              <w:rPr>
                <w:rFonts w:eastAsia="Times New Roman" w:cs="Times New Roman"/>
                <w:szCs w:val="24"/>
                <w:lang w:eastAsia="ru-RU"/>
              </w:rPr>
              <w:t xml:space="preserve"> обработки результатов дефектац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ии изделия РКТ</w:t>
            </w:r>
          </w:p>
        </w:tc>
      </w:tr>
      <w:tr w:rsidR="00BC2F34" w:rsidRPr="004F0773" w14:paraId="392C2059" w14:textId="77777777" w:rsidTr="00BC2F34">
        <w:trPr>
          <w:trHeight w:val="333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39CCDAE4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2F62D15" w14:textId="4164D0A5" w:rsidR="00F913EC" w:rsidRPr="004F0773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BC2F34" w:rsidRPr="004F0773" w14:paraId="753194BE" w14:textId="77777777" w:rsidTr="00BC2F34">
        <w:trPr>
          <w:trHeight w:val="272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1FD4EA6" w14:textId="77777777" w:rsidR="00087320" w:rsidRPr="004F0773" w:rsidDel="002A1D54" w:rsidRDefault="00087320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DBF0BBA" w14:textId="40E37CE0" w:rsidR="00087320" w:rsidRPr="004F0773" w:rsidRDefault="00087320" w:rsidP="00FA66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Управление рисками хозяйственной деятельности организации</w:t>
            </w:r>
          </w:p>
        </w:tc>
      </w:tr>
      <w:tr w:rsidR="00BC2F34" w:rsidRPr="004F0773" w14:paraId="61AB1649" w14:textId="77777777" w:rsidTr="00BC2F34">
        <w:trPr>
          <w:trHeight w:val="276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A1FF5ED" w14:textId="77777777" w:rsidR="00FA66C7" w:rsidRPr="004F0773" w:rsidDel="002A1D54" w:rsidRDefault="00FA66C7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72A6D2C" w14:textId="33821AD2" w:rsidR="00FA66C7" w:rsidRPr="004F0773" w:rsidRDefault="00FA66C7" w:rsidP="00FA66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BC2F34" w:rsidRPr="004F0773" w14:paraId="51C0132E" w14:textId="77777777" w:rsidTr="00BC2F34">
        <w:trPr>
          <w:trHeight w:val="563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54E3319D" w14:textId="77777777" w:rsidR="00FA66C7" w:rsidRPr="004F0773" w:rsidDel="002A1D54" w:rsidRDefault="00FA66C7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AF3458E" w14:textId="5AA100F3" w:rsidR="00FA66C7" w:rsidRPr="004F0773" w:rsidRDefault="00FA66C7" w:rsidP="00FA66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Принципы, методы управления персоналом и научной организации труда, м</w:t>
            </w:r>
            <w:r w:rsidRPr="004F0773">
              <w:rPr>
                <w:rFonts w:cs="Times New Roman"/>
                <w:szCs w:val="24"/>
              </w:rPr>
              <w:t>етоды оптимизации</w:t>
            </w:r>
          </w:p>
        </w:tc>
      </w:tr>
      <w:tr w:rsidR="00BC2F34" w:rsidRPr="004F0773" w14:paraId="35D5B3EE" w14:textId="77777777" w:rsidTr="00BC2F34">
        <w:trPr>
          <w:trHeight w:val="563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62DBBB2C" w14:textId="77777777" w:rsidR="00FA66C7" w:rsidRPr="004F0773" w:rsidDel="002A1D54" w:rsidRDefault="00FA66C7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2A883D1" w14:textId="48125606" w:rsidR="00FA66C7" w:rsidRPr="004F0773" w:rsidRDefault="00FA66C7" w:rsidP="00FA66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Этика делового общения, осуществление коммуникаций, корпоративная этика, включая методы разрешения конфликтов</w:t>
            </w:r>
          </w:p>
        </w:tc>
      </w:tr>
      <w:tr w:rsidR="00BC2F34" w:rsidRPr="004F0773" w14:paraId="556974FB" w14:textId="77777777" w:rsidTr="00BC2F34">
        <w:trPr>
          <w:trHeight w:val="563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E092149" w14:textId="77777777" w:rsidR="00FA66C7" w:rsidRPr="004F0773" w:rsidDel="002A1D54" w:rsidRDefault="00FA66C7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F4E99A8" w14:textId="1A25181C" w:rsidR="00FA66C7" w:rsidRPr="004F0773" w:rsidRDefault="005217CF" w:rsidP="00FA66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color w:val="000000" w:themeColor="text1"/>
                <w:szCs w:val="24"/>
              </w:rPr>
              <w:t>Требования охраны труда, промышленной, пожарной, экологической  электро- тепло- безопасности, производственной санитарии</w:t>
            </w:r>
          </w:p>
        </w:tc>
      </w:tr>
      <w:tr w:rsidR="00BC2F34" w:rsidRPr="004F0773" w14:paraId="7A926734" w14:textId="77777777" w:rsidTr="00BC2F34">
        <w:trPr>
          <w:trHeight w:val="563"/>
        </w:trPr>
        <w:tc>
          <w:tcPr>
            <w:tcW w:w="1268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22A48E2D" w14:textId="77777777" w:rsidR="00FA66C7" w:rsidRPr="004F0773" w:rsidDel="002A1D54" w:rsidRDefault="00FA66C7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1DEF2606" w14:textId="21186370" w:rsidR="00FA66C7" w:rsidRPr="004F0773" w:rsidRDefault="00FA66C7" w:rsidP="004F077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Санитарно-эпидемиологические требования к условиям труда работников структурного подразделения организации</w:t>
            </w:r>
            <w:r w:rsidR="00BC2F34" w:rsidRPr="004F0773">
              <w:rPr>
                <w:rFonts w:cs="Times New Roman"/>
                <w:szCs w:val="24"/>
              </w:rPr>
              <w:t xml:space="preserve"> </w:t>
            </w:r>
          </w:p>
        </w:tc>
      </w:tr>
      <w:tr w:rsidR="00BC2F34" w:rsidRPr="004F0773" w14:paraId="39D99A43" w14:textId="77777777" w:rsidTr="00BC2F34">
        <w:trPr>
          <w:trHeight w:val="562"/>
        </w:trPr>
        <w:tc>
          <w:tcPr>
            <w:tcW w:w="1268" w:type="pct"/>
            <w:gridSpan w:val="2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14:paraId="09FE8D99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4F0773" w:rsidDel="002A1D54">
              <w:rPr>
                <w:rFonts w:eastAsia="Times New Roman" w:cs="Times New Roman"/>
                <w:bCs/>
                <w:szCs w:val="20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32" w:type="pct"/>
            <w:gridSpan w:val="9"/>
            <w:tcBorders>
              <w:top w:val="single" w:sz="4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8AD352" w14:textId="6B6B6A03" w:rsidR="00F913EC" w:rsidRPr="004F0773" w:rsidRDefault="00BC2F34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F0773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  <w:tr w:rsidR="00694665" w:rsidRPr="004F0773" w14:paraId="2B053C0D" w14:textId="77777777" w:rsidTr="00EC0EA2">
        <w:trPr>
          <w:trHeight w:val="3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7A484BD" w14:textId="77777777" w:rsidR="002D4BEE" w:rsidRPr="004F0773" w:rsidRDefault="002D4BEE" w:rsidP="00F913EC">
            <w:pPr>
              <w:rPr>
                <w:b/>
                <w:lang w:eastAsia="ru-RU"/>
              </w:rPr>
            </w:pPr>
          </w:p>
          <w:p w14:paraId="3D850C1F" w14:textId="77777777" w:rsidR="002D4BEE" w:rsidRPr="004F0773" w:rsidRDefault="002D4BEE" w:rsidP="00F913EC">
            <w:pPr>
              <w:rPr>
                <w:b/>
                <w:lang w:eastAsia="ru-RU"/>
              </w:rPr>
            </w:pPr>
          </w:p>
          <w:p w14:paraId="342EC359" w14:textId="77777777" w:rsidR="00F913EC" w:rsidRPr="004F0773" w:rsidRDefault="00F913EC" w:rsidP="00F913EC">
            <w:pPr>
              <w:rPr>
                <w:b/>
                <w:lang w:eastAsia="ru-RU"/>
              </w:rPr>
            </w:pPr>
            <w:r w:rsidRPr="004F0773">
              <w:rPr>
                <w:b/>
                <w:lang w:eastAsia="ru-RU"/>
              </w:rPr>
              <w:t>3.</w:t>
            </w:r>
            <w:r w:rsidRPr="004F0773">
              <w:rPr>
                <w:b/>
                <w:lang w:val="en-US" w:eastAsia="ru-RU"/>
              </w:rPr>
              <w:t>5</w:t>
            </w:r>
            <w:r w:rsidRPr="004F0773">
              <w:rPr>
                <w:b/>
                <w:lang w:eastAsia="ru-RU"/>
              </w:rPr>
              <w:t>.</w:t>
            </w:r>
            <w:r w:rsidRPr="004F0773">
              <w:rPr>
                <w:b/>
                <w:lang w:val="en-US" w:eastAsia="ru-RU"/>
              </w:rPr>
              <w:t>2</w:t>
            </w:r>
            <w:r w:rsidRPr="004F0773">
              <w:rPr>
                <w:b/>
                <w:lang w:eastAsia="ru-RU"/>
              </w:rPr>
              <w:t xml:space="preserve">. Трудовая функция </w:t>
            </w:r>
          </w:p>
          <w:p w14:paraId="38DDAB66" w14:textId="77777777" w:rsidR="002D4BEE" w:rsidRPr="004F0773" w:rsidRDefault="002D4BEE" w:rsidP="00F913EC">
            <w:pPr>
              <w:rPr>
                <w:b/>
                <w:lang w:eastAsia="ru-RU"/>
              </w:rPr>
            </w:pPr>
          </w:p>
        </w:tc>
      </w:tr>
      <w:tr w:rsidR="00694665" w:rsidRPr="004F0773" w14:paraId="3C30ACA6" w14:textId="77777777" w:rsidTr="00932230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DD89F4" w14:textId="77777777" w:rsidR="00F913EC" w:rsidRPr="004F0773" w:rsidRDefault="00F913EC" w:rsidP="00F913EC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4F0773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21735" w14:textId="77777777" w:rsidR="00F913EC" w:rsidRPr="004F0773" w:rsidRDefault="00F913EC" w:rsidP="00F913E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Анализ выявленных дефектов дефектируемого изделия 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40FD42" w14:textId="77777777" w:rsidR="00F913EC" w:rsidRPr="004F0773" w:rsidRDefault="00F913EC" w:rsidP="00F913EC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4F0773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0B5DD" w14:textId="77777777" w:rsidR="00F913EC" w:rsidRPr="004F0773" w:rsidRDefault="00F913EC" w:rsidP="00F913EC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4F0773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Pr="004F0773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4F0773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8DDB97" w14:textId="77777777" w:rsidR="00F913EC" w:rsidRPr="004F0773" w:rsidRDefault="00F913EC" w:rsidP="00F913EC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4F0773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E16E3" w14:textId="77777777" w:rsidR="00F913EC" w:rsidRPr="004F0773" w:rsidRDefault="00F913EC" w:rsidP="00F913EC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4F0773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</w:tr>
      <w:tr w:rsidR="00694665" w:rsidRPr="004F0773" w14:paraId="181A09A8" w14:textId="77777777" w:rsidTr="004573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25C4043" w14:textId="77777777" w:rsidR="00F913EC" w:rsidRPr="004F0773" w:rsidRDefault="00F913EC" w:rsidP="00F913EC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BC2F34" w:rsidRPr="004F0773" w14:paraId="152AD8CF" w14:textId="77777777" w:rsidTr="00BC2F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F1382A" w14:textId="77777777" w:rsidR="00F913EC" w:rsidRPr="004F0773" w:rsidRDefault="00F913EC" w:rsidP="00F913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F0773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047DB1" w14:textId="77777777" w:rsidR="00F913EC" w:rsidRPr="004F0773" w:rsidRDefault="00F913EC" w:rsidP="00F913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F0773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56F8B9" w14:textId="77777777" w:rsidR="00F913EC" w:rsidRPr="004F0773" w:rsidRDefault="00F913EC" w:rsidP="00F913E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9089C8" w14:textId="77777777" w:rsidR="00F913EC" w:rsidRPr="004F0773" w:rsidRDefault="00F913EC" w:rsidP="00F913E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F0773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027675" w14:textId="77777777" w:rsidR="00F913EC" w:rsidRPr="004F0773" w:rsidRDefault="00F913EC" w:rsidP="00F913EC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870DD7" w14:textId="77777777" w:rsidR="00F913EC" w:rsidRPr="004F0773" w:rsidRDefault="00F913EC" w:rsidP="00F913EC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BC2F34" w:rsidRPr="004F0773" w14:paraId="1765E8BD" w14:textId="77777777" w:rsidTr="00BC2F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CC3FAA" w14:textId="77777777" w:rsidR="00F913EC" w:rsidRPr="004F0773" w:rsidRDefault="00F913EC" w:rsidP="00F913EC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B314A7" w14:textId="77777777" w:rsidR="00F913EC" w:rsidRPr="004F0773" w:rsidRDefault="00F913EC" w:rsidP="00F913EC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C37D7" w14:textId="77777777" w:rsidR="00F913EC" w:rsidRPr="004F0773" w:rsidRDefault="00F913EC" w:rsidP="00F913EC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4F0773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66FF88" w14:textId="77777777" w:rsidR="00F913EC" w:rsidRPr="004F0773" w:rsidRDefault="00F913EC" w:rsidP="00F913EC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4F0773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C2F34" w:rsidRPr="004F0773" w14:paraId="3EBB111C" w14:textId="77777777" w:rsidTr="00BC2F34">
        <w:trPr>
          <w:trHeight w:val="226"/>
        </w:trPr>
        <w:tc>
          <w:tcPr>
            <w:tcW w:w="126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B9E5687" w14:textId="77777777" w:rsidR="00F913EC" w:rsidRPr="004F0773" w:rsidRDefault="00F913EC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46A57E7" w14:textId="77777777" w:rsidR="00F913EC" w:rsidRPr="004F0773" w:rsidRDefault="00F913EC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C2F34" w:rsidRPr="004F0773" w14:paraId="7BD344ED" w14:textId="77777777" w:rsidTr="00BC2F34">
        <w:trPr>
          <w:trHeight w:val="200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8C30FF" w14:textId="77777777" w:rsidR="00F913EC" w:rsidRPr="004F0773" w:rsidRDefault="00F913EC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F0773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0679B" w14:textId="5B58037B" w:rsidR="00F913EC" w:rsidRPr="004F0773" w:rsidRDefault="00F913EC" w:rsidP="00F913EC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F0773">
              <w:rPr>
                <w:rFonts w:eastAsia="Times New Roman" w:cs="Times New Roman"/>
                <w:bCs/>
                <w:lang w:eastAsia="ru-RU"/>
              </w:rPr>
              <w:t xml:space="preserve">Анализ выявленных дефектов 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>узлов, деталей и элементов изделий РКТ</w:t>
            </w:r>
          </w:p>
        </w:tc>
      </w:tr>
      <w:tr w:rsidR="00BC2F34" w:rsidRPr="004F0773" w14:paraId="11C9722B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082AF6" w14:textId="77777777" w:rsidR="00F913EC" w:rsidRPr="004F0773" w:rsidRDefault="00F913EC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6521AC" w14:textId="7317A09A" w:rsidR="00F913EC" w:rsidRPr="004F0773" w:rsidRDefault="00F913EC" w:rsidP="00F913EC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F0773">
              <w:rPr>
                <w:rFonts w:eastAsia="Times New Roman" w:cs="Times New Roman"/>
                <w:bCs/>
                <w:lang w:eastAsia="ru-RU"/>
              </w:rPr>
              <w:t>Классификация</w:t>
            </w:r>
            <w:r w:rsidR="00142424" w:rsidRPr="004F0773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4F0773">
              <w:rPr>
                <w:rFonts w:eastAsia="Times New Roman" w:cs="Times New Roman"/>
                <w:bCs/>
                <w:lang w:eastAsia="ru-RU"/>
              </w:rPr>
              <w:t>и обобщение выявленных дефектов изделия РКТ</w:t>
            </w:r>
          </w:p>
        </w:tc>
      </w:tr>
      <w:tr w:rsidR="00BC2F34" w:rsidRPr="004F0773" w14:paraId="55BAB180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2D9550" w14:textId="77777777" w:rsidR="00F913EC" w:rsidRPr="004F0773" w:rsidRDefault="00F913EC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61906" w14:textId="61AC1549" w:rsidR="00F913EC" w:rsidRPr="004F0773" w:rsidRDefault="00F913EC" w:rsidP="00F913EC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F0773">
              <w:rPr>
                <w:rFonts w:eastAsia="Times New Roman" w:cs="Times New Roman"/>
                <w:bCs/>
                <w:lang w:eastAsia="ru-RU"/>
              </w:rPr>
              <w:t>Разработка мероприятий по исследованию причин появления дефектов изделий РКТ</w:t>
            </w:r>
          </w:p>
        </w:tc>
      </w:tr>
      <w:tr w:rsidR="00BC2F34" w:rsidRPr="004F0773" w14:paraId="2D11CCAA" w14:textId="77777777" w:rsidTr="00BC2F34">
        <w:trPr>
          <w:trHeight w:val="20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386FC9" w14:textId="77777777" w:rsidR="00F913EC" w:rsidRPr="004F0773" w:rsidRDefault="00F913EC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256E9F" w14:textId="20A43934" w:rsidR="00F913EC" w:rsidRPr="004F0773" w:rsidRDefault="00F913EC" w:rsidP="00F913EC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F0773">
              <w:rPr>
                <w:rFonts w:eastAsia="Times New Roman" w:cs="Times New Roman"/>
                <w:bCs/>
                <w:lang w:eastAsia="ru-RU"/>
              </w:rPr>
              <w:t>Определение объема дополнительных исследований для определения дефектов изделий РКТ</w:t>
            </w:r>
          </w:p>
        </w:tc>
      </w:tr>
      <w:tr w:rsidR="00BC2F34" w:rsidRPr="004F0773" w14:paraId="08C04F14" w14:textId="77777777" w:rsidTr="00BC2F34">
        <w:trPr>
          <w:trHeight w:val="32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040A5" w14:textId="77777777" w:rsidR="00A92ADF" w:rsidRPr="004F0773" w:rsidRDefault="00A92ADF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FCC28B" w14:textId="434092D2" w:rsidR="00A92ADF" w:rsidRPr="004F0773" w:rsidRDefault="00A92ADF" w:rsidP="00A92ADF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F0773">
              <w:rPr>
                <w:rFonts w:cs="Times New Roman"/>
                <w:szCs w:val="24"/>
              </w:rPr>
              <w:t>Обеспечение функционирования взаимного обмена информацией с организациями соисполнителями и заказчиками в части дефектов и неисправностей изделий РКТ и мероприятий по их устранению и предупреждению</w:t>
            </w:r>
          </w:p>
        </w:tc>
      </w:tr>
      <w:tr w:rsidR="00BC2F34" w:rsidRPr="004F0773" w14:paraId="583D17FB" w14:textId="77777777" w:rsidTr="00BC2F34">
        <w:trPr>
          <w:trHeight w:val="320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B8FE2E" w14:textId="77777777" w:rsidR="00A92ADF" w:rsidRPr="004F0773" w:rsidRDefault="00A92ADF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BD593" w14:textId="298448F7" w:rsidR="00A92ADF" w:rsidRPr="004F0773" w:rsidRDefault="00BC2F34" w:rsidP="00EE50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Контроль в</w:t>
            </w:r>
            <w:r w:rsidR="00723D9D" w:rsidRPr="004F0773">
              <w:rPr>
                <w:rFonts w:cs="Times New Roman"/>
                <w:szCs w:val="24"/>
              </w:rPr>
              <w:t>едени</w:t>
            </w:r>
            <w:r w:rsidRPr="004F0773">
              <w:rPr>
                <w:rFonts w:cs="Times New Roman"/>
                <w:szCs w:val="24"/>
              </w:rPr>
              <w:t>я</w:t>
            </w:r>
            <w:r w:rsidR="00723D9D" w:rsidRPr="004F0773">
              <w:rPr>
                <w:rFonts w:cs="Times New Roman"/>
                <w:szCs w:val="24"/>
              </w:rPr>
              <w:t xml:space="preserve"> установленной отчетности по</w:t>
            </w:r>
            <w:r w:rsidR="00E661FD" w:rsidRPr="004F0773">
              <w:rPr>
                <w:rFonts w:cs="Times New Roman"/>
                <w:szCs w:val="24"/>
              </w:rPr>
              <w:t xml:space="preserve"> выполненным видам работ</w:t>
            </w:r>
            <w:r w:rsidRPr="004F0773">
              <w:rPr>
                <w:rFonts w:cs="Times New Roman"/>
                <w:szCs w:val="24"/>
              </w:rPr>
              <w:t xml:space="preserve"> в области</w:t>
            </w:r>
            <w:r w:rsidR="00EE50CC" w:rsidRPr="004F0773">
              <w:rPr>
                <w:rFonts w:cs="Times New Roman"/>
                <w:szCs w:val="24"/>
              </w:rPr>
              <w:t xml:space="preserve"> дефектации изделий РКТ</w:t>
            </w:r>
          </w:p>
        </w:tc>
      </w:tr>
      <w:tr w:rsidR="00BC2F34" w:rsidRPr="004F0773" w14:paraId="5F4CB9D5" w14:textId="77777777" w:rsidTr="00BC2F34">
        <w:trPr>
          <w:trHeight w:val="212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672BD6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4F0773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0992AC" w14:textId="44EEC19B" w:rsidR="00F913EC" w:rsidRPr="004F0773" w:rsidRDefault="00F913EC" w:rsidP="00BC2F3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Анализировать информацию</w:t>
            </w:r>
            <w:r w:rsidR="00BC2F34" w:rsidRPr="004F0773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полученную в процессе дефектации изделий РКТ</w:t>
            </w:r>
          </w:p>
        </w:tc>
      </w:tr>
      <w:tr w:rsidR="00BC2F34" w:rsidRPr="004F0773" w14:paraId="08DB4133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82090E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A22E69" w14:textId="3D69B260" w:rsidR="00F913EC" w:rsidRPr="004F0773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Визуально определять и классифицировать дефекты агрегатов, узлов и элементов изделия РКТ</w:t>
            </w:r>
          </w:p>
        </w:tc>
      </w:tr>
      <w:tr w:rsidR="00BC2F34" w:rsidRPr="004F0773" w14:paraId="6B997A52" w14:textId="77777777" w:rsidTr="00BC2F34">
        <w:trPr>
          <w:trHeight w:val="212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60E6D7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4B17A" w14:textId="5A8A7A7F" w:rsidR="00F913EC" w:rsidRPr="004F0773" w:rsidRDefault="00F913EC" w:rsidP="00F913E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пределять причину дефекта агрегатов, узлов и элементов изделия РКТ</w:t>
            </w:r>
          </w:p>
        </w:tc>
      </w:tr>
      <w:tr w:rsidR="00BC2F34" w:rsidRPr="004F0773" w14:paraId="677B1031" w14:textId="77777777" w:rsidTr="00BC2F34">
        <w:trPr>
          <w:trHeight w:val="89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987DE6" w14:textId="77777777" w:rsidR="00A92ADF" w:rsidRPr="004F0773" w:rsidDel="002A1D54" w:rsidRDefault="00A92ADF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2B4B2" w14:textId="7240A156" w:rsidR="00A92ADF" w:rsidRPr="004F0773" w:rsidRDefault="00A92ADF" w:rsidP="00BC2F34">
            <w:pPr>
              <w:jc w:val="both"/>
              <w:rPr>
                <w:szCs w:val="24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Применять современные программн</w:t>
            </w:r>
            <w:r w:rsidR="00BC2F34" w:rsidRPr="004F0773">
              <w:rPr>
                <w:rFonts w:eastAsia="Times New Roman" w:cs="Times New Roman"/>
                <w:szCs w:val="24"/>
                <w:lang w:eastAsia="ru-RU"/>
              </w:rPr>
              <w:t>ое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C2F34" w:rsidRPr="004F0773">
              <w:rPr>
                <w:rFonts w:eastAsia="Times New Roman" w:cs="Times New Roman"/>
                <w:szCs w:val="24"/>
                <w:lang w:eastAsia="ru-RU"/>
              </w:rPr>
              <w:t>обеспечение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для анализа результатов испытаний</w:t>
            </w:r>
          </w:p>
        </w:tc>
      </w:tr>
      <w:tr w:rsidR="00BC2F34" w:rsidRPr="004F0773" w14:paraId="0E9A020C" w14:textId="77777777" w:rsidTr="00BC2F34">
        <w:trPr>
          <w:trHeight w:val="89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2907A2" w14:textId="77777777" w:rsidR="00A92ADF" w:rsidRPr="004F0773" w:rsidDel="002A1D54" w:rsidRDefault="00A92ADF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16B7E7" w14:textId="03E75085" w:rsidR="00A92ADF" w:rsidRPr="004F0773" w:rsidRDefault="00A92ADF" w:rsidP="00A92ADF">
            <w:pPr>
              <w:jc w:val="both"/>
              <w:rPr>
                <w:szCs w:val="24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Разрабатывать заключения по результатам анализа дефектов и несоответствий конструкторской документации</w:t>
            </w:r>
          </w:p>
        </w:tc>
      </w:tr>
      <w:tr w:rsidR="00BC2F34" w:rsidRPr="004F0773" w14:paraId="14C6E430" w14:textId="77777777" w:rsidTr="00BC2F34">
        <w:trPr>
          <w:trHeight w:val="89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0D81C9" w14:textId="77777777" w:rsidR="00A92ADF" w:rsidRPr="004F0773" w:rsidDel="002A1D54" w:rsidRDefault="00A92ADF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38EC1D" w14:textId="6296FA96" w:rsidR="00A92ADF" w:rsidRPr="004F0773" w:rsidRDefault="00BC2F34" w:rsidP="00BC2F3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пределять</w:t>
            </w:r>
            <w:r w:rsidR="00A92ADF" w:rsidRPr="004F0773">
              <w:rPr>
                <w:rFonts w:eastAsia="Times New Roman" w:cs="Times New Roman"/>
                <w:szCs w:val="24"/>
                <w:lang w:eastAsia="ru-RU"/>
              </w:rPr>
              <w:t xml:space="preserve"> цели, распределять задачи и координировать выполнение поставленных задач</w:t>
            </w:r>
          </w:p>
        </w:tc>
      </w:tr>
      <w:tr w:rsidR="00BC2F34" w:rsidRPr="004F0773" w14:paraId="60E047E6" w14:textId="77777777" w:rsidTr="00BC2F34">
        <w:trPr>
          <w:trHeight w:val="89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2CBC23" w14:textId="77777777" w:rsidR="00A92ADF" w:rsidRPr="004F0773" w:rsidDel="002A1D54" w:rsidRDefault="00A92ADF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A551F" w14:textId="50DC2442" w:rsidR="00A92ADF" w:rsidRPr="004F0773" w:rsidRDefault="00A92ADF" w:rsidP="00424C61">
            <w:pPr>
              <w:jc w:val="both"/>
              <w:rPr>
                <w:szCs w:val="24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Анализировать состояние и перспективы развития как ракетно-космической </w:t>
            </w:r>
            <w:r w:rsidR="00EE50CC" w:rsidRPr="004F0773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 в целом, так и ее отдельных направлений</w:t>
            </w:r>
          </w:p>
        </w:tc>
      </w:tr>
      <w:tr w:rsidR="00BC2F34" w:rsidRPr="004F0773" w14:paraId="0D1DE0D4" w14:textId="77777777" w:rsidTr="00BC2F34">
        <w:trPr>
          <w:trHeight w:val="89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AC07AC" w14:textId="77777777" w:rsidR="00A92ADF" w:rsidRPr="004F0773" w:rsidDel="002A1D54" w:rsidRDefault="00A92ADF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F2B52" w14:textId="1E145DA7" w:rsidR="00A92ADF" w:rsidRPr="004F0773" w:rsidRDefault="00424C61" w:rsidP="000571BB">
            <w:pPr>
              <w:jc w:val="both"/>
              <w:rPr>
                <w:szCs w:val="24"/>
              </w:rPr>
            </w:pPr>
            <w:r w:rsidRPr="004F0773">
              <w:rPr>
                <w:rFonts w:cs="Times New Roman"/>
                <w:szCs w:val="24"/>
              </w:rPr>
              <w:t>Осуществлять и контролировать исполнени</w:t>
            </w:r>
            <w:r w:rsidR="000571BB" w:rsidRPr="004F0773">
              <w:rPr>
                <w:rFonts w:cs="Times New Roman"/>
                <w:szCs w:val="24"/>
              </w:rPr>
              <w:t>е</w:t>
            </w:r>
            <w:r w:rsidRPr="004F0773">
              <w:rPr>
                <w:rFonts w:cs="Times New Roman"/>
                <w:szCs w:val="24"/>
              </w:rPr>
              <w:t xml:space="preserve"> требований менеджмента качества, технологической дисциплины, охраны труда, пожарной безопасности и охраны окружающей среды, </w:t>
            </w:r>
            <w:r w:rsidR="00E661FD" w:rsidRPr="004F0773">
              <w:rPr>
                <w:rFonts w:cs="Times New Roman"/>
                <w:szCs w:val="24"/>
              </w:rPr>
              <w:t>промышленной безопасности</w:t>
            </w:r>
          </w:p>
        </w:tc>
      </w:tr>
      <w:tr w:rsidR="00BC2F34" w:rsidRPr="004F0773" w14:paraId="7FA51275" w14:textId="77777777" w:rsidTr="00BC2F34">
        <w:trPr>
          <w:trHeight w:val="89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46D80B" w14:textId="77777777" w:rsidR="00A92ADF" w:rsidRPr="004F0773" w:rsidDel="002A1D54" w:rsidRDefault="00A92ADF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AEC39" w14:textId="459B3ECF" w:rsidR="00A92ADF" w:rsidRPr="004F0773" w:rsidRDefault="00723D9D" w:rsidP="00723D9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Устанавливать причины отклонения технологических процессов от требований нормативной технической документации, технических условий, технологических карт,  трудовых процессов</w:t>
            </w:r>
          </w:p>
        </w:tc>
      </w:tr>
      <w:tr w:rsidR="00BC2F34" w:rsidRPr="004F0773" w14:paraId="716E31D5" w14:textId="77777777" w:rsidTr="00BC2F34">
        <w:trPr>
          <w:trHeight w:val="216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D831E9" w14:textId="77777777" w:rsidR="00F913EC" w:rsidRPr="004F0773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FFA51E" w14:textId="45527336" w:rsidR="00F913EC" w:rsidRPr="004F0773" w:rsidRDefault="00F913EC" w:rsidP="00F913E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Соблюдать требования охраны труда, промышленной, пожарной, экологической и электробезопасности</w:t>
            </w:r>
          </w:p>
        </w:tc>
      </w:tr>
      <w:tr w:rsidR="00BC2F34" w:rsidRPr="004F0773" w14:paraId="3DA2437B" w14:textId="77777777" w:rsidTr="00BC2F34">
        <w:trPr>
          <w:trHeight w:val="225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AB297" w14:textId="77777777" w:rsidR="00F913EC" w:rsidRPr="004F0773" w:rsidRDefault="00F913EC" w:rsidP="00F913E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F0773" w:rsidDel="002A1D54">
              <w:rPr>
                <w:rFonts w:eastAsia="Times New Roman" w:cs="Times New Roman"/>
                <w:bCs/>
                <w:szCs w:val="20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220839" w14:textId="468CF5EC" w:rsidR="00F913EC" w:rsidRPr="004F0773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eastAsia="Times New Roman" w:cs="Times New Roman"/>
                <w:lang w:eastAsia="ru-RU"/>
              </w:rPr>
              <w:t>Конструкторская документация дефектируемого изделия РКТ</w:t>
            </w:r>
          </w:p>
        </w:tc>
      </w:tr>
      <w:tr w:rsidR="00BC2F34" w:rsidRPr="004F0773" w14:paraId="6E7831CC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3982F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F1F607" w14:textId="2A4BA2D0" w:rsidR="00F913EC" w:rsidRPr="004F0773" w:rsidRDefault="00F913EC" w:rsidP="00E661F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szCs w:val="24"/>
              </w:rPr>
              <w:t xml:space="preserve">Технологический процесс и требования технологической документации </w:t>
            </w:r>
          </w:p>
        </w:tc>
      </w:tr>
      <w:tr w:rsidR="00BC2F34" w:rsidRPr="004F0773" w14:paraId="36D12EF8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B5559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A60315" w14:textId="451F01B1" w:rsidR="00F913EC" w:rsidRPr="004F0773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szCs w:val="24"/>
              </w:rPr>
              <w:t>Особенности конструкции дефектируемого изделия РКТ</w:t>
            </w:r>
          </w:p>
        </w:tc>
      </w:tr>
      <w:tr w:rsidR="00BC2F34" w:rsidRPr="004F0773" w14:paraId="79BFB207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03C121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14CB15" w14:textId="4BD3E683" w:rsidR="00F913EC" w:rsidRPr="004F0773" w:rsidRDefault="00F913EC" w:rsidP="00F913EC">
            <w:pPr>
              <w:jc w:val="both"/>
              <w:rPr>
                <w:szCs w:val="24"/>
              </w:rPr>
            </w:pPr>
            <w:r w:rsidRPr="004F0773">
              <w:rPr>
                <w:szCs w:val="24"/>
              </w:rPr>
              <w:t>Особенности функционирования изделия РКТ и его агрегатов в процессе эксплуатации</w:t>
            </w:r>
          </w:p>
        </w:tc>
      </w:tr>
      <w:tr w:rsidR="00BC2F34" w:rsidRPr="004F0773" w14:paraId="7D25B248" w14:textId="77777777" w:rsidTr="00BC2F34">
        <w:trPr>
          <w:trHeight w:val="614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1DA8BC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F073D" w14:textId="368C0A3F" w:rsidR="00F913EC" w:rsidRPr="004F0773" w:rsidRDefault="00F913EC" w:rsidP="00E661FD">
            <w:pPr>
              <w:jc w:val="both"/>
              <w:rPr>
                <w:szCs w:val="24"/>
              </w:rPr>
            </w:pPr>
            <w:r w:rsidRPr="004F0773">
              <w:rPr>
                <w:szCs w:val="24"/>
              </w:rPr>
              <w:t>Физические и механические характеристики, свойства конструкционных материалов</w:t>
            </w:r>
            <w:r w:rsidR="00E661FD" w:rsidRPr="004F0773">
              <w:rPr>
                <w:szCs w:val="24"/>
              </w:rPr>
              <w:t xml:space="preserve"> </w:t>
            </w:r>
          </w:p>
        </w:tc>
      </w:tr>
      <w:tr w:rsidR="00BC2F34" w:rsidRPr="004F0773" w14:paraId="3CC5DA30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F343F9" w14:textId="77777777" w:rsidR="00A92ADF" w:rsidRPr="004F0773" w:rsidDel="002A1D54" w:rsidRDefault="00A92ADF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8357A4" w14:textId="1BA008FE" w:rsidR="00A92ADF" w:rsidRPr="004F0773" w:rsidRDefault="00723D9D" w:rsidP="00723D9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Порядок хозяйственных и финансовых взаимоотношений организации с заказчиками</w:t>
            </w:r>
          </w:p>
        </w:tc>
      </w:tr>
      <w:tr w:rsidR="00BC2F34" w:rsidRPr="004F0773" w14:paraId="5D1C9EBC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03DD8" w14:textId="77777777" w:rsidR="00A92ADF" w:rsidRPr="004F0773" w:rsidDel="002A1D54" w:rsidRDefault="00A92ADF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612D88" w14:textId="21221603" w:rsidR="00A92ADF" w:rsidRPr="004F0773" w:rsidRDefault="00E661FD" w:rsidP="00042EC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cs="Times New Roman"/>
                <w:szCs w:val="24"/>
              </w:rPr>
              <w:t>Требования стандартов</w:t>
            </w:r>
            <w:r w:rsidR="00EE50CC" w:rsidRPr="004F0773">
              <w:rPr>
                <w:rFonts w:cs="Times New Roman"/>
                <w:szCs w:val="24"/>
              </w:rPr>
              <w:t>:</w:t>
            </w:r>
            <w:r w:rsidR="00042ECB" w:rsidRPr="004F0773">
              <w:rPr>
                <w:rFonts w:cs="Times New Roman"/>
                <w:szCs w:val="24"/>
              </w:rPr>
              <w:t xml:space="preserve"> </w:t>
            </w:r>
            <w:r w:rsidR="00EE50CC" w:rsidRPr="004F0773">
              <w:rPr>
                <w:szCs w:val="24"/>
              </w:rPr>
              <w:t>единой системы технологической документации</w:t>
            </w:r>
            <w:r w:rsidR="00EE50CC" w:rsidRPr="004F0773">
              <w:rPr>
                <w:rFonts w:cs="Times New Roman"/>
                <w:szCs w:val="24"/>
              </w:rPr>
              <w:t xml:space="preserve"> (ЕСТД), единой системы конструкторской документации (</w:t>
            </w:r>
            <w:r w:rsidRPr="004F0773">
              <w:rPr>
                <w:rFonts w:cs="Times New Roman"/>
                <w:szCs w:val="24"/>
              </w:rPr>
              <w:t>ЕСКД</w:t>
            </w:r>
            <w:r w:rsidR="00EE50CC" w:rsidRPr="004F0773">
              <w:rPr>
                <w:rFonts w:cs="Times New Roman"/>
                <w:szCs w:val="24"/>
              </w:rPr>
              <w:t>)</w:t>
            </w:r>
            <w:r w:rsidRPr="004F0773">
              <w:rPr>
                <w:rFonts w:cs="Times New Roman"/>
                <w:szCs w:val="24"/>
              </w:rPr>
              <w:t xml:space="preserve">, </w:t>
            </w:r>
            <w:r w:rsidR="00EE50CC" w:rsidRPr="004F0773">
              <w:rPr>
                <w:rFonts w:cs="Times New Roman"/>
                <w:szCs w:val="24"/>
              </w:rPr>
              <w:t xml:space="preserve"> единой системы проектной документации ЕСПД</w:t>
            </w:r>
          </w:p>
        </w:tc>
      </w:tr>
      <w:tr w:rsidR="00BC2F34" w:rsidRPr="004F0773" w14:paraId="225E8A05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830B12" w14:textId="77777777" w:rsidR="00A92ADF" w:rsidRPr="004F0773" w:rsidDel="002A1D54" w:rsidRDefault="00A92ADF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4C6F82" w14:textId="3F07D38D" w:rsidR="00A92ADF" w:rsidRPr="004F0773" w:rsidRDefault="00E661FD" w:rsidP="00E661F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Основы ракетно-космической техники </w:t>
            </w:r>
          </w:p>
        </w:tc>
      </w:tr>
      <w:tr w:rsidR="00BC2F34" w:rsidRPr="004F0773" w14:paraId="438A1698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13413" w14:textId="77777777" w:rsidR="00A92ADF" w:rsidRPr="004F0773" w:rsidDel="002A1D54" w:rsidRDefault="00A92ADF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7B3D0" w14:textId="11EE1497" w:rsidR="00A92ADF" w:rsidRPr="004F0773" w:rsidRDefault="00ED2410" w:rsidP="00ED241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Правила приемки и документального оформления материальных ценностей</w:t>
            </w:r>
          </w:p>
        </w:tc>
      </w:tr>
      <w:tr w:rsidR="00BC2F34" w:rsidRPr="004F0773" w14:paraId="664D9A4B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C83A9D" w14:textId="77777777" w:rsidR="00A92ADF" w:rsidRPr="004F0773" w:rsidDel="002A1D54" w:rsidRDefault="00A92ADF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7D7DBE" w14:textId="55DD23DC" w:rsidR="00A92ADF" w:rsidRPr="004F0773" w:rsidRDefault="00ED2410" w:rsidP="00ED241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Требования законодательства Российской Федерации к правилам содержания и эксплуатации техники и оборудования</w:t>
            </w:r>
          </w:p>
        </w:tc>
      </w:tr>
      <w:tr w:rsidR="00BC2F34" w:rsidRPr="004F0773" w14:paraId="367DAA4D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DABDEF" w14:textId="77777777" w:rsidR="00E661FD" w:rsidRPr="004F0773" w:rsidDel="002A1D54" w:rsidRDefault="00E661FD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5334C" w14:textId="0DFB0E96" w:rsidR="00E661FD" w:rsidRPr="004F0773" w:rsidRDefault="00E661FD" w:rsidP="00F913EC">
            <w:pPr>
              <w:jc w:val="both"/>
              <w:rPr>
                <w:szCs w:val="24"/>
              </w:rPr>
            </w:pPr>
            <w:r w:rsidRPr="004F0773">
              <w:rPr>
                <w:szCs w:val="24"/>
              </w:rPr>
              <w:t>Правила обращения с пиросредствами</w:t>
            </w:r>
          </w:p>
        </w:tc>
      </w:tr>
      <w:tr w:rsidR="00BC2F34" w:rsidRPr="004F0773" w14:paraId="14672B3C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E4515" w14:textId="77777777" w:rsidR="00E661FD" w:rsidRPr="004F0773" w:rsidDel="002A1D54" w:rsidRDefault="00E661FD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D0861" w14:textId="23581A48" w:rsidR="00E661FD" w:rsidRPr="004F0773" w:rsidRDefault="00E661FD" w:rsidP="00F913E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szCs w:val="24"/>
              </w:rPr>
              <w:t>Свойства и требования безопасности компонентов ракетного топлива</w:t>
            </w:r>
          </w:p>
        </w:tc>
      </w:tr>
      <w:tr w:rsidR="00BC2F34" w:rsidRPr="004F0773" w14:paraId="5D2738E0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76FB56" w14:textId="77777777" w:rsidR="00E661FD" w:rsidRPr="004F0773" w:rsidDel="002A1D54" w:rsidRDefault="00E661FD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94C3C5" w14:textId="0FF754C9" w:rsidR="00E661FD" w:rsidRPr="004F0773" w:rsidRDefault="00E661FD" w:rsidP="00E661F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сновы проектирования и разработки изделий РКТ и их составных частей</w:t>
            </w:r>
          </w:p>
        </w:tc>
      </w:tr>
      <w:tr w:rsidR="00BC2F34" w:rsidRPr="004F0773" w14:paraId="5E5F0125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F70667" w14:textId="77777777" w:rsidR="00E661FD" w:rsidRPr="004F0773" w:rsidDel="002A1D54" w:rsidRDefault="00E661FD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BD5B29" w14:textId="68A2BE48" w:rsidR="00E661FD" w:rsidRPr="004F0773" w:rsidRDefault="00E661FD" w:rsidP="00E661FD">
            <w:pPr>
              <w:jc w:val="both"/>
              <w:rPr>
                <w:szCs w:val="24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Основы научной организации труда</w:t>
            </w:r>
          </w:p>
        </w:tc>
      </w:tr>
      <w:tr w:rsidR="00BC2F34" w:rsidRPr="004F0773" w14:paraId="1595EA62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072A4F" w14:textId="77777777" w:rsidR="005217CF" w:rsidRPr="004F0773" w:rsidDel="002A1D54" w:rsidRDefault="005217CF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EF04BF" w14:textId="334D60A8" w:rsidR="005217CF" w:rsidRPr="004F0773" w:rsidRDefault="005217CF" w:rsidP="00F913E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color w:val="000000" w:themeColor="text1"/>
                <w:szCs w:val="24"/>
              </w:rPr>
              <w:t>Требования охраны труда, промышленной, пожарной, экологической  электро- тепло- безопасности, производственной санитарии</w:t>
            </w:r>
          </w:p>
        </w:tc>
      </w:tr>
      <w:tr w:rsidR="00BC2F34" w:rsidRPr="004F0773" w14:paraId="7BC13BF9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356F91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05C772" w14:textId="0E74CF1E" w:rsidR="00F913EC" w:rsidRPr="004F0773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Межгосударственные, национальные, отраслевые стандарты, технический регламент и стандарты организации</w:t>
            </w:r>
          </w:p>
        </w:tc>
      </w:tr>
      <w:tr w:rsidR="00BC2F34" w:rsidRPr="004F0773" w14:paraId="11E73B68" w14:textId="77777777" w:rsidTr="00BC2F34">
        <w:trPr>
          <w:trHeight w:val="225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6BE50" w14:textId="77777777" w:rsidR="00F913EC" w:rsidRPr="004F0773" w:rsidDel="002A1D54" w:rsidRDefault="00F913EC" w:rsidP="00F913EC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FCA78" w14:textId="6DFD63CF" w:rsidR="00F913EC" w:rsidRPr="004F0773" w:rsidRDefault="00F913EC" w:rsidP="00546EE9">
            <w:pPr>
              <w:jc w:val="both"/>
              <w:rPr>
                <w:szCs w:val="24"/>
              </w:rPr>
            </w:pPr>
            <w:r w:rsidRPr="004F0773">
              <w:rPr>
                <w:szCs w:val="24"/>
              </w:rPr>
              <w:t>Нормативная документация организации</w:t>
            </w:r>
            <w:r w:rsidR="000571BB" w:rsidRPr="004F0773">
              <w:rPr>
                <w:szCs w:val="24"/>
              </w:rPr>
              <w:t xml:space="preserve"> </w:t>
            </w:r>
            <w:r w:rsidR="00546EE9" w:rsidRPr="004F0773">
              <w:rPr>
                <w:szCs w:val="24"/>
              </w:rPr>
              <w:t xml:space="preserve">в ракетно- космической области </w:t>
            </w:r>
          </w:p>
        </w:tc>
      </w:tr>
      <w:tr w:rsidR="00BC2F34" w:rsidRPr="00694665" w14:paraId="6649A3AA" w14:textId="77777777" w:rsidTr="00BC2F34">
        <w:trPr>
          <w:trHeight w:val="557"/>
        </w:trPr>
        <w:tc>
          <w:tcPr>
            <w:tcW w:w="12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EC824" w14:textId="77777777" w:rsidR="00F913EC" w:rsidRPr="00694665" w:rsidDel="002A1D54" w:rsidRDefault="00F913EC" w:rsidP="00F913EC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4F0773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B0F23A" w14:textId="77777777" w:rsidR="00F913EC" w:rsidRPr="00694665" w:rsidRDefault="00F913EC" w:rsidP="00F913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14:paraId="454FC674" w14:textId="77777777" w:rsidR="009B51DF" w:rsidRPr="00694665" w:rsidRDefault="009B51DF" w:rsidP="009B51DF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83"/>
        <w:gridCol w:w="1174"/>
        <w:gridCol w:w="497"/>
        <w:gridCol w:w="1778"/>
        <w:gridCol w:w="626"/>
        <w:gridCol w:w="187"/>
        <w:gridCol w:w="908"/>
        <w:gridCol w:w="375"/>
        <w:gridCol w:w="1192"/>
        <w:gridCol w:w="791"/>
      </w:tblGrid>
      <w:tr w:rsidR="00694665" w:rsidRPr="00694665" w14:paraId="7A4DB00C" w14:textId="77777777" w:rsidTr="0045731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1090F1E" w14:textId="77777777" w:rsidR="0007092A" w:rsidRDefault="0007092A" w:rsidP="0063187F">
            <w:pPr>
              <w:rPr>
                <w:b/>
                <w:lang w:eastAsia="ru-RU"/>
              </w:rPr>
            </w:pPr>
            <w:r w:rsidRPr="00694665">
              <w:rPr>
                <w:b/>
                <w:lang w:eastAsia="ru-RU"/>
              </w:rPr>
              <w:t>3.</w:t>
            </w:r>
            <w:r w:rsidR="005B036D" w:rsidRPr="00694665">
              <w:rPr>
                <w:b/>
                <w:lang w:val="en-US" w:eastAsia="ru-RU"/>
              </w:rPr>
              <w:t>5</w:t>
            </w:r>
            <w:r w:rsidRPr="00694665">
              <w:rPr>
                <w:b/>
                <w:lang w:eastAsia="ru-RU"/>
              </w:rPr>
              <w:t>.</w:t>
            </w:r>
            <w:r w:rsidR="001F252C" w:rsidRPr="00694665">
              <w:rPr>
                <w:b/>
                <w:lang w:eastAsia="ru-RU"/>
              </w:rPr>
              <w:t>3</w:t>
            </w:r>
            <w:r w:rsidRPr="00694665">
              <w:rPr>
                <w:b/>
                <w:lang w:eastAsia="ru-RU"/>
              </w:rPr>
              <w:t xml:space="preserve">. Трудовая функция </w:t>
            </w:r>
          </w:p>
          <w:p w14:paraId="207D19A6" w14:textId="77777777" w:rsidR="002D4BEE" w:rsidRPr="00694665" w:rsidRDefault="002D4BEE" w:rsidP="0063187F">
            <w:pPr>
              <w:rPr>
                <w:b/>
                <w:lang w:eastAsia="ru-RU"/>
              </w:rPr>
            </w:pPr>
          </w:p>
        </w:tc>
      </w:tr>
      <w:tr w:rsidR="00694665" w:rsidRPr="00694665" w14:paraId="7EBB8642" w14:textId="77777777" w:rsidTr="00AF2D21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67A5C9" w14:textId="77777777" w:rsidR="0007092A" w:rsidRPr="00694665" w:rsidRDefault="0007092A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FD960" w14:textId="77777777" w:rsidR="0007092A" w:rsidRPr="00694665" w:rsidRDefault="00C2469E" w:rsidP="002A26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Подготовка заключения по результатам дефектации изделия </w:t>
            </w:r>
            <w:r w:rsidR="002A2620" w:rsidRPr="00694665">
              <w:rPr>
                <w:rFonts w:eastAsia="Times New Roman" w:cs="Times New Roman"/>
                <w:szCs w:val="24"/>
                <w:lang w:eastAsia="ru-RU"/>
              </w:rPr>
              <w:t>РК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530B0C" w14:textId="77777777" w:rsidR="0007092A" w:rsidRPr="00694665" w:rsidRDefault="0007092A" w:rsidP="00457310">
            <w:pPr>
              <w:jc w:val="right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B96A9" w14:textId="77777777" w:rsidR="0007092A" w:rsidRPr="00694665" w:rsidRDefault="005B036D" w:rsidP="001F252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="0007092A" w:rsidRPr="00694665">
              <w:rPr>
                <w:rFonts w:eastAsia="Times New Roman" w:cs="Times New Roman"/>
                <w:szCs w:val="24"/>
                <w:lang w:eastAsia="ru-RU"/>
              </w:rPr>
              <w:t>/0</w:t>
            </w:r>
            <w:r w:rsidR="001F252C" w:rsidRPr="00694665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07092A" w:rsidRPr="00694665">
              <w:rPr>
                <w:rFonts w:eastAsia="Times New Roman" w:cs="Times New Roman"/>
                <w:szCs w:val="24"/>
                <w:lang w:eastAsia="ru-RU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2FC04B" w14:textId="77777777" w:rsidR="0007092A" w:rsidRPr="00694665" w:rsidRDefault="0007092A" w:rsidP="00457310">
            <w:pPr>
              <w:rPr>
                <w:rFonts w:eastAsia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0AA20" w14:textId="77777777" w:rsidR="0007092A" w:rsidRPr="00694665" w:rsidRDefault="0007092A" w:rsidP="0045731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94665" w:rsidRPr="00694665" w14:paraId="42366530" w14:textId="77777777" w:rsidTr="004573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B1A7CE5" w14:textId="77777777" w:rsidR="0007092A" w:rsidRPr="00694665" w:rsidRDefault="0007092A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</w:tr>
      <w:tr w:rsidR="00694665" w:rsidRPr="00694665" w14:paraId="682B01D9" w14:textId="77777777" w:rsidTr="00AF2D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D4AFFD" w14:textId="77777777" w:rsidR="0007092A" w:rsidRPr="00694665" w:rsidRDefault="0007092A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7056AC" w14:textId="77777777" w:rsidR="0007092A" w:rsidRPr="00694665" w:rsidRDefault="0007092A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B9F58E" w14:textId="77777777" w:rsidR="0007092A" w:rsidRPr="00694665" w:rsidRDefault="0007092A" w:rsidP="0045731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0DFFBC" w14:textId="77777777" w:rsidR="0007092A" w:rsidRPr="00694665" w:rsidRDefault="0007092A" w:rsidP="0045731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189D26" w14:textId="77777777" w:rsidR="0007092A" w:rsidRPr="00694665" w:rsidRDefault="0007092A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518A15" w14:textId="77777777" w:rsidR="0007092A" w:rsidRPr="00694665" w:rsidRDefault="0007092A" w:rsidP="0045731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94665" w:rsidRPr="00694665" w14:paraId="58E18652" w14:textId="77777777" w:rsidTr="00AF2D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F2C0D7" w14:textId="77777777" w:rsidR="0007092A" w:rsidRPr="00694665" w:rsidRDefault="0007092A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DCDE3B" w14:textId="77777777" w:rsidR="0007092A" w:rsidRPr="00694665" w:rsidRDefault="0007092A" w:rsidP="00457310">
            <w:pPr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466D60" w14:textId="77777777" w:rsidR="0007092A" w:rsidRPr="00694665" w:rsidRDefault="0007092A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EE41A" w14:textId="77777777" w:rsidR="0007092A" w:rsidRPr="00694665" w:rsidRDefault="00C634A9" w:rsidP="00457310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694665">
              <w:rPr>
                <w:rFonts w:eastAsia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94665" w:rsidRPr="00694665" w14:paraId="643EF0F2" w14:textId="77777777" w:rsidTr="00AF2D21">
        <w:trPr>
          <w:trHeight w:val="226"/>
        </w:trPr>
        <w:tc>
          <w:tcPr>
            <w:tcW w:w="128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EEADF90" w14:textId="77777777" w:rsidR="0007092A" w:rsidRPr="00694665" w:rsidRDefault="0007092A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38F871A" w14:textId="77777777" w:rsidR="0007092A" w:rsidRPr="00694665" w:rsidRDefault="0007092A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94665" w:rsidRPr="00694665" w14:paraId="13B3498C" w14:textId="77777777" w:rsidTr="00AF2D21">
        <w:trPr>
          <w:trHeight w:val="200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AE6188" w14:textId="77777777" w:rsidR="000A1410" w:rsidRPr="00694665" w:rsidRDefault="000A1410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>
              <w:rPr>
                <w:rFonts w:eastAsia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E094A6" w14:textId="71EB1BFE" w:rsidR="000A1410" w:rsidRPr="00694665" w:rsidRDefault="000A1410" w:rsidP="00FF1222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бобщ</w:t>
            </w:r>
            <w:r w:rsidR="00B90035" w:rsidRPr="00694665">
              <w:rPr>
                <w:rFonts w:eastAsia="Times New Roman" w:cs="Times New Roman"/>
                <w:bCs/>
                <w:lang w:eastAsia="ru-RU"/>
              </w:rPr>
              <w:t>ение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информаци</w:t>
            </w:r>
            <w:r w:rsidR="00B90035" w:rsidRPr="00694665">
              <w:rPr>
                <w:rFonts w:eastAsia="Times New Roman" w:cs="Times New Roman"/>
                <w:bCs/>
                <w:lang w:eastAsia="ru-RU"/>
              </w:rPr>
              <w:t>и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полученн</w:t>
            </w:r>
            <w:r w:rsidR="001D2B37" w:rsidRPr="00694665">
              <w:rPr>
                <w:rFonts w:eastAsia="Times New Roman" w:cs="Times New Roman"/>
                <w:bCs/>
                <w:lang w:eastAsia="ru-RU"/>
              </w:rPr>
              <w:t>ой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в процессе дефектации изделия</w:t>
            </w:r>
            <w:r w:rsidR="00546DD2" w:rsidRPr="00694665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1C76ABFC" w14:textId="77777777" w:rsidTr="00AF2D21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93DE6" w14:textId="77777777" w:rsidR="000A1410" w:rsidRPr="00694665" w:rsidRDefault="000A1410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6889AE" w14:textId="59EE92F8" w:rsidR="000A1410" w:rsidRPr="00694665" w:rsidRDefault="000A1410" w:rsidP="00546DD2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Оцен</w:t>
            </w:r>
            <w:r w:rsidR="00B90035" w:rsidRPr="00694665">
              <w:rPr>
                <w:rFonts w:eastAsia="Times New Roman" w:cs="Times New Roman"/>
                <w:bCs/>
                <w:lang w:eastAsia="ru-RU"/>
              </w:rPr>
              <w:t>ка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результат</w:t>
            </w:r>
            <w:r w:rsidR="00B90035" w:rsidRPr="00694665">
              <w:rPr>
                <w:rFonts w:eastAsia="Times New Roman" w:cs="Times New Roman"/>
                <w:bCs/>
                <w:lang w:eastAsia="ru-RU"/>
              </w:rPr>
              <w:t>ов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дефектации</w:t>
            </w:r>
            <w:r w:rsidR="00546DD2" w:rsidRPr="00694665">
              <w:rPr>
                <w:rFonts w:eastAsia="Times New Roman" w:cs="Times New Roman"/>
                <w:bCs/>
                <w:lang w:eastAsia="ru-RU"/>
              </w:rPr>
              <w:t xml:space="preserve"> изделия РКТ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в соответствии с требованиями конструкторской </w:t>
            </w:r>
            <w:r w:rsidR="00546DD2" w:rsidRPr="00694665">
              <w:rPr>
                <w:rFonts w:eastAsia="Times New Roman" w:cs="Times New Roman"/>
                <w:bCs/>
                <w:lang w:eastAsia="ru-RU"/>
              </w:rPr>
              <w:t>документации</w:t>
            </w:r>
          </w:p>
        </w:tc>
      </w:tr>
      <w:tr w:rsidR="00694665" w:rsidRPr="00694665" w14:paraId="712A7D6D" w14:textId="77777777" w:rsidTr="00AF2D21">
        <w:trPr>
          <w:trHeight w:val="319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B098E0" w14:textId="77777777" w:rsidR="000A1410" w:rsidRPr="00694665" w:rsidRDefault="000A1410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E570F1" w14:textId="3496D21C" w:rsidR="000A1410" w:rsidRPr="00694665" w:rsidRDefault="000A1410" w:rsidP="00FF1222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94665">
              <w:rPr>
                <w:rFonts w:eastAsia="Times New Roman" w:cs="Times New Roman"/>
                <w:bCs/>
                <w:lang w:eastAsia="ru-RU"/>
              </w:rPr>
              <w:t>Прин</w:t>
            </w:r>
            <w:r w:rsidR="00B90035" w:rsidRPr="00694665">
              <w:rPr>
                <w:rFonts w:eastAsia="Times New Roman" w:cs="Times New Roman"/>
                <w:bCs/>
                <w:lang w:eastAsia="ru-RU"/>
              </w:rPr>
              <w:t>ятие решения</w:t>
            </w:r>
            <w:r w:rsidRPr="00694665">
              <w:rPr>
                <w:rFonts w:eastAsia="Times New Roman" w:cs="Times New Roman"/>
                <w:bCs/>
                <w:lang w:eastAsia="ru-RU"/>
              </w:rPr>
              <w:t xml:space="preserve"> о результатах дефектации изделия</w:t>
            </w:r>
            <w:r w:rsidR="00546DD2" w:rsidRPr="00694665">
              <w:rPr>
                <w:rFonts w:eastAsia="Times New Roman" w:cs="Times New Roman"/>
                <w:bCs/>
                <w:lang w:eastAsia="ru-RU"/>
              </w:rPr>
              <w:t xml:space="preserve"> РКТ</w:t>
            </w:r>
          </w:p>
        </w:tc>
      </w:tr>
      <w:tr w:rsidR="00694665" w:rsidRPr="00694665" w14:paraId="5582DB40" w14:textId="77777777" w:rsidTr="00AF2D21">
        <w:trPr>
          <w:trHeight w:val="319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F18A79" w14:textId="77777777" w:rsidR="00E661FD" w:rsidRPr="00694665" w:rsidRDefault="00E661FD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5A3A7F" w14:textId="5F05EC92" w:rsidR="00E661FD" w:rsidRPr="004F0773" w:rsidRDefault="00E661FD" w:rsidP="00E661FD">
            <w:pPr>
              <w:widowControl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F0773">
              <w:rPr>
                <w:rFonts w:eastAsia="Times New Roman" w:cs="Times New Roman"/>
                <w:bCs/>
                <w:lang w:eastAsia="ru-RU"/>
              </w:rPr>
              <w:t>Оформление заключения о результатах дефектации изделия РКТ</w:t>
            </w:r>
          </w:p>
        </w:tc>
      </w:tr>
      <w:tr w:rsidR="00694665" w:rsidRPr="00694665" w14:paraId="6524278D" w14:textId="77777777" w:rsidTr="00AF2D21">
        <w:trPr>
          <w:trHeight w:val="319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A48B1" w14:textId="77777777" w:rsidR="00E661FD" w:rsidRPr="00694665" w:rsidRDefault="00E661FD" w:rsidP="0045731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C379CB" w14:textId="7DD27841" w:rsidR="00E661FD" w:rsidRPr="004F0773" w:rsidRDefault="00AF2D21" w:rsidP="004038B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Контроль процесса с</w:t>
            </w:r>
            <w:r w:rsidR="00E661FD" w:rsidRPr="004F0773">
              <w:rPr>
                <w:rFonts w:cs="Times New Roman"/>
                <w:szCs w:val="24"/>
              </w:rPr>
              <w:t>огласовани</w:t>
            </w:r>
            <w:r w:rsidRPr="004F0773">
              <w:rPr>
                <w:rFonts w:cs="Times New Roman"/>
                <w:szCs w:val="24"/>
              </w:rPr>
              <w:t>я</w:t>
            </w:r>
            <w:r w:rsidR="00E661FD" w:rsidRPr="004F0773">
              <w:rPr>
                <w:rFonts w:cs="Times New Roman"/>
                <w:szCs w:val="24"/>
              </w:rPr>
              <w:t xml:space="preserve"> документ</w:t>
            </w:r>
            <w:r w:rsidRPr="004F0773">
              <w:rPr>
                <w:rFonts w:cs="Times New Roman"/>
                <w:szCs w:val="24"/>
              </w:rPr>
              <w:t xml:space="preserve">ации </w:t>
            </w:r>
            <w:r w:rsidR="004038B9" w:rsidRPr="004F0773">
              <w:rPr>
                <w:rFonts w:cs="Times New Roman"/>
                <w:szCs w:val="24"/>
              </w:rPr>
              <w:t>по результатам дефектации изделий РКТ</w:t>
            </w:r>
            <w:r w:rsidR="00E661FD" w:rsidRPr="004F0773">
              <w:rPr>
                <w:rFonts w:cs="Times New Roman"/>
                <w:szCs w:val="24"/>
              </w:rPr>
              <w:t xml:space="preserve"> внутри организации, со смежными организациями, в вышестоящих организациях</w:t>
            </w:r>
          </w:p>
        </w:tc>
      </w:tr>
      <w:tr w:rsidR="00694665" w:rsidRPr="00694665" w14:paraId="57CFF941" w14:textId="77777777" w:rsidTr="00AF2D21">
        <w:trPr>
          <w:trHeight w:val="212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B5E87C" w14:textId="77777777" w:rsidR="0007092A" w:rsidRPr="00694665" w:rsidDel="002A1D54" w:rsidRDefault="0007092A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A4A162" w14:textId="156C958D" w:rsidR="0007092A" w:rsidRPr="004F0773" w:rsidRDefault="000B0D16" w:rsidP="00FF122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 xml:space="preserve">Анализировать, обобщать </w:t>
            </w:r>
            <w:r w:rsidR="002C3E13" w:rsidRPr="004F0773">
              <w:rPr>
                <w:rFonts w:eastAsia="Times New Roman" w:cs="Times New Roman"/>
                <w:szCs w:val="24"/>
                <w:lang w:eastAsia="ru-RU"/>
              </w:rPr>
              <w:t xml:space="preserve">полученную </w:t>
            </w:r>
            <w:r w:rsidR="00B90035" w:rsidRPr="004F0773">
              <w:rPr>
                <w:rFonts w:eastAsia="Times New Roman" w:cs="Times New Roman"/>
                <w:szCs w:val="24"/>
                <w:lang w:eastAsia="ru-RU"/>
              </w:rPr>
              <w:t>информацию</w:t>
            </w:r>
          </w:p>
        </w:tc>
      </w:tr>
      <w:tr w:rsidR="00694665" w:rsidRPr="00694665" w14:paraId="24AF05BD" w14:textId="77777777" w:rsidTr="00AF2D21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222FFC" w14:textId="77777777" w:rsidR="00A92ADF" w:rsidRPr="00694665" w:rsidDel="002A1D54" w:rsidRDefault="00A92ADF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97CD62" w14:textId="4030C0F1" w:rsidR="00A92ADF" w:rsidRPr="004F0773" w:rsidRDefault="00E661FD" w:rsidP="00AF2D21">
            <w:pPr>
              <w:jc w:val="both"/>
              <w:rPr>
                <w:rFonts w:cs="Times New Roman"/>
              </w:rPr>
            </w:pPr>
            <w:r w:rsidRPr="004F0773">
              <w:rPr>
                <w:rFonts w:cs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694665" w:rsidRPr="00694665" w14:paraId="27C158BB" w14:textId="77777777" w:rsidTr="00AF2D21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7BF508" w14:textId="77777777" w:rsidR="00A92ADF" w:rsidRPr="00694665" w:rsidDel="002A1D54" w:rsidRDefault="00A92ADF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DCDE71" w14:textId="77777777" w:rsidR="00E661FD" w:rsidRPr="004F0773" w:rsidRDefault="00E661FD" w:rsidP="00E661F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Выявлять коррупционные риски и определять пути их минимизации</w:t>
            </w:r>
          </w:p>
          <w:p w14:paraId="537417C9" w14:textId="796E7BE3" w:rsidR="00A92ADF" w:rsidRPr="004F0773" w:rsidRDefault="00E661FD" w:rsidP="00E661F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0773">
              <w:rPr>
                <w:rFonts w:eastAsia="Times New Roman" w:cs="Times New Roman"/>
                <w:szCs w:val="24"/>
                <w:lang w:eastAsia="ru-RU"/>
              </w:rPr>
              <w:t>Внедрять меры по предотвращению коррупции</w:t>
            </w:r>
          </w:p>
        </w:tc>
      </w:tr>
      <w:tr w:rsidR="00494F8E" w:rsidRPr="00694665" w14:paraId="52B2D54A" w14:textId="77777777" w:rsidTr="00AF2D21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330E67" w14:textId="77777777" w:rsidR="00494F8E" w:rsidRPr="00694665" w:rsidDel="002A1D54" w:rsidRDefault="00494F8E" w:rsidP="00457310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BC73CA" w14:textId="4BEDCA61" w:rsidR="00494F8E" w:rsidRPr="004F0773" w:rsidRDefault="00494F8E" w:rsidP="00E661FD">
            <w:pPr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eastAsia="Times New Roman" w:cs="Times New Roman"/>
                <w:bCs/>
                <w:lang w:eastAsia="ru-RU"/>
              </w:rPr>
              <w:t>Оформлять заключения о результатах дефектации</w:t>
            </w:r>
            <w:r w:rsidR="00AF2D21" w:rsidRPr="004F0773">
              <w:rPr>
                <w:rFonts w:eastAsia="Times New Roman" w:cs="Times New Roman"/>
                <w:bCs/>
                <w:lang w:eastAsia="ru-RU"/>
              </w:rPr>
              <w:t xml:space="preserve"> изделий РКТ</w:t>
            </w:r>
          </w:p>
        </w:tc>
      </w:tr>
      <w:tr w:rsidR="00694665" w:rsidRPr="00694665" w14:paraId="3002FE41" w14:textId="77777777" w:rsidTr="00AF2D21">
        <w:trPr>
          <w:trHeight w:val="225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B6B135" w14:textId="77777777" w:rsidR="00922458" w:rsidRPr="00694665" w:rsidRDefault="00922458" w:rsidP="002C3E1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B92D12" w14:textId="4804BB94" w:rsidR="00922458" w:rsidRPr="004F0773" w:rsidRDefault="00741FDE" w:rsidP="00494F8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cs="Times New Roman"/>
                <w:szCs w:val="24"/>
              </w:rPr>
              <w:t xml:space="preserve">Нормативные и технические документы по </w:t>
            </w:r>
            <w:r w:rsidR="00494F8E" w:rsidRPr="004F0773">
              <w:rPr>
                <w:rFonts w:cs="Times New Roman"/>
                <w:szCs w:val="24"/>
              </w:rPr>
              <w:t>дефектации</w:t>
            </w:r>
            <w:r w:rsidRPr="004F0773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94F8E" w:rsidRPr="00694665" w14:paraId="2D578458" w14:textId="77777777" w:rsidTr="00AF2D21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AAF461" w14:textId="77777777" w:rsidR="00494F8E" w:rsidRPr="00694665" w:rsidDel="002A1D54" w:rsidRDefault="00494F8E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6E0236" w14:textId="117CFCB0" w:rsidR="00494F8E" w:rsidRPr="004F0773" w:rsidRDefault="00494F8E" w:rsidP="00494F8E">
            <w:pPr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eastAsia="Times New Roman" w:cs="Times New Roman"/>
                <w:lang w:eastAsia="ru-RU"/>
              </w:rPr>
              <w:t>Конструкторская документация дефектируемого изделия</w:t>
            </w:r>
          </w:p>
        </w:tc>
      </w:tr>
      <w:tr w:rsidR="00494F8E" w:rsidRPr="00694665" w14:paraId="6E0C7989" w14:textId="77777777" w:rsidTr="00AF2D21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F945A" w14:textId="77777777" w:rsidR="00494F8E" w:rsidRPr="00694665" w:rsidDel="002A1D54" w:rsidRDefault="00494F8E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4B125E" w14:textId="1A589DEB" w:rsidR="00494F8E" w:rsidRPr="004F0773" w:rsidRDefault="00AF2D21" w:rsidP="00494F8E">
            <w:pPr>
              <w:jc w:val="both"/>
              <w:rPr>
                <w:rFonts w:cs="Times New Roman"/>
                <w:szCs w:val="24"/>
              </w:rPr>
            </w:pPr>
            <w:r w:rsidRPr="004F0773">
              <w:rPr>
                <w:rFonts w:cs="Times New Roman"/>
                <w:szCs w:val="24"/>
              </w:rPr>
              <w:t>М</w:t>
            </w:r>
            <w:r w:rsidR="00494F8E" w:rsidRPr="004F0773">
              <w:rPr>
                <w:rFonts w:cs="Times New Roman"/>
                <w:szCs w:val="24"/>
              </w:rPr>
              <w:t xml:space="preserve">етоды анализа надежности </w:t>
            </w:r>
          </w:p>
        </w:tc>
      </w:tr>
      <w:tr w:rsidR="00694665" w:rsidRPr="00694665" w14:paraId="6B5A81E3" w14:textId="77777777" w:rsidTr="00AF2D21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E0E0F8" w14:textId="77777777" w:rsidR="00922458" w:rsidRPr="00694665" w:rsidDel="002A1D54" w:rsidRDefault="00922458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2396BC" w14:textId="3329C25E" w:rsidR="00922458" w:rsidRPr="004F0773" w:rsidRDefault="00741FDE" w:rsidP="00EE50CC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0773">
              <w:rPr>
                <w:rFonts w:cs="Times New Roman"/>
                <w:szCs w:val="24"/>
              </w:rPr>
              <w:t xml:space="preserve">Требования законодательных и нормативных правовых актов </w:t>
            </w:r>
            <w:r w:rsidR="00EE50CC" w:rsidRPr="004F0773">
              <w:rPr>
                <w:rFonts w:cs="Times New Roman"/>
                <w:szCs w:val="24"/>
              </w:rPr>
              <w:t>лицензионных видов деятельности</w:t>
            </w:r>
          </w:p>
        </w:tc>
      </w:tr>
      <w:tr w:rsidR="00694665" w:rsidRPr="00694665" w14:paraId="5014C233" w14:textId="77777777" w:rsidTr="00AF2D21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5C845" w14:textId="77777777" w:rsidR="00922458" w:rsidRPr="00694665" w:rsidDel="002A1D54" w:rsidRDefault="00922458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0BAA2" w14:textId="3CF89A42" w:rsidR="00922458" w:rsidRPr="00694665" w:rsidRDefault="00922458" w:rsidP="004906B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>Особенности конструкции дефектируемого изделия РКТ</w:t>
            </w:r>
          </w:p>
        </w:tc>
      </w:tr>
      <w:tr w:rsidR="00694665" w:rsidRPr="00694665" w14:paraId="50C6DB07" w14:textId="77777777" w:rsidTr="00AF2D21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6B0734" w14:textId="77777777" w:rsidR="00922458" w:rsidRPr="00694665" w:rsidDel="002A1D54" w:rsidRDefault="00922458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002636" w14:textId="68B7A2C4" w:rsidR="00922458" w:rsidRPr="00694665" w:rsidRDefault="00922458" w:rsidP="00546DD2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Особенности функционирования изделия РКТ и его агрегатов в процессе эксплуатации</w:t>
            </w:r>
          </w:p>
        </w:tc>
      </w:tr>
      <w:tr w:rsidR="00694665" w:rsidRPr="00694665" w14:paraId="250B158C" w14:textId="77777777" w:rsidTr="00AF2D21">
        <w:trPr>
          <w:trHeight w:val="630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D8DA8" w14:textId="77777777" w:rsidR="00922458" w:rsidRPr="00694665" w:rsidDel="002A1D54" w:rsidRDefault="00922458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C05860" w14:textId="2FC429F3" w:rsidR="00922458" w:rsidRPr="00694665" w:rsidRDefault="00922458" w:rsidP="00FF1222">
            <w:pPr>
              <w:jc w:val="both"/>
              <w:rPr>
                <w:szCs w:val="24"/>
              </w:rPr>
            </w:pPr>
            <w:r w:rsidRPr="00694665">
              <w:rPr>
                <w:szCs w:val="24"/>
              </w:rPr>
              <w:t>Физические и механические характеристики конструкционных материалов</w:t>
            </w:r>
            <w:r w:rsidR="00E661FD" w:rsidRPr="00694665">
              <w:rPr>
                <w:szCs w:val="24"/>
              </w:rPr>
              <w:t xml:space="preserve"> </w:t>
            </w:r>
          </w:p>
        </w:tc>
      </w:tr>
      <w:tr w:rsidR="00694665" w:rsidRPr="00694665" w14:paraId="7B66E6D2" w14:textId="77777777" w:rsidTr="00AF2D21"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4657F4" w14:textId="77777777" w:rsidR="00922458" w:rsidRPr="00694665" w:rsidDel="002A1D54" w:rsidRDefault="00922458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A8F90A" w14:textId="5D36F4EC" w:rsidR="00922458" w:rsidRPr="00694665" w:rsidRDefault="005217CF" w:rsidP="005217C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94665">
              <w:rPr>
                <w:szCs w:val="24"/>
              </w:rPr>
              <w:t xml:space="preserve">Нормативная документация </w:t>
            </w:r>
            <w:r>
              <w:rPr>
                <w:szCs w:val="24"/>
              </w:rPr>
              <w:t>и с</w:t>
            </w:r>
            <w:r w:rsidR="00922458" w:rsidRPr="00694665">
              <w:rPr>
                <w:szCs w:val="24"/>
              </w:rPr>
              <w:t>тандарты организации</w:t>
            </w:r>
          </w:p>
        </w:tc>
      </w:tr>
      <w:tr w:rsidR="00694665" w:rsidRPr="00694665" w14:paraId="6E65AB72" w14:textId="77777777" w:rsidTr="00AF2D21">
        <w:trPr>
          <w:trHeight w:val="276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18D710" w14:textId="77777777" w:rsidR="00A92ADF" w:rsidRPr="00694665" w:rsidDel="002A1D54" w:rsidRDefault="00A92ADF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FF4778" w14:textId="761B77CC" w:rsidR="00A92ADF" w:rsidRPr="00694665" w:rsidRDefault="00446B90" w:rsidP="00446B9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Требования антикоррупционного законодательства и ответственность за совершение коррупционных правонарушений</w:t>
            </w:r>
          </w:p>
        </w:tc>
      </w:tr>
      <w:tr w:rsidR="005217CF" w:rsidRPr="00694665" w14:paraId="4A43CD0A" w14:textId="77777777" w:rsidTr="00AF2D21">
        <w:trPr>
          <w:trHeight w:val="276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D5907" w14:textId="77777777" w:rsidR="005217CF" w:rsidRPr="00694665" w:rsidDel="002A1D54" w:rsidRDefault="005217CF" w:rsidP="002C3E13">
            <w:pPr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9D3D42" w14:textId="261DDE16" w:rsidR="005217CF" w:rsidRPr="00F22269" w:rsidRDefault="005217CF" w:rsidP="00446B90">
            <w:pPr>
              <w:jc w:val="both"/>
              <w:rPr>
                <w:color w:val="000000" w:themeColor="text1"/>
                <w:szCs w:val="24"/>
              </w:rPr>
            </w:pPr>
            <w:r w:rsidRPr="00F22269">
              <w:rPr>
                <w:color w:val="000000" w:themeColor="text1"/>
                <w:szCs w:val="24"/>
              </w:rPr>
              <w:t>Требования охраны труда, промышленной, пожарной, экологической  электро- тепло- безопасности, производственной санитарии</w:t>
            </w:r>
          </w:p>
        </w:tc>
      </w:tr>
      <w:tr w:rsidR="00694665" w:rsidRPr="00694665" w14:paraId="39754BA1" w14:textId="77777777" w:rsidTr="00AF2D21">
        <w:trPr>
          <w:trHeight w:val="557"/>
        </w:trPr>
        <w:tc>
          <w:tcPr>
            <w:tcW w:w="12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6D634B" w14:textId="77777777" w:rsidR="00922458" w:rsidRPr="00694665" w:rsidDel="002A1D54" w:rsidRDefault="00922458" w:rsidP="002C3E13">
            <w:pPr>
              <w:widowControl w:val="0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694665" w:rsidDel="002A1D54">
              <w:rPr>
                <w:rFonts w:eastAsia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8737D3" w14:textId="5E3E1217" w:rsidR="00922458" w:rsidRPr="00694665" w:rsidRDefault="00AF2D21" w:rsidP="002C3E13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</w:tr>
    </w:tbl>
    <w:p w14:paraId="71C06C9F" w14:textId="77777777" w:rsidR="002E6E5B" w:rsidRPr="00694665" w:rsidRDefault="002E6E5B" w:rsidP="0063187F">
      <w:pPr>
        <w:pStyle w:val="1"/>
      </w:pPr>
      <w:bookmarkStart w:id="13" w:name="_Toc489546262"/>
    </w:p>
    <w:p w14:paraId="79BD284D" w14:textId="77777777" w:rsidR="0080359A" w:rsidRPr="00694665" w:rsidRDefault="0063187F" w:rsidP="0063187F">
      <w:pPr>
        <w:pStyle w:val="1"/>
      </w:pPr>
      <w:r w:rsidRPr="00694665">
        <w:t xml:space="preserve">IV. </w:t>
      </w:r>
      <w:r w:rsidR="0080359A" w:rsidRPr="00694665">
        <w:t>Сведения об организациях-разработчиках профессионального стандарта</w:t>
      </w:r>
      <w:bookmarkEnd w:id="13"/>
    </w:p>
    <w:tbl>
      <w:tblPr>
        <w:tblW w:w="48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9815"/>
      </w:tblGrid>
      <w:tr w:rsidR="00694665" w:rsidRPr="00694665" w14:paraId="2D3546B2" w14:textId="77777777" w:rsidTr="0080359A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8C01D69" w14:textId="77777777" w:rsidR="0080359A" w:rsidRPr="002D4BEE" w:rsidRDefault="0080359A" w:rsidP="002D4BE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4BEE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4.1.</w:t>
            </w:r>
            <w:r w:rsidRPr="002D4BE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етственная организация –</w:t>
            </w:r>
            <w:r w:rsidRPr="002D4BEE">
              <w:rPr>
                <w:rFonts w:eastAsia="Times New Roman" w:cs="Times New Roman"/>
                <w:b/>
                <w:szCs w:val="24"/>
                <w:lang w:eastAsia="ru-RU"/>
              </w:rPr>
              <w:t xml:space="preserve"> разработчик</w:t>
            </w:r>
          </w:p>
        </w:tc>
      </w:tr>
      <w:tr w:rsidR="00694665" w:rsidRPr="00694665" w14:paraId="643526C8" w14:textId="77777777" w:rsidTr="0080359A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FE5F6AC" w14:textId="5A1AF123" w:rsidR="0080359A" w:rsidRPr="00694665" w:rsidRDefault="0080359A" w:rsidP="002D4B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Акционерное общество «Красноярский машиностроительный завод»</w:t>
            </w:r>
            <w:r w:rsidR="00B42C38" w:rsidRPr="00694665">
              <w:rPr>
                <w:rFonts w:eastAsia="Times New Roman" w:cs="Times New Roman"/>
                <w:szCs w:val="24"/>
                <w:lang w:eastAsia="ru-RU"/>
              </w:rPr>
              <w:t xml:space="preserve"> (АО «Красмаш»), г. Красноярск</w:t>
            </w:r>
          </w:p>
        </w:tc>
      </w:tr>
      <w:tr w:rsidR="002D4BEE" w:rsidRPr="00694665" w14:paraId="316D09B7" w14:textId="77777777" w:rsidTr="002D4BEE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4" w:space="0" w:color="auto"/>
              <w:right w:val="single" w:sz="4" w:space="0" w:color="7F7F7F"/>
            </w:tcBorders>
            <w:vAlign w:val="center"/>
          </w:tcPr>
          <w:p w14:paraId="30EDE4BE" w14:textId="20606226" w:rsidR="002D4BEE" w:rsidRPr="00694665" w:rsidRDefault="002D4BEE" w:rsidP="002D4BEE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Генеральный директор Колмыков Владимир Афанасьевич</w:t>
            </w:r>
          </w:p>
        </w:tc>
      </w:tr>
      <w:tr w:rsidR="004923F5" w:rsidRPr="00694665" w14:paraId="5819F427" w14:textId="77777777" w:rsidTr="002D4BEE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4" w:space="0" w:color="auto"/>
              <w:right w:val="single" w:sz="4" w:space="0" w:color="7F7F7F"/>
            </w:tcBorders>
            <w:vAlign w:val="center"/>
          </w:tcPr>
          <w:p w14:paraId="22E5772E" w14:textId="13B1EBA9" w:rsidR="004923F5" w:rsidRPr="00694665" w:rsidRDefault="004923F5" w:rsidP="002D4BE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.о. генерального директора                                   Гаврилов Александр Федорович</w:t>
            </w:r>
          </w:p>
        </w:tc>
      </w:tr>
      <w:tr w:rsidR="00694665" w:rsidRPr="00694665" w14:paraId="4D23878A" w14:textId="77777777" w:rsidTr="0080359A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63A1B181" w14:textId="77777777" w:rsidR="0080359A" w:rsidRPr="002D4BEE" w:rsidRDefault="0080359A" w:rsidP="002D4BEE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4BEE">
              <w:rPr>
                <w:rFonts w:eastAsia="Times New Roman" w:cs="Times New Roman"/>
                <w:b/>
                <w:bCs/>
                <w:szCs w:val="24"/>
                <w:lang w:eastAsia="ru-RU"/>
              </w:rPr>
              <w:t>4.2.Наименования организаций –</w:t>
            </w:r>
            <w:r w:rsidRPr="002D4BEE">
              <w:rPr>
                <w:rFonts w:eastAsia="Times New Roman" w:cs="Times New Roman"/>
                <w:b/>
                <w:szCs w:val="24"/>
                <w:lang w:eastAsia="ru-RU"/>
              </w:rPr>
              <w:t xml:space="preserve"> разработчиков</w:t>
            </w:r>
          </w:p>
        </w:tc>
      </w:tr>
      <w:tr w:rsidR="0080359A" w:rsidRPr="00694665" w14:paraId="7EF8C626" w14:textId="77777777" w:rsidTr="0080359A">
        <w:trPr>
          <w:trHeight w:val="403"/>
        </w:trPr>
        <w:tc>
          <w:tcPr>
            <w:tcW w:w="259" w:type="pct"/>
            <w:tcBorders>
              <w:top w:val="single" w:sz="4" w:space="0" w:color="7F7F7F"/>
              <w:left w:val="single" w:sz="2" w:space="0" w:color="808080"/>
              <w:right w:val="single" w:sz="4" w:space="0" w:color="7F7F7F"/>
            </w:tcBorders>
            <w:vAlign w:val="center"/>
          </w:tcPr>
          <w:p w14:paraId="6713A5A0" w14:textId="73A4F532" w:rsidR="0080359A" w:rsidRPr="00694665" w:rsidRDefault="00C30675" w:rsidP="008035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4741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77C5EBEC" w14:textId="5C449236" w:rsidR="0080359A" w:rsidRPr="00694665" w:rsidRDefault="00B42C38" w:rsidP="00803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665">
              <w:rPr>
                <w:rFonts w:eastAsia="Times New Roman" w:cs="Times New Roman"/>
                <w:szCs w:val="24"/>
                <w:lang w:eastAsia="ru-RU"/>
              </w:rPr>
              <w:t xml:space="preserve"> Акционерное общество «Красноярский машиностроительный завод» (АО «Красмаш»), г. Красноярск</w:t>
            </w:r>
          </w:p>
        </w:tc>
      </w:tr>
    </w:tbl>
    <w:p w14:paraId="28D6A51B" w14:textId="77777777" w:rsidR="00786186" w:rsidRPr="00694665" w:rsidRDefault="00786186" w:rsidP="009B51DF"/>
    <w:p w14:paraId="090D8F30" w14:textId="77777777" w:rsidR="00BA570C" w:rsidRPr="002D4BEE" w:rsidRDefault="00BA570C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1) </w:t>
      </w:r>
      <w:hyperlink r:id="rId22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Общероссийский классификатор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занятий.</w:t>
      </w:r>
    </w:p>
    <w:p w14:paraId="683AE15A" w14:textId="77777777" w:rsidR="00BA570C" w:rsidRPr="002D4BEE" w:rsidRDefault="00BA570C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2) </w:t>
      </w:r>
      <w:hyperlink r:id="rId23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Общероссийский классификатор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видов экономической деятельности.</w:t>
      </w:r>
    </w:p>
    <w:p w14:paraId="35E42D63" w14:textId="77777777" w:rsidR="00BA570C" w:rsidRPr="002D4BEE" w:rsidRDefault="00BA570C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3) </w:t>
      </w:r>
      <w:hyperlink r:id="rId24" w:anchor="block_10000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Постановление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Правительства Российской Федерации от 25 февраля 2000 г. N 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 10, ст. 1131; 2001, </w:t>
      </w:r>
      <w:r w:rsidRPr="002D4BEE">
        <w:rPr>
          <w:rFonts w:eastAsia="Times New Roman" w:cs="Times New Roman"/>
          <w:sz w:val="20"/>
          <w:szCs w:val="20"/>
          <w:lang w:eastAsia="ru-RU"/>
        </w:rPr>
        <w:lastRenderedPageBreak/>
        <w:t xml:space="preserve">N 26, ст. 2685; 2011, N 26, ст. 3803); </w:t>
      </w:r>
      <w:hyperlink r:id="rId25" w:anchor="block_265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статья 265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Трудового кодекса Российской Федерации (Собрание законодательства Российской Федерации, 2002, N 1, ст. 3; 2006, N 27, ст. 2878; 2013, N 14, ст. 1666; 2016, N 27, ст. 4205).</w:t>
      </w:r>
    </w:p>
    <w:p w14:paraId="0DADF3D4" w14:textId="77777777" w:rsidR="00BA570C" w:rsidRPr="002D4BEE" w:rsidRDefault="00BA570C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4) </w:t>
      </w:r>
      <w:hyperlink r:id="rId26" w:anchor="block_3000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Приказ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Минздравсоцразвития России от 12 апреля 2011 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 22111), с изменениями, внесенными приказами Минздрава России </w:t>
      </w:r>
      <w:hyperlink r:id="rId27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от 15 мая 2013 г. N 296н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(зарегистрирован Минюстом России 3 июля 2013 г., регистрационный N 28970) и </w:t>
      </w:r>
      <w:hyperlink r:id="rId28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от 5 декабря 2014 г. N 801н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(зарегистрирован Минюстом России 3 февраля 2015 г., регистрационный N 35848).</w:t>
      </w:r>
    </w:p>
    <w:p w14:paraId="656FBCB8" w14:textId="1D2EDF98" w:rsidR="00BA570C" w:rsidRPr="002D4BEE" w:rsidRDefault="00BA570C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5) Трудовой кодекс Российской Федерации, </w:t>
      </w:r>
      <w:hyperlink r:id="rId29" w:anchor="block_213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статья 213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, </w:t>
      </w:r>
      <w:hyperlink r:id="rId30" w:anchor="block_1000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постановление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Правительства Российской Федерации от 23 сентября 2002 г. N 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 (Собрание законодательства Российской Федерации 2002, N 39, ст. 3796; 2013, N 13, ст. 1559).</w:t>
      </w:r>
    </w:p>
    <w:p w14:paraId="76CD9297" w14:textId="47FA88C3" w:rsidR="001F2A9B" w:rsidRPr="002D4BEE" w:rsidRDefault="001F2A9B" w:rsidP="002D4BEE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>*(6) Федеральный закон от 29.12.2012 N 273-ФЗ (ред. от 29.07.2017) "Об образовании в Российской Федерации",</w:t>
      </w:r>
      <w:r w:rsidRPr="002D4BEE">
        <w:rPr>
          <w:rFonts w:cs="Times New Roman"/>
          <w:bCs/>
          <w:sz w:val="20"/>
          <w:szCs w:val="20"/>
        </w:rPr>
        <w:t>Статья 60.</w:t>
      </w:r>
      <w:r w:rsidRPr="002D4BEE">
        <w:rPr>
          <w:rFonts w:cs="Times New Roman"/>
          <w:sz w:val="20"/>
          <w:szCs w:val="20"/>
        </w:rPr>
        <w:t xml:space="preserve"> (Собрание законодательства РФ", 31.12.2012, N 53 (ч. 1), ст. 759)</w:t>
      </w:r>
    </w:p>
    <w:p w14:paraId="71827083" w14:textId="104673B8" w:rsidR="00BA570C" w:rsidRPr="002D4BEE" w:rsidRDefault="001F2A9B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>*(7</w:t>
      </w:r>
      <w:r w:rsidR="00BA570C" w:rsidRPr="002D4BEE">
        <w:rPr>
          <w:rFonts w:eastAsia="Times New Roman" w:cs="Times New Roman"/>
          <w:sz w:val="20"/>
          <w:szCs w:val="20"/>
          <w:lang w:eastAsia="ru-RU"/>
        </w:rPr>
        <w:t xml:space="preserve">) </w:t>
      </w:r>
      <w:hyperlink r:id="rId31" w:anchor="block_1000" w:history="1">
        <w:r w:rsidR="00BA570C"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Приказ</w:t>
        </w:r>
      </w:hyperlink>
      <w:r w:rsidR="00BA570C" w:rsidRPr="002D4BEE">
        <w:rPr>
          <w:rFonts w:eastAsia="Times New Roman" w:cs="Times New Roman"/>
          <w:sz w:val="20"/>
          <w:szCs w:val="20"/>
          <w:lang w:eastAsia="ru-RU"/>
        </w:rPr>
        <w:t xml:space="preserve"> Ростехнадзора от 12 ноября 2013 г. N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" (зарегистрирован Минюстом России 31 декабря 2013 г., регистрационный N 30992) с изменениями, внесенными </w:t>
      </w:r>
      <w:hyperlink r:id="rId32" w:history="1">
        <w:r w:rsidR="00BA570C"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приказом</w:t>
        </w:r>
      </w:hyperlink>
      <w:r w:rsidR="00BA570C" w:rsidRPr="002D4BEE">
        <w:rPr>
          <w:rFonts w:eastAsia="Times New Roman" w:cs="Times New Roman"/>
          <w:sz w:val="20"/>
          <w:szCs w:val="20"/>
          <w:lang w:eastAsia="ru-RU"/>
        </w:rPr>
        <w:t xml:space="preserve"> Ростехнадзора от 12 апреля 2016 г. N 146 (зарегистрирован Минюстом России 20 мая 2016 г., регистрационный N 42197).</w:t>
      </w:r>
    </w:p>
    <w:p w14:paraId="5FC69ED9" w14:textId="01875591" w:rsidR="00BA570C" w:rsidRPr="002D4BEE" w:rsidRDefault="00BA570C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8) </w:t>
      </w:r>
      <w:hyperlink r:id="rId33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Федеральный закон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от 21 января </w:t>
      </w:r>
      <w:smartTag w:uri="urn:schemas-microsoft-com:office:smarttags" w:element="metricconverter">
        <w:smartTagPr>
          <w:attr w:name="ProductID" w:val="1994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1994 г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 xml:space="preserve">. N 69-ФЗ "О пожарной безопасности", статья 25 (Собрание законодательства Российской Федерации, 1994, N 35, ст. 3649), </w:t>
      </w:r>
      <w:hyperlink r:id="rId34" w:anchor="block_1000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постановление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. N 390 "О противопожарном режиме" (Собрание законодательства Российской Федерации, 2012, N 19, ст. 2415; 2014, N 26, ст. 3577; 2015, N 11, ст. 1607; 2016, N 15, ст. 2105).</w:t>
      </w:r>
    </w:p>
    <w:p w14:paraId="61C8D18F" w14:textId="1B9A859B" w:rsidR="00BA570C" w:rsidRPr="002D4BEE" w:rsidRDefault="00BA570C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9) Трудовой кодекс Российской Федерации, </w:t>
      </w:r>
      <w:hyperlink r:id="rId35" w:anchor="block_225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статья 225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, </w:t>
      </w:r>
      <w:hyperlink r:id="rId36" w:anchor="block_1000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постановление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Минтруда России и Минобразования России от </w:t>
      </w:r>
      <w:smartTag w:uri="urn:schemas-microsoft-com:office:smarttags" w:element="metricconverter">
        <w:smartTagPr>
          <w:attr w:name="ProductID" w:val="2011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13 янв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аря 2003 г. N 1/29 "Об утверждении порядка обучения по охране труда и проверки знаний требований охраны труда работников предприятий" (зарегистрировано Минюстом России 12 февраля 2003 г., регистрационный N 4209).</w:t>
      </w:r>
    </w:p>
    <w:p w14:paraId="701C35E9" w14:textId="11011AC4" w:rsidR="00BA570C" w:rsidRPr="002D4BEE" w:rsidRDefault="00BA570C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10) </w:t>
      </w:r>
      <w:hyperlink r:id="rId37" w:anchor="block_1000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Приказ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Минэнерго России от 13 января 2003 г. N 6 "Об утверждении Правил технической эксплуатации электроустановок потребителей" (зарегистрирован Минюстом России 22 янв</w:t>
      </w:r>
      <w:smartTag w:uri="urn:schemas-microsoft-com:office:smarttags" w:element="metricconverter">
        <w:smartTagPr>
          <w:attr w:name="ProductID" w:val="2011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аря 20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03 г., регистрационный N 4145).</w:t>
      </w:r>
    </w:p>
    <w:p w14:paraId="29188EF6" w14:textId="77777777" w:rsidR="00847032" w:rsidRPr="002D4BEE" w:rsidRDefault="00847032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11) </w:t>
      </w:r>
      <w:hyperlink r:id="rId38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Закон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Россий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ской Федерации от 21 июля 1993 г. N 5485-1 "О гос</w:t>
      </w:r>
      <w:smartTag w:uri="urn:schemas-microsoft-com:office:smarttags" w:element="metricconverter">
        <w:smartTagPr>
          <w:attr w:name="ProductID" w:val="2013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ударст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венной тайне" (Собрание законодательства Ро</w:t>
      </w:r>
      <w:smartTag w:uri="urn:schemas-microsoft-com:office:smarttags" w:element="metricconverter">
        <w:smartTagPr>
          <w:attr w:name="ProductID" w:val="2014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ссийск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ой Федерации, 1996, N 15, ст. 1768; 1997, N 41, ст. </w:t>
      </w:r>
      <w:smartTag w:uri="urn:schemas-microsoft-com:office:smarttags" w:element="metricconverter">
        <w:smartTagPr>
          <w:attr w:name="ProductID" w:val="2015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ст. 46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73, 8220, 8221, 8222, 8223, 8224, 8225, 8226, 8227, 8228, 8229, 8230</w:t>
      </w:r>
      <w:smartTag w:uri="urn:schemas-microsoft-com:office:smarttags" w:element="metricconverter">
        <w:smartTagPr>
          <w:attr w:name="ProductID" w:val="2013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, 8231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, 8232, 8233, 8234, 8235; 2002, N 52, ст. 5288; 2003, N 6, ст. 549, N 27, ст. 2700, N 46, ст. 4449; 2004, N 27, ст. 2711, N 35, ст. 3607; 2007, N 49, ст. 6055, ст. 6079; 2009, N 29, ст. 3617; 2010, N 47, ст. 6033; 2011, N 30, ст. 4590</w:t>
      </w:r>
      <w:smartTag w:uri="urn:schemas-microsoft-com:office:smarttags" w:element="metricconverter">
        <w:smartTagPr>
          <w:attr w:name="ProductID" w:val="2013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, ст. 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>4596, N 46, ст. 6407; 2013, N 51, ст. 6697; 2015, N 10, ст. 1393).</w:t>
      </w:r>
    </w:p>
    <w:p w14:paraId="643B91BD" w14:textId="57CCB9E9" w:rsidR="00847032" w:rsidRPr="002D4BEE" w:rsidRDefault="00847032" w:rsidP="002D4BEE">
      <w:pPr>
        <w:jc w:val="both"/>
        <w:rPr>
          <w:rFonts w:eastAsia="MS Mincho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12) </w:t>
      </w:r>
      <w:r w:rsidR="00AA51FC" w:rsidRPr="002D4BEE">
        <w:rPr>
          <w:rFonts w:eastAsia="MS Mincho" w:cs="Times New Roman"/>
          <w:sz w:val="20"/>
          <w:szCs w:val="20"/>
          <w:lang w:eastAsia="ru-RU"/>
        </w:rPr>
        <w:t>Единый тарифно – квалификационный</w:t>
      </w:r>
      <w:r w:rsidRPr="002D4BEE">
        <w:rPr>
          <w:rFonts w:eastAsia="MS Mincho" w:cs="Times New Roman"/>
          <w:sz w:val="20"/>
          <w:szCs w:val="20"/>
          <w:lang w:eastAsia="ru-RU"/>
        </w:rPr>
        <w:t xml:space="preserve"> справочник работ и профессий рабочих. Раздел: </w:t>
      </w:r>
      <w:r w:rsidR="00662DB8" w:rsidRPr="002D4BEE">
        <w:rPr>
          <w:rFonts w:cs="Times New Roman"/>
          <w:sz w:val="20"/>
          <w:szCs w:val="20"/>
        </w:rPr>
        <w:t>"</w:t>
      </w:r>
      <w:r w:rsidRPr="002D4BEE">
        <w:rPr>
          <w:rFonts w:eastAsia="MS Mincho" w:cs="Times New Roman"/>
          <w:sz w:val="20"/>
          <w:szCs w:val="20"/>
          <w:lang w:eastAsia="ru-RU"/>
        </w:rPr>
        <w:t>Специальное производство</w:t>
      </w:r>
      <w:r w:rsidR="00662DB8" w:rsidRPr="002D4BEE">
        <w:rPr>
          <w:rFonts w:cs="Times New Roman"/>
          <w:sz w:val="20"/>
          <w:szCs w:val="20"/>
        </w:rPr>
        <w:t>"</w:t>
      </w:r>
      <w:r w:rsidRPr="002D4BEE">
        <w:rPr>
          <w:rFonts w:eastAsia="MS Mincho" w:cs="Times New Roman"/>
          <w:sz w:val="20"/>
          <w:szCs w:val="20"/>
          <w:lang w:eastAsia="ru-RU"/>
        </w:rPr>
        <w:t>.</w:t>
      </w:r>
    </w:p>
    <w:p w14:paraId="43EAC84F" w14:textId="6E507AB6" w:rsidR="00AA51FC" w:rsidRPr="002D4BEE" w:rsidRDefault="00847032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>*(13) Единый тарифно-кв</w:t>
      </w:r>
      <w:smartTag w:uri="urn:schemas-microsoft-com:office:smarttags" w:element="metricconverter">
        <w:smartTagPr>
          <w:attr w:name="ProductID" w:val="2016 г"/>
        </w:smartTagPr>
        <w:r w:rsidRPr="002D4BEE">
          <w:rPr>
            <w:rFonts w:eastAsia="Times New Roman" w:cs="Times New Roman"/>
            <w:sz w:val="20"/>
            <w:szCs w:val="20"/>
            <w:lang w:eastAsia="ru-RU"/>
          </w:rPr>
          <w:t>алифик</w:t>
        </w:r>
      </w:smartTag>
      <w:r w:rsidRPr="002D4BEE">
        <w:rPr>
          <w:rFonts w:eastAsia="Times New Roman" w:cs="Times New Roman"/>
          <w:sz w:val="20"/>
          <w:szCs w:val="20"/>
          <w:lang w:eastAsia="ru-RU"/>
        </w:rPr>
        <w:t xml:space="preserve">ационный справочник, выпуск 22, </w:t>
      </w:r>
      <w:hyperlink r:id="rId39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раздел</w:t>
        </w:r>
      </w:hyperlink>
      <w:r w:rsidRPr="002D4BEE">
        <w:rPr>
          <w:rFonts w:eastAsia="Times New Roman" w:cs="Times New Roman"/>
          <w:sz w:val="20"/>
          <w:szCs w:val="20"/>
          <w:lang w:eastAsia="ru-RU"/>
        </w:rPr>
        <w:t xml:space="preserve"> "Производство и ремонт летательных аппаратов, двигателей и их оборудования".</w:t>
      </w:r>
    </w:p>
    <w:p w14:paraId="49C5E904" w14:textId="6E42EBFB" w:rsidR="00662DB8" w:rsidRPr="002D4BEE" w:rsidRDefault="00847032" w:rsidP="002D4BEE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14) </w:t>
      </w:r>
      <w:r w:rsidR="00AA51FC" w:rsidRPr="002D4BEE">
        <w:rPr>
          <w:rFonts w:eastAsia="Times New Roman" w:cs="Times New Roman"/>
          <w:sz w:val="20"/>
          <w:szCs w:val="20"/>
          <w:lang w:eastAsia="ru-RU"/>
        </w:rPr>
        <w:t xml:space="preserve">Единый тарифно-квалификационный справочник, выпуск 2, </w:t>
      </w:r>
      <w:hyperlink r:id="rId40" w:anchor="block_1000" w:history="1">
        <w:r w:rsidR="00AA51FC"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раздел</w:t>
        </w:r>
      </w:hyperlink>
      <w:r w:rsidR="00AA51FC" w:rsidRPr="002D4BEE">
        <w:rPr>
          <w:rFonts w:eastAsia="Times New Roman" w:cs="Times New Roman"/>
          <w:sz w:val="20"/>
          <w:szCs w:val="20"/>
          <w:lang w:eastAsia="ru-RU"/>
        </w:rPr>
        <w:t xml:space="preserve"> "</w:t>
      </w:r>
      <w:r w:rsidR="00662DB8" w:rsidRPr="002D4BEE">
        <w:rPr>
          <w:rFonts w:ascii="Arial" w:hAnsi="Arial" w:cs="Arial"/>
          <w:sz w:val="20"/>
          <w:szCs w:val="20"/>
        </w:rPr>
        <w:t xml:space="preserve"> </w:t>
      </w:r>
      <w:r w:rsidR="00662DB8" w:rsidRPr="002D4BEE">
        <w:rPr>
          <w:rFonts w:cs="Times New Roman"/>
          <w:sz w:val="20"/>
          <w:szCs w:val="20"/>
        </w:rPr>
        <w:t>Часть 2. Разделы: "Механическая обработка металлов и других материалов", "Металлопокрытия и окраска", "Эмалирование", "Слесарны</w:t>
      </w:r>
      <w:r w:rsidR="002D4BEE">
        <w:rPr>
          <w:rFonts w:cs="Times New Roman"/>
          <w:sz w:val="20"/>
          <w:szCs w:val="20"/>
        </w:rPr>
        <w:t>е и слесарно-сборочные работы".</w:t>
      </w:r>
    </w:p>
    <w:p w14:paraId="3C7403E3" w14:textId="5521059A" w:rsidR="00662DB8" w:rsidRPr="002D4BEE" w:rsidRDefault="00662DB8" w:rsidP="002D4BEE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 xml:space="preserve">*(15) Единый тарифно-квалификационный справочник, выпуск 72, </w:t>
      </w:r>
      <w:hyperlink r:id="rId41" w:anchor="block_1000" w:history="1">
        <w:r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раздел</w:t>
        </w:r>
      </w:hyperlink>
      <w:r w:rsidRPr="002D4BEE">
        <w:rPr>
          <w:rFonts w:eastAsia="Times New Roman" w:cs="Times New Roman"/>
          <w:sz w:val="20"/>
          <w:szCs w:val="20"/>
          <w:u w:val="single"/>
          <w:lang w:eastAsia="ru-RU"/>
        </w:rPr>
        <w:t xml:space="preserve"> «Ремонт и испытание изделий спецпроизв</w:t>
      </w:r>
      <w:r w:rsidR="004923F5">
        <w:rPr>
          <w:rFonts w:eastAsia="Times New Roman" w:cs="Times New Roman"/>
          <w:sz w:val="20"/>
          <w:szCs w:val="20"/>
          <w:u w:val="single"/>
          <w:lang w:eastAsia="ru-RU"/>
        </w:rPr>
        <w:t>о</w:t>
      </w:r>
      <w:r w:rsidRPr="002D4BEE">
        <w:rPr>
          <w:rFonts w:eastAsia="Times New Roman" w:cs="Times New Roman"/>
          <w:sz w:val="20"/>
          <w:szCs w:val="20"/>
          <w:u w:val="single"/>
          <w:lang w:eastAsia="ru-RU"/>
        </w:rPr>
        <w:t>дств»</w:t>
      </w:r>
    </w:p>
    <w:p w14:paraId="12E40B43" w14:textId="21421998" w:rsidR="00662DB8" w:rsidRPr="002D4BEE" w:rsidRDefault="00662DB8" w:rsidP="002D4BEE">
      <w:pPr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>*(16) ОКНПО</w:t>
      </w:r>
    </w:p>
    <w:p w14:paraId="21136847" w14:textId="7FDCA5DF" w:rsidR="00AA51FC" w:rsidRPr="002D4BEE" w:rsidRDefault="00662DB8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>*(17) ОКПДТР</w:t>
      </w:r>
    </w:p>
    <w:p w14:paraId="4D1BD044" w14:textId="4ED44B0E" w:rsidR="00AA51FC" w:rsidRPr="002D4BEE" w:rsidRDefault="00662DB8" w:rsidP="002D4BEE">
      <w:pPr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2D4BEE">
        <w:rPr>
          <w:rFonts w:eastAsia="Times New Roman" w:cs="Times New Roman"/>
          <w:sz w:val="20"/>
          <w:szCs w:val="20"/>
          <w:lang w:eastAsia="ru-RU"/>
        </w:rPr>
        <w:t>*(18) ОКСО</w:t>
      </w:r>
    </w:p>
    <w:p w14:paraId="47C37678" w14:textId="6E605134" w:rsidR="00BB03E9" w:rsidRPr="002D4BEE" w:rsidRDefault="00BB03E9" w:rsidP="002D4BEE">
      <w:pPr>
        <w:pStyle w:val="ConsPlusNormal"/>
        <w:rPr>
          <w:rFonts w:ascii="Times New Roman" w:hAnsi="Times New Roman" w:cs="Times New Roman"/>
          <w:bCs/>
        </w:rPr>
      </w:pPr>
      <w:r w:rsidRPr="002D4BEE">
        <w:rPr>
          <w:rFonts w:ascii="Times New Roman" w:hAnsi="Times New Roman" w:cs="Times New Roman"/>
        </w:rPr>
        <w:t>*(19)</w:t>
      </w:r>
      <w:r w:rsidRPr="002D4BEE">
        <w:rPr>
          <w:rFonts w:ascii="Times New Roman" w:hAnsi="Times New Roman" w:cs="Times New Roman"/>
          <w:b/>
          <w:bCs/>
        </w:rPr>
        <w:t xml:space="preserve"> </w:t>
      </w:r>
      <w:r w:rsidRPr="002D4BEE">
        <w:rPr>
          <w:rFonts w:ascii="Times New Roman" w:hAnsi="Times New Roman" w:cs="Times New Roman"/>
          <w:bCs/>
        </w:rPr>
        <w:t>Федеральный закон от 07 августа 2001 г. № 115-ФЗ «О противодействии легализации (отмыванию доходов, полученных преступным путем, и финансированию терроризма»</w:t>
      </w:r>
    </w:p>
    <w:p w14:paraId="094CF572" w14:textId="77777777" w:rsidR="00C30675" w:rsidRPr="002D4BEE" w:rsidRDefault="00214124" w:rsidP="002D4BEE">
      <w:pPr>
        <w:jc w:val="both"/>
        <w:rPr>
          <w:rFonts w:eastAsia="Times New Roman" w:cs="Times New Roman"/>
          <w:sz w:val="20"/>
          <w:szCs w:val="20"/>
          <w:lang w:eastAsia="ru-RU"/>
        </w:rPr>
      </w:pPr>
      <w:hyperlink r:id="rId42" w:history="1">
        <w:r w:rsidR="00C30675" w:rsidRPr="002D4BEE">
          <w:rPr>
            <w:rFonts w:eastAsia="Times New Roman" w:cs="Times New Roman"/>
            <w:sz w:val="20"/>
            <w:szCs w:val="20"/>
            <w:u w:val="single"/>
            <w:lang w:eastAsia="ru-RU"/>
          </w:rPr>
          <w:t>Общероссийский классификатор</w:t>
        </w:r>
      </w:hyperlink>
      <w:r w:rsidR="00C30675" w:rsidRPr="002D4BEE">
        <w:rPr>
          <w:rFonts w:eastAsia="Times New Roman" w:cs="Times New Roman"/>
          <w:sz w:val="20"/>
          <w:szCs w:val="20"/>
          <w:lang w:eastAsia="ru-RU"/>
        </w:rPr>
        <w:t xml:space="preserve"> профессий рабочих, должностей служащих и тарифных разрядов.</w:t>
      </w:r>
    </w:p>
    <w:p w14:paraId="4D88B5AE" w14:textId="77777777" w:rsidR="00952E7D" w:rsidRPr="00694665" w:rsidRDefault="00952E7D" w:rsidP="009B51DF"/>
    <w:sectPr w:rsidR="00952E7D" w:rsidRPr="00694665" w:rsidSect="00DA022E">
      <w:endnotePr>
        <w:numFmt w:val="decimal"/>
      </w:endnotePr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A2B6" w14:textId="77777777" w:rsidR="00B41ACC" w:rsidRDefault="00B41ACC" w:rsidP="009B51DF">
      <w:r>
        <w:separator/>
      </w:r>
    </w:p>
  </w:endnote>
  <w:endnote w:type="continuationSeparator" w:id="0">
    <w:p w14:paraId="73D7452C" w14:textId="77777777" w:rsidR="00B41ACC" w:rsidRDefault="00B41ACC" w:rsidP="009B51DF">
      <w:r>
        <w:continuationSeparator/>
      </w:r>
    </w:p>
  </w:endnote>
  <w:endnote w:id="1">
    <w:p w14:paraId="0F9CC854" w14:textId="2200DAB1" w:rsidR="00214124" w:rsidRPr="00847032" w:rsidRDefault="00214124" w:rsidP="00847032">
      <w:pPr>
        <w:pStyle w:val="aa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05A36" w14:textId="77777777" w:rsidR="00B41ACC" w:rsidRDefault="00B41ACC" w:rsidP="009B51DF">
      <w:r>
        <w:separator/>
      </w:r>
    </w:p>
  </w:footnote>
  <w:footnote w:type="continuationSeparator" w:id="0">
    <w:p w14:paraId="2A9233F3" w14:textId="77777777" w:rsidR="00B41ACC" w:rsidRDefault="00B41ACC" w:rsidP="009B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557927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14:paraId="5303C2B3" w14:textId="105444F1" w:rsidR="00214124" w:rsidRPr="004B6E23" w:rsidRDefault="00214124">
        <w:pPr>
          <w:pStyle w:val="a5"/>
          <w:jc w:val="center"/>
          <w:rPr>
            <w:rFonts w:cs="Times New Roman"/>
            <w:szCs w:val="24"/>
          </w:rPr>
        </w:pPr>
        <w:r w:rsidRPr="004B6E23">
          <w:rPr>
            <w:rFonts w:cs="Times New Roman"/>
            <w:szCs w:val="24"/>
          </w:rPr>
          <w:fldChar w:fldCharType="begin"/>
        </w:r>
        <w:r w:rsidRPr="004B6E23">
          <w:rPr>
            <w:rFonts w:cs="Times New Roman"/>
            <w:szCs w:val="24"/>
          </w:rPr>
          <w:instrText>PAGE   \* MERGEFORMAT</w:instrText>
        </w:r>
        <w:r w:rsidRPr="004B6E23">
          <w:rPr>
            <w:rFonts w:cs="Times New Roman"/>
            <w:szCs w:val="24"/>
          </w:rPr>
          <w:fldChar w:fldCharType="separate"/>
        </w:r>
        <w:r w:rsidR="00EC41B2">
          <w:rPr>
            <w:rFonts w:cs="Times New Roman"/>
            <w:noProof/>
            <w:szCs w:val="24"/>
          </w:rPr>
          <w:t>2</w:t>
        </w:r>
        <w:r w:rsidRPr="004B6E23">
          <w:rPr>
            <w:rFonts w:cs="Times New Roman"/>
            <w:szCs w:val="24"/>
          </w:rPr>
          <w:fldChar w:fldCharType="end"/>
        </w:r>
      </w:p>
    </w:sdtContent>
  </w:sdt>
  <w:p w14:paraId="52513DCB" w14:textId="77777777" w:rsidR="00214124" w:rsidRDefault="002141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D6C"/>
    <w:multiLevelType w:val="hybridMultilevel"/>
    <w:tmpl w:val="07BC30EE"/>
    <w:lvl w:ilvl="0" w:tplc="B622AC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5047"/>
    <w:multiLevelType w:val="multilevel"/>
    <w:tmpl w:val="74CC5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54D42D3"/>
    <w:multiLevelType w:val="multilevel"/>
    <w:tmpl w:val="2736CE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A061FD"/>
    <w:multiLevelType w:val="multilevel"/>
    <w:tmpl w:val="1ECCF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D1AEA"/>
    <w:multiLevelType w:val="multilevel"/>
    <w:tmpl w:val="74CC59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500523FA"/>
    <w:multiLevelType w:val="multilevel"/>
    <w:tmpl w:val="2736CE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46FA0"/>
    <w:multiLevelType w:val="multilevel"/>
    <w:tmpl w:val="3C0ACD54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i w:val="0"/>
      </w:rPr>
    </w:lvl>
  </w:abstractNum>
  <w:abstractNum w:abstractNumId="7" w15:restartNumberingAfterBreak="0">
    <w:nsid w:val="598B6EC4"/>
    <w:multiLevelType w:val="multilevel"/>
    <w:tmpl w:val="4B101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905554"/>
    <w:multiLevelType w:val="multilevel"/>
    <w:tmpl w:val="84B8F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C7"/>
    <w:rsid w:val="00002233"/>
    <w:rsid w:val="00014E2A"/>
    <w:rsid w:val="00022B7C"/>
    <w:rsid w:val="00025C9B"/>
    <w:rsid w:val="00026D06"/>
    <w:rsid w:val="000340B0"/>
    <w:rsid w:val="00037A60"/>
    <w:rsid w:val="00040E47"/>
    <w:rsid w:val="00041F50"/>
    <w:rsid w:val="000427F6"/>
    <w:rsid w:val="00042ECB"/>
    <w:rsid w:val="00051443"/>
    <w:rsid w:val="0005174C"/>
    <w:rsid w:val="00053F3A"/>
    <w:rsid w:val="000571BB"/>
    <w:rsid w:val="00067726"/>
    <w:rsid w:val="0007092A"/>
    <w:rsid w:val="00071716"/>
    <w:rsid w:val="0007487A"/>
    <w:rsid w:val="00086800"/>
    <w:rsid w:val="00087320"/>
    <w:rsid w:val="00090729"/>
    <w:rsid w:val="000A1410"/>
    <w:rsid w:val="000A3074"/>
    <w:rsid w:val="000B0D16"/>
    <w:rsid w:val="000B3BA9"/>
    <w:rsid w:val="000B7F7A"/>
    <w:rsid w:val="000C087E"/>
    <w:rsid w:val="000C29E5"/>
    <w:rsid w:val="000C3265"/>
    <w:rsid w:val="000C37A8"/>
    <w:rsid w:val="000C3F13"/>
    <w:rsid w:val="000C5A7D"/>
    <w:rsid w:val="000C5EA4"/>
    <w:rsid w:val="000D57F6"/>
    <w:rsid w:val="000D6589"/>
    <w:rsid w:val="000E0E05"/>
    <w:rsid w:val="000E0F50"/>
    <w:rsid w:val="000E2F68"/>
    <w:rsid w:val="000E3416"/>
    <w:rsid w:val="000E4E14"/>
    <w:rsid w:val="000E4EA5"/>
    <w:rsid w:val="000F3DBD"/>
    <w:rsid w:val="000F578C"/>
    <w:rsid w:val="000F7A4E"/>
    <w:rsid w:val="00110D18"/>
    <w:rsid w:val="001132A6"/>
    <w:rsid w:val="00114813"/>
    <w:rsid w:val="00116CDB"/>
    <w:rsid w:val="00121B26"/>
    <w:rsid w:val="0012553F"/>
    <w:rsid w:val="00125D58"/>
    <w:rsid w:val="00127454"/>
    <w:rsid w:val="00130F46"/>
    <w:rsid w:val="00132637"/>
    <w:rsid w:val="00132FAA"/>
    <w:rsid w:val="00136A7B"/>
    <w:rsid w:val="00137EB2"/>
    <w:rsid w:val="001416B9"/>
    <w:rsid w:val="00142424"/>
    <w:rsid w:val="001464D1"/>
    <w:rsid w:val="00150E0F"/>
    <w:rsid w:val="0015232D"/>
    <w:rsid w:val="00153D22"/>
    <w:rsid w:val="001543D2"/>
    <w:rsid w:val="00161FB0"/>
    <w:rsid w:val="001623C8"/>
    <w:rsid w:val="00164F73"/>
    <w:rsid w:val="00165CB1"/>
    <w:rsid w:val="00165F3F"/>
    <w:rsid w:val="00166D57"/>
    <w:rsid w:val="001710B2"/>
    <w:rsid w:val="00175656"/>
    <w:rsid w:val="001803C7"/>
    <w:rsid w:val="00180C05"/>
    <w:rsid w:val="00182FA1"/>
    <w:rsid w:val="00183955"/>
    <w:rsid w:val="0018790E"/>
    <w:rsid w:val="0019070A"/>
    <w:rsid w:val="0019300A"/>
    <w:rsid w:val="0019701C"/>
    <w:rsid w:val="001A1071"/>
    <w:rsid w:val="001B0BFF"/>
    <w:rsid w:val="001B1B97"/>
    <w:rsid w:val="001B415C"/>
    <w:rsid w:val="001B50B5"/>
    <w:rsid w:val="001B52E6"/>
    <w:rsid w:val="001C02A1"/>
    <w:rsid w:val="001C0A2F"/>
    <w:rsid w:val="001C3085"/>
    <w:rsid w:val="001C74DE"/>
    <w:rsid w:val="001C788D"/>
    <w:rsid w:val="001D032A"/>
    <w:rsid w:val="001D24EB"/>
    <w:rsid w:val="001D284D"/>
    <w:rsid w:val="001D2B37"/>
    <w:rsid w:val="001D6463"/>
    <w:rsid w:val="001E00A8"/>
    <w:rsid w:val="001E4DAC"/>
    <w:rsid w:val="001F0471"/>
    <w:rsid w:val="001F252C"/>
    <w:rsid w:val="001F2A9B"/>
    <w:rsid w:val="001F3CAF"/>
    <w:rsid w:val="00204B8C"/>
    <w:rsid w:val="00205C2D"/>
    <w:rsid w:val="0020617B"/>
    <w:rsid w:val="00211669"/>
    <w:rsid w:val="00213A84"/>
    <w:rsid w:val="00214124"/>
    <w:rsid w:val="00220F6F"/>
    <w:rsid w:val="002237A9"/>
    <w:rsid w:val="0023211E"/>
    <w:rsid w:val="00232867"/>
    <w:rsid w:val="00252AC8"/>
    <w:rsid w:val="00254840"/>
    <w:rsid w:val="00257BA5"/>
    <w:rsid w:val="00260878"/>
    <w:rsid w:val="00260D63"/>
    <w:rsid w:val="0026361B"/>
    <w:rsid w:val="00264A45"/>
    <w:rsid w:val="00271992"/>
    <w:rsid w:val="002731BE"/>
    <w:rsid w:val="00273AA4"/>
    <w:rsid w:val="00273DE8"/>
    <w:rsid w:val="002756D6"/>
    <w:rsid w:val="00281A88"/>
    <w:rsid w:val="0028342D"/>
    <w:rsid w:val="0028545E"/>
    <w:rsid w:val="002854B5"/>
    <w:rsid w:val="00287C67"/>
    <w:rsid w:val="00294347"/>
    <w:rsid w:val="00295FBA"/>
    <w:rsid w:val="002A10CB"/>
    <w:rsid w:val="002A1503"/>
    <w:rsid w:val="002A22C9"/>
    <w:rsid w:val="002A2620"/>
    <w:rsid w:val="002A5F77"/>
    <w:rsid w:val="002B60EE"/>
    <w:rsid w:val="002C1F10"/>
    <w:rsid w:val="002C3E13"/>
    <w:rsid w:val="002C700B"/>
    <w:rsid w:val="002D0D68"/>
    <w:rsid w:val="002D2643"/>
    <w:rsid w:val="002D2E1A"/>
    <w:rsid w:val="002D2F09"/>
    <w:rsid w:val="002D4BEE"/>
    <w:rsid w:val="002D5F1A"/>
    <w:rsid w:val="002D6A5E"/>
    <w:rsid w:val="002D7145"/>
    <w:rsid w:val="002D7C88"/>
    <w:rsid w:val="002E4792"/>
    <w:rsid w:val="002E4F4E"/>
    <w:rsid w:val="002E5D54"/>
    <w:rsid w:val="002E68F3"/>
    <w:rsid w:val="002E6E5B"/>
    <w:rsid w:val="002E7DED"/>
    <w:rsid w:val="002F02A6"/>
    <w:rsid w:val="002F461C"/>
    <w:rsid w:val="002F4AFA"/>
    <w:rsid w:val="00302806"/>
    <w:rsid w:val="0030571E"/>
    <w:rsid w:val="00307A94"/>
    <w:rsid w:val="00307D52"/>
    <w:rsid w:val="00312BB7"/>
    <w:rsid w:val="003162DD"/>
    <w:rsid w:val="00317F81"/>
    <w:rsid w:val="00324594"/>
    <w:rsid w:val="00324F18"/>
    <w:rsid w:val="003272DC"/>
    <w:rsid w:val="0033187D"/>
    <w:rsid w:val="00333502"/>
    <w:rsid w:val="00335D1C"/>
    <w:rsid w:val="003375B7"/>
    <w:rsid w:val="00337718"/>
    <w:rsid w:val="003379E0"/>
    <w:rsid w:val="00340E82"/>
    <w:rsid w:val="00347C4B"/>
    <w:rsid w:val="003510F6"/>
    <w:rsid w:val="0035196D"/>
    <w:rsid w:val="003559BE"/>
    <w:rsid w:val="00367FB5"/>
    <w:rsid w:val="00371469"/>
    <w:rsid w:val="003714B7"/>
    <w:rsid w:val="00371730"/>
    <w:rsid w:val="00373BEF"/>
    <w:rsid w:val="003810F8"/>
    <w:rsid w:val="003837DF"/>
    <w:rsid w:val="003844B2"/>
    <w:rsid w:val="0039261F"/>
    <w:rsid w:val="00392664"/>
    <w:rsid w:val="00392870"/>
    <w:rsid w:val="00392A53"/>
    <w:rsid w:val="003937C5"/>
    <w:rsid w:val="003942F4"/>
    <w:rsid w:val="00394B36"/>
    <w:rsid w:val="00396742"/>
    <w:rsid w:val="003B0A3C"/>
    <w:rsid w:val="003B24FF"/>
    <w:rsid w:val="003B43A5"/>
    <w:rsid w:val="003B4F26"/>
    <w:rsid w:val="003C1132"/>
    <w:rsid w:val="003C200E"/>
    <w:rsid w:val="003C593B"/>
    <w:rsid w:val="003C74E6"/>
    <w:rsid w:val="003D0449"/>
    <w:rsid w:val="003D5AA5"/>
    <w:rsid w:val="003E3237"/>
    <w:rsid w:val="003E4F3A"/>
    <w:rsid w:val="003E7B41"/>
    <w:rsid w:val="003F07D2"/>
    <w:rsid w:val="003F42AE"/>
    <w:rsid w:val="003F5AF1"/>
    <w:rsid w:val="003F5FB4"/>
    <w:rsid w:val="003F6FD3"/>
    <w:rsid w:val="003F7CC4"/>
    <w:rsid w:val="00401C59"/>
    <w:rsid w:val="004038B9"/>
    <w:rsid w:val="00405027"/>
    <w:rsid w:val="0040636E"/>
    <w:rsid w:val="00407D2F"/>
    <w:rsid w:val="00407DA4"/>
    <w:rsid w:val="00411D0B"/>
    <w:rsid w:val="004157C7"/>
    <w:rsid w:val="0041739D"/>
    <w:rsid w:val="00421A7F"/>
    <w:rsid w:val="00422721"/>
    <w:rsid w:val="00424C61"/>
    <w:rsid w:val="00424CEB"/>
    <w:rsid w:val="00432244"/>
    <w:rsid w:val="00433711"/>
    <w:rsid w:val="004378DE"/>
    <w:rsid w:val="00442663"/>
    <w:rsid w:val="0044367A"/>
    <w:rsid w:val="00444DDB"/>
    <w:rsid w:val="00446B90"/>
    <w:rsid w:val="004474F8"/>
    <w:rsid w:val="004503FB"/>
    <w:rsid w:val="00454518"/>
    <w:rsid w:val="00454AA2"/>
    <w:rsid w:val="00455FDE"/>
    <w:rsid w:val="00457310"/>
    <w:rsid w:val="004573E1"/>
    <w:rsid w:val="00464FDD"/>
    <w:rsid w:val="00466DDC"/>
    <w:rsid w:val="00467E31"/>
    <w:rsid w:val="00472908"/>
    <w:rsid w:val="00477C28"/>
    <w:rsid w:val="00482007"/>
    <w:rsid w:val="00482FAC"/>
    <w:rsid w:val="004875CE"/>
    <w:rsid w:val="004906BF"/>
    <w:rsid w:val="004921AA"/>
    <w:rsid w:val="004923F5"/>
    <w:rsid w:val="004930A8"/>
    <w:rsid w:val="004939C3"/>
    <w:rsid w:val="00494F8E"/>
    <w:rsid w:val="004A0CA8"/>
    <w:rsid w:val="004A2385"/>
    <w:rsid w:val="004A2B5D"/>
    <w:rsid w:val="004A3486"/>
    <w:rsid w:val="004A445F"/>
    <w:rsid w:val="004A4A25"/>
    <w:rsid w:val="004A7CB3"/>
    <w:rsid w:val="004B03F2"/>
    <w:rsid w:val="004B10F6"/>
    <w:rsid w:val="004B4B57"/>
    <w:rsid w:val="004B609B"/>
    <w:rsid w:val="004B67F0"/>
    <w:rsid w:val="004B6A40"/>
    <w:rsid w:val="004B6E23"/>
    <w:rsid w:val="004B72E3"/>
    <w:rsid w:val="004C25B0"/>
    <w:rsid w:val="004C3121"/>
    <w:rsid w:val="004C45BD"/>
    <w:rsid w:val="004D12C0"/>
    <w:rsid w:val="004E1071"/>
    <w:rsid w:val="004E30C0"/>
    <w:rsid w:val="004E6056"/>
    <w:rsid w:val="004E6DCB"/>
    <w:rsid w:val="004F0773"/>
    <w:rsid w:val="004F4E5D"/>
    <w:rsid w:val="00501227"/>
    <w:rsid w:val="00501AEC"/>
    <w:rsid w:val="005035AA"/>
    <w:rsid w:val="00504DC1"/>
    <w:rsid w:val="00510D8E"/>
    <w:rsid w:val="00510E4E"/>
    <w:rsid w:val="00513765"/>
    <w:rsid w:val="005217CF"/>
    <w:rsid w:val="00521873"/>
    <w:rsid w:val="005232E6"/>
    <w:rsid w:val="005306F7"/>
    <w:rsid w:val="00531BED"/>
    <w:rsid w:val="00532536"/>
    <w:rsid w:val="005347F7"/>
    <w:rsid w:val="00536E32"/>
    <w:rsid w:val="00540BE1"/>
    <w:rsid w:val="00543F6C"/>
    <w:rsid w:val="00545AFE"/>
    <w:rsid w:val="005465CE"/>
    <w:rsid w:val="00546DD2"/>
    <w:rsid w:val="00546EE9"/>
    <w:rsid w:val="005505A5"/>
    <w:rsid w:val="005518F2"/>
    <w:rsid w:val="00556D6B"/>
    <w:rsid w:val="00557172"/>
    <w:rsid w:val="00557AA5"/>
    <w:rsid w:val="005621E3"/>
    <w:rsid w:val="00563012"/>
    <w:rsid w:val="00565489"/>
    <w:rsid w:val="005751F0"/>
    <w:rsid w:val="00580D0E"/>
    <w:rsid w:val="005829C3"/>
    <w:rsid w:val="00590E19"/>
    <w:rsid w:val="00594EB3"/>
    <w:rsid w:val="005956FC"/>
    <w:rsid w:val="005970BA"/>
    <w:rsid w:val="005B036D"/>
    <w:rsid w:val="005B07BE"/>
    <w:rsid w:val="005B209C"/>
    <w:rsid w:val="005B2A60"/>
    <w:rsid w:val="005B3C5E"/>
    <w:rsid w:val="005C055F"/>
    <w:rsid w:val="005D5D82"/>
    <w:rsid w:val="005E1154"/>
    <w:rsid w:val="005E121F"/>
    <w:rsid w:val="005F12BD"/>
    <w:rsid w:val="005F4E5D"/>
    <w:rsid w:val="00603089"/>
    <w:rsid w:val="006040A3"/>
    <w:rsid w:val="0060642F"/>
    <w:rsid w:val="00606D94"/>
    <w:rsid w:val="0061094F"/>
    <w:rsid w:val="006132A3"/>
    <w:rsid w:val="00615929"/>
    <w:rsid w:val="006225C8"/>
    <w:rsid w:val="006231DC"/>
    <w:rsid w:val="00623596"/>
    <w:rsid w:val="00625F94"/>
    <w:rsid w:val="006265D4"/>
    <w:rsid w:val="00631217"/>
    <w:rsid w:val="0063187F"/>
    <w:rsid w:val="00632BF0"/>
    <w:rsid w:val="00633C9E"/>
    <w:rsid w:val="00635D3F"/>
    <w:rsid w:val="00642361"/>
    <w:rsid w:val="006449B8"/>
    <w:rsid w:val="00651DC2"/>
    <w:rsid w:val="00654FA2"/>
    <w:rsid w:val="00655C54"/>
    <w:rsid w:val="00660169"/>
    <w:rsid w:val="00662DB8"/>
    <w:rsid w:val="006650F2"/>
    <w:rsid w:val="006672CD"/>
    <w:rsid w:val="006726C0"/>
    <w:rsid w:val="00674DD9"/>
    <w:rsid w:val="0067696C"/>
    <w:rsid w:val="00677850"/>
    <w:rsid w:val="006839BC"/>
    <w:rsid w:val="006843D6"/>
    <w:rsid w:val="00684854"/>
    <w:rsid w:val="00684978"/>
    <w:rsid w:val="0068605B"/>
    <w:rsid w:val="00687CCA"/>
    <w:rsid w:val="00690471"/>
    <w:rsid w:val="00694665"/>
    <w:rsid w:val="006961F7"/>
    <w:rsid w:val="006A0CE8"/>
    <w:rsid w:val="006A2CC1"/>
    <w:rsid w:val="006A4CD5"/>
    <w:rsid w:val="006A5F25"/>
    <w:rsid w:val="006A77FE"/>
    <w:rsid w:val="006C1000"/>
    <w:rsid w:val="006C4D5B"/>
    <w:rsid w:val="006D0A0A"/>
    <w:rsid w:val="006D7A04"/>
    <w:rsid w:val="006E00DB"/>
    <w:rsid w:val="006E12C6"/>
    <w:rsid w:val="006E1454"/>
    <w:rsid w:val="006E1D6D"/>
    <w:rsid w:val="006E56E4"/>
    <w:rsid w:val="006F0C40"/>
    <w:rsid w:val="006F3DBC"/>
    <w:rsid w:val="006F7E01"/>
    <w:rsid w:val="00713D98"/>
    <w:rsid w:val="00713FD5"/>
    <w:rsid w:val="00723D9D"/>
    <w:rsid w:val="00731581"/>
    <w:rsid w:val="00732357"/>
    <w:rsid w:val="00732C2B"/>
    <w:rsid w:val="0073445E"/>
    <w:rsid w:val="00735EFA"/>
    <w:rsid w:val="00741FDE"/>
    <w:rsid w:val="007435FE"/>
    <w:rsid w:val="00750312"/>
    <w:rsid w:val="00750DC6"/>
    <w:rsid w:val="00753055"/>
    <w:rsid w:val="00756E35"/>
    <w:rsid w:val="00762CB5"/>
    <w:rsid w:val="00763A42"/>
    <w:rsid w:val="00766D4B"/>
    <w:rsid w:val="007734AD"/>
    <w:rsid w:val="007751F8"/>
    <w:rsid w:val="00776845"/>
    <w:rsid w:val="007826A2"/>
    <w:rsid w:val="00786186"/>
    <w:rsid w:val="007935E2"/>
    <w:rsid w:val="00793E1B"/>
    <w:rsid w:val="0079511F"/>
    <w:rsid w:val="0079694E"/>
    <w:rsid w:val="007978C6"/>
    <w:rsid w:val="007A078D"/>
    <w:rsid w:val="007A0868"/>
    <w:rsid w:val="007B00B7"/>
    <w:rsid w:val="007B06D1"/>
    <w:rsid w:val="007B388A"/>
    <w:rsid w:val="007B4512"/>
    <w:rsid w:val="007B4775"/>
    <w:rsid w:val="007C2083"/>
    <w:rsid w:val="007C5033"/>
    <w:rsid w:val="007C7007"/>
    <w:rsid w:val="007E0BA4"/>
    <w:rsid w:val="007E0EAA"/>
    <w:rsid w:val="007E35D7"/>
    <w:rsid w:val="007E3A10"/>
    <w:rsid w:val="007E51E1"/>
    <w:rsid w:val="007E6C35"/>
    <w:rsid w:val="007E70F8"/>
    <w:rsid w:val="007E7E5F"/>
    <w:rsid w:val="007F0560"/>
    <w:rsid w:val="007F2346"/>
    <w:rsid w:val="007F34FE"/>
    <w:rsid w:val="007F67C1"/>
    <w:rsid w:val="007F6A68"/>
    <w:rsid w:val="007F742C"/>
    <w:rsid w:val="0080359A"/>
    <w:rsid w:val="008043C1"/>
    <w:rsid w:val="008049D3"/>
    <w:rsid w:val="0080598D"/>
    <w:rsid w:val="00811571"/>
    <w:rsid w:val="0081398A"/>
    <w:rsid w:val="00814F5E"/>
    <w:rsid w:val="00815347"/>
    <w:rsid w:val="00820407"/>
    <w:rsid w:val="00821B1A"/>
    <w:rsid w:val="00821EB8"/>
    <w:rsid w:val="00821EE7"/>
    <w:rsid w:val="00823D41"/>
    <w:rsid w:val="00824002"/>
    <w:rsid w:val="00825646"/>
    <w:rsid w:val="0083109F"/>
    <w:rsid w:val="008368E6"/>
    <w:rsid w:val="00844012"/>
    <w:rsid w:val="00846AAA"/>
    <w:rsid w:val="00847032"/>
    <w:rsid w:val="00850786"/>
    <w:rsid w:val="00850F6F"/>
    <w:rsid w:val="00852CE7"/>
    <w:rsid w:val="0086269C"/>
    <w:rsid w:val="008630A2"/>
    <w:rsid w:val="00864DAF"/>
    <w:rsid w:val="00873DBB"/>
    <w:rsid w:val="008840E3"/>
    <w:rsid w:val="00890502"/>
    <w:rsid w:val="00894D10"/>
    <w:rsid w:val="00895192"/>
    <w:rsid w:val="008A01BD"/>
    <w:rsid w:val="008A08E7"/>
    <w:rsid w:val="008A0AD8"/>
    <w:rsid w:val="008A11AA"/>
    <w:rsid w:val="008A496C"/>
    <w:rsid w:val="008A675B"/>
    <w:rsid w:val="008A783F"/>
    <w:rsid w:val="008B3F44"/>
    <w:rsid w:val="008B4E37"/>
    <w:rsid w:val="008B6D3A"/>
    <w:rsid w:val="008C082D"/>
    <w:rsid w:val="008C548B"/>
    <w:rsid w:val="008C75E2"/>
    <w:rsid w:val="008D2458"/>
    <w:rsid w:val="008E1A33"/>
    <w:rsid w:val="008E2E10"/>
    <w:rsid w:val="008E36FD"/>
    <w:rsid w:val="008E46EB"/>
    <w:rsid w:val="008E4AA9"/>
    <w:rsid w:val="008E6E51"/>
    <w:rsid w:val="008E739F"/>
    <w:rsid w:val="008E750D"/>
    <w:rsid w:val="008F1B74"/>
    <w:rsid w:val="008F3576"/>
    <w:rsid w:val="008F46EC"/>
    <w:rsid w:val="008F69E6"/>
    <w:rsid w:val="00904AD0"/>
    <w:rsid w:val="00910BFB"/>
    <w:rsid w:val="0091444F"/>
    <w:rsid w:val="0091446B"/>
    <w:rsid w:val="0091468E"/>
    <w:rsid w:val="009159F0"/>
    <w:rsid w:val="009212C4"/>
    <w:rsid w:val="00921305"/>
    <w:rsid w:val="00922458"/>
    <w:rsid w:val="00925386"/>
    <w:rsid w:val="009277FB"/>
    <w:rsid w:val="00932230"/>
    <w:rsid w:val="0093248F"/>
    <w:rsid w:val="00932DC5"/>
    <w:rsid w:val="00942796"/>
    <w:rsid w:val="00943C89"/>
    <w:rsid w:val="00951AB8"/>
    <w:rsid w:val="00952AA7"/>
    <w:rsid w:val="00952E7D"/>
    <w:rsid w:val="00954544"/>
    <w:rsid w:val="0096780D"/>
    <w:rsid w:val="00973AD2"/>
    <w:rsid w:val="009751FD"/>
    <w:rsid w:val="009767BE"/>
    <w:rsid w:val="00977DB2"/>
    <w:rsid w:val="009824C4"/>
    <w:rsid w:val="0098620C"/>
    <w:rsid w:val="00993532"/>
    <w:rsid w:val="00995193"/>
    <w:rsid w:val="00996342"/>
    <w:rsid w:val="00996AAF"/>
    <w:rsid w:val="0099731A"/>
    <w:rsid w:val="009A18F6"/>
    <w:rsid w:val="009A36A9"/>
    <w:rsid w:val="009A3C07"/>
    <w:rsid w:val="009A7678"/>
    <w:rsid w:val="009B066D"/>
    <w:rsid w:val="009B37B8"/>
    <w:rsid w:val="009B51DF"/>
    <w:rsid w:val="009C225B"/>
    <w:rsid w:val="009D5A2B"/>
    <w:rsid w:val="009D7900"/>
    <w:rsid w:val="009E2761"/>
    <w:rsid w:val="009F0BF6"/>
    <w:rsid w:val="009F3E0A"/>
    <w:rsid w:val="009F4B73"/>
    <w:rsid w:val="009F740E"/>
    <w:rsid w:val="00A000B2"/>
    <w:rsid w:val="00A01EC3"/>
    <w:rsid w:val="00A02BEE"/>
    <w:rsid w:val="00A040BD"/>
    <w:rsid w:val="00A07942"/>
    <w:rsid w:val="00A1056D"/>
    <w:rsid w:val="00A15C0F"/>
    <w:rsid w:val="00A21812"/>
    <w:rsid w:val="00A2653A"/>
    <w:rsid w:val="00A273BF"/>
    <w:rsid w:val="00A32556"/>
    <w:rsid w:val="00A3403A"/>
    <w:rsid w:val="00A373FE"/>
    <w:rsid w:val="00A45573"/>
    <w:rsid w:val="00A468FA"/>
    <w:rsid w:val="00A6017F"/>
    <w:rsid w:val="00A65019"/>
    <w:rsid w:val="00A66B38"/>
    <w:rsid w:val="00A7284D"/>
    <w:rsid w:val="00A74597"/>
    <w:rsid w:val="00A766F9"/>
    <w:rsid w:val="00A767B4"/>
    <w:rsid w:val="00A7766E"/>
    <w:rsid w:val="00A80255"/>
    <w:rsid w:val="00A80F4A"/>
    <w:rsid w:val="00A82940"/>
    <w:rsid w:val="00A83D17"/>
    <w:rsid w:val="00A91894"/>
    <w:rsid w:val="00A91AAD"/>
    <w:rsid w:val="00A92ADF"/>
    <w:rsid w:val="00A93C55"/>
    <w:rsid w:val="00A97F6B"/>
    <w:rsid w:val="00AA1010"/>
    <w:rsid w:val="00AA488F"/>
    <w:rsid w:val="00AA51FC"/>
    <w:rsid w:val="00AB1A04"/>
    <w:rsid w:val="00AB1B64"/>
    <w:rsid w:val="00AB3690"/>
    <w:rsid w:val="00AB4E54"/>
    <w:rsid w:val="00AB7319"/>
    <w:rsid w:val="00AC1611"/>
    <w:rsid w:val="00AC5028"/>
    <w:rsid w:val="00AC5921"/>
    <w:rsid w:val="00AD19D8"/>
    <w:rsid w:val="00AD2D0B"/>
    <w:rsid w:val="00AD3818"/>
    <w:rsid w:val="00AE43D9"/>
    <w:rsid w:val="00AE6217"/>
    <w:rsid w:val="00AE6920"/>
    <w:rsid w:val="00AF2D21"/>
    <w:rsid w:val="00AF3718"/>
    <w:rsid w:val="00AF41B2"/>
    <w:rsid w:val="00AF700B"/>
    <w:rsid w:val="00AF7F6F"/>
    <w:rsid w:val="00B00E70"/>
    <w:rsid w:val="00B02542"/>
    <w:rsid w:val="00B0368D"/>
    <w:rsid w:val="00B05514"/>
    <w:rsid w:val="00B06284"/>
    <w:rsid w:val="00B10104"/>
    <w:rsid w:val="00B2031A"/>
    <w:rsid w:val="00B207EA"/>
    <w:rsid w:val="00B22795"/>
    <w:rsid w:val="00B261D9"/>
    <w:rsid w:val="00B30014"/>
    <w:rsid w:val="00B312D6"/>
    <w:rsid w:val="00B347E5"/>
    <w:rsid w:val="00B365C1"/>
    <w:rsid w:val="00B41ACC"/>
    <w:rsid w:val="00B41D13"/>
    <w:rsid w:val="00B42C38"/>
    <w:rsid w:val="00B5797D"/>
    <w:rsid w:val="00B6162D"/>
    <w:rsid w:val="00B62ECD"/>
    <w:rsid w:val="00B63075"/>
    <w:rsid w:val="00B63B63"/>
    <w:rsid w:val="00B64F3B"/>
    <w:rsid w:val="00B737D8"/>
    <w:rsid w:val="00B73D8C"/>
    <w:rsid w:val="00B740B7"/>
    <w:rsid w:val="00B831B3"/>
    <w:rsid w:val="00B84438"/>
    <w:rsid w:val="00B86F01"/>
    <w:rsid w:val="00B90035"/>
    <w:rsid w:val="00B90248"/>
    <w:rsid w:val="00B9069E"/>
    <w:rsid w:val="00B9124E"/>
    <w:rsid w:val="00B92C92"/>
    <w:rsid w:val="00B95BCF"/>
    <w:rsid w:val="00BA252C"/>
    <w:rsid w:val="00BA33E7"/>
    <w:rsid w:val="00BA4EA7"/>
    <w:rsid w:val="00BA570C"/>
    <w:rsid w:val="00BB03E9"/>
    <w:rsid w:val="00BB1E7E"/>
    <w:rsid w:val="00BC2F34"/>
    <w:rsid w:val="00BC3387"/>
    <w:rsid w:val="00BC3F1D"/>
    <w:rsid w:val="00BC5182"/>
    <w:rsid w:val="00BD1266"/>
    <w:rsid w:val="00BE4950"/>
    <w:rsid w:val="00BF06B8"/>
    <w:rsid w:val="00BF0CB1"/>
    <w:rsid w:val="00BF6EA8"/>
    <w:rsid w:val="00BF6EB2"/>
    <w:rsid w:val="00BF71FD"/>
    <w:rsid w:val="00BF7BB4"/>
    <w:rsid w:val="00C1015D"/>
    <w:rsid w:val="00C176E4"/>
    <w:rsid w:val="00C243F7"/>
    <w:rsid w:val="00C245E4"/>
    <w:rsid w:val="00C2469E"/>
    <w:rsid w:val="00C24E84"/>
    <w:rsid w:val="00C24FC7"/>
    <w:rsid w:val="00C30675"/>
    <w:rsid w:val="00C4023B"/>
    <w:rsid w:val="00C43C7A"/>
    <w:rsid w:val="00C44A79"/>
    <w:rsid w:val="00C46ABB"/>
    <w:rsid w:val="00C474C5"/>
    <w:rsid w:val="00C50F51"/>
    <w:rsid w:val="00C5281E"/>
    <w:rsid w:val="00C52C8D"/>
    <w:rsid w:val="00C538D6"/>
    <w:rsid w:val="00C546A7"/>
    <w:rsid w:val="00C57FC4"/>
    <w:rsid w:val="00C60132"/>
    <w:rsid w:val="00C61D75"/>
    <w:rsid w:val="00C62991"/>
    <w:rsid w:val="00C634A9"/>
    <w:rsid w:val="00C63955"/>
    <w:rsid w:val="00C6561F"/>
    <w:rsid w:val="00C667DD"/>
    <w:rsid w:val="00C67582"/>
    <w:rsid w:val="00C677F1"/>
    <w:rsid w:val="00C70D06"/>
    <w:rsid w:val="00C72211"/>
    <w:rsid w:val="00C7326A"/>
    <w:rsid w:val="00C736F5"/>
    <w:rsid w:val="00C743FF"/>
    <w:rsid w:val="00C81375"/>
    <w:rsid w:val="00C82DB9"/>
    <w:rsid w:val="00C843D2"/>
    <w:rsid w:val="00C85D0B"/>
    <w:rsid w:val="00C919AF"/>
    <w:rsid w:val="00C95E0E"/>
    <w:rsid w:val="00C97165"/>
    <w:rsid w:val="00CA0E27"/>
    <w:rsid w:val="00CA33B1"/>
    <w:rsid w:val="00CB105F"/>
    <w:rsid w:val="00CB11F4"/>
    <w:rsid w:val="00CB388A"/>
    <w:rsid w:val="00CB5194"/>
    <w:rsid w:val="00CC489A"/>
    <w:rsid w:val="00CC6E88"/>
    <w:rsid w:val="00CD39CC"/>
    <w:rsid w:val="00CE1F34"/>
    <w:rsid w:val="00CE5634"/>
    <w:rsid w:val="00CE7A27"/>
    <w:rsid w:val="00CF0D29"/>
    <w:rsid w:val="00CF528F"/>
    <w:rsid w:val="00CF5A46"/>
    <w:rsid w:val="00CF7F25"/>
    <w:rsid w:val="00D0169C"/>
    <w:rsid w:val="00D07135"/>
    <w:rsid w:val="00D129E2"/>
    <w:rsid w:val="00D12C35"/>
    <w:rsid w:val="00D144CD"/>
    <w:rsid w:val="00D1766A"/>
    <w:rsid w:val="00D17A96"/>
    <w:rsid w:val="00D202D6"/>
    <w:rsid w:val="00D32783"/>
    <w:rsid w:val="00D37C3A"/>
    <w:rsid w:val="00D40018"/>
    <w:rsid w:val="00D41B2A"/>
    <w:rsid w:val="00D420B1"/>
    <w:rsid w:val="00D4333A"/>
    <w:rsid w:val="00D4442A"/>
    <w:rsid w:val="00D46BE3"/>
    <w:rsid w:val="00D50402"/>
    <w:rsid w:val="00D536DB"/>
    <w:rsid w:val="00D55801"/>
    <w:rsid w:val="00D55E2A"/>
    <w:rsid w:val="00D56165"/>
    <w:rsid w:val="00D62512"/>
    <w:rsid w:val="00D65987"/>
    <w:rsid w:val="00D66888"/>
    <w:rsid w:val="00D67CBC"/>
    <w:rsid w:val="00D848AB"/>
    <w:rsid w:val="00D85C1E"/>
    <w:rsid w:val="00D8788A"/>
    <w:rsid w:val="00D90AB2"/>
    <w:rsid w:val="00D90BE1"/>
    <w:rsid w:val="00D96A08"/>
    <w:rsid w:val="00D97C6F"/>
    <w:rsid w:val="00DA022E"/>
    <w:rsid w:val="00DA693C"/>
    <w:rsid w:val="00DA6EDA"/>
    <w:rsid w:val="00DA71A6"/>
    <w:rsid w:val="00DB27C7"/>
    <w:rsid w:val="00DB360A"/>
    <w:rsid w:val="00DB3791"/>
    <w:rsid w:val="00DB461E"/>
    <w:rsid w:val="00DB5E32"/>
    <w:rsid w:val="00DB7D63"/>
    <w:rsid w:val="00DC085F"/>
    <w:rsid w:val="00DC71BF"/>
    <w:rsid w:val="00DD2864"/>
    <w:rsid w:val="00DD5D36"/>
    <w:rsid w:val="00DD5F0A"/>
    <w:rsid w:val="00DD65A8"/>
    <w:rsid w:val="00DE3C50"/>
    <w:rsid w:val="00DE69E4"/>
    <w:rsid w:val="00DF5B26"/>
    <w:rsid w:val="00DF5B72"/>
    <w:rsid w:val="00E003D1"/>
    <w:rsid w:val="00E05EC8"/>
    <w:rsid w:val="00E07AE1"/>
    <w:rsid w:val="00E1360A"/>
    <w:rsid w:val="00E16378"/>
    <w:rsid w:val="00E20E45"/>
    <w:rsid w:val="00E21CAC"/>
    <w:rsid w:val="00E25379"/>
    <w:rsid w:val="00E26C35"/>
    <w:rsid w:val="00E31EC4"/>
    <w:rsid w:val="00E43665"/>
    <w:rsid w:val="00E462C2"/>
    <w:rsid w:val="00E50601"/>
    <w:rsid w:val="00E51ADC"/>
    <w:rsid w:val="00E5271D"/>
    <w:rsid w:val="00E544C4"/>
    <w:rsid w:val="00E61F17"/>
    <w:rsid w:val="00E622AC"/>
    <w:rsid w:val="00E63459"/>
    <w:rsid w:val="00E654A8"/>
    <w:rsid w:val="00E661FD"/>
    <w:rsid w:val="00E71516"/>
    <w:rsid w:val="00E74207"/>
    <w:rsid w:val="00E82FE6"/>
    <w:rsid w:val="00E83EAF"/>
    <w:rsid w:val="00E83F1A"/>
    <w:rsid w:val="00E92B79"/>
    <w:rsid w:val="00E9329E"/>
    <w:rsid w:val="00EA07BD"/>
    <w:rsid w:val="00EA576D"/>
    <w:rsid w:val="00EA6759"/>
    <w:rsid w:val="00EA7D08"/>
    <w:rsid w:val="00EB3123"/>
    <w:rsid w:val="00EB7C45"/>
    <w:rsid w:val="00EC0EA2"/>
    <w:rsid w:val="00EC0EC4"/>
    <w:rsid w:val="00EC400B"/>
    <w:rsid w:val="00EC41B2"/>
    <w:rsid w:val="00EC7CA4"/>
    <w:rsid w:val="00ED0B2A"/>
    <w:rsid w:val="00ED1572"/>
    <w:rsid w:val="00ED2410"/>
    <w:rsid w:val="00ED5B2A"/>
    <w:rsid w:val="00ED64FD"/>
    <w:rsid w:val="00EE2EFF"/>
    <w:rsid w:val="00EE50CC"/>
    <w:rsid w:val="00EE73A9"/>
    <w:rsid w:val="00EF064F"/>
    <w:rsid w:val="00EF2BD6"/>
    <w:rsid w:val="00EF39FC"/>
    <w:rsid w:val="00EF3C0C"/>
    <w:rsid w:val="00EF73FF"/>
    <w:rsid w:val="00F0243F"/>
    <w:rsid w:val="00F0260A"/>
    <w:rsid w:val="00F028A0"/>
    <w:rsid w:val="00F04201"/>
    <w:rsid w:val="00F0457C"/>
    <w:rsid w:val="00F079D6"/>
    <w:rsid w:val="00F11302"/>
    <w:rsid w:val="00F11B8A"/>
    <w:rsid w:val="00F11DC4"/>
    <w:rsid w:val="00F22269"/>
    <w:rsid w:val="00F26AEA"/>
    <w:rsid w:val="00F27147"/>
    <w:rsid w:val="00F2739D"/>
    <w:rsid w:val="00F30BBC"/>
    <w:rsid w:val="00F31EA0"/>
    <w:rsid w:val="00F31EE4"/>
    <w:rsid w:val="00F33C26"/>
    <w:rsid w:val="00F35DC7"/>
    <w:rsid w:val="00F376FD"/>
    <w:rsid w:val="00F41997"/>
    <w:rsid w:val="00F43DE6"/>
    <w:rsid w:val="00F44B15"/>
    <w:rsid w:val="00F45357"/>
    <w:rsid w:val="00F45640"/>
    <w:rsid w:val="00F51FDA"/>
    <w:rsid w:val="00F520D0"/>
    <w:rsid w:val="00F547AB"/>
    <w:rsid w:val="00F54EF7"/>
    <w:rsid w:val="00F56340"/>
    <w:rsid w:val="00F60C3A"/>
    <w:rsid w:val="00F61894"/>
    <w:rsid w:val="00F62DC5"/>
    <w:rsid w:val="00F633F1"/>
    <w:rsid w:val="00F64820"/>
    <w:rsid w:val="00F752D3"/>
    <w:rsid w:val="00F82AD1"/>
    <w:rsid w:val="00F85391"/>
    <w:rsid w:val="00F85A49"/>
    <w:rsid w:val="00F902AE"/>
    <w:rsid w:val="00F909D8"/>
    <w:rsid w:val="00F90BEC"/>
    <w:rsid w:val="00F913EC"/>
    <w:rsid w:val="00F92B62"/>
    <w:rsid w:val="00F96CA6"/>
    <w:rsid w:val="00FA0CF1"/>
    <w:rsid w:val="00FA16BB"/>
    <w:rsid w:val="00FA2465"/>
    <w:rsid w:val="00FA66C7"/>
    <w:rsid w:val="00FA79DB"/>
    <w:rsid w:val="00FB0572"/>
    <w:rsid w:val="00FB0A14"/>
    <w:rsid w:val="00FB198D"/>
    <w:rsid w:val="00FC12A4"/>
    <w:rsid w:val="00FC1C09"/>
    <w:rsid w:val="00FC39D6"/>
    <w:rsid w:val="00FC5410"/>
    <w:rsid w:val="00FC7798"/>
    <w:rsid w:val="00FD2656"/>
    <w:rsid w:val="00FD4335"/>
    <w:rsid w:val="00FD76C5"/>
    <w:rsid w:val="00FE020D"/>
    <w:rsid w:val="00FE505D"/>
    <w:rsid w:val="00FE50B6"/>
    <w:rsid w:val="00FF07A5"/>
    <w:rsid w:val="00FF1043"/>
    <w:rsid w:val="00FF1222"/>
    <w:rsid w:val="00FF1360"/>
    <w:rsid w:val="00FF27F6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9DA47D"/>
  <w15:docId w15:val="{6ECBA28C-4ABA-483F-97F4-1AD284FC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31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A0AD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AD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B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2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27C7"/>
  </w:style>
  <w:style w:type="paragraph" w:styleId="a5">
    <w:name w:val="header"/>
    <w:basedOn w:val="a"/>
    <w:link w:val="a6"/>
    <w:uiPriority w:val="99"/>
    <w:unhideWhenUsed/>
    <w:rsid w:val="00DB27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7C7"/>
  </w:style>
  <w:style w:type="character" w:styleId="a7">
    <w:name w:val="page number"/>
    <w:uiPriority w:val="99"/>
    <w:rsid w:val="00DB27C7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B51D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51DF"/>
    <w:rPr>
      <w:sz w:val="20"/>
      <w:szCs w:val="20"/>
    </w:rPr>
  </w:style>
  <w:style w:type="paragraph" w:styleId="aa">
    <w:name w:val="endnote text"/>
    <w:basedOn w:val="a"/>
    <w:link w:val="ab"/>
    <w:uiPriority w:val="99"/>
    <w:unhideWhenUsed/>
    <w:rsid w:val="009B51D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9B51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201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F04201"/>
    <w:rPr>
      <w:vertAlign w:val="superscript"/>
    </w:rPr>
  </w:style>
  <w:style w:type="paragraph" w:customStyle="1" w:styleId="ConsPlusNonformat">
    <w:name w:val="ConsPlusNonformat"/>
    <w:uiPriority w:val="99"/>
    <w:rsid w:val="00595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87CCA"/>
    <w:rPr>
      <w:color w:val="0000FF" w:themeColor="hyperlink"/>
      <w:u w:val="single"/>
    </w:rPr>
  </w:style>
  <w:style w:type="paragraph" w:styleId="21">
    <w:name w:val="List 2"/>
    <w:basedOn w:val="a"/>
    <w:uiPriority w:val="99"/>
    <w:semiHidden/>
    <w:unhideWhenUsed/>
    <w:rsid w:val="008F46EC"/>
    <w:pPr>
      <w:widowControl w:val="0"/>
      <w:autoSpaceDE w:val="0"/>
      <w:autoSpaceDN w:val="0"/>
      <w:adjustRightInd w:val="0"/>
      <w:ind w:left="566" w:hanging="283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518F2"/>
  </w:style>
  <w:style w:type="paragraph" w:styleId="af">
    <w:name w:val="Balloon Text"/>
    <w:basedOn w:val="a"/>
    <w:link w:val="af0"/>
    <w:uiPriority w:val="99"/>
    <w:semiHidden/>
    <w:unhideWhenUsed/>
    <w:rsid w:val="00C54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A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2D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A0AD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1">
    <w:name w:val="Normal (Web)"/>
    <w:basedOn w:val="a"/>
    <w:uiPriority w:val="99"/>
    <w:unhideWhenUsed/>
    <w:rsid w:val="0040502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700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57172"/>
    <w:pPr>
      <w:tabs>
        <w:tab w:val="left" w:pos="660"/>
        <w:tab w:val="right" w:leader="dot" w:pos="9346"/>
      </w:tabs>
      <w:ind w:left="142"/>
      <w:jc w:val="both"/>
    </w:pPr>
  </w:style>
  <w:style w:type="paragraph" w:styleId="11">
    <w:name w:val="toc 1"/>
    <w:basedOn w:val="a"/>
    <w:next w:val="a"/>
    <w:autoRedefine/>
    <w:uiPriority w:val="39"/>
    <w:unhideWhenUsed/>
    <w:qFormat/>
    <w:rsid w:val="00557172"/>
    <w:pPr>
      <w:tabs>
        <w:tab w:val="left" w:pos="660"/>
        <w:tab w:val="right" w:leader="dot" w:pos="9346"/>
      </w:tabs>
      <w:jc w:val="both"/>
    </w:pPr>
  </w:style>
  <w:style w:type="character" w:customStyle="1" w:styleId="FontStyle35">
    <w:name w:val="Font Style35"/>
    <w:uiPriority w:val="99"/>
    <w:rsid w:val="007C700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link w:val="13"/>
    <w:uiPriority w:val="99"/>
    <w:rsid w:val="007C70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3">
    <w:name w:val="Абзац списка1 Знак"/>
    <w:basedOn w:val="a0"/>
    <w:link w:val="12"/>
    <w:uiPriority w:val="99"/>
    <w:rsid w:val="007C7007"/>
    <w:rPr>
      <w:rFonts w:ascii="Calibri" w:eastAsia="Times New Roman" w:hAnsi="Calibri" w:cs="Times New Roman"/>
      <w:lang w:eastAsia="ru-RU"/>
    </w:rPr>
  </w:style>
  <w:style w:type="paragraph" w:customStyle="1" w:styleId="14">
    <w:name w:val="Стиль1"/>
    <w:basedOn w:val="a"/>
    <w:qFormat/>
    <w:rsid w:val="007C7007"/>
    <w:pPr>
      <w:spacing w:before="200"/>
      <w:ind w:left="720" w:hanging="360"/>
      <w:outlineLvl w:val="1"/>
    </w:pPr>
    <w:rPr>
      <w:rFonts w:eastAsia="Times New Roman" w:cs="Times New Roman"/>
      <w:b/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8A0AD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List Paragraph"/>
    <w:basedOn w:val="a"/>
    <w:uiPriority w:val="34"/>
    <w:qFormat/>
    <w:rsid w:val="00BF7BB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BF7BB4"/>
    <w:pPr>
      <w:spacing w:after="100"/>
      <w:ind w:left="440"/>
    </w:pPr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31B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E622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622A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622AC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622A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622AC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6231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850786"/>
    <w:pPr>
      <w:ind w:right="-546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507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0">
    <w:name w:val="Font Style40"/>
    <w:uiPriority w:val="99"/>
    <w:rsid w:val="00C245E4"/>
    <w:rPr>
      <w:rFonts w:ascii="Times New Roman" w:hAnsi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3F07D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968844/" TargetMode="External"/><Relationship Id="rId13" Type="http://schemas.openxmlformats.org/officeDocument/2006/relationships/hyperlink" Target="http://base.garant.ru/12191202/" TargetMode="External"/><Relationship Id="rId18" Type="http://schemas.openxmlformats.org/officeDocument/2006/relationships/hyperlink" Target="http://base.garant.ru/71599206/" TargetMode="External"/><Relationship Id="rId26" Type="http://schemas.openxmlformats.org/officeDocument/2006/relationships/hyperlink" Target="http://base.garant.ru/12191202/" TargetMode="External"/><Relationship Id="rId39" Type="http://schemas.openxmlformats.org/officeDocument/2006/relationships/hyperlink" Target="http://base.garant.ru/395810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91202/" TargetMode="External"/><Relationship Id="rId34" Type="http://schemas.openxmlformats.org/officeDocument/2006/relationships/hyperlink" Target="http://base.garant.ru/70170244/" TargetMode="External"/><Relationship Id="rId42" Type="http://schemas.openxmlformats.org/officeDocument/2006/relationships/hyperlink" Target="http://base.garant.ru/154877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1599206/" TargetMode="External"/><Relationship Id="rId17" Type="http://schemas.openxmlformats.org/officeDocument/2006/relationships/hyperlink" Target="http://base.garant.ru/71599206/" TargetMode="External"/><Relationship Id="rId25" Type="http://schemas.openxmlformats.org/officeDocument/2006/relationships/hyperlink" Target="http://base.garant.ru/12125268/42/" TargetMode="External"/><Relationship Id="rId33" Type="http://schemas.openxmlformats.org/officeDocument/2006/relationships/hyperlink" Target="http://base.garant.ru/10103955/" TargetMode="External"/><Relationship Id="rId38" Type="http://schemas.openxmlformats.org/officeDocument/2006/relationships/hyperlink" Target="http://base.garant.ru/101026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599206/" TargetMode="External"/><Relationship Id="rId20" Type="http://schemas.openxmlformats.org/officeDocument/2006/relationships/hyperlink" Target="http://base.garant.ru/71599206/" TargetMode="External"/><Relationship Id="rId29" Type="http://schemas.openxmlformats.org/officeDocument/2006/relationships/hyperlink" Target="http://base.garant.ru/12125268/34/" TargetMode="External"/><Relationship Id="rId41" Type="http://schemas.openxmlformats.org/officeDocument/2006/relationships/hyperlink" Target="http://base.garant.ru/1971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base.garant.ru/181762/" TargetMode="External"/><Relationship Id="rId32" Type="http://schemas.openxmlformats.org/officeDocument/2006/relationships/hyperlink" Target="http://base.garant.ru/71405842/" TargetMode="External"/><Relationship Id="rId37" Type="http://schemas.openxmlformats.org/officeDocument/2006/relationships/hyperlink" Target="http://base.garant.ru/12129664/1/" TargetMode="External"/><Relationship Id="rId40" Type="http://schemas.openxmlformats.org/officeDocument/2006/relationships/hyperlink" Target="http://base.garant.ru/1971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599206/" TargetMode="External"/><Relationship Id="rId23" Type="http://schemas.openxmlformats.org/officeDocument/2006/relationships/hyperlink" Target="http://base.garant.ru/70650726/" TargetMode="External"/><Relationship Id="rId28" Type="http://schemas.openxmlformats.org/officeDocument/2006/relationships/hyperlink" Target="http://base.garant.ru/70860676/" TargetMode="External"/><Relationship Id="rId36" Type="http://schemas.openxmlformats.org/officeDocument/2006/relationships/hyperlink" Target="http://base.garant.ru/185522/" TargetMode="External"/><Relationship Id="rId10" Type="http://schemas.openxmlformats.org/officeDocument/2006/relationships/hyperlink" Target="http://base.garant.ru/71599206/" TargetMode="External"/><Relationship Id="rId19" Type="http://schemas.openxmlformats.org/officeDocument/2006/relationships/hyperlink" Target="http://base.garant.ru/71599206/" TargetMode="External"/><Relationship Id="rId31" Type="http://schemas.openxmlformats.org/officeDocument/2006/relationships/hyperlink" Target="http://base.garant.ru/70564990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650726/" TargetMode="External"/><Relationship Id="rId14" Type="http://schemas.openxmlformats.org/officeDocument/2006/relationships/hyperlink" Target="http://base.garant.ru/71599206/" TargetMode="External"/><Relationship Id="rId22" Type="http://schemas.openxmlformats.org/officeDocument/2006/relationships/hyperlink" Target="http://base.garant.ru/70968844/" TargetMode="External"/><Relationship Id="rId27" Type="http://schemas.openxmlformats.org/officeDocument/2006/relationships/hyperlink" Target="http://base.garant.ru/70410156/" TargetMode="External"/><Relationship Id="rId30" Type="http://schemas.openxmlformats.org/officeDocument/2006/relationships/hyperlink" Target="http://base.garant.ru/12128252/" TargetMode="External"/><Relationship Id="rId35" Type="http://schemas.openxmlformats.org/officeDocument/2006/relationships/hyperlink" Target="http://base.garant.ru/12125268/36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814E-2391-4EAD-B86A-7F3B808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2891</Words>
  <Characters>7347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Акимушкин Константин Петрович</cp:lastModifiedBy>
  <cp:revision>9</cp:revision>
  <cp:lastPrinted>2018-01-23T03:13:00Z</cp:lastPrinted>
  <dcterms:created xsi:type="dcterms:W3CDTF">2018-01-26T03:06:00Z</dcterms:created>
  <dcterms:modified xsi:type="dcterms:W3CDTF">2018-01-26T03:26:00Z</dcterms:modified>
</cp:coreProperties>
</file>